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1A0971A" w14:textId="2731BEB1" w:rsidR="009702AE" w:rsidRDefault="00D338EC" w:rsidP="00ED6C93">
      <w:pP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SWD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ROMIC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Report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#</w:t>
      </w:r>
      <w:r w:rsidR="0096795E">
        <w:rPr>
          <w:rFonts w:ascii="Arial" w:eastAsia="Arial" w:hAnsi="Arial" w:cs="Arial"/>
          <w:b/>
          <w:sz w:val="28"/>
          <w:szCs w:val="28"/>
        </w:rPr>
        <w:t>31</w:t>
      </w:r>
      <w:r w:rsidR="00E62C75">
        <w:rPr>
          <w:rFonts w:ascii="Arial" w:eastAsia="Arial" w:hAnsi="Arial" w:cs="Arial"/>
          <w:b/>
          <w:sz w:val="28"/>
          <w:szCs w:val="28"/>
        </w:rPr>
        <w:t>6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on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the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Coronavirus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Disease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(COVID19)</w:t>
      </w:r>
    </w:p>
    <w:p w14:paraId="68D19B2E" w14:textId="0E428F4D" w:rsidR="009702AE" w:rsidRDefault="00D338EC" w:rsidP="00B11CE1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="00BD4C25">
        <w:rPr>
          <w:rFonts w:ascii="Arial" w:eastAsia="Arial" w:hAnsi="Arial" w:cs="Arial"/>
          <w:sz w:val="24"/>
          <w:szCs w:val="24"/>
        </w:rPr>
        <w:t>0</w:t>
      </w:r>
      <w:r w:rsidR="00E402E1">
        <w:rPr>
          <w:rFonts w:ascii="Arial" w:eastAsia="Arial" w:hAnsi="Arial" w:cs="Arial"/>
          <w:sz w:val="24"/>
          <w:szCs w:val="24"/>
        </w:rPr>
        <w:t>4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="00BD4C25">
        <w:rPr>
          <w:rFonts w:ascii="Arial" w:eastAsia="Arial" w:hAnsi="Arial" w:cs="Arial"/>
          <w:sz w:val="24"/>
          <w:szCs w:val="24"/>
        </w:rPr>
        <w:t>September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="006F010F">
        <w:rPr>
          <w:rFonts w:ascii="Arial" w:eastAsia="Arial" w:hAnsi="Arial" w:cs="Arial"/>
          <w:sz w:val="24"/>
          <w:szCs w:val="24"/>
        </w:rPr>
        <w:t>6</w:t>
      </w:r>
      <w:r w:rsidR="00E62C75">
        <w:rPr>
          <w:rFonts w:ascii="Arial" w:eastAsia="Arial" w:hAnsi="Arial" w:cs="Arial"/>
          <w:sz w:val="24"/>
          <w:szCs w:val="24"/>
        </w:rPr>
        <w:t>P</w:t>
      </w:r>
      <w:r w:rsidR="003E4C18">
        <w:rPr>
          <w:rFonts w:ascii="Arial" w:eastAsia="Arial" w:hAnsi="Arial" w:cs="Arial"/>
          <w:sz w:val="24"/>
          <w:szCs w:val="24"/>
        </w:rPr>
        <w:t>M</w:t>
      </w:r>
    </w:p>
    <w:p w14:paraId="4C3B32A4" w14:textId="3E9882CC" w:rsidR="009702AE" w:rsidRDefault="0004673A" w:rsidP="00B11CE1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16128BE2" w14:textId="1406D0CA" w:rsidR="009702AE" w:rsidRDefault="003E4C18" w:rsidP="00B11CE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</w:t>
      </w:r>
      <w:r w:rsidR="009266CC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verview</w:t>
      </w:r>
    </w:p>
    <w:p w14:paraId="608D0975" w14:textId="77777777" w:rsidR="009702AE" w:rsidRDefault="009702AE" w:rsidP="00B11CE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DB0BBBA" w14:textId="3D9450EE" w:rsidR="009702AE" w:rsidRDefault="003E4C18" w:rsidP="00B11CE1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OVID19)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ectiou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know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for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break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ga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uhan,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na.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6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orandum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ecutiv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retary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ed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arding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unity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rantin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ir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zo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rther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ideline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ment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19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OVID19)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uation.</w:t>
      </w:r>
    </w:p>
    <w:p w14:paraId="181DFB91" w14:textId="5B8C1860" w:rsidR="00EB19CC" w:rsidRPr="006F010F" w:rsidRDefault="00EB19CC" w:rsidP="00BD253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46D546A" w14:textId="586203D0" w:rsidR="0057779B" w:rsidRPr="00E402E1" w:rsidRDefault="00EB19CC" w:rsidP="007F4368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E402E1">
        <w:rPr>
          <w:rFonts w:ascii="Arial" w:eastAsia="Arial" w:hAnsi="Arial" w:cs="Arial"/>
          <w:sz w:val="24"/>
          <w:szCs w:val="24"/>
        </w:rPr>
        <w:t xml:space="preserve">As of </w:t>
      </w:r>
      <w:r w:rsidR="007F4368" w:rsidRPr="008D202C">
        <w:rPr>
          <w:rFonts w:ascii="Arial" w:eastAsia="Arial" w:hAnsi="Arial" w:cs="Arial"/>
          <w:b/>
          <w:color w:val="0070C0"/>
          <w:sz w:val="24"/>
          <w:szCs w:val="24"/>
        </w:rPr>
        <w:t>0</w:t>
      </w:r>
      <w:r w:rsidR="008D202C" w:rsidRPr="008D202C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7F4368" w:rsidRPr="008D202C">
        <w:rPr>
          <w:rFonts w:ascii="Arial" w:eastAsia="Arial" w:hAnsi="Arial" w:cs="Arial"/>
          <w:b/>
          <w:color w:val="0070C0"/>
          <w:sz w:val="24"/>
          <w:szCs w:val="24"/>
        </w:rPr>
        <w:t xml:space="preserve"> September</w:t>
      </w:r>
      <w:r w:rsidRPr="008D202C">
        <w:rPr>
          <w:rFonts w:ascii="Arial" w:eastAsia="Arial" w:hAnsi="Arial" w:cs="Arial"/>
          <w:b/>
          <w:color w:val="0070C0"/>
          <w:sz w:val="24"/>
          <w:szCs w:val="24"/>
        </w:rPr>
        <w:t xml:space="preserve"> 2020, 4PM</w:t>
      </w:r>
      <w:r w:rsidRPr="008D202C">
        <w:rPr>
          <w:rFonts w:ascii="Arial" w:eastAsia="Arial" w:hAnsi="Arial" w:cs="Arial"/>
          <w:color w:val="0070C0"/>
          <w:sz w:val="24"/>
          <w:szCs w:val="24"/>
        </w:rPr>
        <w:t xml:space="preserve">, </w:t>
      </w:r>
      <w:r w:rsidRPr="00E402E1">
        <w:rPr>
          <w:rFonts w:ascii="Arial" w:eastAsia="Arial" w:hAnsi="Arial" w:cs="Arial"/>
          <w:sz w:val="24"/>
          <w:szCs w:val="24"/>
        </w:rPr>
        <w:t xml:space="preserve">the Department of Health (DOH) has recorded a total of </w:t>
      </w:r>
      <w:r w:rsidR="00144481" w:rsidRPr="008D202C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8D202C" w:rsidRPr="008D202C">
        <w:rPr>
          <w:rFonts w:ascii="Arial" w:eastAsia="Arial" w:hAnsi="Arial" w:cs="Arial"/>
          <w:b/>
          <w:color w:val="0070C0"/>
          <w:sz w:val="24"/>
          <w:szCs w:val="24"/>
        </w:rPr>
        <w:t>32,072</w:t>
      </w:r>
      <w:r w:rsidR="0096569A" w:rsidRPr="008D202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D202C">
        <w:rPr>
          <w:rFonts w:ascii="Arial" w:eastAsia="Arial" w:hAnsi="Arial" w:cs="Arial"/>
          <w:b/>
          <w:color w:val="0070C0"/>
          <w:sz w:val="24"/>
          <w:szCs w:val="24"/>
        </w:rPr>
        <w:t>confirmed cases</w:t>
      </w:r>
      <w:r w:rsidRPr="008D202C">
        <w:rPr>
          <w:rFonts w:ascii="Arial" w:eastAsia="Arial" w:hAnsi="Arial" w:cs="Arial"/>
          <w:color w:val="0070C0"/>
          <w:sz w:val="24"/>
          <w:szCs w:val="24"/>
        </w:rPr>
        <w:t xml:space="preserve">; </w:t>
      </w:r>
      <w:r w:rsidRPr="00E402E1">
        <w:rPr>
          <w:rFonts w:ascii="Arial" w:eastAsia="Arial" w:hAnsi="Arial" w:cs="Arial"/>
          <w:sz w:val="24"/>
          <w:szCs w:val="24"/>
        </w:rPr>
        <w:t xml:space="preserve">of which, </w:t>
      </w:r>
      <w:r w:rsidR="00144481" w:rsidRPr="008D202C">
        <w:rPr>
          <w:rFonts w:ascii="Arial" w:eastAsia="Arial" w:hAnsi="Arial" w:cs="Arial"/>
          <w:b/>
          <w:color w:val="0070C0"/>
          <w:sz w:val="24"/>
          <w:szCs w:val="24"/>
        </w:rPr>
        <w:t>6</w:t>
      </w:r>
      <w:r w:rsidR="008D202C" w:rsidRPr="008D202C">
        <w:rPr>
          <w:rFonts w:ascii="Arial" w:eastAsia="Arial" w:hAnsi="Arial" w:cs="Arial"/>
          <w:b/>
          <w:color w:val="0070C0"/>
          <w:sz w:val="24"/>
          <w:szCs w:val="24"/>
        </w:rPr>
        <w:t>7,786</w:t>
      </w:r>
      <w:r w:rsidR="00136085" w:rsidRPr="008D202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402E1">
        <w:rPr>
          <w:rFonts w:ascii="Arial" w:eastAsia="Arial" w:hAnsi="Arial" w:cs="Arial"/>
          <w:sz w:val="24"/>
          <w:szCs w:val="24"/>
        </w:rPr>
        <w:t xml:space="preserve">are </w:t>
      </w:r>
      <w:r w:rsidRPr="008D202C">
        <w:rPr>
          <w:rFonts w:ascii="Arial" w:eastAsia="Arial" w:hAnsi="Arial" w:cs="Arial"/>
          <w:b/>
          <w:color w:val="0070C0"/>
          <w:sz w:val="24"/>
          <w:szCs w:val="24"/>
        </w:rPr>
        <w:t>active</w:t>
      </w:r>
      <w:r w:rsidRPr="008D202C">
        <w:rPr>
          <w:rFonts w:ascii="Arial" w:eastAsia="Arial" w:hAnsi="Arial" w:cs="Arial"/>
          <w:color w:val="0070C0"/>
          <w:sz w:val="24"/>
          <w:szCs w:val="24"/>
        </w:rPr>
        <w:t xml:space="preserve">, </w:t>
      </w:r>
      <w:r w:rsidR="00144481" w:rsidRPr="008D202C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8D202C" w:rsidRPr="008D202C">
        <w:rPr>
          <w:rFonts w:ascii="Arial" w:eastAsia="Arial" w:hAnsi="Arial" w:cs="Arial"/>
          <w:b/>
          <w:color w:val="0070C0"/>
          <w:sz w:val="24"/>
          <w:szCs w:val="24"/>
        </w:rPr>
        <w:t>60,549</w:t>
      </w:r>
      <w:r w:rsidR="0098048A" w:rsidRPr="008D202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402E1">
        <w:rPr>
          <w:rFonts w:ascii="Arial" w:eastAsia="Arial" w:hAnsi="Arial" w:cs="Arial"/>
          <w:sz w:val="24"/>
          <w:szCs w:val="24"/>
        </w:rPr>
        <w:t xml:space="preserve">have </w:t>
      </w:r>
      <w:r w:rsidRPr="008D202C">
        <w:rPr>
          <w:rFonts w:ascii="Arial" w:eastAsia="Arial" w:hAnsi="Arial" w:cs="Arial"/>
          <w:b/>
          <w:color w:val="0070C0"/>
          <w:sz w:val="24"/>
          <w:szCs w:val="24"/>
        </w:rPr>
        <w:t>recovered</w:t>
      </w:r>
      <w:r w:rsidRPr="00E402E1">
        <w:rPr>
          <w:rFonts w:ascii="Arial" w:eastAsia="Arial" w:hAnsi="Arial" w:cs="Arial"/>
          <w:sz w:val="24"/>
          <w:szCs w:val="24"/>
        </w:rPr>
        <w:t xml:space="preserve"> and </w:t>
      </w:r>
      <w:r w:rsidR="007F4368" w:rsidRPr="008D202C">
        <w:rPr>
          <w:rFonts w:ascii="Arial" w:eastAsia="Arial" w:hAnsi="Arial" w:cs="Arial"/>
          <w:b/>
          <w:color w:val="0070C0"/>
          <w:sz w:val="24"/>
          <w:szCs w:val="24"/>
        </w:rPr>
        <w:t>3,</w:t>
      </w:r>
      <w:r w:rsidR="008D202C" w:rsidRPr="008D202C">
        <w:rPr>
          <w:rFonts w:ascii="Arial" w:eastAsia="Arial" w:hAnsi="Arial" w:cs="Arial"/>
          <w:b/>
          <w:color w:val="0070C0"/>
          <w:sz w:val="24"/>
          <w:szCs w:val="24"/>
        </w:rPr>
        <w:t>737</w:t>
      </w:r>
      <w:r w:rsidR="0087043C" w:rsidRPr="008D202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D74F68" w:rsidRPr="008D202C">
        <w:rPr>
          <w:rFonts w:ascii="Arial" w:eastAsia="Arial" w:hAnsi="Arial" w:cs="Arial"/>
          <w:b/>
          <w:color w:val="0070C0"/>
          <w:sz w:val="24"/>
          <w:szCs w:val="24"/>
        </w:rPr>
        <w:t>death</w:t>
      </w:r>
      <w:r w:rsidR="0057779B" w:rsidRPr="008D202C">
        <w:rPr>
          <w:rFonts w:ascii="Arial" w:eastAsia="Arial" w:hAnsi="Arial" w:cs="Arial"/>
          <w:b/>
          <w:color w:val="0070C0"/>
          <w:sz w:val="24"/>
          <w:szCs w:val="24"/>
        </w:rPr>
        <w:t>s.</w:t>
      </w:r>
    </w:p>
    <w:p w14:paraId="52C629E8" w14:textId="31EB5740" w:rsidR="009702AE" w:rsidRPr="00FB4C5F" w:rsidRDefault="003E4C18" w:rsidP="00B11CE1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B4C5F">
        <w:rPr>
          <w:rFonts w:ascii="Arial" w:eastAsia="Arial" w:hAnsi="Arial" w:cs="Arial"/>
          <w:i/>
          <w:color w:val="0070C0"/>
          <w:sz w:val="16"/>
          <w:szCs w:val="16"/>
        </w:rPr>
        <w:t>So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urce: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DOH-COVID-19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Bulletin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#</w:t>
      </w:r>
      <w:r w:rsidR="007F4368">
        <w:rPr>
          <w:rFonts w:ascii="Arial" w:eastAsia="Arial" w:hAnsi="Arial" w:cs="Arial"/>
          <w:i/>
          <w:color w:val="0070C0"/>
          <w:sz w:val="16"/>
          <w:szCs w:val="16"/>
        </w:rPr>
        <w:t>17</w:t>
      </w:r>
      <w:r w:rsidR="008D202C">
        <w:rPr>
          <w:rFonts w:ascii="Arial" w:eastAsia="Arial" w:hAnsi="Arial" w:cs="Arial"/>
          <w:i/>
          <w:color w:val="0070C0"/>
          <w:sz w:val="16"/>
          <w:szCs w:val="16"/>
        </w:rPr>
        <w:t>4</w:t>
      </w:r>
    </w:p>
    <w:p w14:paraId="1742981A" w14:textId="77777777" w:rsidR="009702AE" w:rsidRDefault="009702AE" w:rsidP="00B11CE1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0D1E9B8" w14:textId="2D7D5B37" w:rsidR="009702AE" w:rsidRDefault="003E4C18" w:rsidP="00B11CE1">
      <w:pPr>
        <w:pStyle w:val="NoSpacing1"/>
        <w:numPr>
          <w:ilvl w:val="0"/>
          <w:numId w:val="1"/>
        </w:numPr>
        <w:ind w:left="426" w:hanging="437"/>
        <w:contextualSpacing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Assistance</w:t>
      </w:r>
      <w:r w:rsidR="009266CC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Provided</w:t>
      </w:r>
    </w:p>
    <w:p w14:paraId="4000349A" w14:textId="28F7D468" w:rsidR="009702AE" w:rsidRPr="00D84552" w:rsidRDefault="003E4C18" w:rsidP="00CC213D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0" w:name="_heading=h.1fob9te" w:colFirst="0" w:colLast="0"/>
      <w:bookmarkEnd w:id="0"/>
      <w:r w:rsidRPr="00D84552">
        <w:rPr>
          <w:rFonts w:ascii="Arial" w:eastAsia="Arial" w:hAnsi="Arial" w:cs="Arial"/>
          <w:sz w:val="24"/>
          <w:szCs w:val="24"/>
        </w:rPr>
        <w:t>A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total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of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6A7918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EF39DB" w:rsidRPr="00EF39DB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1,380,409,935.34 </w:t>
      </w:r>
      <w:r w:rsidRPr="00D84552">
        <w:rPr>
          <w:rFonts w:ascii="Arial" w:eastAsia="Arial" w:hAnsi="Arial" w:cs="Arial"/>
          <w:sz w:val="24"/>
          <w:szCs w:val="24"/>
        </w:rPr>
        <w:t>worth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of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assistance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was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provided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to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the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families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and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individuals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including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84552">
        <w:rPr>
          <w:rFonts w:ascii="Arial" w:eastAsia="Arial" w:hAnsi="Arial" w:cs="Arial"/>
          <w:sz w:val="24"/>
          <w:szCs w:val="24"/>
        </w:rPr>
        <w:t>strandees</w:t>
      </w:r>
      <w:proofErr w:type="spellEnd"/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affected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by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community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quarantine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being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implemented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due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to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COVID-19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pandemic;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of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which,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6A7918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EF39DB" w:rsidRPr="00EF39DB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890,830,569.02 </w:t>
      </w:r>
      <w:r w:rsidRPr="00D84552">
        <w:rPr>
          <w:rFonts w:ascii="Arial" w:eastAsia="Arial" w:hAnsi="Arial" w:cs="Arial"/>
          <w:bCs/>
          <w:sz w:val="24"/>
          <w:szCs w:val="24"/>
        </w:rPr>
        <w:t>was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provided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by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6A7918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6A7918">
        <w:rPr>
          <w:rFonts w:ascii="Arial" w:eastAsia="Arial" w:hAnsi="Arial" w:cs="Arial"/>
          <w:color w:val="0070C0"/>
          <w:sz w:val="24"/>
          <w:szCs w:val="24"/>
        </w:rPr>
        <w:t>,</w:t>
      </w:r>
      <w:r w:rsidR="009266CC" w:rsidRPr="006A791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F39DB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EF39DB" w:rsidRPr="00EF39DB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457,735,956.76 </w:t>
      </w:r>
      <w:r w:rsidRPr="009C670F">
        <w:rPr>
          <w:rFonts w:ascii="Arial" w:eastAsia="Arial" w:hAnsi="Arial" w:cs="Arial"/>
          <w:sz w:val="24"/>
          <w:szCs w:val="24"/>
        </w:rPr>
        <w:t>from</w:t>
      </w:r>
      <w:r w:rsidR="009266CC" w:rsidRPr="009C670F">
        <w:rPr>
          <w:rFonts w:ascii="Arial" w:eastAsia="Arial" w:hAnsi="Arial" w:cs="Arial"/>
          <w:sz w:val="24"/>
          <w:szCs w:val="24"/>
        </w:rPr>
        <w:t xml:space="preserve"> </w:t>
      </w:r>
      <w:r w:rsidRPr="00EF39DB">
        <w:rPr>
          <w:rFonts w:ascii="Arial" w:eastAsia="Arial" w:hAnsi="Arial" w:cs="Arial"/>
          <w:b/>
          <w:color w:val="0070C0"/>
          <w:sz w:val="24"/>
          <w:szCs w:val="24"/>
        </w:rPr>
        <w:t>NGOs</w:t>
      </w:r>
      <w:r w:rsidRPr="00EF39DB">
        <w:rPr>
          <w:rFonts w:ascii="Arial" w:eastAsia="Arial" w:hAnsi="Arial" w:cs="Arial"/>
          <w:color w:val="0070C0"/>
          <w:sz w:val="24"/>
          <w:szCs w:val="24"/>
        </w:rPr>
        <w:t>,</w:t>
      </w:r>
      <w:r w:rsidR="009266CC" w:rsidRPr="00EF39D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9C670F">
        <w:rPr>
          <w:rFonts w:ascii="Arial" w:eastAsia="Arial" w:hAnsi="Arial" w:cs="Arial"/>
          <w:sz w:val="24"/>
          <w:szCs w:val="24"/>
        </w:rPr>
        <w:t>and</w:t>
      </w:r>
      <w:r w:rsidR="009266CC" w:rsidRPr="009C670F">
        <w:rPr>
          <w:rFonts w:ascii="Arial" w:eastAsia="Arial" w:hAnsi="Arial" w:cs="Arial"/>
          <w:sz w:val="24"/>
          <w:szCs w:val="24"/>
        </w:rPr>
        <w:t xml:space="preserve"> </w:t>
      </w:r>
      <w:r w:rsidRPr="009C670F">
        <w:rPr>
          <w:rFonts w:ascii="Arial" w:eastAsia="Arial" w:hAnsi="Arial" w:cs="Arial"/>
          <w:b/>
          <w:sz w:val="24"/>
          <w:szCs w:val="24"/>
        </w:rPr>
        <w:t>₱</w:t>
      </w:r>
      <w:r w:rsidRPr="009C670F">
        <w:rPr>
          <w:rFonts w:ascii="Arial" w:eastAsia="Arial" w:hAnsi="Arial" w:cs="Arial"/>
          <w:b/>
          <w:bCs/>
          <w:sz w:val="24"/>
          <w:szCs w:val="24"/>
        </w:rPr>
        <w:t>31,843,409</w:t>
      </w:r>
      <w:r w:rsidRPr="008D4E3D">
        <w:rPr>
          <w:rFonts w:ascii="Arial" w:eastAsia="Arial" w:hAnsi="Arial" w:cs="Arial"/>
          <w:b/>
          <w:bCs/>
          <w:sz w:val="24"/>
          <w:szCs w:val="24"/>
        </w:rPr>
        <w:t>.56</w:t>
      </w:r>
      <w:r w:rsidR="009266CC" w:rsidRPr="008D4E3D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8D4E3D">
        <w:rPr>
          <w:rFonts w:ascii="Arial" w:eastAsia="Arial" w:hAnsi="Arial" w:cs="Arial"/>
          <w:sz w:val="24"/>
          <w:szCs w:val="24"/>
        </w:rPr>
        <w:t>from</w:t>
      </w:r>
      <w:r w:rsidR="009266CC" w:rsidRPr="008D4E3D">
        <w:rPr>
          <w:rFonts w:ascii="Arial" w:eastAsia="Arial" w:hAnsi="Arial" w:cs="Arial"/>
          <w:sz w:val="24"/>
          <w:szCs w:val="24"/>
        </w:rPr>
        <w:t xml:space="preserve"> </w:t>
      </w:r>
      <w:r w:rsidRPr="008D4E3D">
        <w:rPr>
          <w:rFonts w:ascii="Arial" w:eastAsia="Arial" w:hAnsi="Arial" w:cs="Arial"/>
          <w:b/>
          <w:sz w:val="24"/>
          <w:szCs w:val="24"/>
        </w:rPr>
        <w:t>Private</w:t>
      </w:r>
      <w:r w:rsidR="009266CC" w:rsidRPr="008D4E3D">
        <w:rPr>
          <w:rFonts w:ascii="Arial" w:eastAsia="Arial" w:hAnsi="Arial" w:cs="Arial"/>
          <w:b/>
          <w:sz w:val="24"/>
          <w:szCs w:val="24"/>
        </w:rPr>
        <w:t xml:space="preserve"> </w:t>
      </w:r>
      <w:r w:rsidRPr="008D4E3D">
        <w:rPr>
          <w:rFonts w:ascii="Arial" w:eastAsia="Arial" w:hAnsi="Arial" w:cs="Arial"/>
          <w:b/>
          <w:sz w:val="24"/>
          <w:szCs w:val="24"/>
        </w:rPr>
        <w:t>Partners</w:t>
      </w:r>
      <w:r w:rsidR="009266CC" w:rsidRPr="008D4E3D">
        <w:rPr>
          <w:rFonts w:ascii="Arial" w:eastAsia="Arial" w:hAnsi="Arial" w:cs="Arial"/>
          <w:b/>
          <w:sz w:val="20"/>
          <w:szCs w:val="20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(see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Table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1).</w:t>
      </w:r>
    </w:p>
    <w:p w14:paraId="62EEBC0E" w14:textId="77777777" w:rsidR="009702AE" w:rsidRPr="00523853" w:rsidRDefault="009702AE" w:rsidP="00B11CE1">
      <w:p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7BB14331" w14:textId="13C77273" w:rsidR="009702AE" w:rsidRDefault="003E4C18" w:rsidP="00B11CE1">
      <w:pPr>
        <w:widowControl/>
        <w:shd w:val="clear" w:color="auto" w:fill="FFFFFF"/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ost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30" w:type="pct"/>
        <w:tblInd w:w="421" w:type="dxa"/>
        <w:tblLook w:val="04A0" w:firstRow="1" w:lastRow="0" w:firstColumn="1" w:lastColumn="0" w:noHBand="0" w:noVBand="1"/>
      </w:tblPr>
      <w:tblGrid>
        <w:gridCol w:w="367"/>
        <w:gridCol w:w="1619"/>
        <w:gridCol w:w="1941"/>
        <w:gridCol w:w="1604"/>
        <w:gridCol w:w="1738"/>
        <w:gridCol w:w="1948"/>
      </w:tblGrid>
      <w:tr w:rsidR="008D202C" w:rsidRPr="008D202C" w14:paraId="561DE35C" w14:textId="77777777" w:rsidTr="00EF39DB">
        <w:trPr>
          <w:trHeight w:val="64"/>
          <w:tblHeader/>
        </w:trPr>
        <w:tc>
          <w:tcPr>
            <w:tcW w:w="10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27B180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9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755EAD0" w14:textId="78494C3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OST OF ASSISTANCE</w:t>
            </w:r>
          </w:p>
        </w:tc>
      </w:tr>
      <w:tr w:rsidR="008D202C" w:rsidRPr="008D202C" w14:paraId="5BAD106E" w14:textId="77777777" w:rsidTr="00EF39DB">
        <w:trPr>
          <w:trHeight w:val="20"/>
          <w:tblHeader/>
        </w:trPr>
        <w:tc>
          <w:tcPr>
            <w:tcW w:w="10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5452C3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9BD9D49" w14:textId="0647A3E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A47BD8E" w14:textId="722FE21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D3FC7BA" w14:textId="188466B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2DE0DED" w14:textId="291C748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8D202C" w:rsidRPr="008D202C" w14:paraId="1A44D861" w14:textId="77777777" w:rsidTr="00EF39DB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57A3E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338759E" w14:textId="63D17C8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90,830,569.02 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80502EA" w14:textId="171E376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57,735,956.76 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4DC704" w14:textId="03D1DA5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1,843,409.56 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9D8AF87" w14:textId="7454603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,380,409,935.34 </w:t>
            </w:r>
          </w:p>
        </w:tc>
      </w:tr>
      <w:tr w:rsidR="008D202C" w:rsidRPr="008D202C" w14:paraId="29541A91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2DB2F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A388521" w14:textId="0CB34F8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38,886,347.3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5580813" w14:textId="1393C59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65,410,000.0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D3A8683" w14:textId="382F950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9471F9C" w14:textId="4565884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04,296,347.30 </w:t>
            </w:r>
          </w:p>
        </w:tc>
      </w:tr>
      <w:tr w:rsidR="008D202C" w:rsidRPr="008D202C" w14:paraId="553A1CFA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BF03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A2E2B" w14:textId="18771B3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2,815,44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9DB19" w14:textId="0B80655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42,100,000.0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71FC0" w14:textId="2E7D2F6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A0880" w14:textId="7333C6C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4,915,440.00 </w:t>
            </w:r>
          </w:p>
        </w:tc>
      </w:tr>
      <w:tr w:rsidR="008D202C" w:rsidRPr="008D202C" w14:paraId="7B87AEE9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6910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s Pinas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70DE4" w14:textId="62B7E93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3,007,45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CB4D4" w14:textId="668D2EB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4,625,000.0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1EA0F" w14:textId="18A1B9F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CE809" w14:textId="48FFE62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7,632,450.00 </w:t>
            </w:r>
          </w:p>
        </w:tc>
      </w:tr>
      <w:tr w:rsidR="008D202C" w:rsidRPr="008D202C" w14:paraId="59FC394A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E091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FBFA7" w14:textId="06E3F44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6,200,778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82CA7" w14:textId="61B9F20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6,250,000.0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5EB59" w14:textId="2F83341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25F4B" w14:textId="1F35051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2,450,778.00 </w:t>
            </w:r>
          </w:p>
        </w:tc>
      </w:tr>
      <w:tr w:rsidR="008D202C" w:rsidRPr="008D202C" w14:paraId="3A93C2A8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EAE3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D4D43" w14:textId="315D979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6,566,379.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9FDC5" w14:textId="715C62C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36,507,500.0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96721" w14:textId="557D839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61A81" w14:textId="0BFF067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3,073,879.10 </w:t>
            </w:r>
          </w:p>
        </w:tc>
      </w:tr>
      <w:tr w:rsidR="008D202C" w:rsidRPr="008D202C" w14:paraId="447B7887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F811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85C4B" w14:textId="3710599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6,531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99CA2" w14:textId="1F93D33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28,392,500.0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AE890" w14:textId="0AE8C67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8C3EF" w14:textId="577E137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4,923,500.00 </w:t>
            </w:r>
          </w:p>
        </w:tc>
      </w:tr>
      <w:tr w:rsidR="008D202C" w:rsidRPr="008D202C" w14:paraId="43ADBF0A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BA76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25537" w14:textId="4CDF3D0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6,302,058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BF24D" w14:textId="04180D3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37,442,500.0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B4D37" w14:textId="64124B3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DF746" w14:textId="548BE2A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3,744,558.00 </w:t>
            </w:r>
          </w:p>
        </w:tc>
      </w:tr>
      <w:tr w:rsidR="008D202C" w:rsidRPr="008D202C" w14:paraId="7FCB9BC7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6CA8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5A750" w14:textId="1B9FA7B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7,194,66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0A079" w14:textId="6890EBA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917E6" w14:textId="720ABC0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6B982" w14:textId="0815A88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194,660.00 </w:t>
            </w:r>
          </w:p>
        </w:tc>
      </w:tr>
      <w:tr w:rsidR="008D202C" w:rsidRPr="008D202C" w14:paraId="64E44FB0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428D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untinlupa Cit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F8A36" w14:textId="6CAE25A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4,739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605BE" w14:textId="0CFD006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738D8" w14:textId="37C6262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C82BF" w14:textId="6DF7EAC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739,000.00 </w:t>
            </w:r>
          </w:p>
        </w:tc>
      </w:tr>
      <w:tr w:rsidR="008D202C" w:rsidRPr="008D202C" w14:paraId="5FAD2159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2107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DA269" w14:textId="41824B8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4,659,3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C4414" w14:textId="7D23454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1,915,000.0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C7401" w14:textId="71FB721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B21CD" w14:textId="22F648A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6,574,300.00 </w:t>
            </w:r>
          </w:p>
        </w:tc>
      </w:tr>
      <w:tr w:rsidR="008D202C" w:rsidRPr="008D202C" w14:paraId="19D56C72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549D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FB11F" w14:textId="2173747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9,272,72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AEC8C" w14:textId="40C0A88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17B1E" w14:textId="240C55D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D19F3" w14:textId="576AF9D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272,720.00 </w:t>
            </w:r>
          </w:p>
        </w:tc>
      </w:tr>
      <w:tr w:rsidR="008D202C" w:rsidRPr="008D202C" w14:paraId="7A3F3714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DFF5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9BA12" w14:textId="5A675BB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4,307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41BFB" w14:textId="1A4022D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20,722,500.0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2450C" w14:textId="5E63434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FC788" w14:textId="49E1B55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5,029,500.00 </w:t>
            </w:r>
          </w:p>
        </w:tc>
      </w:tr>
      <w:tr w:rsidR="008D202C" w:rsidRPr="008D202C" w14:paraId="7FA3566F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0F3C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5CAEC" w14:textId="719612F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6,782,54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6BC91" w14:textId="2B58ABD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CD1D4" w14:textId="1C1005C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A92F9" w14:textId="0E9DBCD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782,540.00 </w:t>
            </w:r>
          </w:p>
        </w:tc>
      </w:tr>
      <w:tr w:rsidR="008D202C" w:rsidRPr="008D202C" w14:paraId="42AECAAE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7D22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Pateros 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5859F" w14:textId="1E142F1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4,550,763.6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3F6BC" w14:textId="3A07563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6,500,000.0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D5932" w14:textId="4139E43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3B746" w14:textId="5C71600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1,050,763.60 </w:t>
            </w:r>
          </w:p>
        </w:tc>
      </w:tr>
      <w:tr w:rsidR="008D202C" w:rsidRPr="008D202C" w14:paraId="071DD34D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2506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33511" w14:textId="3F95FAD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6,137,709.3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7A91E" w14:textId="273DDA4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25,485,000.0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F9282" w14:textId="7FBE35C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437F4" w14:textId="4A68950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1,622,709.30 </w:t>
            </w:r>
          </w:p>
        </w:tc>
      </w:tr>
      <w:tr w:rsidR="008D202C" w:rsidRPr="008D202C" w14:paraId="4DCEE7D0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FD51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E9BF7" w14:textId="6BEACE8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20,670,039.3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20695" w14:textId="5C18DA8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58,850,000.0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35047" w14:textId="3765989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B9EF1" w14:textId="3613172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9,520,039.30 </w:t>
            </w:r>
          </w:p>
        </w:tc>
      </w:tr>
      <w:tr w:rsidR="008D202C" w:rsidRPr="008D202C" w14:paraId="2B562EC0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FEE9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17432" w14:textId="0E23F48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2,603,66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36B5E" w14:textId="08893AB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7,500,000.0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AE0BE" w14:textId="5DE6551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CD2EE" w14:textId="446C350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103,660.00 </w:t>
            </w:r>
          </w:p>
        </w:tc>
      </w:tr>
      <w:tr w:rsidR="008D202C" w:rsidRPr="008D202C" w14:paraId="700381CC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C387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E25D6" w14:textId="6752594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6,545,85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E53F6" w14:textId="3441BA0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69,120,000.0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800AC" w14:textId="4D96EE0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EAD84" w14:textId="73C3858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5,665,850.00 </w:t>
            </w:r>
          </w:p>
        </w:tc>
      </w:tr>
      <w:tr w:rsidR="008D202C" w:rsidRPr="008D202C" w14:paraId="016178F4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9758E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3AA867" w14:textId="5E7DCCB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4,362,135.7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5B5562" w14:textId="752F6C6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724,418.03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E73B89" w14:textId="0B16CAB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0,931,692.56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E3D3AD" w14:textId="3AD1435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9,018,246.34 </w:t>
            </w:r>
          </w:p>
        </w:tc>
      </w:tr>
      <w:tr w:rsidR="008D202C" w:rsidRPr="008D202C" w14:paraId="4FFA384D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69E6D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C94A14" w14:textId="76AF430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,961,865.6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2BB84C" w14:textId="0A288E9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496,678.0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4A014C" w14:textId="4EA500D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20713D" w14:textId="2C1DC3C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0,458,543.60 </w:t>
            </w:r>
          </w:p>
        </w:tc>
      </w:tr>
      <w:tr w:rsidR="008D202C" w:rsidRPr="008D202C" w14:paraId="2C9493A1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EC85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7F6A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locos</w:t>
            </w:r>
            <w:proofErr w:type="spellEnd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DA6ED" w14:textId="4069E74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7,678.5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9B887" w14:textId="14ED4C5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8D223" w14:textId="4EDF6B7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239F1" w14:textId="7AC1CFD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7,678.50 </w:t>
            </w:r>
          </w:p>
        </w:tc>
      </w:tr>
      <w:tr w:rsidR="008D202C" w:rsidRPr="008D202C" w14:paraId="2E040FC0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04A7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5ECA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dams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3D32D" w14:textId="3520BC6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93466" w14:textId="27ED836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BF8BB" w14:textId="3ACDE8C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2094E" w14:textId="63DF8BC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8D202C" w:rsidRPr="008D202C" w14:paraId="185EECBA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DD11E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51DB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0E77D" w14:textId="2C0EF27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D9EAB" w14:textId="541306E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CF47D" w14:textId="3F04E0E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C4EAD" w14:textId="7746008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8D202C" w:rsidRPr="008D202C" w14:paraId="68BE2C3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AC5DB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4B7A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78BDE" w14:textId="6C1A2CC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2,341.4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D8E93" w14:textId="5933B84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38FD1" w14:textId="5DE4932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12CDA" w14:textId="4D52EC2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2,341.40 </w:t>
            </w:r>
          </w:p>
        </w:tc>
      </w:tr>
      <w:tr w:rsidR="008D202C" w:rsidRPr="008D202C" w14:paraId="024680A3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B2DB8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D721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E82DE" w14:textId="46D21D5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1,883.2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F666E" w14:textId="24370F8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94407" w14:textId="3CCD3A6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3B7FB" w14:textId="0B14097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1,883.20 </w:t>
            </w:r>
          </w:p>
        </w:tc>
      </w:tr>
      <w:tr w:rsidR="008D202C" w:rsidRPr="008D202C" w14:paraId="1D98149C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18F9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F157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na</w:t>
            </w:r>
            <w:proofErr w:type="spellEnd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Espiritu)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72CC7" w14:textId="31695D0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DB11F" w14:textId="208C31A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0E280" w14:textId="17B70E2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E4C72" w14:textId="592B7F8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8D202C" w:rsidRPr="008D202C" w14:paraId="0BE1AD4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B5B2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4764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B5C7D" w14:textId="0F69A1A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7EC32" w14:textId="05F74B9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D0A44" w14:textId="0710531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F8CDA" w14:textId="6D68BFB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8D202C" w:rsidRPr="008D202C" w14:paraId="3C00216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C0C38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A586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E6778" w14:textId="484F4EB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450B1" w14:textId="3439A3E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25,238.0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877EF" w14:textId="39DE109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DD94D" w14:textId="28B0AD4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68,551.20 </w:t>
            </w:r>
          </w:p>
        </w:tc>
      </w:tr>
      <w:tr w:rsidR="008D202C" w:rsidRPr="008D202C" w14:paraId="6B3B036F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DD67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9649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asi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54BFA" w14:textId="256F6AD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07C1A" w14:textId="3A9719F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,000.0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5D9D1" w14:textId="3AD91F0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22819" w14:textId="494FA0A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7,313.20 </w:t>
            </w:r>
          </w:p>
        </w:tc>
      </w:tr>
      <w:tr w:rsidR="008D202C" w:rsidRPr="008D202C" w14:paraId="3803958F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FB9C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5E17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7E048" w14:textId="66FD290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417A0" w14:textId="2E88A0A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B3D6D" w14:textId="64C8121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05271" w14:textId="145ACBB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8D202C" w:rsidRPr="008D202C" w14:paraId="234DBD3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D65A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1247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19612" w14:textId="21B0EE3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6EF08" w14:textId="05EC102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CCC1E" w14:textId="15F7A36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F55F2" w14:textId="2D7EF75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8D202C" w:rsidRPr="008D202C" w14:paraId="08AD8D92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60681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6A31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malneg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B3D5D" w14:textId="15D376E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DDF5E" w14:textId="430C15B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EF709" w14:textId="02608C4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7DE99" w14:textId="0129469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8D202C" w:rsidRPr="008D202C" w14:paraId="274075D9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1CC80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33C1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OAG CIT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42B80" w14:textId="1739910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63,194.9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58061" w14:textId="2361E7A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AC987" w14:textId="1D50E90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21409" w14:textId="197D134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63,194.90 </w:t>
            </w:r>
          </w:p>
        </w:tc>
      </w:tr>
      <w:tr w:rsidR="008D202C" w:rsidRPr="008D202C" w14:paraId="6B912331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5DD4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69F4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9EA91" w14:textId="7B7C3BE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8B337" w14:textId="7A38B21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22,440.0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0063F" w14:textId="4BC8914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C5A61" w14:textId="59FA444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65,753.20 </w:t>
            </w:r>
          </w:p>
        </w:tc>
      </w:tr>
      <w:tr w:rsidR="008D202C" w:rsidRPr="008D202C" w14:paraId="11124DCC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00051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0FC2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ueva Er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757F6" w14:textId="2261FF8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65DBF" w14:textId="6FF5874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,000.0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73903" w14:textId="58D57B4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2ECA6" w14:textId="6BA913F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313.20 </w:t>
            </w:r>
          </w:p>
        </w:tc>
      </w:tr>
      <w:tr w:rsidR="008D202C" w:rsidRPr="008D202C" w14:paraId="430D41B6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3F3BA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0B73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14CE9" w14:textId="415982C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8,167.2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06C9E" w14:textId="2870E22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3F1C4" w14:textId="0D9CF6F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EDC86" w14:textId="57B1FA6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8,167.20 </w:t>
            </w:r>
          </w:p>
        </w:tc>
      </w:tr>
      <w:tr w:rsidR="008D202C" w:rsidRPr="008D202C" w14:paraId="6B22F11D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EAEB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1AD3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03303" w14:textId="15014B6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1CDDC" w14:textId="4A5A245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34D9B" w14:textId="1204BA2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52799" w14:textId="3D01042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8D202C" w:rsidRPr="008D202C" w14:paraId="4E4ED48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88C4E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7599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4D71D" w14:textId="7624C6B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D4489" w14:textId="6494995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AFCCF" w14:textId="2F88CBC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15E27" w14:textId="0FB89E5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8D202C" w:rsidRPr="008D202C" w14:paraId="70828FCD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3C3FF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FE44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4DB3F" w14:textId="62EB87D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BD1DB" w14:textId="06CEFF3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EB3D2" w14:textId="371F84B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56365" w14:textId="7B60CAC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8D202C" w:rsidRPr="008D202C" w14:paraId="0542DE93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3AD0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19B4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E629B" w14:textId="4274A45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9CB85" w14:textId="5F71A35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186DB" w14:textId="07CB757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F5BB9" w14:textId="611E742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8D202C" w:rsidRPr="008D202C" w14:paraId="44B7B51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160E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E696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EBAAE" w14:textId="5DA192B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CA7BD" w14:textId="1E46F9C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BC152" w14:textId="531F810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44173" w14:textId="3B8A38A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8D202C" w:rsidRPr="008D202C" w14:paraId="4FD84A7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AAB8F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71A3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4E607" w14:textId="643247D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0,453.2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969BD" w14:textId="4DC51E3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A77A4" w14:textId="5E7690A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C8B58" w14:textId="32ED251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0,453.20 </w:t>
            </w:r>
          </w:p>
        </w:tc>
      </w:tr>
      <w:tr w:rsidR="008D202C" w:rsidRPr="008D202C" w14:paraId="33D081DC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D4ED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6238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E16A8" w14:textId="459F5FF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82DB6" w14:textId="10279F4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E4A33" w14:textId="199E4F5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17161" w14:textId="324CCE0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8D202C" w:rsidRPr="008D202C" w14:paraId="387B61AD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2AB7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8C63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887CB" w14:textId="0E4C30B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94,169.2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E347C" w14:textId="7F6E168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06CA9" w14:textId="60CDF8E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573B9" w14:textId="24A909D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4,169.20 </w:t>
            </w:r>
          </w:p>
        </w:tc>
      </w:tr>
      <w:tr w:rsidR="008D202C" w:rsidRPr="008D202C" w14:paraId="66D9E0C5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5F062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7C2458" w14:textId="021F3A1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,449,087.5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8B0888" w14:textId="74EECC6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D30499" w14:textId="3E73234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644E74" w14:textId="6CEBFF4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,449,087.51 </w:t>
            </w:r>
          </w:p>
        </w:tc>
      </w:tr>
      <w:tr w:rsidR="008D202C" w:rsidRPr="008D202C" w14:paraId="7CB621AF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0C21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345C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locos</w:t>
            </w:r>
            <w:proofErr w:type="spellEnd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98199" w14:textId="0EAB980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149,367.7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D8002" w14:textId="31CDDC7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493C3" w14:textId="7784745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55ACE" w14:textId="265DEDF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149,367.75 </w:t>
            </w:r>
          </w:p>
        </w:tc>
      </w:tr>
      <w:tr w:rsidR="008D202C" w:rsidRPr="008D202C" w14:paraId="5598AD7C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7383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3DFA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815DC" w14:textId="3F10914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B6CFE" w14:textId="716B862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11E78" w14:textId="71E80CA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AC566" w14:textId="5405BD7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8D202C" w:rsidRPr="008D202C" w14:paraId="5F3EDFC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4447E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6A12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0951C" w14:textId="06DE186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,204.8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4FB08" w14:textId="41F9C06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F5405" w14:textId="5858377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73628" w14:textId="1409225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,204.82 </w:t>
            </w:r>
          </w:p>
        </w:tc>
      </w:tr>
      <w:tr w:rsidR="008D202C" w:rsidRPr="008D202C" w14:paraId="6782908C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B561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396A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7C276" w14:textId="0BE7345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C0661" w14:textId="6764E23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D8516" w14:textId="2A8750E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792A1" w14:textId="7FF96F7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</w:tr>
      <w:tr w:rsidR="008D202C" w:rsidRPr="008D202C" w14:paraId="7186F43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030F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4237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25A7D" w14:textId="5B184E8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62C5A" w14:textId="0343261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04259" w14:textId="6273586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E3F60" w14:textId="6B90401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</w:tr>
      <w:tr w:rsidR="008D202C" w:rsidRPr="008D202C" w14:paraId="2076EC83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53EB9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3268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9D4DF" w14:textId="191ED66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841F4" w14:textId="2CD9A14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730C3" w14:textId="60D10B8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6A43F" w14:textId="06C4093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</w:tr>
      <w:tr w:rsidR="008D202C" w:rsidRPr="008D202C" w14:paraId="7685D0F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5C13D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1E61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3CE2D" w14:textId="4CAD666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9706F" w14:textId="1EACE6B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B353B" w14:textId="242BC6D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5E948" w14:textId="227FEB2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</w:tr>
      <w:tr w:rsidR="008D202C" w:rsidRPr="008D202C" w14:paraId="2C9ECFE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E0EB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72F8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694CD" w14:textId="2627F7E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9,779.9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738A5" w14:textId="5843C95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4BFF3" w14:textId="6C068DA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494FC" w14:textId="3F6390E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9,779.98 </w:t>
            </w:r>
          </w:p>
        </w:tc>
      </w:tr>
      <w:tr w:rsidR="008D202C" w:rsidRPr="008D202C" w14:paraId="2472F09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9A1E3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518C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3DE4F" w14:textId="7464755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542.0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46500" w14:textId="397E343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384D9" w14:textId="3F789C1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C361F" w14:textId="5159562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542.03 </w:t>
            </w:r>
          </w:p>
        </w:tc>
      </w:tr>
      <w:tr w:rsidR="008D202C" w:rsidRPr="008D202C" w14:paraId="45B640E6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84541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A55D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uan (</w:t>
            </w: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pog</w:t>
            </w:r>
            <w:proofErr w:type="spellEnd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BD307" w14:textId="7215295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262.8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B76AE" w14:textId="3746C53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4C176" w14:textId="63FE1B1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E93F2" w14:textId="1D5C914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262.84 </w:t>
            </w:r>
          </w:p>
        </w:tc>
      </w:tr>
      <w:tr w:rsidR="008D202C" w:rsidRPr="008D202C" w14:paraId="6321B153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4A01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E080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658E5" w14:textId="241640F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9,281.7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D220E" w14:textId="6648DDC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05D43" w14:textId="26E2E2E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695A6" w14:textId="360374D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9,281.75 </w:t>
            </w:r>
          </w:p>
        </w:tc>
      </w:tr>
      <w:tr w:rsidR="008D202C" w:rsidRPr="008D202C" w14:paraId="1D603C1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9CA62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E05D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22E38" w14:textId="363C5AF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3E798" w14:textId="490511E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8967A" w14:textId="5797896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17B25" w14:textId="5AC792C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8D202C" w:rsidRPr="008D202C" w14:paraId="37FC6EE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DA03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8F6E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43B2F" w14:textId="2BD9C3E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,937.0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F2FF2" w14:textId="580ED88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F47C2" w14:textId="0653C1D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0B18C" w14:textId="6916E45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,937.06 </w:t>
            </w:r>
          </w:p>
        </w:tc>
      </w:tr>
      <w:tr w:rsidR="008D202C" w:rsidRPr="008D202C" w14:paraId="0A9C586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6F89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AC76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10733" w14:textId="44428BF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DF344" w14:textId="1DE9056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A32F8" w14:textId="7CBAA02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247EE" w14:textId="0FDC9A2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8D202C" w:rsidRPr="008D202C" w14:paraId="1D6472F3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F8434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9EF2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8AEBD" w14:textId="1A4DDFE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4875D" w14:textId="6DCC096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9DA9E" w14:textId="52ACC0A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4C574" w14:textId="1B668EA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8D202C" w:rsidRPr="008D202C" w14:paraId="4A11D7DB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A92D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035A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6D83B" w14:textId="254E6AA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20861" w14:textId="557C58F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84CE1" w14:textId="5E8AD28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A0CD5" w14:textId="571611D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8D202C" w:rsidRPr="008D202C" w14:paraId="78583ED0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2D6E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A6C4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gay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8A0E8" w14:textId="7FB4674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1B833" w14:textId="4C0BCC7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472A6" w14:textId="37C761A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F451D" w14:textId="5E9F522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</w:tr>
      <w:tr w:rsidR="008D202C" w:rsidRPr="008D202C" w14:paraId="1BB851FE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6EB18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DDE4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4962A" w14:textId="06E90B2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1C3C5" w14:textId="2E4A1C6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00F5F" w14:textId="2AAD34B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A68D5" w14:textId="2953887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</w:tr>
      <w:tr w:rsidR="008D202C" w:rsidRPr="008D202C" w14:paraId="66757A49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E425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4890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9C7ED" w14:textId="7FF3B0A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7CF00" w14:textId="544640B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D0F3D" w14:textId="32B300D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E61A4" w14:textId="125210D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8D202C" w:rsidRPr="008D202C" w14:paraId="2EF45D9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E1370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9190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VIGA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2FE30" w14:textId="755DC97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1,028.4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E3195" w14:textId="0F0AF1F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0F92C" w14:textId="3050260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3D0DE" w14:textId="7AB247A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1,028.48 </w:t>
            </w:r>
          </w:p>
        </w:tc>
      </w:tr>
      <w:tr w:rsidR="008D202C" w:rsidRPr="008D202C" w14:paraId="09B4ACE0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B6CA4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7C26D8" w14:textId="3419ACB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359,403.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EB06E7" w14:textId="08C531D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211,540.0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74D555" w14:textId="10DCD86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905,771.64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29232C" w14:textId="3CB9615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9,476,714.74 </w:t>
            </w:r>
          </w:p>
        </w:tc>
      </w:tr>
      <w:tr w:rsidR="008D202C" w:rsidRPr="008D202C" w14:paraId="378583C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58D1A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F1FE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La Unio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791B3" w14:textId="4893F91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70,748.2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D3D04" w14:textId="1983025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ABD1D" w14:textId="2B6A5FA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5C25A" w14:textId="1E87724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70,748.25 </w:t>
            </w:r>
          </w:p>
        </w:tc>
      </w:tr>
      <w:tr w:rsidR="008D202C" w:rsidRPr="008D202C" w14:paraId="63A84529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CE0C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70AD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74222" w14:textId="3880C69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3,830.5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0C109" w14:textId="529B254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A2FF7" w14:textId="033CEA7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EEB54" w14:textId="202F1E6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3,830.57 </w:t>
            </w:r>
          </w:p>
        </w:tc>
      </w:tr>
      <w:tr w:rsidR="008D202C" w:rsidRPr="008D202C" w14:paraId="29FB0DFF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2104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69B8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964EF" w14:textId="79AD20F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,654.0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1E4F7" w14:textId="1949218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99DCB" w14:textId="0F53A7E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721D9" w14:textId="68C157A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,654.03 </w:t>
            </w:r>
          </w:p>
        </w:tc>
      </w:tr>
      <w:tr w:rsidR="008D202C" w:rsidRPr="008D202C" w14:paraId="19AE86C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4CB5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9FBC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C26EF" w14:textId="198963C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,122.1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E500D" w14:textId="028042F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1E986" w14:textId="6C62BD6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8A714" w14:textId="4902B11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,122.16 </w:t>
            </w:r>
          </w:p>
        </w:tc>
      </w:tr>
      <w:tr w:rsidR="008D202C" w:rsidRPr="008D202C" w14:paraId="34B0D7A1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74CA1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AD49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A69B7" w14:textId="6E885E9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5,142.5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6688C" w14:textId="51FA04E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59F40" w14:textId="55F0C20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B0C4D" w14:textId="016E9CD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5,142.50 </w:t>
            </w:r>
          </w:p>
        </w:tc>
      </w:tr>
      <w:tr w:rsidR="008D202C" w:rsidRPr="008D202C" w14:paraId="48CA2440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4D04D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FA5A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25007" w14:textId="453F61D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51960" w14:textId="5CEB231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B4307" w14:textId="5269744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7447F" w14:textId="68C0CEC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8D202C" w:rsidRPr="008D202C" w14:paraId="4F34144F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DD756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ED00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093C8" w14:textId="037515C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252AC" w14:textId="565EEED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A636D" w14:textId="5EA9125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54FBA" w14:textId="6B4C0DE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</w:tr>
      <w:tr w:rsidR="008D202C" w:rsidRPr="008D202C" w14:paraId="54E7E3F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FBEF7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DAC9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34EA9" w14:textId="69AB278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5,437.7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D8481" w14:textId="2497E2B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14445" w14:textId="1942884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4EB20" w14:textId="5A6388A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5,437.75 </w:t>
            </w:r>
          </w:p>
        </w:tc>
      </w:tr>
      <w:tr w:rsidR="008D202C" w:rsidRPr="008D202C" w14:paraId="79A34180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0F4F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25BB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5F105" w14:textId="3D87BEC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7,265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C2FB8" w14:textId="3A2236C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F9D0E" w14:textId="4386C97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8,135.00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8FB8E" w14:textId="4715C50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5,400.00 </w:t>
            </w:r>
          </w:p>
        </w:tc>
      </w:tr>
      <w:tr w:rsidR="008D202C" w:rsidRPr="008D202C" w14:paraId="3B909951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4BE3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2216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8CCC1" w14:textId="74BE0D6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38,948.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3DB83" w14:textId="637B464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8EA6F" w14:textId="22BF3C7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686DA" w14:textId="18B42B3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38,948.14 </w:t>
            </w:r>
          </w:p>
        </w:tc>
      </w:tr>
      <w:tr w:rsidR="008D202C" w:rsidRPr="008D202C" w14:paraId="7E3D085E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699A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29F9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08B71" w14:textId="2371F88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23B02" w14:textId="6E03608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E5DBE" w14:textId="1DB5AE2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F2DB1" w14:textId="28E87FD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8D202C" w:rsidRPr="008D202C" w14:paraId="344E133A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76FF4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B12E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08A18" w14:textId="5B0708C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7,493.7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EAFAE" w14:textId="2049B7D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694E2" w14:textId="3FCD875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A6071" w14:textId="69CE8C6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7,493.73 </w:t>
            </w:r>
          </w:p>
        </w:tc>
      </w:tr>
      <w:tr w:rsidR="008D202C" w:rsidRPr="008D202C" w14:paraId="6558DE83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446D3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DB17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DF2B4" w14:textId="55A178B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9,067.5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4C060" w14:textId="5801D81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50CAD" w14:textId="4E33B8B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40E9A" w14:textId="7428860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9,067.50 </w:t>
            </w:r>
          </w:p>
        </w:tc>
      </w:tr>
      <w:tr w:rsidR="008D202C" w:rsidRPr="008D202C" w14:paraId="63CB32F9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5D327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4CD4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3E76D" w14:textId="1003E85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8,398.2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1F0C7" w14:textId="3E21C4E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4,200.0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ED444" w14:textId="20E1D62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2039A" w14:textId="2D27034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2,598.20 </w:t>
            </w:r>
          </w:p>
        </w:tc>
      </w:tr>
      <w:tr w:rsidR="008D202C" w:rsidRPr="008D202C" w14:paraId="3A986FF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6F5EB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1474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9575A" w14:textId="69C4677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53,942.8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8CD45" w14:textId="2A2C55D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7A509" w14:textId="64EEC2D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3235D" w14:textId="57FCE14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53,942.82 </w:t>
            </w:r>
          </w:p>
        </w:tc>
      </w:tr>
      <w:tr w:rsidR="008D202C" w:rsidRPr="008D202C" w14:paraId="3B9E8476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BAE2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3A3D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255DC" w14:textId="1F3E60C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4CD6F" w14:textId="39C4F35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A068D" w14:textId="2401951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9FFED" w14:textId="45F99B0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</w:tr>
      <w:tr w:rsidR="008D202C" w:rsidRPr="008D202C" w14:paraId="67BA7206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4C899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7672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E3D2F" w14:textId="4F79C9D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4,854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DF604" w14:textId="55CC29E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3A4EF" w14:textId="3396D53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B487B" w14:textId="0C97456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4,854.00 </w:t>
            </w:r>
          </w:p>
        </w:tc>
      </w:tr>
      <w:tr w:rsidR="008D202C" w:rsidRPr="008D202C" w14:paraId="67F7B7F1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54F7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712D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A0D49" w14:textId="2CDEED5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894.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C5AD2" w14:textId="085F350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5180E" w14:textId="21CCBEC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27,636.64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8D556" w14:textId="6EE5995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5,530.92 </w:t>
            </w:r>
          </w:p>
        </w:tc>
      </w:tr>
      <w:tr w:rsidR="008D202C" w:rsidRPr="008D202C" w14:paraId="032AF300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876E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5B03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702D5" w14:textId="1B366CA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9,052.7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463B8" w14:textId="4868C58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7,340.0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2687B" w14:textId="579FCE5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EF9F9" w14:textId="44BA841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6,392.75 </w:t>
            </w:r>
          </w:p>
        </w:tc>
      </w:tr>
      <w:tr w:rsidR="008D202C" w:rsidRPr="008D202C" w14:paraId="2E7458D6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B8FF9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316333" w14:textId="1BF4FBD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2,591,779.5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B7803A" w14:textId="4C8BC0D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6,200.03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BF3612" w14:textId="29D9F3D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0,025,920.92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8A13E7" w14:textId="284B7AB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2,633,900.49 </w:t>
            </w:r>
          </w:p>
        </w:tc>
      </w:tr>
      <w:tr w:rsidR="008D202C" w:rsidRPr="008D202C" w14:paraId="2DF471C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80DAA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18C3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Pangasina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C04E0" w14:textId="3E695E0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16,354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3CD61" w14:textId="3A522F6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AF16F" w14:textId="2FB3017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CF815" w14:textId="2FC4DBC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16,354.00 </w:t>
            </w:r>
          </w:p>
        </w:tc>
      </w:tr>
      <w:tr w:rsidR="008D202C" w:rsidRPr="008D202C" w14:paraId="64E44F0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DCB4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BBFB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guilar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71C1D" w14:textId="0294265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4,203.9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E3A55" w14:textId="63AF7E6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0B8C1" w14:textId="0D68718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CA7D8" w14:textId="478B5EC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4,203.94 </w:t>
            </w:r>
          </w:p>
        </w:tc>
      </w:tr>
      <w:tr w:rsidR="008D202C" w:rsidRPr="008D202C" w14:paraId="0394E4EF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B84C2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D7B9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BDF8B" w14:textId="14C4B59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BC977" w14:textId="5AB4AF6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C9859" w14:textId="36C73F9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D580F" w14:textId="14830D7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</w:tr>
      <w:tr w:rsidR="008D202C" w:rsidRPr="008D202C" w14:paraId="687695D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F48D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B2E4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B84DB" w14:textId="3172BCB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4AA55" w14:textId="14F2C56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72ED6" w14:textId="63F68DE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C84CF" w14:textId="1E1E499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8D202C" w:rsidRPr="008D202C" w14:paraId="26C62C5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5F7DA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41EA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sing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89BE0" w14:textId="57EE4AE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0A4A3" w14:textId="78E681B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8C6E6" w14:textId="6F62EFB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31,488.72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33C8D" w14:textId="23811C3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08,628.72 </w:t>
            </w:r>
          </w:p>
        </w:tc>
      </w:tr>
      <w:tr w:rsidR="008D202C" w:rsidRPr="008D202C" w14:paraId="082DF40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F78D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CBB2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3E310" w14:textId="7BAC51C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5,68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AC33E" w14:textId="1BC13E9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0E09C" w14:textId="34A5E85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5BE9F" w14:textId="760E2F8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5,680.00 </w:t>
            </w:r>
          </w:p>
        </w:tc>
      </w:tr>
      <w:tr w:rsidR="008D202C" w:rsidRPr="008D202C" w14:paraId="37F320C7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F799E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7B6E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FB857" w14:textId="56F1561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FE34F" w14:textId="2EDB1FB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0115D" w14:textId="3565B98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6D116" w14:textId="68014FE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8D202C" w:rsidRPr="008D202C" w14:paraId="33594C6E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D534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109B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E5E10" w14:textId="3DF2C62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B6892" w14:textId="59B4541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7A44D" w14:textId="7E45203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6C9BC" w14:textId="5E14DFC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8D202C" w:rsidRPr="008D202C" w14:paraId="0634F64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D5E5F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3EB9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1651C" w14:textId="7566EF6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0,157.1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09C91" w14:textId="17333E6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345C3" w14:textId="316C177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810A6" w14:textId="2BA7B16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0,157.12 </w:t>
            </w:r>
          </w:p>
        </w:tc>
      </w:tr>
      <w:tr w:rsidR="008D202C" w:rsidRPr="008D202C" w14:paraId="40E5C7A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84A7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EC20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662DB" w14:textId="79C9128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B3D02" w14:textId="3EB99A8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03A37" w14:textId="04D9A31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12,800.00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60434" w14:textId="22AEC47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12,800.00 </w:t>
            </w:r>
          </w:p>
        </w:tc>
      </w:tr>
      <w:tr w:rsidR="008D202C" w:rsidRPr="008D202C" w14:paraId="2E9C3EE3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8D6E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99DE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BB163" w14:textId="1F1ADC5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0F037" w14:textId="5328BCA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C523C" w14:textId="4D8944E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6,500.00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BA2FD" w14:textId="5EAD637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94,017.14 </w:t>
            </w:r>
          </w:p>
        </w:tc>
      </w:tr>
      <w:tr w:rsidR="008D202C" w:rsidRPr="008D202C" w14:paraId="53FA91CD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255F6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AFE6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Burgos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F0139" w14:textId="205525B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EC3F2" w14:textId="0E31560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FE565" w14:textId="798EAF5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94,840.00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01C4C" w14:textId="1E8360A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94,840.00 </w:t>
            </w:r>
          </w:p>
        </w:tc>
      </w:tr>
      <w:tr w:rsidR="008D202C" w:rsidRPr="008D202C" w14:paraId="6108686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B8509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9B3D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5DF6D" w14:textId="3F7125F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71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95701" w14:textId="31A026C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B8554" w14:textId="2AA5EEB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168,520.00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69154" w14:textId="6FA2030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039,520.00 </w:t>
            </w:r>
          </w:p>
        </w:tc>
      </w:tr>
      <w:tr w:rsidR="008D202C" w:rsidRPr="008D202C" w14:paraId="13F81D3A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9A486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8837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gupan Cit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84339" w14:textId="523DAD8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6,945.6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7B721" w14:textId="26EF651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92329" w14:textId="46DE6FE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6C23F" w14:textId="4DA3ADF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6,945.64 </w:t>
            </w:r>
          </w:p>
        </w:tc>
      </w:tr>
      <w:tr w:rsidR="008D202C" w:rsidRPr="008D202C" w14:paraId="0BCAC2DE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5FA2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9CFC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sol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5E96E" w14:textId="7E973E4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8E166" w14:textId="48AA19C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BE7FD" w14:textId="2F43B9A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F97F9" w14:textId="5CF71B7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8D202C" w:rsidRPr="008D202C" w14:paraId="663EA3F9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267C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4592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CB316" w14:textId="50FB7E0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F3A51" w14:textId="1B9C518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D21D8" w14:textId="77B6422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85561" w14:textId="6580F04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8D202C" w:rsidRPr="008D202C" w14:paraId="3A27C05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57ED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EFF5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60678" w14:textId="5FB48EA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4,157.6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2F1FA" w14:textId="7602E28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9C921" w14:textId="20505C8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5D180" w14:textId="4C6E7F0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4,157.62 </w:t>
            </w:r>
          </w:p>
        </w:tc>
      </w:tr>
      <w:tr w:rsidR="008D202C" w:rsidRPr="008D202C" w14:paraId="46DD4EEB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AC19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0AA1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A536E" w14:textId="28C1901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F6E58" w14:textId="1315C33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8CF1A" w14:textId="0A282E7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E0DEE" w14:textId="195D24D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8D202C" w:rsidRPr="008D202C" w14:paraId="5CDBFA9F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979B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F545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NGAYE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39F45" w14:textId="5D3C0B8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1,885.7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1D1BC" w14:textId="0F8D868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817EE" w14:textId="3F69AF8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AB809" w14:textId="3528AFA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1,885.70 </w:t>
            </w:r>
          </w:p>
        </w:tc>
      </w:tr>
      <w:tr w:rsidR="008D202C" w:rsidRPr="008D202C" w14:paraId="2BFBAC8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A95D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3C23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E4863" w14:textId="4111B90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BF5B3" w14:textId="4E05B6E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DB80F" w14:textId="1B5177B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ADDBC" w14:textId="6551BD2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</w:tr>
      <w:tr w:rsidR="008D202C" w:rsidRPr="008D202C" w14:paraId="1D2D1EC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15FD1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C7EC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97815" w14:textId="7C8C0F9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08FFA" w14:textId="4E1A0CA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03534" w14:textId="79F9282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5B507" w14:textId="2802F7A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D202C" w:rsidRPr="008D202C" w14:paraId="3927078B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022C7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0438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B15F0" w14:textId="6B81A28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5831C" w14:textId="558A7E8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3AABB" w14:textId="1FC6EE6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98E71" w14:textId="5C3E6D1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D202C" w:rsidRPr="008D202C" w14:paraId="6685E376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9402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EFE2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8B372" w14:textId="61E64B4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90CBB" w14:textId="5A851F5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A467E" w14:textId="73B93B3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EFA1C" w14:textId="0652E13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D202C" w:rsidRPr="008D202C" w14:paraId="2805458B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4131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E12E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914AA" w14:textId="44B8B29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AC6A7" w14:textId="2B784E1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3C91D" w14:textId="48E5C36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72C36" w14:textId="02E1653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D202C" w:rsidRPr="008D202C" w14:paraId="5112D91C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9A24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2CA1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tividad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FC7F8" w14:textId="7CD8E4A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75959" w14:textId="4BAE7D3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B8684" w14:textId="4686A7B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47854" w14:textId="11E1FCC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8D202C" w:rsidRPr="008D202C" w14:paraId="1B0E851D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FE04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B430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84C53" w14:textId="034CAFC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4D6B4" w14:textId="45E469D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DAD55" w14:textId="4E9DE10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F45C1" w14:textId="7FD652A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8D202C" w:rsidRPr="008D202C" w14:paraId="5142FBA7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1564C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9005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sales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DCFDB" w14:textId="589C442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33,644.3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BF9C0" w14:textId="5AAE254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8F186" w14:textId="02C57E1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6730D" w14:textId="1DA7209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33,644.32 </w:t>
            </w:r>
          </w:p>
        </w:tc>
      </w:tr>
      <w:tr w:rsidR="008D202C" w:rsidRPr="008D202C" w14:paraId="5BDEA96F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D264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2989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472B4" w14:textId="3A38562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5,289.8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156C8" w14:textId="72C1EF7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B0601" w14:textId="64B6AAE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23BEB" w14:textId="04810AB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5,289.84 </w:t>
            </w:r>
          </w:p>
        </w:tc>
      </w:tr>
      <w:tr w:rsidR="008D202C" w:rsidRPr="008D202C" w14:paraId="5F60AA9B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6EB8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5881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26DC3" w14:textId="63E7BE4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9AD7A" w14:textId="50A7FD9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100C8" w14:textId="6946D1A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7BBDE" w14:textId="5F4B92C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8D202C" w:rsidRPr="008D202C" w14:paraId="50CC2E12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DF2D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A2FF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E2AD6" w14:textId="49CA570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9,263.3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E1800" w14:textId="14C2CAD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BA40C" w14:textId="0C1BC27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61,675.20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1375A" w14:textId="1F1BBD5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60,938.55 </w:t>
            </w:r>
          </w:p>
        </w:tc>
      </w:tr>
      <w:tr w:rsidR="008D202C" w:rsidRPr="008D202C" w14:paraId="247B5C86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04EE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F5F5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85BC7" w14:textId="3B8A772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5A15B" w14:textId="7E2F8F1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C0583" w14:textId="4C3FD82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C4A2E" w14:textId="5BF173C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8D202C" w:rsidRPr="008D202C" w14:paraId="62469FC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9943A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5B96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Santa Maria 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7A7A7" w14:textId="002F72B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75A5A" w14:textId="4985ADA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220BD" w14:textId="3C66D8C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5,000.00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EB7AB" w14:textId="2FB5457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5,000.00 </w:t>
            </w:r>
          </w:p>
        </w:tc>
      </w:tr>
      <w:tr w:rsidR="008D202C" w:rsidRPr="008D202C" w14:paraId="0F2C53E9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C21B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6E29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Santo Tomas 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09F83" w14:textId="74D2960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455CE" w14:textId="02CB9F1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CAB5B" w14:textId="1244ADE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6B4FF" w14:textId="781895D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8D202C" w:rsidRPr="008D202C" w14:paraId="1E55A720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9BCAE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35DF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90ECB" w14:textId="439BBE0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96CD1" w14:textId="0B3E81E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07D7F" w14:textId="33B4EAD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B3672" w14:textId="445D445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D202C" w:rsidRPr="008D202C" w14:paraId="510DF590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92AE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097B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85A16" w14:textId="370F7F0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1,247.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4D057" w14:textId="1C58C5B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,200.03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964FB" w14:textId="3097A77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3E70C" w14:textId="692B947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7,447.17 </w:t>
            </w:r>
          </w:p>
        </w:tc>
      </w:tr>
      <w:tr w:rsidR="008D202C" w:rsidRPr="008D202C" w14:paraId="4F581712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92787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36CC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Uming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1E7F0" w14:textId="20A7751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BB881" w14:textId="6FD3C31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2104B" w14:textId="1E69A4E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95,097.00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7E883" w14:textId="245B4F0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95,097.00 </w:t>
            </w:r>
          </w:p>
        </w:tc>
      </w:tr>
      <w:tr w:rsidR="008D202C" w:rsidRPr="008D202C" w14:paraId="2F4B476F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79E2E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1CDA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C0399" w14:textId="0572226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1,833.7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2C7CC" w14:textId="7BE04F6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78DF7" w14:textId="4B5F6EB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E00B1" w14:textId="162BD69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1,833.75 </w:t>
            </w:r>
          </w:p>
        </w:tc>
      </w:tr>
      <w:tr w:rsidR="008D202C" w:rsidRPr="008D202C" w14:paraId="0BFB7FB9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0415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6B20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82B62" w14:textId="6A8DA90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4FF9B" w14:textId="1B919A8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EC633" w14:textId="497D63A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0,000.00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68B16" w14:textId="697F936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77,517.14 </w:t>
            </w:r>
          </w:p>
        </w:tc>
      </w:tr>
      <w:tr w:rsidR="008D202C" w:rsidRPr="008D202C" w14:paraId="6081BA6C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FA67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1D6E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F4F09" w14:textId="3B3D85F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7FFA8" w14:textId="2C6759B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7C5BE" w14:textId="0006DCE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9F1A5" w14:textId="4F62E3A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D202C" w:rsidRPr="008D202C" w14:paraId="4E27F847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D9BBF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B0CE0CD" w14:textId="1C118C2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9,492,828.2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818EBDE" w14:textId="3BF32A2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F1D83DB" w14:textId="5A4A494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584B17" w14:textId="442E723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9,492,828.21 </w:t>
            </w:r>
          </w:p>
        </w:tc>
      </w:tr>
      <w:tr w:rsidR="008D202C" w:rsidRPr="008D202C" w14:paraId="35BECF00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6C8F1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BB24C6" w14:textId="1FE8F88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34,382.0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7EA6A9" w14:textId="3DAC6DA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CC55FF" w14:textId="1986877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0BDEBE" w14:textId="75B56DF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34,382.08 </w:t>
            </w:r>
          </w:p>
        </w:tc>
      </w:tr>
      <w:tr w:rsidR="008D202C" w:rsidRPr="008D202C" w14:paraId="38717B3F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7F04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A370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Batanes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EC46A" w14:textId="7774F35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2,009.5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1F66B" w14:textId="7781101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72D87" w14:textId="41F1590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A78E6" w14:textId="5ACA46A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2,009.52 </w:t>
            </w:r>
          </w:p>
        </w:tc>
      </w:tr>
      <w:tr w:rsidR="008D202C" w:rsidRPr="008D202C" w14:paraId="1DF08440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91FED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99D7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A12A0" w14:textId="2F466A4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,359.0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979C4" w14:textId="02562FE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10E6D" w14:textId="249226F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3243F" w14:textId="7AA5C83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,359.04 </w:t>
            </w:r>
          </w:p>
        </w:tc>
      </w:tr>
      <w:tr w:rsidR="008D202C" w:rsidRPr="008D202C" w14:paraId="78191020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E4CF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B5EA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tbayat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BB624" w14:textId="5DC4750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151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74BC2" w14:textId="1E7051A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232A8" w14:textId="1DA20CD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E476C" w14:textId="1FD8CDC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151.00 </w:t>
            </w:r>
          </w:p>
        </w:tc>
      </w:tr>
      <w:tr w:rsidR="008D202C" w:rsidRPr="008D202C" w14:paraId="7C00E056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8C94E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A71A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Uyug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73C54" w14:textId="0D1363B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862.5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25DDA" w14:textId="78F3413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72713" w14:textId="125E276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2C431" w14:textId="596C534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862.52 </w:t>
            </w:r>
          </w:p>
        </w:tc>
      </w:tr>
      <w:tr w:rsidR="008D202C" w:rsidRPr="008D202C" w14:paraId="4FB64F3D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AB2B2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A3E80F" w14:textId="0B57138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,924,066.0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0A86AD" w14:textId="0C736E7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DD8505" w14:textId="5472C27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44F96A" w14:textId="44BD5F9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,924,066.03 </w:t>
            </w:r>
          </w:p>
        </w:tc>
      </w:tr>
      <w:tr w:rsidR="008D202C" w:rsidRPr="008D202C" w14:paraId="0B86E01A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AC8D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7358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Cagaya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E0F1A" w14:textId="283637D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34,227.6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65114" w14:textId="14765C8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15730" w14:textId="3F224BD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AADFF" w14:textId="41B1ED3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34,227.64 </w:t>
            </w:r>
          </w:p>
        </w:tc>
      </w:tr>
      <w:tr w:rsidR="008D202C" w:rsidRPr="008D202C" w14:paraId="3437EBF3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00BA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BE71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CA2D5" w14:textId="11CE7D7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FCAE6" w14:textId="28D7FF9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7CDC6" w14:textId="758CA6D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DCDD7" w14:textId="633D36A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</w:tr>
      <w:tr w:rsidR="008D202C" w:rsidRPr="008D202C" w14:paraId="436A298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63890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D349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6D37A" w14:textId="0F858ED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0,279.3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BD49F" w14:textId="5D6CCE8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8C7C8" w14:textId="159ED2E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50C69" w14:textId="440342A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0,279.32 </w:t>
            </w:r>
          </w:p>
        </w:tc>
      </w:tr>
      <w:tr w:rsidR="008D202C" w:rsidRPr="008D202C" w14:paraId="7128AB86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798D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FAC4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FF0E9" w14:textId="68A750E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9F66F" w14:textId="5215A49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FC75C" w14:textId="34B9A85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FCF64" w14:textId="34C6F86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</w:tr>
      <w:tr w:rsidR="008D202C" w:rsidRPr="008D202C" w14:paraId="62BA5EC9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9275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82C5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B0F95" w14:textId="52B119E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17D26" w14:textId="16D3514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B1995" w14:textId="091DD16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14FDC" w14:textId="14E56B7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</w:tr>
      <w:tr w:rsidR="008D202C" w:rsidRPr="008D202C" w14:paraId="3BD2E5C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D32D5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E76A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A0883" w14:textId="57110E9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6,180.2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52D08" w14:textId="14AE247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D6286" w14:textId="580141F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99320" w14:textId="437FF49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6,180.24 </w:t>
            </w:r>
          </w:p>
        </w:tc>
      </w:tr>
      <w:tr w:rsidR="008D202C" w:rsidRPr="008D202C" w14:paraId="527A20FE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C557D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7791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D6B15" w14:textId="06A09E0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6,231.3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1C48C" w14:textId="1C02D6E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DE004" w14:textId="7938DFB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7B2ED" w14:textId="18FAB02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6,231.32 </w:t>
            </w:r>
          </w:p>
        </w:tc>
      </w:tr>
      <w:tr w:rsidR="008D202C" w:rsidRPr="008D202C" w14:paraId="61F7432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509C7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F8C8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EBDDA" w14:textId="4C90279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21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657D9" w14:textId="4A207B8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4D8D9" w14:textId="077BE94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005CE" w14:textId="4379B48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21.00 </w:t>
            </w:r>
          </w:p>
        </w:tc>
      </w:tr>
      <w:tr w:rsidR="008D202C" w:rsidRPr="008D202C" w14:paraId="7657B622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D7DC7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2F03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66664" w14:textId="6932119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2E031" w14:textId="6C0CAFB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FBE26" w14:textId="50774CE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E8581" w14:textId="7E39556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</w:tr>
      <w:tr w:rsidR="008D202C" w:rsidRPr="008D202C" w14:paraId="247FD3D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33AF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A4FC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35FA8" w14:textId="03F40A7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87,185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98C1F" w14:textId="6D682BF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13DCD" w14:textId="33C3977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CD8B0" w14:textId="614AF9D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87,185.00 </w:t>
            </w:r>
          </w:p>
        </w:tc>
      </w:tr>
      <w:tr w:rsidR="008D202C" w:rsidRPr="008D202C" w14:paraId="43A9590F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E33A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033A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A9165" w14:textId="448B82C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1,054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88F9A" w14:textId="40360D5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A04D3" w14:textId="395A11B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7F27D" w14:textId="0C50DAF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1,054.00 </w:t>
            </w:r>
          </w:p>
        </w:tc>
      </w:tr>
      <w:tr w:rsidR="008D202C" w:rsidRPr="008D202C" w14:paraId="02E3402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A5A4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6611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Enrile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7562C" w14:textId="3AC140C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7,225.5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18CE9" w14:textId="3297CE3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77F98" w14:textId="24ABAED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6B67C" w14:textId="6622546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7,225.50 </w:t>
            </w:r>
          </w:p>
        </w:tc>
      </w:tr>
      <w:tr w:rsidR="008D202C" w:rsidRPr="008D202C" w14:paraId="1DC319A0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0E67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65C5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06E49" w14:textId="665C8D4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3BEB7" w14:textId="2B87838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82C54" w14:textId="3D24B10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94EAF" w14:textId="078BD8A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</w:tr>
      <w:tr w:rsidR="008D202C" w:rsidRPr="008D202C" w14:paraId="0B8DDA09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AD96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2384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6C88C" w14:textId="7383618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80,648.8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89653" w14:textId="6CA76AB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BC479" w14:textId="64BF600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D1306" w14:textId="63E712D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80,648.86 </w:t>
            </w:r>
          </w:p>
        </w:tc>
      </w:tr>
      <w:tr w:rsidR="008D202C" w:rsidRPr="008D202C" w14:paraId="3F46B5E3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F23CB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05A8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EA8CA" w14:textId="1E0EEA0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6,2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E3802" w14:textId="5993139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76A6A" w14:textId="5FFA26C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A1523" w14:textId="1C0A9F7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6,200.00 </w:t>
            </w:r>
          </w:p>
        </w:tc>
      </w:tr>
      <w:tr w:rsidR="008D202C" w:rsidRPr="008D202C" w14:paraId="08CC1EF7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CABD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84F6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B4ADB" w14:textId="4E34529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,428.4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399FC" w14:textId="1F802F6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73E00" w14:textId="51A631B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25D97" w14:textId="2101EF0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,428.40 </w:t>
            </w:r>
          </w:p>
        </w:tc>
      </w:tr>
      <w:tr w:rsidR="008D202C" w:rsidRPr="008D202C" w14:paraId="41F6149E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CACB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AD12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6BBDB" w14:textId="3618C02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2,795.7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18F9B" w14:textId="2FCCF88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F1F5A" w14:textId="55589B6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284DA" w14:textId="1B899B6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2,795.70 </w:t>
            </w:r>
          </w:p>
        </w:tc>
      </w:tr>
      <w:tr w:rsidR="008D202C" w:rsidRPr="008D202C" w14:paraId="18DD5956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81CB5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194B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292A9" w14:textId="26D4C54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,885.6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12BFF" w14:textId="596FA9A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19DDF" w14:textId="7C30A6E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22B62" w14:textId="2BE641E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,885.68 </w:t>
            </w:r>
          </w:p>
        </w:tc>
      </w:tr>
      <w:tr w:rsidR="008D202C" w:rsidRPr="008D202C" w14:paraId="35AD7B5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8F39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595F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5E6F1" w14:textId="54520E8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95B5C" w14:textId="3F20A92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2878E" w14:textId="5542B0D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70FBB" w14:textId="6264F21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</w:tr>
      <w:tr w:rsidR="008D202C" w:rsidRPr="008D202C" w14:paraId="2C5C3B1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61441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D385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808C0" w14:textId="69979EA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473BB" w14:textId="57EDB38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8BFCD" w14:textId="5D72516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2E07B" w14:textId="6AAB672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</w:tr>
      <w:tr w:rsidR="008D202C" w:rsidRPr="008D202C" w14:paraId="0D5230F2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36DC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7E46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32815" w14:textId="45A291C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4,146.2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5521F" w14:textId="5F53A7B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C3459" w14:textId="2B2E869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0FFF1" w14:textId="59057F6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4,146.22 </w:t>
            </w:r>
          </w:p>
        </w:tc>
      </w:tr>
      <w:tr w:rsidR="008D202C" w:rsidRPr="008D202C" w14:paraId="32722226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C69C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334D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FCAE4" w14:textId="483DFD1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17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7670C" w14:textId="470048C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8DF26" w14:textId="36F8435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57997" w14:textId="2F1A4EA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17.00 </w:t>
            </w:r>
          </w:p>
        </w:tc>
      </w:tr>
      <w:tr w:rsidR="008D202C" w:rsidRPr="008D202C" w14:paraId="60B07006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94E3D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5BFB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8BF0D" w14:textId="17D44F5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949.6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61B08" w14:textId="02C0C3C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7DC6B" w14:textId="18FB50D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FDEE5" w14:textId="23218EB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949.60 </w:t>
            </w:r>
          </w:p>
        </w:tc>
      </w:tr>
      <w:tr w:rsidR="008D202C" w:rsidRPr="008D202C" w14:paraId="3534BB4A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C68AD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9533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946A8" w14:textId="6838835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9,22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87C4A" w14:textId="5C84269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4F3E2" w14:textId="6CC6DD8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CE625" w14:textId="3E478CC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9,220.00 </w:t>
            </w:r>
          </w:p>
        </w:tc>
      </w:tr>
      <w:tr w:rsidR="008D202C" w:rsidRPr="008D202C" w14:paraId="13DA89A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01CB3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CF15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27416" w14:textId="5B861B8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C4AA8" w14:textId="57B2327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8E0A1" w14:textId="712C795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E52E9" w14:textId="10E4395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</w:tr>
      <w:tr w:rsidR="008D202C" w:rsidRPr="008D202C" w14:paraId="61E8A7AE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F9B2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08FB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Niño (Faire)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76508" w14:textId="7AAB9DC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37,916.5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BCB29" w14:textId="57D7FEF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DA2E8" w14:textId="4474665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F9545" w14:textId="11D09CF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37,916.53 </w:t>
            </w:r>
          </w:p>
        </w:tc>
      </w:tr>
      <w:tr w:rsidR="008D202C" w:rsidRPr="008D202C" w14:paraId="7EBCE716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5AB1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11B8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A984F" w14:textId="7AEBBEA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150.6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1EF6E" w14:textId="158C3C3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B3BE8" w14:textId="0BF8A47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61152" w14:textId="22D32FE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150.64 </w:t>
            </w:r>
          </w:p>
        </w:tc>
      </w:tr>
      <w:tr w:rsidR="008D202C" w:rsidRPr="008D202C" w14:paraId="084DDED9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A40A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E7A9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2CB3A" w14:textId="1533CA3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B4305" w14:textId="01BC7B9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6CD36" w14:textId="05474D3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B8BDF" w14:textId="4210C61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</w:tr>
      <w:tr w:rsidR="008D202C" w:rsidRPr="008D202C" w14:paraId="3C17E10A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ADC3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ED1F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guegarao Cit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AD6F7" w14:textId="128C136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1,948.9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58577" w14:textId="278C8FB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E07DD" w14:textId="6925756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076C4" w14:textId="7E49217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1,948.90 </w:t>
            </w:r>
          </w:p>
        </w:tc>
      </w:tr>
      <w:tr w:rsidR="008D202C" w:rsidRPr="008D202C" w14:paraId="62003F98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2119C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E66BF0" w14:textId="688E4BD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,029,984.8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C7BA38" w14:textId="5BADD65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3FBCA0" w14:textId="6B150F1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342E80" w14:textId="2FB07CE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,029,984.80 </w:t>
            </w:r>
          </w:p>
        </w:tc>
      </w:tr>
      <w:tr w:rsidR="008D202C" w:rsidRPr="008D202C" w14:paraId="1A399F8B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49AC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1FDE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Isabel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7A485" w14:textId="4AECCE4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00,111.8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F7556" w14:textId="1583FC8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510D3" w14:textId="00ED9EA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34B6A" w14:textId="6090004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00,111.80 </w:t>
            </w:r>
          </w:p>
        </w:tc>
      </w:tr>
      <w:tr w:rsidR="008D202C" w:rsidRPr="008D202C" w14:paraId="67FE2FC1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AA4DF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DFEF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ACB02" w14:textId="22DC176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99,658.5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AC293" w14:textId="19784A7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759BE" w14:textId="53453F5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AADC9" w14:textId="43F9CC8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99,658.58 </w:t>
            </w:r>
          </w:p>
        </w:tc>
      </w:tr>
      <w:tr w:rsidR="008D202C" w:rsidRPr="008D202C" w14:paraId="1AA962F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AEAF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3BB4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44E36" w14:textId="5CA1E75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94908" w14:textId="1D1DE5F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38276" w14:textId="05E6A0D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0B871" w14:textId="3A3F304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8D202C" w:rsidRPr="008D202C" w14:paraId="6F4FB16A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6855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6D5E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9548B" w14:textId="66D67F1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3,617.6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D0693" w14:textId="59D7347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22A70" w14:textId="3973AB3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3003F" w14:textId="149A083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3,617.66 </w:t>
            </w:r>
          </w:p>
        </w:tc>
      </w:tr>
      <w:tr w:rsidR="008D202C" w:rsidRPr="008D202C" w14:paraId="3B474FCA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6154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A789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Benito </w:t>
            </w: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11D1B" w14:textId="6B87234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2,022.5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6965C" w14:textId="4D084BA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3236F" w14:textId="58FFAB0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33543" w14:textId="036C2F0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2,022.54 </w:t>
            </w:r>
          </w:p>
        </w:tc>
      </w:tr>
      <w:tr w:rsidR="008D202C" w:rsidRPr="008D202C" w14:paraId="236670AA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CCD11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E885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07C44" w14:textId="1BEBC3F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1,305.6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C2BAC" w14:textId="4752A33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44B51" w14:textId="4134FE7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A1021" w14:textId="6C99A2D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1,305.66 </w:t>
            </w:r>
          </w:p>
        </w:tc>
      </w:tr>
      <w:tr w:rsidR="008D202C" w:rsidRPr="008D202C" w14:paraId="2196C61D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D018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F59E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7C010" w14:textId="1D9F9F0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9,412.6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00FEA" w14:textId="2A6B92F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F3F47" w14:textId="4EA35A4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B5445" w14:textId="70CE50D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9,412.66 </w:t>
            </w:r>
          </w:p>
        </w:tc>
      </w:tr>
      <w:tr w:rsidR="008D202C" w:rsidRPr="008D202C" w14:paraId="651F5557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AFD4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4911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E436B" w14:textId="0319FDA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3,077.3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D3E95" w14:textId="672E429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6A461" w14:textId="3414FAA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D1DAA" w14:textId="54F8C15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3,077.36 </w:t>
            </w:r>
          </w:p>
        </w:tc>
      </w:tr>
      <w:tr w:rsidR="008D202C" w:rsidRPr="008D202C" w14:paraId="47247550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9E74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ABEF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C4B9D" w14:textId="7F309F1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0,902.9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DAFFC" w14:textId="3CE977E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52A64" w14:textId="74AB953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821FD" w14:textId="003473D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0,902.96 </w:t>
            </w:r>
          </w:p>
        </w:tc>
      </w:tr>
      <w:tr w:rsidR="008D202C" w:rsidRPr="008D202C" w14:paraId="46FAFB2B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5570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78C2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rdo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8258E" w14:textId="79BDA57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2,292.6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5A8AD" w14:textId="62C30A1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4EADD" w14:textId="79FF6DB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2D70E" w14:textId="38BDB2D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2,292.66 </w:t>
            </w:r>
          </w:p>
        </w:tc>
      </w:tr>
      <w:tr w:rsidR="008D202C" w:rsidRPr="008D202C" w14:paraId="61698B3C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27F5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BAA2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elfin Albano (Magsaysay)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AB46A" w14:textId="4EC3920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82D16" w14:textId="4D26185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67206" w14:textId="6C9D34F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0F929" w14:textId="6F8E542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8D202C" w:rsidRPr="008D202C" w14:paraId="772E4159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0F713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7EEF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7C10B" w14:textId="0BC6F4D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97,448.4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57CC4" w14:textId="1F453D6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046C3" w14:textId="059A542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7A5B1" w14:textId="251840B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97,448.42 </w:t>
            </w:r>
          </w:p>
        </w:tc>
      </w:tr>
      <w:tr w:rsidR="008D202C" w:rsidRPr="008D202C" w14:paraId="01F29560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DDD0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6475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AB11D" w14:textId="027207A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26.6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97256" w14:textId="774F82A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42E0E" w14:textId="108809E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77647" w14:textId="6177FE6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26.66 </w:t>
            </w:r>
          </w:p>
        </w:tc>
      </w:tr>
      <w:tr w:rsidR="008D202C" w:rsidRPr="008D202C" w14:paraId="0EAF0C86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59236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0ABC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A84A0" w14:textId="4A11AD4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5,454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EC2B9" w14:textId="40356BD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0E975" w14:textId="4B8E84B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8F476" w14:textId="5CADA31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5,454.00 </w:t>
            </w:r>
          </w:p>
        </w:tc>
      </w:tr>
      <w:tr w:rsidR="008D202C" w:rsidRPr="008D202C" w14:paraId="48DB77B9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02D3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3B48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28521" w14:textId="69C90D6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9F8C9" w14:textId="47AEE8A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A20E6" w14:textId="6523BCD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CD4EB" w14:textId="6EC81C4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8D202C" w:rsidRPr="008D202C" w14:paraId="6B34D9E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CCD8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554F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laga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84B11" w14:textId="723E4CB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9,562.5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4706A" w14:textId="431281D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98DE8" w14:textId="652BB27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5F099" w14:textId="76FB19A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9,562.54 </w:t>
            </w:r>
          </w:p>
        </w:tc>
      </w:tr>
      <w:tr w:rsidR="008D202C" w:rsidRPr="008D202C" w14:paraId="5F15B64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8960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0C1B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57422" w14:textId="257C77F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1,999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51B96" w14:textId="5104655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01E29" w14:textId="32E7EE6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1EE79" w14:textId="6BF15D4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1,999.00 </w:t>
            </w:r>
          </w:p>
        </w:tc>
      </w:tr>
      <w:tr w:rsidR="008D202C" w:rsidRPr="008D202C" w14:paraId="3F1BC2BF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FE4DA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50E2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CC0E4" w14:textId="60CA806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0B2B0" w14:textId="55C57EB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3C4D5" w14:textId="54C126F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2F060" w14:textId="41D1FCE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</w:tr>
      <w:tr w:rsidR="008D202C" w:rsidRPr="008D202C" w14:paraId="04A0A416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AE1C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407D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EF6E3" w14:textId="32A5EAA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5,337.8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24C7D" w14:textId="3B9A111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D3213" w14:textId="3A12246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6D480" w14:textId="11ABA48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5,337.88 </w:t>
            </w:r>
          </w:p>
        </w:tc>
      </w:tr>
      <w:tr w:rsidR="008D202C" w:rsidRPr="008D202C" w14:paraId="100206E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3851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54D1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B8315" w14:textId="69EB298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4,763.1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0B602" w14:textId="08FCD56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374D2" w14:textId="59FC22A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56D23" w14:textId="07B283E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4,763.16 </w:t>
            </w:r>
          </w:p>
        </w:tc>
      </w:tr>
      <w:tr w:rsidR="008D202C" w:rsidRPr="008D202C" w14:paraId="699858C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FB9E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C125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930C9" w14:textId="79A6430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1,688.1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14EEF" w14:textId="36948D7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DFE57" w14:textId="3DE40FF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32F70" w14:textId="3042C26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1,688.12 </w:t>
            </w:r>
          </w:p>
        </w:tc>
      </w:tr>
      <w:tr w:rsidR="008D202C" w:rsidRPr="008D202C" w14:paraId="55DCC609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2EAD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903F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lana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8FE5C" w14:textId="72C6027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3,032.6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2BFAD" w14:textId="46EC508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028CB" w14:textId="272FB50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9AF2A" w14:textId="709A5C6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3,032.64 </w:t>
            </w:r>
          </w:p>
        </w:tc>
      </w:tr>
      <w:tr w:rsidR="008D202C" w:rsidRPr="008D202C" w14:paraId="0EBED6DF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63D3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6F05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F54DC" w14:textId="1F960CC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73D2F" w14:textId="5A88C51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315EE" w14:textId="2B424FB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D2DD7" w14:textId="08EF9E8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8D202C" w:rsidRPr="008D202C" w14:paraId="5345511E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45D53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1A5A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BD49F" w14:textId="50868BF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5,456.5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8CE60" w14:textId="53A70ED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200F4" w14:textId="71D6DAF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B86CE" w14:textId="0FC5363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5,456.50 </w:t>
            </w:r>
          </w:p>
        </w:tc>
      </w:tr>
      <w:tr w:rsidR="008D202C" w:rsidRPr="008D202C" w14:paraId="5028BCBF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45D4A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BBB9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amo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8A784" w14:textId="6840670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1,075.5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F18A4" w14:textId="4F41A9D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14A6F" w14:textId="3859372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14BBB" w14:textId="232CECB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1,075.56 </w:t>
            </w:r>
          </w:p>
        </w:tc>
      </w:tr>
      <w:tr w:rsidR="008D202C" w:rsidRPr="008D202C" w14:paraId="323D578E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DD08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6203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eina Mercedes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EAEE7" w14:textId="5CA9D02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8B45A" w14:textId="09EC3CA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BB1C6" w14:textId="0B46EF9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F9A92" w14:textId="789C59A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8D202C" w:rsidRPr="008D202C" w14:paraId="0DBE6DA1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4C1D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C69F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9BFBD" w14:textId="3F29E92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6,748.3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D6012" w14:textId="72EBC56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B650A" w14:textId="2033039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FE395" w14:textId="2C9FD73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6,748.38 </w:t>
            </w:r>
          </w:p>
        </w:tc>
      </w:tr>
      <w:tr w:rsidR="008D202C" w:rsidRPr="008D202C" w14:paraId="005CC30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05EE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4A9B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FB25D" w14:textId="7A9AAC7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2,804.5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A6E4D" w14:textId="7FFE46F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67BFC" w14:textId="1F69E45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F1756" w14:textId="5C41476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2,804.54 </w:t>
            </w:r>
          </w:p>
        </w:tc>
      </w:tr>
      <w:tr w:rsidR="008D202C" w:rsidRPr="008D202C" w14:paraId="7271B273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241F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9DF4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Guillermo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76545" w14:textId="7F0155E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3,022.7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4F4BF" w14:textId="2342737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E4276" w14:textId="3288AE2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8AB77" w14:textId="28E4BA9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3,022.76 </w:t>
            </w:r>
          </w:p>
        </w:tc>
      </w:tr>
      <w:tr w:rsidR="008D202C" w:rsidRPr="008D202C" w14:paraId="73EA0BFF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7E93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A3A7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0F6FC" w14:textId="00BC246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4,662.0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01E02" w14:textId="75F3183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BDAE4" w14:textId="71278E7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91E17" w14:textId="5178FC5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4,662.04 </w:t>
            </w:r>
          </w:p>
        </w:tc>
      </w:tr>
      <w:tr w:rsidR="008D202C" w:rsidRPr="008D202C" w14:paraId="35D9AAC2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B226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4CC4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D6C14" w14:textId="36F5227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7FC26" w14:textId="241FC21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1498C" w14:textId="7E5326D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F508E" w14:textId="0D493B2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8D202C" w:rsidRPr="008D202C" w14:paraId="79209D9B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89B6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FCBA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ariano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5FB2D" w14:textId="298BA79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4,473.6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1B7E7" w14:textId="2851860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8E87F" w14:textId="0FFE3D7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BFFDE" w14:textId="01F0B53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4,473.66 </w:t>
            </w:r>
          </w:p>
        </w:tc>
      </w:tr>
      <w:tr w:rsidR="008D202C" w:rsidRPr="008D202C" w14:paraId="6A27CE8B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B4B8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D5C9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547D8" w14:textId="68C178F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9,875.6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21E81" w14:textId="6C09D44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93093" w14:textId="0EA912D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95EF4" w14:textId="14F8243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9,875.66 </w:t>
            </w:r>
          </w:p>
        </w:tc>
      </w:tr>
      <w:tr w:rsidR="008D202C" w:rsidRPr="008D202C" w14:paraId="1788176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2B96E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988D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38749" w14:textId="3AACE50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9,068.5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9B392" w14:textId="65A61FC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A966B" w14:textId="470EF51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9716B" w14:textId="4F62DF2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9,068.54 </w:t>
            </w:r>
          </w:p>
        </w:tc>
      </w:tr>
      <w:tr w:rsidR="008D202C" w:rsidRPr="008D202C" w14:paraId="7DE33FDA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62C5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1189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86DA1" w14:textId="47CDBA1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2BC77" w14:textId="7B3D7D7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4E831" w14:textId="18D191A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C53CE" w14:textId="09AE27C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</w:tr>
      <w:tr w:rsidR="008D202C" w:rsidRPr="008D202C" w14:paraId="54AE575B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5856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BC05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Santiago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DE5F3" w14:textId="0B32271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7,074.8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B8527" w14:textId="79D628F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FF5F9" w14:textId="4F4DA79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C0BE7" w14:textId="3907292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7,074.88 </w:t>
            </w:r>
          </w:p>
        </w:tc>
      </w:tr>
      <w:tr w:rsidR="008D202C" w:rsidRPr="008D202C" w14:paraId="6DC66BC7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A2F2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EBC2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45890" w14:textId="7562730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681F3" w14:textId="2D2E785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43EF1" w14:textId="3F85561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F5A2D" w14:textId="4E7F95D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8D202C" w:rsidRPr="008D202C" w14:paraId="3FF6F22F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19AD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F0DF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6A18F" w14:textId="48572F4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5,480.0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0979C" w14:textId="1AA8A44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4F90A" w14:textId="41A6F2A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2C567" w14:textId="64B642A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5,480.04 </w:t>
            </w:r>
          </w:p>
        </w:tc>
      </w:tr>
      <w:tr w:rsidR="008D202C" w:rsidRPr="008D202C" w14:paraId="5C13A506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B5C34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122CB9" w14:textId="131180A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,515,574.7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4AA7A0" w14:textId="63BB5AB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0D66AF" w14:textId="6F9828B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29454F" w14:textId="4F6368A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,515,574.74 </w:t>
            </w:r>
          </w:p>
        </w:tc>
      </w:tr>
      <w:tr w:rsidR="008D202C" w:rsidRPr="008D202C" w14:paraId="34800A01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EC03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1643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Nueva Vizcay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F32AE" w14:textId="1810590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493,761.2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811BA" w14:textId="6B01B01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D0894" w14:textId="22F40AA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EE0EB" w14:textId="03B5E58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493,761.26 </w:t>
            </w:r>
          </w:p>
        </w:tc>
      </w:tr>
      <w:tr w:rsidR="008D202C" w:rsidRPr="008D202C" w14:paraId="494B3A21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C99F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B44C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yombong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ACBBB" w14:textId="33DEC5F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107.4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6904F" w14:textId="03DB963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B1C91" w14:textId="768C062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38F71" w14:textId="578AB0A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107.48 </w:t>
            </w:r>
          </w:p>
        </w:tc>
      </w:tr>
      <w:tr w:rsidR="008D202C" w:rsidRPr="008D202C" w14:paraId="579AA952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01E95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28BC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Quezo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8EF7D" w14:textId="453D27A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6,706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8700C" w14:textId="4C20F01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F2379" w14:textId="724F071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0ABC1" w14:textId="0A2EC9F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6,706.00 </w:t>
            </w:r>
          </w:p>
        </w:tc>
      </w:tr>
      <w:tr w:rsidR="008D202C" w:rsidRPr="008D202C" w14:paraId="205669B7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EA68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7468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ABAA9" w14:textId="2B92752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7AFA5" w14:textId="68584B3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A4D5F" w14:textId="4840B43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6F5E0" w14:textId="707BDB9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,000.00 </w:t>
            </w:r>
          </w:p>
        </w:tc>
      </w:tr>
      <w:tr w:rsidR="008D202C" w:rsidRPr="008D202C" w14:paraId="65B95263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22536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E703B6" w14:textId="7CB894B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,888,820.5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866723" w14:textId="43EF983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2F73AB" w14:textId="756A90A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754BAD" w14:textId="5F48F8A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,888,820.56 </w:t>
            </w:r>
          </w:p>
        </w:tc>
      </w:tr>
      <w:tr w:rsidR="008D202C" w:rsidRPr="008D202C" w14:paraId="75C400FB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9A7D6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99F4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1205E" w14:textId="3CDECFC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634,694.5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3966F" w14:textId="31DAE35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EE376" w14:textId="131AA0C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8F61E" w14:textId="082AC42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634,694.56 </w:t>
            </w:r>
          </w:p>
        </w:tc>
      </w:tr>
      <w:tr w:rsidR="008D202C" w:rsidRPr="008D202C" w14:paraId="44A8EA0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6884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6152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arroguis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77162" w14:textId="488CB13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5,823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5971E" w14:textId="4F53E70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31D8E" w14:textId="6626EF7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1D19C" w14:textId="1E564E7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5,823.00 </w:t>
            </w:r>
          </w:p>
        </w:tc>
      </w:tr>
      <w:tr w:rsidR="008D202C" w:rsidRPr="008D202C" w14:paraId="743558B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2665B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8AAD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DFA81" w14:textId="4A942E3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,817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FF3E5" w14:textId="120ECC8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C412D" w14:textId="7FF4C86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D42E6" w14:textId="65B0EC6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,817.00 </w:t>
            </w:r>
          </w:p>
        </w:tc>
      </w:tr>
      <w:tr w:rsidR="008D202C" w:rsidRPr="008D202C" w14:paraId="1A1D671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9985A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9266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3AD0B" w14:textId="24E2153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,486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22E21" w14:textId="2516CEE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06521" w14:textId="24C41FD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48538" w14:textId="4A664F6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,486.00 </w:t>
            </w:r>
          </w:p>
        </w:tc>
      </w:tr>
      <w:tr w:rsidR="008D202C" w:rsidRPr="008D202C" w14:paraId="757374CE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08627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DB5BD1A" w14:textId="6F1F2BB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2,515,153.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0247ADE" w14:textId="036D65B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28A6A1F" w14:textId="6A352CA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15E814" w14:textId="376E2A5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2,515,153.10 </w:t>
            </w:r>
          </w:p>
        </w:tc>
      </w:tr>
      <w:tr w:rsidR="008D202C" w:rsidRPr="008D202C" w14:paraId="03ABF9A7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55046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96260C" w14:textId="212C485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249,937.5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3EA3A2" w14:textId="4A7BD9B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182855" w14:textId="5320A57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D044B5" w14:textId="7FEA181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249,937.50 </w:t>
            </w:r>
          </w:p>
        </w:tc>
      </w:tr>
      <w:tr w:rsidR="008D202C" w:rsidRPr="008D202C" w14:paraId="49D16B5F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53FC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C936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er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FB5A6" w14:textId="589F0D9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0,75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89C57" w14:textId="0706AA1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272D2" w14:textId="4DABE0B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BCB7D" w14:textId="5C361B1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0,750.00 </w:t>
            </w:r>
          </w:p>
        </w:tc>
      </w:tr>
      <w:tr w:rsidR="008D202C" w:rsidRPr="008D202C" w14:paraId="26CBA41E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0E9D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6A34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2EF60" w14:textId="4384E5C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5,265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62E23" w14:textId="0BE24F5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4BCB8" w14:textId="0346DCE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8CE0A" w14:textId="0797437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5,265.00 </w:t>
            </w:r>
          </w:p>
        </w:tc>
      </w:tr>
      <w:tr w:rsidR="008D202C" w:rsidRPr="008D202C" w14:paraId="4E673E5D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3D8C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142B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9EF5A" w14:textId="4396BC9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8,88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02D5C" w14:textId="31A0FE7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8D7D8" w14:textId="3482A72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D66DE" w14:textId="56B628D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8,880.00 </w:t>
            </w:r>
          </w:p>
        </w:tc>
      </w:tr>
      <w:tr w:rsidR="008D202C" w:rsidRPr="008D202C" w14:paraId="38F10936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0591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5AE8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44FBA" w14:textId="713E23E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34359" w14:textId="72E37B2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B90B0" w14:textId="4F6F2E6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A843C" w14:textId="342F378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</w:tr>
      <w:tr w:rsidR="008D202C" w:rsidRPr="008D202C" w14:paraId="010DF802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B357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F99D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E4F29" w14:textId="4A06C7C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FA140" w14:textId="1EC351E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9E76D" w14:textId="2105B77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FE58A" w14:textId="46C1240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</w:tr>
      <w:tr w:rsidR="008D202C" w:rsidRPr="008D202C" w14:paraId="4318E5A2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010A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B01A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A363F" w14:textId="1967035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9,017.5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FEC49" w14:textId="5BAEED2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88319" w14:textId="293EEA0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A3EAF" w14:textId="1BD798D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9,017.50 </w:t>
            </w:r>
          </w:p>
        </w:tc>
      </w:tr>
      <w:tr w:rsidR="008D202C" w:rsidRPr="008D202C" w14:paraId="299174D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2E432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31E0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ia Auror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51F0F" w14:textId="656B098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554B9" w14:textId="2B84B92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0019E" w14:textId="3660F43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ADE05" w14:textId="12272B7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</w:tr>
      <w:tr w:rsidR="008D202C" w:rsidRPr="008D202C" w14:paraId="1E724D32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C581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D1B9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93007" w14:textId="179EBA5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435CB" w14:textId="5D08CC1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05788" w14:textId="431F072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ACB62" w14:textId="067B017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</w:tr>
      <w:tr w:rsidR="008D202C" w:rsidRPr="008D202C" w14:paraId="342488A7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08356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F694A1" w14:textId="0353B15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877,772.9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B0ABE6" w14:textId="4942B73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BF4E01" w14:textId="0E273DB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203FB9" w14:textId="42C950A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877,772.93 </w:t>
            </w:r>
          </w:p>
        </w:tc>
      </w:tr>
      <w:tr w:rsidR="008D202C" w:rsidRPr="008D202C" w14:paraId="312E9A32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B4D8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A0C3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42BB2" w14:textId="01C51C5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,504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D13AC" w14:textId="093D6BB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87651" w14:textId="0F9DA31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FCA2F" w14:textId="4E2F980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,504.00 </w:t>
            </w:r>
          </w:p>
        </w:tc>
      </w:tr>
      <w:tr w:rsidR="008D202C" w:rsidRPr="008D202C" w14:paraId="5A154771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DE35B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EDD1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44C4A" w14:textId="5EFBF7C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4,566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F8EAD" w14:textId="186C406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12384" w14:textId="2B85AC9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C6049" w14:textId="6814D49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4,566.00 </w:t>
            </w:r>
          </w:p>
        </w:tc>
      </w:tr>
      <w:tr w:rsidR="008D202C" w:rsidRPr="008D202C" w14:paraId="5FFFCC2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298A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85B3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Balang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0780A" w14:textId="72FF455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6,919.2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A0BC6" w14:textId="6C68FFE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27362" w14:textId="758B77C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1693E" w14:textId="6E882B4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6,919.20 </w:t>
            </w:r>
          </w:p>
        </w:tc>
      </w:tr>
      <w:tr w:rsidR="008D202C" w:rsidRPr="008D202C" w14:paraId="5C1C3A2B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79CB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3897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E9A64" w14:textId="00BBE5F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0,768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5AC39" w14:textId="3697B6B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CBB89" w14:textId="40695AE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32C6B" w14:textId="6047432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0,768.00 </w:t>
            </w:r>
          </w:p>
        </w:tc>
      </w:tr>
      <w:tr w:rsidR="008D202C" w:rsidRPr="008D202C" w14:paraId="21E280DB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F05CB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18AD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7E99E" w14:textId="71EDDDF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5,471.2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A1CE0" w14:textId="43043B5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2AC58" w14:textId="2AA3588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A862F" w14:textId="4EC1EB4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5,471.25 </w:t>
            </w:r>
          </w:p>
        </w:tc>
      </w:tr>
      <w:tr w:rsidR="008D202C" w:rsidRPr="008D202C" w14:paraId="031066C6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7621A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60A8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may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F282C" w14:textId="180F0F7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8,579.9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50A3C" w14:textId="0F1F1F4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66901" w14:textId="75F38E4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7109A" w14:textId="11A2694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8,579.98 </w:t>
            </w:r>
          </w:p>
        </w:tc>
      </w:tr>
      <w:tr w:rsidR="008D202C" w:rsidRPr="008D202C" w14:paraId="44E7B661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36E0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FFF6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6A1A9" w14:textId="7F124F7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4,5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4988C" w14:textId="4A74E8A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D2FFD" w14:textId="600315E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6E3F0" w14:textId="1BF8F12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4,500.00 </w:t>
            </w:r>
          </w:p>
        </w:tc>
      </w:tr>
      <w:tr w:rsidR="008D202C" w:rsidRPr="008D202C" w14:paraId="63587F67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C910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4F26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3C44A" w14:textId="6674B55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4,59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E1C54" w14:textId="53C291D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1AD5D" w14:textId="6E67C86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4A360" w14:textId="22558A2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4,590.00 </w:t>
            </w:r>
          </w:p>
        </w:tc>
      </w:tr>
      <w:tr w:rsidR="008D202C" w:rsidRPr="008D202C" w14:paraId="239C387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1C8AC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3DD0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rio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2A033" w14:textId="1909896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0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86B6A" w14:textId="3EB477E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DA5C2" w14:textId="498380C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D0506" w14:textId="34BFA87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0,000.00 </w:t>
            </w:r>
          </w:p>
        </w:tc>
      </w:tr>
      <w:tr w:rsidR="008D202C" w:rsidRPr="008D202C" w14:paraId="57ACEB96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2F2B6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1307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E00FB" w14:textId="59F8323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9,556.5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8614C" w14:textId="1AC0991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9585C" w14:textId="050503F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F7A4B" w14:textId="7485E5D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9,556.50 </w:t>
            </w:r>
          </w:p>
        </w:tc>
      </w:tr>
      <w:tr w:rsidR="008D202C" w:rsidRPr="008D202C" w14:paraId="1AF197C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D6C2B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7DB0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AE733" w14:textId="37A4E7D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8,318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45DD4" w14:textId="198E44C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060BC" w14:textId="4EE8DD4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BFA83" w14:textId="41AC258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8,318.00 </w:t>
            </w:r>
          </w:p>
        </w:tc>
      </w:tr>
      <w:tr w:rsidR="008D202C" w:rsidRPr="008D202C" w14:paraId="14AC16ED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58092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64EE6B" w14:textId="01B05A2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300,832.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1B6E5D" w14:textId="517F886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65CA6B" w14:textId="1118E42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131C2D" w14:textId="2F7454E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300,832.17 </w:t>
            </w:r>
          </w:p>
        </w:tc>
      </w:tr>
      <w:tr w:rsidR="008D202C" w:rsidRPr="008D202C" w14:paraId="4C502329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8457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D7EA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gat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0D51C" w14:textId="3134594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C8A75" w14:textId="1DF39C6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88AF0" w14:textId="724181E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6EA43" w14:textId="5BCA93B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</w:tr>
      <w:tr w:rsidR="008D202C" w:rsidRPr="008D202C" w14:paraId="7C0DC75B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61CB0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61A3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agtas (</w:t>
            </w: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gaa</w:t>
            </w:r>
            <w:proofErr w:type="spellEnd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9826F" w14:textId="7EE72E4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0,249.6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DA1F0" w14:textId="563AF7F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A1DD9" w14:textId="0C2E318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7E75F" w14:textId="62E4935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0,249.68 </w:t>
            </w:r>
          </w:p>
        </w:tc>
      </w:tr>
      <w:tr w:rsidR="008D202C" w:rsidRPr="008D202C" w14:paraId="72009D70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5E13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E289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7FD60" w14:textId="3B44C84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56,535.5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02185" w14:textId="3AB02FA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2B666" w14:textId="1A026DC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C1AAF" w14:textId="068BA27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56,535.58 </w:t>
            </w:r>
          </w:p>
        </w:tc>
      </w:tr>
      <w:tr w:rsidR="008D202C" w:rsidRPr="008D202C" w14:paraId="61E1162D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4B7A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6D6D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caue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CC707" w14:textId="6E6EE43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1,185.8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C37FA" w14:textId="6E4F2A2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C42E4" w14:textId="75A16AC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F1334" w14:textId="62A053F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1,185.84 </w:t>
            </w:r>
          </w:p>
        </w:tc>
      </w:tr>
      <w:tr w:rsidR="008D202C" w:rsidRPr="008D202C" w14:paraId="065353A9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CA48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F886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Bulaca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0E9AE" w14:textId="6DACB46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1,868.0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18145" w14:textId="2A1E152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8EB5E" w14:textId="0679827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A2A92" w14:textId="67A268A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1,868.08 </w:t>
            </w:r>
          </w:p>
        </w:tc>
      </w:tr>
      <w:tr w:rsidR="008D202C" w:rsidRPr="008D202C" w14:paraId="2221B26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BD2BF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DB8E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stos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BDCB3" w14:textId="7E9054F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5,144.5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E83E2" w14:textId="1CDA999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67289" w14:textId="3ECCF46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4A7F2" w14:textId="532A2E1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5,144.53 </w:t>
            </w:r>
          </w:p>
        </w:tc>
      </w:tr>
      <w:tr w:rsidR="008D202C" w:rsidRPr="008D202C" w14:paraId="7DEF1311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C5F52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9D96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69CF6" w14:textId="575FFFF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8,666.9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077F5" w14:textId="25E287C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6F61B" w14:textId="32FA63F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C2647" w14:textId="014FC05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8,666.92 </w:t>
            </w:r>
          </w:p>
        </w:tc>
      </w:tr>
      <w:tr w:rsidR="008D202C" w:rsidRPr="008D202C" w14:paraId="79515183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BB6E5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58A9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oña Remedios Trinidad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20A5C" w14:textId="5FA1283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6,2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446E9" w14:textId="6ACD780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12A2B" w14:textId="5F77581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B7F13" w14:textId="4D536DD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6,200.00 </w:t>
            </w:r>
          </w:p>
        </w:tc>
      </w:tr>
      <w:tr w:rsidR="008D202C" w:rsidRPr="008D202C" w14:paraId="70F4910E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107F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BBF3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26535" w14:textId="120D318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2,986.0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19B1C" w14:textId="106B3A0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880D9" w14:textId="751CC87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3F274" w14:textId="5558CD7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2,986.08 </w:t>
            </w:r>
          </w:p>
        </w:tc>
      </w:tr>
      <w:tr w:rsidR="008D202C" w:rsidRPr="008D202C" w14:paraId="4DF55D10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DAA9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5467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DB35F" w14:textId="0B938B6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5,072.8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749C8" w14:textId="694B83D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66AAE" w14:textId="467E5FD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753B3" w14:textId="5A86165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5,072.81 </w:t>
            </w:r>
          </w:p>
        </w:tc>
      </w:tr>
      <w:tr w:rsidR="008D202C" w:rsidRPr="008D202C" w14:paraId="7E39DB76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014B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78B8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Malolos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03B64" w14:textId="100095D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3,298.8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34FA9" w14:textId="0A539C4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3C231" w14:textId="194C022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D8353" w14:textId="114AD33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3,298.85 </w:t>
            </w:r>
          </w:p>
        </w:tc>
      </w:tr>
      <w:tr w:rsidR="008D202C" w:rsidRPr="008D202C" w14:paraId="325BD01C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A528B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7CF3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56FE9" w14:textId="407908C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2,896.8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30BF1" w14:textId="789D581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E15A3" w14:textId="2B8B71D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0D613" w14:textId="7CB87F6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2,896.82 </w:t>
            </w:r>
          </w:p>
        </w:tc>
      </w:tr>
      <w:tr w:rsidR="008D202C" w:rsidRPr="008D202C" w14:paraId="44C5FFD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B833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57B9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2586C" w14:textId="3942ABC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1,013.1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6ECB2" w14:textId="738EAC4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32AC0" w14:textId="3E380EE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BE988" w14:textId="4588C2C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1,013.18 </w:t>
            </w:r>
          </w:p>
        </w:tc>
      </w:tr>
      <w:tr w:rsidR="008D202C" w:rsidRPr="008D202C" w14:paraId="6B364453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4D10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4691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orzagaray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065F4" w14:textId="7D2FB15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9,442.0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4303C" w14:textId="3DBF64E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B4B88" w14:textId="00A9CD7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D8329" w14:textId="2596426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9,442.04 </w:t>
            </w:r>
          </w:p>
        </w:tc>
      </w:tr>
      <w:tr w:rsidR="008D202C" w:rsidRPr="008D202C" w14:paraId="665F5B8F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E81EF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8921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bando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A5F12" w14:textId="5BBA484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0,642.4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DE4AA" w14:textId="2BEC798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A57A0" w14:textId="225AAB3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0775C" w14:textId="4566DDD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0,642.42 </w:t>
            </w:r>
          </w:p>
        </w:tc>
      </w:tr>
      <w:tr w:rsidR="008D202C" w:rsidRPr="008D202C" w14:paraId="68DA76BD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8752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280A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di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F5944" w14:textId="488C65B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1,579.7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07F89" w14:textId="41A4DDF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991F1" w14:textId="68AB950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0CF54" w14:textId="517880F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1,579.78 </w:t>
            </w:r>
          </w:p>
        </w:tc>
      </w:tr>
      <w:tr w:rsidR="008D202C" w:rsidRPr="008D202C" w14:paraId="69124BCA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A15B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0E5C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BCF45" w14:textId="3961779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5,518.7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B6AF3" w14:textId="2A242D1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2C0CC" w14:textId="4B529CA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B27C0" w14:textId="5397AB2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5,518.74 </w:t>
            </w:r>
          </w:p>
        </w:tc>
      </w:tr>
      <w:tr w:rsidR="008D202C" w:rsidRPr="008D202C" w14:paraId="01C92EF6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263F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2D86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57649" w14:textId="04FADC1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525.4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79A32" w14:textId="4B3266F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35B8A" w14:textId="5070133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B7BD9" w14:textId="405666B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525.46 </w:t>
            </w:r>
          </w:p>
        </w:tc>
      </w:tr>
      <w:tr w:rsidR="008D202C" w:rsidRPr="008D202C" w14:paraId="7059926C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B4D1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8336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91065" w14:textId="4BC6CAF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0,821.5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6D6F2" w14:textId="7F7E9C4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0DD41" w14:textId="2D5D6A2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4CA33" w14:textId="453625D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0,821.58 </w:t>
            </w:r>
          </w:p>
        </w:tc>
      </w:tr>
      <w:tr w:rsidR="008D202C" w:rsidRPr="008D202C" w14:paraId="3A8043F3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5331A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45CE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C310D" w14:textId="1D9F9FA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3,821.5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2AF98" w14:textId="0260AEE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71509" w14:textId="1761385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EEAA9" w14:textId="00DA1EA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3,821.56 </w:t>
            </w:r>
          </w:p>
        </w:tc>
      </w:tr>
      <w:tr w:rsidR="008D202C" w:rsidRPr="008D202C" w14:paraId="00EDDF0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B8D5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9B75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San Jose del Monte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C618C" w14:textId="09545D2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72,657.9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70DE1" w14:textId="43CCAC2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C384C" w14:textId="3024587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880FE" w14:textId="56E26F4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72,657.92 </w:t>
            </w:r>
          </w:p>
        </w:tc>
      </w:tr>
      <w:tr w:rsidR="008D202C" w:rsidRPr="008D202C" w14:paraId="27F8D20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1777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1EAD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B767B" w14:textId="0A38D21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9,275.6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CF285" w14:textId="4F35993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0CE1B" w14:textId="381AEE1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FA9F6" w14:textId="3133F54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9,275.68 </w:t>
            </w:r>
          </w:p>
        </w:tc>
      </w:tr>
      <w:tr w:rsidR="008D202C" w:rsidRPr="008D202C" w14:paraId="47BFC679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DA5F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5C02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8E7C4" w14:textId="6187507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4,437.0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01701" w14:textId="4470E19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F622C" w14:textId="3E39528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5FF88" w14:textId="59334C7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4,437.06 </w:t>
            </w:r>
          </w:p>
        </w:tc>
      </w:tr>
      <w:tr w:rsidR="008D202C" w:rsidRPr="008D202C" w14:paraId="22EA155F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DED8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EC25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16894" w14:textId="2CDB6C4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3,630.7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5D6B9" w14:textId="18471BE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B52B1" w14:textId="0250157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0482F" w14:textId="34DAF9E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3,630.78 </w:t>
            </w:r>
          </w:p>
        </w:tc>
      </w:tr>
      <w:tr w:rsidR="008D202C" w:rsidRPr="008D202C" w14:paraId="41A3FFF9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42AF9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ueva Ecij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55D6D1" w14:textId="20FB297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,528,573.9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1EEFE9" w14:textId="36AC990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E68B46" w14:textId="5B9C372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79B6CC" w14:textId="44E48DC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,528,573.92 </w:t>
            </w:r>
          </w:p>
        </w:tc>
      </w:tr>
      <w:tr w:rsidR="008D202C" w:rsidRPr="008D202C" w14:paraId="130534DA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FBDD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PLGU Nueva </w:t>
            </w: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Ecitja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388EC" w14:textId="55EF745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8A412" w14:textId="5C4C4CF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B1451" w14:textId="7B5232F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72FBB" w14:textId="5D328B8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</w:tr>
      <w:tr w:rsidR="008D202C" w:rsidRPr="008D202C" w14:paraId="42F1404A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9527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E16D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028D9" w14:textId="31D37E6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9,86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C03BE" w14:textId="3994F78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873FB" w14:textId="174BDC6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62380" w14:textId="77A1DBF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9,860.00 </w:t>
            </w:r>
          </w:p>
        </w:tc>
      </w:tr>
      <w:tr w:rsidR="008D202C" w:rsidRPr="008D202C" w14:paraId="48810CC6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C39F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78AF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B43AF" w14:textId="6206EAF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1,65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04027" w14:textId="6A90F1D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9FF1E" w14:textId="6D50493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D11EB" w14:textId="5821C75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1,650.00 </w:t>
            </w:r>
          </w:p>
        </w:tc>
      </w:tr>
      <w:tr w:rsidR="008D202C" w:rsidRPr="008D202C" w14:paraId="722E800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3F43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C346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anatuan Cit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402A7" w14:textId="21FB94D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5,838.9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69E67" w14:textId="5F91C41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7B82C" w14:textId="6C2E3F3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15942" w14:textId="5C7484A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5,838.92 </w:t>
            </w:r>
          </w:p>
        </w:tc>
      </w:tr>
      <w:tr w:rsidR="008D202C" w:rsidRPr="008D202C" w14:paraId="20CAF51A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20E7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2C71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DD7E3" w14:textId="31C0782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3,207.5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00165" w14:textId="53F843C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2690A" w14:textId="0CECAEA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48D4F" w14:textId="6972AC1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3,207.50 </w:t>
            </w:r>
          </w:p>
        </w:tc>
      </w:tr>
      <w:tr w:rsidR="008D202C" w:rsidRPr="008D202C" w14:paraId="018BF2EC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9AE0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521B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C7DDF" w14:textId="045E696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2,406.2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5938C" w14:textId="597FCA8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A6342" w14:textId="058B734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ECF7E" w14:textId="1F7F50D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2,406.25 </w:t>
            </w:r>
          </w:p>
        </w:tc>
      </w:tr>
      <w:tr w:rsidR="008D202C" w:rsidRPr="008D202C" w14:paraId="64664D7E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F2FDE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393A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397E0" w14:textId="4A00D0B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2,131.2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64709" w14:textId="1FADEA6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01C3A" w14:textId="1501870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7D5ED" w14:textId="5D45EC9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2,131.25 </w:t>
            </w:r>
          </w:p>
        </w:tc>
      </w:tr>
      <w:tr w:rsidR="008D202C" w:rsidRPr="008D202C" w14:paraId="60E89EF1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7D3E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A46A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merto</w:t>
            </w:r>
            <w:proofErr w:type="spellEnd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Natividad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52B72" w14:textId="5543735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3,457.5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05F7F" w14:textId="63E7197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C75FD" w14:textId="679AC70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73624" w14:textId="2551F82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3,457.50 </w:t>
            </w:r>
          </w:p>
        </w:tc>
      </w:tr>
      <w:tr w:rsidR="008D202C" w:rsidRPr="008D202C" w14:paraId="2616DCB3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267BF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E623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nio</w:t>
            </w:r>
            <w:proofErr w:type="spellEnd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Papaya)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B77C7" w14:textId="01350E3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9,5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F015B" w14:textId="4690FF8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3E7D7" w14:textId="5DF0984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1C63F" w14:textId="6BE4F6F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9,500.00 </w:t>
            </w:r>
          </w:p>
        </w:tc>
      </w:tr>
      <w:tr w:rsidR="008D202C" w:rsidRPr="008D202C" w14:paraId="4054018E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D884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30AE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60F57" w14:textId="5011F38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3,575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76B20" w14:textId="68874FD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58177" w14:textId="643D3D5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4A014" w14:textId="0FC553C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3,575.00 </w:t>
            </w:r>
          </w:p>
        </w:tc>
      </w:tr>
      <w:tr w:rsidR="008D202C" w:rsidRPr="008D202C" w14:paraId="79A3E237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C81D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F275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ae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4506D" w14:textId="5202991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2,062.5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E450F" w14:textId="5207646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C13CF" w14:textId="5DF370B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0D15B" w14:textId="5086495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2,062.50 </w:t>
            </w:r>
          </w:p>
        </w:tc>
      </w:tr>
      <w:tr w:rsidR="008D202C" w:rsidRPr="008D202C" w14:paraId="101A4F57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2A4F7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863D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A6154" w14:textId="4110AD8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3,76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4BEE3" w14:textId="05C34AD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BEF78" w14:textId="1D8FC90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EA2BC" w14:textId="4C57CD9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3,760.00 </w:t>
            </w:r>
          </w:p>
        </w:tc>
      </w:tr>
      <w:tr w:rsidR="008D202C" w:rsidRPr="008D202C" w14:paraId="77B150E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26E5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08A4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mpicu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58AE1" w14:textId="0039E84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D9F59" w14:textId="57B41D0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6E95C" w14:textId="042EE18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32199" w14:textId="29CDF67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</w:tr>
      <w:tr w:rsidR="008D202C" w:rsidRPr="008D202C" w14:paraId="70BC202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9544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3280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layan</w:t>
            </w:r>
            <w:proofErr w:type="spellEnd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2334F" w14:textId="7EFFDDA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73716" w14:textId="6E3BD3C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93B95" w14:textId="534D05E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F8EE2" w14:textId="72398B4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</w:tr>
      <w:tr w:rsidR="008D202C" w:rsidRPr="008D202C" w14:paraId="10303EC2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A266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FF3B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68E07" w14:textId="66D2163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35976" w14:textId="6810EB4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C098A" w14:textId="0839E4F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6CEC6" w14:textId="6E93012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</w:tr>
      <w:tr w:rsidR="008D202C" w:rsidRPr="008D202C" w14:paraId="37426051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4495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E05D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2D946" w14:textId="7C3A19B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66046" w14:textId="28290E5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80B0F" w14:textId="5A262E9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D300A" w14:textId="69FCDC1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</w:tr>
      <w:tr w:rsidR="008D202C" w:rsidRPr="008D202C" w14:paraId="5C65B63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5D55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5991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EA2DB" w14:textId="2066495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1,7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A786F" w14:textId="49CAAD9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B2219" w14:textId="216F9C7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808DF" w14:textId="3BAC4D0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1,700.00 </w:t>
            </w:r>
          </w:p>
        </w:tc>
      </w:tr>
      <w:tr w:rsidR="008D202C" w:rsidRPr="008D202C" w14:paraId="06BE3AAD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0C059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E5E3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2772B" w14:textId="7044F97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29632" w14:textId="62DDFE0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8D362" w14:textId="7CCAD77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21A8F" w14:textId="04F23C2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</w:tr>
      <w:tr w:rsidR="008D202C" w:rsidRPr="008D202C" w14:paraId="3C3791DC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DBA5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27DF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ose Cit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81959" w14:textId="7F90C9C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2,887.5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114EB" w14:textId="70C5E8C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C4DF0" w14:textId="22BB6DB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6F6D6" w14:textId="42249DE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2,887.50 </w:t>
            </w:r>
          </w:p>
        </w:tc>
      </w:tr>
      <w:tr w:rsidR="008D202C" w:rsidRPr="008D202C" w14:paraId="615682DB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368E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B764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Leonardo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542E8" w14:textId="47F82A6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49234" w14:textId="1792EDD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99927" w14:textId="4518BBF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532DB" w14:textId="61BB406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</w:tr>
      <w:tr w:rsidR="008D202C" w:rsidRPr="008D202C" w14:paraId="2ADFCA1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E6E81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2C71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Ros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BDC06" w14:textId="0CA1EFC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0,53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4ADE5" w14:textId="416E9AC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FEA41" w14:textId="2B3EFCC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AA510" w14:textId="7BD8FDC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0,530.00 </w:t>
            </w:r>
          </w:p>
        </w:tc>
      </w:tr>
      <w:tr w:rsidR="008D202C" w:rsidRPr="008D202C" w14:paraId="4939212A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84A2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2127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C081A" w14:textId="22B55AA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8,241.2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F73E2" w14:textId="479A439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D85E8" w14:textId="393E7BF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70932" w14:textId="232BF3F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8,241.25 </w:t>
            </w:r>
          </w:p>
        </w:tc>
      </w:tr>
      <w:tr w:rsidR="008D202C" w:rsidRPr="008D202C" w14:paraId="203AC9B1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A25C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7C46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cience City of Muñoz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70C25" w14:textId="5466B6E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0,598.7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9C807" w14:textId="02319B8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B6D30" w14:textId="0379E6B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8B091" w14:textId="762F041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0,598.75 </w:t>
            </w:r>
          </w:p>
        </w:tc>
      </w:tr>
      <w:tr w:rsidR="008D202C" w:rsidRPr="008D202C" w14:paraId="1AAFA493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584A3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4F62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50B64" w14:textId="26A24CC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2,062.5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2DCAA" w14:textId="485915B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8175C" w14:textId="6915573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507B4" w14:textId="16617A2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2,062.50 </w:t>
            </w:r>
          </w:p>
        </w:tc>
      </w:tr>
      <w:tr w:rsidR="008D202C" w:rsidRPr="008D202C" w14:paraId="57C9329B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496E5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B291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lugtug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4529C" w14:textId="32C9526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22327" w14:textId="7B0CA95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B925E" w14:textId="07C97C1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AFC15" w14:textId="0B95AD1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</w:tr>
      <w:tr w:rsidR="008D202C" w:rsidRPr="008D202C" w14:paraId="5FC0FAAB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74AF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3935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Zaragoz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92203" w14:textId="653AF2E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AB505" w14:textId="0CF3B0B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F31D1" w14:textId="0144A19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71730" w14:textId="0F73C74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</w:tr>
      <w:tr w:rsidR="008D202C" w:rsidRPr="008D202C" w14:paraId="28D40955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5D663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2600C6" w14:textId="4930E68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,690,183.9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F894C1" w14:textId="4E2E955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6F8E60" w14:textId="05FD056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B5BFAE" w14:textId="577E437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,690,183.98 </w:t>
            </w:r>
          </w:p>
        </w:tc>
      </w:tr>
      <w:tr w:rsidR="008D202C" w:rsidRPr="008D202C" w14:paraId="060AFF48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6BDA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Pampang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74761" w14:textId="060D51A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7,34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A0A30" w14:textId="179A455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5A4E2" w14:textId="42F5BCF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35CF3" w14:textId="2C565CC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7,340.00 </w:t>
            </w:r>
          </w:p>
        </w:tc>
      </w:tr>
      <w:tr w:rsidR="008D202C" w:rsidRPr="008D202C" w14:paraId="7ACFA5E3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01D5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23E3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geles Cit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99308" w14:textId="187B5FA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4,521.1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A6596" w14:textId="3FC527F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7F081" w14:textId="033FACA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24381" w14:textId="1B6AB56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4,521.12 </w:t>
            </w:r>
          </w:p>
        </w:tc>
      </w:tr>
      <w:tr w:rsidR="008D202C" w:rsidRPr="008D202C" w14:paraId="79B2D9CA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1BFB8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CA8C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3D27A" w14:textId="6DDBECA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,988.0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E79A5" w14:textId="068F683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D9B5E" w14:textId="5C4F08E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E1242" w14:textId="05B5A22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,988.08 </w:t>
            </w:r>
          </w:p>
        </w:tc>
      </w:tr>
      <w:tr w:rsidR="008D202C" w:rsidRPr="008D202C" w14:paraId="2C73771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5A157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7470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CE9F5" w14:textId="26612DC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082.3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80CA3" w14:textId="3CEB79B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97846" w14:textId="45F4BF0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7CB9A" w14:textId="1A623EE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082.34 </w:t>
            </w:r>
          </w:p>
        </w:tc>
      </w:tr>
      <w:tr w:rsidR="008D202C" w:rsidRPr="008D202C" w14:paraId="33C11B2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CAF8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5D54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3264F" w14:textId="575B26F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4,439.6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17CAA" w14:textId="1CAF3D1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86909" w14:textId="64B76F8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271F7" w14:textId="2022523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4,439.60 </w:t>
            </w:r>
          </w:p>
        </w:tc>
      </w:tr>
      <w:tr w:rsidR="008D202C" w:rsidRPr="008D202C" w14:paraId="315DD2F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3AF5A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E6BF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FF4D0" w14:textId="78251EC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14,549.6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F9792" w14:textId="1BFE496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684DF" w14:textId="31ECAD4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427C5" w14:textId="3A2A9B7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14,549.68 </w:t>
            </w:r>
          </w:p>
        </w:tc>
      </w:tr>
      <w:tr w:rsidR="008D202C" w:rsidRPr="008D202C" w14:paraId="4CC087C2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339A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69E8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Floridablanca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D183B" w14:textId="0CB193E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59,185.4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77231" w14:textId="0895B56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484B7" w14:textId="257D1CF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41BD3" w14:textId="7733F09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59,185.44 </w:t>
            </w:r>
          </w:p>
        </w:tc>
      </w:tr>
      <w:tr w:rsidR="008D202C" w:rsidRPr="008D202C" w14:paraId="29188AF9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24ECA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8827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agu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1CC00" w14:textId="1F54680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BDB63" w14:textId="263E8CD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C586D" w14:textId="1FC85EE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94A47" w14:textId="259B034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</w:tr>
      <w:tr w:rsidR="008D202C" w:rsidRPr="008D202C" w14:paraId="15B1140A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82F1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2C3B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B3F2F" w14:textId="159B5AA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443.1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3EA02" w14:textId="3031CB6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512FC" w14:textId="5639524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63998" w14:textId="336A79B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443.12 </w:t>
            </w:r>
          </w:p>
        </w:tc>
      </w:tr>
      <w:tr w:rsidR="008D202C" w:rsidRPr="008D202C" w14:paraId="0D51E7F0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5A79C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FBA3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balacat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6A1EB" w14:textId="1B888AB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6,052.3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EB672" w14:textId="09961A4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A19D8" w14:textId="6CA3AFB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E328F" w14:textId="19CFBBA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6,052.30 </w:t>
            </w:r>
          </w:p>
        </w:tc>
      </w:tr>
      <w:tr w:rsidR="008D202C" w:rsidRPr="008D202C" w14:paraId="278D059F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B9DC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FDE7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63D8A" w14:textId="697B833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3CDE6" w14:textId="53452DC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EA049" w14:textId="5F6F4A8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7DF0B" w14:textId="603E911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</w:tr>
      <w:tr w:rsidR="008D202C" w:rsidRPr="008D202C" w14:paraId="430E3EA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D60C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69F1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alang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2054D" w14:textId="24CCCD9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,690.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253E8" w14:textId="0428F85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9CB90" w14:textId="52FCE3D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33CD1" w14:textId="10399EE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,690.14 </w:t>
            </w:r>
          </w:p>
        </w:tc>
      </w:tr>
      <w:tr w:rsidR="008D202C" w:rsidRPr="008D202C" w14:paraId="3ABF5CA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861B4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15CB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FB8B8" w14:textId="6B4D978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7,108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E40A3" w14:textId="4AAC6C3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2863B" w14:textId="56E183F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4572E" w14:textId="5906AED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7,108.00 </w:t>
            </w:r>
          </w:p>
        </w:tc>
      </w:tr>
      <w:tr w:rsidR="008D202C" w:rsidRPr="008D202C" w14:paraId="546443E2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51F21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064F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F56EA" w14:textId="29F2776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,133.2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62566" w14:textId="06C7794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5A474" w14:textId="1FDFB97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2CD49" w14:textId="66E3667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,133.26 </w:t>
            </w:r>
          </w:p>
        </w:tc>
      </w:tr>
      <w:tr w:rsidR="008D202C" w:rsidRPr="008D202C" w14:paraId="6D755590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D1C3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FCE5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B6BBF" w14:textId="574D13A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5,726.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14233" w14:textId="3BEB2F4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560C4" w14:textId="4975302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E088F" w14:textId="60710CB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5,726.14 </w:t>
            </w:r>
          </w:p>
        </w:tc>
      </w:tr>
      <w:tr w:rsidR="008D202C" w:rsidRPr="008D202C" w14:paraId="4DF883FF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0643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1188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rac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5B8C5" w14:textId="36A5915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8,139.8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E4857" w14:textId="10D1135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A053A" w14:textId="7CDE687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750D2" w14:textId="1B11C8F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8,139.88 </w:t>
            </w:r>
          </w:p>
        </w:tc>
      </w:tr>
      <w:tr w:rsidR="008D202C" w:rsidRPr="008D202C" w14:paraId="2D2ADA6D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CB12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4945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A798F" w14:textId="36FE0F4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2,307.6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63B24" w14:textId="1005DC4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7B44A" w14:textId="623AB11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C370D" w14:textId="743E803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2,307.60 </w:t>
            </w:r>
          </w:p>
        </w:tc>
      </w:tr>
      <w:tr w:rsidR="008D202C" w:rsidRPr="008D202C" w14:paraId="1487F770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0A5AE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EC29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CC153" w14:textId="3F27AE9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8,550.9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16126" w14:textId="25CBF7F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8BA08" w14:textId="22CF1C1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5ACD4" w14:textId="7668BB6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8,550.98 </w:t>
            </w:r>
          </w:p>
        </w:tc>
      </w:tr>
      <w:tr w:rsidR="008D202C" w:rsidRPr="008D202C" w14:paraId="7257DCED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2C333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4BEC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Simo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7F2A5" w14:textId="5DAF781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4,283.0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484AC" w14:textId="3747980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2A76F" w14:textId="5581AC6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E04D8" w14:textId="7CCFE6C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4,283.02 </w:t>
            </w:r>
          </w:p>
        </w:tc>
      </w:tr>
      <w:tr w:rsidR="008D202C" w:rsidRPr="008D202C" w14:paraId="2C3C2B4C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3528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2DF2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71B7A" w14:textId="54D8496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2,628.9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60889" w14:textId="2DC604D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25B37" w14:textId="5B2D9BA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238F4" w14:textId="3EE50D2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2,628.90 </w:t>
            </w:r>
          </w:p>
        </w:tc>
      </w:tr>
      <w:tr w:rsidR="008D202C" w:rsidRPr="008D202C" w14:paraId="2EF5843D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55DEC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0157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35CC7" w14:textId="4F31B31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B1821" w14:textId="24FDFC6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9A206" w14:textId="4932DEA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999B9" w14:textId="18F2B76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</w:tr>
      <w:tr w:rsidR="008D202C" w:rsidRPr="008D202C" w14:paraId="237D2211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EE4E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FB24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82C01" w14:textId="4DF87C7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2,881.1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D221E" w14:textId="7B12E8E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2A733" w14:textId="0510A52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5223F" w14:textId="64B19D0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2,881.12 </w:t>
            </w:r>
          </w:p>
        </w:tc>
      </w:tr>
      <w:tr w:rsidR="008D202C" w:rsidRPr="008D202C" w14:paraId="17D774D0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90B72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FFA6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smuan</w:t>
            </w:r>
            <w:proofErr w:type="spellEnd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exmoan</w:t>
            </w:r>
            <w:proofErr w:type="spellEnd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574EA" w14:textId="7E9273A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21.5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323C1" w14:textId="4E15678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F686C" w14:textId="29783CF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5D1C0" w14:textId="48DB6BE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21.56 </w:t>
            </w:r>
          </w:p>
        </w:tc>
      </w:tr>
      <w:tr w:rsidR="008D202C" w:rsidRPr="008D202C" w14:paraId="673CBC8A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A911C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1CAED4" w14:textId="06592E1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,436,131.3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6BCE2F" w14:textId="5E504E3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D1D2BE" w14:textId="5826BCC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8E8BA2" w14:textId="3094880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,436,131.35 </w:t>
            </w:r>
          </w:p>
        </w:tc>
      </w:tr>
      <w:tr w:rsidR="008D202C" w:rsidRPr="008D202C" w14:paraId="0F44FC4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9E54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DCB4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B5D20" w14:textId="512120D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3,599.4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0464F" w14:textId="0D62EDD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5E23A" w14:textId="4630136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46DEA" w14:textId="6D8000C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3,599.40 </w:t>
            </w:r>
          </w:p>
        </w:tc>
      </w:tr>
      <w:tr w:rsidR="008D202C" w:rsidRPr="008D202C" w14:paraId="7F50DF1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E810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9294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1A863" w14:textId="56C64DD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2,498.7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5DA20" w14:textId="2D68E48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DB05A" w14:textId="7837434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3456A" w14:textId="289D546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2,498.75 </w:t>
            </w:r>
          </w:p>
        </w:tc>
      </w:tr>
      <w:tr w:rsidR="008D202C" w:rsidRPr="008D202C" w14:paraId="561CACF6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AF13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5651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3D21C" w14:textId="181FA1D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8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06332" w14:textId="0D48B7B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A6BFF" w14:textId="585EF58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E18FD" w14:textId="2DBF437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8,000.00 </w:t>
            </w:r>
          </w:p>
        </w:tc>
      </w:tr>
      <w:tr w:rsidR="008D202C" w:rsidRPr="008D202C" w14:paraId="3322E35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4333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D49E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9E27C" w14:textId="3E7808A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12,787.7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2A3B7" w14:textId="022B263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F4FE9" w14:textId="173796B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992D6" w14:textId="19FA53C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12,787.75 </w:t>
            </w:r>
          </w:p>
        </w:tc>
      </w:tr>
      <w:tr w:rsidR="008D202C" w:rsidRPr="008D202C" w14:paraId="7846194D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77CB2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A905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0DB6F" w14:textId="48C5A49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F0C36" w14:textId="6DFDE1D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45A1F" w14:textId="71F7680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21D51" w14:textId="700B081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8D202C" w:rsidRPr="008D202C" w14:paraId="3D2F89B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58B5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E957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eron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7E2EC" w14:textId="5679FC5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9,01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94DAE" w14:textId="7FFDC6B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5CCCD" w14:textId="01E95D1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E9DFA" w14:textId="298BE9C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9,010.00 </w:t>
            </w:r>
          </w:p>
        </w:tc>
      </w:tr>
      <w:tr w:rsidR="008D202C" w:rsidRPr="008D202C" w14:paraId="480E7C2F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C2C51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0B3A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866B5" w14:textId="1EA49A2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7,362.3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8F636" w14:textId="2538FC4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A41E6" w14:textId="71B57D6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EC495" w14:textId="19D8412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7,362.30 </w:t>
            </w:r>
          </w:p>
        </w:tc>
      </w:tr>
      <w:tr w:rsidR="008D202C" w:rsidRPr="008D202C" w14:paraId="501F32BE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BEFA6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A224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0FECA" w14:textId="57E2CDF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7,467.8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B69CB" w14:textId="3361A54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6657E" w14:textId="3A57EF1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056F6" w14:textId="379616A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7,467.80 </w:t>
            </w:r>
          </w:p>
        </w:tc>
      </w:tr>
      <w:tr w:rsidR="008D202C" w:rsidRPr="008D202C" w14:paraId="7C49637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A781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D043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ncad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84664" w14:textId="51F021F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3,732.5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146F1" w14:textId="7BED3C2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B5282" w14:textId="2E61419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91F97" w14:textId="25DD227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3,732.50 </w:t>
            </w:r>
          </w:p>
        </w:tc>
      </w:tr>
      <w:tr w:rsidR="008D202C" w:rsidRPr="008D202C" w14:paraId="04325B03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9505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C663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AE7F5" w14:textId="1F290E8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7,291.4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18BE2" w14:textId="7AEADA7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00377" w14:textId="0486AB2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1C612" w14:textId="28495DD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7,291.40 </w:t>
            </w:r>
          </w:p>
        </w:tc>
      </w:tr>
      <w:tr w:rsidR="008D202C" w:rsidRPr="008D202C" w14:paraId="73609E37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A29F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8416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ur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18BAC" w14:textId="424266D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1,858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80001" w14:textId="6C5A147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4FAE1" w14:textId="2D808F6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985BE" w14:textId="5617C8E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1,858.00 </w:t>
            </w:r>
          </w:p>
        </w:tc>
      </w:tr>
      <w:tr w:rsidR="008D202C" w:rsidRPr="008D202C" w14:paraId="1C4D966C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2AA0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1A6B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amos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64C1F" w14:textId="32A6FB0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5,548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3023A" w14:textId="267DA5F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9310E" w14:textId="78604EB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BB297" w14:textId="688514C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5,548.00 </w:t>
            </w:r>
          </w:p>
        </w:tc>
      </w:tr>
      <w:tr w:rsidR="008D202C" w:rsidRPr="008D202C" w14:paraId="3F5716F3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905F2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E9A8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Clemente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A2A11" w14:textId="2CB338C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CBAE6" w14:textId="31B8CBA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AD289" w14:textId="69CE47B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BA876" w14:textId="79E60A9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</w:tr>
      <w:tr w:rsidR="008D202C" w:rsidRPr="008D202C" w14:paraId="36552790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184D2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3D78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16A5B" w14:textId="04931A9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8,437.2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A03FE" w14:textId="1F63CED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8066E" w14:textId="692689C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B9E07" w14:textId="34834F6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8,437.25 </w:t>
            </w:r>
          </w:p>
        </w:tc>
      </w:tr>
      <w:tr w:rsidR="008D202C" w:rsidRPr="008D202C" w14:paraId="2EBFA3CB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DB9D9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8D73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Ignaci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4FF1F" w14:textId="7F3E819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3,953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C0D33" w14:textId="3BA40F6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31532" w14:textId="65F8966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11DCA" w14:textId="644CDB0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3,953.00 </w:t>
            </w:r>
          </w:p>
        </w:tc>
      </w:tr>
      <w:tr w:rsidR="008D202C" w:rsidRPr="008D202C" w14:paraId="4B0D9403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B67D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B1BF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Tarlac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D88F0" w14:textId="0D2DE94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98,501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B125E" w14:textId="5897AD9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C55F2" w14:textId="5785643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A0ECA" w14:textId="79DD4C1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98,501.00 </w:t>
            </w:r>
          </w:p>
        </w:tc>
      </w:tr>
      <w:tr w:rsidR="008D202C" w:rsidRPr="008D202C" w14:paraId="33920F3C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F408D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3DA1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2E18C" w14:textId="47E3610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5,534.2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3AA5A" w14:textId="5477019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B0727" w14:textId="26D19BA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E2F73" w14:textId="734D185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5,534.20 </w:t>
            </w:r>
          </w:p>
        </w:tc>
      </w:tr>
      <w:tr w:rsidR="008D202C" w:rsidRPr="008D202C" w14:paraId="7A89BC9A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5F47F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57A58B" w14:textId="76E3622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431,721.2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7699CA" w14:textId="5BD7E4C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F6C17D" w14:textId="16DCCF9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69897D" w14:textId="2B51F4E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431,721.25 </w:t>
            </w:r>
          </w:p>
        </w:tc>
      </w:tr>
      <w:tr w:rsidR="008D202C" w:rsidRPr="008D202C" w14:paraId="3354B27C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5488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CEC3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ECD26" w14:textId="2179F81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6,365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11C9F" w14:textId="35D58AF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3D63B" w14:textId="4F53D93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E6070" w14:textId="0D044F8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6,365.00 </w:t>
            </w:r>
          </w:p>
        </w:tc>
      </w:tr>
      <w:tr w:rsidR="008D202C" w:rsidRPr="008D202C" w14:paraId="3947895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00FD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BBDC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CA156" w14:textId="2C8836F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8,234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62780" w14:textId="4197A6A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62960" w14:textId="4913D99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E137B" w14:textId="2504FD2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8,234.00 </w:t>
            </w:r>
          </w:p>
        </w:tc>
      </w:tr>
      <w:tr w:rsidR="008D202C" w:rsidRPr="008D202C" w14:paraId="0F2BC4BB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6C55A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9DF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stillejos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FE734" w14:textId="4E56FF0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6,273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565C5" w14:textId="7A33FB8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E1308" w14:textId="3519838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CD2ED" w14:textId="67511D8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6,273.00 </w:t>
            </w:r>
          </w:p>
        </w:tc>
      </w:tr>
      <w:tr w:rsidR="008D202C" w:rsidRPr="008D202C" w14:paraId="510F487C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6FD8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8AB0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sinloc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567CF" w14:textId="5C8B6F7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1,527.6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C423F" w14:textId="1448BE4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640C1" w14:textId="09E30AE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F0C19" w14:textId="32179E0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1,527.60 </w:t>
            </w:r>
          </w:p>
        </w:tc>
      </w:tr>
      <w:tr w:rsidR="008D202C" w:rsidRPr="008D202C" w14:paraId="3F35DA6B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5CA9F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2532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longapo Cit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D1639" w14:textId="2EC6FDE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1,142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A69BE" w14:textId="0BF8F5F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75A1E" w14:textId="79820FC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8FE4C" w14:textId="08FBEAB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1,142.00 </w:t>
            </w:r>
          </w:p>
        </w:tc>
      </w:tr>
      <w:tr w:rsidR="008D202C" w:rsidRPr="008D202C" w14:paraId="6BC2B289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0917A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C76B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Felipe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44F81" w14:textId="17E8F94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,195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B0B10" w14:textId="44E4533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440BF" w14:textId="07AC103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4DAB8" w14:textId="7E8D151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,195.00 </w:t>
            </w:r>
          </w:p>
        </w:tc>
      </w:tr>
      <w:tr w:rsidR="008D202C" w:rsidRPr="008D202C" w14:paraId="14D27B87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8345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DEB1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arcelino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FBABF" w14:textId="245A73A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8,234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C2DD8" w14:textId="3F989BE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785FF" w14:textId="682A5B1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C48E7" w14:textId="605C263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8,234.00 </w:t>
            </w:r>
          </w:p>
        </w:tc>
      </w:tr>
      <w:tr w:rsidR="008D202C" w:rsidRPr="008D202C" w14:paraId="6E6409DC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9B07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4084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E11A3" w14:textId="28655FB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9,750.6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77A80" w14:textId="23C03B7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343A4" w14:textId="26EDFD1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69477" w14:textId="0171183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9,750.65 </w:t>
            </w:r>
          </w:p>
        </w:tc>
      </w:tr>
      <w:tr w:rsidR="008D202C" w:rsidRPr="008D202C" w14:paraId="729594A8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DB27E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8974AE6" w14:textId="731DB0D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22,322,689.5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211BF1" w14:textId="5BC460C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1,589,421.73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439C3D8" w14:textId="360D76F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71B0065" w14:textId="37F6384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03,912,111.32 </w:t>
            </w:r>
          </w:p>
        </w:tc>
      </w:tr>
      <w:tr w:rsidR="008D202C" w:rsidRPr="008D202C" w14:paraId="74882E1E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74E7C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ED2CD6" w14:textId="6BD9B67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3,195,328.8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DE02B5" w14:textId="729677D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,064,187.76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1AA20F" w14:textId="008DED7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C7FE27" w14:textId="0A93034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8,259,516.61 </w:t>
            </w:r>
          </w:p>
        </w:tc>
      </w:tr>
      <w:tr w:rsidR="008D202C" w:rsidRPr="008D202C" w14:paraId="7EF0A3F4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E399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LGU Batangas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4706E" w14:textId="1054E3E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6,303,458.3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A2199" w14:textId="4EA46C2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7CB2A" w14:textId="3A3FD7D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9E944" w14:textId="5B76FE8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6,303,458.35 </w:t>
            </w:r>
          </w:p>
        </w:tc>
      </w:tr>
      <w:tr w:rsidR="008D202C" w:rsidRPr="008D202C" w14:paraId="67B55450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ED61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7A2A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Agoncill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764A4" w14:textId="734395D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CB31B" w14:textId="7F29429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FF03E" w14:textId="1BA7B56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067C6" w14:textId="6F68E77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8D202C" w:rsidRPr="008D202C" w14:paraId="7D6CD18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081B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D1E9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BBA9B" w14:textId="4CAFDF4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33,762.5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2C326" w14:textId="6CFFDD8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53F6D" w14:textId="1673332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F2267" w14:textId="6F1D3EB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33,762.50 </w:t>
            </w:r>
          </w:p>
        </w:tc>
      </w:tr>
      <w:tr w:rsidR="008D202C" w:rsidRPr="008D202C" w14:paraId="0D1312A1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EDE7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86A1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AFAC8" w14:textId="48FC9EB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12,675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378E4" w14:textId="5199080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17914" w14:textId="72512B6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EBB39" w14:textId="7D1B180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12,675.00 </w:t>
            </w:r>
          </w:p>
        </w:tc>
      </w:tr>
      <w:tr w:rsidR="008D202C" w:rsidRPr="008D202C" w14:paraId="0BC22792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E670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36EC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CBB93" w14:textId="5EE08EA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41,83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4F1F6" w14:textId="6A9D320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33,000.0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33213" w14:textId="0B29F5F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4D639" w14:textId="4B0E781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374,830.00 </w:t>
            </w:r>
          </w:p>
        </w:tc>
      </w:tr>
      <w:tr w:rsidR="008D202C" w:rsidRPr="008D202C" w14:paraId="4A47EBD1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4B9A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3C6B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tangas Cit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B1C0C" w14:textId="4E81043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59,475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FA95E" w14:textId="706A6CB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91,520.0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126AF" w14:textId="42672A7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5E681" w14:textId="0E47EEF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250,995.00 </w:t>
            </w:r>
          </w:p>
        </w:tc>
      </w:tr>
      <w:tr w:rsidR="008D202C" w:rsidRPr="008D202C" w14:paraId="3CF4AD33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2E803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9051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5E22E" w14:textId="1C3038A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5,095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2E4D7" w14:textId="512620A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1D5AF" w14:textId="07A87EE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F82A6" w14:textId="50A04CA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5,095.00 </w:t>
            </w:r>
          </w:p>
        </w:tc>
      </w:tr>
      <w:tr w:rsidR="008D202C" w:rsidRPr="008D202C" w14:paraId="4A1283F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5421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5278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B12BA" w14:textId="79735ED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A66DA" w14:textId="48FE9A9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887A6" w14:textId="318899F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8A59A" w14:textId="3793212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8D202C" w:rsidRPr="008D202C" w14:paraId="7AE4E66C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D17F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CF68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B9CA6" w14:textId="1584475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557D6" w14:textId="6D2CFFC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763D1" w14:textId="074CF1C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D0FCF" w14:textId="05DC8A5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8D202C" w:rsidRPr="008D202C" w14:paraId="1D2C62D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8C62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5B46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7D501" w14:textId="3156886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33034" w14:textId="0BA8627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CEE24" w14:textId="39BFB65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8BE35" w14:textId="0A298BB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8D202C" w:rsidRPr="008D202C" w14:paraId="6FD7ACFB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8355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2E14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ba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A6EF7" w14:textId="1551DC5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933,642.5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FB659" w14:textId="0F5E784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34C27" w14:textId="0290AD0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D2325" w14:textId="45FC328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933,642.50 </w:t>
            </w:r>
          </w:p>
        </w:tc>
      </w:tr>
      <w:tr w:rsidR="008D202C" w:rsidRPr="008D202C" w14:paraId="1269504C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41DA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2954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5265F" w14:textId="097EA75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333,75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DEE18" w14:textId="4C38872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3D18F" w14:textId="21B0989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B0F52" w14:textId="38F0474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333,750.00 </w:t>
            </w:r>
          </w:p>
        </w:tc>
      </w:tr>
      <w:tr w:rsidR="008D202C" w:rsidRPr="008D202C" w14:paraId="50619E5C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A2DE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FDCE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A1F46" w14:textId="1955AB4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7,437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E916D" w14:textId="765D5F5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0,000.0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DE9FF" w14:textId="2825CC1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6CEF5" w14:textId="4A838A9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67,437.00 </w:t>
            </w:r>
          </w:p>
        </w:tc>
      </w:tr>
      <w:tr w:rsidR="008D202C" w:rsidRPr="008D202C" w14:paraId="67123596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505D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CE6F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54283" w14:textId="0DC6E3E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558A7" w14:textId="3D7318C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7004C" w14:textId="518F85A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32061" w14:textId="0484324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8D202C" w:rsidRPr="008D202C" w14:paraId="3600C19F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EB82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C536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pa</w:t>
            </w:r>
            <w:proofErr w:type="spellEnd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8E4C6" w14:textId="7A8AFCD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33,61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D3C8D" w14:textId="51840B8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2,500.0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89EAE" w14:textId="6B1DACA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C2831" w14:textId="57716BD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96,110.00 </w:t>
            </w:r>
          </w:p>
        </w:tc>
      </w:tr>
      <w:tr w:rsidR="008D202C" w:rsidRPr="008D202C" w14:paraId="4553D2A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0CED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D203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AE58F" w14:textId="4C1A0E9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55C2B" w14:textId="0843625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DA075" w14:textId="7DB0C61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1833E" w14:textId="0591AA0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8D202C" w:rsidRPr="008D202C" w14:paraId="70C37500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C549C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B38F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5635A" w14:textId="1ED042C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144B2" w14:textId="69B813A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521B4" w14:textId="2B17A79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AC357" w14:textId="1D422DD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8D202C" w:rsidRPr="008D202C" w14:paraId="368495B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C81E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F586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F1BB9" w14:textId="79049A2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73398" w14:textId="663A0ED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8,400.0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30837" w14:textId="1D4C4F8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EF015" w14:textId="6F0D347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22,275.00 </w:t>
            </w:r>
          </w:p>
        </w:tc>
      </w:tr>
      <w:tr w:rsidR="008D202C" w:rsidRPr="008D202C" w14:paraId="519BDAE2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0802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FFBA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taas</w:t>
            </w:r>
            <w:proofErr w:type="spellEnd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Na </w:t>
            </w: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hoy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62010" w14:textId="66AF5AA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90351" w14:textId="272CD48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11DDB" w14:textId="728852C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335D2" w14:textId="4C83730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8D202C" w:rsidRPr="008D202C" w14:paraId="165035DE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8E57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71BF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956A8" w14:textId="190650C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E4925" w14:textId="5A7C642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70,514.0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8C950" w14:textId="6411873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FD6BB" w14:textId="410F0D9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64,389.00 </w:t>
            </w:r>
          </w:p>
        </w:tc>
      </w:tr>
      <w:tr w:rsidR="008D202C" w:rsidRPr="008D202C" w14:paraId="5FDEA9F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2F40F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D24B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67584" w14:textId="4BBFD16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73E84" w14:textId="3451AD6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62792" w14:textId="2E1A7E9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8C8CF" w14:textId="0ABBE96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8D202C" w:rsidRPr="008D202C" w14:paraId="44B88DF1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AF25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F173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A9AAE" w14:textId="0733F3E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CEF28" w14:textId="410C30E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FCBBD" w14:textId="74018AB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7F565" w14:textId="49AE085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8D202C" w:rsidRPr="008D202C" w14:paraId="164D8A22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2A2FD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B1EE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D7A3C" w14:textId="36BAD16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6FC02" w14:textId="7C54186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8,253.76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E92A5" w14:textId="5BB7F66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CAD70" w14:textId="1860514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22,128.76 </w:t>
            </w:r>
          </w:p>
        </w:tc>
      </w:tr>
      <w:tr w:rsidR="008D202C" w:rsidRPr="008D202C" w14:paraId="560049D2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8EAC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2D4F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1D6D0" w14:textId="3D29D42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55,342.5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AA86D" w14:textId="22EA12B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C46A5" w14:textId="5AA36E4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F1B1C" w14:textId="3556D2D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55,342.50 </w:t>
            </w:r>
          </w:p>
        </w:tc>
      </w:tr>
      <w:tr w:rsidR="008D202C" w:rsidRPr="008D202C" w14:paraId="5309987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1CD2E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4E5E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4A8E8" w14:textId="12A023C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89,875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0ABE3" w14:textId="36676EC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F1AFB" w14:textId="02C5AAE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AB7DE" w14:textId="5FCAA8A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89,875.00 </w:t>
            </w:r>
          </w:p>
        </w:tc>
      </w:tr>
      <w:tr w:rsidR="008D202C" w:rsidRPr="008D202C" w14:paraId="1A9347DE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AB37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2E85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74557" w14:textId="1EAA6CE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BF33F" w14:textId="4B06DF8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F8D28" w14:textId="6C0B816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70622" w14:textId="2748D4E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8D202C" w:rsidRPr="008D202C" w14:paraId="021B50C1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8CC0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884E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F99FD" w14:textId="40B7303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3,225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3535B" w14:textId="46E9D9B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198BB" w14:textId="586C63C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D337F" w14:textId="6C84512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3,225.00 </w:t>
            </w:r>
          </w:p>
        </w:tc>
      </w:tr>
      <w:tr w:rsidR="008D202C" w:rsidRPr="008D202C" w14:paraId="2F2DECFB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5B76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8F81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20125" w14:textId="679781E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28ECF" w14:textId="0F8519C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D4EAD" w14:textId="4990F4A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01485" w14:textId="124221F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8D202C" w:rsidRPr="008D202C" w14:paraId="7EEE10B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924F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AD72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D4724" w14:textId="0439D76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6,315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F04AC" w14:textId="4BCBF39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31719" w14:textId="51BF459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9E10A" w14:textId="45083A7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6,315.00 </w:t>
            </w:r>
          </w:p>
        </w:tc>
      </w:tr>
      <w:tr w:rsidR="008D202C" w:rsidRPr="008D202C" w14:paraId="47489CF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046C1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4656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23A11" w14:textId="5E404BF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A735E" w14:textId="5009C13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8CB24" w14:textId="026F1C3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616CC" w14:textId="1632A4B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8D202C" w:rsidRPr="008D202C" w14:paraId="01B9BBBE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A366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5C74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A37DF" w14:textId="21C7277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81,25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E3A61" w14:textId="65857ED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2894F" w14:textId="5907A22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A6F04" w14:textId="4BFF23D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81,250.00 </w:t>
            </w:r>
          </w:p>
        </w:tc>
      </w:tr>
      <w:tr w:rsidR="008D202C" w:rsidRPr="008D202C" w14:paraId="4ECACB62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415A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F994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777E7" w14:textId="530A873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68,123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FCD95" w14:textId="540332D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E9FEC" w14:textId="2786952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A15ED" w14:textId="378457B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68,123.00 </w:t>
            </w:r>
          </w:p>
        </w:tc>
      </w:tr>
      <w:tr w:rsidR="008D202C" w:rsidRPr="008D202C" w14:paraId="5868EB43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E9527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E176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447F2" w14:textId="111A1C7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53,463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8E8FA" w14:textId="1203032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EA566" w14:textId="616A4A7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C0729" w14:textId="4119E48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53,463.00 </w:t>
            </w:r>
          </w:p>
        </w:tc>
      </w:tr>
      <w:tr w:rsidR="008D202C" w:rsidRPr="008D202C" w14:paraId="5A386B5E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16449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2AAE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41DEA" w14:textId="4324F71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C6F59" w14:textId="704B89F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8A543" w14:textId="4B88856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8E5F6" w14:textId="1880EDC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8D202C" w:rsidRPr="008D202C" w14:paraId="18B61CDB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7BECC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89E1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67B00" w14:textId="3EF5853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99F3D" w14:textId="24317A8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EEB42" w14:textId="5D37540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425CE" w14:textId="41750CE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8D202C" w:rsidRPr="008D202C" w14:paraId="22C7F82F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7DAC0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3CE09A" w14:textId="2BC07E5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,119,525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817B44" w14:textId="581F096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3,990,822.48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62BB58" w14:textId="52F6C81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B9D811" w14:textId="29D94EB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5,110,347.48 </w:t>
            </w:r>
          </w:p>
        </w:tc>
      </w:tr>
      <w:tr w:rsidR="008D202C" w:rsidRPr="008D202C" w14:paraId="19DA5CBC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8E70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LGU Cavite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41471" w14:textId="22F7513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6,16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11AAE" w14:textId="41F260B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2,759,444.2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940B5" w14:textId="36513B0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41BC6" w14:textId="603439F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2,875,604.20 </w:t>
            </w:r>
          </w:p>
        </w:tc>
      </w:tr>
      <w:tr w:rsidR="008D202C" w:rsidRPr="008D202C" w14:paraId="74B5D1BC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246AD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4A6E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4E1F5" w14:textId="309E9D8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8,88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D6A9D" w14:textId="03DFCC5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FF77B" w14:textId="2CBA700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5F97B" w14:textId="2236342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8,880.00 </w:t>
            </w:r>
          </w:p>
        </w:tc>
      </w:tr>
      <w:tr w:rsidR="008D202C" w:rsidRPr="008D202C" w14:paraId="79221B30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C020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75DC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65A6B" w14:textId="241EA5B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75F4A" w14:textId="4D1BD19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F5800" w14:textId="1CE1112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FC1BB" w14:textId="15D2EB3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8D202C" w:rsidRPr="008D202C" w14:paraId="540EE93A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9F13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73FF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DCC09" w14:textId="118E45B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82,977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93EEE" w14:textId="33CAE2C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0,000.0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FD2C6" w14:textId="790E07D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5FD79" w14:textId="16E8566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62,977.00 </w:t>
            </w:r>
          </w:p>
        </w:tc>
      </w:tr>
      <w:tr w:rsidR="008D202C" w:rsidRPr="008D202C" w14:paraId="661F86E9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62A7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6F8C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1FDCD" w14:textId="55DFBA7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2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25459" w14:textId="73F58F9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AC0FC" w14:textId="36229D9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A57B2" w14:textId="3CCD8DA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2,000.00 </w:t>
            </w:r>
          </w:p>
        </w:tc>
      </w:tr>
      <w:tr w:rsidR="008D202C" w:rsidRPr="008D202C" w14:paraId="365224FA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7971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D717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vite Cit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740C5" w14:textId="3A9CB47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C8B2E" w14:textId="7C8A7F3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9,950.0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40D5E" w14:textId="27E740E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1CF0E" w14:textId="359F6D8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3,950.00 </w:t>
            </w:r>
          </w:p>
        </w:tc>
      </w:tr>
      <w:tr w:rsidR="008D202C" w:rsidRPr="008D202C" w14:paraId="2DC660E1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61578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86FB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smariñas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1F7B3" w14:textId="08CCF36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12,344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8676B" w14:textId="0068D5E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44218" w14:textId="6898B35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884D5" w14:textId="3814594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12,344.00 </w:t>
            </w:r>
          </w:p>
        </w:tc>
      </w:tr>
      <w:tr w:rsidR="008D202C" w:rsidRPr="008D202C" w14:paraId="60376CBD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7F53E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2BFA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en. Mariano Alvarez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F315F" w14:textId="08114E5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7,256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60332" w14:textId="01CF681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56E67" w14:textId="3228D59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94C12" w14:textId="60420B6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7,256.00 </w:t>
            </w:r>
          </w:p>
        </w:tc>
      </w:tr>
      <w:tr w:rsidR="008D202C" w:rsidRPr="008D202C" w14:paraId="39CDEFE9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36E5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CFE1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C5CD9" w14:textId="083A239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2B5EB" w14:textId="37F337A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9BDFA" w14:textId="7FEB739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A1636" w14:textId="3A7CEF3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8D202C" w:rsidRPr="008D202C" w14:paraId="3F69937F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9812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CA84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rias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FC5D1" w14:textId="6B927D1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0,1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4B49A" w14:textId="3F30348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12AF8" w14:textId="66D645D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A60B0" w14:textId="2BFE436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0,100.00 </w:t>
            </w:r>
          </w:p>
        </w:tc>
      </w:tr>
      <w:tr w:rsidR="008D202C" w:rsidRPr="008D202C" w14:paraId="5FD5EFB9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4C352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022B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mus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17305" w14:textId="00292C9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9,058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64FCB" w14:textId="03E6128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7,500.0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01BCD" w14:textId="598D4C7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76776" w14:textId="7B205F3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96,558.00 </w:t>
            </w:r>
          </w:p>
        </w:tc>
      </w:tr>
      <w:tr w:rsidR="008D202C" w:rsidRPr="008D202C" w14:paraId="4D28ADBC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A69C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9659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A36D5" w14:textId="2CB710A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643FA" w14:textId="761253A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A8E72" w14:textId="3D5B919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78B96" w14:textId="0ECF774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8D202C" w:rsidRPr="008D202C" w14:paraId="56A2A047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9DE20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62E5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CB817" w14:textId="2ED10FE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F2732" w14:textId="011D537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F5EA9" w14:textId="7E5491E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F6DC2" w14:textId="5D4E6F3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8D202C" w:rsidRPr="008D202C" w14:paraId="160BC6D3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BA38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E374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C986E" w14:textId="53D1491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09FC9" w14:textId="31D4B9D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EA42E" w14:textId="6C06F88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D6176" w14:textId="503BC40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8D202C" w:rsidRPr="008D202C" w14:paraId="583E97C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D758B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2D93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agondo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4EFEB" w14:textId="3C0D2DB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506C0" w14:textId="554762A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0E1AC" w14:textId="1ECB0F7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E48F2" w14:textId="74EE7B9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8D202C" w:rsidRPr="008D202C" w14:paraId="29A74D81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1AF2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8EFF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AA22F" w14:textId="1E795A8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CBB9E" w14:textId="447B51F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66E5E" w14:textId="5587650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50169" w14:textId="2D0FCFF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8D202C" w:rsidRPr="008D202C" w14:paraId="725606DA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50BC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0C64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453FD" w14:textId="490FEB0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4,5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6C67D" w14:textId="17C88B9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95804" w14:textId="5CF1F91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26A8C" w14:textId="70FA137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4,500.00 </w:t>
            </w:r>
          </w:p>
        </w:tc>
      </w:tr>
      <w:tr w:rsidR="008D202C" w:rsidRPr="008D202C" w14:paraId="17DDB219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1CA0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0AA6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5801D" w14:textId="5AEAC4C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0C4D0" w14:textId="14B710E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B15BD" w14:textId="2473440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DB3A6" w14:textId="21B48CB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8D202C" w:rsidRPr="008D202C" w14:paraId="77508B1B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6292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555E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D09C8" w14:textId="0398924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D2475" w14:textId="537E10C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7,323.28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C7E70" w14:textId="6EE67AC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B51C0" w14:textId="747041C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71,323.28 </w:t>
            </w:r>
          </w:p>
        </w:tc>
      </w:tr>
      <w:tr w:rsidR="008D202C" w:rsidRPr="008D202C" w14:paraId="61F79D57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5809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335B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16A6E" w14:textId="18C88B2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0,828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CBE7A" w14:textId="20E971B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410DB" w14:textId="7256239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786C9" w14:textId="4EF865F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0,828.00 </w:t>
            </w:r>
          </w:p>
        </w:tc>
      </w:tr>
      <w:tr w:rsidR="008D202C" w:rsidRPr="008D202C" w14:paraId="3D2275EB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5BF36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5F70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3D449" w14:textId="385118C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6,038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3EC8E" w14:textId="7B8D910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6DD21" w14:textId="661EE9B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DF0CA" w14:textId="2EDA5DC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6,038.00 </w:t>
            </w:r>
          </w:p>
        </w:tc>
      </w:tr>
      <w:tr w:rsidR="008D202C" w:rsidRPr="008D202C" w14:paraId="6E615BA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12923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FF34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5376D" w14:textId="5D462F0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97,156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C0666" w14:textId="2CE7914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E3A91" w14:textId="5826EE2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99968" w14:textId="332DAD4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97,156.00 </w:t>
            </w:r>
          </w:p>
        </w:tc>
      </w:tr>
      <w:tr w:rsidR="008D202C" w:rsidRPr="008D202C" w14:paraId="1C4EBA1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5C8B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122F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73074" w14:textId="071A4EE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A9A01" w14:textId="052F88B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6,605.0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2B85C" w14:textId="238879E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76A68" w14:textId="1BC1E27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0,605.00 </w:t>
            </w:r>
          </w:p>
        </w:tc>
      </w:tr>
      <w:tr w:rsidR="008D202C" w:rsidRPr="008D202C" w14:paraId="54C95F82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57E4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A9B5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rece</w:t>
            </w:r>
            <w:proofErr w:type="spellEnd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tires</w:t>
            </w:r>
            <w:proofErr w:type="spellEnd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77815" w14:textId="148E412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8,228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69F1C" w14:textId="73F2BD6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2DB26" w14:textId="2E48CF9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E22D0" w14:textId="52EDAAC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8,228.00 </w:t>
            </w:r>
          </w:p>
        </w:tc>
      </w:tr>
      <w:tr w:rsidR="008D202C" w:rsidRPr="008D202C" w14:paraId="45E05F10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61CEE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4C25A0" w14:textId="6CA1643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4,102,421.7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4C4890" w14:textId="66FFBD8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6,071,762.7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888333" w14:textId="010760F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1DE88F" w14:textId="3B5AE41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0,174,184.44 </w:t>
            </w:r>
          </w:p>
        </w:tc>
      </w:tr>
      <w:tr w:rsidR="008D202C" w:rsidRPr="008D202C" w14:paraId="3998EF5B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BBD2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LGU Lagun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57BC9" w14:textId="1F3CD14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A7AFB" w14:textId="2EAADE4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0,914,200.5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CA20F" w14:textId="2D62CE3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20019" w14:textId="25C92DB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1,136,200.50 </w:t>
            </w:r>
          </w:p>
        </w:tc>
      </w:tr>
      <w:tr w:rsidR="008D202C" w:rsidRPr="008D202C" w14:paraId="2AA4FC51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233E9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4FA1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aminos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B89B7" w14:textId="1E30178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F1C41" w14:textId="218DF43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BBD4F" w14:textId="1A8EFB2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A556A" w14:textId="31940BE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8D202C" w:rsidRPr="008D202C" w14:paraId="21E4C8E6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0700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612F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2221D" w14:textId="17DFA6D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9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37599" w14:textId="0947478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337DD" w14:textId="08A31B0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2E57E" w14:textId="358FF8E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9,000.00 </w:t>
            </w:r>
          </w:p>
        </w:tc>
      </w:tr>
      <w:tr w:rsidR="008D202C" w:rsidRPr="008D202C" w14:paraId="6A91FBB6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FBF65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58EA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ñ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EF8A8" w14:textId="53A7F70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00,21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62A42" w14:textId="32FD234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2,500.0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00F06" w14:textId="40AE877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D4C58" w14:textId="1D67971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22,710.00 </w:t>
            </w:r>
          </w:p>
        </w:tc>
      </w:tr>
      <w:tr w:rsidR="008D202C" w:rsidRPr="008D202C" w14:paraId="66E6CD40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2711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AA3B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uya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70A87" w14:textId="34B8EFD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8,76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BCA98" w14:textId="170620D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7CBC4" w14:textId="121AB6D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0C790" w14:textId="36C4C0B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8,760.00 </w:t>
            </w:r>
          </w:p>
        </w:tc>
      </w:tr>
      <w:tr w:rsidR="008D202C" w:rsidRPr="008D202C" w14:paraId="5BCE5CBE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CF8A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AECF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Calamb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092B8" w14:textId="07776F2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4,13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98D76" w14:textId="1416010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4C1EF" w14:textId="34BA166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0AE0B" w14:textId="5809182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4,130.00 </w:t>
            </w:r>
          </w:p>
        </w:tc>
      </w:tr>
      <w:tr w:rsidR="008D202C" w:rsidRPr="008D202C" w14:paraId="2B5E751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C8D81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63A6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u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B51AB" w14:textId="45C654F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99,384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8D534" w14:textId="4EF2EB3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7FBB0" w14:textId="314551B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F79EF" w14:textId="05E5F60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99,384.00 </w:t>
            </w:r>
          </w:p>
        </w:tc>
      </w:tr>
      <w:tr w:rsidR="008D202C" w:rsidRPr="008D202C" w14:paraId="2420C7F1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E7DE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191A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vinti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DF2CF" w14:textId="2495916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8D70D" w14:textId="1D7406C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EDE1F" w14:textId="59150C5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C2147" w14:textId="77D86CF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8D202C" w:rsidRPr="008D202C" w14:paraId="04685AFD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32AA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790F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Famy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2620D" w14:textId="482F20C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85747" w14:textId="59ED9DC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90E5F" w14:textId="3620C36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9023D" w14:textId="3A13EEE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8D202C" w:rsidRPr="008D202C" w14:paraId="749C9B1C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7577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3CCA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layaa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FA4CC" w14:textId="0A92BF6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1F66E" w14:textId="0CB31AE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7CF61" w14:textId="271AB82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B61A0" w14:textId="150377F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8D202C" w:rsidRPr="008D202C" w14:paraId="7BD174BD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77C0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EFAB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liw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5A304" w14:textId="3A38766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B8413" w14:textId="3A40D1B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,800.0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6D2E0" w14:textId="2D60813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4AC86" w14:textId="0AE5605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5,800.00 </w:t>
            </w:r>
          </w:p>
        </w:tc>
      </w:tr>
      <w:tr w:rsidR="008D202C" w:rsidRPr="008D202C" w14:paraId="3F9D0D4B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78662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3CAC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Los </w:t>
            </w: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7CBC6" w14:textId="2576247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5,528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158D9" w14:textId="066DB93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A6893" w14:textId="33350D8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AD740" w14:textId="26255C9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5,528.00 </w:t>
            </w:r>
          </w:p>
        </w:tc>
      </w:tr>
      <w:tr w:rsidR="008D202C" w:rsidRPr="008D202C" w14:paraId="73CBE103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3C03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1491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isiana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D7B53" w14:textId="7933338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1110B" w14:textId="763DB5E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7B070" w14:textId="33BE4EA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85936" w14:textId="21723EB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8D202C" w:rsidRPr="008D202C" w14:paraId="58B42681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4214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D28F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mb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93791" w14:textId="3A59736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5731D" w14:textId="476470D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E1DA4" w14:textId="63C76F2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3EB07" w14:textId="784B664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8D202C" w:rsidRPr="008D202C" w14:paraId="67A230AB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3604D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5A8F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bitac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FF04A" w14:textId="1CC5EB5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1F137" w14:textId="7DF7559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2,500.0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FBCDF" w14:textId="3740BB5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DA23C" w14:textId="37F701C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7,500.00 </w:t>
            </w:r>
          </w:p>
        </w:tc>
      </w:tr>
      <w:tr w:rsidR="008D202C" w:rsidRPr="008D202C" w14:paraId="69139900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20EF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5542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A3302" w14:textId="7B3AD3E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3C193" w14:textId="375D9AC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5E2F9" w14:textId="0666233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11146" w14:textId="4E9AEC7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8D202C" w:rsidRPr="008D202C" w14:paraId="62958431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1970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ABA7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jayjay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00414" w14:textId="5824A10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7,69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94A8F" w14:textId="6B05FAD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E1AE1" w14:textId="0D322B6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9F5CB" w14:textId="14DE050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7,690.00 </w:t>
            </w:r>
          </w:p>
        </w:tc>
      </w:tr>
      <w:tr w:rsidR="008D202C" w:rsidRPr="008D202C" w14:paraId="1A8F254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D482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6FAA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gcarla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9DE3C" w14:textId="444473C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F8547" w14:textId="741D4D2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8DAB1" w14:textId="0E15917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AB9B4" w14:textId="1FA90E4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8D202C" w:rsidRPr="008D202C" w14:paraId="270FC283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60B4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A9D2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A864E" w14:textId="0ECAD0E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F2DB9" w14:textId="1C85055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9EA06" w14:textId="1DE3DE6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3BD85" w14:textId="43D9891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</w:tr>
      <w:tr w:rsidR="008D202C" w:rsidRPr="008D202C" w14:paraId="61239D22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5E14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0116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gsanja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931A6" w14:textId="15D1BAF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9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2B035" w14:textId="3C7649C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EA151" w14:textId="53B77F5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F85E0" w14:textId="4C0D0B9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9,000.00 </w:t>
            </w:r>
          </w:p>
        </w:tc>
      </w:tr>
      <w:tr w:rsidR="008D202C" w:rsidRPr="008D202C" w14:paraId="75165F6D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0020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9ECB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kil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A9765" w14:textId="11D8B36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EEE02" w14:textId="7B6D6D3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6,855.77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DA749" w14:textId="0AECF1C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745DA" w14:textId="6F36E27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1,855.77 </w:t>
            </w:r>
          </w:p>
        </w:tc>
      </w:tr>
      <w:tr w:rsidR="008D202C" w:rsidRPr="008D202C" w14:paraId="469903A9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7C5E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0A2D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gil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2C254" w14:textId="15D6F5C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35,182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5F645" w14:textId="2EC4BD8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5822B" w14:textId="188CDA4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F81F1" w14:textId="6E8D807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35,182.00 </w:t>
            </w:r>
          </w:p>
        </w:tc>
      </w:tr>
      <w:tr w:rsidR="008D202C" w:rsidRPr="008D202C" w14:paraId="558BFCB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2E4D5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B33B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AE2A5" w14:textId="6BD494D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63,42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5A982" w14:textId="5388BBF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5,000.0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4CAB2" w14:textId="072C6CE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11336" w14:textId="57F05F6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88,420.00 </w:t>
            </w:r>
          </w:p>
        </w:tc>
      </w:tr>
      <w:tr w:rsidR="008D202C" w:rsidRPr="008D202C" w14:paraId="203A71E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A8B9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9DF8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1C0A0" w14:textId="3ECEB7C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7679C" w14:textId="16074BC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E88F6" w14:textId="716E05C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93589" w14:textId="55665C4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</w:tr>
      <w:tr w:rsidR="008D202C" w:rsidRPr="008D202C" w14:paraId="035A050F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309C0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FCFE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8A744" w14:textId="714C731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1,2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5B252" w14:textId="2C1BAE6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6CCBA" w14:textId="76B7BF9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8ECB6" w14:textId="1600B33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1,200.00 </w:t>
            </w:r>
          </w:p>
        </w:tc>
      </w:tr>
      <w:tr w:rsidR="008D202C" w:rsidRPr="008D202C" w14:paraId="632668FA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0B1A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BCC5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Pedro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A6DA2" w14:textId="0EFEB78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88,32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CC5D4" w14:textId="68C6C7C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77,815.88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E3806" w14:textId="141F4B8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80823" w14:textId="06C24EC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66,135.88 </w:t>
            </w:r>
          </w:p>
        </w:tc>
      </w:tr>
      <w:tr w:rsidR="008D202C" w:rsidRPr="008D202C" w14:paraId="0B042EBD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630B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7938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47578" w14:textId="37800D9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5,1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B4FFE" w14:textId="0F38EED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87D1E" w14:textId="16E6740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4CA6D" w14:textId="1408035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5,100.00 </w:t>
            </w:r>
          </w:p>
        </w:tc>
      </w:tr>
      <w:tr w:rsidR="008D202C" w:rsidRPr="008D202C" w14:paraId="633348AA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81C38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7EF9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F0E88" w14:textId="4D5E347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D445B" w14:textId="1483B51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7,500.0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445CE" w14:textId="0509FA0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6B526" w14:textId="0D746D9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72,500.00 </w:t>
            </w:r>
          </w:p>
        </w:tc>
      </w:tr>
      <w:tr w:rsidR="008D202C" w:rsidRPr="008D202C" w14:paraId="1F0DF61D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777C6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D0CD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219CC" w14:textId="6098C3A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9,231.7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49FD2" w14:textId="25B990A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24,590.55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406AC" w14:textId="381B359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09D9F" w14:textId="62E437E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33,822.29 </w:t>
            </w:r>
          </w:p>
        </w:tc>
      </w:tr>
      <w:tr w:rsidR="008D202C" w:rsidRPr="008D202C" w14:paraId="6B3EF8CB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A7776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D4F9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40ABC" w14:textId="5659F30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3,39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C99D3" w14:textId="06F2257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61117" w14:textId="7D54146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A663D" w14:textId="146E530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3,390.00 </w:t>
            </w:r>
          </w:p>
        </w:tc>
      </w:tr>
      <w:tr w:rsidR="008D202C" w:rsidRPr="008D202C" w14:paraId="09FF4019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B664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F863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DA0D6" w14:textId="049B262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8,456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000F1" w14:textId="7CC49D8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0F72A" w14:textId="4E245A3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6E962" w14:textId="327D383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8,456.00 </w:t>
            </w:r>
          </w:p>
        </w:tc>
      </w:tr>
      <w:tr w:rsidR="008D202C" w:rsidRPr="008D202C" w14:paraId="0F23198B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4ABD0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435783" w14:textId="4DAE230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7,384,974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813AD9" w14:textId="60A7FE6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BB4CDC" w14:textId="720C90A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8045FA" w14:textId="6806AF1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7,384,974.00 </w:t>
            </w:r>
          </w:p>
        </w:tc>
      </w:tr>
      <w:tr w:rsidR="008D202C" w:rsidRPr="008D202C" w14:paraId="42136424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798D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LGU Quezo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FB53D" w14:textId="68E56FC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4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8E164" w14:textId="00B17A5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B9950" w14:textId="1932E88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55FAF" w14:textId="08F8BE0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4,000.00 </w:t>
            </w:r>
          </w:p>
        </w:tc>
      </w:tr>
      <w:tr w:rsidR="008D202C" w:rsidRPr="008D202C" w14:paraId="63F325CE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59DE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8A00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03463" w14:textId="3BC5B1F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69FF2" w14:textId="0BA91C8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2C290" w14:textId="63B7932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EB1E7" w14:textId="0B902CC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</w:tr>
      <w:tr w:rsidR="008D202C" w:rsidRPr="008D202C" w14:paraId="79B9E156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E294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3442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abat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AED41" w14:textId="47E594B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75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CB9F8" w14:textId="6B20E0F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73364" w14:textId="1E4552D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B4410" w14:textId="3DBD237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75,000.00 </w:t>
            </w:r>
          </w:p>
        </w:tc>
      </w:tr>
      <w:tr w:rsidR="008D202C" w:rsidRPr="008D202C" w14:paraId="4DDB4691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6917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7210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AD633" w14:textId="0FC9EA5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80F1D" w14:textId="2AD0606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881EE" w14:textId="7C54B18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D82B8" w14:textId="310D197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8D202C" w:rsidRPr="008D202C" w14:paraId="289F9E11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F048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DF02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rdeos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225A3" w14:textId="3D53196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ABD86" w14:textId="1451341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59951" w14:textId="7114103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797E3" w14:textId="68FD325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</w:tr>
      <w:tr w:rsidR="008D202C" w:rsidRPr="008D202C" w14:paraId="027FE831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FB62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B2CE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5E7F2" w14:textId="587533D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FDC79" w14:textId="00B6633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9D238" w14:textId="472DE8D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27407" w14:textId="18BCEF2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8D202C" w:rsidRPr="008D202C" w14:paraId="13FDBBA6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B55F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E17C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455C2" w14:textId="3897D1D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AF375" w14:textId="4AA3230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A8C46" w14:textId="79DB49A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418D2" w14:textId="1A561CF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8D202C" w:rsidRPr="008D202C" w14:paraId="4BD115F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48C6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9F3C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9D5E8" w14:textId="03AEE4C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02376" w14:textId="23A5B7C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D3B36" w14:textId="1952ABF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55C2F" w14:textId="318198F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8D202C" w:rsidRPr="008D202C" w14:paraId="4B00EFD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44AA5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72D2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D47A7" w14:textId="5A2A4A8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5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2BAF0" w14:textId="3776371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A9142" w14:textId="6AA4CB7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3656C" w14:textId="02F14F1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5,000.00 </w:t>
            </w:r>
          </w:p>
        </w:tc>
      </w:tr>
      <w:tr w:rsidR="008D202C" w:rsidRPr="008D202C" w14:paraId="3311014C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E0B1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C07C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kar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2834F" w14:textId="108154B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,028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41B68" w14:textId="51E1568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C36FC" w14:textId="77FECCC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60416" w14:textId="777F655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,028.00 </w:t>
            </w:r>
          </w:p>
        </w:tc>
      </w:tr>
      <w:tr w:rsidR="008D202C" w:rsidRPr="008D202C" w14:paraId="7AF208E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B86E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2C13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AC2B4" w14:textId="7C0F1F6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C52ED" w14:textId="512ED68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61846" w14:textId="1241F05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E2EE4" w14:textId="37CA72F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8D202C" w:rsidRPr="008D202C" w14:paraId="7238963D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4CA58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68EE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omalig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4CE24" w14:textId="3F4BFC5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52AF2" w14:textId="2AF3F2F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D6719" w14:textId="21B979C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8F41D" w14:textId="05C3A31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</w:tr>
      <w:tr w:rsidR="008D202C" w:rsidRPr="008D202C" w14:paraId="6FBD5123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8946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2F39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7A12D" w14:textId="1693976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8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F1377" w14:textId="57F6A3C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A8715" w14:textId="22411E7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D1C14" w14:textId="37F3CCD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8,000.00 </w:t>
            </w:r>
          </w:p>
        </w:tc>
      </w:tr>
      <w:tr w:rsidR="008D202C" w:rsidRPr="008D202C" w14:paraId="62685F62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DEA36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E76D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2BFB8" w14:textId="114234D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1E1F6" w14:textId="5A0BB37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69EB2" w14:textId="644C6C3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2BDBF" w14:textId="5107867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</w:tr>
      <w:tr w:rsidR="008D202C" w:rsidRPr="008D202C" w14:paraId="78D3CB10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0239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254C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cena</w:t>
            </w:r>
            <w:proofErr w:type="spellEnd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A8ED1" w14:textId="133A1A4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4,15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59077" w14:textId="2844935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3E2F9" w14:textId="3D821A4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737B5" w14:textId="64EDE51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4,150.00 </w:t>
            </w:r>
          </w:p>
        </w:tc>
      </w:tr>
      <w:tr w:rsidR="008D202C" w:rsidRPr="008D202C" w14:paraId="3584848F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20ED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0027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calelo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C0153" w14:textId="7D6ACA2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BA26D" w14:textId="0C1D81E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2D7D6" w14:textId="3F502D1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EF4F9" w14:textId="72DCD22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8D202C" w:rsidRPr="008D202C" w14:paraId="4852B4F1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DE24D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8EDA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10DF0" w14:textId="50EF3D3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0587F" w14:textId="4F78B2D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FF5B5" w14:textId="7ABE9CC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1C4A5" w14:textId="79177DF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8D202C" w:rsidRPr="008D202C" w14:paraId="1BB706E9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44E9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7531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C6717" w14:textId="573812F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B91E1" w14:textId="65A44CD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84B3E" w14:textId="05F8442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B4F94" w14:textId="045DA5F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8D202C" w:rsidRPr="008D202C" w14:paraId="2A6E54F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0DEA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992F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8DF35" w14:textId="6570BE3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0,952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7D24B" w14:textId="105A983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B3926" w14:textId="7ADB42D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C3F98" w14:textId="72EC63E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0,952.00 </w:t>
            </w:r>
          </w:p>
        </w:tc>
      </w:tr>
      <w:tr w:rsidR="008D202C" w:rsidRPr="008D202C" w14:paraId="662F8F6D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E03F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BB13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gbilao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B5111" w14:textId="20CA6CE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1E632" w14:textId="7D57E22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8F105" w14:textId="1407742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31307" w14:textId="0859E6C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8D202C" w:rsidRPr="008D202C" w14:paraId="29E28623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E27C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80B2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1A50C" w14:textId="26C99CF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5A62F" w14:textId="72B0064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53756" w14:textId="72957B7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8A50D" w14:textId="3419F8A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</w:tr>
      <w:tr w:rsidR="008D202C" w:rsidRPr="008D202C" w14:paraId="70646D89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0A88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D5B1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tnanung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D6A4A" w14:textId="4D9E1AC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34AEF" w14:textId="552D517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E998C" w14:textId="48483EA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5912F" w14:textId="54CC990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</w:tr>
      <w:tr w:rsidR="008D202C" w:rsidRPr="008D202C" w14:paraId="2F493F41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B12B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AA92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87531" w14:textId="4D1F905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4B6D6" w14:textId="5BBF371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70803" w14:textId="7DE4E8C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B0D84" w14:textId="75F73A2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</w:tr>
      <w:tr w:rsidR="008D202C" w:rsidRPr="008D202C" w14:paraId="51FBE91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C699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BC2E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1448E" w14:textId="6454D60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FC23E" w14:textId="7BEB40E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BA960" w14:textId="132F18F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DB473" w14:textId="1CD5A60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</w:tr>
      <w:tr w:rsidR="008D202C" w:rsidRPr="008D202C" w14:paraId="106A75F3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2A18C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4988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D3D67" w14:textId="34019E0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96CA2" w14:textId="6454851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9895A" w14:textId="0A3671D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6F6F8" w14:textId="052EE93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8D202C" w:rsidRPr="008D202C" w14:paraId="1F90C1A1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BAA1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8304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024E6" w14:textId="49B513D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46BFD" w14:textId="14325A5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F99FC" w14:textId="1B10BC3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3208D" w14:textId="2C4D737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</w:tr>
      <w:tr w:rsidR="008D202C" w:rsidRPr="008D202C" w14:paraId="12722EFC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0FF4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E0CB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A1AEC" w14:textId="2D6213E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7BF28" w14:textId="57634CD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D18D4" w14:textId="59B81DA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E58CD" w14:textId="10496E7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</w:tr>
      <w:tr w:rsidR="008D202C" w:rsidRPr="008D202C" w14:paraId="3AE5D5D2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12B2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1341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7FD52" w14:textId="3436CC8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DF7A7" w14:textId="053DCD2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27260" w14:textId="7BAC2AD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A82E5" w14:textId="5F74A47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8D202C" w:rsidRPr="008D202C" w14:paraId="04992FF7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48B44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7E8B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7C326" w14:textId="2554FD3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6364A" w14:textId="0653AB8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D722E" w14:textId="2954EEF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1F227" w14:textId="596B152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8D202C" w:rsidRPr="008D202C" w14:paraId="0FBD5937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D1BB2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55EE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Francisco (Aurora)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74D78" w14:textId="4057473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1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39DE1" w14:textId="2644392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C9DCC" w14:textId="25B78B5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E8BE1" w14:textId="327EE90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1,000.00 </w:t>
            </w:r>
          </w:p>
        </w:tc>
      </w:tr>
      <w:tr w:rsidR="008D202C" w:rsidRPr="008D202C" w14:paraId="2E68520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143A6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0FD0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Narciso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6A76A" w14:textId="721F206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1,6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1731C" w14:textId="1C7D334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9DEB3" w14:textId="020EB39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15796" w14:textId="127561C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1,600.00 </w:t>
            </w:r>
          </w:p>
        </w:tc>
      </w:tr>
      <w:tr w:rsidR="008D202C" w:rsidRPr="008D202C" w14:paraId="3E61824E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FDA7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DE89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0DA5F" w14:textId="395AAA9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7,716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64F79" w14:textId="07D238B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38A15" w14:textId="38817FE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51926" w14:textId="0889DEB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7,716.00 </w:t>
            </w:r>
          </w:p>
        </w:tc>
      </w:tr>
      <w:tr w:rsidR="008D202C" w:rsidRPr="008D202C" w14:paraId="191D37AF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0BC4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4F19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yabas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55EB1" w14:textId="62E0033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99,528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E5331" w14:textId="441629F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A3CB2" w14:textId="2678810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7447D" w14:textId="334D121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99,528.00 </w:t>
            </w:r>
          </w:p>
        </w:tc>
      </w:tr>
      <w:tr w:rsidR="008D202C" w:rsidRPr="008D202C" w14:paraId="2E377666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DEA1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9A8E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aong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18321" w14:textId="3C701CF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06154" w14:textId="516744B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2B347" w14:textId="20F0C83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46383" w14:textId="619A958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8D202C" w:rsidRPr="008D202C" w14:paraId="518BCA91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5E92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DEBD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Unis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E3255" w14:textId="1B14104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9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DD7CD" w14:textId="1F4440A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C7CAF" w14:textId="7792802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81BAB" w14:textId="570AE17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9,000.00 </w:t>
            </w:r>
          </w:p>
        </w:tc>
      </w:tr>
      <w:tr w:rsidR="008D202C" w:rsidRPr="008D202C" w14:paraId="0F9062E8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E6FE8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BF89CA" w14:textId="72BC1EF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,520,44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15D0E3" w14:textId="65DD8A9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6,462,648.79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FB91BE" w14:textId="587F90D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131AD7" w14:textId="7C4B7EC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2,983,088.79 </w:t>
            </w:r>
          </w:p>
        </w:tc>
      </w:tr>
      <w:tr w:rsidR="008D202C" w:rsidRPr="008D202C" w14:paraId="050AE8D2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F15C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LGU Rizal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44A29" w14:textId="4ECD671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1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E0E4B" w14:textId="37EE644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3,516,978.0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70F69" w14:textId="719E599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729E0" w14:textId="583B0C7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3,627,978.00 </w:t>
            </w:r>
          </w:p>
        </w:tc>
      </w:tr>
      <w:tr w:rsidR="008D202C" w:rsidRPr="008D202C" w14:paraId="5DA32AF3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284D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F5A6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gon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B74D6" w14:textId="70A9EE6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,18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E0CA9" w14:textId="789DC31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0,900.0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87DD9" w14:textId="23D4FB7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0A820" w14:textId="3995D71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7,080.00 </w:t>
            </w:r>
          </w:p>
        </w:tc>
      </w:tr>
      <w:tr w:rsidR="008D202C" w:rsidRPr="008D202C" w14:paraId="456C14CD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B39C9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B57C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Antipolo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317A1" w14:textId="526CB2C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9,78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E4705" w14:textId="1E9FE9A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0,000.0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741E3" w14:textId="438A462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78EB7" w14:textId="4B59632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9,780.00 </w:t>
            </w:r>
          </w:p>
        </w:tc>
      </w:tr>
      <w:tr w:rsidR="008D202C" w:rsidRPr="008D202C" w14:paraId="7F1F00BB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6CFB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B981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77B4E" w14:textId="4484273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,336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25952" w14:textId="469E0EB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96D8A" w14:textId="2B0982F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C1D4C" w14:textId="1B3DD5D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,336.00 </w:t>
            </w:r>
          </w:p>
        </w:tc>
      </w:tr>
      <w:tr w:rsidR="008D202C" w:rsidRPr="008D202C" w14:paraId="5621E2F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C0E8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62FF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nangona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B68FB" w14:textId="1B0CCF7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,1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732E2" w14:textId="6A629C5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7EFCD" w14:textId="32F4D04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7744B" w14:textId="5BB8CCD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,100.00 </w:t>
            </w:r>
          </w:p>
        </w:tc>
      </w:tr>
      <w:tr w:rsidR="008D202C" w:rsidRPr="008D202C" w14:paraId="6C94607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0D1E7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64A9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int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865D6" w14:textId="5397FE5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7,804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79A8F" w14:textId="7F1A9A0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0,000.0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1354B" w14:textId="3C61383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653D0" w14:textId="7624954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7,804.00 </w:t>
            </w:r>
          </w:p>
        </w:tc>
      </w:tr>
      <w:tr w:rsidR="008D202C" w:rsidRPr="008D202C" w14:paraId="53DB422D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5285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9888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713E8" w14:textId="2AB7756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390F6" w14:textId="2D2B0A6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9,888.5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CF37F" w14:textId="3FA207C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64FF0" w14:textId="747C6D6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9,888.50 </w:t>
            </w:r>
          </w:p>
        </w:tc>
      </w:tr>
      <w:tr w:rsidR="008D202C" w:rsidRPr="008D202C" w14:paraId="5C07FF0B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6ABD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A20E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ala-Jala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C3B2B" w14:textId="6FC8981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6BBE3" w14:textId="08E1F1F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0,490.0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2B016" w14:textId="4ADAECE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9ED72" w14:textId="404DCBE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0,490.00 </w:t>
            </w:r>
          </w:p>
        </w:tc>
      </w:tr>
      <w:tr w:rsidR="008D202C" w:rsidRPr="008D202C" w14:paraId="0FDF362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0337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360B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1B8A0" w14:textId="4A6EDE1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8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4A6CC" w14:textId="521C9B3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FB455" w14:textId="391DE46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5DAA7" w14:textId="33F8192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8,000.00 </w:t>
            </w:r>
          </w:p>
        </w:tc>
      </w:tr>
      <w:tr w:rsidR="008D202C" w:rsidRPr="008D202C" w14:paraId="32424512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CCA6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DF4F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illa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C5564" w14:textId="23C678C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4CD9B" w14:textId="563AA33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0A799" w14:textId="3E3B0A1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A6ED2" w14:textId="245A6FB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</w:tr>
      <w:tr w:rsidR="008D202C" w:rsidRPr="008D202C" w14:paraId="1E31855C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08DC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C7ED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driguez (</w:t>
            </w: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ntalban</w:t>
            </w:r>
            <w:proofErr w:type="spellEnd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9B1C7" w14:textId="4B72479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388,436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5EC51" w14:textId="50E4B9E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5,000.0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7D524" w14:textId="2EB9E52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88745" w14:textId="60FA869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563,436.00 </w:t>
            </w:r>
          </w:p>
        </w:tc>
      </w:tr>
      <w:tr w:rsidR="008D202C" w:rsidRPr="008D202C" w14:paraId="5300160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D5E07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1A22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6997F" w14:textId="0B51BA8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B631F" w14:textId="7D05AD1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24,392.29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668C4" w14:textId="47C63B9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DEC24" w14:textId="3746F0D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04,392.29 </w:t>
            </w:r>
          </w:p>
        </w:tc>
      </w:tr>
      <w:tr w:rsidR="008D202C" w:rsidRPr="008D202C" w14:paraId="31E128A3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59703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3DDB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E154B" w14:textId="47C3D8A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8,8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3A73A" w14:textId="155F42C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332C3" w14:textId="3B01B88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F42BF" w14:textId="28D9BF2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8,800.00 </w:t>
            </w:r>
          </w:p>
        </w:tc>
      </w:tr>
      <w:tr w:rsidR="008D202C" w:rsidRPr="008D202C" w14:paraId="656A4152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0BB6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316A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yta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88DCE" w14:textId="782685F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4,54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51E2E" w14:textId="1C5E6BE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5,000.0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3BEC6" w14:textId="52B9045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A99A2" w14:textId="36A0F22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9,540.00 </w:t>
            </w:r>
          </w:p>
        </w:tc>
      </w:tr>
      <w:tr w:rsidR="008D202C" w:rsidRPr="008D202C" w14:paraId="1BF5FB6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8D3F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850C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06014" w14:textId="07BCF34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,464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29B0E" w14:textId="23711CA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36658" w14:textId="4D75D67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9F3EA" w14:textId="24E0B42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,464.00 </w:t>
            </w:r>
          </w:p>
        </w:tc>
      </w:tr>
      <w:tr w:rsidR="008D202C" w:rsidRPr="008D202C" w14:paraId="4C3DF81C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B9E57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4A52AFF" w14:textId="7BFD0E3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5,736,877.5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6F62E3" w14:textId="0572E03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F3167AB" w14:textId="08A4779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562F6B9" w14:textId="5995597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5,736,877.50 </w:t>
            </w:r>
          </w:p>
        </w:tc>
      </w:tr>
      <w:tr w:rsidR="008D202C" w:rsidRPr="008D202C" w14:paraId="08278445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64247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Marinduque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D797FD" w14:textId="2EAF002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,828,087.5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EE8594" w14:textId="7B6C5BA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873742" w14:textId="213D2BA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5FDD88" w14:textId="681657F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,828,087.50 </w:t>
            </w:r>
          </w:p>
        </w:tc>
      </w:tr>
      <w:tr w:rsidR="008D202C" w:rsidRPr="008D202C" w14:paraId="76FE0239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0A0CE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ED35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ac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E722B" w14:textId="215450A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6,1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EB311" w14:textId="7D18CF0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845AD" w14:textId="6D403B1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5E806" w14:textId="15E8DBB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6,100.00 </w:t>
            </w:r>
          </w:p>
        </w:tc>
      </w:tr>
      <w:tr w:rsidR="008D202C" w:rsidRPr="008D202C" w14:paraId="35381DAC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83E3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89BF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49C4A" w14:textId="529303C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5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C8DE2" w14:textId="5AE129D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C107C" w14:textId="6F5254A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148C7" w14:textId="546A69F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5,000.00 </w:t>
            </w:r>
          </w:p>
        </w:tc>
      </w:tr>
      <w:tr w:rsidR="008D202C" w:rsidRPr="008D202C" w14:paraId="4C6973C1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728C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507B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660CF" w14:textId="00F373D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,387.5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CB0CE" w14:textId="07FDFE2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78CE0" w14:textId="31E779D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45680" w14:textId="79C1B83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,387.50 </w:t>
            </w:r>
          </w:p>
        </w:tc>
      </w:tr>
      <w:tr w:rsidR="008D202C" w:rsidRPr="008D202C" w14:paraId="35204F92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A811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812B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401BB" w14:textId="2D7762B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2,6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31C54" w14:textId="07802AC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2A199" w14:textId="6CA4FC9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E57AD" w14:textId="6B31B4F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2,600.00 </w:t>
            </w:r>
          </w:p>
        </w:tc>
      </w:tr>
      <w:tr w:rsidR="008D202C" w:rsidRPr="008D202C" w14:paraId="7C6C39B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975D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9D4B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1C7F2" w14:textId="199875F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05E7D" w14:textId="37C3E46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5B780" w14:textId="2846D49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D9E64" w14:textId="6C2D3CB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</w:tr>
      <w:tr w:rsidR="008D202C" w:rsidRPr="008D202C" w14:paraId="7A1B5217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EDD7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43E0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orrijos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BA9A4" w14:textId="2D2286D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5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7ED65" w14:textId="4C8B20F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AF610" w14:textId="36FBFC0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E8A65" w14:textId="48D0F3D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5,000.00 </w:t>
            </w:r>
          </w:p>
        </w:tc>
      </w:tr>
      <w:tr w:rsidR="008D202C" w:rsidRPr="008D202C" w14:paraId="088773F3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2943C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18FF49" w14:textId="654BB06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162,5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064187" w14:textId="0747324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0C9FBF" w14:textId="5B9E0D8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595C12" w14:textId="1B77CF9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162,500.00 </w:t>
            </w:r>
          </w:p>
        </w:tc>
      </w:tr>
      <w:tr w:rsidR="008D202C" w:rsidRPr="008D202C" w14:paraId="4916D03C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7DEE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F5BD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bra</w:t>
            </w:r>
            <w:proofErr w:type="spellEnd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461F1" w14:textId="299B049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5,5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E0B8E" w14:textId="2475CAA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E187B" w14:textId="57ED45D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E14FA" w14:textId="6AE9C5E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5,500.00 </w:t>
            </w:r>
          </w:p>
        </w:tc>
      </w:tr>
      <w:tr w:rsidR="008D202C" w:rsidRPr="008D202C" w14:paraId="6321F852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3F75B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4119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3064C" w14:textId="04D56C4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,6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57FE8" w14:textId="5637A2C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8A925" w14:textId="2ED3B13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DBD51" w14:textId="3A92D5D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,600.00 </w:t>
            </w:r>
          </w:p>
        </w:tc>
      </w:tr>
      <w:tr w:rsidR="008D202C" w:rsidRPr="008D202C" w14:paraId="7392F28F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403BE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7E0A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1E2DA" w14:textId="74BD008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8,775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86E8F" w14:textId="4E57387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6219E" w14:textId="0D8EC02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47C2F" w14:textId="05DD030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8,775.00 </w:t>
            </w:r>
          </w:p>
        </w:tc>
      </w:tr>
      <w:tr w:rsidR="008D202C" w:rsidRPr="008D202C" w14:paraId="7511A19E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703AE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1945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51D03" w14:textId="78F4D31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6,65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6A72D" w14:textId="7D3A654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82DD4" w14:textId="13EBEB2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31EF8" w14:textId="3606F95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6,650.00 </w:t>
            </w:r>
          </w:p>
        </w:tc>
      </w:tr>
      <w:tr w:rsidR="008D202C" w:rsidRPr="008D202C" w14:paraId="508A610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21E9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D3C6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mbura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26328" w14:textId="2A80E25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2AA34" w14:textId="5C4CE69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88155" w14:textId="7AB6FED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657D9" w14:textId="3AF1E72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,000.00 </w:t>
            </w:r>
          </w:p>
        </w:tc>
      </w:tr>
      <w:tr w:rsidR="008D202C" w:rsidRPr="008D202C" w14:paraId="7B12BFF1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B8B2D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1BA8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lu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D670B" w14:textId="4516911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1,2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6EBF5" w14:textId="0D920FD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7037A" w14:textId="287B235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D2143" w14:textId="6A70725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1,200.00 </w:t>
            </w:r>
          </w:p>
        </w:tc>
      </w:tr>
      <w:tr w:rsidR="008D202C" w:rsidRPr="008D202C" w14:paraId="5E40B4BC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A7F1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A48A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3254F" w14:textId="44BCC95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0,131.3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B2954" w14:textId="07CE229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D6F5B" w14:textId="1FE39D1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5C8DC" w14:textId="493FB34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0,131.30 </w:t>
            </w:r>
          </w:p>
        </w:tc>
      </w:tr>
      <w:tr w:rsidR="008D202C" w:rsidRPr="008D202C" w14:paraId="358E665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2881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C5EA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82DC5" w14:textId="7E23005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5,5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0B722" w14:textId="1C223D1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E61A7" w14:textId="04E40D9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51664" w14:textId="64C336A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5,500.00 </w:t>
            </w:r>
          </w:p>
        </w:tc>
      </w:tr>
      <w:tr w:rsidR="008D202C" w:rsidRPr="008D202C" w14:paraId="6C3A0D6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89BE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0C7C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CEA3F" w14:textId="74B9733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53,143.7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33B44" w14:textId="102B13E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58B5F" w14:textId="63D5F95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0BC76" w14:textId="6052DFC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53,143.70 </w:t>
            </w:r>
          </w:p>
        </w:tc>
      </w:tr>
      <w:tr w:rsidR="008D202C" w:rsidRPr="008D202C" w14:paraId="5BBE3481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2149F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Oriental Mindoro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1F53E2" w14:textId="1DBFB26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,443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E1E60F" w14:textId="6E9CCDF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43A8F0" w14:textId="67B1B37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B4D0B6" w14:textId="1C970C5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,443,000.00 </w:t>
            </w:r>
          </w:p>
        </w:tc>
      </w:tr>
      <w:tr w:rsidR="008D202C" w:rsidRPr="008D202C" w14:paraId="79844BC6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F12A6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3AC3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1D5A7" w14:textId="33D28A6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E3930" w14:textId="517AECC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4E3C1" w14:textId="606AC4F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24857" w14:textId="3C82DB3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8D202C" w:rsidRPr="008D202C" w14:paraId="1033DF3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BF50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3B80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sud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7BE02" w14:textId="73B1EAA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127EC" w14:textId="3915362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5505E" w14:textId="5F162E1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8F281" w14:textId="367F6E3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8D202C" w:rsidRPr="008D202C" w14:paraId="0AF153CD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67F0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4A8D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ngabong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DB312" w14:textId="735060E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B7C28" w14:textId="45B0AF6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6AA01" w14:textId="1250CA9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4A6EF" w14:textId="6E14898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8D202C" w:rsidRPr="008D202C" w14:paraId="5B47B5B2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8993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BBB1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lalacao</w:t>
            </w:r>
            <w:proofErr w:type="spellEnd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San Pedro)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5137B" w14:textId="09DDADB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94361" w14:textId="20A1B13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AB714" w14:textId="7290304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E681B" w14:textId="31C01D3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8D202C" w:rsidRPr="008D202C" w14:paraId="2410921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251E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D7F8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p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36CF7" w14:textId="138B99C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8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7F54D" w14:textId="21C74DE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A864E" w14:textId="6B9B8E3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F3794" w14:textId="148838A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8,000.00 </w:t>
            </w:r>
          </w:p>
        </w:tc>
      </w:tr>
      <w:tr w:rsidR="008D202C" w:rsidRPr="008D202C" w14:paraId="34C1446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0FAD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48B7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lori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7EB6A" w14:textId="6CCE4D7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F1367" w14:textId="546681B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844B6" w14:textId="0143976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0E257" w14:textId="3C7192A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8D202C" w:rsidRPr="008D202C" w14:paraId="5A8D603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9AE2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A273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salay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F534E" w14:textId="7205715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BA796" w14:textId="23F3492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8ED93" w14:textId="37BDCA9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EF034" w14:textId="273D3D8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8D202C" w:rsidRPr="008D202C" w14:paraId="7F76746C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B093A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CD1D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uj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C2303" w14:textId="266ED88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82379" w14:textId="7859C81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5BCB1" w14:textId="4B52F13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47CB5" w14:textId="2548959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8D202C" w:rsidRPr="008D202C" w14:paraId="486A523D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5D47E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C155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namalay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BEC99" w14:textId="19C57E9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75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06753" w14:textId="56DC720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8A867" w14:textId="0BF7D1D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15BAD" w14:textId="297C886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75,000.00 </w:t>
            </w:r>
          </w:p>
        </w:tc>
      </w:tr>
      <w:tr w:rsidR="008D202C" w:rsidRPr="008D202C" w14:paraId="016E9B9B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1C1D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6C44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l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4A9D8" w14:textId="0DB729A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472F8" w14:textId="59673D0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B9A71" w14:textId="065E635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0AEC1" w14:textId="72BC1AC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8D202C" w:rsidRPr="008D202C" w14:paraId="6069422D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54414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934E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uerto Galer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088A3" w14:textId="243AB1A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67BE1" w14:textId="26DB78F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B3616" w14:textId="41832B9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6D18A" w14:textId="1C72D6B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8D202C" w:rsidRPr="008D202C" w14:paraId="4992A253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1CABB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5410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BD146" w14:textId="68DCA74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86BAF" w14:textId="68DDADA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7D8C9" w14:textId="3F1AD97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48A69" w14:textId="5792C29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8D202C" w:rsidRPr="008D202C" w14:paraId="02A710DF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A250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BD72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Teodoro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91FC5" w14:textId="0CFB179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4C267" w14:textId="08E069E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2AA62" w14:textId="7447C57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F3796" w14:textId="3EA7E0D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8D202C" w:rsidRPr="008D202C" w14:paraId="3BEECEC9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3EF38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09A6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0E3B3" w14:textId="6548E8F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C01ED" w14:textId="4E54E07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2A7E8" w14:textId="7271A74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03BB6" w14:textId="76B5570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8D202C" w:rsidRPr="008D202C" w14:paraId="2EAA797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FCCE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4E2F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3A274" w14:textId="22ED991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C00A0" w14:textId="7537C3F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0D4B6" w14:textId="3324C54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D3B1C" w14:textId="5875618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8D202C" w:rsidRPr="008D202C" w14:paraId="4390AA84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02263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7FF17B" w14:textId="43B51A6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,157,45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5FC0B1" w14:textId="1EE5D8E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702B4E" w14:textId="3C69A76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3A237B" w14:textId="1915F1D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,157,450.00 </w:t>
            </w:r>
          </w:p>
        </w:tc>
      </w:tr>
      <w:tr w:rsidR="008D202C" w:rsidRPr="008D202C" w14:paraId="079B77C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A621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1176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taraza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B42C6" w14:textId="58813FF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3,6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D920E" w14:textId="1531344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8DAC2" w14:textId="541DA50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D1CBE" w14:textId="13FFF90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3,600.00 </w:t>
            </w:r>
          </w:p>
        </w:tc>
      </w:tr>
      <w:tr w:rsidR="008D202C" w:rsidRPr="008D202C" w14:paraId="2CE9D5BF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E86E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AFB1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suanga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F051B" w14:textId="3D9F084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8,8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3CAA7" w14:textId="2BF8159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24D72" w14:textId="4158E61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1F404" w14:textId="16E3D8D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8,800.00 </w:t>
            </w:r>
          </w:p>
        </w:tc>
      </w:tr>
      <w:tr w:rsidR="008D202C" w:rsidRPr="008D202C" w14:paraId="6007ADD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9BCB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927B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ro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4BD7E" w14:textId="2BBD1DC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83,95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65EEB" w14:textId="74DFF05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4368A" w14:textId="3E2B757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D0575" w14:textId="6A176F9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83,950.00 </w:t>
            </w:r>
          </w:p>
        </w:tc>
      </w:tr>
      <w:tr w:rsidR="008D202C" w:rsidRPr="008D202C" w14:paraId="454E544D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4897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A5FD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ulio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B8B22" w14:textId="601977B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54A88" w14:textId="7ED644A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8F934" w14:textId="51A6F4D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D29C3" w14:textId="5B9CF30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</w:tr>
      <w:tr w:rsidR="008D202C" w:rsidRPr="008D202C" w14:paraId="4080110E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4DFA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4965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8091A" w14:textId="1368B9C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21C90" w14:textId="1046622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E8C5D" w14:textId="15A0961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BB3A3" w14:textId="48C8F22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</w:tr>
      <w:tr w:rsidR="008D202C" w:rsidRPr="008D202C" w14:paraId="17931D9D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B0DA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7385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Puerto </w:t>
            </w: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incesa</w:t>
            </w:r>
            <w:proofErr w:type="spellEnd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8A9A3" w14:textId="28BB42B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9,55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091C2" w14:textId="2DCC412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47427" w14:textId="78ECFA1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8CA3E" w14:textId="7F0B7C9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9,550.00 </w:t>
            </w:r>
          </w:p>
        </w:tc>
      </w:tr>
      <w:tr w:rsidR="008D202C" w:rsidRPr="008D202C" w14:paraId="1B7E87D9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3C9C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1BF6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8848D" w14:textId="3F1F01D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43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1CD32" w14:textId="1DAFF6E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9C4F0" w14:textId="540DB69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519DC" w14:textId="5A08ADD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43,000.00 </w:t>
            </w:r>
          </w:p>
        </w:tc>
      </w:tr>
      <w:tr w:rsidR="008D202C" w:rsidRPr="008D202C" w14:paraId="1A7B9B77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E4EF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96B3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23FD7" w14:textId="7A18872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8,55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823DA" w14:textId="1187867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428B4" w14:textId="7A939BF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A584F" w14:textId="58C9E58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8,550.00 </w:t>
            </w:r>
          </w:p>
        </w:tc>
      </w:tr>
      <w:tr w:rsidR="008D202C" w:rsidRPr="008D202C" w14:paraId="1704C1F2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07E3D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BCB77A" w14:textId="1B55BF3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,145,84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D78D46" w14:textId="1E97C03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539AFC" w14:textId="0EDFF9B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6D863F" w14:textId="2BCA933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,145,840.00 </w:t>
            </w:r>
          </w:p>
        </w:tc>
      </w:tr>
      <w:tr w:rsidR="008D202C" w:rsidRPr="008D202C" w14:paraId="6DFDA8B1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9127C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0908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48513" w14:textId="28F69E4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8,9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1E611" w14:textId="6BDB623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414E9" w14:textId="63818BD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2F65A" w14:textId="518CEBA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8,900.00 </w:t>
            </w:r>
          </w:p>
        </w:tc>
      </w:tr>
      <w:tr w:rsidR="008D202C" w:rsidRPr="008D202C" w14:paraId="44BED6AB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D74F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C88C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to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86030" w14:textId="7E0023E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ECAC1" w14:textId="41AE63E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54C97" w14:textId="1E9BED3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82E12" w14:textId="5DEABE6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</w:tr>
      <w:tr w:rsidR="008D202C" w:rsidRPr="008D202C" w14:paraId="1BADD55C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E3C1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3C2E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jidioc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9DB02" w14:textId="1D8F080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7,9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3BE8E" w14:textId="43D2A19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23DD4" w14:textId="0F245A2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ACB9A" w14:textId="1C032DB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7,900.00 </w:t>
            </w:r>
          </w:p>
        </w:tc>
      </w:tr>
      <w:tr w:rsidR="008D202C" w:rsidRPr="008D202C" w14:paraId="605FB9C7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EE51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785C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54A1E" w14:textId="5EB56B7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9,5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9144D" w14:textId="5BCC8AD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C98AC" w14:textId="280233F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A025B" w14:textId="1C14380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9,500.00 </w:t>
            </w:r>
          </w:p>
        </w:tc>
      </w:tr>
      <w:tr w:rsidR="008D202C" w:rsidRPr="008D202C" w14:paraId="1C0EC020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6EED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5AF5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51C90" w14:textId="0EFE193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9,25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5865F" w14:textId="4074F10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0BDFB" w14:textId="751E586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52D5D" w14:textId="42B265A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9,250.00 </w:t>
            </w:r>
          </w:p>
        </w:tc>
      </w:tr>
      <w:tr w:rsidR="008D202C" w:rsidRPr="008D202C" w14:paraId="45633520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D4FE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7D2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rcuera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3F1F3" w14:textId="156E53B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1,8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5B445" w14:textId="3E05E20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18F5D" w14:textId="121F8AB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5A387" w14:textId="3E78FCE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1,800.00 </w:t>
            </w:r>
          </w:p>
        </w:tc>
      </w:tr>
      <w:tr w:rsidR="008D202C" w:rsidRPr="008D202C" w14:paraId="7F680F67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9F6C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DD8B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Ferrol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F8779" w14:textId="13FE777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5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D0021" w14:textId="60F82BB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ABD4B" w14:textId="0AD7404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CAEC7" w14:textId="78DEBA3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50.00 </w:t>
            </w:r>
          </w:p>
        </w:tc>
      </w:tr>
      <w:tr w:rsidR="008D202C" w:rsidRPr="008D202C" w14:paraId="672EB5CC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3CD3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3A47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A71DA" w14:textId="1AC14AC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1,1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EB09C" w14:textId="7660111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A0041" w14:textId="37025E6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87E35" w14:textId="1E3BD74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1,100.00 </w:t>
            </w:r>
          </w:p>
        </w:tc>
      </w:tr>
      <w:tr w:rsidR="008D202C" w:rsidRPr="008D202C" w14:paraId="767D8D8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1538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E955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diwang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4445D" w14:textId="28CFE95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1,8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F4CC5" w14:textId="19DE1BC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1091E" w14:textId="0CA4185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79EF0" w14:textId="21FC339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1,800.00 </w:t>
            </w:r>
          </w:p>
        </w:tc>
      </w:tr>
      <w:tr w:rsidR="008D202C" w:rsidRPr="008D202C" w14:paraId="28BAF47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AAFB8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096E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diong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9F77B" w14:textId="5C9FA92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77,65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8022D" w14:textId="6196FA1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83FAF" w14:textId="73049A2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FCD0D" w14:textId="22126E1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77,650.00 </w:t>
            </w:r>
          </w:p>
        </w:tc>
      </w:tr>
      <w:tr w:rsidR="008D202C" w:rsidRPr="008D202C" w14:paraId="0AC195FD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0EBB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0BD8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4A8C9" w14:textId="544712E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38,15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BE357" w14:textId="5353ECD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D480C" w14:textId="3EEB667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1E8D6" w14:textId="12D7AD6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38,150.00 </w:t>
            </w:r>
          </w:p>
        </w:tc>
      </w:tr>
      <w:tr w:rsidR="008D202C" w:rsidRPr="008D202C" w14:paraId="638F46AC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3AFA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5671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1A325" w14:textId="124EB6A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C9398" w14:textId="402F49A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6D6D5" w14:textId="7A1F131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C6E16" w14:textId="1294150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8D202C" w:rsidRPr="008D202C" w14:paraId="45600CDB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97328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9B95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Andres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8DC3C" w14:textId="7BA0514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9,1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5AD27" w14:textId="2A96DC7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0BCAF" w14:textId="2998958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367CF" w14:textId="15E2DB1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9,100.00 </w:t>
            </w:r>
          </w:p>
        </w:tc>
      </w:tr>
      <w:tr w:rsidR="008D202C" w:rsidRPr="008D202C" w14:paraId="1FA3A52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A166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98BD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76418" w14:textId="1094260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5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7B925" w14:textId="44CBEC0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6A4C4" w14:textId="150403B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BFBCD" w14:textId="4A9635C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5,000.00 </w:t>
            </w:r>
          </w:p>
        </w:tc>
      </w:tr>
      <w:tr w:rsidR="008D202C" w:rsidRPr="008D202C" w14:paraId="29E5BD3B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03BD3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F682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AC92C" w14:textId="503D8CC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9,2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4A1AF" w14:textId="28CA538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B846C" w14:textId="7CE8431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418DF" w14:textId="1420C08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9,200.00 </w:t>
            </w:r>
          </w:p>
        </w:tc>
      </w:tr>
      <w:tr w:rsidR="008D202C" w:rsidRPr="008D202C" w14:paraId="7FBCAE03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9403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0AE1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42A08" w14:textId="6D2F61A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0,675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D6825" w14:textId="10341E6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13B5E" w14:textId="48EB21A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F5C97" w14:textId="7B4A7A4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0,675.00 </w:t>
            </w:r>
          </w:p>
        </w:tc>
      </w:tr>
      <w:tr w:rsidR="008D202C" w:rsidRPr="008D202C" w14:paraId="2AA84769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CB80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DBA7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Maria (Imelda)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65439" w14:textId="7B2D3CD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265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9DA02" w14:textId="1DA5622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D6D9E" w14:textId="4DE9465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34003" w14:textId="4C9B87A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265.00 </w:t>
            </w:r>
          </w:p>
        </w:tc>
      </w:tr>
      <w:tr w:rsidR="008D202C" w:rsidRPr="008D202C" w14:paraId="4D62F409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C85AC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54EDFF3" w14:textId="51B614C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2,475,299.1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DF269D0" w14:textId="7EC5FE4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076,950.0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7D1FFB0" w14:textId="2600D6C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E4B0CCE" w14:textId="0832AF4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5,552,249.15 </w:t>
            </w:r>
          </w:p>
        </w:tc>
      </w:tr>
      <w:tr w:rsidR="008D202C" w:rsidRPr="008D202C" w14:paraId="05EA4696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38D57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Alba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61E1B0" w14:textId="49E2F8B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,602,029.2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1C0444" w14:textId="401170E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445,750.0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DC6AB0" w14:textId="4CCFA12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F5AE71" w14:textId="5B89A90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047,779.20 </w:t>
            </w:r>
          </w:p>
        </w:tc>
      </w:tr>
      <w:tr w:rsidR="008D202C" w:rsidRPr="008D202C" w14:paraId="10AF050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29A6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9ED7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86AE4" w14:textId="26CEBCC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9,865.1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9732F" w14:textId="347756B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4C16A" w14:textId="056EE3B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CFCB6" w14:textId="31E79E9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9,865.16 </w:t>
            </w:r>
          </w:p>
        </w:tc>
      </w:tr>
      <w:tr w:rsidR="008D202C" w:rsidRPr="008D202C" w14:paraId="3748AA16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604BF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DF5B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8BB9C" w14:textId="179D461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8,781.7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21DD2" w14:textId="77A3789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EEC70" w14:textId="10C7F08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154C9" w14:textId="70C4338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8,781.72 </w:t>
            </w:r>
          </w:p>
        </w:tc>
      </w:tr>
      <w:tr w:rsidR="008D202C" w:rsidRPr="008D202C" w14:paraId="114EAF5C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1D1E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D6DF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raga (Locsin)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FA23A" w14:textId="1E59674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91,312.5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F3F38" w14:textId="3163E56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56,400.0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9315E" w14:textId="0F028CB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7BDE2" w14:textId="33F0A1B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47,712.56 </w:t>
            </w:r>
          </w:p>
        </w:tc>
      </w:tr>
      <w:tr w:rsidR="008D202C" w:rsidRPr="008D202C" w14:paraId="1F6D9A33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A16C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9305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FE468" w14:textId="4128B4D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8,836.2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A0DC0" w14:textId="55A985C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,350.0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E396C" w14:textId="39FAE1C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DA054" w14:textId="00E3327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8,186.24 </w:t>
            </w:r>
          </w:p>
        </w:tc>
      </w:tr>
      <w:tr w:rsidR="008D202C" w:rsidRPr="008D202C" w14:paraId="777A198F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C1697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823B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egazpi Cit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F1EBC" w14:textId="78DBC7B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,022.5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B0ADB" w14:textId="77AE2CD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C575D" w14:textId="561CE11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06287" w14:textId="48424A4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,022.58 </w:t>
            </w:r>
          </w:p>
        </w:tc>
      </w:tr>
      <w:tr w:rsidR="008D202C" w:rsidRPr="008D202C" w14:paraId="6112B470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336D0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B46F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F4BC0" w14:textId="71A0F3C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90,297.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9D78B" w14:textId="257E20C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EE4AF" w14:textId="7978E78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7EAB5" w14:textId="7724DE9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90,297.28 </w:t>
            </w:r>
          </w:p>
        </w:tc>
      </w:tr>
      <w:tr w:rsidR="008D202C" w:rsidRPr="008D202C" w14:paraId="1C07EB2E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1195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5BA4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ga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72A6D" w14:textId="3332ABA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9,45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37721" w14:textId="17A6B6E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E1D87" w14:textId="46C1EA4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FBD81" w14:textId="0156C87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9,450.00 </w:t>
            </w:r>
          </w:p>
        </w:tc>
      </w:tr>
      <w:tr w:rsidR="008D202C" w:rsidRPr="008D202C" w14:paraId="0BD3997F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6169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D27E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161D2" w14:textId="3FB702A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6,033.5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2B45E" w14:textId="2C2DF91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E5664" w14:textId="5DFF7E1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4DE72" w14:textId="59F3BF8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6,033.52 </w:t>
            </w:r>
          </w:p>
        </w:tc>
      </w:tr>
      <w:tr w:rsidR="008D202C" w:rsidRPr="008D202C" w14:paraId="3CCB6B92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4634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1288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BBFEC" w14:textId="510C9A9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8,021.3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E7928" w14:textId="3AC2ADE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AC4C1" w14:textId="607F799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B0D10" w14:textId="459E56D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8,021.36 </w:t>
            </w:r>
          </w:p>
        </w:tc>
      </w:tr>
      <w:tr w:rsidR="008D202C" w:rsidRPr="008D202C" w14:paraId="7C0C147A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AA11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211F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9310A" w14:textId="7373210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2,221.4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B1876" w14:textId="682525D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639D1" w14:textId="75C9B3D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4BD54" w14:textId="00A5A5D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2,221.40 </w:t>
            </w:r>
          </w:p>
        </w:tc>
      </w:tr>
      <w:tr w:rsidR="008D202C" w:rsidRPr="008D202C" w14:paraId="088F8047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A8F8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0BD4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as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93BA9" w14:textId="4572134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6,025.4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27C16" w14:textId="76BFED5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F52F4" w14:textId="1BACB48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E10F6" w14:textId="4C20380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6,025.44 </w:t>
            </w:r>
          </w:p>
        </w:tc>
      </w:tr>
      <w:tr w:rsidR="008D202C" w:rsidRPr="008D202C" w14:paraId="0C399929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8D9E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BDF3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o Dura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EFD3A" w14:textId="797FAB3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27,565.6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54F0B" w14:textId="6EA7D88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642F1" w14:textId="62BA0F4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311C2" w14:textId="43628AB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27,565.64 </w:t>
            </w:r>
          </w:p>
        </w:tc>
      </w:tr>
      <w:tr w:rsidR="008D202C" w:rsidRPr="008D202C" w14:paraId="2564F9D3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B56A3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8EC9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langui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A300F" w14:textId="2590B41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7,926.6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26DF2" w14:textId="2669F90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093C0" w14:textId="6645607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11C35" w14:textId="7A84C74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7,926.68 </w:t>
            </w:r>
          </w:p>
        </w:tc>
      </w:tr>
      <w:tr w:rsidR="008D202C" w:rsidRPr="008D202C" w14:paraId="2524085B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D0EBF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A4F0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apu-Rapu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6C4FE" w14:textId="022D3A3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2,743.0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00B01" w14:textId="53EC7A6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3112F" w14:textId="724F0ED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72085" w14:textId="4DBA982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2,743.04 </w:t>
            </w:r>
          </w:p>
        </w:tc>
      </w:tr>
      <w:tr w:rsidR="008D202C" w:rsidRPr="008D202C" w14:paraId="6EE1C4FE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615C9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98B9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Domingo (</w:t>
            </w: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bog</w:t>
            </w:r>
            <w:proofErr w:type="spellEnd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CA9AD" w14:textId="6BC72F6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8,63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5FD75" w14:textId="3A2D398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94067" w14:textId="35796AA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89F06" w14:textId="34223BA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8,630.00 </w:t>
            </w:r>
          </w:p>
        </w:tc>
      </w:tr>
      <w:tr w:rsidR="008D202C" w:rsidRPr="008D202C" w14:paraId="2F7E9DFF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4F47D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4282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Tabaco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5FFBF" w14:textId="694F36F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5,689.8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0FB1D" w14:textId="2DF8CDA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E27E7" w14:textId="0CA7415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DB4BF" w14:textId="179BB67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5,689.80 </w:t>
            </w:r>
          </w:p>
        </w:tc>
      </w:tr>
      <w:tr w:rsidR="008D202C" w:rsidRPr="008D202C" w14:paraId="3761FCDA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FFF1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A5C8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wi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C0627" w14:textId="5B98E75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7,606.7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4C3AF" w14:textId="625E696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3EF49" w14:textId="7E19F8B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F8DC6" w14:textId="47F0464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7,606.78 </w:t>
            </w:r>
          </w:p>
        </w:tc>
      </w:tr>
      <w:tr w:rsidR="008D202C" w:rsidRPr="008D202C" w14:paraId="29FAA7B7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2E043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marines Norte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64CE0F" w14:textId="1173E80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540,321.1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41D6A3" w14:textId="0F50FC1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D4061A" w14:textId="5EF838C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FAF9F3" w14:textId="1E2EBB0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540,321.15 </w:t>
            </w:r>
          </w:p>
        </w:tc>
      </w:tr>
      <w:tr w:rsidR="008D202C" w:rsidRPr="008D202C" w14:paraId="5108AAD1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00D84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693A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Camarines Norte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B68C6" w14:textId="24FFCA0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1,166.5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F5E7A" w14:textId="30EADC5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85365" w14:textId="43BF648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44B2B" w14:textId="5F19AAD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1,166.56 </w:t>
            </w:r>
          </w:p>
        </w:tc>
      </w:tr>
      <w:tr w:rsidR="008D202C" w:rsidRPr="008D202C" w14:paraId="55AAE1F1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8DE88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E12E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8FB6C" w14:textId="0D4554C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8,583.1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2123D" w14:textId="46EC2E4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263E2" w14:textId="3C92709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EB801" w14:textId="755C123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8,583.16 </w:t>
            </w:r>
          </w:p>
        </w:tc>
      </w:tr>
      <w:tr w:rsidR="008D202C" w:rsidRPr="008D202C" w14:paraId="220E9A02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AB6B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04DF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palonga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CD600" w14:textId="30002A6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1,38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A97D6" w14:textId="2B7657D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FE4C8" w14:textId="25A64EF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87FD5" w14:textId="7A9B2E2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1,380.00 </w:t>
            </w:r>
          </w:p>
        </w:tc>
      </w:tr>
      <w:tr w:rsidR="008D202C" w:rsidRPr="008D202C" w14:paraId="6B7B081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370B8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21AD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et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CEABE" w14:textId="3538008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8,933.6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67B26" w14:textId="71F5F6C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F5206" w14:textId="42BF452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A7544" w14:textId="2AA3A90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8,933.64 </w:t>
            </w:r>
          </w:p>
        </w:tc>
      </w:tr>
      <w:tr w:rsidR="008D202C" w:rsidRPr="008D202C" w14:paraId="16B2678C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20D8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DF6A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ose Panganiba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BE26B" w14:textId="3303847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9,43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A11D7" w14:textId="1C7740A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B3F66" w14:textId="237B47D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BDAD0" w14:textId="244EDC1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9,430.00 </w:t>
            </w:r>
          </w:p>
        </w:tc>
      </w:tr>
      <w:tr w:rsidR="008D202C" w:rsidRPr="008D202C" w14:paraId="562D2A3B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B1C7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0847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74ECF" w14:textId="7F3DA18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22,5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712CC" w14:textId="39D79CD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8ED67" w14:textId="5228546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88BB2" w14:textId="36A5814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22,500.00 </w:t>
            </w:r>
          </w:p>
        </w:tc>
      </w:tr>
      <w:tr w:rsidR="008D202C" w:rsidRPr="008D202C" w14:paraId="22D7B08E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9F70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64FA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9EB5E" w14:textId="7FB38FC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7,687.4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7561C" w14:textId="349BD8A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F3C4D" w14:textId="6FA8582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91E6E" w14:textId="386F626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7,687.43 </w:t>
            </w:r>
          </w:p>
        </w:tc>
      </w:tr>
      <w:tr w:rsidR="008D202C" w:rsidRPr="008D202C" w14:paraId="18235C77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9CFB9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DD9E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racale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D5646" w14:textId="2656F26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1,106.7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38FE0" w14:textId="2CC38C8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3530C" w14:textId="7A8B3FA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5E8ED" w14:textId="1458AAC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1,106.72 </w:t>
            </w:r>
          </w:p>
        </w:tc>
      </w:tr>
      <w:tr w:rsidR="008D202C" w:rsidRPr="008D202C" w14:paraId="75BD61E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9F009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7A0D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Lorenzo Ruiz (Imelda)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3149B" w14:textId="776D4B0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2,43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A3B60" w14:textId="5856227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4AD23" w14:textId="42092BA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2FAB3" w14:textId="7F8D42F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2,430.00 </w:t>
            </w:r>
          </w:p>
        </w:tc>
      </w:tr>
      <w:tr w:rsidR="008D202C" w:rsidRPr="008D202C" w14:paraId="0A01625E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1860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E98E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D775E" w14:textId="1A02EA3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,490.9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91EA1" w14:textId="342CC7E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8B2EC" w14:textId="1F767D1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4D68F" w14:textId="03FE9C9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,490.94 </w:t>
            </w:r>
          </w:p>
        </w:tc>
      </w:tr>
      <w:tr w:rsidR="008D202C" w:rsidRPr="008D202C" w14:paraId="1FBF1499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76DA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6F17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Elen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A52D9" w14:textId="1D4D934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4,660.0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928F9" w14:textId="5DD3097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59FA3" w14:textId="69F0F72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A1F7C" w14:textId="1A54482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4,660.02 </w:t>
            </w:r>
          </w:p>
        </w:tc>
      </w:tr>
      <w:tr w:rsidR="008D202C" w:rsidRPr="008D202C" w14:paraId="78944F72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5F7D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2C1A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C4B35" w14:textId="3BB605D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7,902.6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E1B4A" w14:textId="1E57837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9BEBF" w14:textId="1B4B945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78F8F" w14:textId="5821548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7,902.68 </w:t>
            </w:r>
          </w:p>
        </w:tc>
      </w:tr>
      <w:tr w:rsidR="008D202C" w:rsidRPr="008D202C" w14:paraId="72AB2280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8BDD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739C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nzons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0069E" w14:textId="3D96D71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0,05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AC340" w14:textId="1B1CFB5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13EA6" w14:textId="3896CB7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D3C54" w14:textId="69608D6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0,050.00 </w:t>
            </w:r>
          </w:p>
        </w:tc>
      </w:tr>
      <w:tr w:rsidR="008D202C" w:rsidRPr="008D202C" w14:paraId="7D447E90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57757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marines Sur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42E458" w14:textId="49C48AB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9,557,807.5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3EFD0E" w14:textId="5235CB4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7EC9F1" w14:textId="114A7CB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1603CE" w14:textId="6F015B3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9,607,807.51 </w:t>
            </w:r>
          </w:p>
        </w:tc>
      </w:tr>
      <w:tr w:rsidR="008D202C" w:rsidRPr="008D202C" w14:paraId="128AE79E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84DA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6E1F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Cam Sur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6CD31" w14:textId="477B746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82,872.1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AA731" w14:textId="68B929C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CED33" w14:textId="0AC5DBB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494AC" w14:textId="257D3DC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82,872.18 </w:t>
            </w:r>
          </w:p>
        </w:tc>
      </w:tr>
      <w:tr w:rsidR="008D202C" w:rsidRPr="008D202C" w14:paraId="77515913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4592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6B2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7B679" w14:textId="6AFBC2F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2,623.6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00ABC" w14:textId="6CA5E9B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8B2C7" w14:textId="28638FA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F4606" w14:textId="6B17558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2,623.68 </w:t>
            </w:r>
          </w:p>
        </w:tc>
      </w:tr>
      <w:tr w:rsidR="008D202C" w:rsidRPr="008D202C" w14:paraId="6601B86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D31EA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C6E3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at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C5977" w14:textId="0A13F5A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6,374.9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11A3F" w14:textId="0279D21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8D1EF" w14:textId="5E53712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A78CB" w14:textId="138AD6F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6,374.94 </w:t>
            </w:r>
          </w:p>
        </w:tc>
      </w:tr>
      <w:tr w:rsidR="008D202C" w:rsidRPr="008D202C" w14:paraId="4B9D825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BEE6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4EA7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38802" w14:textId="078125A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3,24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59815" w14:textId="4F2C8ED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83213" w14:textId="4459876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5D194" w14:textId="46BC758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3,240.00 </w:t>
            </w:r>
          </w:p>
        </w:tc>
      </w:tr>
      <w:tr w:rsidR="008D202C" w:rsidRPr="008D202C" w14:paraId="1FEA91D1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9E4D1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09DD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mbo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3E7FE" w14:textId="353B0FC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7,617.7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7DF9A" w14:textId="55BC559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9F91A" w14:textId="1F956C2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6327D" w14:textId="0D62D6F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7,617.76 </w:t>
            </w:r>
          </w:p>
        </w:tc>
      </w:tr>
      <w:tr w:rsidR="008D202C" w:rsidRPr="008D202C" w14:paraId="4D595E5E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8C42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A2C7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7B2D5" w14:textId="402996D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1,620.2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46FD2" w14:textId="1BE856C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287FC" w14:textId="3DBF6FA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786F8" w14:textId="3D4AD38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1,620.22 </w:t>
            </w:r>
          </w:p>
        </w:tc>
      </w:tr>
      <w:tr w:rsidR="008D202C" w:rsidRPr="008D202C" w14:paraId="4CCC7670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86232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045D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l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3666D" w14:textId="7A077F5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867.0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D34F9" w14:textId="4D1DC5B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5F1F9" w14:textId="094FBE8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0BC2A" w14:textId="5D5E124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867.07 </w:t>
            </w:r>
          </w:p>
        </w:tc>
      </w:tr>
      <w:tr w:rsidR="008D202C" w:rsidRPr="008D202C" w14:paraId="4995367B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88D4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036B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usa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07349" w14:textId="686C8FB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7,220.7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378B5" w14:textId="7A06347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A92A4" w14:textId="66796DA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88414" w14:textId="64A79EE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7,220.72 </w:t>
            </w:r>
          </w:p>
        </w:tc>
      </w:tr>
      <w:tr w:rsidR="008D202C" w:rsidRPr="008D202C" w14:paraId="2447C17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7FAD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E714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D9288" w14:textId="5442D46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8,472.7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B330A" w14:textId="7C763D9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1D2FD" w14:textId="77905AB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7EAE8" w14:textId="0E7A122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8,472.76 </w:t>
            </w:r>
          </w:p>
        </w:tc>
      </w:tr>
      <w:tr w:rsidR="008D202C" w:rsidRPr="008D202C" w14:paraId="77C6DFE9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D5D21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895D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malig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A286A" w14:textId="01D2181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,482.9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D17FE" w14:textId="3326C6A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E2891" w14:textId="1EFBAE0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70C7B" w14:textId="798024B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,482.96 </w:t>
            </w:r>
          </w:p>
        </w:tc>
      </w:tr>
      <w:tr w:rsidR="008D202C" w:rsidRPr="008D202C" w14:paraId="2B7F1C11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88DEC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7A9A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nam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41CF8" w14:textId="4CECF83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9,522.5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843DC" w14:textId="1E2564F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0532C" w14:textId="4F5E6C0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38963" w14:textId="0C033FB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9,522.56 </w:t>
            </w:r>
          </w:p>
        </w:tc>
      </w:tr>
      <w:tr w:rsidR="008D202C" w:rsidRPr="008D202C" w14:paraId="1A63A31E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6485F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3A9F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B8D9F" w14:textId="14E57FC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42,126.1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4C509" w14:textId="48DC102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7AD8F" w14:textId="2999862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9FEC6" w14:textId="461C8F1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42,126.16 </w:t>
            </w:r>
          </w:p>
        </w:tc>
      </w:tr>
      <w:tr w:rsidR="008D202C" w:rsidRPr="008D202C" w14:paraId="23C6A58D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75737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C681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el Gallego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20091" w14:textId="1EBA3FD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9,414.6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C75B9" w14:textId="6CC20C2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CF2C6" w14:textId="5F8CA7B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A9B74" w14:textId="2E4983D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9,414.68 </w:t>
            </w:r>
          </w:p>
        </w:tc>
      </w:tr>
      <w:tr w:rsidR="008D202C" w:rsidRPr="008D202C" w14:paraId="6B1B0D92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C9CC7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4EA0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architorena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42793" w14:textId="27B5951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2,569.1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F2258" w14:textId="3F7B647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57232" w14:textId="61C7CE6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AB50A" w14:textId="34635EE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2,569.16 </w:t>
            </w:r>
          </w:p>
        </w:tc>
      </w:tr>
      <w:tr w:rsidR="008D202C" w:rsidRPr="008D202C" w14:paraId="3F9D6A57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49A8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98DC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o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FF4FC" w14:textId="3DBABA8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91,422.4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65984" w14:textId="6F3B3FE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4DAFE" w14:textId="4F1EB3C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22B66" w14:textId="6AA2350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91,422.48 </w:t>
            </w:r>
          </w:p>
        </w:tc>
      </w:tr>
      <w:tr w:rsidR="008D202C" w:rsidRPr="008D202C" w14:paraId="6502F3E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5599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B6C8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riga</w:t>
            </w:r>
            <w:proofErr w:type="spellEnd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F02A9" w14:textId="117CB55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490.0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5C6CA" w14:textId="477AD97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81277" w14:textId="0DDFBF3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94C55" w14:textId="45106BE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490.06 </w:t>
            </w:r>
          </w:p>
        </w:tc>
      </w:tr>
      <w:tr w:rsidR="008D202C" w:rsidRPr="008D202C" w14:paraId="2C45D509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53FB7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2416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gonoy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398A1" w14:textId="758F56B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0,430.0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349A2" w14:textId="594011C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C89F8" w14:textId="79E8FFA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5B8D3" w14:textId="123B4B2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0,430.04 </w:t>
            </w:r>
          </w:p>
        </w:tc>
      </w:tr>
      <w:tr w:rsidR="008D202C" w:rsidRPr="008D202C" w14:paraId="6E7E71F2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0A84A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0A27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bman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64D61" w14:textId="0AF6F5F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78,458.2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37661" w14:textId="3566BFB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12FB2" w14:textId="165E43C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F8BF1" w14:textId="4B6B0C7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28,458.20 </w:t>
            </w:r>
          </w:p>
        </w:tc>
      </w:tr>
      <w:tr w:rsidR="008D202C" w:rsidRPr="008D202C" w14:paraId="08BD85CB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64E6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B424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pi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B5F3D" w14:textId="11CDCB3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4,242.9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163C8" w14:textId="5868763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DA11D" w14:textId="3D1F268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A8484" w14:textId="6E53BCA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4,242.92 </w:t>
            </w:r>
          </w:p>
        </w:tc>
      </w:tr>
      <w:tr w:rsidR="008D202C" w:rsidRPr="008D202C" w14:paraId="7B8279D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2747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BE50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D5265" w14:textId="034B8CE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0,814.8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ED046" w14:textId="1D90744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8D044" w14:textId="2E3446B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A9B70" w14:textId="2E6FF8D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0,814.88 </w:t>
            </w:r>
          </w:p>
        </w:tc>
      </w:tr>
      <w:tr w:rsidR="008D202C" w:rsidRPr="008D202C" w14:paraId="730E6707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95A7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1538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ilaor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E9EB6" w14:textId="3C107E3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2,807.8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B9431" w14:textId="54D81FC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1012E" w14:textId="5F877CF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71256" w14:textId="353354C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2,807.88 </w:t>
            </w:r>
          </w:p>
        </w:tc>
      </w:tr>
      <w:tr w:rsidR="008D202C" w:rsidRPr="008D202C" w14:paraId="0C843392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93646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00D8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inalabac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2BCEA" w14:textId="5709575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0,558.8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65FE9" w14:textId="37A735D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A2DB6" w14:textId="0D0CB62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85E35" w14:textId="2C99C8E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0,558.80 </w:t>
            </w:r>
          </w:p>
        </w:tc>
      </w:tr>
      <w:tr w:rsidR="008D202C" w:rsidRPr="008D202C" w14:paraId="2F108D16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B246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1793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4D480" w14:textId="46D2AE6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9,371.5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92D4F" w14:textId="5E30B35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BFE60" w14:textId="4B006FE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A7814" w14:textId="0666230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9,371.53 </w:t>
            </w:r>
          </w:p>
        </w:tc>
      </w:tr>
      <w:tr w:rsidR="008D202C" w:rsidRPr="008D202C" w14:paraId="2A333E06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01446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930B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ga Cit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E3FB5" w14:textId="0EC500D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82,045.1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EE62F" w14:textId="580730E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17456" w14:textId="73C469E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8EA3A" w14:textId="1907234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82,045.18 </w:t>
            </w:r>
          </w:p>
        </w:tc>
      </w:tr>
      <w:tr w:rsidR="008D202C" w:rsidRPr="008D202C" w14:paraId="412B4667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DF41C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A26D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campo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1A407" w14:textId="172887B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91,48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EA624" w14:textId="45AA52D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887D3" w14:textId="2C0F54B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F6DD7" w14:textId="609CDFE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91,480.00 </w:t>
            </w:r>
          </w:p>
        </w:tc>
      </w:tr>
      <w:tr w:rsidR="008D202C" w:rsidRPr="008D202C" w14:paraId="18DA301E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38B27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338E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BB0B2" w14:textId="4FCD0FB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8,608.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652FC" w14:textId="03EA606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A81D6" w14:textId="5D09EA7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3C4FD" w14:textId="4A76109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8,608.28 </w:t>
            </w:r>
          </w:p>
        </w:tc>
      </w:tr>
      <w:tr w:rsidR="008D202C" w:rsidRPr="008D202C" w14:paraId="0D39AE20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749BC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919E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483DF" w14:textId="479B8AD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7,955.6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3D5A2" w14:textId="51BD861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7769A" w14:textId="7BB16FA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DC81C" w14:textId="0C6CC9F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7,955.69 </w:t>
            </w:r>
          </w:p>
        </w:tc>
      </w:tr>
      <w:tr w:rsidR="008D202C" w:rsidRPr="008D202C" w14:paraId="0DA2CAAF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D9C47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2BD9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i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0BBF2" w14:textId="3C22EBC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0,780.5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72E8B" w14:textId="69575CE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17F76" w14:textId="02481EE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39A19" w14:textId="221CADF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0,780.54 </w:t>
            </w:r>
          </w:p>
        </w:tc>
      </w:tr>
      <w:tr w:rsidR="008D202C" w:rsidRPr="008D202C" w14:paraId="4136D2A2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65E7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39CC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esentacion</w:t>
            </w:r>
            <w:proofErr w:type="spellEnd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rubcan</w:t>
            </w:r>
            <w:proofErr w:type="spellEnd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16C8F" w14:textId="014D9B5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7,703.4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E78A0" w14:textId="2E8D3EC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66154" w14:textId="360DA0C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086C4" w14:textId="072A2A0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7,703.44 </w:t>
            </w:r>
          </w:p>
        </w:tc>
      </w:tr>
      <w:tr w:rsidR="008D202C" w:rsidRPr="008D202C" w14:paraId="171A21E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3B5DF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02FF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agay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CAD6F" w14:textId="7C7D5C0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0,918.7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65695" w14:textId="029DBC5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49B79" w14:textId="05752FD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D48D9" w14:textId="5C190F5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0,918.76 </w:t>
            </w:r>
          </w:p>
        </w:tc>
      </w:tr>
      <w:tr w:rsidR="008D202C" w:rsidRPr="008D202C" w14:paraId="0A008EC9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2EC5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093A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gñay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D384D" w14:textId="49AB4DB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1,126.7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59227" w14:textId="5B0434D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4B424" w14:textId="28BF86D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FAEFB" w14:textId="7C8097F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1,126.78 </w:t>
            </w:r>
          </w:p>
        </w:tc>
      </w:tr>
      <w:tr w:rsidR="008D202C" w:rsidRPr="008D202C" w14:paraId="7F1DC89E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7272D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C4FF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San </w:t>
            </w: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fernand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4707F" w14:textId="0050960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7,057.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CBA10" w14:textId="57D3F9E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AD074" w14:textId="1CB74BE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BC76A" w14:textId="370D0B0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7,057.28 </w:t>
            </w:r>
          </w:p>
        </w:tc>
      </w:tr>
      <w:tr w:rsidR="008D202C" w:rsidRPr="008D202C" w14:paraId="025D9A36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A64A2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6FA8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6EB41" w14:textId="5935B53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85,289.7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C1C5D" w14:textId="705623B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91074" w14:textId="69F967F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8DE93" w14:textId="345B78A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85,289.76 </w:t>
            </w:r>
          </w:p>
        </w:tc>
      </w:tr>
      <w:tr w:rsidR="008D202C" w:rsidRPr="008D202C" w14:paraId="12D6005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F1B4A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B420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01613" w14:textId="03FD924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1,152.7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BBE75" w14:textId="011D833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64308" w14:textId="7F7E986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64A0C" w14:textId="60ED17E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1,152.72 </w:t>
            </w:r>
          </w:p>
        </w:tc>
      </w:tr>
      <w:tr w:rsidR="008D202C" w:rsidRPr="008D202C" w14:paraId="24BC4012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D7F0C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D071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gao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4EBEB" w14:textId="2247B76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70,584.3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B80EC" w14:textId="38AFD5D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D9C73" w14:textId="7C92AB4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7C2E5" w14:textId="4DDA783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70,584.32 </w:t>
            </w:r>
          </w:p>
        </w:tc>
      </w:tr>
      <w:tr w:rsidR="008D202C" w:rsidRPr="008D202C" w14:paraId="422397BF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F2C72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E3FF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8ADB1" w14:textId="78E7E63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25,483.1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C134E" w14:textId="1BB52CD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D4D0F" w14:textId="7148B02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21B5A" w14:textId="4227EF8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25,483.12 </w:t>
            </w:r>
          </w:p>
        </w:tc>
      </w:tr>
      <w:tr w:rsidR="008D202C" w:rsidRPr="008D202C" w14:paraId="554B2889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814F9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D6CEC2" w14:textId="6C2B3BE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659,857.3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C6DB31" w14:textId="0749737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D3C43C" w14:textId="09687E9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1C1F0C" w14:textId="5BC80D4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659,857.38 </w:t>
            </w:r>
          </w:p>
        </w:tc>
      </w:tr>
      <w:tr w:rsidR="008D202C" w:rsidRPr="008D202C" w14:paraId="23EAD65C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EF24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2485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E1FAC" w14:textId="1E334A2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24,857.3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2032C" w14:textId="3EFC4D8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061DD" w14:textId="212DD6A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71B92" w14:textId="62EE052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24,857.38 </w:t>
            </w:r>
          </w:p>
        </w:tc>
      </w:tr>
      <w:tr w:rsidR="008D202C" w:rsidRPr="008D202C" w14:paraId="4C0ED5DF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E500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0F6C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rac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73EA1" w14:textId="6CBAD97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A8246" w14:textId="796B81C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4A4D4" w14:textId="770E692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413FC" w14:textId="3EF38A0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8D202C" w:rsidRPr="008D202C" w14:paraId="7C337C12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2FB6A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7E50E5" w14:textId="5E8C88B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270,241.3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F25EB3" w14:textId="573E3E5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27B619" w14:textId="23C28D0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8191FC" w14:textId="737DA93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270,241.32 </w:t>
            </w:r>
          </w:p>
        </w:tc>
      </w:tr>
      <w:tr w:rsidR="008D202C" w:rsidRPr="008D202C" w14:paraId="43CBADC3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BBA3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4D88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en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3A47C" w14:textId="4970037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6,151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A030A" w14:textId="37360DF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34FE1" w14:textId="5903E75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C3BE3" w14:textId="3EF6AC1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6,151.00 </w:t>
            </w:r>
          </w:p>
        </w:tc>
      </w:tr>
      <w:tr w:rsidR="008D202C" w:rsidRPr="008D202C" w14:paraId="4CF5D5BC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5DAF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E40B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way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5D0F4" w14:textId="5A90B75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4,226.5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DC8A7" w14:textId="54BE42D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7885B" w14:textId="41BA689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6F528" w14:textId="45A288B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4,226.50 </w:t>
            </w:r>
          </w:p>
        </w:tc>
      </w:tr>
      <w:tr w:rsidR="008D202C" w:rsidRPr="008D202C" w14:paraId="3943F182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5601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4478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masalang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97CA2" w14:textId="423274E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6,5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F2439" w14:textId="657E715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D8297" w14:textId="6011168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79335" w14:textId="1F65EE4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6,500.00 </w:t>
            </w:r>
          </w:p>
        </w:tc>
      </w:tr>
      <w:tr w:rsidR="008D202C" w:rsidRPr="008D202C" w14:paraId="2878F41A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4C87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A641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E229D" w14:textId="0880723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3,192.5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2C896" w14:textId="583A873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5FD61" w14:textId="2511B44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658BE" w14:textId="748D097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3,192.50 </w:t>
            </w:r>
          </w:p>
        </w:tc>
      </w:tr>
      <w:tr w:rsidR="008D202C" w:rsidRPr="008D202C" w14:paraId="689BA6F7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394A4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2A46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Masbate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93EB6" w14:textId="3D6DBE9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4,42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7904D" w14:textId="46DB8F8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7BF0D" w14:textId="77B588D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930E9" w14:textId="3F9C902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4,420.00 </w:t>
            </w:r>
          </w:p>
        </w:tc>
      </w:tr>
      <w:tr w:rsidR="008D202C" w:rsidRPr="008D202C" w14:paraId="07B9BF03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14D1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637E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b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B71A2" w14:textId="679F75A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2,634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33016" w14:textId="44A6B47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8ACD6" w14:textId="49F12E8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B5659" w14:textId="4A8A6B9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2,634.00 </w:t>
            </w:r>
          </w:p>
        </w:tc>
      </w:tr>
      <w:tr w:rsidR="008D202C" w:rsidRPr="008D202C" w14:paraId="21F54130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19AD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F537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nreal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2298B" w14:textId="4C92139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6,792.5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07225" w14:textId="0609927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7B534" w14:textId="07C0D41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F7BD5" w14:textId="4FBBF11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6,792.50 </w:t>
            </w:r>
          </w:p>
        </w:tc>
      </w:tr>
      <w:tr w:rsidR="008D202C" w:rsidRPr="008D202C" w14:paraId="7FF61930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28FD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567A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53F44" w14:textId="2091C2B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5,535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8DAE2" w14:textId="61A9F0B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1FF5F" w14:textId="58C71FD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EAF51" w14:textId="2AC1691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5,535.00 </w:t>
            </w:r>
          </w:p>
        </w:tc>
      </w:tr>
      <w:tr w:rsidR="008D202C" w:rsidRPr="008D202C" w14:paraId="45104151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13AA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3E80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Uso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8C901" w14:textId="0115698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0,789.8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40641" w14:textId="55C591B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0ABC0" w14:textId="2177E92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9D12B" w14:textId="0A1D3FF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0,789.82 </w:t>
            </w:r>
          </w:p>
        </w:tc>
      </w:tr>
      <w:tr w:rsidR="008D202C" w:rsidRPr="008D202C" w14:paraId="60C9E276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A69EE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orsogo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2B2C5B" w14:textId="0BE1C63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845,042.5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51857D" w14:textId="27083AC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581,200.0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7ACB80" w14:textId="230D696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DDC518" w14:textId="36777EC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0,426,242.59 </w:t>
            </w:r>
          </w:p>
        </w:tc>
      </w:tr>
      <w:tr w:rsidR="008D202C" w:rsidRPr="008D202C" w14:paraId="21141C0D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01B24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LGU Sorsogo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1B087" w14:textId="10F922F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977,215.6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DF73F" w14:textId="12C2047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2FB50" w14:textId="2A21451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FF438" w14:textId="0F03761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977,215.61 </w:t>
            </w:r>
          </w:p>
        </w:tc>
      </w:tr>
      <w:tr w:rsidR="008D202C" w:rsidRPr="008D202C" w14:paraId="17919B0F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4E15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5661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rcelon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9CBD4" w14:textId="5D43976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2,498.4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D778E" w14:textId="4FF5D1F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05FDF" w14:textId="65EF105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ACD52" w14:textId="54A826B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2,498.44 </w:t>
            </w:r>
          </w:p>
        </w:tc>
      </w:tr>
      <w:tr w:rsidR="008D202C" w:rsidRPr="008D202C" w14:paraId="4470331B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651A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7979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025FE" w14:textId="2EC0D2E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1,057.6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E77CF" w14:textId="57F8B42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727D3" w14:textId="2B51ACE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FAB82" w14:textId="2ED6596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1,057.64 </w:t>
            </w:r>
          </w:p>
        </w:tc>
      </w:tr>
      <w:tr w:rsidR="008D202C" w:rsidRPr="008D202C" w14:paraId="6EB4272C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562C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A7F0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8CFA4" w14:textId="0A29B25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5,213.4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2B014" w14:textId="11DCF2A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9BF84" w14:textId="46A8751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4F30A" w14:textId="7154CCB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5,213.48 </w:t>
            </w:r>
          </w:p>
        </w:tc>
      </w:tr>
      <w:tr w:rsidR="008D202C" w:rsidRPr="008D202C" w14:paraId="5B0506E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4FAB8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3830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767FB" w14:textId="7794BD4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6,672.7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CF55A" w14:textId="5BB1320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D708F" w14:textId="1BF6D24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40953" w14:textId="443F476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6,672.72 </w:t>
            </w:r>
          </w:p>
        </w:tc>
      </w:tr>
      <w:tr w:rsidR="008D202C" w:rsidRPr="008D202C" w14:paraId="5DE8D5B0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E631F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8D3F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still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8536A" w14:textId="2BA8C4D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8,594.6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4FB8D" w14:textId="65718A4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0,000.0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31561" w14:textId="63870D0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81D2E" w14:textId="4294F39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28,594.62 </w:t>
            </w:r>
          </w:p>
        </w:tc>
      </w:tr>
      <w:tr w:rsidR="008D202C" w:rsidRPr="008D202C" w14:paraId="2F45050D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AB7B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6240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onsol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1A7EB" w14:textId="6F28B27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4,362.2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3A7C1" w14:textId="348A87D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3,750.0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77899" w14:textId="7DC0E38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A451F" w14:textId="60B28AD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48,112.24 </w:t>
            </w:r>
          </w:p>
        </w:tc>
      </w:tr>
      <w:tr w:rsidR="008D202C" w:rsidRPr="008D202C" w14:paraId="0A66ACDE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DF81B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F1F1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bat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8B39C" w14:textId="30C2A71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6,03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F43FB" w14:textId="69517C2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2,000.0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FEBFF" w14:textId="41603FA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D5A31" w14:textId="0F34158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98,030.00 </w:t>
            </w:r>
          </w:p>
        </w:tc>
      </w:tr>
      <w:tr w:rsidR="008D202C" w:rsidRPr="008D202C" w14:paraId="6286B3A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27F2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44E4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C27ED" w14:textId="667FC7D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2,096.8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48E07" w14:textId="3EA94B8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9A811" w14:textId="60A5737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16206" w14:textId="4283AB5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2,096.88 </w:t>
            </w:r>
          </w:p>
        </w:tc>
      </w:tr>
      <w:tr w:rsidR="008D202C" w:rsidRPr="008D202C" w14:paraId="709634DE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720F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8F4B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ub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08E15" w14:textId="73982FE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0,282.9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79CA8" w14:textId="072A538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9,250.0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1E1DA" w14:textId="1EC73EA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235BF" w14:textId="69952A3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9,532.92 </w:t>
            </w:r>
          </w:p>
        </w:tc>
      </w:tr>
      <w:tr w:rsidR="008D202C" w:rsidRPr="008D202C" w14:paraId="2E264F81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72C8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3DE8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tnog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CD6AD" w14:textId="68D9CF4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4B1F1" w14:textId="200F171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6,200.0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B5793" w14:textId="2E0A058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B60F7" w14:textId="73D1087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6,200.00 </w:t>
            </w:r>
          </w:p>
        </w:tc>
      </w:tr>
      <w:tr w:rsidR="008D202C" w:rsidRPr="008D202C" w14:paraId="6B21C70B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4CEC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C5FC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37929" w14:textId="73EB887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33,952.0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BFD3F" w14:textId="2829FDB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F548B" w14:textId="7A89E7C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B3F99" w14:textId="1493D78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33,952.08 </w:t>
            </w:r>
          </w:p>
        </w:tc>
      </w:tr>
      <w:tr w:rsidR="008D202C" w:rsidRPr="008D202C" w14:paraId="484A1611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DDB5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3A90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ieto Diaz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8ACB7" w14:textId="7AE9585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7,236.3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6B847" w14:textId="2094490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866CA" w14:textId="4A6B2EA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C3BE8" w14:textId="7C5BA38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7,236.32 </w:t>
            </w:r>
          </w:p>
        </w:tc>
      </w:tr>
      <w:tr w:rsidR="008D202C" w:rsidRPr="008D202C" w14:paraId="3DA2FAE6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D775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85DC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Sorsogo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1BFCE" w14:textId="576514B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9,829.6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823FF" w14:textId="4667B40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99F2B" w14:textId="4259419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BEA92" w14:textId="19D84D6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9,829.64 </w:t>
            </w:r>
          </w:p>
        </w:tc>
      </w:tr>
      <w:tr w:rsidR="008D202C" w:rsidRPr="008D202C" w14:paraId="06923C0B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801B1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D9B99B8" w14:textId="0D22314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8,805,430.6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64FE50" w14:textId="5BC2A31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603,150.0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E7D0E10" w14:textId="108D903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917531" w14:textId="006DF51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9,408,580.68 </w:t>
            </w:r>
          </w:p>
        </w:tc>
      </w:tr>
      <w:tr w:rsidR="008D202C" w:rsidRPr="008D202C" w14:paraId="122AAA2F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16251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Akla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9A0546" w14:textId="2CF6ACD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,805,253.2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C93C6C" w14:textId="63C1D75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277,750.0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1FEDF4" w14:textId="67A397F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F860B6" w14:textId="10BE99E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083,003.20 </w:t>
            </w:r>
          </w:p>
        </w:tc>
      </w:tr>
      <w:tr w:rsidR="008D202C" w:rsidRPr="008D202C" w14:paraId="4408519C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CF86E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7C7E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tavas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CBD4B" w14:textId="7EC7944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687BD" w14:textId="0689246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23EEB" w14:textId="5627B7F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4A55F" w14:textId="2999481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8D202C" w:rsidRPr="008D202C" w14:paraId="58B6483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2F95F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97C8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AFF50" w14:textId="5F4B3E6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189B7" w14:textId="3FDF078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CE94D" w14:textId="0EC1C98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F152C" w14:textId="5E66D87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8D202C" w:rsidRPr="008D202C" w14:paraId="77237BD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FD78F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76A4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54D55" w14:textId="7549D9F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1,08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49569" w14:textId="4051EC5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4CDAF" w14:textId="25EBE9C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3AC08" w14:textId="140ACA5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1,080.00 </w:t>
            </w:r>
          </w:p>
        </w:tc>
      </w:tr>
      <w:tr w:rsidR="008D202C" w:rsidRPr="008D202C" w14:paraId="2F98A56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2692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7ED3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libo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4CCE6" w14:textId="76DB10F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54C92" w14:textId="55FCFF5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7,750.0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78601" w14:textId="539A198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CD611" w14:textId="7959D63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7,750.00 </w:t>
            </w:r>
          </w:p>
        </w:tc>
      </w:tr>
      <w:tr w:rsidR="008D202C" w:rsidRPr="008D202C" w14:paraId="76B2DDE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0E586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153A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baca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34CBE" w14:textId="06F1E70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1,656.7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3E068" w14:textId="0B14802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49EEA" w14:textId="78EAAA7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16C7E" w14:textId="2F298CB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1,656.70 </w:t>
            </w:r>
          </w:p>
        </w:tc>
      </w:tr>
      <w:tr w:rsidR="008D202C" w:rsidRPr="008D202C" w14:paraId="58E7CA76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7F2A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50E1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dalag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A7A3E" w14:textId="2A6568C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67,414.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0A053" w14:textId="0E17D35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3571C" w14:textId="514390C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1A78A" w14:textId="363A501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67,414.10 </w:t>
            </w:r>
          </w:p>
        </w:tc>
      </w:tr>
      <w:tr w:rsidR="008D202C" w:rsidRPr="008D202C" w14:paraId="7D5DD2D9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4F081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5C0B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ew Washingto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F9B20" w14:textId="45B81A4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F08A0" w14:textId="576AEB3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A881C" w14:textId="689C01C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49DE6" w14:textId="7FC5DDC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8D202C" w:rsidRPr="008D202C" w14:paraId="48A96C9B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ECCC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321E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ruanga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83718" w14:textId="33D61B1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8,5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65295" w14:textId="14234FC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B072F" w14:textId="2BF1FD4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F3C83" w14:textId="77670F6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8,500.00 </w:t>
            </w:r>
          </w:p>
        </w:tc>
      </w:tr>
      <w:tr w:rsidR="008D202C" w:rsidRPr="008D202C" w14:paraId="49071DCD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8501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4B39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bajay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B1ED1" w14:textId="777A487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5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A2C23" w14:textId="1936AFB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C306E" w14:textId="11AC4F3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AAD25" w14:textId="2F04017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5,000.00 </w:t>
            </w:r>
          </w:p>
        </w:tc>
      </w:tr>
      <w:tr w:rsidR="008D202C" w:rsidRPr="008D202C" w14:paraId="38CA9FE6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F2DE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07DA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ez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1A392" w14:textId="616CE4E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CF674" w14:textId="41B991A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76E86" w14:textId="7248E0D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7CEDD" w14:textId="24C9E60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</w:tr>
      <w:tr w:rsidR="008D202C" w:rsidRPr="008D202C" w14:paraId="3F20896E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50F9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440A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kat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0A82C" w14:textId="31C6997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6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07C99" w14:textId="35C4927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8C089" w14:textId="60A649E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F487E" w14:textId="74192CB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6,000.00 </w:t>
            </w:r>
          </w:p>
        </w:tc>
      </w:tr>
      <w:tr w:rsidR="008D202C" w:rsidRPr="008D202C" w14:paraId="440CC5AE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5109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B0DB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a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AAFB3" w14:textId="2D2A436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1,515.4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34E08" w14:textId="3E5AC9B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540E0" w14:textId="55CA053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6C584" w14:textId="22F384E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1,515.40 </w:t>
            </w:r>
          </w:p>
        </w:tc>
      </w:tr>
      <w:tr w:rsidR="008D202C" w:rsidRPr="008D202C" w14:paraId="05F3C2A1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882D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0821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C9715" w14:textId="78DC270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CE6D4" w14:textId="43C7251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049ED" w14:textId="3E469B6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0ED0C" w14:textId="094F511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8D202C" w:rsidRPr="008D202C" w14:paraId="3D7147CF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E558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4215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bas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FE5D7" w14:textId="1C78C3C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7,34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13DC6" w14:textId="2335606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BB883" w14:textId="32EF9F4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23C6D" w14:textId="1F94962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7,340.00 </w:t>
            </w:r>
          </w:p>
        </w:tc>
      </w:tr>
      <w:tr w:rsidR="008D202C" w:rsidRPr="008D202C" w14:paraId="133489EB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C9EA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F26F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ngal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69158" w14:textId="42547DA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89,247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2BEFA" w14:textId="4CD875F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546C7" w14:textId="75B508D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8FE7C" w14:textId="5627E22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89,247.00 </w:t>
            </w:r>
          </w:p>
        </w:tc>
      </w:tr>
      <w:tr w:rsidR="008D202C" w:rsidRPr="008D202C" w14:paraId="0E888C01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9BB37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3FE34C" w14:textId="0DB46B1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9,117,356.7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FFAE02" w14:textId="746E38A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275,400.0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C33C93" w14:textId="5C923BE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F78F91" w14:textId="2D5B409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9,392,756.75 </w:t>
            </w:r>
          </w:p>
        </w:tc>
      </w:tr>
      <w:tr w:rsidR="008D202C" w:rsidRPr="008D202C" w14:paraId="70C7506D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6FBD4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C5DF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ini</w:t>
            </w:r>
            <w:proofErr w:type="spellEnd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E00DC" w14:textId="018DE35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6,6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3C4E0" w14:textId="6A226DB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48DC2" w14:textId="6108CBF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F10CA" w14:textId="7D902DE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6,600.00 </w:t>
            </w:r>
          </w:p>
        </w:tc>
      </w:tr>
      <w:tr w:rsidR="008D202C" w:rsidRPr="008D202C" w14:paraId="7501B8AF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566A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ED9D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amtic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9205E" w14:textId="0965D5A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28,099.2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BA69D" w14:textId="145983E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3C786" w14:textId="57384D0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A4E80" w14:textId="76B82B7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28,099.20 </w:t>
            </w:r>
          </w:p>
        </w:tc>
      </w:tr>
      <w:tr w:rsidR="008D202C" w:rsidRPr="008D202C" w14:paraId="20025AFB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6FBF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D569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00EF1" w14:textId="7DA7350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7,820.4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9E17B" w14:textId="478EF63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C12C8" w14:textId="13D923C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98076" w14:textId="61243BB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7,820.45 </w:t>
            </w:r>
          </w:p>
        </w:tc>
      </w:tr>
      <w:tr w:rsidR="008D202C" w:rsidRPr="008D202C" w14:paraId="0F45493D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90D4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023B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emigi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69D57" w14:textId="362BC3A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2,395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ECA46" w14:textId="37FDD18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2DE0E" w14:textId="39101EC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DBE63" w14:textId="5A87717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2,395.00 </w:t>
            </w:r>
          </w:p>
        </w:tc>
      </w:tr>
      <w:tr w:rsidR="008D202C" w:rsidRPr="008D202C" w14:paraId="7EC7312E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174F5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CE1C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balom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E6949" w14:textId="42BF6A1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9CEC3" w14:textId="27A6CA6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E065B" w14:textId="6E0BFEA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679BF" w14:textId="7C98F6E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</w:tr>
      <w:tr w:rsidR="008D202C" w:rsidRPr="008D202C" w14:paraId="2AF3A12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B6BD1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07C6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Tobias </w:t>
            </w: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Fornier</w:t>
            </w:r>
            <w:proofErr w:type="spellEnd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Dao)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1A14F" w14:textId="3B468FA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1,45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63362" w14:textId="7A6A007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E0EB8" w14:textId="1AD4ED1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773B2" w14:textId="767BE11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1,450.00 </w:t>
            </w:r>
          </w:p>
        </w:tc>
      </w:tr>
      <w:tr w:rsidR="008D202C" w:rsidRPr="008D202C" w14:paraId="0EBE786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9D87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226C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alderram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62FBB" w14:textId="4EF1DD5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0,04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1DC72" w14:textId="6C5D0F5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2CE23" w14:textId="28F9575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B14EB" w14:textId="5CA773B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0,040.00 </w:t>
            </w:r>
          </w:p>
        </w:tc>
      </w:tr>
      <w:tr w:rsidR="008D202C" w:rsidRPr="008D202C" w14:paraId="0F119D26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1D3C4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DCF6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rbaza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B5074" w14:textId="44F722D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6,2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A5366" w14:textId="43B583D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E410E" w14:textId="1AF9862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27720" w14:textId="3411A31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6,200.00 </w:t>
            </w:r>
          </w:p>
        </w:tc>
      </w:tr>
      <w:tr w:rsidR="008D202C" w:rsidRPr="008D202C" w14:paraId="1FD23503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6801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DB30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gasong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ABD63" w14:textId="124EE45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5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03344" w14:textId="3560F7F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5,400.0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B894C" w14:textId="7CBA17C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F2165" w14:textId="6FAF632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10,400.00 </w:t>
            </w:r>
          </w:p>
        </w:tc>
      </w:tr>
      <w:tr w:rsidR="008D202C" w:rsidRPr="008D202C" w14:paraId="183D0C8B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8839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D06F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ulasi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19DD5" w14:textId="0ED5D38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4,25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0B545" w14:textId="3966C29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6D715" w14:textId="12714FF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61140" w14:textId="4E77C7F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4,250.00 </w:t>
            </w:r>
          </w:p>
        </w:tc>
      </w:tr>
      <w:tr w:rsidR="008D202C" w:rsidRPr="008D202C" w14:paraId="0FE4004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16F70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EB84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ua</w:t>
            </w:r>
            <w:proofErr w:type="spellEnd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a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0709C" w14:textId="628A8FC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3,579.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CCAF7" w14:textId="2018EA0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35736" w14:textId="0A70179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57D05" w14:textId="289A91B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3,579.10 </w:t>
            </w:r>
          </w:p>
        </w:tc>
      </w:tr>
      <w:tr w:rsidR="008D202C" w:rsidRPr="008D202C" w14:paraId="41C3568F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AD81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1BF3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11298" w14:textId="4CBD552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4,35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32FDB" w14:textId="0FF0125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FA7D8" w14:textId="5257B32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6E7A7" w14:textId="7873D9D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4,350.00 </w:t>
            </w:r>
          </w:p>
        </w:tc>
      </w:tr>
      <w:tr w:rsidR="008D202C" w:rsidRPr="008D202C" w14:paraId="56FAF080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DC8FE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9769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791CA" w14:textId="68AD22A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508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0D3CB" w14:textId="43A5973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9CB52" w14:textId="06AB4BD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9C196" w14:textId="4113ABC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508.00 </w:t>
            </w:r>
          </w:p>
        </w:tc>
      </w:tr>
      <w:tr w:rsidR="008D202C" w:rsidRPr="008D202C" w14:paraId="240043FA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E9475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2196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tnongo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5BE76" w14:textId="2F0A4AF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5,8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8B598" w14:textId="6C2B14C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B644D" w14:textId="28072FF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3E73D" w14:textId="3743585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5,800.00 </w:t>
            </w:r>
          </w:p>
        </w:tc>
      </w:tr>
      <w:tr w:rsidR="008D202C" w:rsidRPr="008D202C" w14:paraId="7B5B3409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3CA30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6981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ebaste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55058" w14:textId="6FF0A4C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1,19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81D55" w14:textId="31FB8E3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A05CB" w14:textId="14D6E04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D1443" w14:textId="75D16C8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1,190.00 </w:t>
            </w:r>
          </w:p>
        </w:tc>
      </w:tr>
      <w:tr w:rsidR="008D202C" w:rsidRPr="008D202C" w14:paraId="36C2DB92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8263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01BB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bia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46425" w14:textId="22E2AEC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78,075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2B469" w14:textId="7EA6D8F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FF93D" w14:textId="6C63BDC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94B82" w14:textId="516CAD4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78,075.00 </w:t>
            </w:r>
          </w:p>
        </w:tc>
      </w:tr>
      <w:tr w:rsidR="008D202C" w:rsidRPr="008D202C" w14:paraId="36BFA8F3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6E3FA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8E1FFF" w14:textId="4690DCA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,140,286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6E6A8E" w14:textId="52FE8DD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FA9929" w14:textId="1EE6636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D28FFD" w14:textId="2359B58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,140,286.00 </w:t>
            </w:r>
          </w:p>
        </w:tc>
      </w:tr>
      <w:tr w:rsidR="008D202C" w:rsidRPr="008D202C" w14:paraId="5A3C378B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1542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57EB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uarter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BB8CE" w14:textId="732505A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D8DC1" w14:textId="42A60D3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3F390" w14:textId="198D1B3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3BBF8" w14:textId="55EC335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</w:tr>
      <w:tr w:rsidR="008D202C" w:rsidRPr="008D202C" w14:paraId="0D25406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2BBFD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A731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o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F1699" w14:textId="76E6AD0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2B71D" w14:textId="4E7BCEF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78A9C" w14:textId="7FC108F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D498E" w14:textId="021A57C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8D202C" w:rsidRPr="008D202C" w14:paraId="67B11D52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241ED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0C94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mara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6CB3C" w14:textId="7A78019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0,447.7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FB536" w14:textId="13FCAA7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7881F" w14:textId="53D6B78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DED3F" w14:textId="08009E1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0,447.75 </w:t>
            </w:r>
          </w:p>
        </w:tc>
      </w:tr>
      <w:tr w:rsidR="008D202C" w:rsidRPr="008D202C" w14:paraId="7216272E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BEBFB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E6D3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vis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F6E68" w14:textId="72C1149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5,944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B4674" w14:textId="2488F55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A97BD" w14:textId="227FD38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BE34F" w14:textId="199F0EC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5,944.00 </w:t>
            </w:r>
          </w:p>
        </w:tc>
      </w:tr>
      <w:tr w:rsidR="008D202C" w:rsidRPr="008D202C" w14:paraId="54E898FA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A0F5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A56C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amind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05E58" w14:textId="2E94B7C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59,285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04397" w14:textId="514CA7A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DC7BA" w14:textId="3437504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41C8A" w14:textId="6919752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59,285.00 </w:t>
            </w:r>
          </w:p>
        </w:tc>
      </w:tr>
      <w:tr w:rsidR="008D202C" w:rsidRPr="008D202C" w14:paraId="5667AB93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1A4D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D5C7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-</w:t>
            </w: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yo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0259A" w14:textId="043A016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F7AE2" w14:textId="12AD2B5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A0659" w14:textId="0CA61D4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23A6E" w14:textId="6FF2016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</w:tr>
      <w:tr w:rsidR="008D202C" w:rsidRPr="008D202C" w14:paraId="0402D6F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E01B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5999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mbusa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2C95D" w14:textId="5886044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8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3F0DF" w14:textId="5388B3D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C46B2" w14:textId="36B8845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0F089" w14:textId="7D23326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8,000.00 </w:t>
            </w:r>
          </w:p>
        </w:tc>
      </w:tr>
      <w:tr w:rsidR="008D202C" w:rsidRPr="008D202C" w14:paraId="20211F3D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D2F5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F3C7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a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F328A" w14:textId="3783ED9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80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2B066" w14:textId="21970D4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611D8" w14:textId="4E68DFD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76EAC" w14:textId="386100B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80,000.00 </w:t>
            </w:r>
          </w:p>
        </w:tc>
      </w:tr>
      <w:tr w:rsidR="008D202C" w:rsidRPr="008D202C" w14:paraId="60D12260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8177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9F65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it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B6E72" w14:textId="18E998B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8F058" w14:textId="32EA683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92D26" w14:textId="5F5667E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5C1BB" w14:textId="272C636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</w:tr>
      <w:tr w:rsidR="008D202C" w:rsidRPr="008D202C" w14:paraId="4D36ACA6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09C5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A527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A035C" w14:textId="7E25D3E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85,24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FA462" w14:textId="4A4068C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213C7" w14:textId="2B8B28E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D7A67" w14:textId="198E4D2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85,240.00 </w:t>
            </w:r>
          </w:p>
        </w:tc>
      </w:tr>
      <w:tr w:rsidR="008D202C" w:rsidRPr="008D202C" w14:paraId="745D2DC1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8A485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67BA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ntevedr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3E45B" w14:textId="737A0C1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9,16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C5399" w14:textId="1C3B839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FD493" w14:textId="00FD36E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AC386" w14:textId="5C4EBB7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9,160.00 </w:t>
            </w:r>
          </w:p>
        </w:tc>
      </w:tr>
      <w:tr w:rsidR="008D202C" w:rsidRPr="008D202C" w14:paraId="60AF16AE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12A9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AD46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President </w:t>
            </w: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3DB3F" w14:textId="2A3CAAB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ED994" w14:textId="2787269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DC67F" w14:textId="4D1FF7E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4FE23" w14:textId="2448F3F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8D202C" w:rsidRPr="008D202C" w14:paraId="5C95F83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6026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7FB0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6C0F8" w14:textId="0934663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5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5BA1D" w14:textId="1F70426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1EA6F" w14:textId="3A605C1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BA6D9" w14:textId="27A54FF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5,000.00 </w:t>
            </w:r>
          </w:p>
        </w:tc>
      </w:tr>
      <w:tr w:rsidR="008D202C" w:rsidRPr="008D202C" w14:paraId="0DAF17DC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0747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0668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pi</w:t>
            </w:r>
            <w:proofErr w:type="spellEnd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a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9069C" w14:textId="2BA96BA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F42CF" w14:textId="6DC6066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2A458" w14:textId="16924FD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7B7A1" w14:textId="5E0F4CC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</w:tr>
      <w:tr w:rsidR="008D202C" w:rsidRPr="008D202C" w14:paraId="37C9D610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31D2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3216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gm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59FB9" w14:textId="3551D65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D4950" w14:textId="095F8D2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23205" w14:textId="4300545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5A6E2" w14:textId="56651E7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</w:tr>
      <w:tr w:rsidR="008D202C" w:rsidRPr="008D202C" w14:paraId="70D9B65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5FC7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2C36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paz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F61BE" w14:textId="55B5CC4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32,209.2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5A49E" w14:textId="034BFC8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91F23" w14:textId="0CC4E70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C3E1B" w14:textId="605692B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32,209.25 </w:t>
            </w:r>
          </w:p>
        </w:tc>
      </w:tr>
      <w:tr w:rsidR="008D202C" w:rsidRPr="008D202C" w14:paraId="55178C73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34D5A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Guimaras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F68FAF" w14:textId="46D5F66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,565,613.5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F3292E" w14:textId="4DC8A9C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7FA62C" w14:textId="613721A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16C55E" w14:textId="6F93371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,565,613.55 </w:t>
            </w:r>
          </w:p>
        </w:tc>
      </w:tr>
      <w:tr w:rsidR="008D202C" w:rsidRPr="008D202C" w14:paraId="112FDBB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7401B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3104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3D66C" w14:textId="79B4E65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85,201.9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5BF48" w14:textId="58AD6C6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80305" w14:textId="2FDE3BB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8DD29" w14:textId="41275E3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85,201.95 </w:t>
            </w:r>
          </w:p>
        </w:tc>
      </w:tr>
      <w:tr w:rsidR="008D202C" w:rsidRPr="008D202C" w14:paraId="76D00FAD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0C713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0293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Lorenzo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AF67B" w14:textId="01D9056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7,64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EA70D" w14:textId="42A4E74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B5372" w14:textId="73C85D8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D1F52" w14:textId="2D3AE26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7,640.00 </w:t>
            </w:r>
          </w:p>
        </w:tc>
      </w:tr>
      <w:tr w:rsidR="008D202C" w:rsidRPr="008D202C" w14:paraId="591FC453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F65B6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D6C7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orda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7CABC" w14:textId="5CB7E0B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2,549.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9412B" w14:textId="046AEF2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61BA3" w14:textId="5D0EA60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F105B" w14:textId="2178FB3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2,549.10 </w:t>
            </w:r>
          </w:p>
        </w:tc>
      </w:tr>
      <w:tr w:rsidR="008D202C" w:rsidRPr="008D202C" w14:paraId="572DFFB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B8A3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D5D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ueva Valenci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66B7B" w14:textId="1C175FF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7,052.5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6329D" w14:textId="16CEEEC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07E36" w14:textId="45AE0C1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6BAE7" w14:textId="5783047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7,052.50 </w:t>
            </w:r>
          </w:p>
        </w:tc>
      </w:tr>
      <w:tr w:rsidR="008D202C" w:rsidRPr="008D202C" w14:paraId="477D5133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7A23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6DB3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bunag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3BE04" w14:textId="4520D4A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3,17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D89C6" w14:textId="2D44320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B678A" w14:textId="6108B82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007A7" w14:textId="63D79F3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3,170.00 </w:t>
            </w:r>
          </w:p>
        </w:tc>
      </w:tr>
      <w:tr w:rsidR="008D202C" w:rsidRPr="008D202C" w14:paraId="0A8BB748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A0FA8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B6ECB3" w14:textId="6E43559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7,915,931.1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A34D97" w14:textId="32FEBE9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E48D64" w14:textId="536DEBF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113921" w14:textId="1094164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7,965,931.18 </w:t>
            </w:r>
          </w:p>
        </w:tc>
      </w:tr>
      <w:tr w:rsidR="008D202C" w:rsidRPr="008D202C" w14:paraId="79A0BE8D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2FAE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F6CA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imodi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7C6C9" w14:textId="7EAEBB3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93,22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20CD8" w14:textId="384E0BA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3B62C" w14:textId="684A2E4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0B1FD" w14:textId="7DE4F8D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93,220.00 </w:t>
            </w:r>
          </w:p>
        </w:tc>
      </w:tr>
      <w:tr w:rsidR="008D202C" w:rsidRPr="008D202C" w14:paraId="65B4B8C1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B291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38F7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diang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4F3EB" w14:textId="11E2DDA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1,5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E7715" w14:textId="04C8FE6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B2C14" w14:textId="3C113C8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6F818" w14:textId="561421D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1,500.00 </w:t>
            </w:r>
          </w:p>
        </w:tc>
      </w:tr>
      <w:tr w:rsidR="008D202C" w:rsidRPr="008D202C" w14:paraId="63B44ABA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09F9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7A87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as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6CF0C" w14:textId="39B9162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1D5D4" w14:textId="411CD93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4F105" w14:textId="0467CF8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F1FD6" w14:textId="561D7F7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</w:tr>
      <w:tr w:rsidR="008D202C" w:rsidRPr="008D202C" w14:paraId="0971641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A3BA6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3E74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ate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C560D" w14:textId="7F3B5EC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0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E0098" w14:textId="2121D89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9B930" w14:textId="47B1C26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2248D" w14:textId="252B3E8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0,000.00 </w:t>
            </w:r>
          </w:p>
        </w:tc>
      </w:tr>
      <w:tr w:rsidR="008D202C" w:rsidRPr="008D202C" w14:paraId="32E8F81D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909F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0132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inog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AE759" w14:textId="1EEBB16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41,633.5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A4608" w14:textId="63CC7AF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D7A4C" w14:textId="053EE35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983D5" w14:textId="2A79FC1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41,633.55 </w:t>
            </w:r>
          </w:p>
        </w:tc>
      </w:tr>
      <w:tr w:rsidR="008D202C" w:rsidRPr="008D202C" w14:paraId="550B3D6C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3516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74A6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les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DB3F9" w14:textId="4476869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E229C" w14:textId="6005FFC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29BA1" w14:textId="59BE051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94AFA" w14:textId="354B468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</w:tr>
      <w:tr w:rsidR="008D202C" w:rsidRPr="008D202C" w14:paraId="74F3943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02EB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C7A6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047B7" w14:textId="408812B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9,84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BF4D8" w14:textId="6C68378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CF99B" w14:textId="37DD65D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081F5" w14:textId="125334A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9,840.00 </w:t>
            </w:r>
          </w:p>
        </w:tc>
      </w:tr>
      <w:tr w:rsidR="008D202C" w:rsidRPr="008D202C" w14:paraId="56D93CD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985E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1CD4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ngle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DBE2B" w14:textId="22EA02C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53E22" w14:textId="4586159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D4EE7" w14:textId="2B97503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8E8BB" w14:textId="1C70431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8D202C" w:rsidRPr="008D202C" w14:paraId="061483EA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F997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F14C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mangas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D69D1" w14:textId="3943D36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14813" w14:textId="76FF704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6CFE0" w14:textId="2CDBF80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1AF72" w14:textId="7ECCA22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8D202C" w:rsidRPr="008D202C" w14:paraId="18283BAE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15594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0197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imbal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DEE68" w14:textId="5113FA7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0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FCF25" w14:textId="6299E01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A7D3B" w14:textId="310EAF3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32284" w14:textId="4159AC4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0,000.00 </w:t>
            </w:r>
          </w:p>
        </w:tc>
      </w:tr>
      <w:tr w:rsidR="008D202C" w:rsidRPr="008D202C" w14:paraId="7442B65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64F2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7C6A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gbaras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C46E2" w14:textId="2C00C60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34,86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84D0D" w14:textId="540CBAA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0DCCA" w14:textId="6E97313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30EE4" w14:textId="4476D83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34,860.00 </w:t>
            </w:r>
          </w:p>
        </w:tc>
      </w:tr>
      <w:tr w:rsidR="008D202C" w:rsidRPr="008D202C" w14:paraId="79C8BFD3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A358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40A5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loilo Cit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E1322" w14:textId="7ED2822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562,3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0E388" w14:textId="4B00042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5ACB3" w14:textId="42A5694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F3621" w14:textId="4FC4BCB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562,300.00 </w:t>
            </w:r>
          </w:p>
        </w:tc>
      </w:tr>
      <w:tr w:rsidR="008D202C" w:rsidRPr="008D202C" w14:paraId="009DF21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3EBD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AE65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aniuay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2F4D6" w14:textId="47F8C5E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6,743.5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7AB28" w14:textId="38D07C5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DE935" w14:textId="2030833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8819F" w14:textId="30CB4E6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6,743.56 </w:t>
            </w:r>
          </w:p>
        </w:tc>
      </w:tr>
      <w:tr w:rsidR="008D202C" w:rsidRPr="008D202C" w14:paraId="3135C400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CC55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BF09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mbuna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A2043" w14:textId="4674B1D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75,25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4556D" w14:textId="7464820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DFB16" w14:textId="076CCFE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62F38" w14:textId="2BA6ED6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75,250.00 </w:t>
            </w:r>
          </w:p>
        </w:tc>
      </w:tr>
      <w:tr w:rsidR="008D202C" w:rsidRPr="008D202C" w14:paraId="452668EA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D05F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AF05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eo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3B73E" w14:textId="2A5B87A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01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97360" w14:textId="218AB81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C305F" w14:textId="37A8DDC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88827" w14:textId="05444E9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01,000.00 </w:t>
            </w:r>
          </w:p>
        </w:tc>
      </w:tr>
      <w:tr w:rsidR="008D202C" w:rsidRPr="008D202C" w14:paraId="2AB4F186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3B04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F44E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iaga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31DF8" w14:textId="637725D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74,32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19AF3" w14:textId="4E3B700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20676" w14:textId="0EAEBE9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EC0D3" w14:textId="4BAC092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74,320.00 </w:t>
            </w:r>
          </w:p>
        </w:tc>
      </w:tr>
      <w:tr w:rsidR="008D202C" w:rsidRPr="008D202C" w14:paraId="65B8DCA6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A27CF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00C8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New </w:t>
            </w: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cena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D954D" w14:textId="334A2B3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7,804.0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560EB" w14:textId="073A792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40F2F" w14:textId="2E1ABC8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742A2" w14:textId="57C3954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7,804.07 </w:t>
            </w:r>
          </w:p>
        </w:tc>
      </w:tr>
      <w:tr w:rsidR="008D202C" w:rsidRPr="008D202C" w14:paraId="21E27DFF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5C9A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62DD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tot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8611A" w14:textId="734125B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3,2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1E270" w14:textId="03C2025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89AD0" w14:textId="50E8ABA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7D2EA" w14:textId="2B4BDCC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3,200.00 </w:t>
            </w:r>
          </w:p>
        </w:tc>
      </w:tr>
      <w:tr w:rsidR="008D202C" w:rsidRPr="008D202C" w14:paraId="00EF77F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86E3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9E26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EF411" w14:textId="14E4041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75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5EC92" w14:textId="6964363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15FF3" w14:textId="4708B24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ACEFD" w14:textId="27695EB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75,000.00 </w:t>
            </w:r>
          </w:p>
        </w:tc>
      </w:tr>
      <w:tr w:rsidR="008D202C" w:rsidRPr="008D202C" w14:paraId="12D4317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D9747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645F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5D07D" w14:textId="6165C98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7,075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C567B" w14:textId="0941DCC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E64F4" w14:textId="1A4608F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3CE49" w14:textId="763F7EE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7,075.00 </w:t>
            </w:r>
          </w:p>
        </w:tc>
      </w:tr>
      <w:tr w:rsidR="008D202C" w:rsidRPr="008D202C" w14:paraId="3A5988A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A06A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E3AD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oaqui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5166A" w14:textId="378F1EF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9AA2A" w14:textId="0492F59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1D5F1" w14:textId="2E8C4AE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9395F" w14:textId="1F29516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</w:tr>
      <w:tr w:rsidR="008D202C" w:rsidRPr="008D202C" w14:paraId="15E58750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DC619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9699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40651" w14:textId="6423D0B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11,745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32A12" w14:textId="54248C4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1A371" w14:textId="6483498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81B04" w14:textId="4412E28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11,745.00 </w:t>
            </w:r>
          </w:p>
        </w:tc>
      </w:tr>
      <w:tr w:rsidR="008D202C" w:rsidRPr="008D202C" w14:paraId="52FC8793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84C47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17F6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1E738" w14:textId="374CD7E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FFD6D" w14:textId="7A3B3E8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A0D46" w14:textId="1D7ADA0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C05A2" w14:textId="09802CE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</w:tr>
      <w:tr w:rsidR="008D202C" w:rsidRPr="008D202C" w14:paraId="1150EB0D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9F82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1E3A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6942B" w14:textId="50E5850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05,94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F190C" w14:textId="0F98000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0E2FD" w14:textId="1E98B57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0C0AD" w14:textId="02B6C3E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05,940.00 </w:t>
            </w:r>
          </w:p>
        </w:tc>
      </w:tr>
      <w:tr w:rsidR="008D202C" w:rsidRPr="008D202C" w14:paraId="71389833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601A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B2D4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gbau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4D80E" w14:textId="5E0A824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,3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17411" w14:textId="077FF41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E87FE" w14:textId="4E12BCD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3F09E" w14:textId="6802CE3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,300.00 </w:t>
            </w:r>
          </w:p>
        </w:tc>
      </w:tr>
      <w:tr w:rsidR="008D202C" w:rsidRPr="008D202C" w14:paraId="0B70EB72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33E11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E7C2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ung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EC83B" w14:textId="198F13A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1,2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438E7" w14:textId="6167993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7DBF9" w14:textId="23258E8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EA211" w14:textId="651BA02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1,200.00 </w:t>
            </w:r>
          </w:p>
        </w:tc>
      </w:tr>
      <w:tr w:rsidR="008D202C" w:rsidRPr="008D202C" w14:paraId="1B7E5369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051B3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F25D5C" w14:textId="21A1AD1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0,260,99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F44B5E" w14:textId="76620B3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FC30C9" w14:textId="4FDD692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E86E7B" w14:textId="2A1FDFF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0,260,990.00 </w:t>
            </w:r>
          </w:p>
        </w:tc>
      </w:tr>
      <w:tr w:rsidR="008D202C" w:rsidRPr="008D202C" w14:paraId="63CB0BE6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52A71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186F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olod Cit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432A8" w14:textId="12DC3D1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9,19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85165" w14:textId="55F0383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7348F" w14:textId="6AAEAB0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81383" w14:textId="72B0E56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9,190.00 </w:t>
            </w:r>
          </w:p>
        </w:tc>
      </w:tr>
      <w:tr w:rsidR="008D202C" w:rsidRPr="008D202C" w14:paraId="502872F9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464D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DC10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nalbag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42967" w14:textId="5B89DB8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51CE0" w14:textId="72B52B1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189A7" w14:textId="1401C55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AA20F" w14:textId="50434A8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8D202C" w:rsidRPr="008D202C" w14:paraId="4A8194E0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F9DD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608D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diz Cit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EA0AA" w14:textId="6048740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3,777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64AD7" w14:textId="1D36893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1CC9B" w14:textId="2A4869C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3407B" w14:textId="1F6339E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3,777.00 </w:t>
            </w:r>
          </w:p>
        </w:tc>
      </w:tr>
      <w:tr w:rsidR="008D202C" w:rsidRPr="008D202C" w14:paraId="5E3FE7C3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9288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54E2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469CA" w14:textId="4203B78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B3DA0" w14:textId="47BAC98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81BC3" w14:textId="15FC4D2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DCC40" w14:textId="3A57290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8D202C" w:rsidRPr="008D202C" w14:paraId="673F9572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AFA0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5F43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ndoni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6EBDA" w14:textId="11628A4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2,036.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2C610" w14:textId="2AAD051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532AC" w14:textId="030D1D4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5C8AE" w14:textId="2EFB2B5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2,036.10 </w:t>
            </w:r>
          </w:p>
        </w:tc>
      </w:tr>
      <w:tr w:rsidR="008D202C" w:rsidRPr="008D202C" w14:paraId="278E69BF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5522C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35F5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D77E7" w14:textId="1F8B0BD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0,537.5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DB6F4" w14:textId="010D890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086E8" w14:textId="1DABD0A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44B13" w14:textId="6E17C29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0,537.50 </w:t>
            </w:r>
          </w:p>
        </w:tc>
      </w:tr>
      <w:tr w:rsidR="008D202C" w:rsidRPr="008D202C" w14:paraId="17920EE7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B8D5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B25D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Enrique B. Magalona (Saravia)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78905" w14:textId="123C28A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2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0251C" w14:textId="5A19E6F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C8806" w14:textId="18AB95F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B51C2" w14:textId="1BD5636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2,000.00 </w:t>
            </w:r>
          </w:p>
        </w:tc>
      </w:tr>
      <w:tr w:rsidR="008D202C" w:rsidRPr="008D202C" w14:paraId="01641C50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26CA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E964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Escalante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94086" w14:textId="3D0F50D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D16C4" w14:textId="2CEF457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F3EFD" w14:textId="3AB64CE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024F6" w14:textId="075B69B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8D202C" w:rsidRPr="008D202C" w14:paraId="7CFEA770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ED8C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FB24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imamayl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6F43C" w14:textId="3B2A730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8,88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45C3D" w14:textId="4A9DF31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38F92" w14:textId="07F19F6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7B4D8" w14:textId="7475ACF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8,880.00 </w:t>
            </w:r>
          </w:p>
        </w:tc>
      </w:tr>
      <w:tr w:rsidR="008D202C" w:rsidRPr="008D202C" w14:paraId="42EBEACD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A6BB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371C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inoba</w:t>
            </w:r>
            <w:proofErr w:type="spellEnd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an (Asia)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F888D" w14:textId="4E0B620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95,655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64CBC" w14:textId="2446459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A9507" w14:textId="23CEF04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3E104" w14:textId="25B58BB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95,655.00 </w:t>
            </w:r>
          </w:p>
        </w:tc>
      </w:tr>
      <w:tr w:rsidR="008D202C" w:rsidRPr="008D202C" w14:paraId="526097CB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9B88B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806C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8F2B5" w14:textId="68238DC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3F19C" w14:textId="5EBCCEE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897B4" w14:textId="736E19B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0D0C6" w14:textId="278279F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</w:tr>
      <w:tr w:rsidR="008D202C" w:rsidRPr="008D202C" w14:paraId="7BF4AA5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C283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01EF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1117E" w14:textId="1D9ECFB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8,21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90336" w14:textId="592326D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D12F2" w14:textId="7A99E0E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CB011" w14:textId="14269D0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8,210.00 </w:t>
            </w:r>
          </w:p>
        </w:tc>
      </w:tr>
      <w:tr w:rsidR="008D202C" w:rsidRPr="008D202C" w14:paraId="7E7F0C7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7F0B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BB61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 Carlota Cit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65193" w14:textId="0CCCE49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4427A" w14:textId="6BDFD0A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7267F" w14:textId="2E0717D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CD0B7" w14:textId="5186EAC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8D202C" w:rsidRPr="008D202C" w14:paraId="61AE9B3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DC3F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39E1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La </w:t>
            </w: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stellana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4BD96" w14:textId="4D600C8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9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9E62F" w14:textId="0484AA4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03F84" w14:textId="34E41B0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16567" w14:textId="699E94E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9,000.00 </w:t>
            </w:r>
          </w:p>
        </w:tc>
      </w:tr>
      <w:tr w:rsidR="008D202C" w:rsidRPr="008D202C" w14:paraId="7E31FD3D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5A4D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26CE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apla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7CF3A" w14:textId="3F566CE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54,7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5CC98" w14:textId="68AC9DC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6CBF8" w14:textId="18CF51B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BC063" w14:textId="0DFBC82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54,700.00 </w:t>
            </w:r>
          </w:p>
        </w:tc>
      </w:tr>
      <w:tr w:rsidR="008D202C" w:rsidRPr="008D202C" w14:paraId="569288A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CD1B5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0026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urci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9CD2F" w14:textId="3742702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19045" w14:textId="49684F6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854D8" w14:textId="30169E6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BE1FF" w14:textId="7DD7288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</w:tr>
      <w:tr w:rsidR="008D202C" w:rsidRPr="008D202C" w14:paraId="2FE5FF4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10AE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C9F3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ulupand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472D1" w14:textId="158AD4F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5AF78" w14:textId="2DDCE0F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94583" w14:textId="2F04286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CB844" w14:textId="5698A04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</w:tr>
      <w:tr w:rsidR="008D202C" w:rsidRPr="008D202C" w14:paraId="1470CC23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F308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51D1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gay</w:t>
            </w:r>
            <w:proofErr w:type="spellEnd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A76E3" w14:textId="390B41A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6,656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FD9C1" w14:textId="43608A4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17B2E" w14:textId="46ACD1C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F8B26" w14:textId="3BA69EC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6,656.00 </w:t>
            </w:r>
          </w:p>
        </w:tc>
      </w:tr>
      <w:tr w:rsidR="008D202C" w:rsidRPr="008D202C" w14:paraId="055DFF20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41B3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568F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Salvador </w:t>
            </w: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enedict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8D753" w14:textId="06D67DF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89,7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94DD7" w14:textId="38B31D8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BFDE8" w14:textId="1996C74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88E16" w14:textId="7E6B751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89,700.00 </w:t>
            </w:r>
          </w:p>
        </w:tc>
      </w:tr>
      <w:tr w:rsidR="008D202C" w:rsidRPr="008D202C" w14:paraId="0313A53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119F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CBF3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06F36" w14:textId="0979A65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72703" w14:textId="74DBA4E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06101" w14:textId="2C36DF5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61EB6" w14:textId="7A0F634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8D202C" w:rsidRPr="008D202C" w14:paraId="517A7BF1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58B1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5CAF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8863B" w14:textId="16D6E58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23BC2" w14:textId="6E5E49B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B4F68" w14:textId="2E45173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1F8A9" w14:textId="16E2846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8D202C" w:rsidRPr="008D202C" w14:paraId="1ED3B68E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F1AF2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96CD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26A98" w14:textId="67D159C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2,5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0436D" w14:textId="49B6590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79055" w14:textId="3B8C8E4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8B749" w14:textId="4129D2C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2,500.00 </w:t>
            </w:r>
          </w:p>
        </w:tc>
      </w:tr>
      <w:tr w:rsidR="008D202C" w:rsidRPr="008D202C" w14:paraId="5B137F6B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0F2CD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82A5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alladolid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D3D93" w14:textId="4C773EE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1,148.4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FEE72" w14:textId="56C4EF7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B4E2C" w14:textId="131E7E4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2E81E" w14:textId="159F9E7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1,148.40 </w:t>
            </w:r>
          </w:p>
        </w:tc>
      </w:tr>
      <w:tr w:rsidR="008D202C" w:rsidRPr="008D202C" w14:paraId="034D6F9C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0C021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lastRenderedPageBreak/>
              <w:t>REGION VII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5B9EEFF" w14:textId="53EAF23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36,044,915.0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9128C06" w14:textId="08D334D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7927E6C" w14:textId="793364A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A08D092" w14:textId="751E75C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36,044,915.06 </w:t>
            </w:r>
          </w:p>
        </w:tc>
      </w:tr>
      <w:tr w:rsidR="008D202C" w:rsidRPr="008D202C" w14:paraId="0E80D89E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BF630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46D597" w14:textId="51B11A6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5,860,434.4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7CEEB9" w14:textId="67427EB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DF2C7C" w14:textId="41303A9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BA85DD" w14:textId="01B698A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5,860,434.48 </w:t>
            </w:r>
          </w:p>
        </w:tc>
      </w:tr>
      <w:tr w:rsidR="008D202C" w:rsidRPr="008D202C" w14:paraId="02315FAB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02DCE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LGU Bohol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21411" w14:textId="6BCB5CD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0,248.8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88AD8" w14:textId="5E6AAEC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370C3" w14:textId="02DC56E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99F9D" w14:textId="386BBEB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0,248.86 </w:t>
            </w:r>
          </w:p>
        </w:tc>
      </w:tr>
      <w:tr w:rsidR="008D202C" w:rsidRPr="008D202C" w14:paraId="2CCD476A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3B2FD26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7848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burquerque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2ED22" w14:textId="6E4E189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1,925.8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FE188" w14:textId="7B19496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BF060" w14:textId="2C7BE37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18824" w14:textId="6BC16A6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1,925.86 </w:t>
            </w:r>
          </w:p>
        </w:tc>
      </w:tr>
      <w:tr w:rsidR="008D202C" w:rsidRPr="008D202C" w14:paraId="58CCECE3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9674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BEA5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A7D8E" w14:textId="55FF882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5,78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F518E" w14:textId="1B57F03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88B6E" w14:textId="69D51AC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9CDE8" w14:textId="4B2A0A5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5,780.00 </w:t>
            </w:r>
          </w:p>
        </w:tc>
      </w:tr>
      <w:tr w:rsidR="008D202C" w:rsidRPr="008D202C" w14:paraId="686E2D5A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8B8F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C1F1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27766" w14:textId="7274C81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6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B520F" w14:textId="7F9D758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7C04D" w14:textId="7856579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8FBF3" w14:textId="083588D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6,000.00 </w:t>
            </w:r>
          </w:p>
        </w:tc>
      </w:tr>
      <w:tr w:rsidR="008D202C" w:rsidRPr="008D202C" w14:paraId="0C4C73E3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EC2C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3AB3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tequer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BD257" w14:textId="75E6642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34,859.2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13563" w14:textId="6D225E6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9F261" w14:textId="5EABF87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43DCB" w14:textId="0D60F5B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34,859.24 </w:t>
            </w:r>
          </w:p>
        </w:tc>
      </w:tr>
      <w:tr w:rsidR="008D202C" w:rsidRPr="008D202C" w14:paraId="4DF5A3B6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673B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1889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layo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3197F" w14:textId="745733A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0,524.9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5FFE5" w14:textId="5581F0E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6B719" w14:textId="193A908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B4227" w14:textId="509576A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0,524.92 </w:t>
            </w:r>
          </w:p>
        </w:tc>
      </w:tr>
      <w:tr w:rsidR="008D202C" w:rsidRPr="008D202C" w14:paraId="7EE8FF6B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964C5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A990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ilih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DF7C4" w14:textId="6A5ED28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0,83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6D999" w14:textId="1336AB6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66953" w14:textId="36758FA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3451C" w14:textId="6B8BBE3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0,830.00 </w:t>
            </w:r>
          </w:p>
        </w:tc>
      </w:tr>
      <w:tr w:rsidR="008D202C" w:rsidRPr="008D202C" w14:paraId="702E60C1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9BB53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3D6D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tu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70552" w14:textId="5218E98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9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4129A" w14:textId="79CACC9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A6280" w14:textId="725805E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1D06B" w14:textId="4BE33D0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9,000.00 </w:t>
            </w:r>
          </w:p>
        </w:tc>
      </w:tr>
      <w:tr w:rsidR="008D202C" w:rsidRPr="008D202C" w14:paraId="6CC33420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2BFB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226E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Bien </w:t>
            </w: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Unid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B27B6" w14:textId="7251641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50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F4902" w14:textId="12F7F8B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0AE0A" w14:textId="7F82E47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18715" w14:textId="74AA422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50,000.00 </w:t>
            </w:r>
          </w:p>
        </w:tc>
      </w:tr>
      <w:tr w:rsidR="008D202C" w:rsidRPr="008D202C" w14:paraId="770C0D31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3914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85E8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lar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F3ACF" w14:textId="7979DBC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7,572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FE1E7" w14:textId="5FCFBCB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A386D" w14:textId="61BD6B2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3A1D0" w14:textId="109760C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7,572.00 </w:t>
            </w:r>
          </w:p>
        </w:tc>
      </w:tr>
      <w:tr w:rsidR="008D202C" w:rsidRPr="008D202C" w14:paraId="27C01691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63120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8634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64E00" w14:textId="7BA6E2F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72,864.3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B255A" w14:textId="6B84AAE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4AEE2" w14:textId="6B40167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5EEFE" w14:textId="6F2575E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72,864.32 </w:t>
            </w:r>
          </w:p>
        </w:tc>
      </w:tr>
      <w:tr w:rsidR="008D202C" w:rsidRPr="008D202C" w14:paraId="71C48F4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E8C2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34E9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pe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BE1CE" w14:textId="7E6DBC8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1,339.3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296F1" w14:textId="1659B06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5861A" w14:textId="5C0B63D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65229" w14:textId="395BA3C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1,339.36 </w:t>
            </w:r>
          </w:p>
        </w:tc>
      </w:tr>
      <w:tr w:rsidR="008D202C" w:rsidRPr="008D202C" w14:paraId="3816C94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938E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828D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ndijay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2B74A" w14:textId="59ADFDF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12,033.9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E51CD" w14:textId="35457B3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4D6A2" w14:textId="4FD0DA6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AAEF3" w14:textId="2B515DC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12,033.94 </w:t>
            </w:r>
          </w:p>
        </w:tc>
      </w:tr>
      <w:tr w:rsidR="008D202C" w:rsidRPr="008D202C" w14:paraId="19335D20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41DD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A207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C6122" w14:textId="6726D8E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5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6F80C" w14:textId="6EA033B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69BA8" w14:textId="37AC343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E57D2" w14:textId="0C6CFD2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5,000.00 </w:t>
            </w:r>
          </w:p>
        </w:tc>
      </w:tr>
      <w:tr w:rsidR="008D202C" w:rsidRPr="008D202C" w14:paraId="5FD63A76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8463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B025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tigbi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60405" w14:textId="23E53B7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6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51F0B" w14:textId="140DE8A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499B3" w14:textId="2681A71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9446A" w14:textId="530925F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6,000.00 </w:t>
            </w:r>
          </w:p>
        </w:tc>
      </w:tr>
      <w:tr w:rsidR="008D202C" w:rsidRPr="008D202C" w14:paraId="6DB6DB19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D9BD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0017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rell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5DA59" w14:textId="620E657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0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65C2D" w14:textId="3663A78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B0E00" w14:textId="72559DA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5062C" w14:textId="6DF1EEB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0,000.00 </w:t>
            </w:r>
          </w:p>
        </w:tc>
      </w:tr>
      <w:tr w:rsidR="008D202C" w:rsidRPr="008D202C" w14:paraId="512C865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03F3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6525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184EA" w14:textId="4FB645E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306,736.9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4A633" w14:textId="7539C3D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8DE46" w14:textId="09C9240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41BEA" w14:textId="2880812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306,736.96 </w:t>
            </w:r>
          </w:p>
        </w:tc>
      </w:tr>
      <w:tr w:rsidR="008D202C" w:rsidRPr="008D202C" w14:paraId="2CEFDEBA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A38E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4ECF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uis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2FE9E" w14:textId="48DDC55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55,638.8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ED329" w14:textId="1B2B7FA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7849D" w14:textId="42A15D1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76821" w14:textId="000BB13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55,638.86 </w:t>
            </w:r>
          </w:p>
        </w:tc>
      </w:tr>
      <w:tr w:rsidR="008D202C" w:rsidRPr="008D202C" w14:paraId="7BE4E647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40480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8392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mia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5ED6D" w14:textId="0364DF7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3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26164" w14:textId="307DDA4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F0E5E" w14:textId="53EB649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73291" w14:textId="02E32A2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3,000.00 </w:t>
            </w:r>
          </w:p>
        </w:tc>
      </w:tr>
      <w:tr w:rsidR="008D202C" w:rsidRPr="008D202C" w14:paraId="4EB1C451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31DD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C983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ero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98C3E" w14:textId="4E628C4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7,5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5FAD1" w14:textId="122BF46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40B07" w14:textId="2F06FFB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7E2FD" w14:textId="3602618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7,500.00 </w:t>
            </w:r>
          </w:p>
        </w:tc>
      </w:tr>
      <w:tr w:rsidR="008D202C" w:rsidRPr="008D202C" w14:paraId="0311CA22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5401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8F5C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arcia Hernandez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9559E" w14:textId="0C9D22D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4,5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65A27" w14:textId="289A00A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D5625" w14:textId="6782C0B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EAA54" w14:textId="7623121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4,500.00 </w:t>
            </w:r>
          </w:p>
        </w:tc>
      </w:tr>
      <w:tr w:rsidR="008D202C" w:rsidRPr="008D202C" w14:paraId="287E8639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41F1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8A92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indulm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EA6DF" w14:textId="04F1CCD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7,228.9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48118" w14:textId="67B3A5D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94584" w14:textId="54A164C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CC3F3" w14:textId="211DF03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7,228.92 </w:t>
            </w:r>
          </w:p>
        </w:tc>
      </w:tr>
      <w:tr w:rsidR="008D202C" w:rsidRPr="008D202C" w14:paraId="3545EF81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F0100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29AE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agna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E6884" w14:textId="0D553C4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5,5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C5171" w14:textId="3476C18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D2C72" w14:textId="29AD5DC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F0DCB" w14:textId="4041344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5,500.00 </w:t>
            </w:r>
          </w:p>
        </w:tc>
      </w:tr>
      <w:tr w:rsidR="008D202C" w:rsidRPr="008D202C" w14:paraId="31DFC35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02095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D5AE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l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3F80C" w14:textId="0E92BFB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5,14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FD8CC" w14:textId="6B0007E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CEE4B" w14:textId="25EDF21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E611B" w14:textId="708758A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5,140.00 </w:t>
            </w:r>
          </w:p>
        </w:tc>
      </w:tr>
      <w:tr w:rsidR="008D202C" w:rsidRPr="008D202C" w14:paraId="5D81DB6D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55460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B821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oay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9504B" w14:textId="5F3C473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8,759.5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A14BB" w14:textId="1479CEA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A0859" w14:textId="4803EBA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F23F1" w14:textId="6E080FD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8,759.50 </w:t>
            </w:r>
          </w:p>
        </w:tc>
      </w:tr>
      <w:tr w:rsidR="008D202C" w:rsidRPr="008D202C" w14:paraId="576F72BB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BBDB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8E1A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oboc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59FE8" w14:textId="127D8B0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,5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451D5" w14:textId="2A52F09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44E51" w14:textId="3A76E92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D4F85" w14:textId="2BE737D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,500.00 </w:t>
            </w:r>
          </w:p>
        </w:tc>
      </w:tr>
      <w:tr w:rsidR="008D202C" w:rsidRPr="008D202C" w14:paraId="5478EBB2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151C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B94C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oo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6E9A2" w14:textId="3E890B6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46,466.6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DE229" w14:textId="42693CF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A37E8" w14:textId="428D901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F802B" w14:textId="164D513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46,466.60 </w:t>
            </w:r>
          </w:p>
        </w:tc>
      </w:tr>
      <w:tr w:rsidR="008D202C" w:rsidRPr="008D202C" w14:paraId="420E13B9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6FD8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A250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B3B5C" w14:textId="326B264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9,5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10CA5" w14:textId="6E081FD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ECFB6" w14:textId="19ED134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354AF" w14:textId="547CA5F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9,500.00 </w:t>
            </w:r>
          </w:p>
        </w:tc>
      </w:tr>
      <w:tr w:rsidR="008D202C" w:rsidRPr="008D202C" w14:paraId="70F92EC1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7770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F0C3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ibojoc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428F7" w14:textId="406020D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9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47229" w14:textId="1B05D4C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C4DFB" w14:textId="1D31932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89424" w14:textId="55BF756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9,000.00 </w:t>
            </w:r>
          </w:p>
        </w:tc>
      </w:tr>
      <w:tr w:rsidR="008D202C" w:rsidRPr="008D202C" w14:paraId="5C5FF0C2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83875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BFDB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glao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1C2B4" w14:textId="376BFF8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8,114.5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75014" w14:textId="24531CB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7DD30" w14:textId="0E7B0D1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D770C" w14:textId="7C5998A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8,114.56 </w:t>
            </w:r>
          </w:p>
        </w:tc>
      </w:tr>
      <w:tr w:rsidR="008D202C" w:rsidRPr="008D202C" w14:paraId="51E1D89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A420F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1591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33AB1" w14:textId="0AAFDF0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7,915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F7DC2" w14:textId="3F3B984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82CB5" w14:textId="56DA852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7DC32" w14:textId="64117B5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7,915.00 </w:t>
            </w:r>
          </w:p>
        </w:tc>
      </w:tr>
      <w:tr w:rsidR="008D202C" w:rsidRPr="008D202C" w14:paraId="70BDA70C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E8F4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AF3F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es. Carlos P. Garcia (</w:t>
            </w: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D9FB9" w14:textId="2BA72F6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7,391.7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54C02" w14:textId="707E63B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1AD5D" w14:textId="1936555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48AF3" w14:textId="5939305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7,391.78 </w:t>
            </w:r>
          </w:p>
        </w:tc>
      </w:tr>
      <w:tr w:rsidR="008D202C" w:rsidRPr="008D202C" w14:paraId="1D4600AC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BE68A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19AB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96CB2" w14:textId="7FB04DD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8,969.4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BB90F" w14:textId="0E331C5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770D6" w14:textId="5428985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062EF" w14:textId="38D12B3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8,969.42 </w:t>
            </w:r>
          </w:p>
        </w:tc>
      </w:tr>
      <w:tr w:rsidR="008D202C" w:rsidRPr="008D202C" w14:paraId="571029D3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4940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FF70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4DEFA" w14:textId="410FCBA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,544.9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AD3F9" w14:textId="48C61AD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29EF2" w14:textId="4EEA8A3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87930" w14:textId="76AE5A2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,544.92 </w:t>
            </w:r>
          </w:p>
        </w:tc>
      </w:tr>
      <w:tr w:rsidR="008D202C" w:rsidRPr="008D202C" w14:paraId="7C32597F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169C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3E73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evill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AD0E0" w14:textId="7D33FBF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50,742.8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BE064" w14:textId="0BB790F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C2CF3" w14:textId="3C2D35F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55133" w14:textId="056ED46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50,742.86 </w:t>
            </w:r>
          </w:p>
        </w:tc>
      </w:tr>
      <w:tr w:rsidR="008D202C" w:rsidRPr="008D202C" w14:paraId="72731F4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05A7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C694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Sierra </w:t>
            </w: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llones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F3935" w14:textId="69EE0F8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8,994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2887D" w14:textId="379BED9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ADBFC" w14:textId="56005EE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60B58" w14:textId="47BB9F8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8,994.00 </w:t>
            </w:r>
          </w:p>
        </w:tc>
      </w:tr>
      <w:tr w:rsidR="008D202C" w:rsidRPr="008D202C" w14:paraId="09D82A8B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84145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CA81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katuna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86DF1" w14:textId="3AED75B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9,628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E8167" w14:textId="17CE2A5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737DD" w14:textId="39FAE41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70542" w14:textId="4C8E9FD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9,628.00 </w:t>
            </w:r>
          </w:p>
        </w:tc>
      </w:tr>
      <w:tr w:rsidR="008D202C" w:rsidRPr="008D202C" w14:paraId="6BFB5A60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E4CC4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E431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bilaran Cit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1C8FD" w14:textId="23AE7A0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9,051.0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86BBF" w14:textId="1E9ED1D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A766C" w14:textId="36D42D9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DE6C5" w14:textId="78FDD45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9,051.06 </w:t>
            </w:r>
          </w:p>
        </w:tc>
      </w:tr>
      <w:tr w:rsidR="008D202C" w:rsidRPr="008D202C" w14:paraId="3B9C0283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C715E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010A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libo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C2A1E" w14:textId="09DAB0F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4,6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88B00" w14:textId="26BA605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9717E" w14:textId="6C41343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3B73B" w14:textId="460F96F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4,600.00 </w:t>
            </w:r>
          </w:p>
        </w:tc>
      </w:tr>
      <w:tr w:rsidR="008D202C" w:rsidRPr="008D202C" w14:paraId="351333CA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191F9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F144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rinidad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95822" w14:textId="2196D09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,079.6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6EB9E" w14:textId="4FF51E3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9C904" w14:textId="0D03D83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17644" w14:textId="120353F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,079.64 </w:t>
            </w:r>
          </w:p>
        </w:tc>
      </w:tr>
      <w:tr w:rsidR="008D202C" w:rsidRPr="008D202C" w14:paraId="2CA7553B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6977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D63D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igo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CA82B" w14:textId="3D76523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31,52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C4AC4" w14:textId="60A7687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D368A" w14:textId="799A3C9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23734" w14:textId="0A0325D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31,520.00 </w:t>
            </w:r>
          </w:p>
        </w:tc>
      </w:tr>
      <w:tr w:rsidR="008D202C" w:rsidRPr="008D202C" w14:paraId="6E9A3060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7D901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DFCD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alenci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A1501" w14:textId="5756432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1,433.9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4B116" w14:textId="5624F54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A7E26" w14:textId="3CAB82F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63385" w14:textId="1A02D42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1,433.90 </w:t>
            </w:r>
          </w:p>
        </w:tc>
      </w:tr>
      <w:tr w:rsidR="008D202C" w:rsidRPr="008D202C" w14:paraId="6809A33C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3ECA5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E42737" w14:textId="487045E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92,119,711.2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C1661C" w14:textId="7F2A031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772734" w14:textId="0633883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27A013" w14:textId="000EA15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92,119,711.29 </w:t>
            </w:r>
          </w:p>
        </w:tc>
      </w:tr>
      <w:tr w:rsidR="008D202C" w:rsidRPr="008D202C" w14:paraId="7CE92FD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54C8214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B214B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ovince of Cebu*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060A0" w14:textId="02B3847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562,578.0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7DF46" w14:textId="4C18533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D51BA" w14:textId="12D2B62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5297C" w14:textId="7D2E325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562,578.04 </w:t>
            </w:r>
          </w:p>
        </w:tc>
      </w:tr>
      <w:tr w:rsidR="008D202C" w:rsidRPr="008D202C" w14:paraId="42EE982E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18DCDBF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EF679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7373F" w14:textId="5AE9BB2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2,100.3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F48B9" w14:textId="009F7CB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5BD11" w14:textId="1282C92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3298A" w14:textId="4086AFF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2,100.30 </w:t>
            </w:r>
          </w:p>
        </w:tc>
      </w:tr>
      <w:tr w:rsidR="008D202C" w:rsidRPr="008D202C" w14:paraId="598F47B2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0F85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44DC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co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927F4" w14:textId="28EA119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8,553.2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EB94B" w14:textId="51AD48F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7639D" w14:textId="245A516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5510E" w14:textId="12B0BCD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8,553.24 </w:t>
            </w:r>
          </w:p>
        </w:tc>
      </w:tr>
      <w:tr w:rsidR="008D202C" w:rsidRPr="008D202C" w14:paraId="00310966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E708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F9DF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egri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D06E5" w14:textId="100BDBA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3,039.2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E4F24" w14:textId="7BBD733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EEAA5" w14:textId="5EC2627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CC296" w14:textId="54748BF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3,039.22 </w:t>
            </w:r>
          </w:p>
        </w:tc>
      </w:tr>
      <w:tr w:rsidR="008D202C" w:rsidRPr="008D202C" w14:paraId="1222B23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22BA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175D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oguins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2AEF8" w14:textId="7C8D58A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95,613.8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F2F39" w14:textId="38A8672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349FE" w14:textId="324BDFE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A562A" w14:textId="7133864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95,613.80 </w:t>
            </w:r>
          </w:p>
        </w:tc>
      </w:tr>
      <w:tr w:rsidR="008D202C" w:rsidRPr="008D202C" w14:paraId="03E3E23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B39D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631B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rga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D0534" w14:textId="53A7CE2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34,355.7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D74AE" w14:textId="27C17DA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21A6B" w14:textId="3859663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C413B" w14:textId="57FD3C8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34,355.76 </w:t>
            </w:r>
          </w:p>
        </w:tc>
      </w:tr>
      <w:tr w:rsidR="008D202C" w:rsidRPr="008D202C" w14:paraId="2D9745C3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699E6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FF55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sturias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415D3" w14:textId="08C4E55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0,478.8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605DD" w14:textId="52C0277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BAA53" w14:textId="5B80D78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23774" w14:textId="409422F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0,478.80 </w:t>
            </w:r>
          </w:p>
        </w:tc>
      </w:tr>
      <w:tr w:rsidR="008D202C" w:rsidRPr="008D202C" w14:paraId="15B6648A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C070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78D4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di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40441" w14:textId="25C6629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0,628.6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4308B" w14:textId="2C93DDC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712F3" w14:textId="4E016C7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EAE92" w14:textId="1B72348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0,628.62 </w:t>
            </w:r>
          </w:p>
        </w:tc>
      </w:tr>
      <w:tr w:rsidR="008D202C" w:rsidRPr="008D202C" w14:paraId="61A78246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BACC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FC29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amb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98143" w14:textId="6E57E0F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36,176.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0AFB8" w14:textId="0C36189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21184" w14:textId="4482C79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6CF77" w14:textId="419C8F4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36,176.10 </w:t>
            </w:r>
          </w:p>
        </w:tc>
      </w:tr>
      <w:tr w:rsidR="008D202C" w:rsidRPr="008D202C" w14:paraId="46EEEE27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DAF6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E61C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tay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8D518" w14:textId="63F1A2B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805,942.8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3EB76" w14:textId="46B6005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CDD5D" w14:textId="12A0F7A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52E46" w14:textId="380E5FA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805,942.84 </w:t>
            </w:r>
          </w:p>
        </w:tc>
      </w:tr>
      <w:tr w:rsidR="008D202C" w:rsidRPr="008D202C" w14:paraId="44E919BA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3338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D527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rili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2239B" w14:textId="4E10B91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0,694.4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CD2DE" w14:textId="698D4FA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25529" w14:textId="69DA8AE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9B672" w14:textId="193ED0B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0,694.40 </w:t>
            </w:r>
          </w:p>
        </w:tc>
      </w:tr>
      <w:tr w:rsidR="008D202C" w:rsidRPr="008D202C" w14:paraId="663390F7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CDA8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90ED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Bogo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C249A" w14:textId="28A9EB9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6,601.6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50C80" w14:textId="56C6B0C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D5B5A" w14:textId="0D78325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63ECD" w14:textId="32F025A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6,601.62 </w:t>
            </w:r>
          </w:p>
        </w:tc>
      </w:tr>
      <w:tr w:rsidR="008D202C" w:rsidRPr="008D202C" w14:paraId="53A93ADA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4D467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460C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ljoo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17235" w14:textId="2A80E95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3,563.4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732C5" w14:textId="73F74F0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38F67" w14:textId="618C6ED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1221B" w14:textId="2227255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3,563.44 </w:t>
            </w:r>
          </w:p>
        </w:tc>
      </w:tr>
      <w:tr w:rsidR="008D202C" w:rsidRPr="008D202C" w14:paraId="0BA750C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43A22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F72C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rbo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3FFC3" w14:textId="04AD05C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653,664.9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794CA" w14:textId="09D11E5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3BEA9" w14:textId="18471BE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6127D" w14:textId="0D80EE5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653,664.96 </w:t>
            </w:r>
          </w:p>
        </w:tc>
      </w:tr>
      <w:tr w:rsidR="008D202C" w:rsidRPr="008D202C" w14:paraId="04A29C87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D2332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1A26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car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13D70" w14:textId="1ACE666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76,241.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EC59B" w14:textId="31E39A1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FB5EE" w14:textId="4B18883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35796" w14:textId="76284E4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76,241.10 </w:t>
            </w:r>
          </w:p>
        </w:tc>
      </w:tr>
      <w:tr w:rsidR="008D202C" w:rsidRPr="008D202C" w14:paraId="6EF7FB69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B997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B73C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645D5" w14:textId="3574CE1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731,490.3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1C56E" w14:textId="4731B2A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010FB" w14:textId="104050B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86F7C" w14:textId="2D3DE24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731,490.36 </w:t>
            </w:r>
          </w:p>
        </w:tc>
      </w:tr>
      <w:tr w:rsidR="008D202C" w:rsidRPr="008D202C" w14:paraId="1E7F4AA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4E61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C502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tmo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AF647" w14:textId="4DA66BA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95,937.7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6D80A" w14:textId="3C74DEF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AADBC" w14:textId="611E4B5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7BE52" w14:textId="48E8890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95,937.72 </w:t>
            </w:r>
          </w:p>
        </w:tc>
      </w:tr>
      <w:tr w:rsidR="008D202C" w:rsidRPr="008D202C" w14:paraId="46CCD8B2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5FE11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A922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ebu Cit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50255" w14:textId="712F70C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957,222.3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76ADE" w14:textId="349EB38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BA762" w14:textId="30B7530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12130" w14:textId="62801FA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957,222.38 </w:t>
            </w:r>
          </w:p>
        </w:tc>
      </w:tr>
      <w:tr w:rsidR="008D202C" w:rsidRPr="008D202C" w14:paraId="0995B20B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205B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1601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152AB" w14:textId="3F7DF58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7,980.9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D0F96" w14:textId="366156B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BC071" w14:textId="20A1A0D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27C73" w14:textId="40602C3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7,980.94 </w:t>
            </w:r>
          </w:p>
        </w:tc>
      </w:tr>
      <w:tr w:rsidR="008D202C" w:rsidRPr="008D202C" w14:paraId="473E7589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C066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E259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nsolacio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4BD9C" w14:textId="01EBD6E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03,559.8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B0CDF" w14:textId="0A06A8D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9A2F4" w14:textId="3014A8E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D1940" w14:textId="365C870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03,559.86 </w:t>
            </w:r>
          </w:p>
        </w:tc>
      </w:tr>
      <w:tr w:rsidR="008D202C" w:rsidRPr="008D202C" w14:paraId="3AC19CBF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FE50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1483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rdob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BE1DD" w14:textId="67CDB83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69,210.3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48F24" w14:textId="71F6CB4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3FFDE" w14:textId="40B72A9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BAC6E" w14:textId="7DB547F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69,210.38 </w:t>
            </w:r>
          </w:p>
        </w:tc>
      </w:tr>
      <w:tr w:rsidR="008D202C" w:rsidRPr="008D202C" w14:paraId="1A51DC50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71A7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E065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anbantay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70928" w14:textId="24F8124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65,795.9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72888" w14:textId="40826B6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AE3EB" w14:textId="5A5971C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6612B" w14:textId="724B705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65,795.90 </w:t>
            </w:r>
          </w:p>
        </w:tc>
      </w:tr>
      <w:tr w:rsidR="008D202C" w:rsidRPr="008D202C" w14:paraId="202B7777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7DBAE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7576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laguete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1DCF3" w14:textId="307893C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53,175.2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5FC6A" w14:textId="5EB587C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159CE" w14:textId="7975470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F2043" w14:textId="7CCCD22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53,175.22 </w:t>
            </w:r>
          </w:p>
        </w:tc>
      </w:tr>
      <w:tr w:rsidR="008D202C" w:rsidRPr="008D202C" w14:paraId="66D5C432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2C42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C07A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nao</w:t>
            </w:r>
            <w:proofErr w:type="spellEnd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E5254" w14:textId="2024D75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06,489.7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9575B" w14:textId="5177A19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8F4D5" w14:textId="1E407A5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560C0" w14:textId="42B93ED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06,489.78 </w:t>
            </w:r>
          </w:p>
        </w:tc>
      </w:tr>
      <w:tr w:rsidR="008D202C" w:rsidRPr="008D202C" w14:paraId="53B1512F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D4A2C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5ACB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manjug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FF56C" w14:textId="597643B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34,332.1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6FD43" w14:textId="6D24098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EC2B0" w14:textId="4DDBF94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FC17C" w14:textId="090B8E0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34,332.18 </w:t>
            </w:r>
          </w:p>
        </w:tc>
      </w:tr>
      <w:tr w:rsidR="008D202C" w:rsidRPr="008D202C" w14:paraId="5AA3F6AC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846B8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E637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inatil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A1635" w14:textId="76E4517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8,237.7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2CA97" w14:textId="58ECA2F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2ECCE" w14:textId="6C9F3F2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36E89" w14:textId="0BBD0DA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8,237.76 </w:t>
            </w:r>
          </w:p>
        </w:tc>
      </w:tr>
      <w:tr w:rsidR="008D202C" w:rsidRPr="008D202C" w14:paraId="4886BA29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AFA5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32EA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pu-Lapu City (</w:t>
            </w: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pon</w:t>
            </w:r>
            <w:proofErr w:type="spellEnd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296D6" w14:textId="09ECDBA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2,84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1707A" w14:textId="3ED0504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4BEE6" w14:textId="76F0336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C81CD" w14:textId="67F9AF8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2,840.00 </w:t>
            </w:r>
          </w:p>
        </w:tc>
      </w:tr>
      <w:tr w:rsidR="008D202C" w:rsidRPr="008D202C" w14:paraId="0BDFF566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0953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9C63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lo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5CE13" w14:textId="7EEF146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720,467.0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F7B41" w14:textId="5965F31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849FA" w14:textId="52A350F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ABBBC" w14:textId="21C2953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720,467.04 </w:t>
            </w:r>
          </w:p>
        </w:tc>
      </w:tr>
      <w:tr w:rsidR="008D202C" w:rsidRPr="008D202C" w14:paraId="28B60C0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609B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0A70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dridejos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370D6" w14:textId="51444DE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850,785.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C804F" w14:textId="5D00962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323E0" w14:textId="0B75933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425A9" w14:textId="06952D7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850,785.14 </w:t>
            </w:r>
          </w:p>
        </w:tc>
      </w:tr>
      <w:tr w:rsidR="008D202C" w:rsidRPr="008D202C" w14:paraId="65C7C9A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8480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F119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abuyoc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20BB1" w14:textId="7BC7648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9,892.5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77698" w14:textId="52F4963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D7145" w14:textId="2F2F345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F4BEA" w14:textId="04F3054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9,892.54 </w:t>
            </w:r>
          </w:p>
        </w:tc>
      </w:tr>
      <w:tr w:rsidR="008D202C" w:rsidRPr="008D202C" w14:paraId="653E40AA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026F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4CCD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daue Cit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43E62" w14:textId="487A23A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3,514.4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A185B" w14:textId="20449CF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54FCC" w14:textId="4A25513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31EF3" w14:textId="45F2B89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3,514.46 </w:t>
            </w:r>
          </w:p>
        </w:tc>
      </w:tr>
      <w:tr w:rsidR="008D202C" w:rsidRPr="008D202C" w14:paraId="1F73526E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3AE6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737F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edelli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A79DC" w14:textId="4419C7F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91,632.6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1CE2E" w14:textId="634FBA6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F8BB6" w14:textId="224BA1B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F8628" w14:textId="1A4AF81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91,632.62 </w:t>
            </w:r>
          </w:p>
        </w:tc>
      </w:tr>
      <w:tr w:rsidR="008D202C" w:rsidRPr="008D202C" w14:paraId="20A7BB0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E0B6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8F05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inglanilla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85B91" w14:textId="29765E8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66,633.6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DCB73" w14:textId="46562AF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2EBB1" w14:textId="47B0CD0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8DB50" w14:textId="598F575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66,633.60 </w:t>
            </w:r>
          </w:p>
        </w:tc>
      </w:tr>
      <w:tr w:rsidR="008D202C" w:rsidRPr="008D202C" w14:paraId="0DB41B3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EE39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F09B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alboal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4080B" w14:textId="6A61DD6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6,329.6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57D1E" w14:textId="4A469D4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DA9AF" w14:textId="71E49A5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38AD8" w14:textId="1DB1DF8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6,329.68 </w:t>
            </w:r>
          </w:p>
        </w:tc>
      </w:tr>
      <w:tr w:rsidR="008D202C" w:rsidRPr="008D202C" w14:paraId="2E23D3D3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4778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B380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Nag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09220" w14:textId="2CEDAC0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42,862.0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29098" w14:textId="0E48004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1EF30" w14:textId="252BEB3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1C15B" w14:textId="7433C88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42,862.09 </w:t>
            </w:r>
          </w:p>
        </w:tc>
      </w:tr>
      <w:tr w:rsidR="008D202C" w:rsidRPr="008D202C" w14:paraId="7B10A69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21CB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49B3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slob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3FEDA" w14:textId="17B915B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2,477.7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4B18F" w14:textId="0AA6C46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C95E9" w14:textId="3EF1FF4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FF91D" w14:textId="2C40B6D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2,477.78 </w:t>
            </w:r>
          </w:p>
        </w:tc>
      </w:tr>
      <w:tr w:rsidR="008D202C" w:rsidRPr="008D202C" w14:paraId="47E81F72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D3AC2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FF7C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0B207" w14:textId="25E4BB0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1,899.0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AADC0" w14:textId="2B1DCBA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89EA8" w14:textId="2AA8E23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B48E8" w14:textId="58B94FF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1,899.04 </w:t>
            </w:r>
          </w:p>
        </w:tc>
      </w:tr>
      <w:tr w:rsidR="008D202C" w:rsidRPr="008D202C" w14:paraId="2E780C8F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B32A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218A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namungah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8105C" w14:textId="3E3C92F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69,167.6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88FE3" w14:textId="46CDB3B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4B1B0" w14:textId="6C2ADD9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16596" w14:textId="7F19FE7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69,167.62 </w:t>
            </w:r>
          </w:p>
        </w:tc>
      </w:tr>
      <w:tr w:rsidR="008D202C" w:rsidRPr="008D202C" w14:paraId="2CCF71D0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68BA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8B7B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r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C17AE" w14:textId="0A62CA3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76,583.8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55D41" w14:textId="712D75F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767CB" w14:textId="7873A03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5C723" w14:textId="543C0F9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76,583.84 </w:t>
            </w:r>
          </w:p>
        </w:tc>
      </w:tr>
      <w:tr w:rsidR="008D202C" w:rsidRPr="008D202C" w14:paraId="61E353EE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4E0B8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C56F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nd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1FCCE" w14:textId="2962843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8,747.5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C3CF6" w14:textId="1303F34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B5FD7" w14:textId="51F05F0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896F8" w14:textId="1C12AEB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8,747.56 </w:t>
            </w:r>
          </w:p>
        </w:tc>
      </w:tr>
      <w:tr w:rsidR="008D202C" w:rsidRPr="008D202C" w14:paraId="534AE526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7A9C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9FD3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mbo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49F86" w14:textId="3CB07BF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89,028.0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8780C" w14:textId="6636C9A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2502F" w14:textId="38DDC80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ADD3C" w14:textId="6898318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89,028.04 </w:t>
            </w:r>
          </w:p>
        </w:tc>
      </w:tr>
      <w:tr w:rsidR="008D202C" w:rsidRPr="008D202C" w14:paraId="3836ABAC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5D41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68F2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DF346" w14:textId="14FF82D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021,795.6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AC228" w14:textId="71ADB7B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770CB" w14:textId="58C98C7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EE3C0" w14:textId="0D53ABA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021,795.62 </w:t>
            </w:r>
          </w:p>
        </w:tc>
      </w:tr>
      <w:tr w:rsidR="008D202C" w:rsidRPr="008D202C" w14:paraId="431987C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64A74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1EE5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Francisco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14523" w14:textId="075E3D7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611,463.3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63F22" w14:textId="5128A61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0D902" w14:textId="50CCD0C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223E0" w14:textId="57774CE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611,463.32 </w:t>
            </w:r>
          </w:p>
        </w:tc>
      </w:tr>
      <w:tr w:rsidR="008D202C" w:rsidRPr="008D202C" w14:paraId="3AEAF617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A646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AF3C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emigi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7C947" w14:textId="6BEF7C8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1,427.4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17F69" w14:textId="318196F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1B816" w14:textId="70FCFAD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FEEC6" w14:textId="38CFEA4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1,427.42 </w:t>
            </w:r>
          </w:p>
        </w:tc>
      </w:tr>
      <w:tr w:rsidR="008D202C" w:rsidRPr="008D202C" w14:paraId="27CAB3F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FA00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A236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DD700" w14:textId="7867F87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2,567.8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E0300" w14:textId="0B5A65D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5F555" w14:textId="51BE8AC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1B204" w14:textId="6A7386B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2,567.84 </w:t>
            </w:r>
          </w:p>
        </w:tc>
      </w:tr>
      <w:tr w:rsidR="008D202C" w:rsidRPr="008D202C" w14:paraId="2FD53677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6E95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37E6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nder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64682" w14:textId="27E73DF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0,302.4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BCF6F" w14:textId="567B4E6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17F83" w14:textId="301FE85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5822F" w14:textId="16C910D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0,302.46 </w:t>
            </w:r>
          </w:p>
        </w:tc>
      </w:tr>
      <w:tr w:rsidR="008D202C" w:rsidRPr="008D202C" w14:paraId="4CA3F5DF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732C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38A9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bonga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92A63" w14:textId="426DD6B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7,252.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BD5C9" w14:textId="0C4EDF8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52DE0" w14:textId="67971B6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DCA82" w14:textId="45E4E17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7,252.14 </w:t>
            </w:r>
          </w:p>
        </w:tc>
      </w:tr>
      <w:tr w:rsidR="008D202C" w:rsidRPr="008D202C" w14:paraId="36EC9E5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C59B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A629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ogod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56C5D" w14:textId="602CCBF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713,472.8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AEB06" w14:textId="5AEA048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72AB6" w14:textId="4EB8B52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E4051" w14:textId="6CF73F7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713,472.82 </w:t>
            </w:r>
          </w:p>
        </w:tc>
      </w:tr>
      <w:tr w:rsidR="008D202C" w:rsidRPr="008D202C" w14:paraId="3BBEC316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2E25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21E0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bogo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737D5" w14:textId="1CD8B4D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775,291.7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5A3E4" w14:textId="2D8E001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D66E6" w14:textId="3AB1741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1762B" w14:textId="14EF806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775,291.72 </w:t>
            </w:r>
          </w:p>
        </w:tc>
      </w:tr>
      <w:tr w:rsidR="008D202C" w:rsidRPr="008D202C" w14:paraId="4DDBC7B9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EFDF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1671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buel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D8579" w14:textId="217EB48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16,206.3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646CD" w14:textId="52817DE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70A21" w14:textId="4AE6C36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C5DCA" w14:textId="5F12B5A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16,206.38 </w:t>
            </w:r>
          </w:p>
        </w:tc>
      </w:tr>
      <w:tr w:rsidR="008D202C" w:rsidRPr="008D202C" w14:paraId="51D30B5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9F55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63BC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1644B" w14:textId="5BC4EC6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84,821.4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160E5" w14:textId="648089E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F0E40" w14:textId="79076FD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29E04" w14:textId="2D7273D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84,821.40 </w:t>
            </w:r>
          </w:p>
        </w:tc>
      </w:tr>
      <w:tr w:rsidR="008D202C" w:rsidRPr="008D202C" w14:paraId="4EBBB8A0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71EF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C989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oledo Cit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6BA0A" w14:textId="7098537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9,659.2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BDBA9" w14:textId="66C4D48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6CDEB" w14:textId="22300A0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67CF3" w14:textId="1CF1096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9,659.24 </w:t>
            </w:r>
          </w:p>
        </w:tc>
      </w:tr>
      <w:tr w:rsidR="008D202C" w:rsidRPr="008D202C" w14:paraId="2A32B2E6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6AAC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1F67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ur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94E8F" w14:textId="0BC568F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63,498.7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78C2F" w14:textId="52EAF98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99E73" w14:textId="39CA1F8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05E2C" w14:textId="4569D33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63,498.78 </w:t>
            </w:r>
          </w:p>
        </w:tc>
      </w:tr>
      <w:tr w:rsidR="008D202C" w:rsidRPr="008D202C" w14:paraId="3B843B30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5F5F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B2CA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dela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DB832" w14:textId="6E1651E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95,426.3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03DB7" w14:textId="1DA55D5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C7084" w14:textId="6F3E664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56C65" w14:textId="0119C60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95,426.38 </w:t>
            </w:r>
          </w:p>
        </w:tc>
      </w:tr>
      <w:tr w:rsidR="008D202C" w:rsidRPr="008D202C" w14:paraId="2FF0B0FA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DF787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iquijor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1DCA91" w14:textId="39ECEE9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519,714.8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F10C3E" w14:textId="0B9B530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6F9220" w14:textId="465ED48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4582CF" w14:textId="6FC5821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519,714.82 </w:t>
            </w:r>
          </w:p>
        </w:tc>
      </w:tr>
      <w:tr w:rsidR="008D202C" w:rsidRPr="008D202C" w14:paraId="172E4D57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2245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8D5F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4BBE6" w14:textId="0B4F4B0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19,714.8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91A42" w14:textId="3D39FC6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11631" w14:textId="0AA716B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D22D5" w14:textId="36EC63C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19,714.82 </w:t>
            </w:r>
          </w:p>
        </w:tc>
      </w:tr>
      <w:tr w:rsidR="008D202C" w:rsidRPr="008D202C" w14:paraId="2DF93A18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59C29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egros Oriental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8B1FB5" w14:textId="2A7D9B5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6,545,054.4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4C181B" w14:textId="7EAEAF2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4583E0" w14:textId="7080AB7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E0E777" w14:textId="6513ED4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6,545,054.47 </w:t>
            </w:r>
          </w:p>
        </w:tc>
      </w:tr>
      <w:tr w:rsidR="008D202C" w:rsidRPr="008D202C" w14:paraId="3C14493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4D36664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EE7D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Negros Oriental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21852" w14:textId="7E87EEF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33,069.0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BF87A" w14:textId="5878BEA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82F5E" w14:textId="06CB891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E1B31" w14:textId="151D645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33,069.03 </w:t>
            </w:r>
          </w:p>
        </w:tc>
      </w:tr>
      <w:tr w:rsidR="008D202C" w:rsidRPr="008D202C" w14:paraId="51767E67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7149240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8467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yungo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2F028" w14:textId="4189ABC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41495" w14:textId="187434F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6811B" w14:textId="4BAF2C4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3AEA4" w14:textId="25A92C4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</w:tr>
      <w:tr w:rsidR="008D202C" w:rsidRPr="008D202C" w14:paraId="6FCA482C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DC12B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662B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ndoy</w:t>
            </w:r>
            <w:proofErr w:type="spellEnd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yabon</w:t>
            </w:r>
            <w:proofErr w:type="spellEnd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548AA" w14:textId="74BD8DC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858.6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18137" w14:textId="152EDA4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7048D" w14:textId="66F2FC2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692E0" w14:textId="0081745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858.64 </w:t>
            </w:r>
          </w:p>
        </w:tc>
      </w:tr>
      <w:tr w:rsidR="008D202C" w:rsidRPr="008D202C" w14:paraId="14BCB9A6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FA7D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68D4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nlaon</w:t>
            </w:r>
            <w:proofErr w:type="spellEnd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733D7" w14:textId="21FA9D6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089,469.3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C7E6C" w14:textId="769E219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ABB5E" w14:textId="734F5F5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2DF96" w14:textId="5A09120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089,469.32 </w:t>
            </w:r>
          </w:p>
        </w:tc>
      </w:tr>
      <w:tr w:rsidR="008D202C" w:rsidRPr="008D202C" w14:paraId="31B3C67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2AC03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DC11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maguete Cit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4B25F" w14:textId="465E75F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4,585.5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BB064" w14:textId="3D567AA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AC9EB" w14:textId="7F99EC2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0EAE8" w14:textId="519FE9E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4,585.58 </w:t>
            </w:r>
          </w:p>
        </w:tc>
      </w:tr>
      <w:tr w:rsidR="008D202C" w:rsidRPr="008D202C" w14:paraId="798094D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1C57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0E78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ihulng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E1D14" w14:textId="2C05993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670,928.3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E3A40" w14:textId="723C9FE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D5346" w14:textId="70CE628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09190" w14:textId="5774DF0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670,928.36 </w:t>
            </w:r>
          </w:p>
        </w:tc>
      </w:tr>
      <w:tr w:rsidR="008D202C" w:rsidRPr="008D202C" w14:paraId="4AA2EE89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A7C2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AD19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binay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788BD" w14:textId="2CE2F1F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7,571.4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5904E" w14:textId="5E8167A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DCB6A" w14:textId="687AC8A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17B7F" w14:textId="268198F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7,571.48 </w:t>
            </w:r>
          </w:p>
        </w:tc>
      </w:tr>
      <w:tr w:rsidR="008D202C" w:rsidRPr="008D202C" w14:paraId="4E330F5A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A5CCB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C801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juyod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B0837" w14:textId="44FFFB0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87,366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6E440" w14:textId="19EE19E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F1C8E" w14:textId="60CFF7C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73AFE" w14:textId="1C630FB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87,366.00 </w:t>
            </w:r>
          </w:p>
        </w:tc>
      </w:tr>
      <w:tr w:rsidR="008D202C" w:rsidRPr="008D202C" w14:paraId="2950FC09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0D4D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26AE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ato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C63EF" w14:textId="3D9D824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0,262.4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281E4" w14:textId="4D1AC38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DFF44" w14:textId="7886499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69BB7" w14:textId="15E7063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0,262.46 </w:t>
            </w:r>
          </w:p>
        </w:tc>
      </w:tr>
      <w:tr w:rsidR="008D202C" w:rsidRPr="008D202C" w14:paraId="4BC6AA63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1A70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2B05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yas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47EF5" w14:textId="1A6D552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6,143.6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74610" w14:textId="3470457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78B1C" w14:textId="3F17089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08CF6" w14:textId="3642B7D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6,143.60 </w:t>
            </w:r>
          </w:p>
        </w:tc>
      </w:tr>
      <w:tr w:rsidR="008D202C" w:rsidRPr="008D202C" w14:paraId="104F323B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36FE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9E0B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allehermoso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FA659" w14:textId="1473D67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792,86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D8F8E" w14:textId="157B118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911A8" w14:textId="4E068DB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7100E" w14:textId="24AD449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792,860.00 </w:t>
            </w:r>
          </w:p>
        </w:tc>
      </w:tr>
      <w:tr w:rsidR="008D202C" w:rsidRPr="008D202C" w14:paraId="25FC4551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46B60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8C23E61" w14:textId="5711D1C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,811,020.6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DFD12E" w14:textId="5145617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B687F31" w14:textId="64BA473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922,270.00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2E45E75" w14:textId="0438834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733,290.61 </w:t>
            </w:r>
          </w:p>
        </w:tc>
      </w:tr>
      <w:tr w:rsidR="008D202C" w:rsidRPr="008D202C" w14:paraId="1562AB2F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FC0D5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9999EE" w14:textId="28B72DD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9,195.4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B2FD93" w14:textId="7DCBBD7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B6E07F" w14:textId="4B05766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CF37C8" w14:textId="426A35F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9,195.44 </w:t>
            </w:r>
          </w:p>
        </w:tc>
      </w:tr>
      <w:tr w:rsidR="008D202C" w:rsidRPr="008D202C" w14:paraId="20282B23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DF9A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F2B6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0B695" w14:textId="0E1E91F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,195.4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93364" w14:textId="3B5A9B6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56530" w14:textId="2005A58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79E74" w14:textId="035A576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,195.44 </w:t>
            </w:r>
          </w:p>
        </w:tc>
      </w:tr>
      <w:tr w:rsidR="008D202C" w:rsidRPr="008D202C" w14:paraId="540A45DF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0BB04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76C0CE" w14:textId="3884300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00,351.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CF61F9" w14:textId="363EF3F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EE5DB4" w14:textId="42D9A9B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2,900.00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8DB0D6" w14:textId="0F9FEC9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13,251.17 </w:t>
            </w:r>
          </w:p>
        </w:tc>
      </w:tr>
      <w:tr w:rsidR="008D202C" w:rsidRPr="008D202C" w14:paraId="5A32FF91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75C4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C92B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ovince of Eastern Samar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679A3" w14:textId="6AE7A2B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0,351.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52A4B" w14:textId="0F96E36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47568" w14:textId="3E50107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901DA" w14:textId="39EF83A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0,351.17 </w:t>
            </w:r>
          </w:p>
        </w:tc>
      </w:tr>
      <w:tr w:rsidR="008D202C" w:rsidRPr="008D202C" w14:paraId="5575235F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3355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2386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ipapad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998C2" w14:textId="5748F53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63B2C" w14:textId="28CC2D4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8C1A7" w14:textId="653A112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,900.00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A061F" w14:textId="7B9A30A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,900.00 </w:t>
            </w:r>
          </w:p>
        </w:tc>
      </w:tr>
      <w:tr w:rsidR="008D202C" w:rsidRPr="008D202C" w14:paraId="155727D4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DAC67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FC5344" w14:textId="7B80453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937,214.0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132C98" w14:textId="39EFC3F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A2BBB4" w14:textId="01BDE7F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48,370.00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07C53B" w14:textId="30E1799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085,584.05 </w:t>
            </w:r>
          </w:p>
        </w:tc>
      </w:tr>
      <w:tr w:rsidR="008D202C" w:rsidRPr="008D202C" w14:paraId="703DDE6E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9FA6D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144A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ovince of Leyte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28DE2" w14:textId="28F5C13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9,499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9F630" w14:textId="4766D7E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6562C" w14:textId="69E7BFE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49B71" w14:textId="5FA132A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9,499.00 </w:t>
            </w:r>
          </w:p>
        </w:tc>
      </w:tr>
      <w:tr w:rsidR="008D202C" w:rsidRPr="008D202C" w14:paraId="6DF425B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8B0B5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DBE8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cloban Cit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2F8F0" w14:textId="298DA4A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7,454.7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4FC5B" w14:textId="2BD4F8F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221ED" w14:textId="5C1479F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C461C" w14:textId="2B07137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7,454.73 </w:t>
            </w:r>
          </w:p>
        </w:tc>
      </w:tr>
      <w:tr w:rsidR="008D202C" w:rsidRPr="008D202C" w14:paraId="639D4006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769E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73C3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raue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D7CF1" w14:textId="4A83C4D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7,840.3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F1286" w14:textId="44E0F0F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68AE1" w14:textId="20224A8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A984D" w14:textId="0E97C45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7,840.32 </w:t>
            </w:r>
          </w:p>
        </w:tc>
      </w:tr>
      <w:tr w:rsidR="008D202C" w:rsidRPr="008D202C" w14:paraId="2493ABE7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E136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C0FF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gami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E637B" w14:textId="35E0021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,14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B4838" w14:textId="3353FAC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E3A5A" w14:textId="461CA4C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15667" w14:textId="131C23B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,140.00 </w:t>
            </w:r>
          </w:p>
        </w:tc>
      </w:tr>
      <w:tr w:rsidR="008D202C" w:rsidRPr="008D202C" w14:paraId="091EBF7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367D4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10E1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ulita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7825E" w14:textId="08C7427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,14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13874" w14:textId="3694849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F67A0" w14:textId="2C4F8E9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7226B" w14:textId="2317894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,140.00 </w:t>
            </w:r>
          </w:p>
        </w:tc>
      </w:tr>
      <w:tr w:rsidR="008D202C" w:rsidRPr="008D202C" w14:paraId="1709A19F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A4112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38FC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F1078" w14:textId="043E510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,14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7A344" w14:textId="76B6D68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F08C0" w14:textId="09ABD63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F6532" w14:textId="1B774D4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,140.00 </w:t>
            </w:r>
          </w:p>
        </w:tc>
      </w:tr>
      <w:tr w:rsidR="008D202C" w:rsidRPr="008D202C" w14:paraId="021410D9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8A0C7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D9B9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nga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769BE" w14:textId="3EAD16D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06F18" w14:textId="5F4ECC6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2DA16" w14:textId="0BB605B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,380.00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56D44" w14:textId="7CC447C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,380.00 </w:t>
            </w:r>
          </w:p>
        </w:tc>
      </w:tr>
      <w:tr w:rsidR="008D202C" w:rsidRPr="008D202C" w14:paraId="6F4B2C3B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D6F4C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8522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buer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38772" w14:textId="32247FD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FD085" w14:textId="678558A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F4952" w14:textId="3690B04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,000.00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CA1D0" w14:textId="0DC945D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,000.00 </w:t>
            </w:r>
          </w:p>
        </w:tc>
      </w:tr>
      <w:tr w:rsidR="008D202C" w:rsidRPr="008D202C" w14:paraId="3341647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CCC4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632A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indang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16571" w14:textId="1EE25E8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D6BCE" w14:textId="1127271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D89D0" w14:textId="0356EAA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,300.00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CD173" w14:textId="3A2F7D7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,300.00 </w:t>
            </w:r>
          </w:p>
        </w:tc>
      </w:tr>
      <w:tr w:rsidR="008D202C" w:rsidRPr="008D202C" w14:paraId="5B20F56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B81AB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6F25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nopac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BF59B" w14:textId="5E98959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A1AC5" w14:textId="35E7F03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1BAC7" w14:textId="1F0ED83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,690.00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73B83" w14:textId="5CA098E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,690.00 </w:t>
            </w:r>
          </w:p>
        </w:tc>
      </w:tr>
      <w:tr w:rsidR="008D202C" w:rsidRPr="008D202C" w14:paraId="4774E6A3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730B2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80448A" w14:textId="5882E27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514,907.6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D24CC2" w14:textId="491A858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D77429" w14:textId="2684559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5,000.00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901FE2" w14:textId="07E3685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529,907.68 </w:t>
            </w:r>
          </w:p>
        </w:tc>
      </w:tr>
      <w:tr w:rsidR="008D202C" w:rsidRPr="008D202C" w14:paraId="36479B7F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0E19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A562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ovince of Northern Samar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83E9C" w14:textId="0A6F68D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,207.6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6A6BB" w14:textId="5BB6ACB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75FC0" w14:textId="5D34693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1207D" w14:textId="025C407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,207.68 </w:t>
            </w:r>
          </w:p>
        </w:tc>
      </w:tr>
      <w:tr w:rsidR="008D202C" w:rsidRPr="008D202C" w14:paraId="19B6C066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51AD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4BEA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le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28D7E" w14:textId="4273948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1,21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AF489" w14:textId="7C484EC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41CD6" w14:textId="0E2DA5E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31B55" w14:textId="0D6B014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1,210.00 </w:t>
            </w:r>
          </w:p>
        </w:tc>
      </w:tr>
      <w:tr w:rsidR="008D202C" w:rsidRPr="008D202C" w14:paraId="17769C0B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FC3A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192C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bo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94745" w14:textId="7F65CC4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,605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FED84" w14:textId="7D4A790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7DDC9" w14:textId="3FE3838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,000.00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4332C" w14:textId="5025C6D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5,605.00 </w:t>
            </w:r>
          </w:p>
        </w:tc>
      </w:tr>
      <w:tr w:rsidR="008D202C" w:rsidRPr="008D202C" w14:paraId="0C747F6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4CFD2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8B2F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vezares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74404" w14:textId="4C386E9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7,675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9189B" w14:textId="6DCEE71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1D344" w14:textId="5BEBC5C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2B358" w14:textId="531FA7E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7,675.00 </w:t>
            </w:r>
          </w:p>
        </w:tc>
      </w:tr>
      <w:tr w:rsidR="008D202C" w:rsidRPr="008D202C" w14:paraId="5023A8E7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7D02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A5F0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CAC85" w14:textId="619597C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,14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33267" w14:textId="6790F82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142DB" w14:textId="69BF064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E9032" w14:textId="657E43B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,140.00 </w:t>
            </w:r>
          </w:p>
        </w:tc>
      </w:tr>
      <w:tr w:rsidR="008D202C" w:rsidRPr="008D202C" w14:paraId="262F7F4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37D5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D0B4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tubig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6D9B1" w14:textId="38F542A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,07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A5AE8" w14:textId="7A15505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E36A5" w14:textId="719C210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332E7" w14:textId="4C47ED0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,070.00 </w:t>
            </w:r>
          </w:p>
        </w:tc>
      </w:tr>
      <w:tr w:rsidR="008D202C" w:rsidRPr="008D202C" w14:paraId="1B755E77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32278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240984" w14:textId="70804F0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,097,770.7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8DD6C2" w14:textId="4BB110C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74A718" w14:textId="78C8E61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108,500.00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3B1CA9" w14:textId="21390AE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,206,270.71 </w:t>
            </w:r>
          </w:p>
        </w:tc>
      </w:tr>
      <w:tr w:rsidR="008D202C" w:rsidRPr="008D202C" w14:paraId="27A15FCC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5C50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4C0E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ovince of Western Samar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89D68" w14:textId="3F710D1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,256.4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B7507" w14:textId="385BBB4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543A4" w14:textId="2772F68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0C9F6" w14:textId="5FD177C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,256.41 </w:t>
            </w:r>
          </w:p>
        </w:tc>
      </w:tr>
      <w:tr w:rsidR="008D202C" w:rsidRPr="008D202C" w14:paraId="1C71D2FA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4D8B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9F85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Margarit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9B737" w14:textId="0BEF31F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691FE" w14:textId="707D3F4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BB563" w14:textId="7445A11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08,500.00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A5109" w14:textId="08FFA60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08,500.00 </w:t>
            </w:r>
          </w:p>
        </w:tc>
      </w:tr>
      <w:tr w:rsidR="008D202C" w:rsidRPr="008D202C" w14:paraId="4B22313E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B789A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8946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rangn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2DB63" w14:textId="40BCAEE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386,203.8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72B05" w14:textId="3D20BAA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A58A7" w14:textId="7941FF2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7BFA2" w14:textId="43D121B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386,203.80 </w:t>
            </w:r>
          </w:p>
        </w:tc>
      </w:tr>
      <w:tr w:rsidR="008D202C" w:rsidRPr="008D202C" w14:paraId="37FD5307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802D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1105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sey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C187E" w14:textId="7CDAB9C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3,956.9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47988" w14:textId="25DADEE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7357E" w14:textId="0D700A9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BE983" w14:textId="1B9FDC9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3,956.90 </w:t>
            </w:r>
          </w:p>
        </w:tc>
      </w:tr>
      <w:tr w:rsidR="008D202C" w:rsidRPr="008D202C" w14:paraId="0775A510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6705F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CA71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Catbaloga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275A4" w14:textId="22D42C7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8,659.8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80A70" w14:textId="5DC2474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5602D" w14:textId="133C871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770FF" w14:textId="2284D2C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8,659.86 </w:t>
            </w:r>
          </w:p>
        </w:tc>
      </w:tr>
      <w:tr w:rsidR="008D202C" w:rsidRPr="008D202C" w14:paraId="60C3F6F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A0C9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1369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San Jose de </w:t>
            </w: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8E0AE" w14:textId="6942965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,426.5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03D2B" w14:textId="086E333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758CF" w14:textId="713EB60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6F442" w14:textId="046CFA6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,426.54 </w:t>
            </w:r>
          </w:p>
        </w:tc>
      </w:tr>
      <w:tr w:rsidR="008D202C" w:rsidRPr="008D202C" w14:paraId="4EA560CF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E5D7C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34DF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llareal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32625" w14:textId="564E374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1,267.2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B275E" w14:textId="2A252C2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21764" w14:textId="4383477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833CB" w14:textId="067BC65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1,267.20 </w:t>
            </w:r>
          </w:p>
        </w:tc>
      </w:tr>
      <w:tr w:rsidR="008D202C" w:rsidRPr="008D202C" w14:paraId="6DA22383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7FC08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outhern Leyte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0A31B7" w14:textId="353E4BF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41,581.5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22338A" w14:textId="22FF71E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200AEC" w14:textId="28D4BEB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637,500.00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4FFF1D" w14:textId="108449C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779,081.56 </w:t>
            </w:r>
          </w:p>
        </w:tc>
      </w:tr>
      <w:tr w:rsidR="008D202C" w:rsidRPr="008D202C" w14:paraId="5A686827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9491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490A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ovince of Southern Leyte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E2619" w14:textId="0D57584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,767.5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83D44" w14:textId="0714932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3054F" w14:textId="2D94647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F9CF6" w14:textId="6EFEE4F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,767.56 </w:t>
            </w:r>
          </w:p>
        </w:tc>
      </w:tr>
      <w:tr w:rsidR="008D202C" w:rsidRPr="008D202C" w14:paraId="7D4FAA49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0875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5196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B72FB" w14:textId="18F8187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6F1BB" w14:textId="5AEE2C0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47829" w14:textId="28301CF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2A5F2" w14:textId="577265D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8D202C" w:rsidRPr="008D202C" w14:paraId="41AA2941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4A66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1CA2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bago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57F02" w14:textId="6B8F4C5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9,814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629B9" w14:textId="60FDE39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B684F" w14:textId="71FBB75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D9131" w14:textId="34C9674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9,814.00 </w:t>
            </w:r>
          </w:p>
        </w:tc>
      </w:tr>
      <w:tr w:rsidR="008D202C" w:rsidRPr="008D202C" w14:paraId="7C521C7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D790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805C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lo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1E0FB" w14:textId="32656C4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0E089" w14:textId="0316A3A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2E26D" w14:textId="573A5F6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7,500.00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556B2" w14:textId="3CEF5FA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7,500.00 </w:t>
            </w:r>
          </w:p>
        </w:tc>
      </w:tr>
      <w:tr w:rsidR="008D202C" w:rsidRPr="008D202C" w14:paraId="617D2AC9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1A9EA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9463B86" w14:textId="1BC7D64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2,306,64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665414" w14:textId="4C4A263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B45949" w14:textId="7E768BC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7D20D14" w14:textId="081026F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2,306,640.00 </w:t>
            </w:r>
          </w:p>
        </w:tc>
      </w:tr>
      <w:tr w:rsidR="008D202C" w:rsidRPr="008D202C" w14:paraId="5ECB6099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DF46E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Zamboanga del Norte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B0A6C6" w14:textId="3C68F88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9,602,4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FAC802" w14:textId="3BB6076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D7B28B" w14:textId="0A5B650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E952B8" w14:textId="785E6E6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9,602,400.00 </w:t>
            </w:r>
          </w:p>
        </w:tc>
      </w:tr>
      <w:tr w:rsidR="008D202C" w:rsidRPr="008D202C" w14:paraId="76D7EC0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45A61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0EE3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ungan</w:t>
            </w:r>
            <w:proofErr w:type="spellEnd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Leon T. </w:t>
            </w: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stigo</w:t>
            </w:r>
            <w:proofErr w:type="spellEnd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04AA4" w14:textId="3F82C31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4,44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C3D23" w14:textId="2B3C70F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22D19" w14:textId="1B9A2B4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8F990" w14:textId="75CC5FA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4,440.00 </w:t>
            </w:r>
          </w:p>
        </w:tc>
      </w:tr>
      <w:tr w:rsidR="008D202C" w:rsidRPr="008D202C" w14:paraId="36EE4C3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8649F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073F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igui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D2EB5" w14:textId="5F174AA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6,24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5B224" w14:textId="525340F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FE77E" w14:textId="5C07F57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0B381" w14:textId="559D6AB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6,240.00 </w:t>
            </w:r>
          </w:p>
        </w:tc>
      </w:tr>
      <w:tr w:rsidR="008D202C" w:rsidRPr="008D202C" w14:paraId="5FC241C3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EE716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2838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pitan Cit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D4BA1" w14:textId="4CC80C5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60,08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B3B0E" w14:textId="3CAEAD6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53A36" w14:textId="6C8DFED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71750" w14:textId="5D09CB3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60,080.00 </w:t>
            </w:r>
          </w:p>
        </w:tc>
      </w:tr>
      <w:tr w:rsidR="008D202C" w:rsidRPr="008D202C" w14:paraId="4D1AE77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1BA9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1250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polog</w:t>
            </w:r>
            <w:proofErr w:type="spellEnd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55688" w14:textId="2328A37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63,96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5579B" w14:textId="07F5382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E919F" w14:textId="4A9BA28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5896F" w14:textId="4DEB4A6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63,960.00 </w:t>
            </w:r>
          </w:p>
        </w:tc>
      </w:tr>
      <w:tr w:rsidR="008D202C" w:rsidRPr="008D202C" w14:paraId="3001EED7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2E1F5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50A0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odod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F461A" w14:textId="326582F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2,96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121D3" w14:textId="5070904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B4EFA" w14:textId="50AF62F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1B6EB" w14:textId="4B568B4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2,960.00 </w:t>
            </w:r>
          </w:p>
        </w:tc>
      </w:tr>
      <w:tr w:rsidR="008D202C" w:rsidRPr="008D202C" w14:paraId="3871837D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480E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1ECB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talac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41229" w14:textId="30B3E37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4,36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98044" w14:textId="08C3EA4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A9496" w14:textId="614E3B8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2F6D7" w14:textId="2713F39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4,360.00 </w:t>
            </w:r>
          </w:p>
        </w:tc>
      </w:tr>
      <w:tr w:rsidR="008D202C" w:rsidRPr="008D202C" w14:paraId="6A2021ED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E12C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310E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ose Dalman (</w:t>
            </w: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not</w:t>
            </w:r>
            <w:proofErr w:type="spellEnd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BE872" w14:textId="610304F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1,2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153BA" w14:textId="11E3117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5D923" w14:textId="37BA912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81A5C" w14:textId="2F9C3ED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1,200.00 </w:t>
            </w:r>
          </w:p>
        </w:tc>
      </w:tr>
      <w:tr w:rsidR="008D202C" w:rsidRPr="008D202C" w14:paraId="4B826301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C2726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B326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lawit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89B2A" w14:textId="41E86EB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6,48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571A1" w14:textId="0D086F9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4D905" w14:textId="7DAA6C6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6831C" w14:textId="6E43E74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6,480.00 </w:t>
            </w:r>
          </w:p>
        </w:tc>
      </w:tr>
      <w:tr w:rsidR="008D202C" w:rsidRPr="008D202C" w14:paraId="3FFB467F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1D0C1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6537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tipuna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D7032" w14:textId="5BF44BF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4,76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61830" w14:textId="07236D0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AC42E" w14:textId="67C99EC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4CAE9" w14:textId="6AD46CD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4,760.00 </w:t>
            </w:r>
          </w:p>
        </w:tc>
      </w:tr>
      <w:tr w:rsidR="008D202C" w:rsidRPr="008D202C" w14:paraId="26B6AE0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C450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14E6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88621" w14:textId="6212600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8,4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E5DE0" w14:textId="6C54B33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45BED" w14:textId="434323F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76F2F" w14:textId="34134B7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8,400.00 </w:t>
            </w:r>
          </w:p>
        </w:tc>
      </w:tr>
      <w:tr w:rsidR="008D202C" w:rsidRPr="008D202C" w14:paraId="2BFAE462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F427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4EB9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baso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E5046" w14:textId="7E8FE6C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63,36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A8086" w14:textId="592B779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14827" w14:textId="283E74F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9F834" w14:textId="2F89263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63,360.00 </w:t>
            </w:r>
          </w:p>
        </w:tc>
      </w:tr>
      <w:tr w:rsidR="008D202C" w:rsidRPr="008D202C" w14:paraId="49D80267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184F5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9220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loy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B9428" w14:textId="785E2CC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4,52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F70AF" w14:textId="63590DC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2E594" w14:textId="390682C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E5BAC" w14:textId="40FDE19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4,520.00 </w:t>
            </w:r>
          </w:p>
        </w:tc>
      </w:tr>
      <w:tr w:rsidR="008D202C" w:rsidRPr="008D202C" w14:paraId="59309D31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10D8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09AE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uk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480CA" w14:textId="76E5308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8,04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DA78A" w14:textId="3C8C43E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13105" w14:textId="01F6F4E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28F7E" w14:textId="69DBBD5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8,040.00 </w:t>
            </w:r>
          </w:p>
        </w:tc>
      </w:tr>
      <w:tr w:rsidR="008D202C" w:rsidRPr="008D202C" w14:paraId="0A35115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B3B6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235F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utia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CCE8C" w14:textId="5590129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2,6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CA2E7" w14:textId="58B072F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27425" w14:textId="2578439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EB5CA" w14:textId="1E9CE6B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2,600.00 </w:t>
            </w:r>
          </w:p>
        </w:tc>
      </w:tr>
      <w:tr w:rsidR="008D202C" w:rsidRPr="008D202C" w14:paraId="5A6FAD61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6AC5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E63D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NAN (NEW PINAN)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A0274" w14:textId="342CED4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6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D0EED" w14:textId="44346DD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2A4CA" w14:textId="7687267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8BB9E" w14:textId="47946DE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600.00 </w:t>
            </w:r>
          </w:p>
        </w:tc>
      </w:tr>
      <w:tr w:rsidR="008D202C" w:rsidRPr="008D202C" w14:paraId="43C2D90E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5B5A6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8C89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lanco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3024C" w14:textId="67B678B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BEA1C" w14:textId="70D6864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11F78" w14:textId="720FD6C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11CA0" w14:textId="140A5B4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</w:tr>
      <w:tr w:rsidR="008D202C" w:rsidRPr="008D202C" w14:paraId="20F4F14F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DB8D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9DAC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Pres. Manuel A. </w:t>
            </w: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A5AEF" w14:textId="33306D7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F527A" w14:textId="0391F14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BC904" w14:textId="6809BD5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B8F39" w14:textId="6357927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</w:tr>
      <w:tr w:rsidR="008D202C" w:rsidRPr="008D202C" w14:paraId="5CB1FFC2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DA221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B982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85C3E" w14:textId="3F16B08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6,12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79514" w14:textId="65E49C3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F2950" w14:textId="264DD15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09E15" w14:textId="6371999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6,120.00 </w:t>
            </w:r>
          </w:p>
        </w:tc>
      </w:tr>
      <w:tr w:rsidR="008D202C" w:rsidRPr="008D202C" w14:paraId="76504123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DAE6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8D26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lug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D8919" w14:textId="407614B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9,8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15455" w14:textId="21A970C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D08F7" w14:textId="05B2353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D952C" w14:textId="6A92B03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9,800.00 </w:t>
            </w:r>
          </w:p>
        </w:tc>
      </w:tr>
      <w:tr w:rsidR="008D202C" w:rsidRPr="008D202C" w14:paraId="05C7B236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FDB7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358E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ERGIO OSMENA SR.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61BFD" w14:textId="239A296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4,6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C87BC" w14:textId="7627459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0146E" w14:textId="4A7073B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CB7B3" w14:textId="6F4CAEA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4,600.00 </w:t>
            </w:r>
          </w:p>
        </w:tc>
      </w:tr>
      <w:tr w:rsidR="008D202C" w:rsidRPr="008D202C" w14:paraId="675BB05E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C658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F064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ay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12B76" w14:textId="22D65AD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1,84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D1AE5" w14:textId="3BB8B3B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D928A" w14:textId="7DB3528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B9FAF" w14:textId="5D3CE41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1,840.00 </w:t>
            </w:r>
          </w:p>
        </w:tc>
      </w:tr>
      <w:tr w:rsidR="008D202C" w:rsidRPr="008D202C" w14:paraId="2B0E2517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9F29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B9E8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buc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CC868" w14:textId="48FAC46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7,68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0F5D5" w14:textId="0772F69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39AC2" w14:textId="249EDBD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4EF06" w14:textId="294E869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7,680.00 </w:t>
            </w:r>
          </w:p>
        </w:tc>
      </w:tr>
      <w:tr w:rsidR="008D202C" w:rsidRPr="008D202C" w14:paraId="7D2C73FA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1B86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C0C9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butad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CC63E" w14:textId="3E3B152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08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DFEE3" w14:textId="6A06211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7ED15" w14:textId="1BA0C03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F1552" w14:textId="2B2FB62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080.00 </w:t>
            </w:r>
          </w:p>
        </w:tc>
      </w:tr>
      <w:tr w:rsidR="008D202C" w:rsidRPr="008D202C" w14:paraId="435A472B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A49D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0806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ndang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B809B" w14:textId="6BF773E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5,36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19E30" w14:textId="52E0978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E7625" w14:textId="4C32E35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75A0F" w14:textId="6D11206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5,360.00 </w:t>
            </w:r>
          </w:p>
        </w:tc>
      </w:tr>
      <w:tr w:rsidR="008D202C" w:rsidRPr="008D202C" w14:paraId="036B302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6909A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3F4A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oco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D924C" w14:textId="214004F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2291B" w14:textId="5DACC94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FACD4" w14:textId="11486A4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60773" w14:textId="199D773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</w:tr>
      <w:tr w:rsidR="008D202C" w:rsidRPr="008D202C" w14:paraId="60A67CEB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2B58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A33A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rawai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CC8C3" w14:textId="27A15EE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7,36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ED009" w14:textId="37F5479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FB207" w14:textId="0F0C494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D7856" w14:textId="3F6FC64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7,360.00 </w:t>
            </w:r>
          </w:p>
        </w:tc>
      </w:tr>
      <w:tr w:rsidR="008D202C" w:rsidRPr="008D202C" w14:paraId="30EDB7EF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13236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3078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mpilis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5AF45" w14:textId="19FCEEF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9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1DE6F" w14:textId="73651A8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EFF40" w14:textId="63EBF3B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2F332" w14:textId="74A278F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9,000.00 </w:t>
            </w:r>
          </w:p>
        </w:tc>
      </w:tr>
      <w:tr w:rsidR="008D202C" w:rsidRPr="008D202C" w14:paraId="2D0E2734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B60F0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6BA37D" w14:textId="7B419BC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7,196,08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6BB65F" w14:textId="1BE387D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402AB0" w14:textId="52C3D56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B2630C" w14:textId="225BA63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7,196,080.00 </w:t>
            </w:r>
          </w:p>
        </w:tc>
      </w:tr>
      <w:tr w:rsidR="008D202C" w:rsidRPr="008D202C" w14:paraId="14DA0C37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02BB9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2CD6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E711D" w14:textId="32D316F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7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61BB5" w14:textId="49160F3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1D51C" w14:textId="086AB98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94B72" w14:textId="17C008E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7,000.00 </w:t>
            </w:r>
          </w:p>
        </w:tc>
      </w:tr>
      <w:tr w:rsidR="008D202C" w:rsidRPr="008D202C" w14:paraId="7016C43C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359E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C7DB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yog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F6897" w14:textId="224A957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2,2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C288C" w14:textId="4F5ACB7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C4578" w14:textId="7591974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1F8CB" w14:textId="0672480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2,200.00 </w:t>
            </w:r>
          </w:p>
        </w:tc>
      </w:tr>
      <w:tr w:rsidR="008D202C" w:rsidRPr="008D202C" w14:paraId="2BB71A06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73357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635C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mataling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AB5B7" w14:textId="1A61F89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8,08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A08D2" w14:textId="325121F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123E0" w14:textId="2173E5A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A1C13" w14:textId="7233273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8,080.00 </w:t>
            </w:r>
          </w:p>
        </w:tc>
      </w:tr>
      <w:tr w:rsidR="008D202C" w:rsidRPr="008D202C" w14:paraId="1BADE5C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E2E0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9625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nas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E9799" w14:textId="71FB51D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5,52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A82F4" w14:textId="23A3C4F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E9138" w14:textId="63210BD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61597" w14:textId="2B4D752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5,520.00 </w:t>
            </w:r>
          </w:p>
        </w:tc>
      </w:tr>
      <w:tr w:rsidR="008D202C" w:rsidRPr="008D202C" w14:paraId="2C3579E1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4482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1B42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malina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7F816" w14:textId="07E024B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9,8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509E8" w14:textId="3E0013E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9DFAD" w14:textId="13DC6C4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6B3E2" w14:textId="3AC234C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9,800.00 </w:t>
            </w:r>
          </w:p>
        </w:tc>
      </w:tr>
      <w:tr w:rsidR="008D202C" w:rsidRPr="008D202C" w14:paraId="2A293113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91810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FF70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mingag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3DF2C" w14:textId="5DE4461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4,24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54D7C" w14:textId="78DE38B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A7838" w14:textId="210CD13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2E504" w14:textId="5679C9E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4,240.00 </w:t>
            </w:r>
          </w:p>
        </w:tc>
      </w:tr>
      <w:tr w:rsidR="008D202C" w:rsidRPr="008D202C" w14:paraId="3F634A9B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4C746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B613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ipos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DA991" w14:textId="5AA2677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6,96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EDBB2" w14:textId="7612BD2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F0219" w14:textId="5BCA77B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04909" w14:textId="5112935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6,960.00 </w:t>
            </w:r>
          </w:p>
        </w:tc>
      </w:tr>
      <w:tr w:rsidR="008D202C" w:rsidRPr="008D202C" w14:paraId="6571785C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1DF7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5E8A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osefin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B89D6" w14:textId="7FE83F1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8,04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3CCE7" w14:textId="58EA636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8A4EB" w14:textId="5E1E391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B8D88" w14:textId="0978F8E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8,040.00 </w:t>
            </w:r>
          </w:p>
        </w:tc>
      </w:tr>
      <w:tr w:rsidR="008D202C" w:rsidRPr="008D202C" w14:paraId="14ECAEEA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351A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0C45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umalarang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938CA" w14:textId="0DD5373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6,92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46889" w14:textId="6F9D117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B30BA" w14:textId="3AFC969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92B10" w14:textId="50FBFAE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6,920.00 </w:t>
            </w:r>
          </w:p>
        </w:tc>
      </w:tr>
      <w:tr w:rsidR="008D202C" w:rsidRPr="008D202C" w14:paraId="70C3F15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F029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2AAC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bang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D706D" w14:textId="2EC950A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7,56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ED5EB" w14:textId="18F6EC3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18DC9" w14:textId="728CC44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923B2" w14:textId="75BE530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7,560.00 </w:t>
            </w:r>
          </w:p>
        </w:tc>
      </w:tr>
      <w:tr w:rsidR="008D202C" w:rsidRPr="008D202C" w14:paraId="50DD11E9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EBE7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CF07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kewood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1988F" w14:textId="2EDE4D1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0,76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6A0E8" w14:textId="49D186D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7C0F9" w14:textId="315A367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2B805" w14:textId="23C16DD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0,760.00 </w:t>
            </w:r>
          </w:p>
        </w:tc>
      </w:tr>
      <w:tr w:rsidR="008D202C" w:rsidRPr="008D202C" w14:paraId="78CC148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4F70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5B59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puy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51B5B" w14:textId="5355489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64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74B4C" w14:textId="40EE4A3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08943" w14:textId="10B9C5D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EA355" w14:textId="19ED116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640.00 </w:t>
            </w:r>
          </w:p>
        </w:tc>
      </w:tr>
      <w:tr w:rsidR="008D202C" w:rsidRPr="008D202C" w14:paraId="13C1BAB0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3C09A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C509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hayag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DB9A2" w14:textId="02FEC51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4,88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73578" w14:textId="7FDDCBD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B3095" w14:textId="21844D5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3A4DC" w14:textId="7CF1D73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4,880.00 </w:t>
            </w:r>
          </w:p>
        </w:tc>
      </w:tr>
      <w:tr w:rsidR="008D202C" w:rsidRPr="008D202C" w14:paraId="122C1980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23A3D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147E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gosatubig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FFF66" w14:textId="48C2E59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2,08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5B269" w14:textId="4E5BCC8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A557E" w14:textId="5D73B2F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E7340" w14:textId="21CDB11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2,080.00 </w:t>
            </w:r>
          </w:p>
        </w:tc>
      </w:tr>
      <w:tr w:rsidR="008D202C" w:rsidRPr="008D202C" w14:paraId="0710B9A9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B02D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7D20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idsalip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263E4" w14:textId="142CE13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0,32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EDE84" w14:textId="170AB6B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B731B" w14:textId="68F8D87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B7DBE" w14:textId="22DF19F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0,320.00 </w:t>
            </w:r>
          </w:p>
        </w:tc>
      </w:tr>
      <w:tr w:rsidR="008D202C" w:rsidRPr="008D202C" w14:paraId="613F0713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F2BE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4673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lave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91741" w14:textId="5B2FC3E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9,48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DE3C5" w14:textId="0A69D63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7B729" w14:textId="3A7E1CE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A7B61" w14:textId="708D6B9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9,480.00 </w:t>
            </w:r>
          </w:p>
        </w:tc>
      </w:tr>
      <w:tr w:rsidR="008D202C" w:rsidRPr="008D202C" w14:paraId="6CAE3A40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F60B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ED74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gadian Cit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677FE" w14:textId="1DC7595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62F02" w14:textId="7C94EAA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60A23" w14:textId="2A3D87B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FB337" w14:textId="45D7387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</w:tr>
      <w:tr w:rsidR="008D202C" w:rsidRPr="008D202C" w14:paraId="41AD236C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FD878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4738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19C4C" w14:textId="17E18F8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7,2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5F2AA" w14:textId="6C17F80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B59A0" w14:textId="5E2AE2B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9F7E3" w14:textId="53B4788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7,200.00 </w:t>
            </w:r>
          </w:p>
        </w:tc>
      </w:tr>
      <w:tr w:rsidR="008D202C" w:rsidRPr="008D202C" w14:paraId="69972BF7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4CBC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9D66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amon Magsaysay (</w:t>
            </w: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argo</w:t>
            </w:r>
            <w:proofErr w:type="spellEnd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2E9BC" w14:textId="5238FAA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5,72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DB39B" w14:textId="11FAD9E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000C6" w14:textId="0FA8ECC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A8000" w14:textId="6FBCBD0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5,720.00 </w:t>
            </w:r>
          </w:p>
        </w:tc>
      </w:tr>
      <w:tr w:rsidR="008D202C" w:rsidRPr="008D202C" w14:paraId="7B05398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7EA0D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D001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A5896" w14:textId="40F1853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2,84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55CAA" w14:textId="24CDF54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0CE5C" w14:textId="65D0AF5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968C7" w14:textId="326F27D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2,840.00 </w:t>
            </w:r>
          </w:p>
        </w:tc>
      </w:tr>
      <w:tr w:rsidR="008D202C" w:rsidRPr="008D202C" w14:paraId="0708231F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D054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12E3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6EC9E" w14:textId="032DA8E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1,04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02DCE" w14:textId="2F86483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A31D2" w14:textId="162BA62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61409" w14:textId="1B7F793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1,040.00 </w:t>
            </w:r>
          </w:p>
        </w:tc>
      </w:tr>
      <w:tr w:rsidR="008D202C" w:rsidRPr="008D202C" w14:paraId="41D4B90F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3800F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A50D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ominot</w:t>
            </w:r>
            <w:proofErr w:type="spellEnd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Don Mariano Marcos)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AF4CF" w14:textId="2148A04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5,12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E7A59" w14:textId="7533057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8774F" w14:textId="5DD7CBA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5D669" w14:textId="1C894AF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5,120.00 </w:t>
            </w:r>
          </w:p>
        </w:tc>
      </w:tr>
      <w:tr w:rsidR="008D202C" w:rsidRPr="008D202C" w14:paraId="4211AD3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C4C3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3C22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bina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D1209" w14:textId="132AC85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3,52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9CD72" w14:textId="680B2B8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B50BA" w14:textId="294526B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4BFE4" w14:textId="2015373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3,520.00 </w:t>
            </w:r>
          </w:p>
        </w:tc>
      </w:tr>
      <w:tr w:rsidR="008D202C" w:rsidRPr="008D202C" w14:paraId="61A8417D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2E68E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B248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mbulig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65618" w14:textId="1B1894B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1,4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1AFF6" w14:textId="5150D6A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830A9" w14:textId="6DDABB7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F7108" w14:textId="72BBF57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1,400.00 </w:t>
            </w:r>
          </w:p>
        </w:tc>
      </w:tr>
      <w:tr w:rsidR="008D202C" w:rsidRPr="008D202C" w14:paraId="1F939AD3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5562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674F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gba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262C0" w14:textId="4101E67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5,08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347FA" w14:textId="3683FCB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D0EB2" w14:textId="7EEFCA3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9AA70" w14:textId="159CAA1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5,080.00 </w:t>
            </w:r>
          </w:p>
        </w:tc>
      </w:tr>
      <w:tr w:rsidR="008D202C" w:rsidRPr="008D202C" w14:paraId="70AFDCCB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757D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175A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kur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B311A" w14:textId="14F6F29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79D72" w14:textId="65D7C4B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FE094" w14:textId="43BCA74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75027" w14:textId="3D61B6B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</w:tr>
      <w:tr w:rsidR="008D202C" w:rsidRPr="008D202C" w14:paraId="2359D7A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B64A2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7EED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ncenzo A. Sagu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1C5A8" w14:textId="6909AF6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4,16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88FED" w14:textId="5428213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66564" w14:textId="4D9D01A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C958E" w14:textId="49CE081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4,160.00 </w:t>
            </w:r>
          </w:p>
        </w:tc>
      </w:tr>
      <w:tr w:rsidR="008D202C" w:rsidRPr="008D202C" w14:paraId="2A1F4DA7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29E5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27CA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4D9D9" w14:textId="406665A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197,52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64919" w14:textId="247A4BC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F3A2C" w14:textId="78C2099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767A7" w14:textId="0BC71B0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197,520.00 </w:t>
            </w:r>
          </w:p>
        </w:tc>
      </w:tr>
      <w:tr w:rsidR="008D202C" w:rsidRPr="008D202C" w14:paraId="202211D7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F2DA7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B48038" w14:textId="6B2B6C8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843,6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A7AE85" w14:textId="78DF66F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DF1DC6" w14:textId="547F09A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861FB4" w14:textId="2C857D5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843,600.00 </w:t>
            </w:r>
          </w:p>
        </w:tc>
      </w:tr>
      <w:tr w:rsidR="008D202C" w:rsidRPr="008D202C" w14:paraId="36F0EC07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33B4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5C1E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D5E3D" w14:textId="671518B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0,68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52C65" w14:textId="228F98E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4D72F" w14:textId="5D20F86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024A2" w14:textId="5E82750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0,680.00 </w:t>
            </w:r>
          </w:p>
        </w:tc>
      </w:tr>
      <w:tr w:rsidR="008D202C" w:rsidRPr="008D202C" w14:paraId="6C96BCD2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B8E8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79D8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ug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3C8CB" w14:textId="6771A1C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4,28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AF1C9" w14:textId="3B9773A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A5DEC" w14:textId="55393E5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1FF86" w14:textId="230E2F5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4,280.00 </w:t>
            </w:r>
          </w:p>
        </w:tc>
      </w:tr>
      <w:tr w:rsidR="008D202C" w:rsidRPr="008D202C" w14:paraId="55F9F542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D6B3A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624B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meld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A8838" w14:textId="171574F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8B818" w14:textId="0E0AA69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B2BD6" w14:textId="760A9FE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D96A5" w14:textId="1543693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</w:tr>
      <w:tr w:rsidR="008D202C" w:rsidRPr="008D202C" w14:paraId="1BD82B59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42C92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BD7C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pil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0C0E1" w14:textId="50CCABF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0,4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479AB" w14:textId="071279D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C4765" w14:textId="13D7C2F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BE954" w14:textId="039BE5C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0,400.00 </w:t>
            </w:r>
          </w:p>
        </w:tc>
      </w:tr>
      <w:tr w:rsidR="008D202C" w:rsidRPr="008D202C" w14:paraId="44040763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3ACB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5582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buha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36CB6" w14:textId="04E3419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6,04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E8A30" w14:textId="30B411D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827E1" w14:textId="7CF8924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ED7C7" w14:textId="60E041A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6,040.00 </w:t>
            </w:r>
          </w:p>
        </w:tc>
      </w:tr>
      <w:tr w:rsidR="008D202C" w:rsidRPr="008D202C" w14:paraId="7A841482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C441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D327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angas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6190E" w14:textId="10D8908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4,48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C2AC5" w14:textId="71E9494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184A1" w14:textId="3063C4F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A161D" w14:textId="1E58E17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4,480.00 </w:t>
            </w:r>
          </w:p>
        </w:tc>
      </w:tr>
      <w:tr w:rsidR="008D202C" w:rsidRPr="008D202C" w14:paraId="03509E8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13B2B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B06B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C9EB3" w14:textId="403DC9B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55,8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1102C" w14:textId="5E2C7C6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624F9" w14:textId="4CE3348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55F1D" w14:textId="3BE42D8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55,800.00 </w:t>
            </w:r>
          </w:p>
        </w:tc>
      </w:tr>
      <w:tr w:rsidR="008D202C" w:rsidRPr="008D202C" w14:paraId="57972D6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E75C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98A9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lutanga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5D8C3" w14:textId="1BB9347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5,92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95C87" w14:textId="16A8586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F568B" w14:textId="6D62AB1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818D7" w14:textId="1D5FE31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5,920.00 </w:t>
            </w:r>
          </w:p>
        </w:tc>
      </w:tr>
      <w:tr w:rsidR="008D202C" w:rsidRPr="008D202C" w14:paraId="65B8CE1F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56B7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94E3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yao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94E9E" w14:textId="46323EE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4,04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9F2AA" w14:textId="44E9157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F59EB" w14:textId="2A2F451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97771" w14:textId="3863A0B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4,040.00 </w:t>
            </w:r>
          </w:p>
        </w:tc>
      </w:tr>
      <w:tr w:rsidR="008D202C" w:rsidRPr="008D202C" w14:paraId="1BA1731F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8794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1F9A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seller</w:t>
            </w:r>
            <w:proofErr w:type="spellEnd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Lim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3598E" w14:textId="505C0E9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7,12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F66EA" w14:textId="0BB8394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C0009" w14:textId="0512F10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A6216" w14:textId="15B2111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7,120.00 </w:t>
            </w:r>
          </w:p>
        </w:tc>
      </w:tr>
      <w:tr w:rsidR="008D202C" w:rsidRPr="008D202C" w14:paraId="2B0A26B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A3DF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6D33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lusa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1B334" w14:textId="306B433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3,6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4C401" w14:textId="2729D53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04CB5" w14:textId="697ED24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B766D" w14:textId="1E7B28F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3,600.00 </w:t>
            </w:r>
          </w:p>
        </w:tc>
      </w:tr>
      <w:tr w:rsidR="008D202C" w:rsidRPr="008D202C" w14:paraId="317626CD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B934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E7E2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tay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AC389" w14:textId="576E5D4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3,84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C340A" w14:textId="237E260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5493D" w14:textId="2501C39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76853" w14:textId="0675D83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3,840.00 </w:t>
            </w:r>
          </w:p>
        </w:tc>
      </w:tr>
      <w:tr w:rsidR="008D202C" w:rsidRPr="008D202C" w14:paraId="4DA8EC93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B427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2A23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ngaw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59B34" w14:textId="377BD23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7,4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FEC76" w14:textId="7052789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F4B26" w14:textId="7F1C5E8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2DA4E" w14:textId="080448A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7,400.00 </w:t>
            </w:r>
          </w:p>
        </w:tc>
      </w:tr>
      <w:tr w:rsidR="008D202C" w:rsidRPr="008D202C" w14:paraId="05D30263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88933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asilan (Isabela City)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83F686" w14:textId="554A151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664,56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955B34" w14:textId="210B33E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D8C2A4" w14:textId="3B0A08E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AFE505" w14:textId="19B3688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664,560.00 </w:t>
            </w:r>
          </w:p>
        </w:tc>
      </w:tr>
      <w:tr w:rsidR="008D202C" w:rsidRPr="008D202C" w14:paraId="57A05373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0F524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43E1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Isabel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FD3F3" w14:textId="3528CEA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4,56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2DCF4" w14:textId="7C02FCB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36804" w14:textId="0F01444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A2018" w14:textId="09068C4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4,560.00 </w:t>
            </w:r>
          </w:p>
        </w:tc>
      </w:tr>
      <w:tr w:rsidR="008D202C" w:rsidRPr="008D202C" w14:paraId="06A96009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AE429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3E40BA" w14:textId="6FCE85A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7,025,459.1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345E22E" w14:textId="21F3B4A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B02EAE9" w14:textId="7CDBE71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9FAAB37" w14:textId="5F6BF40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7,025,459.15 </w:t>
            </w:r>
          </w:p>
        </w:tc>
      </w:tr>
      <w:tr w:rsidR="008D202C" w:rsidRPr="008D202C" w14:paraId="7599329A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D5F24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BCE37C" w14:textId="12E25EA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874,675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700DC0" w14:textId="7B04023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CC4269" w14:textId="42639DE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1C90CE" w14:textId="25902C0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874,675.00 </w:t>
            </w:r>
          </w:p>
        </w:tc>
      </w:tr>
      <w:tr w:rsidR="008D202C" w:rsidRPr="008D202C" w14:paraId="6B38460F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73DA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3EA6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ungo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3817A" w14:textId="1BB3293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AF0EC" w14:textId="7344F10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97224" w14:textId="3F06881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C91D7" w14:textId="73F3568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D202C" w:rsidRPr="008D202C" w14:paraId="4030FB69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4A1D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085D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bona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BB524" w14:textId="2FEE005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101B7" w14:textId="45AD135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BA8F0" w14:textId="1417DD3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CE8C3" w14:textId="5FE6AAF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8D202C" w:rsidRPr="008D202C" w14:paraId="3ECDCAC7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9BB5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3F9E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Manolo </w:t>
            </w: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Fortich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6E6D6" w14:textId="0443CDC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28A5D" w14:textId="28D09B1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2FDD5" w14:textId="7DAC186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0AB85" w14:textId="40381DC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D202C" w:rsidRPr="008D202C" w14:paraId="534046E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E91B6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CC92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lakag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CF64A" w14:textId="5A3DB56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16606" w14:textId="513D6C9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3D8CF" w14:textId="4B79C60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154DD" w14:textId="0CE4E4B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D202C" w:rsidRPr="008D202C" w14:paraId="048D66C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CA8E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8FE2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ntap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B4CFA" w14:textId="474C503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4E3BE" w14:textId="4D468EC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1D075" w14:textId="217E0EF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6E994" w14:textId="5637BA4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8D202C" w:rsidRPr="008D202C" w14:paraId="0C2E8B37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C0F9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F225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Malaybala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65C6B" w14:textId="17FB357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50,175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460C5" w14:textId="48F974E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12E9F" w14:textId="7F14424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6676D" w14:textId="7106644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50,175.00 </w:t>
            </w:r>
          </w:p>
        </w:tc>
      </w:tr>
      <w:tr w:rsidR="008D202C" w:rsidRPr="008D202C" w14:paraId="25249421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F77F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97D3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696F4" w14:textId="3AAFF54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9E9E8" w14:textId="37927E0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F25E5" w14:textId="7A25FCE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DC05F" w14:textId="0E797D5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8D202C" w:rsidRPr="008D202C" w14:paraId="1EB691B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37A1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FFAB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ngcag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1462F" w14:textId="21B5495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E4E28" w14:textId="37FAD61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924DB" w14:textId="5954730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7B49C" w14:textId="4D518B1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8D202C" w:rsidRPr="008D202C" w14:paraId="4CFB0F7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08B6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075D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dingil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56BE8" w14:textId="764C13E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9831D" w14:textId="0A81BA8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7D596" w14:textId="440B027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9C49D" w14:textId="0330DF1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8D202C" w:rsidRPr="008D202C" w14:paraId="69AB96D7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CD77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1DF0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ibawe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59BE8" w14:textId="62A5785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AEC12" w14:textId="0193D4F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F51BF" w14:textId="6A2D5B6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FD2BF" w14:textId="74CE646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8D202C" w:rsidRPr="008D202C" w14:paraId="24AB0DF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C6961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8BDF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lilang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D26EB" w14:textId="5FFAF73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ACBF4" w14:textId="77E05D4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F2D87" w14:textId="32792BD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25E60" w14:textId="14F88F1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D202C" w:rsidRPr="008D202C" w14:paraId="4BA7D59E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43170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migui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D7CCD4" w14:textId="2B0241D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078,710.7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D98D9A" w14:textId="71C952B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1A0358" w14:textId="55AD751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FF1BDC" w14:textId="3778A86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078,710.75 </w:t>
            </w:r>
          </w:p>
        </w:tc>
      </w:tr>
      <w:tr w:rsidR="008D202C" w:rsidRPr="008D202C" w14:paraId="11C42F8B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AEA4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9DA5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hinog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A18D0" w14:textId="07174F4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6EDC4" w14:textId="6E2327C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C66B8" w14:textId="0778B90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D9E0C" w14:textId="64362AF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8D202C" w:rsidRPr="008D202C" w14:paraId="324DAB49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0A29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B46F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mbaja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D4039" w14:textId="6F92D4F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5BF25" w14:textId="2FA5845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2D2C6" w14:textId="2794005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CB1CD" w14:textId="197451D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8D202C" w:rsidRPr="008D202C" w14:paraId="1635BF63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0E15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1ADE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tarm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A6FCE" w14:textId="228A98D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1,130.7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024B3" w14:textId="45D8078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CD265" w14:textId="2899629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0780E" w14:textId="7C9D8F4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1,130.75 </w:t>
            </w:r>
          </w:p>
        </w:tc>
      </w:tr>
      <w:tr w:rsidR="008D202C" w:rsidRPr="008D202C" w14:paraId="7AD821C0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FBF24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AB2A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insilib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3E212" w14:textId="510058F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491A0" w14:textId="2519B6F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36CBC" w14:textId="246402F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F3851" w14:textId="5379BB7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8D202C" w:rsidRPr="008D202C" w14:paraId="77D47E7E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3B39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D96F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gay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5B69C" w14:textId="3F33803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B4495" w14:textId="41917DC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2CDA9" w14:textId="23872B7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8BBD1" w14:textId="4A94284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8D202C" w:rsidRPr="008D202C" w14:paraId="62F724FA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05AC2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AAEC54" w14:textId="48E3AEB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,598,791.3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390BE8" w14:textId="1C9B633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8AC8BA" w14:textId="0A80EDA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4374BD" w14:textId="2A136E8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,598,791.35 </w:t>
            </w:r>
          </w:p>
        </w:tc>
      </w:tr>
      <w:tr w:rsidR="008D202C" w:rsidRPr="008D202C" w14:paraId="3B51415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268D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D71D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ligan Cit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48472" w14:textId="0E4F9E0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861,591.3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9C656" w14:textId="65183D4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A7834" w14:textId="3A063EC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24E1D" w14:textId="1207F73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861,591.35 </w:t>
            </w:r>
          </w:p>
        </w:tc>
      </w:tr>
      <w:tr w:rsidR="008D202C" w:rsidRPr="008D202C" w14:paraId="30545DF6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44324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A4DF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olod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E246C" w14:textId="00606F0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80A58" w14:textId="1E13E27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193E8" w14:textId="7ED42AD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3FF21" w14:textId="27E5B75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8D202C" w:rsidRPr="008D202C" w14:paraId="5E33AFCC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A57CF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8A87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oi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48E31" w14:textId="14C59C0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FAC11" w14:textId="27E56E1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8DFD8" w14:textId="26D62EB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028E0" w14:textId="44AC719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D202C" w:rsidRPr="008D202C" w14:paraId="3932A69D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C0A5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56E4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roy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50032" w14:textId="717E11C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56CE9" w14:textId="1FCD2AF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FEC1A" w14:textId="315E453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189E6" w14:textId="3F214BD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8D202C" w:rsidRPr="008D202C" w14:paraId="063CD4CD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E977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6C16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uswag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62CDD" w14:textId="7FA3CF1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3E6B6" w14:textId="5F41B8C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6C3E9" w14:textId="39E5AB4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69BC9" w14:textId="74CA088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D202C" w:rsidRPr="008D202C" w14:paraId="76833F8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C65E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E604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olambug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06C52" w14:textId="3350FEB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8482C" w14:textId="3C4D36E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5BDA4" w14:textId="18B53CD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90795" w14:textId="26E2F54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D202C" w:rsidRPr="008D202C" w14:paraId="533FB6D1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93B8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E162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namo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44A54" w14:textId="170CB3F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45DE4" w14:textId="4589571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2EAD1" w14:textId="43A3805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7187C" w14:textId="5652798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D202C" w:rsidRPr="008D202C" w14:paraId="6F4F5E7B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546D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B9AE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ig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30A07" w14:textId="0015347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49484" w14:textId="07C1CA2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29452" w14:textId="5E7F31E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0FE1B" w14:textId="768EB4D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</w:tr>
      <w:tr w:rsidR="008D202C" w:rsidRPr="008D202C" w14:paraId="38C46CB7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E8869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F92D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tunga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108FC" w14:textId="4E1B897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2A54F" w14:textId="5E3E847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C818B" w14:textId="1022932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29407" w14:textId="5F24CE1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D202C" w:rsidRPr="008D202C" w14:paraId="454567D3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B7BC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940B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olo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46CC6" w14:textId="6327050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D958F" w14:textId="5B04C18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F808B" w14:textId="1460325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3160F" w14:textId="617C585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8D202C" w:rsidRPr="008D202C" w14:paraId="15B0481F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CD19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1295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od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C54EF" w14:textId="4A41DB5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33C9A" w14:textId="4818AF2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8A960" w14:textId="4F190FF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6A204" w14:textId="4D229C3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8D202C" w:rsidRPr="008D202C" w14:paraId="103366A9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B9CF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2539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patag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D1B0D" w14:textId="7F01C3A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383E2" w14:textId="0F63BCA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75DDB" w14:textId="1583C92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84B7D" w14:textId="1580030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D202C" w:rsidRPr="008D202C" w14:paraId="4F840552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622E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5087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l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3EC84" w14:textId="05243C7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571E0" w14:textId="4EBB35E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E63C2" w14:textId="43AD757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5EAF5" w14:textId="15E4AE1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D202C" w:rsidRPr="008D202C" w14:paraId="0920E0B0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CCE8D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E4A7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unai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B8B74" w14:textId="78B882B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19AEA" w14:textId="0E89393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0B836" w14:textId="58A6460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7A1BF" w14:textId="0105456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D202C" w:rsidRPr="008D202C" w14:paraId="52B5895A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8876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FF8A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unung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2DDE9" w14:textId="018F5DE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7F2CE" w14:textId="56CBD35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ACDC2" w14:textId="0AFDD3C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46E4E" w14:textId="34E2D22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8D202C" w:rsidRPr="008D202C" w14:paraId="14F674CD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3168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3911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tao</w:t>
            </w:r>
            <w:proofErr w:type="spellEnd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agat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299C4" w14:textId="469C5D3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1CFB2" w14:textId="3971F18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98AD4" w14:textId="794D3A4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F8C1B" w14:textId="3446859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D202C" w:rsidRPr="008D202C" w14:paraId="70AC2E42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B893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B7A9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lvador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ABF82" w14:textId="0FB518B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1B119" w14:textId="7678E25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3E1DF" w14:textId="757FBB4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D2765" w14:textId="4BCD220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</w:tr>
      <w:tr w:rsidR="008D202C" w:rsidRPr="008D202C" w14:paraId="218FCB6E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78A7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7039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pad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293D2" w14:textId="65020DC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DCDCF" w14:textId="7083FE2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D54F7" w14:textId="6DD460A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16E9B" w14:textId="1F4D576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8D202C" w:rsidRPr="008D202C" w14:paraId="6871170F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C007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BD13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ngcal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52276" w14:textId="17A3172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7E4A8" w14:textId="14D24E4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BC811" w14:textId="30D1086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6EF25" w14:textId="7D52F7B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D202C" w:rsidRPr="008D202C" w14:paraId="5E430CB2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8E8E3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Misamis Occidental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F29FCF" w14:textId="0B5F46D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,200,98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E99B24" w14:textId="563AFF7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F1B735" w14:textId="4F590D0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0E1AEF" w14:textId="4D9610F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,200,980.00 </w:t>
            </w:r>
          </w:p>
        </w:tc>
      </w:tr>
      <w:tr w:rsidR="008D202C" w:rsidRPr="008D202C" w14:paraId="0FC16F0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AE54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A9BC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or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5EF1D" w14:textId="455B105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307A0" w14:textId="3A0B3D0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841AA" w14:textId="60A5B72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C0DF9" w14:textId="336CB95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D202C" w:rsidRPr="008D202C" w14:paraId="362E4B79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CAFF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7637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ianga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F5959" w14:textId="07E8E75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356A5" w14:textId="16A27D7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FAAF8" w14:textId="23A37F7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EBA52" w14:textId="4DD21C8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D202C" w:rsidRPr="008D202C" w14:paraId="7A5572E9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241D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4A9A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mb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C34C4" w14:textId="62E384B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134A6" w14:textId="34C48E2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D77EE" w14:textId="40A9410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EC512" w14:textId="25E137B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D202C" w:rsidRPr="008D202C" w14:paraId="01973DEC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263FB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73F0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A9AF5" w14:textId="4F95A99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77C8C" w14:textId="0B5D499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1F500" w14:textId="4750A1A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101A7" w14:textId="57E0B8D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D202C" w:rsidRPr="008D202C" w14:paraId="5FB84DEA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F2CB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3929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imenez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AB673" w14:textId="2037A72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6664F" w14:textId="34CEBDC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F9E9E" w14:textId="50FD43C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4FCE6" w14:textId="231AC4B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D202C" w:rsidRPr="008D202C" w14:paraId="59DD2A37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2002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D5C9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Lopez </w:t>
            </w: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aena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701ED" w14:textId="19BB593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1A37C" w14:textId="2640911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9A356" w14:textId="2451D74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C0B88" w14:textId="4EB9BB9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D202C" w:rsidRPr="008D202C" w14:paraId="1E19C94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9575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8C33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roquieta</w:t>
            </w:r>
            <w:proofErr w:type="spellEnd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6765D" w14:textId="695D907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67,44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7B602" w14:textId="3B49D27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E5E0B" w14:textId="5A7934A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A9473" w14:textId="150208C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67,440.00 </w:t>
            </w:r>
          </w:p>
        </w:tc>
      </w:tr>
      <w:tr w:rsidR="008D202C" w:rsidRPr="008D202C" w14:paraId="02D476ED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AF9B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B9EC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801D4" w14:textId="79C676F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AF675" w14:textId="32DA67E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DDB8C" w14:textId="6B8356D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C32B2" w14:textId="36B053E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D202C" w:rsidRPr="008D202C" w14:paraId="4D17F28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E3217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8858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pang</w:t>
            </w:r>
            <w:proofErr w:type="spellEnd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laga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6DFE8" w14:textId="41C120C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8C802" w14:textId="13FD1C8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DD0D0" w14:textId="57D05F4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09E78" w14:textId="29D955C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D202C" w:rsidRPr="008D202C" w14:paraId="327E68D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BF872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0847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nifacio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5890A" w14:textId="298E032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721FE" w14:textId="454F394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FF38C" w14:textId="6D18ACE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F3FBE" w14:textId="5BB467B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D202C" w:rsidRPr="008D202C" w14:paraId="09D54482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884FA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3995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lari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DC3B7" w14:textId="5DFF63F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A3706" w14:textId="6497C6C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D981A" w14:textId="57AED57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0FCC1" w14:textId="03D574E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D202C" w:rsidRPr="008D202C" w14:paraId="41087A0C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B1F34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E287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Don </w:t>
            </w: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ctoriano</w:t>
            </w:r>
            <w:proofErr w:type="spellEnd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hiongbian (Don Mariano Marcos)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3DA0A" w14:textId="4195B3B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085EE" w14:textId="5873C51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EBC32" w14:textId="488A552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6C7F9" w14:textId="55F5C2F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D202C" w:rsidRPr="008D202C" w14:paraId="649A524F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3F02D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CBBD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nacab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ED065" w14:textId="25EDB9B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D6977" w14:textId="018E5F6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3CB9A" w14:textId="32B3555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6C24A" w14:textId="24BDD5C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D202C" w:rsidRPr="008D202C" w14:paraId="1C5BBD0B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548DB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DB0B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ngub</w:t>
            </w:r>
            <w:proofErr w:type="spellEnd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0893D" w14:textId="195CE8A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DA434" w14:textId="4CF250F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13DD3" w14:textId="45451F7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DA6CF" w14:textId="5495B10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D202C" w:rsidRPr="008D202C" w14:paraId="33A2D0F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70117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A93C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dela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38D02" w14:textId="75EE2BF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57884" w14:textId="3D45920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D4449" w14:textId="29594AC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16051" w14:textId="6D00D8E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D202C" w:rsidRPr="008D202C" w14:paraId="71885CF5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36F21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F220D7" w14:textId="169C105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9,272,302.0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E2B2B1" w14:textId="50B7A12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EE214B" w14:textId="0CD64A8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8010CA" w14:textId="330C589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9,272,302.05 </w:t>
            </w:r>
          </w:p>
        </w:tc>
      </w:tr>
      <w:tr w:rsidR="008D202C" w:rsidRPr="008D202C" w14:paraId="00791D9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3071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48A6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gayan De Oro Cit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F357D" w14:textId="12F22A8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87,457.0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3D798" w14:textId="76EE611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2E498" w14:textId="41A3550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87728" w14:textId="7553C87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87,457.05 </w:t>
            </w:r>
          </w:p>
        </w:tc>
      </w:tr>
      <w:tr w:rsidR="008D202C" w:rsidRPr="008D202C" w14:paraId="5924E440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71029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C774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ingasag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8B4BC" w14:textId="7C24D4D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A7740" w14:textId="4CB745A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D9BE8" w14:textId="66E177C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2DBF6" w14:textId="764380B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8D202C" w:rsidRPr="008D202C" w14:paraId="7200E0F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556C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EB68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ingo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C6548" w14:textId="2A14723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63CA4" w14:textId="457E182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15657" w14:textId="281C6DF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A1DA0" w14:textId="3EF758F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D202C" w:rsidRPr="008D202C" w14:paraId="17943D70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2F87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3930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nuang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C2F31" w14:textId="5BC0B3E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B0E64" w14:textId="5102EAA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3F6E2" w14:textId="74C7F76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30CCC" w14:textId="4860351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D202C" w:rsidRPr="008D202C" w14:paraId="544A4FDB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5B8A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96C4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inoguit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CC86C" w14:textId="4CA1DBD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1BA25" w14:textId="0D2521B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EC7EE" w14:textId="2707AEB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8A890" w14:textId="2A888FB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D202C" w:rsidRPr="008D202C" w14:paraId="28921223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E6774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A95C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gonglong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14CAA" w14:textId="5A414DD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6C6E8" w14:textId="0283FD0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9B87A" w14:textId="1A38391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70674" w14:textId="1E78254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D202C" w:rsidRPr="008D202C" w14:paraId="4B702EE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E931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ECDE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saysay (</w:t>
            </w: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nugos</w:t>
            </w:r>
            <w:proofErr w:type="spellEnd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DCEE5" w14:textId="3BC0FE4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6CE9A" w14:textId="5BD9FD1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0D89D" w14:textId="19D07B4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2E3BD" w14:textId="27832AC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D202C" w:rsidRPr="008D202C" w14:paraId="0700489B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3E56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37A1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edin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F21D0" w14:textId="57326D3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10C84" w14:textId="795C11B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A09A1" w14:textId="5DA8E4B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051FC" w14:textId="16926D2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D202C" w:rsidRPr="008D202C" w14:paraId="45BB92D2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E1AB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4492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lay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7597A" w14:textId="3EB0BEE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05DEA" w14:textId="26758B6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F7D27" w14:textId="38E984E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0FBEA" w14:textId="387ABBC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D202C" w:rsidRPr="008D202C" w14:paraId="1E6CFB1C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C4E7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C073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ugbongcogo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CF7AF" w14:textId="17878CA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6CB58" w14:textId="2C1A762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3AF7B" w14:textId="21DFCC7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FEA95" w14:textId="6DBEEA9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D202C" w:rsidRPr="008D202C" w14:paraId="26356909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EA2DF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28A4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ubijid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F2041" w14:textId="25F9738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53762" w14:textId="786ED64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A4EF2" w14:textId="2ACF7F1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35110" w14:textId="6BEFC17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D202C" w:rsidRPr="008D202C" w14:paraId="61D09E8F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B387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2F26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AD8FF" w14:textId="71EB890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39E94" w14:textId="6D21132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77BFF" w14:textId="1496E12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C8C27" w14:textId="60CDA4C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D202C" w:rsidRPr="008D202C" w14:paraId="0AA978AC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5FAE1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66F8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El Salvador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1CA0A" w14:textId="2959302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85,7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0B15B" w14:textId="7E364F2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0D417" w14:textId="79B8411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53CA4" w14:textId="4257980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85,700.00 </w:t>
            </w:r>
          </w:p>
        </w:tc>
      </w:tr>
      <w:tr w:rsidR="008D202C" w:rsidRPr="008D202C" w14:paraId="0736E6BF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8717A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3523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itagum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5B4B7" w14:textId="65C7608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294D0" w14:textId="573C7A0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3E293" w14:textId="3B4CB5B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81AA3" w14:textId="4746999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D202C" w:rsidRPr="008D202C" w14:paraId="4F659E9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ED8C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EDDE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nita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49733" w14:textId="48CB4D5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97205" w14:textId="3CE912B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7F245" w14:textId="0E543D9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633B6" w14:textId="7825473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D202C" w:rsidRPr="008D202C" w14:paraId="5177E520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1890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2B5A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asa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F6E8F" w14:textId="0484C7A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121EA" w14:textId="45EEC26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EF02A" w14:textId="5066399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0534D" w14:textId="39ABC87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D202C" w:rsidRPr="008D202C" w14:paraId="1E13785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DE83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2A64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guinding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0D377" w14:textId="36258DF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D83DB" w14:textId="217BEB1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81358" w14:textId="5720AA2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AE5F1" w14:textId="0763A47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D202C" w:rsidRPr="008D202C" w14:paraId="0543B593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C1A2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57DF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gait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DBD4D" w14:textId="3A86498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40DA4" w14:textId="0805D45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BF7D0" w14:textId="31AD0A8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EB8FD" w14:textId="25F3232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</w:tr>
      <w:tr w:rsidR="008D202C" w:rsidRPr="008D202C" w14:paraId="1A14F85E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99718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58A4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awa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5D89F" w14:textId="65A6B59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43303" w14:textId="2ECA78C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5DF78" w14:textId="741DE6B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ACF4B" w14:textId="4855E09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D202C" w:rsidRPr="008D202C" w14:paraId="08A7029E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8F50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D074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pol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DF52E" w14:textId="3AAB9B9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3C83F" w14:textId="616B1A6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5C6E4" w14:textId="4FBD923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C06E5" w14:textId="74E699B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</w:tr>
      <w:tr w:rsidR="008D202C" w:rsidRPr="008D202C" w14:paraId="1FB567CC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C27C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E3EC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olo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C2BF2" w14:textId="03930CD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EA4ED" w14:textId="095AC1A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9F2E8" w14:textId="7D5C231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8B42E" w14:textId="3F614A9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D202C" w:rsidRPr="008D202C" w14:paraId="578674CD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5BBD5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37AE62F" w14:textId="6226F66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0,865,459.3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CDD420F" w14:textId="18494EF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F3C20FF" w14:textId="4ED5205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0CAD80A" w14:textId="53016C0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0,865,459.39 </w:t>
            </w:r>
          </w:p>
        </w:tc>
      </w:tr>
      <w:tr w:rsidR="008D202C" w:rsidRPr="008D202C" w14:paraId="43E24B27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3BD2E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17FB54" w14:textId="35802F5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476,474.6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11C3EB" w14:textId="0BF01B9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95F8B2" w14:textId="2EB0785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7294E9" w14:textId="68C0AF3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476,474.66 </w:t>
            </w:r>
          </w:p>
        </w:tc>
      </w:tr>
      <w:tr w:rsidR="008D202C" w:rsidRPr="008D202C" w14:paraId="03063FF7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6A022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1EDC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BFA68" w14:textId="4274656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9,63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23F13" w14:textId="55EA66C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A86D5" w14:textId="52A4180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3656E" w14:textId="639EB23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9,630.00 </w:t>
            </w:r>
          </w:p>
        </w:tc>
      </w:tr>
      <w:tr w:rsidR="008D202C" w:rsidRPr="008D202C" w14:paraId="3419D442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0966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61B8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ak</w:t>
            </w:r>
            <w:proofErr w:type="spellEnd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San Vicente)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AC012" w14:textId="2D6E001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56,096.5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72497" w14:textId="79E2CAF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39B95" w14:textId="51E027B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49519" w14:textId="0517D94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56,096.53 </w:t>
            </w:r>
          </w:p>
        </w:tc>
      </w:tr>
      <w:tr w:rsidR="008D202C" w:rsidRPr="008D202C" w14:paraId="6598DC9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0B7A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1522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bini (Doña Alicia)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AC5D7" w14:textId="3D9157B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4B12F" w14:textId="30728D9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E1716" w14:textId="347F7F9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89DFA" w14:textId="44B6266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</w:tr>
      <w:tr w:rsidR="008D202C" w:rsidRPr="008D202C" w14:paraId="3B263BE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306A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2722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c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150CD" w14:textId="2899F2B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93,966.8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5A934" w14:textId="03CC8B4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91CD7" w14:textId="769FF76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41BC6" w14:textId="7152C12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93,966.82 </w:t>
            </w:r>
          </w:p>
        </w:tc>
      </w:tr>
      <w:tr w:rsidR="008D202C" w:rsidRPr="008D202C" w14:paraId="34D05D8B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4649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472C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agusan</w:t>
            </w:r>
            <w:proofErr w:type="spellEnd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San Mariano)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4791D" w14:textId="6E2A466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6,364.7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71D2E" w14:textId="376B79F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77122" w14:textId="677FE95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C1645" w14:textId="012C66B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6,364.71 </w:t>
            </w:r>
          </w:p>
        </w:tc>
      </w:tr>
      <w:tr w:rsidR="008D202C" w:rsidRPr="008D202C" w14:paraId="63FDFBB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167E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BCA8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wab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687EB" w14:textId="3ECE5DE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6,37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93682" w14:textId="1E4C7D0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D080C" w14:textId="6327EA5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A80A4" w14:textId="73EBEE2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6,370.00 </w:t>
            </w:r>
          </w:p>
        </w:tc>
      </w:tr>
      <w:tr w:rsidR="008D202C" w:rsidRPr="008D202C" w14:paraId="718C18B7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E25E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0A58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nkay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BC028" w14:textId="33DBDD8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48,283.8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77F45" w14:textId="36AED34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A5182" w14:textId="6764C17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5C117" w14:textId="67EE509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48,283.89 </w:t>
            </w:r>
          </w:p>
        </w:tc>
      </w:tr>
      <w:tr w:rsidR="008D202C" w:rsidRPr="008D202C" w14:paraId="3223F623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D1B2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80FA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ntevista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E052A" w14:textId="2267E19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33,458.8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8E16B" w14:textId="6E25C44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C9272" w14:textId="150C98A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B11AE" w14:textId="01CE71B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33,458.80 </w:t>
            </w:r>
          </w:p>
        </w:tc>
      </w:tr>
      <w:tr w:rsidR="008D202C" w:rsidRPr="008D202C" w14:paraId="10135DFA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A66DD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1864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buntur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87D0C" w14:textId="104E39B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3,379.3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224DB" w14:textId="7D0AB12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CA3D3" w14:textId="58A6128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5AD52" w14:textId="17B284B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3,379.32 </w:t>
            </w:r>
          </w:p>
        </w:tc>
      </w:tr>
      <w:tr w:rsidR="008D202C" w:rsidRPr="008D202C" w14:paraId="52BBCA57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9032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BE0D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ew Bataa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E605E" w14:textId="4D2C2FD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9,492.9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3C712" w14:textId="3FBC678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8DDF8" w14:textId="47FE292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86A89" w14:textId="6B2AA0C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9,492.94 </w:t>
            </w:r>
          </w:p>
        </w:tc>
      </w:tr>
      <w:tr w:rsidR="008D202C" w:rsidRPr="008D202C" w14:paraId="42326486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4E3FD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361C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tuk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B3795" w14:textId="7777600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5,225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0279E" w14:textId="2358C20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CC618" w14:textId="088FC10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85D8F" w14:textId="4C69FCE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5,225.00 </w:t>
            </w:r>
          </w:p>
        </w:tc>
      </w:tr>
      <w:tr w:rsidR="008D202C" w:rsidRPr="008D202C" w14:paraId="71A76F7B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474E4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9305B0" w14:textId="2F034DB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9,400,505.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4DE922" w14:textId="507F9BA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F5A008" w14:textId="5DDC7AB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093536" w14:textId="7C6770F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9,400,505.10 </w:t>
            </w:r>
          </w:p>
        </w:tc>
      </w:tr>
      <w:tr w:rsidR="008D202C" w:rsidRPr="008D202C" w14:paraId="7D09DBE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CBA3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1C06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suncion (</w:t>
            </w: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ug</w:t>
            </w:r>
            <w:proofErr w:type="spellEnd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0E21" w14:textId="4FF6989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0,715.4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DD23F" w14:textId="35B3CB2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76E95" w14:textId="2460E74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A5713" w14:textId="4ADC7AE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0,715.42 </w:t>
            </w:r>
          </w:p>
        </w:tc>
      </w:tr>
      <w:tr w:rsidR="008D202C" w:rsidRPr="008D202C" w14:paraId="5162614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5C39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E861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Braulio E. </w:t>
            </w: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jali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B571C" w14:textId="24844D5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25,523.9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9817A" w14:textId="1A15972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8D08F" w14:textId="68CC22E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5AA02" w14:textId="1EC0434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25,523.95 </w:t>
            </w:r>
          </w:p>
        </w:tc>
      </w:tr>
      <w:tr w:rsidR="008D202C" w:rsidRPr="008D202C" w14:paraId="28401BF0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AD6A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9BA2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7632D" w14:textId="4C8A070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0,830.1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49C99" w14:textId="0EFD8CB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87EF6" w14:textId="426160B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B73FD" w14:textId="60CDE34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0,830.18 </w:t>
            </w:r>
          </w:p>
        </w:tc>
      </w:tr>
      <w:tr w:rsidR="008D202C" w:rsidRPr="008D202C" w14:paraId="6C3F30D1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7C8CB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E5F9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Island Garden City of </w:t>
            </w: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5A594" w14:textId="1FC3697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86,846.5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DFF6C" w14:textId="773F707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CB836" w14:textId="5605C73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3D19F" w14:textId="516C263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86,846.54 </w:t>
            </w:r>
          </w:p>
        </w:tc>
      </w:tr>
      <w:tr w:rsidR="008D202C" w:rsidRPr="008D202C" w14:paraId="5DE08FAC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40B8F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58D8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palong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2BEFE" w14:textId="5201109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77,159.3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5FF66" w14:textId="5B2B379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3CB4A" w14:textId="598AD99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AAA8E" w14:textId="532A220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77,159.32 </w:t>
            </w:r>
          </w:p>
        </w:tc>
      </w:tr>
      <w:tr w:rsidR="008D202C" w:rsidRPr="008D202C" w14:paraId="32B2FB4B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4943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7274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ew Corell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A76BB" w14:textId="7B2FED1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9,368.8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9B6A8" w14:textId="6DCE871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112E4" w14:textId="56CA19F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E6FB9" w14:textId="1489C0E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9,368.82 </w:t>
            </w:r>
          </w:p>
        </w:tc>
      </w:tr>
      <w:tr w:rsidR="008D202C" w:rsidRPr="008D202C" w14:paraId="4DDF482D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F393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221E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ab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BACF4" w14:textId="657C9F8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08,255.1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6E727" w14:textId="529FFD3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EAD30" w14:textId="5CF8A8E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70B78" w14:textId="7CDF874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08,255.15 </w:t>
            </w:r>
          </w:p>
        </w:tc>
      </w:tr>
      <w:tr w:rsidR="008D202C" w:rsidRPr="008D202C" w14:paraId="5FC56086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0D6D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DDC0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FCD8A" w14:textId="23A2D67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D19C6" w14:textId="3B1D3CD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2977A" w14:textId="6ED2817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9CEEE" w14:textId="17AEA82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</w:tr>
      <w:tr w:rsidR="008D202C" w:rsidRPr="008D202C" w14:paraId="3C36F0E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4E84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0698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C2EB0" w14:textId="5A3C6B0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7,487.0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7F1F2" w14:textId="2134853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9D337" w14:textId="5A45D1B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8BA06" w14:textId="30A9790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7,487.08 </w:t>
            </w:r>
          </w:p>
        </w:tc>
      </w:tr>
      <w:tr w:rsidR="008D202C" w:rsidRPr="008D202C" w14:paraId="3981500B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4B87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5924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Tagum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ABBD0" w14:textId="0D5FBC9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41,502.5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3EF9B" w14:textId="43F1049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BED5D" w14:textId="21BEFE8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E03BE" w14:textId="100BD21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41,502.54 </w:t>
            </w:r>
          </w:p>
        </w:tc>
      </w:tr>
      <w:tr w:rsidR="008D202C" w:rsidRPr="008D202C" w14:paraId="2DBD01B2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88C3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8DC9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laingod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49F25" w14:textId="707B0D3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88,609.4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A310B" w14:textId="5CEB2F3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874B2" w14:textId="4F71BAA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1BAAF" w14:textId="7711BC1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88,609.45 </w:t>
            </w:r>
          </w:p>
        </w:tc>
      </w:tr>
      <w:tr w:rsidR="008D202C" w:rsidRPr="008D202C" w14:paraId="5ECC867F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F6C3A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BCF481" w14:textId="0C33C67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7,892,745.8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FC9EA2" w14:textId="067EDE2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5E4EF2" w14:textId="1BB0756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076632" w14:textId="7D3FB3C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7,892,745.84 </w:t>
            </w:r>
          </w:p>
        </w:tc>
      </w:tr>
      <w:tr w:rsidR="008D202C" w:rsidRPr="008D202C" w14:paraId="65BE901D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08E1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85EB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6D2E5" w14:textId="24A53FE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5,619.9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5866A" w14:textId="70BF758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267A7" w14:textId="772B18F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F2EA8" w14:textId="79EA0C1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5,619.99 </w:t>
            </w:r>
          </w:p>
        </w:tc>
      </w:tr>
      <w:tr w:rsidR="008D202C" w:rsidRPr="008D202C" w14:paraId="2D1895C6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B86F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4C6A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60595" w14:textId="3F505C8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2,006,821.3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0E3D8" w14:textId="43FFD76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1BC15" w14:textId="76E5039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9554A" w14:textId="500B22F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2,006,821.39 </w:t>
            </w:r>
          </w:p>
        </w:tc>
      </w:tr>
      <w:tr w:rsidR="008D202C" w:rsidRPr="008D202C" w14:paraId="709AE1C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368B0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FA52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gos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FAE10" w14:textId="1854F98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09,043.8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5526F" w14:textId="543B808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8561F" w14:textId="6BB7971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CE663" w14:textId="7E1134B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09,043.81 </w:t>
            </w:r>
          </w:p>
        </w:tc>
      </w:tr>
      <w:tr w:rsidR="008D202C" w:rsidRPr="008D202C" w14:paraId="2B0F02D1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4B09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853B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0AE22" w14:textId="053EA3E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4,842.9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53022" w14:textId="20432A1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463C3" w14:textId="2748AFF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420C1" w14:textId="160EB6B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4,842.95 </w:t>
            </w:r>
          </w:p>
        </w:tc>
      </w:tr>
      <w:tr w:rsidR="008D202C" w:rsidRPr="008D202C" w14:paraId="71023017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EBDA8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B354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iblaw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79C2A" w14:textId="7089D00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36,42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EDA04" w14:textId="7CEAA4D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E8E5E" w14:textId="0EC3EAF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8677D" w14:textId="66E2909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36,420.00 </w:t>
            </w:r>
          </w:p>
        </w:tc>
      </w:tr>
      <w:tr w:rsidR="008D202C" w:rsidRPr="008D202C" w14:paraId="4F938E1E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BDEE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2801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97D53" w14:textId="24333EE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81,816.3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9BA1C" w14:textId="3F5075C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59FA8" w14:textId="10065C0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AE7EB" w14:textId="20C29CD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81,816.30 </w:t>
            </w:r>
          </w:p>
        </w:tc>
      </w:tr>
      <w:tr w:rsidR="008D202C" w:rsidRPr="008D202C" w14:paraId="11ADD02C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0064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D31B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alag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969EF" w14:textId="60A8AD2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0,104.1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1ECF7" w14:textId="20BC274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C6C04" w14:textId="55B0897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89658" w14:textId="7D94F37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0,104.18 </w:t>
            </w:r>
          </w:p>
        </w:tc>
      </w:tr>
      <w:tr w:rsidR="008D202C" w:rsidRPr="008D202C" w14:paraId="3179E9D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7EC8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A890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8C1E4" w14:textId="65C396E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17,826.0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31F92" w14:textId="711EF4B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EF269" w14:textId="1671ED2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6A632" w14:textId="60CA70A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17,826.07 </w:t>
            </w:r>
          </w:p>
        </w:tc>
      </w:tr>
      <w:tr w:rsidR="008D202C" w:rsidRPr="008D202C" w14:paraId="51511ACE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CCCD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A8DD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dada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FA2F5" w14:textId="1E7B385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0,251.1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B598A" w14:textId="55FCED7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6B004" w14:textId="2A454E9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B5BB9" w14:textId="2658337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0,251.15 </w:t>
            </w:r>
          </w:p>
        </w:tc>
      </w:tr>
      <w:tr w:rsidR="008D202C" w:rsidRPr="008D202C" w14:paraId="31B3AC48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7E1F9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8E93AA" w14:textId="6846B64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,546,612.2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C38FE3" w14:textId="4D5CF21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73DAF8" w14:textId="2B69F96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A43E53" w14:textId="00901BD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,546,612.25 </w:t>
            </w:r>
          </w:p>
        </w:tc>
      </w:tr>
      <w:tr w:rsidR="008D202C" w:rsidRPr="008D202C" w14:paraId="089F67C6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517F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LGU Davao Oriental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5B925" w14:textId="5CE50A6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,442,703.8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CACC9" w14:textId="573A1A0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D8E08" w14:textId="7E37749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EC224" w14:textId="31E6C2A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442,703.84 </w:t>
            </w:r>
          </w:p>
        </w:tc>
      </w:tr>
      <w:tr w:rsidR="008D202C" w:rsidRPr="008D202C" w14:paraId="52A99EB3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CBA1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B25A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ganga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0145D" w14:textId="231459D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46,698.4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A236E" w14:textId="6BC764E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DFF2A" w14:textId="0407248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2BDAF" w14:textId="456A505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46,698.41 </w:t>
            </w:r>
          </w:p>
        </w:tc>
      </w:tr>
      <w:tr w:rsidR="008D202C" w:rsidRPr="008D202C" w14:paraId="4A742E21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3A1FE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6C9D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Mati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93C28" w14:textId="35B6B31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,03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58D37" w14:textId="1B90BBA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76A26" w14:textId="76DABF9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FEE53" w14:textId="1A42AF8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,030.00 </w:t>
            </w:r>
          </w:p>
        </w:tc>
      </w:tr>
      <w:tr w:rsidR="008D202C" w:rsidRPr="008D202C" w14:paraId="5FAA01BA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1A731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D2D2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A83DE" w14:textId="1832185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883,18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1ACCB" w14:textId="7EF97CA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EDD16" w14:textId="3E0B073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459DA" w14:textId="79CACC3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883,180.00 </w:t>
            </w:r>
          </w:p>
        </w:tc>
      </w:tr>
      <w:tr w:rsidR="008D202C" w:rsidRPr="008D202C" w14:paraId="03FCAF76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1114F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5EEE46" w14:textId="4CC25C2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549,121.5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E7CE64" w14:textId="4E30F65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E5BFCC" w14:textId="522DE51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FBDD7D" w14:textId="7B7153F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549,121.54 </w:t>
            </w:r>
          </w:p>
        </w:tc>
      </w:tr>
      <w:tr w:rsidR="008D202C" w:rsidRPr="008D202C" w14:paraId="0059A81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3FCB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1B5F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ita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EB041" w14:textId="65D34BD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91,606.3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C7A30" w14:textId="0ABF502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875B3" w14:textId="5D1CAE4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8544E" w14:textId="22B1C9C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91,606.38 </w:t>
            </w:r>
          </w:p>
        </w:tc>
      </w:tr>
      <w:tr w:rsidR="008D202C" w:rsidRPr="008D202C" w14:paraId="45DCD9BD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9248F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5A73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D94E8" w14:textId="5799C38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57,515.1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67D5C" w14:textId="22626DD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3F1F6" w14:textId="3CF9656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64567" w14:textId="1F867C3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57,515.16 </w:t>
            </w:r>
          </w:p>
        </w:tc>
      </w:tr>
      <w:tr w:rsidR="008D202C" w:rsidRPr="008D202C" w14:paraId="3880E229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99FBE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260C6DF" w14:textId="3548512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6,972,713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5BA3493" w14:textId="478599C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37FC3E5" w14:textId="107FF00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78AEF87" w14:textId="58A4434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6,972,713.00 </w:t>
            </w:r>
          </w:p>
        </w:tc>
      </w:tr>
      <w:tr w:rsidR="008D202C" w:rsidRPr="008D202C" w14:paraId="0178C929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7123A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726316" w14:textId="1F799EC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0,382,9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502885" w14:textId="2DE69DC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2F54E1" w14:textId="168794E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D7F80F" w14:textId="61EF914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0,382,900.00 </w:t>
            </w:r>
          </w:p>
        </w:tc>
      </w:tr>
      <w:tr w:rsidR="008D202C" w:rsidRPr="008D202C" w14:paraId="1FC68D51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9D79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1012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amada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5B163" w14:textId="1572923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2E2FE" w14:textId="15E0E95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AF910" w14:textId="261CD12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1A13F" w14:textId="201950E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8D202C" w:rsidRPr="008D202C" w14:paraId="6EE5E73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28165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E177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eos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726D7" w14:textId="21C76C8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9F48D" w14:textId="6A25EBA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79507" w14:textId="7DFB5C6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CCBD0" w14:textId="5F23C9D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8D202C" w:rsidRPr="008D202C" w14:paraId="5851B44B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3AB9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B1A9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tipas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734E5" w14:textId="2568E8A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51793" w14:textId="6F3950F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628D6" w14:textId="3275BF1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969B0" w14:textId="2D97A49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8D202C" w:rsidRPr="008D202C" w14:paraId="7AABFBD1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7E8AB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D91A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rak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8E24B" w14:textId="07A26EB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E4D8E" w14:textId="6E88EBC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23998" w14:textId="40CAF69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86378" w14:textId="321B3BF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8D202C" w:rsidRPr="008D202C" w14:paraId="34AA6932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889F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1D17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isil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DFBC1" w14:textId="34FA360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FEB0F" w14:textId="510F1B2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99763" w14:textId="0120B39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16AE2" w14:textId="67B1574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8D202C" w:rsidRPr="008D202C" w14:paraId="40352B01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26B5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BFF8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bac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7D176" w14:textId="7F2988E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B84D7" w14:textId="52BE850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4184E" w14:textId="7949D10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526E7" w14:textId="193AC15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8D202C" w:rsidRPr="008D202C" w14:paraId="1B419810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FA4A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D362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222B9" w14:textId="3E93170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AD66B" w14:textId="1193AED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09E17" w14:textId="745381E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D9C51" w14:textId="092A8EC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8D202C" w:rsidRPr="008D202C" w14:paraId="64A5518D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734B5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F3FC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Kidapawa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E549E" w14:textId="0FC266A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0,5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0E208" w14:textId="0D583AD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BFBF6" w14:textId="445E790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DE8E8" w14:textId="05630B5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0,500.00 </w:t>
            </w:r>
          </w:p>
        </w:tc>
      </w:tr>
      <w:tr w:rsidR="008D202C" w:rsidRPr="008D202C" w14:paraId="5620D32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669F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ADC4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bung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068B5" w14:textId="2091843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D98FC" w14:textId="5F421C3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2BBFD" w14:textId="6DCC025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29FF0" w14:textId="522B598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8D202C" w:rsidRPr="008D202C" w14:paraId="3A6F7CD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0F65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6BDB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pet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92771" w14:textId="6FEC7F8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AED99" w14:textId="0C6F433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9CE5D" w14:textId="5FA9762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EA012" w14:textId="5FA88AD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8D202C" w:rsidRPr="008D202C" w14:paraId="1D9BB980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53AF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30C8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4CD92" w14:textId="57323E5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F1FCC" w14:textId="73434B0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3B312" w14:textId="1B4527F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98AD5" w14:textId="5CF3BAC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8D202C" w:rsidRPr="008D202C" w14:paraId="3FAA282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282D6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1BFD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talam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8D68C" w14:textId="168A88C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B8B0F" w14:textId="414661E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27BE3" w14:textId="6C1C284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7B191" w14:textId="01F8060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8D202C" w:rsidRPr="008D202C" w14:paraId="5D2085FB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D2DA0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2F61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idsayap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6B495" w14:textId="0C71321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A79C4" w14:textId="175F578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E328B" w14:textId="716C833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5A5E9" w14:textId="05C0A46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8D202C" w:rsidRPr="008D202C" w14:paraId="2365AAFB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0CCD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E579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28096" w14:textId="1CDC648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00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BE0B2" w14:textId="36A0643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7DD36" w14:textId="06AA8B7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E4492" w14:textId="42E8DD0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00,000.00 </w:t>
            </w:r>
          </w:p>
        </w:tc>
      </w:tr>
      <w:tr w:rsidR="008D202C" w:rsidRPr="008D202C" w14:paraId="7E5243A7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D134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8AE0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gkaway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947B0" w14:textId="4C65B7D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02286" w14:textId="2DFED48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944A0" w14:textId="38617F7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A6EB6" w14:textId="215EA18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8D202C" w:rsidRPr="008D202C" w14:paraId="6D050840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A471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62D1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C0513" w14:textId="35DE113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B7535" w14:textId="662D570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C463F" w14:textId="6BA8A3F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FD07A" w14:textId="3008006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8D202C" w:rsidRPr="008D202C" w14:paraId="1F6ED723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A778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7A49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President </w:t>
            </w: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24A7E" w14:textId="764FBDD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06D22" w14:textId="2488B54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79562" w14:textId="68B9B51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A96E2" w14:textId="051DDF1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8D202C" w:rsidRPr="008D202C" w14:paraId="70373D6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012E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158A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lun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28530" w14:textId="5C8033A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C54B5" w14:textId="5BBA4DC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A8E86" w14:textId="6ACC51F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AA4AB" w14:textId="1474C65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8D202C" w:rsidRPr="008D202C" w14:paraId="77084211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3B2CB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2E27D8" w14:textId="7921DCA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,144,6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BB3D06" w14:textId="186DAD8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20C175" w14:textId="57E7C84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AA91C7" w14:textId="4BD6E6D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,144,600.00 </w:t>
            </w:r>
          </w:p>
        </w:tc>
      </w:tr>
      <w:tr w:rsidR="008D202C" w:rsidRPr="008D202C" w14:paraId="483315E6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B8A3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1A27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Sarangani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28433" w14:textId="5AF621F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75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6719F" w14:textId="5838F7F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1931D" w14:textId="0314D54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59BC5" w14:textId="2C20000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75,000.00 </w:t>
            </w:r>
          </w:p>
        </w:tc>
      </w:tr>
      <w:tr w:rsidR="008D202C" w:rsidRPr="008D202C" w14:paraId="266081E9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DC00B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3E5A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iamba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E705E" w14:textId="66AF24C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9962C" w14:textId="502DE8D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2EF86" w14:textId="28A181F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BC3D8" w14:textId="6BA1BCA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8D202C" w:rsidRPr="008D202C" w14:paraId="5506B09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64A17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3E3B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asim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3E33B" w14:textId="206FF2F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14306" w14:textId="0D1E2E3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508F0" w14:textId="0BD1EE0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484CD" w14:textId="4ED7A17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8D202C" w:rsidRPr="008D202C" w14:paraId="76BC043D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B0F36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6CE3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itum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23AD9" w14:textId="1565C41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85E04" w14:textId="6C59ED0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B885C" w14:textId="26A742A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B0126" w14:textId="13423F1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8D202C" w:rsidRPr="008D202C" w14:paraId="7000A2D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FB808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EE2A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abel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A2D88" w14:textId="6A31B7F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1A6D3" w14:textId="2996686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9E690" w14:textId="5AA8740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EEA19" w14:textId="5145192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8D202C" w:rsidRPr="008D202C" w14:paraId="224913E6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41F7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91BA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la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7EC88" w14:textId="43DA513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52,8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9DCDE" w14:textId="4702290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B2B14" w14:textId="7E4CE7E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096F9" w14:textId="5EE2E82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52,800.00 </w:t>
            </w:r>
          </w:p>
        </w:tc>
      </w:tr>
      <w:tr w:rsidR="008D202C" w:rsidRPr="008D202C" w14:paraId="59E5DA52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8D298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025F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apat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D7ED2" w14:textId="684FD24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7356C" w14:textId="3EF7D37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9693E" w14:textId="4EE415D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756C6" w14:textId="077D818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8D202C" w:rsidRPr="008D202C" w14:paraId="7A394EF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566B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235A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ungo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1F45C" w14:textId="5480D1C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81DF9" w14:textId="572022F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2CE45" w14:textId="229E49A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00DCC" w14:textId="7B5124C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8D202C" w:rsidRPr="008D202C" w14:paraId="01525CA7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9770D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D18FFF" w14:textId="14F07C0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,495,313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8E0EF0" w14:textId="231C829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DFFD34" w14:textId="33DBA2F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01A303" w14:textId="2D385E7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,495,313.00 </w:t>
            </w:r>
          </w:p>
        </w:tc>
      </w:tr>
      <w:tr w:rsidR="008D202C" w:rsidRPr="008D202C" w14:paraId="35965167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91D4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5FA6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South Cotabato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30D4A" w14:textId="555BB02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00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1B69C" w14:textId="6864805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759B5" w14:textId="1D7E92B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96932" w14:textId="43930A9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00,000.00 </w:t>
            </w:r>
          </w:p>
        </w:tc>
      </w:tr>
      <w:tr w:rsidR="008D202C" w:rsidRPr="008D202C" w14:paraId="52E33C6F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BDBC8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748C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01F82" w14:textId="1F5F626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5ABEC" w14:textId="336F941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15393" w14:textId="3178D2E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01C3E" w14:textId="55B0187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8D202C" w:rsidRPr="008D202C" w14:paraId="07EDD35B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925AD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304B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Koronadal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936B4" w14:textId="3E53840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89,35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456DC" w14:textId="247ADD8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4E3A0" w14:textId="4001B53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D69AF" w14:textId="3430D06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89,350.00 </w:t>
            </w:r>
          </w:p>
        </w:tc>
      </w:tr>
      <w:tr w:rsidR="008D202C" w:rsidRPr="008D202C" w14:paraId="57FC9426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D1F9F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E48A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Lake </w:t>
            </w: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ebu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5E7AF" w14:textId="584C456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62D8C" w14:textId="4695B0C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E08D5" w14:textId="18CF7CE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5BD53" w14:textId="5B471E5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</w:tr>
      <w:tr w:rsidR="008D202C" w:rsidRPr="008D202C" w14:paraId="16B7BDE1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CC6CF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C2C0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orala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2A1AD" w14:textId="07471AD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1311B" w14:textId="6128051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5A8AF" w14:textId="63E2365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50D2E" w14:textId="4CCEAA1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8D202C" w:rsidRPr="008D202C" w14:paraId="1867F80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FC0E2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77E2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lomolok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E85E9" w14:textId="5AD4FB6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43841" w14:textId="3367CB4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ECBB5" w14:textId="4B0DB04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9E480" w14:textId="376486C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</w:tr>
      <w:tr w:rsidR="008D202C" w:rsidRPr="008D202C" w14:paraId="158DD342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A2974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2793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Niño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17845" w14:textId="6F57782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4,65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FAC82" w14:textId="44C88B7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9CEF7" w14:textId="7C74403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5CE79" w14:textId="16437D3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4,650.00 </w:t>
            </w:r>
          </w:p>
        </w:tc>
      </w:tr>
      <w:tr w:rsidR="008D202C" w:rsidRPr="008D202C" w14:paraId="028A3EE3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E463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9AC5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urallah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63EBA" w14:textId="1D0E47C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74,9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168B2" w14:textId="045C834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A49B4" w14:textId="35385EE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A84D0" w14:textId="6F8A4DE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74,900.00 </w:t>
            </w:r>
          </w:p>
        </w:tc>
      </w:tr>
      <w:tr w:rsidR="008D202C" w:rsidRPr="008D202C" w14:paraId="5E9216CA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B492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344D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mpak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43EB0" w14:textId="7B796A4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5D402" w14:textId="235480F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3240C" w14:textId="0E1F0F2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AB999" w14:textId="6924598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8D202C" w:rsidRPr="008D202C" w14:paraId="0F5D79DE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134F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A336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ntang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22B45" w14:textId="3E69C5E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58,563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2A26E" w14:textId="614225F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DF773" w14:textId="044F621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AFE66" w14:textId="3B2D903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58,563.00 </w:t>
            </w:r>
          </w:p>
        </w:tc>
      </w:tr>
      <w:tr w:rsidR="008D202C" w:rsidRPr="008D202C" w14:paraId="03DC3D7F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18FE5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2D88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'boli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A7DD9" w14:textId="60CAC9B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AEBDD" w14:textId="0D257DB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744D7" w14:textId="2C9DEE5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8D7DA" w14:textId="5C545D3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</w:tr>
      <w:tr w:rsidR="008D202C" w:rsidRPr="008D202C" w14:paraId="3828E28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FDD9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3F8D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pi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F136D" w14:textId="34CBB1F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8E79B" w14:textId="6E5D217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A0930" w14:textId="1761EEA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F5526" w14:textId="1253878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8D202C" w:rsidRPr="008D202C" w14:paraId="734E9A3E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86A22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0818A6" w14:textId="7C7D34D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,924,4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A667A7" w14:textId="3F65A66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E35938" w14:textId="049E311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E2943B" w14:textId="0142260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,924,400.00 </w:t>
            </w:r>
          </w:p>
        </w:tc>
      </w:tr>
      <w:tr w:rsidR="008D202C" w:rsidRPr="008D202C" w14:paraId="0873F4CA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80365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2286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lumbi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423F2" w14:textId="01D57FB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3EDC7" w14:textId="10E578D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5D6AA" w14:textId="5AD2AB9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91CC2" w14:textId="4DA5246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8D202C" w:rsidRPr="008D202C" w14:paraId="1F87884F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2A9A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3FF7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sul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CDCE9" w14:textId="0C55703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3BE93" w14:textId="347DE3B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2BE69" w14:textId="0A8D682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F6DAE" w14:textId="1A1BB6E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8D202C" w:rsidRPr="008D202C" w14:paraId="536D3DB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5028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E1DD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mbayong</w:t>
            </w:r>
            <w:proofErr w:type="spellEnd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Mariano Marcos)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B175F" w14:textId="4A8E429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C6AAF" w14:textId="0121500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586E2" w14:textId="1F094FA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42E45" w14:textId="7B51AB1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8D202C" w:rsidRPr="008D202C" w14:paraId="461B087D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5A1D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DD74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tay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94891" w14:textId="576521B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1A0DF" w14:textId="0487E1E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5355A" w14:textId="0D7A039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C62DC" w14:textId="18FEAF2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8D202C" w:rsidRPr="008D202C" w14:paraId="2F89DF6F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1709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907C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President </w:t>
            </w: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C3C9A" w14:textId="55B3B7B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DBB94" w14:textId="590D0D8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22297" w14:textId="79D3D9B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5BE38" w14:textId="5B76CBA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8D202C" w:rsidRPr="008D202C" w14:paraId="58403000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D763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E2F5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curong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A2DDD" w14:textId="2C5E98C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85,5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E3F4A" w14:textId="7BD8E68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EE913" w14:textId="0E8ED25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06D06" w14:textId="3D3FEA7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85,500.00 </w:t>
            </w:r>
          </w:p>
        </w:tc>
      </w:tr>
      <w:tr w:rsidR="008D202C" w:rsidRPr="008D202C" w14:paraId="37FFACD7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E5BF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B2F7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gumbaya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95B38" w14:textId="3C900E7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D75DF" w14:textId="0216679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FAFAB" w14:textId="75335F2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33426" w14:textId="20E1942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8D202C" w:rsidRPr="008D202C" w14:paraId="266A6C3F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6867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0DB8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24CD1" w14:textId="3000DD2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9BD0E" w14:textId="1658517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66E5E" w14:textId="6C64670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4F368" w14:textId="2EBFEED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8D202C" w:rsidRPr="008D202C" w14:paraId="0F2A38A9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7724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7A28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lamansig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3BAC3" w14:textId="11547A8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89,9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0A5E1" w14:textId="1CE7ABC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876D0" w14:textId="4B6C5D3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2EDBD" w14:textId="04815EE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89,900.00 </w:t>
            </w:r>
          </w:p>
        </w:tc>
      </w:tr>
      <w:tr w:rsidR="008D202C" w:rsidRPr="008D202C" w14:paraId="55E62FCD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C609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27FB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ebak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A3074" w14:textId="332D16F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1829E" w14:textId="4EA6D9F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CD53D" w14:textId="78506CD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D904E" w14:textId="4D11492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8D202C" w:rsidRPr="008D202C" w14:paraId="6AA5C40E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4A5E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DBEB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limbang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9B7F6" w14:textId="01D7F86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33786" w14:textId="62447A9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603BE" w14:textId="490B83B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A77CC" w14:textId="0C15E75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8D202C" w:rsidRPr="008D202C" w14:paraId="27385B5C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F3AB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C01A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en. Ninoy Aquino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7493D" w14:textId="65A6C96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19B81" w14:textId="22F8BCD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75E62" w14:textId="242ADBA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CAA1F" w14:textId="3BEDDB9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8D202C" w:rsidRPr="008D202C" w14:paraId="06A03DA5" w14:textId="77777777" w:rsidTr="008D202C">
        <w:trPr>
          <w:trHeight w:val="20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595959" w:fill="595959"/>
            <w:vAlign w:val="center"/>
            <w:hideMark/>
          </w:tcPr>
          <w:p w14:paraId="3815B26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vAlign w:val="center"/>
            <w:hideMark/>
          </w:tcPr>
          <w:p w14:paraId="336A45C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tabato Cit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0F02CE44" w14:textId="3C16BCC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5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79AFAF50" w14:textId="1BEE029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63E57B22" w14:textId="72D9DDF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66666" w:fill="666666"/>
            <w:noWrap/>
            <w:vAlign w:val="bottom"/>
            <w:hideMark/>
          </w:tcPr>
          <w:p w14:paraId="75B1B6EB" w14:textId="388EB7E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500.00 </w:t>
            </w:r>
          </w:p>
        </w:tc>
      </w:tr>
      <w:tr w:rsidR="008D202C" w:rsidRPr="008D202C" w14:paraId="7767C378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69845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70797B7" w14:textId="154672E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7,182,587.6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953F63C" w14:textId="136107D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,965,600.0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51A42D3" w14:textId="253D887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826920" w14:textId="7E1ADFB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0,148,187.68 </w:t>
            </w:r>
          </w:p>
        </w:tc>
      </w:tr>
      <w:tr w:rsidR="008D202C" w:rsidRPr="008D202C" w14:paraId="1EC877AF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C2BEB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1B5083" w14:textId="710EDAE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3,003,336.2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ECB039" w14:textId="67D331C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312D22" w14:textId="32C8069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9D548F" w14:textId="3DD3072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3,003,336.27 </w:t>
            </w:r>
          </w:p>
        </w:tc>
      </w:tr>
      <w:tr w:rsidR="008D202C" w:rsidRPr="008D202C" w14:paraId="41B11AB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A424E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891D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gusan</w:t>
            </w:r>
            <w:proofErr w:type="spellEnd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F38AD" w14:textId="1DCB9BD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63,851.6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E0356" w14:textId="5EE9743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2E6D0" w14:textId="3D382E0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D9AF8" w14:textId="146651C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63,851.63 </w:t>
            </w:r>
          </w:p>
        </w:tc>
      </w:tr>
      <w:tr w:rsidR="008D202C" w:rsidRPr="008D202C" w14:paraId="3749A2B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A391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D0F0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tuan Cit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774EA" w14:textId="5176D28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652,884.1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CECE7" w14:textId="0E8E677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94717" w14:textId="596C172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909C8" w14:textId="5D90DDB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652,884.16 </w:t>
            </w:r>
          </w:p>
        </w:tc>
      </w:tr>
      <w:tr w:rsidR="008D202C" w:rsidRPr="008D202C" w14:paraId="074B0840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3AB4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EC57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abonga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A5E0B" w14:textId="120128B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12,494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6907C" w14:textId="495B96E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19946" w14:textId="080FC1B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1DD0F" w14:textId="59C654E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12,494.00 </w:t>
            </w:r>
          </w:p>
        </w:tc>
      </w:tr>
      <w:tr w:rsidR="008D202C" w:rsidRPr="008D202C" w14:paraId="78D31DE3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827C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B2E1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itchara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54EE0" w14:textId="5626A4C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FCBA1" w14:textId="5B2CF84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3BAAD" w14:textId="5361ACA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D5ADC" w14:textId="49D5897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8D202C" w:rsidRPr="008D202C" w14:paraId="6AFE6423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E8CE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0EC2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s Nieves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0C41A" w14:textId="098AC07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FDFCD" w14:textId="37E32B2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9AAD2" w14:textId="2FEDF54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AEAC5" w14:textId="1C51AB4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8D202C" w:rsidRPr="008D202C" w14:paraId="6B464442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4785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8A0F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sipit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38F33" w14:textId="2F75283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50,366.4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97A36" w14:textId="7714F9C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225A3" w14:textId="28C56CD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AA4A5" w14:textId="12BF8BB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50,366.48 </w:t>
            </w:r>
          </w:p>
        </w:tc>
      </w:tr>
      <w:tr w:rsidR="008D202C" w:rsidRPr="008D202C" w14:paraId="4279721E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57F3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EB99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ay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30125" w14:textId="4D19484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FBBC2" w14:textId="54D749A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30114" w14:textId="75E093C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D42EC" w14:textId="7E24D6B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8D202C" w:rsidRPr="008D202C" w14:paraId="109278F5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1BC89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EAD43E" w14:textId="4782729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549,389.2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DD3FBE" w14:textId="44D5072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E3212F" w14:textId="2C444A3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7CD4A7" w14:textId="586B51F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549,389.25 </w:t>
            </w:r>
          </w:p>
        </w:tc>
      </w:tr>
      <w:tr w:rsidR="008D202C" w:rsidRPr="008D202C" w14:paraId="545D5F1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37014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8FC6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gusan</w:t>
            </w:r>
            <w:proofErr w:type="spellEnd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8B033" w14:textId="7F713AE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49,389.2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C5CD5" w14:textId="2EF03AF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23C15" w14:textId="714B6BA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7D043" w14:textId="7AF1DA1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49,389.25 </w:t>
            </w:r>
          </w:p>
        </w:tc>
      </w:tr>
      <w:tr w:rsidR="008D202C" w:rsidRPr="008D202C" w14:paraId="2B0616FE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1601E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urigao del Norte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548B48" w14:textId="2A61334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6,178,927.7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702D1C" w14:textId="624A4C4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915,600.0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7F7100" w14:textId="3A8FE97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1EE125" w14:textId="5AEC031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7,094,527.75 </w:t>
            </w:r>
          </w:p>
        </w:tc>
      </w:tr>
      <w:tr w:rsidR="008D202C" w:rsidRPr="008D202C" w14:paraId="17D7A1B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CE66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F552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Surigao Del Norte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3B128" w14:textId="4ACBF08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79,203.7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03780" w14:textId="2F82137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E1FE4" w14:textId="774C307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A2100" w14:textId="3C9138D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79,203.75 </w:t>
            </w:r>
          </w:p>
        </w:tc>
      </w:tr>
      <w:tr w:rsidR="008D202C" w:rsidRPr="008D202C" w14:paraId="10047C6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63510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957A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5A6FF" w14:textId="77626DC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41,2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456FB" w14:textId="5BB8993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9CCEE" w14:textId="4882049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76F99" w14:textId="2521CF3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41,200.00 </w:t>
            </w:r>
          </w:p>
        </w:tc>
      </w:tr>
      <w:tr w:rsidR="008D202C" w:rsidRPr="008D202C" w14:paraId="007557C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25599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B4F2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8355A" w14:textId="7CF06DB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2,435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3A1A7" w14:textId="067316E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D4323" w14:textId="323AB81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5436C" w14:textId="45BF3E3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2,435.00 </w:t>
            </w:r>
          </w:p>
        </w:tc>
      </w:tr>
      <w:tr w:rsidR="008D202C" w:rsidRPr="008D202C" w14:paraId="523BBD97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B4D1F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6FF4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laver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C9F12" w14:textId="1AD6AAF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73,94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F6E48" w14:textId="3C86D4A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6C89A" w14:textId="16136FC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A8CF1" w14:textId="1816646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73,940.00 </w:t>
            </w:r>
          </w:p>
        </w:tc>
      </w:tr>
      <w:tr w:rsidR="008D202C" w:rsidRPr="008D202C" w14:paraId="2458C55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E5389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9484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pa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5DD6D" w14:textId="596EB15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C6329" w14:textId="121C25A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4D717" w14:textId="6DBA669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C53DD" w14:textId="27901B1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8D202C" w:rsidRPr="008D202C" w14:paraId="4144A3AB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77B4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09F5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el Carme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CC882" w14:textId="6ABC500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4F427" w14:textId="66C9D25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7363E" w14:textId="62CDA33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8933C" w14:textId="52474C3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8D202C" w:rsidRPr="008D202C" w14:paraId="5342942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479FE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D3C8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7CCF3" w14:textId="31E967C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E7DAD" w14:textId="1169977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82D83" w14:textId="46B394D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6E85D" w14:textId="1344139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8D202C" w:rsidRPr="008D202C" w14:paraId="11116189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AA7A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FC6A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init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4EBF3" w14:textId="0FEA92E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41,2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CD014" w14:textId="3473675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73A0C" w14:textId="2CC4287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AD3B2" w14:textId="2650D08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41,200.00 </w:t>
            </w:r>
          </w:p>
        </w:tc>
      </w:tr>
      <w:tr w:rsidR="008D202C" w:rsidRPr="008D202C" w14:paraId="28F12A33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77AC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E962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389A0" w14:textId="01C815A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0,022.7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373CD" w14:textId="70EC90C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E4D8C" w14:textId="4303A51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1D809" w14:textId="508899C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0,022.70 </w:t>
            </w:r>
          </w:p>
        </w:tc>
      </w:tr>
      <w:tr w:rsidR="008D202C" w:rsidRPr="008D202C" w14:paraId="0A4A67C7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ECBDF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0ABF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1C02D" w14:textId="5B19899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666F3" w14:textId="666BBDC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858A2" w14:textId="562A1E4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D2F51" w14:textId="06F09C0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</w:tr>
      <w:tr w:rsidR="008D202C" w:rsidRPr="008D202C" w14:paraId="4429006F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BE60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579B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Benito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BE22F" w14:textId="7D13FEB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10A73" w14:textId="3A2BB8E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AD4C3" w14:textId="6DC4620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127C3" w14:textId="385D817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</w:tr>
      <w:tr w:rsidR="008D202C" w:rsidRPr="008D202C" w14:paraId="61B3D41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02751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3F51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E2A21" w14:textId="0D95EBE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3055D" w14:textId="60C93E4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17E4C" w14:textId="3C431CB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72EAF" w14:textId="1921442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8D202C" w:rsidRPr="008D202C" w14:paraId="16BE51EC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BE9D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6D07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Monica (</w:t>
            </w: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pao</w:t>
            </w:r>
            <w:proofErr w:type="spellEnd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9677D" w14:textId="6DF5BCA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6,226.3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3E7AC" w14:textId="7E837FD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B9357" w14:textId="55C9797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052FC" w14:textId="319AC3F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6,226.30 </w:t>
            </w:r>
          </w:p>
        </w:tc>
      </w:tr>
      <w:tr w:rsidR="008D202C" w:rsidRPr="008D202C" w14:paraId="4549AC4B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5976F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4DBD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263E1" w14:textId="2A55D81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80,9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E7EFD" w14:textId="5C629AE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A77FD" w14:textId="0150C90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A1B13" w14:textId="6364224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80,900.00 </w:t>
            </w:r>
          </w:p>
        </w:tc>
      </w:tr>
      <w:tr w:rsidR="008D202C" w:rsidRPr="008D202C" w14:paraId="77FAC41C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3A1F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A8AE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09763" w14:textId="41ECA27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CA362" w14:textId="77A2F52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4A82A" w14:textId="0888E2D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42AA0" w14:textId="544F806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8D202C" w:rsidRPr="008D202C" w14:paraId="4676CC31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24E6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66C0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ana</w:t>
            </w:r>
            <w:proofErr w:type="spellEnd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a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A511C" w14:textId="578F3E9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6647A" w14:textId="39B1997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5,600.0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99D32" w14:textId="44586F3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0712F" w14:textId="6878587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5,600.00 </w:t>
            </w:r>
          </w:p>
        </w:tc>
      </w:tr>
      <w:tr w:rsidR="008D202C" w:rsidRPr="008D202C" w14:paraId="5F13EC2B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4542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D730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od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19321" w14:textId="26CB8F9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9,09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62172" w14:textId="6E74986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DDEB1" w14:textId="149FA4D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502B2" w14:textId="575452E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9,090.00 </w:t>
            </w:r>
          </w:p>
        </w:tc>
      </w:tr>
      <w:tr w:rsidR="008D202C" w:rsidRPr="008D202C" w14:paraId="372C9669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58110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92FAFC" w14:textId="4C35AA1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,450,934.4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B37888" w14:textId="3BBD270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,050,000.0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23AADB" w14:textId="5481604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5E8F45" w14:textId="32E0F75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500,934.41 </w:t>
            </w:r>
          </w:p>
        </w:tc>
      </w:tr>
      <w:tr w:rsidR="008D202C" w:rsidRPr="008D202C" w14:paraId="53E94F2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3142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83BF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Surigao Del Sur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11D83" w14:textId="03F7B15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63,127.7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61FED" w14:textId="67AD6BF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3B251" w14:textId="17AE37B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CCADA" w14:textId="0F705F2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63,127.75 </w:t>
            </w:r>
          </w:p>
        </w:tc>
      </w:tr>
      <w:tr w:rsidR="008D202C" w:rsidRPr="008D202C" w14:paraId="78E0669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E23E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3DFC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gwait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CE275" w14:textId="2E3AAE5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8846F" w14:textId="3A6969D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D7FBF" w14:textId="1E876C1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AB208" w14:textId="1B87D34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8D202C" w:rsidRPr="008D202C" w14:paraId="477D084E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CCC3B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E008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arme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61C59" w14:textId="54A0E7B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5,612.5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A40E5" w14:textId="728DBAC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884BB" w14:textId="22761A3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8D737" w14:textId="531617B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5,612.56 </w:t>
            </w:r>
          </w:p>
        </w:tc>
      </w:tr>
      <w:tr w:rsidR="008D202C" w:rsidRPr="008D202C" w14:paraId="244D3E43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B477C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4905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ihatag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17102" w14:textId="206C4D6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8,71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91DB1" w14:textId="40CA417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4C780" w14:textId="008869C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635D1" w14:textId="29F2DCE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8,710.00 </w:t>
            </w:r>
          </w:p>
        </w:tc>
      </w:tr>
      <w:tr w:rsidR="008D202C" w:rsidRPr="008D202C" w14:paraId="6FF4E5E1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A646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AE25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A0769" w14:textId="5EF4104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8,754.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B1EE2" w14:textId="4E97986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CB8D7" w14:textId="1769AB7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BE9F2" w14:textId="46DD986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8,754.10 </w:t>
            </w:r>
          </w:p>
        </w:tc>
      </w:tr>
      <w:tr w:rsidR="008D202C" w:rsidRPr="008D202C" w14:paraId="5308A3D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23DD5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EAB4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D420C" w14:textId="7FA5C7B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96,93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B8107" w14:textId="63BFF11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50,000.0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1CC00" w14:textId="022F99B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BE966" w14:textId="48C7F21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246,930.00 </w:t>
            </w:r>
          </w:p>
        </w:tc>
      </w:tr>
      <w:tr w:rsidR="008D202C" w:rsidRPr="008D202C" w14:paraId="191ECE3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81FF2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5DCF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B0E93" w14:textId="33643BF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B209A" w14:textId="0CC5373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E8FE2" w14:textId="3AA97C3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2A613" w14:textId="0002B44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8D202C" w:rsidRPr="008D202C" w14:paraId="2E02913D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D988A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D5CD18D" w14:textId="35A97A4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8,803,012.8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CDFE85C" w14:textId="5B8C8BC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366,417.0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4E1FEF8" w14:textId="337F137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989,447.00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CFF3900" w14:textId="61DE1EC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8,158,876.85 </w:t>
            </w:r>
          </w:p>
        </w:tc>
      </w:tr>
      <w:tr w:rsidR="008D202C" w:rsidRPr="008D202C" w14:paraId="3A25D2EF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8A977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E0B26D" w14:textId="75C7025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0,240,892.5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29DA69" w14:textId="2B48B5B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31,955.0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ACCDAE" w14:textId="7FA5444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39,000.00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5B5664" w14:textId="7BA9457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0,311,847.50 </w:t>
            </w:r>
          </w:p>
        </w:tc>
      </w:tr>
      <w:tr w:rsidR="008D202C" w:rsidRPr="008D202C" w14:paraId="116BAA42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9E77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2063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gued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45B98" w14:textId="5E6FAFF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326,500.0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AAF4F" w14:textId="79E5261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4426A" w14:textId="2730150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4B8BF" w14:textId="3B6848F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326,500.04 </w:t>
            </w:r>
          </w:p>
        </w:tc>
      </w:tr>
      <w:tr w:rsidR="008D202C" w:rsidRPr="008D202C" w14:paraId="36FBB08A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F59D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5E82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liney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87E68" w14:textId="0EB6259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0,548.2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62BE2" w14:textId="4207874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E373F" w14:textId="63D35DA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A43ED" w14:textId="5269C63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0,548.24 </w:t>
            </w:r>
          </w:p>
        </w:tc>
      </w:tr>
      <w:tr w:rsidR="008D202C" w:rsidRPr="008D202C" w14:paraId="4FF05951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B0635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0E0B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8D486" w14:textId="62BE41C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1,177.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DD392" w14:textId="7A99B03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A7F67" w14:textId="1C83CF5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66A75" w14:textId="64512A3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1,177.28 </w:t>
            </w:r>
          </w:p>
        </w:tc>
      </w:tr>
      <w:tr w:rsidR="008D202C" w:rsidRPr="008D202C" w14:paraId="4EE7FFC2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F640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D0DB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4605B" w14:textId="651852C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5,651.6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136FB" w14:textId="64C49C8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736AB" w14:textId="0316A13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8FECA" w14:textId="638234A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5,651.60 </w:t>
            </w:r>
          </w:p>
        </w:tc>
      </w:tr>
      <w:tr w:rsidR="008D202C" w:rsidRPr="008D202C" w14:paraId="1FE7CEAC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B9F4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A2C8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guiom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BFB2F" w14:textId="5EB1995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,895.5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00B60" w14:textId="475DF5E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1186C" w14:textId="58E2859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2CA10" w14:textId="345087A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,895.50 </w:t>
            </w:r>
          </w:p>
        </w:tc>
      </w:tr>
      <w:tr w:rsidR="008D202C" w:rsidRPr="008D202C" w14:paraId="13933D8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0714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7887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C045F" w14:textId="70C25B4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3,563.3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065A3" w14:textId="626DB0A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7EFBC" w14:textId="27DE859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4F11C" w14:textId="0700EA1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3,563.32 </w:t>
            </w:r>
          </w:p>
        </w:tc>
      </w:tr>
      <w:tr w:rsidR="008D202C" w:rsidRPr="008D202C" w14:paraId="28EDA0C1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BD1E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0B32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4F0E1" w14:textId="2082B95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70,089.2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98CD4" w14:textId="68319F0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C777C" w14:textId="7DD6697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09B0E" w14:textId="47EEA51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70,089.27 </w:t>
            </w:r>
          </w:p>
        </w:tc>
      </w:tr>
      <w:tr w:rsidR="008D202C" w:rsidRPr="008D202C" w14:paraId="687C9AB9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3CDCE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2C2F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E30AF" w14:textId="2CA348E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91,996.4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E70D6" w14:textId="0E72DEF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B6B41" w14:textId="3DB8D3D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E6838" w14:textId="5139578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91,996.46 </w:t>
            </w:r>
          </w:p>
        </w:tc>
      </w:tr>
      <w:tr w:rsidR="008D202C" w:rsidRPr="008D202C" w14:paraId="4D55ED3F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48A55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BD74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cub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F262D" w14:textId="5B982F6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9,086.8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83C3B" w14:textId="592ACDB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B5988" w14:textId="7924B26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695CB" w14:textId="76BBC55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9,086.88 </w:t>
            </w:r>
          </w:p>
        </w:tc>
      </w:tr>
      <w:tr w:rsidR="008D202C" w:rsidRPr="008D202C" w14:paraId="0F74CF5A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7B73E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A8C4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58471" w14:textId="25DEEE1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42,680.1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6E9C6" w14:textId="05B26FB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31B30" w14:textId="67DEF09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6B423" w14:textId="258F024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42,680.18 </w:t>
            </w:r>
          </w:p>
        </w:tc>
      </w:tr>
      <w:tr w:rsidR="008D202C" w:rsidRPr="008D202C" w14:paraId="403124A1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435FA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946B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B7590" w14:textId="3BDCDC7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0,334.9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9D1ED" w14:textId="6CEF54B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76F48" w14:textId="605663D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,000.00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4CC23" w14:textId="16CF2E4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9,334.90 </w:t>
            </w:r>
          </w:p>
        </w:tc>
      </w:tr>
      <w:tr w:rsidR="008D202C" w:rsidRPr="008D202C" w14:paraId="14CF294F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7129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156D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C6498" w14:textId="2DC19BB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2,559.9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BFEF2" w14:textId="1A3A31B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0810C" w14:textId="6D72E37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3A25F" w14:textId="0CD861E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2,559.92 </w:t>
            </w:r>
          </w:p>
        </w:tc>
      </w:tr>
      <w:tr w:rsidR="008D202C" w:rsidRPr="008D202C" w14:paraId="41BC9C39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706D4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E064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cuan-Baay</w:t>
            </w:r>
            <w:proofErr w:type="spellEnd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cuan</w:t>
            </w:r>
            <w:proofErr w:type="spellEnd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2B8F0" w14:textId="5A6A635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5,666.8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DBA69" w14:textId="03634DF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52549" w14:textId="16EAF36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444DF" w14:textId="624CFC7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5,666.88 </w:t>
            </w:r>
          </w:p>
        </w:tc>
      </w:tr>
      <w:tr w:rsidR="008D202C" w:rsidRPr="008D202C" w14:paraId="44CDA52A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20E2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5A0A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b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1AA73" w14:textId="4D026B1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6,992.8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4A797" w14:textId="07DD889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E0CF8" w14:textId="43B2FB2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45A04" w14:textId="4597F93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6,992.84 </w:t>
            </w:r>
          </w:p>
        </w:tc>
      </w:tr>
      <w:tr w:rsidR="008D202C" w:rsidRPr="008D202C" w14:paraId="09AE0962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6134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D53A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FA3A9" w14:textId="493D83B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5,266.2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64A63" w14:textId="06987EE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07016" w14:textId="7AD8D46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8D7B4" w14:textId="69E70D6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5,266.20 </w:t>
            </w:r>
          </w:p>
        </w:tc>
      </w:tr>
      <w:tr w:rsidR="008D202C" w:rsidRPr="008D202C" w14:paraId="07F7DF5B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AA5D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89CD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4DFDB" w14:textId="17CB3AE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0,225.5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CBDE9" w14:textId="0CD0060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E55F5" w14:textId="0ED3C95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46855" w14:textId="60F68DD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0,225.56 </w:t>
            </w:r>
          </w:p>
        </w:tc>
      </w:tr>
      <w:tr w:rsidR="008D202C" w:rsidRPr="008D202C" w14:paraId="251228B9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406B1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8502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8C8DB" w14:textId="77D1A54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37,696.3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E52B9" w14:textId="50843F8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86E64" w14:textId="5172660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FD922" w14:textId="65FF268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37,696.38 </w:t>
            </w:r>
          </w:p>
        </w:tc>
      </w:tr>
      <w:tr w:rsidR="008D202C" w:rsidRPr="008D202C" w14:paraId="0495FF8A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B1038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0D5A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0C3A1" w14:textId="51A2080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0,922.8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DC32A" w14:textId="31E15C0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50DA1" w14:textId="5CDF765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8BE7E" w14:textId="430D2AE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0,922.88 </w:t>
            </w:r>
          </w:p>
        </w:tc>
      </w:tr>
      <w:tr w:rsidR="008D202C" w:rsidRPr="008D202C" w14:paraId="382FBC0D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790A9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89C0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56E9D" w14:textId="19481B9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53,037.1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142DF" w14:textId="2A61E26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F2394" w14:textId="39857B5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4B1F1" w14:textId="55B4F39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53,037.16 </w:t>
            </w:r>
          </w:p>
        </w:tc>
      </w:tr>
      <w:tr w:rsidR="008D202C" w:rsidRPr="008D202C" w14:paraId="7D6A971C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4E1A5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61AE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21351" w14:textId="62712F4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6,776.4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BBB48" w14:textId="7345ED1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C7D1D" w14:textId="333C38B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8B813" w14:textId="2D32F71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6,776.40 </w:t>
            </w:r>
          </w:p>
        </w:tc>
      </w:tr>
      <w:tr w:rsidR="008D202C" w:rsidRPr="008D202C" w14:paraId="6FCBEA93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3415E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99EE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0F4BC" w14:textId="0D63361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,388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97F5A" w14:textId="5ABE936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77C3C" w14:textId="64A52D2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5C9C9" w14:textId="2AF610F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,388.00 </w:t>
            </w:r>
          </w:p>
        </w:tc>
      </w:tr>
      <w:tr w:rsidR="008D202C" w:rsidRPr="008D202C" w14:paraId="20C171A3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2EFD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77D8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81C21" w14:textId="6BB986F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7,681.0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C07A3" w14:textId="1C676A3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,955.0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DD665" w14:textId="7011D14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6ED42" w14:textId="0294D3A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9,636.06 </w:t>
            </w:r>
          </w:p>
        </w:tc>
      </w:tr>
      <w:tr w:rsidR="008D202C" w:rsidRPr="008D202C" w14:paraId="283F45C7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1398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8DC8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17492" w14:textId="1781370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96,534.0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1E818" w14:textId="5D3D387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,000.0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1BF82" w14:textId="74B5D2D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C8916" w14:textId="739F790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16,534.03 </w:t>
            </w:r>
          </w:p>
        </w:tc>
      </w:tr>
      <w:tr w:rsidR="008D202C" w:rsidRPr="008D202C" w14:paraId="0CD08E5E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4ACC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5EF3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6FA67" w14:textId="6392684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4,442.4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13110" w14:textId="4C23A9B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3FF2A" w14:textId="6F144CF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0CB9F" w14:textId="00420FE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4,442.40 </w:t>
            </w:r>
          </w:p>
        </w:tc>
      </w:tr>
      <w:tr w:rsidR="008D202C" w:rsidRPr="008D202C" w14:paraId="213A6F62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2659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1447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BD8C1" w14:textId="2A2BD82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23,491.0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729F3" w14:textId="4E801D0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10DD8" w14:textId="6A2A833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CE4A5" w14:textId="66D9E46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23,491.06 </w:t>
            </w:r>
          </w:p>
        </w:tc>
      </w:tr>
      <w:tr w:rsidR="008D202C" w:rsidRPr="008D202C" w14:paraId="18A27F3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FB7E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DEBD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D33F4" w14:textId="6AE661B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7,458.4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EEEDC" w14:textId="3D2C1F4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E31E2" w14:textId="7AB98E0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C7B47" w14:textId="1FB212D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7,458.46 </w:t>
            </w:r>
          </w:p>
        </w:tc>
      </w:tr>
      <w:tr w:rsidR="008D202C" w:rsidRPr="008D202C" w14:paraId="10AEBAE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6B22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D47D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A4D2F" w14:textId="29C66CC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38,229.6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FFFDB" w14:textId="51030B7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75119" w14:textId="2DD3E9E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EEC13" w14:textId="2F913AB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38,229.60 </w:t>
            </w:r>
          </w:p>
        </w:tc>
      </w:tr>
      <w:tr w:rsidR="008D202C" w:rsidRPr="008D202C" w14:paraId="56CCA086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44AEB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EFA647" w14:textId="0A1C36A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,126,015.6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CADF0A" w14:textId="0D4433B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DB5607" w14:textId="1A9AF8A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802AC1" w14:textId="0CD746E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,126,015.66 </w:t>
            </w:r>
          </w:p>
        </w:tc>
      </w:tr>
      <w:tr w:rsidR="008D202C" w:rsidRPr="008D202C" w14:paraId="47DCF0B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3722C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CF31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nasan</w:t>
            </w:r>
            <w:proofErr w:type="spellEnd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yag</w:t>
            </w:r>
            <w:proofErr w:type="spellEnd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5D2C8" w14:textId="5E8503B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30,669.2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419F3" w14:textId="6C0FA5B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44A34" w14:textId="4FBE1A8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F9F4F" w14:textId="4478D67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30,669.26 </w:t>
            </w:r>
          </w:p>
        </w:tc>
      </w:tr>
      <w:tr w:rsidR="008D202C" w:rsidRPr="008D202C" w14:paraId="35713D80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0B21A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6CB9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D94D0" w14:textId="0BB1411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2,849.8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2AD13" w14:textId="37D1FAC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67FA4" w14:textId="16EF5F2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B8E96" w14:textId="32E9084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2,849.86 </w:t>
            </w:r>
          </w:p>
        </w:tc>
      </w:tr>
      <w:tr w:rsidR="008D202C" w:rsidRPr="008D202C" w14:paraId="0F52F950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512DA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1CE9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0408A" w14:textId="65E09AB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2,376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8D05E" w14:textId="2FBC50A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E5EA5" w14:textId="2B886EB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1B822" w14:textId="656D087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2,376.00 </w:t>
            </w:r>
          </w:p>
        </w:tc>
      </w:tr>
      <w:tr w:rsidR="008D202C" w:rsidRPr="008D202C" w14:paraId="7B3DF2A3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33380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9F0D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buga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A134A" w14:textId="17AD39E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8,542.2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30940" w14:textId="7F153A5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6B065" w14:textId="5960342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9EBDB" w14:textId="7EC304A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8,542.20 </w:t>
            </w:r>
          </w:p>
        </w:tc>
      </w:tr>
      <w:tr w:rsidR="008D202C" w:rsidRPr="008D202C" w14:paraId="384105B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92486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18F7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A54A0" w14:textId="28BE008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06,320.5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D4A06" w14:textId="2B443F7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DC875" w14:textId="2BF0997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00926" w14:textId="5107FB9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06,320.59 </w:t>
            </w:r>
          </w:p>
        </w:tc>
      </w:tr>
      <w:tr w:rsidR="008D202C" w:rsidRPr="008D202C" w14:paraId="7F0380FA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52C1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8B2A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9F9F8" w14:textId="6AFEA63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5,233.7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7885E" w14:textId="5644169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75FDC" w14:textId="5F11FCB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52900" w14:textId="325F717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5,233.75 </w:t>
            </w:r>
          </w:p>
        </w:tc>
      </w:tr>
      <w:tr w:rsidR="008D202C" w:rsidRPr="008D202C" w14:paraId="14607F2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804B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A7B5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A6051" w14:textId="49DCB7A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0,024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DE79A" w14:textId="0708AAA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AF988" w14:textId="01E9CE3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3902E" w14:textId="1F17E2D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0,024.00 </w:t>
            </w:r>
          </w:p>
        </w:tc>
      </w:tr>
      <w:tr w:rsidR="008D202C" w:rsidRPr="008D202C" w14:paraId="1D184F82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FA465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6975A3" w14:textId="2B525E7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8,278,058.0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D2B5A0" w14:textId="11E92C1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334,462.0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8E7293" w14:textId="5D4BA04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950,447.00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CE34C3" w14:textId="4DEAD71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7,562,967.07 </w:t>
            </w:r>
          </w:p>
        </w:tc>
      </w:tr>
      <w:tr w:rsidR="008D202C" w:rsidRPr="008D202C" w14:paraId="1B098A86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EE6B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61F6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F5DE0" w14:textId="4B21DF2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6,987.5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141B4" w14:textId="73DB2F9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25C61" w14:textId="22AE5EE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E9B61" w14:textId="16B7F84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6,987.54 </w:t>
            </w:r>
          </w:p>
        </w:tc>
      </w:tr>
      <w:tr w:rsidR="008D202C" w:rsidRPr="008D202C" w14:paraId="048BF03C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3F74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1DB9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15126" w14:textId="3FBFD25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082,607.3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2E1DE" w14:textId="1959CFC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FCAEE" w14:textId="20E9DDE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739,800.00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8D8A9" w14:textId="2C0C148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5,822,407.36 </w:t>
            </w:r>
          </w:p>
        </w:tc>
      </w:tr>
      <w:tr w:rsidR="008D202C" w:rsidRPr="008D202C" w14:paraId="766B904C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BDE3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8316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C2551" w14:textId="29EB135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5,444.5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079A8" w14:textId="67A38D7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7E4B7" w14:textId="6DE4136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E33A5" w14:textId="7D9A8D7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5,444.50 </w:t>
            </w:r>
          </w:p>
        </w:tc>
      </w:tr>
      <w:tr w:rsidR="008D202C" w:rsidRPr="008D202C" w14:paraId="47FFD0BA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BB3B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B248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4A10A" w14:textId="661A604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0,4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2C23E" w14:textId="0BE2C51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2948B" w14:textId="31BE47F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99867" w14:textId="4016B60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0,400.00 </w:t>
            </w:r>
          </w:p>
        </w:tc>
      </w:tr>
      <w:tr w:rsidR="008D202C" w:rsidRPr="008D202C" w14:paraId="2A4B3DC8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7382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2F090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39277" w14:textId="1D26D5F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73,167.3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6A404" w14:textId="0086802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,000.0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EFD8D" w14:textId="3C37529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6,000.00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1EABA" w14:textId="58FDEDA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69,167.38 </w:t>
            </w:r>
          </w:p>
        </w:tc>
      </w:tr>
      <w:tr w:rsidR="008D202C" w:rsidRPr="008D202C" w14:paraId="58CBDCBE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8DF1D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3397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16AB2" w14:textId="39ADB3B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9,687.4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6F2ED" w14:textId="4E656B3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9,607.0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233C9" w14:textId="77DBB33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647.00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956A6" w14:textId="19F85B1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3,941.45 </w:t>
            </w:r>
          </w:p>
        </w:tc>
      </w:tr>
      <w:tr w:rsidR="008D202C" w:rsidRPr="008D202C" w14:paraId="52022A79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04B6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8805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12523" w14:textId="5C68813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7,035.5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A6FC6" w14:textId="3E78884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,855.0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F0ABF" w14:textId="7180765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C1921" w14:textId="6ADE45D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0,890.56 </w:t>
            </w:r>
          </w:p>
        </w:tc>
      </w:tr>
      <w:tr w:rsidR="008D202C" w:rsidRPr="008D202C" w14:paraId="5644C77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244E0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350B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C7052" w14:textId="6AAC1B6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3,132.5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DCC97" w14:textId="4A83B25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E6551" w14:textId="4B24EF5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1B190" w14:textId="3C28B7D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3,132.58 </w:t>
            </w:r>
          </w:p>
        </w:tc>
      </w:tr>
      <w:tr w:rsidR="008D202C" w:rsidRPr="008D202C" w14:paraId="2E8B17F3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48BD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5F47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FB9D8" w14:textId="2CA3E52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8,656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953D6" w14:textId="7C4C5B5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1ED58" w14:textId="588E813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B1014" w14:textId="6EC80E2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8,656.00 </w:t>
            </w:r>
          </w:p>
        </w:tc>
      </w:tr>
      <w:tr w:rsidR="008D202C" w:rsidRPr="008D202C" w14:paraId="4C3F57F1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2983A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69F7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 Trinidad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0937C" w14:textId="27A6B52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382,090.8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6F489" w14:textId="6B17DB0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FE23F" w14:textId="0687014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74063" w14:textId="345BD13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382,090.80 </w:t>
            </w:r>
          </w:p>
        </w:tc>
      </w:tr>
      <w:tr w:rsidR="008D202C" w:rsidRPr="008D202C" w14:paraId="2E508939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D90E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C5A9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C0B93" w14:textId="38E98D6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0,194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4F380" w14:textId="53A3862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E3AF6" w14:textId="7408088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8B173" w14:textId="544CC86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0,194.00 </w:t>
            </w:r>
          </w:p>
        </w:tc>
      </w:tr>
      <w:tr w:rsidR="008D202C" w:rsidRPr="008D202C" w14:paraId="220D3ED9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D213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0B6E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5163B" w14:textId="45BA71F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61,696.5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2A143" w14:textId="096AE96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15A4A" w14:textId="10DDFA9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17F48" w14:textId="3752A30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61,696.50 </w:t>
            </w:r>
          </w:p>
        </w:tc>
      </w:tr>
      <w:tr w:rsidR="008D202C" w:rsidRPr="008D202C" w14:paraId="5156DD32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0C14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4A93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BD7AD" w14:textId="1C65375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37,818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DF312" w14:textId="5BA2B7E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,000.0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2D0AE" w14:textId="7941D9E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C8691" w14:textId="7CD7BB1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78,818.00 </w:t>
            </w:r>
          </w:p>
        </w:tc>
      </w:tr>
      <w:tr w:rsidR="008D202C" w:rsidRPr="008D202C" w14:paraId="686CD3B0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09E9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1792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27729" w14:textId="5FF9E6A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9,140.4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22221" w14:textId="2C7B2AC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43BB4" w14:textId="59E2D0F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361ED" w14:textId="228BC2A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9,140.40 </w:t>
            </w:r>
          </w:p>
        </w:tc>
      </w:tr>
      <w:tr w:rsidR="008D202C" w:rsidRPr="008D202C" w14:paraId="5DA6BC5B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01F87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A55B1A" w14:textId="62B019A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925,686.9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A4A992" w14:textId="701D37A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0A178F" w14:textId="45DBDE2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36BAC5" w14:textId="7EB802A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925,686.97 </w:t>
            </w:r>
          </w:p>
        </w:tc>
      </w:tr>
      <w:tr w:rsidR="008D202C" w:rsidRPr="008D202C" w14:paraId="498CDC3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4E45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801E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D7B72" w14:textId="135C8E6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4,162.1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5824F" w14:textId="15B95B5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4C585" w14:textId="7C28904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A81B0" w14:textId="39ECEF7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4,162.16 </w:t>
            </w:r>
          </w:p>
        </w:tc>
      </w:tr>
      <w:tr w:rsidR="008D202C" w:rsidRPr="008D202C" w14:paraId="328F22A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896F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3BCD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fonso Lista (</w:t>
            </w: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tia</w:t>
            </w:r>
            <w:proofErr w:type="spellEnd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1939F" w14:textId="26146A3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52,371.2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92815" w14:textId="2CB22E3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38811" w14:textId="4999488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7D73A" w14:textId="7E6C1DA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52,371.21 </w:t>
            </w:r>
          </w:p>
        </w:tc>
      </w:tr>
      <w:tr w:rsidR="008D202C" w:rsidRPr="008D202C" w14:paraId="37D8F332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0CA7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5003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71468" w14:textId="2C3C7E1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5,023.7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69100" w14:textId="2F9B7BB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5A82F" w14:textId="57E0FD0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1E9C5" w14:textId="32555E3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5,023.70 </w:t>
            </w:r>
          </w:p>
        </w:tc>
      </w:tr>
      <w:tr w:rsidR="008D202C" w:rsidRPr="008D202C" w14:paraId="292F59F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F69AA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8028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aue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62401" w14:textId="4B8AB2E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0,654.8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FF2DC" w14:textId="2E79FA9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4BA1D" w14:textId="64BD79D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4BC5C" w14:textId="24CD280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0,654.84 </w:t>
            </w:r>
          </w:p>
        </w:tc>
      </w:tr>
      <w:tr w:rsidR="008D202C" w:rsidRPr="008D202C" w14:paraId="1000431D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AA2C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386E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A56BB" w14:textId="5E455F1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3,187.1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E1A79" w14:textId="2E57714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A8C4A" w14:textId="6187CBA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4E825" w14:textId="29C832F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3,187.18 </w:t>
            </w:r>
          </w:p>
        </w:tc>
      </w:tr>
      <w:tr w:rsidR="008D202C" w:rsidRPr="008D202C" w14:paraId="6F2C209C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B6D6C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1C9C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7001B" w14:textId="66F059D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15,404.5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BEEB8" w14:textId="6BC8689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1B353" w14:textId="08E46F8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976FB" w14:textId="095E4F5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15,404.55 </w:t>
            </w:r>
          </w:p>
        </w:tc>
      </w:tr>
      <w:tr w:rsidR="008D202C" w:rsidRPr="008D202C" w14:paraId="56E43C3C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BEB26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8C8A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58854" w14:textId="5475A5A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01,968.6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BCF10" w14:textId="7C535AF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37CC5" w14:textId="4AFEC22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650E1" w14:textId="2F0937B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01,968.63 </w:t>
            </w:r>
          </w:p>
        </w:tc>
      </w:tr>
      <w:tr w:rsidR="008D202C" w:rsidRPr="008D202C" w14:paraId="6177FC51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E7ACD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F05F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gawe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53F68" w14:textId="02A0597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52,592.0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E4EBA" w14:textId="40F2346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EF629" w14:textId="7355B02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64C66" w14:textId="77A67A7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52,592.02 </w:t>
            </w:r>
          </w:p>
        </w:tc>
      </w:tr>
      <w:tr w:rsidR="008D202C" w:rsidRPr="008D202C" w14:paraId="2398D08A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179F1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E41B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CE573" w14:textId="692E41A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11,695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B34EE" w14:textId="127D99A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A8B98" w14:textId="1B0E819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A06E1" w14:textId="0B256A9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11,695.00 </w:t>
            </w:r>
          </w:p>
        </w:tc>
      </w:tr>
      <w:tr w:rsidR="008D202C" w:rsidRPr="008D202C" w14:paraId="4AD5A78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50F8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0ABB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yoyao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976BC" w14:textId="185E887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287,427.6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CD48D" w14:textId="3095BAE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2FF4A" w14:textId="3730EB3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87A18" w14:textId="7BFCA5D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7,427.68 </w:t>
            </w:r>
          </w:p>
        </w:tc>
      </w:tr>
      <w:tr w:rsidR="008D202C" w:rsidRPr="008D202C" w14:paraId="36A12372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880D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49F8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93146" w14:textId="41E424C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51,2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41C07" w14:textId="3EDF881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40AF7" w14:textId="222DAB8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57815" w14:textId="00A1A3D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51,200.00 </w:t>
            </w:r>
          </w:p>
        </w:tc>
      </w:tr>
      <w:tr w:rsidR="008D202C" w:rsidRPr="008D202C" w14:paraId="21B8DED8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D98C2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E38A4A" w14:textId="4B5B751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,339,963.4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3D20F5" w14:textId="10D5FEB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263C4E" w14:textId="644F9E4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E46C5B" w14:textId="6E7DC04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,339,963.47 </w:t>
            </w:r>
          </w:p>
        </w:tc>
      </w:tr>
      <w:tr w:rsidR="008D202C" w:rsidRPr="008D202C" w14:paraId="582E441C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9CE7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3C9A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C24F9" w14:textId="79D30E5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3,477.4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3305C" w14:textId="125A2F0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31357" w14:textId="4BEA0DE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9A2E2" w14:textId="6B66BDA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3,477.44 </w:t>
            </w:r>
          </w:p>
        </w:tc>
      </w:tr>
      <w:tr w:rsidR="008D202C" w:rsidRPr="008D202C" w14:paraId="1EDC3CB6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7D4C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A40F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A19F1" w14:textId="40AF938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21,153.3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232D3" w14:textId="0302895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4C7A7" w14:textId="41A2DA9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C4D4C" w14:textId="193315D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21,153.36 </w:t>
            </w:r>
          </w:p>
        </w:tc>
      </w:tr>
      <w:tr w:rsidR="008D202C" w:rsidRPr="008D202C" w14:paraId="058DEFE0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1D08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9D70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A4D41" w14:textId="0660E06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7,822.5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2AC2C" w14:textId="5F5FC02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3DA7F" w14:textId="3B1DBB9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1EAB1" w14:textId="54B3389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7,822.56 </w:t>
            </w:r>
          </w:p>
        </w:tc>
      </w:tr>
      <w:tr w:rsidR="008D202C" w:rsidRPr="008D202C" w14:paraId="2A448F10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81BF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5F0C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1F907" w14:textId="660387A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27,905.1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B3E03" w14:textId="6AE6B80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6C2F9" w14:textId="1573B00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281AE" w14:textId="62DE476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27,905.18 </w:t>
            </w:r>
          </w:p>
        </w:tc>
      </w:tr>
      <w:tr w:rsidR="008D202C" w:rsidRPr="008D202C" w14:paraId="3992312C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31136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2584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12097" w14:textId="023FC3D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33,480.0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C0C4F" w14:textId="07E03A1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1092B" w14:textId="267A35B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9819F" w14:textId="334D021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33,480.04 </w:t>
            </w:r>
          </w:p>
        </w:tc>
      </w:tr>
      <w:tr w:rsidR="008D202C" w:rsidRPr="008D202C" w14:paraId="2F1862F2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535D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F05D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004AB" w14:textId="014D789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6,578.4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FB564" w14:textId="1231200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E89AE" w14:textId="19836E0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4B593" w14:textId="30E3C21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6,578.48 </w:t>
            </w:r>
          </w:p>
        </w:tc>
      </w:tr>
      <w:tr w:rsidR="008D202C" w:rsidRPr="008D202C" w14:paraId="1F380089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8976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470A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izal (</w:t>
            </w: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wan</w:t>
            </w:r>
            <w:proofErr w:type="spellEnd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29FA5" w14:textId="20B05E7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60,582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342C6" w14:textId="098AE5C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58ADC" w14:textId="01FBAAF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CE718" w14:textId="51D7C36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60,582.00 </w:t>
            </w:r>
          </w:p>
        </w:tc>
      </w:tr>
      <w:tr w:rsidR="008D202C" w:rsidRPr="008D202C" w14:paraId="3BD48294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9440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3026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Tabuk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0F98B" w14:textId="6789AAE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08,964.4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2438E" w14:textId="60E024D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6744E" w14:textId="1FEF1DD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8A662" w14:textId="17953D2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08,964.41 </w:t>
            </w:r>
          </w:p>
        </w:tc>
      </w:tr>
      <w:tr w:rsidR="008D202C" w:rsidRPr="008D202C" w14:paraId="5E4A0734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A2356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E71E11" w14:textId="130734F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892,396.1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791265" w14:textId="762B6BF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C38A94" w14:textId="337CFE2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A81A18" w14:textId="3970C28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892,396.18 </w:t>
            </w:r>
          </w:p>
        </w:tc>
      </w:tr>
      <w:tr w:rsidR="008D202C" w:rsidRPr="008D202C" w14:paraId="6D3E5B82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349A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D7DD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233DE" w14:textId="49B7167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9,121.7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CA87D" w14:textId="62E826B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878E8" w14:textId="480124C3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350A5" w14:textId="3178ABD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9,121.76 </w:t>
            </w:r>
          </w:p>
        </w:tc>
      </w:tr>
      <w:tr w:rsidR="008D202C" w:rsidRPr="008D202C" w14:paraId="70982DC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969F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3C7C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ntoc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41854" w14:textId="39D7A16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49,329.4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60BE3" w14:textId="1DA9F6C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2ADDF" w14:textId="3A2F067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53CDF" w14:textId="44BF7B3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49,329.40 </w:t>
            </w:r>
          </w:p>
        </w:tc>
      </w:tr>
      <w:tr w:rsidR="008D202C" w:rsidRPr="008D202C" w14:paraId="770DCF45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20D4CE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0AE97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6A2D6" w14:textId="401BCE1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,592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1A644" w14:textId="0D08FE8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42CDC" w14:textId="29B5EEF0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9C992" w14:textId="1E88478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,592.00 </w:t>
            </w:r>
          </w:p>
        </w:tc>
      </w:tr>
      <w:tr w:rsidR="008D202C" w:rsidRPr="008D202C" w14:paraId="33BEABC1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D5780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BCA2B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78A9E" w14:textId="7A1224F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0,235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DB5AD" w14:textId="64FB3C7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F855D" w14:textId="1F6B41C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C209F" w14:textId="5B1895E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0,235.00 </w:t>
            </w:r>
          </w:p>
        </w:tc>
      </w:tr>
      <w:tr w:rsidR="008D202C" w:rsidRPr="008D202C" w14:paraId="1B4EC6E7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CFD0F3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FB8D8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303A5" w14:textId="3AE3AF1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3,98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FAE39" w14:textId="334D09DF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BC660" w14:textId="6A11A84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652DF" w14:textId="33E42C8A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3,980.00 </w:t>
            </w:r>
          </w:p>
        </w:tc>
      </w:tr>
      <w:tr w:rsidR="008D202C" w:rsidRPr="008D202C" w14:paraId="45C9461D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13F9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276F9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B21D8" w14:textId="37682F3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43,197.2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E512E" w14:textId="2F48E3D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D3942" w14:textId="6FF3624E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A9A61" w14:textId="550A80A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43,197.26 </w:t>
            </w:r>
          </w:p>
        </w:tc>
      </w:tr>
      <w:tr w:rsidR="008D202C" w:rsidRPr="008D202C" w14:paraId="5F942547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396A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6A55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29277" w14:textId="276B574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,949.2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9A31D" w14:textId="0924CFE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37F1B" w14:textId="1BAC75C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FF40B" w14:textId="5A3C110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,949.20 </w:t>
            </w:r>
          </w:p>
        </w:tc>
      </w:tr>
      <w:tr w:rsidR="008D202C" w:rsidRPr="008D202C" w14:paraId="57078379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66EF1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ECDBF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7FF6B" w14:textId="711B5EA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0,606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E560F" w14:textId="16E6D496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83B09" w14:textId="670BF86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DD44F" w14:textId="6644AF7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0,606.00 </w:t>
            </w:r>
          </w:p>
        </w:tc>
      </w:tr>
      <w:tr w:rsidR="008D202C" w:rsidRPr="008D202C" w14:paraId="30E084CE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4B97E4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EE4F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38B9D" w14:textId="1966233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3,385.5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FC75E" w14:textId="4B9D32CD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07057" w14:textId="351D5E7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27195" w14:textId="47B9065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3,385.56 </w:t>
            </w:r>
          </w:p>
        </w:tc>
      </w:tr>
      <w:tr w:rsidR="008D202C" w:rsidRPr="008D202C" w14:paraId="7F6CFC73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53912D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ARMM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0F549FC" w14:textId="0A421A82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222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D240BD5" w14:textId="2EF52554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AE6C890" w14:textId="6F5E8737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2A92283" w14:textId="7D700829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222,000.00 </w:t>
            </w:r>
          </w:p>
        </w:tc>
      </w:tr>
      <w:tr w:rsidR="008D202C" w:rsidRPr="008D202C" w14:paraId="5319C4F5" w14:textId="77777777" w:rsidTr="008D202C">
        <w:trPr>
          <w:trHeight w:val="20"/>
        </w:trPr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1DD3D2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Lanao del Sur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53E57E" w14:textId="6D44BE61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222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981A8A" w14:textId="72F7F5D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3F256F" w14:textId="05A356A8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8BCC32" w14:textId="59B2325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222,000.00 </w:t>
            </w:r>
          </w:p>
        </w:tc>
      </w:tr>
      <w:tr w:rsidR="008D202C" w:rsidRPr="008D202C" w14:paraId="24D8543C" w14:textId="77777777" w:rsidTr="008D202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5D435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AA9A1" w14:textId="77777777" w:rsidR="008D202C" w:rsidRPr="008D202C" w:rsidRDefault="008D202C" w:rsidP="008D20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awi Cit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A5E0E" w14:textId="203C79FC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70D62" w14:textId="60C95925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961AF" w14:textId="50995D8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564CC" w14:textId="5093A05B" w:rsidR="008D202C" w:rsidRPr="008D202C" w:rsidRDefault="008D202C" w:rsidP="00EF39D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8D202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2,000.00 </w:t>
            </w:r>
          </w:p>
        </w:tc>
      </w:tr>
    </w:tbl>
    <w:p w14:paraId="177DB14D" w14:textId="7B14839D" w:rsidR="006E4ACA" w:rsidRPr="006E4ACA" w:rsidRDefault="0087043C" w:rsidP="006E4ACA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 w:rsidRPr="006C6E91">
        <w:rPr>
          <w:rFonts w:ascii="Arial" w:eastAsia="Arial" w:hAnsi="Arial" w:cs="Arial"/>
          <w:b/>
          <w:i/>
          <w:sz w:val="16"/>
          <w:szCs w:val="16"/>
        </w:rPr>
        <w:t xml:space="preserve"> </w:t>
      </w:r>
      <w:r w:rsidR="003E4C18" w:rsidRPr="006C6E91">
        <w:rPr>
          <w:rFonts w:ascii="Arial" w:eastAsia="Arial" w:hAnsi="Arial" w:cs="Arial"/>
          <w:b/>
          <w:i/>
          <w:sz w:val="16"/>
          <w:szCs w:val="16"/>
        </w:rPr>
        <w:t>Note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: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Reflecte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cost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f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ssistance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under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re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NIs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vide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oes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not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include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ther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ervices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melioration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gram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(SAP)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or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target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beneficiaries.</w:t>
      </w:r>
    </w:p>
    <w:p w14:paraId="2FB100D5" w14:textId="389629F3" w:rsidR="008D202C" w:rsidRDefault="006E4ACA" w:rsidP="008D202C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*</w:t>
      </w:r>
      <w:r w:rsidR="008D202C">
        <w:rPr>
          <w:rFonts w:ascii="Arial" w:eastAsia="Arial" w:hAnsi="Arial" w:cs="Arial"/>
          <w:i/>
          <w:sz w:val="16"/>
          <w:szCs w:val="16"/>
        </w:rPr>
        <w:t>Previously reported 330</w:t>
      </w:r>
      <w:r w:rsidRPr="006E4ACA">
        <w:rPr>
          <w:rFonts w:ascii="Arial" w:eastAsia="Arial" w:hAnsi="Arial" w:cs="Arial"/>
          <w:i/>
          <w:sz w:val="16"/>
          <w:szCs w:val="16"/>
        </w:rPr>
        <w:t xml:space="preserve"> FFPs </w:t>
      </w:r>
      <w:r w:rsidR="008D202C">
        <w:rPr>
          <w:rFonts w:ascii="Arial" w:eastAsia="Arial" w:hAnsi="Arial" w:cs="Arial"/>
          <w:i/>
          <w:sz w:val="16"/>
          <w:szCs w:val="16"/>
        </w:rPr>
        <w:t xml:space="preserve">in </w:t>
      </w:r>
      <w:proofErr w:type="spellStart"/>
      <w:r w:rsidR="008D202C">
        <w:rPr>
          <w:rFonts w:ascii="Arial" w:eastAsia="Arial" w:hAnsi="Arial" w:cs="Arial"/>
          <w:i/>
          <w:sz w:val="16"/>
          <w:szCs w:val="16"/>
        </w:rPr>
        <w:t>Cabangsalan</w:t>
      </w:r>
      <w:proofErr w:type="spellEnd"/>
      <w:r w:rsidR="008D202C">
        <w:rPr>
          <w:rFonts w:ascii="Arial" w:eastAsia="Arial" w:hAnsi="Arial" w:cs="Arial"/>
          <w:i/>
          <w:sz w:val="16"/>
          <w:szCs w:val="16"/>
        </w:rPr>
        <w:t xml:space="preserve">, Bukidnon were intended for the families affected by the armed conflict in the area. Hence, </w:t>
      </w:r>
      <w:r w:rsidR="00B26ABF">
        <w:rPr>
          <w:rFonts w:ascii="Arial" w:eastAsia="Arial" w:hAnsi="Arial" w:cs="Arial"/>
          <w:i/>
          <w:sz w:val="16"/>
          <w:szCs w:val="16"/>
        </w:rPr>
        <w:t>data is no longer</w:t>
      </w:r>
      <w:r w:rsidR="008D202C">
        <w:rPr>
          <w:rFonts w:ascii="Arial" w:eastAsia="Arial" w:hAnsi="Arial" w:cs="Arial"/>
          <w:i/>
          <w:sz w:val="16"/>
          <w:szCs w:val="16"/>
        </w:rPr>
        <w:t xml:space="preserve"> re</w:t>
      </w:r>
      <w:r w:rsidR="00B26ABF">
        <w:rPr>
          <w:rFonts w:ascii="Arial" w:eastAsia="Arial" w:hAnsi="Arial" w:cs="Arial"/>
          <w:i/>
          <w:sz w:val="16"/>
          <w:szCs w:val="16"/>
        </w:rPr>
        <w:t>flected</w:t>
      </w:r>
      <w:r w:rsidR="008D202C">
        <w:rPr>
          <w:rFonts w:ascii="Arial" w:eastAsia="Arial" w:hAnsi="Arial" w:cs="Arial"/>
          <w:i/>
          <w:sz w:val="16"/>
          <w:szCs w:val="16"/>
        </w:rPr>
        <w:t xml:space="preserve"> in the above table.</w:t>
      </w:r>
    </w:p>
    <w:p w14:paraId="7DAD564B" w14:textId="3FD87717" w:rsidR="00573513" w:rsidRPr="00573513" w:rsidRDefault="00573513" w:rsidP="00677EA6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i/>
          <w:color w:val="0070C0"/>
          <w:sz w:val="16"/>
          <w:szCs w:val="16"/>
        </w:rPr>
      </w:pPr>
      <w:r w:rsidRPr="00573513">
        <w:rPr>
          <w:rFonts w:ascii="Arial" w:eastAsia="Arial" w:hAnsi="Arial" w:cs="Arial"/>
          <w:b/>
          <w:i/>
          <w:color w:val="0070C0"/>
          <w:sz w:val="16"/>
          <w:szCs w:val="16"/>
        </w:rPr>
        <w:t>*Assistance provided by LGUs is excluded in the breakdown</w:t>
      </w:r>
      <w:r w:rsidR="00214A3F">
        <w:rPr>
          <w:rFonts w:ascii="Arial" w:eastAsia="Arial" w:hAnsi="Arial" w:cs="Arial"/>
          <w:b/>
          <w:i/>
          <w:color w:val="0070C0"/>
          <w:sz w:val="16"/>
          <w:szCs w:val="16"/>
        </w:rPr>
        <w:t>.</w:t>
      </w:r>
    </w:p>
    <w:p w14:paraId="257D1DB9" w14:textId="65ED5EF3" w:rsidR="00CF0826" w:rsidRPr="00CF0826" w:rsidRDefault="003E4C18" w:rsidP="00CF0826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DSWD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Field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Offices</w:t>
      </w:r>
    </w:p>
    <w:p w14:paraId="34B4087C" w14:textId="77777777" w:rsidR="00CF0826" w:rsidRDefault="00CF0826" w:rsidP="000942C4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373A815" w14:textId="77777777" w:rsidR="00EF39DB" w:rsidRDefault="00EF39DB" w:rsidP="000942C4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F0A0A80" w14:textId="77777777" w:rsidR="00EF39DB" w:rsidRDefault="00EF39DB" w:rsidP="000942C4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5F6F45B" w14:textId="77777777" w:rsidR="00EF39DB" w:rsidRDefault="00EF39DB" w:rsidP="000942C4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CD0254B" w14:textId="77777777" w:rsidR="00EF39DB" w:rsidRDefault="00EF39DB" w:rsidP="000942C4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7F09417" w14:textId="77777777" w:rsidR="00EF39DB" w:rsidRDefault="00EF39DB" w:rsidP="000942C4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3A07B1D" w14:textId="77777777" w:rsidR="00EF39DB" w:rsidRDefault="00EF39DB" w:rsidP="000942C4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DD9962A" w14:textId="77777777" w:rsidR="00EF39DB" w:rsidRDefault="00EF39DB" w:rsidP="000942C4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393E4B9" w14:textId="77777777" w:rsidR="00EF39DB" w:rsidRDefault="00EF39DB" w:rsidP="000942C4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0A573F5" w14:textId="6F62924F" w:rsidR="000942C4" w:rsidRDefault="000942C4" w:rsidP="000942C4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BE2946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Status of Prepositioned Resources: Stockpile and Standby Funds</w:t>
      </w:r>
    </w:p>
    <w:p w14:paraId="465E6D20" w14:textId="77777777" w:rsidR="000942C4" w:rsidRPr="0040583A" w:rsidRDefault="000942C4" w:rsidP="000942C4">
      <w:pPr>
        <w:contextualSpacing/>
        <w:rPr>
          <w:rFonts w:ascii="Arial" w:eastAsia="Arial" w:hAnsi="Arial" w:cs="Arial"/>
          <w:b/>
          <w:sz w:val="24"/>
          <w:szCs w:val="28"/>
        </w:rPr>
      </w:pPr>
    </w:p>
    <w:p w14:paraId="2F8D3D6B" w14:textId="56B34FD6" w:rsidR="000942C4" w:rsidRPr="00E62C75" w:rsidRDefault="000942C4" w:rsidP="000942C4">
      <w:pPr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2C75">
        <w:rPr>
          <w:rFonts w:ascii="Arial" w:eastAsia="Arial" w:hAnsi="Arial" w:cs="Arial"/>
          <w:sz w:val="24"/>
          <w:szCs w:val="24"/>
        </w:rPr>
        <w:t xml:space="preserve">The DSWD Central Office (CO), Field Offices (FOs), and National Resource Operations Center (NROC) have stockpiles and standby funds amounting to </w:t>
      </w:r>
      <w:r w:rsidRPr="00FE5CFE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FE5CFE" w:rsidRPr="00FE5CFE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1,336,518,393.06 </w:t>
      </w:r>
      <w:r w:rsidRPr="00E62C75">
        <w:rPr>
          <w:rFonts w:ascii="Arial" w:eastAsia="Arial" w:hAnsi="Arial" w:cs="Arial"/>
          <w:sz w:val="24"/>
          <w:szCs w:val="24"/>
        </w:rPr>
        <w:t>with breakdown as follows (see Table 2):</w:t>
      </w:r>
    </w:p>
    <w:p w14:paraId="5879EEB6" w14:textId="77777777" w:rsidR="000942C4" w:rsidRPr="00E62C75" w:rsidRDefault="000942C4" w:rsidP="000942C4">
      <w:pPr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58C7A8D6" w14:textId="77777777" w:rsidR="000942C4" w:rsidRPr="00E62C75" w:rsidRDefault="000942C4" w:rsidP="000942C4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E62C75">
        <w:rPr>
          <w:rFonts w:ascii="Arial" w:eastAsia="Arial" w:hAnsi="Arial" w:cs="Arial"/>
          <w:b/>
          <w:sz w:val="24"/>
          <w:szCs w:val="24"/>
        </w:rPr>
        <w:t>Standby Funds</w:t>
      </w:r>
    </w:p>
    <w:p w14:paraId="149F7898" w14:textId="69FF502F" w:rsidR="00B43153" w:rsidRPr="00E62C75" w:rsidRDefault="000942C4" w:rsidP="00214A3F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2C75">
        <w:rPr>
          <w:rFonts w:ascii="Arial" w:eastAsia="Arial" w:hAnsi="Arial" w:cs="Arial"/>
          <w:sz w:val="24"/>
          <w:szCs w:val="24"/>
        </w:rPr>
        <w:t xml:space="preserve">A total of </w:t>
      </w:r>
      <w:r w:rsidRPr="00FE5CFE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FE5CFE" w:rsidRPr="00FE5CFE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575,033,345.25 </w:t>
      </w:r>
      <w:r w:rsidRPr="00FE5CFE">
        <w:rPr>
          <w:rFonts w:ascii="Arial" w:eastAsia="Arial" w:hAnsi="Arial" w:cs="Arial"/>
          <w:b/>
          <w:color w:val="0070C0"/>
          <w:sz w:val="24"/>
          <w:szCs w:val="24"/>
        </w:rPr>
        <w:t>standby funds</w:t>
      </w:r>
      <w:r w:rsidRPr="00FE5CF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E62C75">
        <w:rPr>
          <w:rFonts w:ascii="Arial" w:eastAsia="Arial" w:hAnsi="Arial" w:cs="Arial"/>
          <w:sz w:val="24"/>
          <w:szCs w:val="24"/>
        </w:rPr>
        <w:t xml:space="preserve">in the CO and FOs. Of the said amount, </w:t>
      </w:r>
      <w:r w:rsidRPr="00E62C75">
        <w:rPr>
          <w:rFonts w:ascii="Arial" w:eastAsia="Arial" w:hAnsi="Arial" w:cs="Arial"/>
          <w:b/>
          <w:sz w:val="24"/>
          <w:szCs w:val="24"/>
        </w:rPr>
        <w:t>₱</w:t>
      </w:r>
      <w:r w:rsidR="00674DEA" w:rsidRPr="00E62C75">
        <w:rPr>
          <w:rFonts w:ascii="Arial" w:eastAsia="Arial" w:hAnsi="Arial" w:cs="Arial"/>
          <w:b/>
          <w:sz w:val="24"/>
          <w:szCs w:val="24"/>
        </w:rPr>
        <w:t xml:space="preserve">534,536,300.34 </w:t>
      </w:r>
      <w:r w:rsidRPr="00E62C75">
        <w:rPr>
          <w:rFonts w:ascii="Arial" w:eastAsia="Arial" w:hAnsi="Arial" w:cs="Arial"/>
          <w:sz w:val="24"/>
          <w:szCs w:val="24"/>
        </w:rPr>
        <w:t>is the available</w:t>
      </w:r>
      <w:r w:rsidRPr="00E62C75">
        <w:rPr>
          <w:rFonts w:ascii="Arial" w:eastAsia="Arial" w:hAnsi="Arial" w:cs="Arial"/>
          <w:b/>
          <w:sz w:val="24"/>
          <w:szCs w:val="24"/>
        </w:rPr>
        <w:t xml:space="preserve"> Quick Response Fund (QRF)</w:t>
      </w:r>
      <w:r w:rsidRPr="00E62C75">
        <w:rPr>
          <w:rFonts w:ascii="Arial" w:eastAsia="Arial" w:hAnsi="Arial" w:cs="Arial"/>
          <w:sz w:val="24"/>
          <w:szCs w:val="24"/>
        </w:rPr>
        <w:t xml:space="preserve"> in the CO.</w:t>
      </w:r>
    </w:p>
    <w:p w14:paraId="7AA30DA8" w14:textId="77777777" w:rsidR="00214A3F" w:rsidRPr="00E62C75" w:rsidRDefault="00214A3F" w:rsidP="00214A3F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348848E" w14:textId="77777777" w:rsidR="000942C4" w:rsidRPr="00E62C75" w:rsidRDefault="000942C4" w:rsidP="000942C4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E62C75">
        <w:rPr>
          <w:rFonts w:ascii="Arial" w:eastAsia="Arial" w:hAnsi="Arial" w:cs="Arial"/>
          <w:b/>
          <w:sz w:val="24"/>
          <w:szCs w:val="24"/>
        </w:rPr>
        <w:t>Stockpiles</w:t>
      </w:r>
    </w:p>
    <w:p w14:paraId="20122F94" w14:textId="4E7A3222" w:rsidR="000942C4" w:rsidRPr="00E62C75" w:rsidRDefault="000942C4" w:rsidP="000942C4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2C75">
        <w:rPr>
          <w:rFonts w:ascii="Arial" w:eastAsia="Arial" w:hAnsi="Arial" w:cs="Arial"/>
          <w:sz w:val="24"/>
          <w:szCs w:val="24"/>
        </w:rPr>
        <w:t xml:space="preserve">A total of </w:t>
      </w:r>
      <w:r w:rsidR="00D022B4" w:rsidRPr="00E62C75">
        <w:rPr>
          <w:rFonts w:ascii="Arial" w:eastAsia="Arial" w:hAnsi="Arial"/>
          <w:b/>
          <w:bCs/>
          <w:sz w:val="24"/>
          <w:szCs w:val="24"/>
        </w:rPr>
        <w:t xml:space="preserve">289,282 </w:t>
      </w:r>
      <w:r w:rsidRPr="00E62C75">
        <w:rPr>
          <w:rFonts w:ascii="Arial" w:eastAsia="Arial" w:hAnsi="Arial" w:cs="Arial"/>
          <w:b/>
          <w:sz w:val="24"/>
          <w:szCs w:val="24"/>
        </w:rPr>
        <w:t>family food packs (FFPs)</w:t>
      </w:r>
      <w:r w:rsidRPr="00E62C75">
        <w:rPr>
          <w:rFonts w:ascii="Arial" w:eastAsia="Arial" w:hAnsi="Arial" w:cs="Arial"/>
          <w:sz w:val="24"/>
          <w:szCs w:val="24"/>
        </w:rPr>
        <w:t xml:space="preserve"> amounting to </w:t>
      </w:r>
      <w:r w:rsidRPr="00E62C75">
        <w:rPr>
          <w:rFonts w:ascii="Arial" w:eastAsia="Arial" w:hAnsi="Arial" w:cs="Arial"/>
          <w:b/>
          <w:sz w:val="24"/>
          <w:szCs w:val="24"/>
        </w:rPr>
        <w:t>₱</w:t>
      </w:r>
      <w:r w:rsidR="00D022B4" w:rsidRPr="00E62C75">
        <w:rPr>
          <w:rFonts w:ascii="Arial" w:eastAsia="Arial" w:hAnsi="Arial" w:cs="Arial"/>
          <w:b/>
          <w:bCs/>
          <w:sz w:val="24"/>
          <w:szCs w:val="24"/>
        </w:rPr>
        <w:t>140,965,845.58</w:t>
      </w:r>
      <w:r w:rsidR="00484D5C" w:rsidRPr="00E62C75">
        <w:rPr>
          <w:rFonts w:ascii="Arial" w:eastAsia="Arial" w:hAnsi="Arial" w:cs="Arial"/>
          <w:b/>
          <w:bCs/>
          <w:sz w:val="24"/>
          <w:szCs w:val="24"/>
        </w:rPr>
        <w:t xml:space="preserve">, </w:t>
      </w:r>
      <w:r w:rsidRPr="00E62C75">
        <w:rPr>
          <w:rFonts w:ascii="Arial" w:eastAsia="Arial" w:hAnsi="Arial" w:cs="Arial"/>
          <w:b/>
          <w:sz w:val="24"/>
          <w:szCs w:val="24"/>
        </w:rPr>
        <w:t xml:space="preserve">other food items </w:t>
      </w:r>
      <w:r w:rsidRPr="00E62C75">
        <w:rPr>
          <w:rFonts w:ascii="Arial" w:eastAsia="Arial" w:hAnsi="Arial" w:cs="Arial"/>
          <w:sz w:val="24"/>
          <w:szCs w:val="24"/>
        </w:rPr>
        <w:t xml:space="preserve">amounting to </w:t>
      </w:r>
      <w:r w:rsidRPr="00E62C75">
        <w:rPr>
          <w:rFonts w:ascii="Arial" w:eastAsia="Arial" w:hAnsi="Arial" w:cs="Arial"/>
          <w:b/>
          <w:sz w:val="24"/>
          <w:szCs w:val="24"/>
        </w:rPr>
        <w:t>₱</w:t>
      </w:r>
      <w:r w:rsidR="00D022B4" w:rsidRPr="00E62C75">
        <w:rPr>
          <w:rFonts w:ascii="Arial" w:eastAsia="Arial" w:hAnsi="Arial"/>
          <w:b/>
          <w:bCs/>
          <w:sz w:val="24"/>
          <w:szCs w:val="24"/>
        </w:rPr>
        <w:t xml:space="preserve">213,357,432.29 </w:t>
      </w:r>
      <w:r w:rsidRPr="00E62C75">
        <w:rPr>
          <w:rFonts w:ascii="Arial" w:eastAsia="Arial" w:hAnsi="Arial" w:cs="Arial"/>
          <w:sz w:val="24"/>
          <w:szCs w:val="24"/>
        </w:rPr>
        <w:t>and</w:t>
      </w:r>
      <w:r w:rsidRPr="00E62C75">
        <w:rPr>
          <w:rFonts w:ascii="Arial" w:eastAsia="Arial" w:hAnsi="Arial" w:cs="Arial"/>
          <w:b/>
          <w:sz w:val="24"/>
          <w:szCs w:val="24"/>
        </w:rPr>
        <w:t xml:space="preserve"> non-food items (FNIs)</w:t>
      </w:r>
      <w:r w:rsidRPr="00E62C75">
        <w:rPr>
          <w:rFonts w:ascii="Arial" w:eastAsia="Arial" w:hAnsi="Arial" w:cs="Arial"/>
          <w:sz w:val="24"/>
          <w:szCs w:val="24"/>
        </w:rPr>
        <w:t xml:space="preserve"> amounting to </w:t>
      </w:r>
      <w:r w:rsidRPr="00E62C75">
        <w:rPr>
          <w:rFonts w:ascii="Arial" w:eastAsia="Arial" w:hAnsi="Arial" w:cs="Arial"/>
          <w:b/>
          <w:sz w:val="24"/>
          <w:szCs w:val="24"/>
        </w:rPr>
        <w:t>₱</w:t>
      </w:r>
      <w:r w:rsidR="00D022B4" w:rsidRPr="00E62C75">
        <w:rPr>
          <w:rFonts w:ascii="Arial" w:eastAsia="Arial" w:hAnsi="Arial"/>
          <w:b/>
          <w:bCs/>
          <w:sz w:val="24"/>
          <w:szCs w:val="24"/>
        </w:rPr>
        <w:t xml:space="preserve">407,161,769.94 </w:t>
      </w:r>
      <w:r w:rsidRPr="00E62C75">
        <w:rPr>
          <w:rFonts w:ascii="Arial" w:eastAsia="Arial" w:hAnsi="Arial" w:cs="Arial"/>
          <w:sz w:val="24"/>
          <w:szCs w:val="24"/>
        </w:rPr>
        <w:t xml:space="preserve">are available. </w:t>
      </w:r>
    </w:p>
    <w:p w14:paraId="65038E0F" w14:textId="77777777" w:rsidR="0096795E" w:rsidRPr="00C47DA7" w:rsidRDefault="0096795E" w:rsidP="000942C4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12A344C" w14:textId="229ED6D4" w:rsidR="000942C4" w:rsidRPr="00F431DA" w:rsidRDefault="000942C4" w:rsidP="00CA1687">
      <w:pPr>
        <w:ind w:firstLine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431DA">
        <w:rPr>
          <w:rFonts w:ascii="Arial" w:eastAsia="Arial" w:hAnsi="Arial" w:cs="Arial"/>
          <w:b/>
          <w:i/>
          <w:sz w:val="20"/>
          <w:szCs w:val="20"/>
        </w:rPr>
        <w:t>Table 2. Available Standby Funds and Stockpiles</w:t>
      </w:r>
    </w:p>
    <w:tbl>
      <w:tblPr>
        <w:tblW w:w="4804" w:type="pct"/>
        <w:tblInd w:w="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"/>
        <w:gridCol w:w="1485"/>
        <w:gridCol w:w="813"/>
        <w:gridCol w:w="1436"/>
        <w:gridCol w:w="1288"/>
        <w:gridCol w:w="1288"/>
        <w:gridCol w:w="1651"/>
      </w:tblGrid>
      <w:tr w:rsidR="00FE5CFE" w:rsidRPr="00FE5CFE" w14:paraId="151CBAED" w14:textId="77777777" w:rsidTr="00FE5CFE">
        <w:trPr>
          <w:trHeight w:val="20"/>
          <w:tblHeader/>
        </w:trPr>
        <w:tc>
          <w:tcPr>
            <w:tcW w:w="7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EC5F76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/ Office</w:t>
            </w:r>
          </w:p>
        </w:tc>
        <w:tc>
          <w:tcPr>
            <w:tcW w:w="795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16EB1D" w14:textId="02B40361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>Standby Funds</w:t>
            </w:r>
          </w:p>
        </w:tc>
        <w:tc>
          <w:tcPr>
            <w:tcW w:w="1203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4688AE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>FAMILY FOOD PACKS</w:t>
            </w:r>
          </w:p>
        </w:tc>
        <w:tc>
          <w:tcPr>
            <w:tcW w:w="688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F6708C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ther Food Items</w:t>
            </w:r>
          </w:p>
        </w:tc>
        <w:tc>
          <w:tcPr>
            <w:tcW w:w="685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489615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on-Food Relief Items</w:t>
            </w:r>
          </w:p>
        </w:tc>
        <w:tc>
          <w:tcPr>
            <w:tcW w:w="883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B27AC4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Standby Funds &amp; Stockpile</w:t>
            </w:r>
          </w:p>
        </w:tc>
      </w:tr>
      <w:tr w:rsidR="00FE5CFE" w:rsidRPr="00FE5CFE" w14:paraId="5C2930BE" w14:textId="77777777" w:rsidTr="00FE5CFE">
        <w:trPr>
          <w:trHeight w:val="148"/>
          <w:tblHeader/>
        </w:trPr>
        <w:tc>
          <w:tcPr>
            <w:tcW w:w="7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0A3BC42F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31E1E763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76902A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8574DF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688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6FE17224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85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36E4B4D5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83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7EFA1CA0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</w:tr>
      <w:tr w:rsidR="00FE5CFE" w:rsidRPr="00FE5CFE" w14:paraId="6C06DEFF" w14:textId="77777777" w:rsidTr="00FE5CFE">
        <w:trPr>
          <w:trHeight w:val="20"/>
          <w:tblHeader/>
        </w:trPr>
        <w:tc>
          <w:tcPr>
            <w:tcW w:w="7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333FC45D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5CE75F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75,033,345.25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24FB34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89,282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C5F5F8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40,965,845.58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7A2381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13,357,432.29</w:t>
            </w:r>
          </w:p>
        </w:tc>
        <w:tc>
          <w:tcPr>
            <w:tcW w:w="6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B0E1BB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07,161,769.94</w:t>
            </w:r>
          </w:p>
        </w:tc>
        <w:tc>
          <w:tcPr>
            <w:tcW w:w="8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D0A2EA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336,518,393.06</w:t>
            </w:r>
          </w:p>
        </w:tc>
      </w:tr>
      <w:tr w:rsidR="00FE5CFE" w:rsidRPr="00FE5CFE" w14:paraId="7C91905C" w14:textId="77777777" w:rsidTr="00FE5CFE">
        <w:trPr>
          <w:trHeight w:val="20"/>
        </w:trPr>
        <w:tc>
          <w:tcPr>
            <w:tcW w:w="7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A5BD5E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entral Office</w:t>
            </w:r>
          </w:p>
        </w:tc>
        <w:tc>
          <w:tcPr>
            <w:tcW w:w="7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5EAC2C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534,536,300.34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FFD27A" w14:textId="7DB94742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3A5887" w14:textId="56F160A1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631472" w14:textId="0B9B5F1B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145EB6" w14:textId="02D26142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824B5B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534,536,300.34</w:t>
            </w:r>
          </w:p>
        </w:tc>
      </w:tr>
      <w:tr w:rsidR="00FE5CFE" w:rsidRPr="00FE5CFE" w14:paraId="61DD3A56" w14:textId="77777777" w:rsidTr="00FE5CFE">
        <w:trPr>
          <w:trHeight w:val="20"/>
        </w:trPr>
        <w:tc>
          <w:tcPr>
            <w:tcW w:w="7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5C235D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RLMB - NROC</w:t>
            </w:r>
          </w:p>
        </w:tc>
        <w:tc>
          <w:tcPr>
            <w:tcW w:w="7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C59010" w14:textId="34D01495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34713B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50,560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E8BFD8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27,283,485.00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14B262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31,414,726.48</w:t>
            </w:r>
          </w:p>
        </w:tc>
        <w:tc>
          <w:tcPr>
            <w:tcW w:w="6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0C4F8A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201,571,585.04</w:t>
            </w:r>
          </w:p>
        </w:tc>
        <w:tc>
          <w:tcPr>
            <w:tcW w:w="8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543760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260,269,796.52</w:t>
            </w:r>
          </w:p>
        </w:tc>
      </w:tr>
      <w:tr w:rsidR="00FE5CFE" w:rsidRPr="00FE5CFE" w14:paraId="7D7FA16F" w14:textId="77777777" w:rsidTr="00FE5CFE">
        <w:trPr>
          <w:trHeight w:val="20"/>
        </w:trPr>
        <w:tc>
          <w:tcPr>
            <w:tcW w:w="7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13D49F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RLMB - VDRC</w:t>
            </w:r>
          </w:p>
        </w:tc>
        <w:tc>
          <w:tcPr>
            <w:tcW w:w="7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D0E0BB" w14:textId="313B4F3C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4A4146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6,592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B6DE03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3,118,016.00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701326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6,104,551.86</w:t>
            </w:r>
          </w:p>
        </w:tc>
        <w:tc>
          <w:tcPr>
            <w:tcW w:w="6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9B6E87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103,159.75</w:t>
            </w:r>
          </w:p>
        </w:tc>
        <w:tc>
          <w:tcPr>
            <w:tcW w:w="8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EBDCBB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9,325,727.61</w:t>
            </w:r>
          </w:p>
        </w:tc>
      </w:tr>
      <w:tr w:rsidR="00FE5CFE" w:rsidRPr="00FE5CFE" w14:paraId="373C9054" w14:textId="77777777" w:rsidTr="00FE5CFE">
        <w:trPr>
          <w:trHeight w:val="20"/>
        </w:trPr>
        <w:tc>
          <w:tcPr>
            <w:tcW w:w="7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6125AC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EF052F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3,000,455.20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A6C3C7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12,340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B16BC1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5,968,955.88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7FA95F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2,820,730.00</w:t>
            </w:r>
          </w:p>
        </w:tc>
        <w:tc>
          <w:tcPr>
            <w:tcW w:w="6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918EAF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27,723,582.35</w:t>
            </w:r>
          </w:p>
        </w:tc>
        <w:tc>
          <w:tcPr>
            <w:tcW w:w="8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1B9C00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39,513,723.43</w:t>
            </w:r>
          </w:p>
        </w:tc>
      </w:tr>
      <w:tr w:rsidR="00FE5CFE" w:rsidRPr="00FE5CFE" w14:paraId="214E4073" w14:textId="77777777" w:rsidTr="00FE5CFE">
        <w:trPr>
          <w:trHeight w:val="20"/>
        </w:trPr>
        <w:tc>
          <w:tcPr>
            <w:tcW w:w="7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79C8AC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7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144660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3,000,838.89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DCAD2F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16,125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ECDBE4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7,078,516.74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BC57F4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3,252,759.65</w:t>
            </w:r>
          </w:p>
        </w:tc>
        <w:tc>
          <w:tcPr>
            <w:tcW w:w="6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86DFDD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5,510,398.95</w:t>
            </w:r>
          </w:p>
        </w:tc>
        <w:tc>
          <w:tcPr>
            <w:tcW w:w="8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471DC7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18,842,514.23</w:t>
            </w:r>
          </w:p>
        </w:tc>
      </w:tr>
      <w:tr w:rsidR="00FE5CFE" w:rsidRPr="00FE5CFE" w14:paraId="68CBC420" w14:textId="77777777" w:rsidTr="00FE5CFE">
        <w:trPr>
          <w:trHeight w:val="20"/>
        </w:trPr>
        <w:tc>
          <w:tcPr>
            <w:tcW w:w="7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0B37A5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7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6293CE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2,181,900.00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CCF7AA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18,412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460695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6,901,138.10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774318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723,257.51</w:t>
            </w:r>
          </w:p>
        </w:tc>
        <w:tc>
          <w:tcPr>
            <w:tcW w:w="6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55B5B3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4,519,514.40</w:t>
            </w:r>
          </w:p>
        </w:tc>
        <w:tc>
          <w:tcPr>
            <w:tcW w:w="8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2886E4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14,325,810.01</w:t>
            </w:r>
          </w:p>
        </w:tc>
      </w:tr>
      <w:tr w:rsidR="00FE5CFE" w:rsidRPr="00FE5CFE" w14:paraId="44B316AD" w14:textId="77777777" w:rsidTr="00FE5CFE">
        <w:trPr>
          <w:trHeight w:val="20"/>
        </w:trPr>
        <w:tc>
          <w:tcPr>
            <w:tcW w:w="7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2FDDA8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7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5774AA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3,000,000.00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235055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5,234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CDBE05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2,072,664.00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FFAA4C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7,086,562.00</w:t>
            </w:r>
          </w:p>
        </w:tc>
        <w:tc>
          <w:tcPr>
            <w:tcW w:w="6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34EF58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5,100,261.58</w:t>
            </w:r>
          </w:p>
        </w:tc>
        <w:tc>
          <w:tcPr>
            <w:tcW w:w="8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CEAC41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17,259,487.58</w:t>
            </w:r>
          </w:p>
        </w:tc>
      </w:tr>
      <w:tr w:rsidR="00FE5CFE" w:rsidRPr="00FE5CFE" w14:paraId="220279B0" w14:textId="77777777" w:rsidTr="00FE5CFE">
        <w:trPr>
          <w:trHeight w:val="20"/>
        </w:trPr>
        <w:tc>
          <w:tcPr>
            <w:tcW w:w="7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79B541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7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2B4040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3,000,000.00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4CB596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18,314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DF0944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8,241,300.00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73645F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2,611,589.00</w:t>
            </w:r>
          </w:p>
        </w:tc>
        <w:tc>
          <w:tcPr>
            <w:tcW w:w="6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DE7538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4,732,376.25</w:t>
            </w:r>
          </w:p>
        </w:tc>
        <w:tc>
          <w:tcPr>
            <w:tcW w:w="8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439D9E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18,585,265.25</w:t>
            </w:r>
          </w:p>
        </w:tc>
      </w:tr>
      <w:tr w:rsidR="00FE5CFE" w:rsidRPr="00FE5CFE" w14:paraId="4C9C2B88" w14:textId="77777777" w:rsidTr="00FE5CFE">
        <w:trPr>
          <w:trHeight w:val="20"/>
        </w:trPr>
        <w:tc>
          <w:tcPr>
            <w:tcW w:w="7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030CC2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7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0D54AF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3,001,050.00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7667C2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26,262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77616D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9,507,466.84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E19EA4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2,031,001.24</w:t>
            </w:r>
          </w:p>
        </w:tc>
        <w:tc>
          <w:tcPr>
            <w:tcW w:w="6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8FBFC9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24,824,032.90</w:t>
            </w:r>
          </w:p>
        </w:tc>
        <w:tc>
          <w:tcPr>
            <w:tcW w:w="8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BD636E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39,363,550.98</w:t>
            </w:r>
          </w:p>
        </w:tc>
      </w:tr>
      <w:tr w:rsidR="00FE5CFE" w:rsidRPr="00FE5CFE" w14:paraId="424A7B1D" w14:textId="77777777" w:rsidTr="00FE5CFE">
        <w:trPr>
          <w:trHeight w:val="20"/>
        </w:trPr>
        <w:tc>
          <w:tcPr>
            <w:tcW w:w="7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3EDF91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7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138B60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3,000,051.68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D6C994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8,306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FFF53A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3,902,385.69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6F9055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48,660,483.77</w:t>
            </w:r>
          </w:p>
        </w:tc>
        <w:tc>
          <w:tcPr>
            <w:tcW w:w="6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00D3AF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3,394,034.59</w:t>
            </w:r>
          </w:p>
        </w:tc>
        <w:tc>
          <w:tcPr>
            <w:tcW w:w="8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C5D35D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58,956,955.73</w:t>
            </w:r>
          </w:p>
        </w:tc>
      </w:tr>
      <w:tr w:rsidR="00FE5CFE" w:rsidRPr="00FE5CFE" w14:paraId="135FF1AC" w14:textId="77777777" w:rsidTr="00FE5CFE">
        <w:trPr>
          <w:trHeight w:val="20"/>
        </w:trPr>
        <w:tc>
          <w:tcPr>
            <w:tcW w:w="7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61E9C4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7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51E310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62,462.71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80B500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14,005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ACB930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5,339,906.84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492767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8,321,667.57</w:t>
            </w:r>
          </w:p>
        </w:tc>
        <w:tc>
          <w:tcPr>
            <w:tcW w:w="6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796067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78,288.00</w:t>
            </w:r>
          </w:p>
        </w:tc>
        <w:tc>
          <w:tcPr>
            <w:tcW w:w="8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741BEC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13,802,325.12</w:t>
            </w:r>
          </w:p>
        </w:tc>
      </w:tr>
      <w:tr w:rsidR="00FE5CFE" w:rsidRPr="00FE5CFE" w14:paraId="2BD77D48" w14:textId="77777777" w:rsidTr="00FE5CFE">
        <w:trPr>
          <w:trHeight w:val="20"/>
        </w:trPr>
        <w:tc>
          <w:tcPr>
            <w:tcW w:w="7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C70B28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7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03D5CD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3,003,550.00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2DCBE6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20,948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F419C3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11,186,882.64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8D1433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6,648,181.70</w:t>
            </w:r>
          </w:p>
        </w:tc>
        <w:tc>
          <w:tcPr>
            <w:tcW w:w="6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4CB183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19,401,330.38</w:t>
            </w:r>
          </w:p>
        </w:tc>
        <w:tc>
          <w:tcPr>
            <w:tcW w:w="8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429EEC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40,239,944.72</w:t>
            </w:r>
          </w:p>
        </w:tc>
      </w:tr>
      <w:tr w:rsidR="00FE5CFE" w:rsidRPr="00FE5CFE" w14:paraId="795C4941" w14:textId="77777777" w:rsidTr="00FE5CFE">
        <w:trPr>
          <w:trHeight w:val="20"/>
        </w:trPr>
        <w:tc>
          <w:tcPr>
            <w:tcW w:w="7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EE082F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7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BCB4A3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3,000,000.00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6AA894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21,093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D22E07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11,516,778.00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3C8A8D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14,609,123.23</w:t>
            </w:r>
          </w:p>
        </w:tc>
        <w:tc>
          <w:tcPr>
            <w:tcW w:w="6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9C0C0E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13,677,924.59</w:t>
            </w:r>
          </w:p>
        </w:tc>
        <w:tc>
          <w:tcPr>
            <w:tcW w:w="8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873DD7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42,803,825.82</w:t>
            </w:r>
          </w:p>
        </w:tc>
      </w:tr>
      <w:tr w:rsidR="00FE5CFE" w:rsidRPr="00FE5CFE" w14:paraId="07511A09" w14:textId="77777777" w:rsidTr="00FE5CFE">
        <w:trPr>
          <w:trHeight w:val="20"/>
        </w:trPr>
        <w:tc>
          <w:tcPr>
            <w:tcW w:w="7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732EE2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DA8013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3,000,724.42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7028ED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31,652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DEE5A3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21,335,928.70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1C7A60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32,936,093.51</w:t>
            </w:r>
          </w:p>
        </w:tc>
        <w:tc>
          <w:tcPr>
            <w:tcW w:w="6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8F9EC0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27,960,625.39</w:t>
            </w:r>
          </w:p>
        </w:tc>
        <w:tc>
          <w:tcPr>
            <w:tcW w:w="8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C9F88D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85,233,372.02</w:t>
            </w:r>
          </w:p>
        </w:tc>
      </w:tr>
      <w:tr w:rsidR="00FE5CFE" w:rsidRPr="00FE5CFE" w14:paraId="5A727C6D" w14:textId="77777777" w:rsidTr="00FE5CFE">
        <w:trPr>
          <w:trHeight w:val="20"/>
        </w:trPr>
        <w:tc>
          <w:tcPr>
            <w:tcW w:w="7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607275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7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13CC46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3,000,001.00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903DC4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6,457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9E8C15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2,390,058.55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70A91D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11,735,475.00</w:t>
            </w:r>
          </w:p>
        </w:tc>
        <w:tc>
          <w:tcPr>
            <w:tcW w:w="6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14B32D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23,872,662.70</w:t>
            </w:r>
          </w:p>
        </w:tc>
        <w:tc>
          <w:tcPr>
            <w:tcW w:w="8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2A7FB7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40,998,197.25</w:t>
            </w:r>
          </w:p>
        </w:tc>
      </w:tr>
      <w:tr w:rsidR="00FE5CFE" w:rsidRPr="00FE5CFE" w14:paraId="2F7FB7D9" w14:textId="77777777" w:rsidTr="00FE5CFE">
        <w:trPr>
          <w:trHeight w:val="20"/>
        </w:trPr>
        <w:tc>
          <w:tcPr>
            <w:tcW w:w="7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1C3F7B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7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BC4260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1,449,000.68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4B3DE8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3,558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92CFBD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1,956,900.00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385337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10,289,125.49</w:t>
            </w:r>
          </w:p>
        </w:tc>
        <w:tc>
          <w:tcPr>
            <w:tcW w:w="6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DD1862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12,876,448.72</w:t>
            </w:r>
          </w:p>
        </w:tc>
        <w:tc>
          <w:tcPr>
            <w:tcW w:w="8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FD324D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26,571,474.89</w:t>
            </w:r>
          </w:p>
        </w:tc>
      </w:tr>
      <w:tr w:rsidR="00FE5CFE" w:rsidRPr="00FE5CFE" w14:paraId="4DCE08D1" w14:textId="77777777" w:rsidTr="00FE5CFE">
        <w:trPr>
          <w:trHeight w:val="20"/>
        </w:trPr>
        <w:tc>
          <w:tcPr>
            <w:tcW w:w="7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BCCDAF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7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2B81D9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3,000,538.05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21426A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7,514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FDBB84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2,617,383.80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0F9D14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5,566,423.12</w:t>
            </w:r>
          </w:p>
        </w:tc>
        <w:tc>
          <w:tcPr>
            <w:tcW w:w="6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09F836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9,881,133.80</w:t>
            </w:r>
          </w:p>
        </w:tc>
        <w:tc>
          <w:tcPr>
            <w:tcW w:w="8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83F154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21,065,478.77</w:t>
            </w:r>
          </w:p>
        </w:tc>
      </w:tr>
      <w:tr w:rsidR="00FE5CFE" w:rsidRPr="00FE5CFE" w14:paraId="6450BF89" w14:textId="77777777" w:rsidTr="00FE5CFE">
        <w:trPr>
          <w:trHeight w:val="20"/>
        </w:trPr>
        <w:tc>
          <w:tcPr>
            <w:tcW w:w="7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3529F1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7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96F198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796,439.00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BF358D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1,677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763A30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921,176.10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A326B8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7,479,060.00</w:t>
            </w:r>
          </w:p>
        </w:tc>
        <w:tc>
          <w:tcPr>
            <w:tcW w:w="6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112E2B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9,929,291.41</w:t>
            </w:r>
          </w:p>
        </w:tc>
        <w:tc>
          <w:tcPr>
            <w:tcW w:w="8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2512D7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19,125,966.51</w:t>
            </w:r>
          </w:p>
        </w:tc>
      </w:tr>
      <w:tr w:rsidR="00FE5CFE" w:rsidRPr="00FE5CFE" w14:paraId="46372D53" w14:textId="77777777" w:rsidTr="00FE5CFE">
        <w:trPr>
          <w:trHeight w:val="20"/>
        </w:trPr>
        <w:tc>
          <w:tcPr>
            <w:tcW w:w="7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D0C74F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7AE1B0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3,000,033.28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30FB6D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20,233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2A39F2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9,626,902.70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FDDF57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11,066,621.16</w:t>
            </w:r>
          </w:p>
        </w:tc>
        <w:tc>
          <w:tcPr>
            <w:tcW w:w="6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6DF222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12,005,119.14</w:t>
            </w:r>
          </w:p>
        </w:tc>
        <w:tc>
          <w:tcPr>
            <w:tcW w:w="8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EEE0E9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sz w:val="20"/>
                <w:szCs w:val="20"/>
              </w:rPr>
              <w:t>35,698,676.28</w:t>
            </w:r>
          </w:p>
        </w:tc>
      </w:tr>
    </w:tbl>
    <w:p w14:paraId="17965253" w14:textId="7710BF87" w:rsidR="000942C4" w:rsidRPr="00B11CE1" w:rsidRDefault="000942C4" w:rsidP="000942C4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Note: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Th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Invento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Summa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i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a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of</w:t>
      </w:r>
      <w:r w:rsidR="00025168">
        <w:rPr>
          <w:rFonts w:ascii="Arial" w:eastAsia="Arial" w:hAnsi="Arial" w:cs="Arial"/>
          <w:i/>
          <w:sz w:val="16"/>
          <w:szCs w:val="16"/>
        </w:rPr>
        <w:t xml:space="preserve"> </w:t>
      </w:r>
      <w:r w:rsidR="00D022B4">
        <w:rPr>
          <w:rFonts w:ascii="Arial" w:eastAsia="Arial" w:hAnsi="Arial" w:cs="Arial"/>
          <w:i/>
          <w:sz w:val="16"/>
          <w:szCs w:val="16"/>
        </w:rPr>
        <w:t>03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674DEA">
        <w:rPr>
          <w:rFonts w:ascii="Arial" w:eastAsia="Arial" w:hAnsi="Arial" w:cs="Arial"/>
          <w:i/>
          <w:sz w:val="16"/>
          <w:szCs w:val="16"/>
        </w:rPr>
        <w:t>September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2020,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D022B4">
        <w:rPr>
          <w:rFonts w:ascii="Arial" w:eastAsia="Arial" w:hAnsi="Arial" w:cs="Arial"/>
          <w:i/>
          <w:sz w:val="16"/>
          <w:szCs w:val="16"/>
          <w:lang w:val="en-US"/>
        </w:rPr>
        <w:t>6</w:t>
      </w:r>
      <w:r w:rsidR="00FC0FBA">
        <w:rPr>
          <w:rFonts w:ascii="Arial" w:eastAsia="Arial" w:hAnsi="Arial" w:cs="Arial"/>
          <w:i/>
          <w:sz w:val="16"/>
          <w:szCs w:val="16"/>
          <w:lang w:val="en-US"/>
        </w:rPr>
        <w:t>PM</w:t>
      </w:r>
      <w:r w:rsidRPr="00A67ED6">
        <w:rPr>
          <w:rFonts w:ascii="Arial" w:eastAsia="Arial" w:hAnsi="Arial" w:cs="Arial"/>
          <w:i/>
          <w:sz w:val="16"/>
          <w:szCs w:val="16"/>
        </w:rPr>
        <w:t>.</w:t>
      </w:r>
    </w:p>
    <w:p w14:paraId="57368225" w14:textId="79B647E6" w:rsidR="00CF0826" w:rsidRPr="00CF0826" w:rsidRDefault="000942C4" w:rsidP="00CF0826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DRMB</w:t>
      </w: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and</w:t>
      </w: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NRLMB</w:t>
      </w:r>
    </w:p>
    <w:p w14:paraId="00158376" w14:textId="77777777" w:rsidR="008B6B37" w:rsidRDefault="008B6B37" w:rsidP="00B11CE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854CAB8" w14:textId="50E86FCA" w:rsidR="009702A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</w:t>
      </w:r>
      <w:r w:rsidR="009266CC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ports</w:t>
      </w:r>
    </w:p>
    <w:p w14:paraId="47F1E4DD" w14:textId="77777777" w:rsidR="008C15CD" w:rsidRDefault="008C15CD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5E5BAF8" w14:textId="77777777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4"/>
        <w:tblW w:w="4988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35"/>
      </w:tblGrid>
      <w:tr w:rsidR="009702AE" w14:paraId="663F79CA" w14:textId="77777777" w:rsidTr="00670946">
        <w:trPr>
          <w:trHeight w:val="20"/>
          <w:tblHeader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4276E9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D8B90A" w14:textId="1BC7FDE2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6AC21CA3" w14:textId="77777777" w:rsidTr="00670946">
        <w:trPr>
          <w:trHeight w:val="217"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302D53" w14:textId="0B50CE40" w:rsidR="009702AE" w:rsidRPr="00C9204B" w:rsidRDefault="0096795E" w:rsidP="00BC07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E62C75"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eptember</w:t>
            </w:r>
            <w:r w:rsidR="009266CC" w:rsidRPr="00C9204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E4C18" w:rsidRPr="00C9204B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B53D53" w14:textId="458B4018" w:rsidR="0030572E" w:rsidRPr="00C9204B" w:rsidRDefault="003E4C18" w:rsidP="0052367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9204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(DRMB)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b/>
                <w:sz w:val="20"/>
                <w:szCs w:val="19"/>
              </w:rPr>
              <w:t>BLU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status.</w:t>
            </w:r>
          </w:p>
          <w:p w14:paraId="047F7687" w14:textId="19549393" w:rsidR="00D07395" w:rsidRPr="00C9204B" w:rsidRDefault="00D07395" w:rsidP="007C7B9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9204B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Support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(DOSD)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facilitate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ownloading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SWD-Fiel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ffices.</w:t>
            </w:r>
          </w:p>
          <w:p w14:paraId="19718D61" w14:textId="61B8E698" w:rsidR="00CB4825" w:rsidRPr="00C9204B" w:rsidRDefault="00CB4825" w:rsidP="007C7B9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9204B">
              <w:rPr>
                <w:rFonts w:ascii="Arial" w:eastAsia="Arial" w:hAnsi="Arial" w:cs="Arial"/>
                <w:sz w:val="20"/>
                <w:szCs w:val="19"/>
              </w:rPr>
              <w:lastRenderedPageBreak/>
              <w:t>DSWD-DRMB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Preparedn</w:t>
            </w:r>
            <w:r w:rsidR="006D3BCE" w:rsidRPr="00C9204B">
              <w:rPr>
                <w:rFonts w:ascii="Arial" w:eastAsia="Arial" w:hAnsi="Arial" w:cs="Arial"/>
                <w:sz w:val="20"/>
                <w:szCs w:val="19"/>
              </w:rPr>
              <w:t>es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D3BCE" w:rsidRPr="00C9204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D3BCE" w:rsidRPr="00C9204B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D3BCE" w:rsidRPr="00C9204B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D3BCE" w:rsidRPr="00C9204B">
              <w:rPr>
                <w:rFonts w:ascii="Arial" w:eastAsia="Arial" w:hAnsi="Arial" w:cs="Arial"/>
                <w:sz w:val="20"/>
                <w:szCs w:val="19"/>
              </w:rPr>
              <w:t>(PRD)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ffices,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rafte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guidanc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(NFIs)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fun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management.</w:t>
            </w:r>
          </w:p>
          <w:p w14:paraId="2637C82A" w14:textId="77777777" w:rsidR="00F96844" w:rsidRPr="00C9204B" w:rsidRDefault="003E4C18" w:rsidP="00B17413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9204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(</w:t>
            </w:r>
            <w:proofErr w:type="spellStart"/>
            <w:r w:rsidRPr="00C9204B">
              <w:rPr>
                <w:rFonts w:ascii="Arial" w:eastAsia="Arial" w:hAnsi="Arial" w:cs="Arial"/>
                <w:sz w:val="20"/>
                <w:szCs w:val="19"/>
              </w:rPr>
              <w:t>OpCen</w:t>
            </w:r>
            <w:proofErr w:type="spellEnd"/>
            <w:r w:rsidRPr="00C9204B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virtual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coordinat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Logistic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(NRLMB)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Fiel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significant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DE7EE8" w:rsidRPr="00C9204B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3A5FCC3" w14:textId="77777777" w:rsidR="005B07B2" w:rsidRPr="00C9204B" w:rsidRDefault="005B07B2" w:rsidP="005B07B2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9204B">
              <w:rPr>
                <w:rFonts w:ascii="Arial" w:eastAsia="Arial" w:hAnsi="Arial" w:cs="Arial"/>
                <w:sz w:val="20"/>
                <w:szCs w:val="19"/>
              </w:rPr>
              <w:t>DSWD-DRMB PRD in coordination with other DRMB divisions and concerned offices, is continuously monitoring and updating the status of the Standby Funds.</w:t>
            </w:r>
          </w:p>
          <w:p w14:paraId="082E1401" w14:textId="6B863A7E" w:rsidR="005B07B2" w:rsidRPr="00C9204B" w:rsidRDefault="005B07B2" w:rsidP="005B07B2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9204B">
              <w:rPr>
                <w:rFonts w:ascii="Arial" w:eastAsia="Arial" w:hAnsi="Arial" w:cs="Arial"/>
                <w:sz w:val="20"/>
                <w:szCs w:val="19"/>
              </w:rPr>
              <w:t>DSWD-DRMB DOSD in coordination with other DRMB divisions and concerned offices, is continuously facilitating the replenishment of the Standby Funds.</w:t>
            </w:r>
          </w:p>
        </w:tc>
      </w:tr>
    </w:tbl>
    <w:p w14:paraId="4F6321DD" w14:textId="77777777" w:rsidR="00026AAB" w:rsidRDefault="00026AAB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A48176F" w14:textId="0C4B5C74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NRLMB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9B94A8C" w14:textId="77777777" w:rsidTr="00670946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B7C58F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22B652" w14:textId="6002DA84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5B5EC70C" w14:textId="77777777" w:rsidTr="00670946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6D9FC4" w14:textId="00A53024" w:rsidR="009702AE" w:rsidRPr="000760EF" w:rsidRDefault="0096795E" w:rsidP="00A75B7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E62C75"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eptember</w:t>
            </w:r>
            <w:r w:rsidRPr="00C9204B">
              <w:rPr>
                <w:rFonts w:ascii="Arial" w:eastAsia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F4B69E" w14:textId="347B9547" w:rsidR="003F5AC1" w:rsidRPr="000760EF" w:rsidRDefault="003F5AC1" w:rsidP="000760EF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5" w:hanging="315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760EF">
              <w:rPr>
                <w:rFonts w:ascii="Arial" w:eastAsia="Arial" w:hAnsi="Arial" w:cs="Arial"/>
                <w:sz w:val="20"/>
                <w:szCs w:val="19"/>
              </w:rPr>
              <w:t xml:space="preserve">DSWD Central Office, through the DSWD-NRLMB, provided sanitary kits to DSWD employees as precautionary measure to COVID-19.    </w:t>
            </w:r>
          </w:p>
          <w:p w14:paraId="2C972A46" w14:textId="67FCF29F" w:rsidR="009702AE" w:rsidRPr="000760EF" w:rsidRDefault="003E4C18" w:rsidP="00E7365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760E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3E3D93E0" w14:textId="253E3167" w:rsidR="00B52894" w:rsidRPr="000760EF" w:rsidRDefault="003E4C18" w:rsidP="00E7365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760E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FOs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delivering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</w:tc>
      </w:tr>
    </w:tbl>
    <w:p w14:paraId="122DFA53" w14:textId="77777777" w:rsidR="00051C53" w:rsidRDefault="00051C53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F879359" w14:textId="4232CEA9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4B6204DD" w14:textId="77777777" w:rsidTr="00670946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2CA077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14B4A0" w14:textId="5C8B0E1A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59C83A16" w14:textId="77777777" w:rsidTr="00670946">
        <w:trPr>
          <w:trHeight w:val="8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61689B" w14:textId="41C03DDA" w:rsidR="009702AE" w:rsidRPr="001C1F7A" w:rsidRDefault="0096795E" w:rsidP="00EF124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1C1F7A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FC7084" w:rsidRPr="001C1F7A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1C1F7A">
              <w:rPr>
                <w:rFonts w:ascii="Arial" w:eastAsia="Arial" w:hAnsi="Arial" w:cs="Arial"/>
                <w:sz w:val="20"/>
                <w:szCs w:val="20"/>
              </w:rPr>
              <w:t xml:space="preserve"> September 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F6BF60" w14:textId="7EE4F66C" w:rsidR="009702AE" w:rsidRPr="001C1F7A" w:rsidRDefault="003E4C18" w:rsidP="00E7365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1C1F7A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deployed</w:t>
            </w:r>
            <w:r w:rsidR="009266CC" w:rsidRPr="001C1F7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5F4D7A" w:rsidRPr="001C1F7A">
              <w:rPr>
                <w:rFonts w:ascii="Arial" w:eastAsia="Arial" w:hAnsi="Arial" w:cs="Arial"/>
                <w:b/>
                <w:sz w:val="20"/>
                <w:szCs w:val="19"/>
              </w:rPr>
              <w:t>43</w:t>
            </w:r>
            <w:r w:rsidR="009266CC" w:rsidRPr="001C1F7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b/>
                <w:sz w:val="20"/>
                <w:szCs w:val="19"/>
              </w:rPr>
              <w:t>staff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F4D7A" w:rsidRPr="001C1F7A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FC7084" w:rsidRPr="001C1F7A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F4D7A" w:rsidRPr="001C1F7A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item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(FNFI)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partners.</w:t>
            </w:r>
          </w:p>
          <w:p w14:paraId="7618A122" w14:textId="0F4C69AE" w:rsidR="009702AE" w:rsidRPr="001C1F7A" w:rsidRDefault="003E4C18" w:rsidP="00E7365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1C1F7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Asian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Development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Bank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(ADB)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donated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$5,000,000.00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approximately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₱250,000,000.00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Metro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Manila.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DSWD-NRLMB,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Army,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together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delivery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said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form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bags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rice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(50kg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per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bag).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time,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following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delivered:</w:t>
            </w:r>
          </w:p>
          <w:tbl>
            <w:tblPr>
              <w:tblW w:w="4791" w:type="pct"/>
              <w:tblInd w:w="334" w:type="dxa"/>
              <w:tblLook w:val="04A0" w:firstRow="1" w:lastRow="0" w:firstColumn="1" w:lastColumn="0" w:noHBand="0" w:noVBand="1"/>
            </w:tblPr>
            <w:tblGrid>
              <w:gridCol w:w="1103"/>
              <w:gridCol w:w="1023"/>
              <w:gridCol w:w="1197"/>
              <w:gridCol w:w="1515"/>
              <w:gridCol w:w="1159"/>
              <w:gridCol w:w="1243"/>
            </w:tblGrid>
            <w:tr w:rsidR="001C1F7A" w:rsidRPr="001C1F7A" w14:paraId="284ED8DD" w14:textId="77777777" w:rsidTr="006D16EB">
              <w:trPr>
                <w:trHeight w:val="20"/>
                <w:tblHeader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9EA9EB2" w14:textId="77777777" w:rsidR="009702AE" w:rsidRPr="001C1F7A" w:rsidRDefault="0071152D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LGU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8D6EA8F" w14:textId="6406EEAA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No.</w:t>
                  </w:r>
                  <w:r w:rsidR="009266CC" w:rsidRPr="001C1F7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1C1F7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of</w:t>
                  </w:r>
                  <w:r w:rsidR="009266CC" w:rsidRPr="001C1F7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1C1F7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Bags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7F125E5" w14:textId="47120DD6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Cost</w:t>
                  </w:r>
                  <w:r w:rsidR="009266CC" w:rsidRPr="001C1F7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1C1F7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Per</w:t>
                  </w:r>
                  <w:r w:rsidR="009266CC" w:rsidRPr="001C1F7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1C1F7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Bag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947BA00" w14:textId="7754A28E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No.</w:t>
                  </w:r>
                  <w:r w:rsidR="009266CC" w:rsidRPr="001C1F7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1C1F7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of</w:t>
                  </w:r>
                  <w:r w:rsidR="009266CC" w:rsidRPr="001C1F7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1C1F7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Relief</w:t>
                  </w:r>
                  <w:r w:rsidR="009266CC" w:rsidRPr="001C1F7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1C1F7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Goods</w:t>
                  </w:r>
                </w:p>
              </w:tc>
              <w:tc>
                <w:tcPr>
                  <w:tcW w:w="8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FB77CD9" w14:textId="67DF9E66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Cost</w:t>
                  </w:r>
                  <w:r w:rsidR="009266CC" w:rsidRPr="001C1F7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1C1F7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Per</w:t>
                  </w:r>
                  <w:r w:rsidR="009266CC" w:rsidRPr="001C1F7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1C1F7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Relief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D3D6B6C" w14:textId="77777777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Total</w:t>
                  </w:r>
                </w:p>
              </w:tc>
            </w:tr>
            <w:tr w:rsidR="001C1F7A" w:rsidRPr="001C1F7A" w14:paraId="1E5AA35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E26CD3" w14:textId="77777777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Calooc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75D2FD" w14:textId="77777777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2C02F5" w14:textId="77777777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7A630B" w14:textId="77777777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6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36885F" w14:textId="77777777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1A6327" w14:textId="77777777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42,100,000.00</w:t>
                  </w:r>
                </w:p>
              </w:tc>
            </w:tr>
            <w:tr w:rsidR="001C1F7A" w:rsidRPr="001C1F7A" w14:paraId="5BE0527D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380D3B" w14:textId="2A84212A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Las</w:t>
                  </w:r>
                  <w:r w:rsidR="009266CC" w:rsidRPr="001C1F7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C1F7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Piñas</w:t>
                  </w:r>
                  <w:proofErr w:type="spellEnd"/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6049C0" w14:textId="77777777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A493B" w14:textId="77777777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D8274A" w14:textId="77777777" w:rsidR="009702AE" w:rsidRPr="001C1F7A" w:rsidRDefault="003E4C18" w:rsidP="007C7B9C">
                  <w:pPr>
                    <w:pStyle w:val="NoSpacing"/>
                    <w:widowControl w:val="0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  <w:lang w:val="en-PH"/>
                    </w:rPr>
                  </w:pPr>
                  <w:r w:rsidRPr="001C1F7A">
                    <w:rPr>
                      <w:rFonts w:ascii="Arial Narrow" w:eastAsia="Arial" w:hAnsi="Arial Narrow" w:cs="Arial"/>
                      <w:sz w:val="18"/>
                      <w:szCs w:val="18"/>
                      <w:lang w:val="en-PH"/>
                    </w:rPr>
                    <w:t>5,85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6806F7" w14:textId="77777777" w:rsidR="009702AE" w:rsidRPr="001C1F7A" w:rsidRDefault="003E4C18" w:rsidP="007C7B9C">
                  <w:pPr>
                    <w:pStyle w:val="NoSpacing"/>
                    <w:widowControl w:val="0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  <w:lang w:val="en-PH"/>
                    </w:rPr>
                  </w:pPr>
                  <w:r w:rsidRPr="001C1F7A">
                    <w:rPr>
                      <w:rFonts w:ascii="Arial Narrow" w:eastAsia="Arial" w:hAnsi="Arial Narrow" w:cs="Arial"/>
                      <w:sz w:val="18"/>
                      <w:szCs w:val="18"/>
                      <w:lang w:val="en-PH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E01DB4" w14:textId="77777777" w:rsidR="009702AE" w:rsidRPr="001C1F7A" w:rsidRDefault="003E4C18" w:rsidP="007C7B9C">
                  <w:pPr>
                    <w:pStyle w:val="NoSpacing"/>
                    <w:widowControl w:val="0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  <w:lang w:val="en-PH"/>
                    </w:rPr>
                  </w:pPr>
                  <w:r w:rsidRPr="001C1F7A">
                    <w:rPr>
                      <w:rFonts w:ascii="Arial Narrow" w:eastAsia="Arial" w:hAnsi="Arial Narrow" w:cs="Arial"/>
                      <w:sz w:val="18"/>
                      <w:szCs w:val="18"/>
                      <w:lang w:val="en-PH"/>
                    </w:rPr>
                    <w:t>14,625,000.00</w:t>
                  </w:r>
                </w:p>
              </w:tc>
            </w:tr>
            <w:tr w:rsidR="001C1F7A" w:rsidRPr="001C1F7A" w14:paraId="1258233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C965EB" w14:textId="77777777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Malab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57C06A" w14:textId="77777777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7D6666" w14:textId="77777777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CDF9E6" w14:textId="77777777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4,603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F8B1CB" w14:textId="77777777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C965ED" w14:textId="77777777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36,507,500.00</w:t>
                  </w:r>
                </w:p>
              </w:tc>
            </w:tr>
            <w:tr w:rsidR="001C1F7A" w:rsidRPr="001C1F7A" w14:paraId="655D854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4CDBD0" w14:textId="77777777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Makati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998FAE" w14:textId="77777777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29ED3E" w14:textId="77777777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7F0DA2" w14:textId="77777777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ADCD7" w14:textId="77777777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36E78A" w14:textId="77777777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6,250,000.00</w:t>
                  </w:r>
                </w:p>
              </w:tc>
            </w:tr>
            <w:tr w:rsidR="001C1F7A" w:rsidRPr="001C1F7A" w14:paraId="698C03C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CDEC93" w14:textId="77777777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Mandaluyon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F994B4" w14:textId="77777777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CA73F0" w14:textId="77777777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CEA104" w14:textId="77777777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1,35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0406B2" w14:textId="77777777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81B865" w14:textId="77777777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8,392,500.00</w:t>
                  </w:r>
                </w:p>
              </w:tc>
            </w:tr>
            <w:tr w:rsidR="001C1F7A" w:rsidRPr="001C1F7A" w14:paraId="3217AD3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7B05A0" w14:textId="77777777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Mani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939467" w14:textId="77777777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B125FC" w14:textId="77777777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0B040D" w14:textId="77777777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4,63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A70F7C" w14:textId="77777777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09DAB2" w14:textId="77777777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37,442,500.00</w:t>
                  </w:r>
                </w:p>
              </w:tc>
            </w:tr>
            <w:tr w:rsidR="001C1F7A" w:rsidRPr="001C1F7A" w14:paraId="6B131F9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5BF210" w14:textId="77777777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proofErr w:type="spellStart"/>
                  <w:r w:rsidRPr="001C1F7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Navotas</w:t>
                  </w:r>
                  <w:proofErr w:type="spellEnd"/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231AB" w14:textId="77777777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184F82" w14:textId="77777777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AECE4D" w14:textId="77777777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4,766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2D098F" w14:textId="77777777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D48585" w14:textId="77777777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1,915,000.00</w:t>
                  </w:r>
                </w:p>
              </w:tc>
            </w:tr>
            <w:tr w:rsidR="001C1F7A" w:rsidRPr="001C1F7A" w14:paraId="3A88AD13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B01A14" w14:textId="77777777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Pasay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E567E1" w14:textId="77777777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CEEAD3" w14:textId="77777777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134A16" w14:textId="77777777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7,949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0E18FE" w14:textId="77777777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E18A6F" w14:textId="77777777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0,722,500.00</w:t>
                  </w:r>
                </w:p>
              </w:tc>
            </w:tr>
            <w:tr w:rsidR="001C1F7A" w:rsidRPr="001C1F7A" w14:paraId="6E4D08D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48958" w14:textId="77777777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Patero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F5CDD6" w14:textId="77777777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E64E8D" w14:textId="77777777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605FD2" w14:textId="77777777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6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48EB01" w14:textId="77777777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6C7EE6" w14:textId="77777777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6,500,000.00</w:t>
                  </w:r>
                </w:p>
              </w:tc>
            </w:tr>
            <w:tr w:rsidR="001C1F7A" w:rsidRPr="001C1F7A" w14:paraId="2E1A389C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59A874" w14:textId="77777777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Quez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A03D63" w14:textId="77777777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FD13D" w14:textId="77777777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EAD592" w14:textId="77777777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3,2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1015A9" w14:textId="77777777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1BC324" w14:textId="77777777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58,850,000.00</w:t>
                  </w:r>
                </w:p>
              </w:tc>
            </w:tr>
            <w:tr w:rsidR="001C1F7A" w:rsidRPr="001C1F7A" w14:paraId="7EDAC9D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FA8E51" w14:textId="55394F48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San</w:t>
                  </w:r>
                  <w:r w:rsidR="009266CC" w:rsidRPr="001C1F7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 xml:space="preserve"> </w:t>
                  </w:r>
                  <w:r w:rsidRPr="001C1F7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Ju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328481" w14:textId="77777777" w:rsidR="009702AE" w:rsidRPr="001C1F7A" w:rsidRDefault="009702AE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1222DB" w14:textId="77777777" w:rsidR="009702AE" w:rsidRPr="001C1F7A" w:rsidRDefault="009702AE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CFE4CF" w14:textId="77777777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3,0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8983FC" w14:textId="77777777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992986" w14:textId="77777777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7,500,000.00</w:t>
                  </w:r>
                </w:p>
              </w:tc>
            </w:tr>
            <w:tr w:rsidR="001C1F7A" w:rsidRPr="001C1F7A" w14:paraId="4E2F71E2" w14:textId="77777777" w:rsidTr="006D16EB">
              <w:trPr>
                <w:trHeight w:val="58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7E97AC" w14:textId="77777777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Tagui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8D757A" w14:textId="77777777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E0BAEA" w14:textId="77777777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6F6491" w14:textId="77777777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0,19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720C69" w14:textId="77777777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2C3D4" w14:textId="77777777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5,485,000.00</w:t>
                  </w:r>
                </w:p>
              </w:tc>
            </w:tr>
            <w:tr w:rsidR="001C1F7A" w:rsidRPr="001C1F7A" w14:paraId="5F74A072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30CB17" w14:textId="77777777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Valenzue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EBD89F" w14:textId="77777777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E20622" w14:textId="77777777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120CEF" w14:textId="77777777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7,648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870AB5" w14:textId="77777777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B2B273" w14:textId="77777777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69,120,000.00</w:t>
                  </w:r>
                </w:p>
              </w:tc>
            </w:tr>
            <w:tr w:rsidR="001C1F7A" w:rsidRPr="001C1F7A" w14:paraId="592CA75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183C17DF" w14:textId="77777777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46C9369" w14:textId="77777777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2,0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64601555" w14:textId="1DDA76FE" w:rsidR="009702AE" w:rsidRPr="001C1F7A" w:rsidRDefault="009266CC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51F5730" w14:textId="77777777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144,80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2E60A933" w14:textId="4E0DBC6C" w:rsidR="009702AE" w:rsidRPr="001C1F7A" w:rsidRDefault="009266CC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4D47DE6C" w14:textId="77777777" w:rsidR="009702AE" w:rsidRPr="001C1F7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1C1F7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365,410,000.00</w:t>
                  </w:r>
                </w:p>
              </w:tc>
            </w:tr>
          </w:tbl>
          <w:p w14:paraId="211D2AE6" w14:textId="04097BD3" w:rsidR="009702AE" w:rsidRPr="001C1F7A" w:rsidRDefault="003E4C18" w:rsidP="00E7365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1C1F7A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Joint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Force-National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Capital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(JTR-NCR)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hauling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transport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goods.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meantime,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some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committed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own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same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purpose.</w:t>
            </w:r>
          </w:p>
          <w:p w14:paraId="33E6E4E3" w14:textId="6A7D96AB" w:rsidR="009702AE" w:rsidRPr="001C1F7A" w:rsidRDefault="003E4C18" w:rsidP="00ED15F0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1C1F7A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Police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(PNP)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safety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security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during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hauling,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transport,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unloading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1C1F7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C1F7A">
              <w:rPr>
                <w:rFonts w:ascii="Arial" w:eastAsia="Arial" w:hAnsi="Arial" w:cs="Arial"/>
                <w:sz w:val="20"/>
                <w:szCs w:val="19"/>
              </w:rPr>
              <w:t>goods.</w:t>
            </w:r>
          </w:p>
        </w:tc>
      </w:tr>
    </w:tbl>
    <w:p w14:paraId="6A482761" w14:textId="77777777" w:rsidR="00D92821" w:rsidRDefault="00D92821" w:rsidP="00CE6C2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D13F219" w14:textId="75EDA100" w:rsidR="009702AE" w:rsidRDefault="003E4C18" w:rsidP="00CE6C2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ABB2970" w14:textId="77777777" w:rsidTr="00A7347F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3BAB15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1F2429" w14:textId="1ACA9754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072BEC" w:rsidRPr="00072BEC" w14:paraId="74ECA3FE" w14:textId="77777777" w:rsidTr="00A7347F">
        <w:trPr>
          <w:trHeight w:val="1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3180C9" w14:textId="3A50E7C8" w:rsidR="009702AE" w:rsidRPr="00C47DA7" w:rsidRDefault="00CB20C2" w:rsidP="008E4B8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28</w:t>
            </w:r>
            <w:r w:rsidR="00142577" w:rsidRPr="00C47DA7">
              <w:rPr>
                <w:rFonts w:ascii="Arial" w:eastAsia="Arial" w:hAnsi="Arial" w:cs="Arial"/>
                <w:sz w:val="20"/>
                <w:szCs w:val="19"/>
              </w:rPr>
              <w:t xml:space="preserve"> August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C47DA7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C6AD1D" w14:textId="73A35856" w:rsidR="00142577" w:rsidRPr="00C47DA7" w:rsidRDefault="00142577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 xml:space="preserve">A total of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775E2" w:rsidRPr="00C47DA7">
              <w:rPr>
                <w:rFonts w:ascii="Arial" w:eastAsia="Arial" w:hAnsi="Arial" w:cs="Arial"/>
                <w:b/>
                <w:sz w:val="20"/>
                <w:szCs w:val="19"/>
              </w:rPr>
              <w:t>80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,9</w:t>
            </w:r>
            <w:r w:rsidR="003775E2" w:rsidRPr="00C47DA7">
              <w:rPr>
                <w:rFonts w:ascii="Arial" w:eastAsia="Arial" w:hAnsi="Arial" w:cs="Arial"/>
                <w:b/>
                <w:sz w:val="20"/>
                <w:szCs w:val="19"/>
              </w:rPr>
              <w:t>15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3775E2" w:rsidRPr="00C47DA7">
              <w:rPr>
                <w:rFonts w:ascii="Arial" w:eastAsia="Arial" w:hAnsi="Arial" w:cs="Arial"/>
                <w:b/>
                <w:sz w:val="20"/>
                <w:szCs w:val="19"/>
              </w:rPr>
              <w:t>82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 xml:space="preserve"> worth of relief assistance was provided to the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Locally Stranded Individuals (LSIs)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 xml:space="preserve"> in CAR.</w:t>
            </w:r>
          </w:p>
          <w:p w14:paraId="5C80E123" w14:textId="05B45CFB" w:rsidR="00CB20C2" w:rsidRPr="00C47DA7" w:rsidRDefault="00CB20C2" w:rsidP="00CB20C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Continuous processing of documents and release of assistance to LSIs and ROFs.</w:t>
            </w:r>
          </w:p>
          <w:p w14:paraId="2ABE66B6" w14:textId="5DC30C96" w:rsidR="009702AE" w:rsidRPr="00C47DA7" w:rsidRDefault="003E4C18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RED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ccordance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level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Cordillera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Risk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Reduction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Council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lastRenderedPageBreak/>
              <w:t>(CRDRRMC).</w:t>
            </w:r>
          </w:p>
          <w:p w14:paraId="12E93B90" w14:textId="150A2DBC" w:rsidR="0068716A" w:rsidRPr="00C47DA7" w:rsidRDefault="0068716A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A2191" w:rsidRPr="00C47DA7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production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hub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C41E3" w:rsidRPr="00C47DA7">
              <w:rPr>
                <w:rFonts w:ascii="Arial" w:eastAsia="Arial" w:hAnsi="Arial" w:cs="Arial"/>
                <w:sz w:val="20"/>
                <w:szCs w:val="19"/>
              </w:rPr>
              <w:t>within the Region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4FE73FC5" w14:textId="4F57ADF0" w:rsidR="0000684F" w:rsidRPr="00C47DA7" w:rsidRDefault="00185F75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C47DA7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C47DA7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C47DA7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C47DA7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C47DA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C47DA7">
              <w:rPr>
                <w:rFonts w:ascii="Arial" w:eastAsia="Arial" w:hAnsi="Arial" w:cs="Arial"/>
                <w:sz w:val="20"/>
                <w:szCs w:val="19"/>
              </w:rPr>
              <w:t>CRDRRMC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C47DA7">
              <w:rPr>
                <w:rFonts w:ascii="Arial" w:eastAsia="Arial" w:hAnsi="Arial" w:cs="Arial"/>
                <w:sz w:val="20"/>
                <w:szCs w:val="19"/>
              </w:rPr>
              <w:t>E</w:t>
            </w:r>
            <w:r w:rsidR="002A0470" w:rsidRPr="00C47DA7">
              <w:rPr>
                <w:rFonts w:ascii="Arial" w:eastAsia="Arial" w:hAnsi="Arial" w:cs="Arial"/>
                <w:sz w:val="20"/>
                <w:szCs w:val="19"/>
              </w:rPr>
              <w:t>OC.</w:t>
            </w:r>
          </w:p>
          <w:p w14:paraId="3E9D46A2" w14:textId="3DEA56BE" w:rsidR="00B126B4" w:rsidRPr="00C47DA7" w:rsidRDefault="00AE0E89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procured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perations.</w:t>
            </w:r>
          </w:p>
          <w:p w14:paraId="620E815A" w14:textId="13A0B49E" w:rsidR="007F3EDD" w:rsidRPr="00C47DA7" w:rsidRDefault="007F3EDD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Monitoring of stockpile in the provinces and facilitate the processing of RIS.</w:t>
            </w:r>
          </w:p>
          <w:p w14:paraId="2A97C5BB" w14:textId="49F26E73" w:rsidR="00636B26" w:rsidRPr="00C47DA7" w:rsidRDefault="00636B26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NRLMB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such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technical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guidance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facilitation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concerns.</w:t>
            </w:r>
          </w:p>
          <w:p w14:paraId="7483FDC0" w14:textId="002A1B16" w:rsidR="00F7320D" w:rsidRPr="00C47DA7" w:rsidRDefault="00F7320D" w:rsidP="00F7320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Continuous processing of documents and release of assistance to LSIs and ROFs.</w:t>
            </w:r>
          </w:p>
          <w:p w14:paraId="77587390" w14:textId="77777777" w:rsidR="004618B1" w:rsidRPr="00C47DA7" w:rsidRDefault="004618B1" w:rsidP="004618B1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6D12A05" w14:textId="48299374" w:rsidR="009702AE" w:rsidRPr="00C47DA7" w:rsidRDefault="003E4C18" w:rsidP="00905266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C47DA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C47DA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C47DA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514602F4" w14:textId="49746BB0" w:rsidR="009702AE" w:rsidRPr="00C47DA7" w:rsidRDefault="003E4C18" w:rsidP="00E7365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C3F0B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9</w:t>
            </w:r>
            <w:r w:rsidR="00500409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</w:t>
            </w:r>
            <w:r w:rsidR="006C3F0B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76</w:t>
            </w:r>
            <w:r w:rsidR="009266CC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6C3F0B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,55</w:t>
            </w:r>
            <w:r w:rsidR="00500409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</w:t>
            </w:r>
            <w:r w:rsidR="006C3F0B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91</w:t>
            </w:r>
            <w:r w:rsidR="006C3F0B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="006C3F0B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0.00</w:t>
            </w:r>
            <w:r w:rsidR="009266CC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bCs/>
                <w:sz w:val="20"/>
                <w:szCs w:val="19"/>
              </w:rPr>
              <w:t>for</w:t>
            </w:r>
            <w:r w:rsidR="009266CC" w:rsidRPr="00C47DA7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bCs/>
                <w:sz w:val="20"/>
                <w:szCs w:val="19"/>
              </w:rPr>
              <w:t>the</w:t>
            </w:r>
            <w:r w:rsidR="009266CC" w:rsidRPr="00C47DA7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bCs/>
                <w:sz w:val="20"/>
                <w:szCs w:val="19"/>
              </w:rPr>
              <w:t>1</w:t>
            </w:r>
            <w:r w:rsidR="00DB45C0" w:rsidRPr="00C47DA7">
              <w:rPr>
                <w:rFonts w:ascii="Arial" w:eastAsia="Arial" w:hAnsi="Arial" w:cs="Arial"/>
                <w:bCs/>
                <w:sz w:val="20"/>
                <w:szCs w:val="19"/>
                <w:vertAlign w:val="superscript"/>
              </w:rPr>
              <w:t>st</w:t>
            </w:r>
            <w:r w:rsidR="009266CC" w:rsidRPr="00C47DA7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bCs/>
                <w:sz w:val="20"/>
                <w:szCs w:val="19"/>
              </w:rPr>
              <w:t>tranche</w:t>
            </w:r>
            <w:r w:rsidR="009266CC" w:rsidRPr="00C47DA7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bCs/>
                <w:sz w:val="20"/>
                <w:szCs w:val="19"/>
              </w:rPr>
              <w:t>while</w:t>
            </w:r>
            <w:r w:rsidR="009266CC" w:rsidRPr="00C47DA7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3,</w:t>
            </w:r>
            <w:r w:rsidR="00500409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90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5</w:t>
            </w:r>
            <w:r w:rsidR="00500409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</w:t>
            </w:r>
            <w:r w:rsidR="00DB45C0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58</w:t>
            </w:r>
            <w:r w:rsidR="00DB45C0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</w:t>
            </w:r>
            <w:r w:rsidR="00DB45C0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0.00</w:t>
            </w:r>
            <w:r w:rsidR="009266CC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bCs/>
                <w:sz w:val="20"/>
                <w:szCs w:val="19"/>
              </w:rPr>
              <w:t>for</w:t>
            </w:r>
            <w:r w:rsidR="009266CC" w:rsidRPr="00C47DA7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bCs/>
                <w:sz w:val="20"/>
                <w:szCs w:val="19"/>
              </w:rPr>
              <w:t>the</w:t>
            </w:r>
            <w:r w:rsidR="009266CC" w:rsidRPr="00C47DA7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bCs/>
                <w:sz w:val="20"/>
                <w:szCs w:val="19"/>
              </w:rPr>
              <w:t>2</w:t>
            </w:r>
            <w:r w:rsidR="00DB45C0" w:rsidRPr="00C47DA7">
              <w:rPr>
                <w:rFonts w:ascii="Arial" w:eastAsia="Arial" w:hAnsi="Arial" w:cs="Arial"/>
                <w:bCs/>
                <w:sz w:val="20"/>
                <w:szCs w:val="19"/>
                <w:vertAlign w:val="superscript"/>
              </w:rPr>
              <w:t>nd</w:t>
            </w:r>
            <w:r w:rsidR="009266CC" w:rsidRPr="00C47DA7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bCs/>
                <w:sz w:val="20"/>
                <w:szCs w:val="19"/>
              </w:rPr>
              <w:t>tranche.</w:t>
            </w:r>
          </w:p>
          <w:p w14:paraId="12540A52" w14:textId="1BB25553" w:rsidR="007F3EDD" w:rsidRPr="00C47DA7" w:rsidRDefault="007F3EDD" w:rsidP="00E7365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bCs/>
                <w:sz w:val="20"/>
                <w:szCs w:val="19"/>
              </w:rPr>
              <w:t>Continuous payout for SAP 2</w:t>
            </w:r>
            <w:r w:rsidRPr="00C47DA7">
              <w:rPr>
                <w:rFonts w:ascii="Arial" w:eastAsia="Arial" w:hAnsi="Arial" w:cs="Arial"/>
                <w:bCs/>
                <w:sz w:val="20"/>
                <w:szCs w:val="19"/>
                <w:vertAlign w:val="superscript"/>
              </w:rPr>
              <w:t>nd</w:t>
            </w:r>
            <w:r w:rsidRPr="00C47DA7">
              <w:rPr>
                <w:rFonts w:ascii="Arial" w:eastAsia="Arial" w:hAnsi="Arial" w:cs="Arial"/>
                <w:bCs/>
                <w:sz w:val="20"/>
                <w:szCs w:val="19"/>
              </w:rPr>
              <w:t xml:space="preserve"> tranche.</w:t>
            </w:r>
          </w:p>
          <w:p w14:paraId="249B4D2E" w14:textId="402A85A1" w:rsidR="005D5538" w:rsidRPr="00C47DA7" w:rsidRDefault="005D5538" w:rsidP="00E7365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Responded to Social Amelioration Program (SAP) and food and non-food items grievances and concerns</w:t>
            </w:r>
            <w:r w:rsidR="00E102DE" w:rsidRPr="00C47DA7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17F2A542" w14:textId="77777777" w:rsidR="00321C8D" w:rsidRDefault="00321C8D" w:rsidP="00905266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2C9CCE32" w14:textId="08E6C3D0" w:rsidR="009702AE" w:rsidRPr="00905266" w:rsidRDefault="003E4C18" w:rsidP="00905266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2D882A" w14:textId="77777777" w:rsidTr="005F3737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9F144E" w14:textId="77777777" w:rsidR="009702AE" w:rsidRPr="00A8767E" w:rsidRDefault="003E4C18" w:rsidP="0090526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DABA64" w14:textId="1CFDBB02" w:rsidR="009702AE" w:rsidRPr="00A8767E" w:rsidRDefault="003E4C18" w:rsidP="0090526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174EA5" w14:paraId="25217384" w14:textId="77777777" w:rsidTr="005F3737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CD7439" w14:textId="1E193957" w:rsidR="009702AE" w:rsidRPr="00E62C75" w:rsidRDefault="005F3737" w:rsidP="00B3311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Arial" w:eastAsia="Arial" w:hAnsi="Arial" w:cs="Arial"/>
                <w:sz w:val="20"/>
                <w:szCs w:val="19"/>
              </w:rPr>
            </w:pPr>
            <w:r w:rsidRPr="00E62C75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B3311D" w:rsidRPr="00E62C75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7C352D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7C352D" w:rsidRPr="00E62C75">
              <w:rPr>
                <w:rFonts w:ascii="Arial" w:eastAsia="Arial" w:hAnsi="Arial" w:cs="Arial"/>
                <w:sz w:val="20"/>
                <w:szCs w:val="19"/>
              </w:rPr>
              <w:t xml:space="preserve"> 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441200" w14:textId="5904AFCD" w:rsidR="00BF30DE" w:rsidRPr="00E62C75" w:rsidRDefault="00C45728" w:rsidP="00F724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62C7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62C75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62C75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62C75">
              <w:rPr>
                <w:rFonts w:ascii="Arial" w:eastAsia="Arial" w:hAnsi="Arial" w:cs="Arial"/>
                <w:sz w:val="20"/>
                <w:szCs w:val="19"/>
              </w:rPr>
              <w:t>rendering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62C75">
              <w:rPr>
                <w:rFonts w:ascii="Arial" w:eastAsia="Arial" w:hAnsi="Arial" w:cs="Arial"/>
                <w:sz w:val="20"/>
                <w:szCs w:val="19"/>
              </w:rPr>
              <w:t>duty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62C75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62C75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62C75">
              <w:rPr>
                <w:rFonts w:ascii="Arial" w:eastAsia="Arial" w:hAnsi="Arial" w:cs="Arial"/>
                <w:sz w:val="20"/>
                <w:szCs w:val="19"/>
              </w:rPr>
              <w:t>Incident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62C75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62C75">
              <w:rPr>
                <w:rFonts w:ascii="Arial" w:eastAsia="Arial" w:hAnsi="Arial" w:cs="Arial"/>
                <w:sz w:val="20"/>
                <w:szCs w:val="19"/>
              </w:rPr>
              <w:t>Team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62C75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62C75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E62C75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E62C75">
              <w:rPr>
                <w:rFonts w:ascii="Arial" w:eastAsia="Arial" w:hAnsi="Arial" w:cs="Arial"/>
                <w:sz w:val="20"/>
                <w:szCs w:val="19"/>
              </w:rPr>
              <w:t>RO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E62C75">
              <w:rPr>
                <w:rFonts w:ascii="Arial" w:eastAsia="Arial" w:hAnsi="Arial" w:cs="Arial"/>
                <w:sz w:val="20"/>
                <w:szCs w:val="19"/>
              </w:rPr>
              <w:t>1,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62C75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62C7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62C75">
              <w:rPr>
                <w:rFonts w:ascii="Arial" w:eastAsia="Arial" w:hAnsi="Arial" w:cs="Arial"/>
                <w:sz w:val="20"/>
                <w:szCs w:val="19"/>
              </w:rPr>
              <w:t>San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62C75">
              <w:rPr>
                <w:rFonts w:ascii="Arial" w:eastAsia="Arial" w:hAnsi="Arial" w:cs="Arial"/>
                <w:sz w:val="20"/>
                <w:szCs w:val="19"/>
              </w:rPr>
              <w:t>Fernando,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62C75">
              <w:rPr>
                <w:rFonts w:ascii="Arial" w:eastAsia="Arial" w:hAnsi="Arial" w:cs="Arial"/>
                <w:sz w:val="20"/>
                <w:szCs w:val="19"/>
              </w:rPr>
              <w:t>La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62C75">
              <w:rPr>
                <w:rFonts w:ascii="Arial" w:eastAsia="Arial" w:hAnsi="Arial" w:cs="Arial"/>
                <w:sz w:val="20"/>
                <w:szCs w:val="19"/>
              </w:rPr>
              <w:t>Union.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62C75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62C7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62C75">
              <w:rPr>
                <w:rFonts w:ascii="Arial" w:eastAsia="Arial" w:hAnsi="Arial" w:cs="Arial"/>
                <w:sz w:val="20"/>
                <w:szCs w:val="19"/>
              </w:rPr>
              <w:t>updating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62C7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E62C75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62C7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E62C75">
              <w:rPr>
                <w:rFonts w:ascii="Arial" w:eastAsia="Arial" w:hAnsi="Arial" w:cs="Arial"/>
                <w:sz w:val="20"/>
                <w:szCs w:val="19"/>
              </w:rPr>
              <w:t>r</w:t>
            </w:r>
            <w:r w:rsidR="003F71FC" w:rsidRPr="00E62C75">
              <w:rPr>
                <w:rFonts w:ascii="Arial" w:eastAsia="Arial" w:hAnsi="Arial" w:cs="Arial"/>
                <w:sz w:val="20"/>
                <w:szCs w:val="19"/>
              </w:rPr>
              <w:t>egional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E62C75">
              <w:rPr>
                <w:rFonts w:ascii="Arial" w:eastAsia="Arial" w:hAnsi="Arial" w:cs="Arial"/>
                <w:sz w:val="20"/>
                <w:szCs w:val="19"/>
              </w:rPr>
              <w:t>t</w:t>
            </w:r>
            <w:r w:rsidR="003F71FC" w:rsidRPr="00E62C75">
              <w:rPr>
                <w:rFonts w:ascii="Arial" w:eastAsia="Arial" w:hAnsi="Arial" w:cs="Arial"/>
                <w:sz w:val="20"/>
                <w:szCs w:val="19"/>
              </w:rPr>
              <w:t>reatment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E62C7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E62C75">
              <w:rPr>
                <w:rFonts w:ascii="Arial" w:eastAsia="Arial" w:hAnsi="Arial" w:cs="Arial"/>
                <w:sz w:val="20"/>
                <w:szCs w:val="19"/>
              </w:rPr>
              <w:t>m</w:t>
            </w:r>
            <w:r w:rsidR="00855463" w:rsidRPr="00E62C75">
              <w:rPr>
                <w:rFonts w:ascii="Arial" w:eastAsia="Arial" w:hAnsi="Arial" w:cs="Arial"/>
                <w:sz w:val="20"/>
                <w:szCs w:val="19"/>
              </w:rPr>
              <w:t>onitoring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E62C75">
              <w:rPr>
                <w:rFonts w:ascii="Arial" w:eastAsia="Arial" w:hAnsi="Arial" w:cs="Arial"/>
                <w:sz w:val="20"/>
                <w:szCs w:val="19"/>
              </w:rPr>
              <w:t>f</w:t>
            </w:r>
            <w:r w:rsidR="00855463" w:rsidRPr="00E62C75">
              <w:rPr>
                <w:rFonts w:ascii="Arial" w:eastAsia="Arial" w:hAnsi="Arial" w:cs="Arial"/>
                <w:sz w:val="20"/>
                <w:szCs w:val="19"/>
              </w:rPr>
              <w:t>acilities,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E62C75">
              <w:rPr>
                <w:rFonts w:ascii="Arial" w:eastAsia="Arial" w:hAnsi="Arial" w:cs="Arial"/>
                <w:sz w:val="20"/>
                <w:szCs w:val="19"/>
              </w:rPr>
              <w:t>maps,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E62C75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E62C75">
              <w:rPr>
                <w:rFonts w:ascii="Arial" w:eastAsia="Arial" w:hAnsi="Arial" w:cs="Arial"/>
                <w:sz w:val="20"/>
                <w:szCs w:val="19"/>
              </w:rPr>
              <w:t>daily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E62C75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E62C75">
              <w:rPr>
                <w:rFonts w:ascii="Arial" w:eastAsia="Arial" w:hAnsi="Arial" w:cs="Arial"/>
                <w:sz w:val="20"/>
                <w:szCs w:val="19"/>
              </w:rPr>
              <w:t>report</w:t>
            </w:r>
            <w:r w:rsidR="00855463" w:rsidRPr="00E62C75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E62C75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E62C7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E62C75">
              <w:rPr>
                <w:rFonts w:ascii="Arial" w:eastAsia="Arial" w:hAnsi="Arial" w:cs="Arial"/>
                <w:sz w:val="20"/>
                <w:szCs w:val="19"/>
              </w:rPr>
              <w:t>Returning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E62C75">
              <w:rPr>
                <w:rFonts w:ascii="Arial" w:eastAsia="Arial" w:hAnsi="Arial" w:cs="Arial"/>
                <w:sz w:val="20"/>
                <w:szCs w:val="19"/>
              </w:rPr>
              <w:t>Overseas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E62C75">
              <w:rPr>
                <w:rFonts w:ascii="Arial" w:eastAsia="Arial" w:hAnsi="Arial" w:cs="Arial"/>
                <w:sz w:val="20"/>
                <w:szCs w:val="19"/>
              </w:rPr>
              <w:t>Filipinos</w:t>
            </w:r>
            <w:r w:rsidR="00681484" w:rsidRPr="00E62C75">
              <w:rPr>
                <w:rFonts w:ascii="Arial" w:eastAsia="Arial" w:hAnsi="Arial" w:cs="Arial"/>
                <w:sz w:val="20"/>
                <w:szCs w:val="19"/>
              </w:rPr>
              <w:t xml:space="preserve">, </w:t>
            </w:r>
            <w:r w:rsidR="003409C0" w:rsidRPr="00E62C75">
              <w:rPr>
                <w:rFonts w:ascii="Arial" w:eastAsia="Arial" w:hAnsi="Arial" w:cs="Arial"/>
                <w:sz w:val="20"/>
                <w:szCs w:val="19"/>
              </w:rPr>
              <w:t>conduct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E62C7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E62C75">
              <w:rPr>
                <w:rFonts w:ascii="Arial" w:eastAsia="Arial" w:hAnsi="Arial" w:cs="Arial"/>
                <w:sz w:val="20"/>
                <w:szCs w:val="19"/>
              </w:rPr>
              <w:t>contact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E62C75">
              <w:rPr>
                <w:rFonts w:ascii="Arial" w:eastAsia="Arial" w:hAnsi="Arial" w:cs="Arial"/>
                <w:sz w:val="20"/>
                <w:szCs w:val="19"/>
              </w:rPr>
              <w:t>tracing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E62C7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E62C75">
              <w:rPr>
                <w:rFonts w:ascii="Arial" w:eastAsia="Arial" w:hAnsi="Arial" w:cs="Arial"/>
                <w:sz w:val="20"/>
                <w:szCs w:val="19"/>
              </w:rPr>
              <w:t>major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E62C75">
              <w:rPr>
                <w:rFonts w:ascii="Arial" w:eastAsia="Arial" w:hAnsi="Arial" w:cs="Arial"/>
                <w:sz w:val="20"/>
                <w:szCs w:val="19"/>
              </w:rPr>
              <w:t>border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E62C75">
              <w:rPr>
                <w:rFonts w:ascii="Arial" w:eastAsia="Arial" w:hAnsi="Arial" w:cs="Arial"/>
                <w:sz w:val="20"/>
                <w:szCs w:val="19"/>
              </w:rPr>
              <w:t>checkpoints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62C7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62C7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62C75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62C75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62C75">
              <w:rPr>
                <w:rFonts w:ascii="Arial" w:eastAsia="Arial" w:hAnsi="Arial" w:cs="Arial"/>
                <w:sz w:val="20"/>
                <w:szCs w:val="19"/>
              </w:rPr>
              <w:t>continu</w:t>
            </w:r>
            <w:r w:rsidR="00855463" w:rsidRPr="00E62C75">
              <w:rPr>
                <w:rFonts w:ascii="Arial" w:eastAsia="Arial" w:hAnsi="Arial" w:cs="Arial"/>
                <w:sz w:val="20"/>
                <w:szCs w:val="19"/>
              </w:rPr>
              <w:t>ally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E62C75">
              <w:rPr>
                <w:rFonts w:ascii="Arial" w:eastAsia="Arial" w:hAnsi="Arial" w:cs="Arial"/>
                <w:sz w:val="20"/>
                <w:szCs w:val="19"/>
              </w:rPr>
              <w:t>being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E62C75">
              <w:rPr>
                <w:rFonts w:ascii="Arial" w:eastAsia="Arial" w:hAnsi="Arial" w:cs="Arial"/>
                <w:sz w:val="20"/>
                <w:szCs w:val="19"/>
              </w:rPr>
              <w:t>conducted.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E62C75">
              <w:rPr>
                <w:rFonts w:ascii="Arial" w:eastAsia="Arial" w:hAnsi="Arial" w:cs="Arial"/>
                <w:sz w:val="20"/>
                <w:szCs w:val="19"/>
              </w:rPr>
              <w:t>Likewise</w:t>
            </w:r>
            <w:r w:rsidR="003E4C18" w:rsidRPr="00E62C75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62C75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62C75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62C75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62C7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62C75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62C75">
              <w:rPr>
                <w:rFonts w:ascii="Arial" w:eastAsia="Arial" w:hAnsi="Arial" w:cs="Arial"/>
                <w:sz w:val="20"/>
                <w:szCs w:val="19"/>
              </w:rPr>
              <w:t>IMTs,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62C75">
              <w:rPr>
                <w:rFonts w:ascii="Arial" w:eastAsia="Arial" w:hAnsi="Arial" w:cs="Arial"/>
                <w:sz w:val="20"/>
                <w:szCs w:val="19"/>
              </w:rPr>
              <w:t>among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62C75">
              <w:rPr>
                <w:rFonts w:ascii="Arial" w:eastAsia="Arial" w:hAnsi="Arial" w:cs="Arial"/>
                <w:sz w:val="20"/>
                <w:szCs w:val="19"/>
              </w:rPr>
              <w:t>RIMT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62C7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62C75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62C75">
              <w:rPr>
                <w:rFonts w:ascii="Arial" w:eastAsia="Arial" w:hAnsi="Arial" w:cs="Arial"/>
                <w:sz w:val="20"/>
                <w:szCs w:val="19"/>
              </w:rPr>
              <w:t>RDRRMC1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B1614" w:rsidRPr="00E62C75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62C75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62C75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62C75">
              <w:rPr>
                <w:rFonts w:ascii="Arial" w:eastAsia="Arial" w:hAnsi="Arial" w:cs="Arial"/>
                <w:sz w:val="20"/>
                <w:szCs w:val="19"/>
              </w:rPr>
              <w:t>maintained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62C75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62C75">
              <w:rPr>
                <w:rFonts w:ascii="Arial" w:eastAsia="Arial" w:hAnsi="Arial" w:cs="Arial"/>
                <w:sz w:val="20"/>
                <w:szCs w:val="19"/>
              </w:rPr>
              <w:t>smooth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62C75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62C75">
              <w:rPr>
                <w:rFonts w:ascii="Arial" w:eastAsia="Arial" w:hAnsi="Arial" w:cs="Arial"/>
                <w:sz w:val="20"/>
                <w:szCs w:val="19"/>
              </w:rPr>
              <w:t>against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62C75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62C75">
              <w:rPr>
                <w:rFonts w:ascii="Arial" w:eastAsia="Arial" w:hAnsi="Arial" w:cs="Arial"/>
                <w:sz w:val="20"/>
                <w:szCs w:val="19"/>
              </w:rPr>
              <w:t>pandemic.</w:t>
            </w:r>
          </w:p>
          <w:p w14:paraId="3B3138F0" w14:textId="0D795C48" w:rsidR="008F5C3B" w:rsidRPr="00E62C75" w:rsidRDefault="00BF30DE" w:rsidP="00F724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62C75">
              <w:rPr>
                <w:rFonts w:ascii="Arial" w:eastAsia="Arial" w:hAnsi="Arial" w:cs="Arial"/>
                <w:sz w:val="20"/>
                <w:szCs w:val="19"/>
              </w:rPr>
              <w:t xml:space="preserve">A total of </w:t>
            </w:r>
            <w:r w:rsidR="005F3737" w:rsidRPr="00E62C75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B3311D" w:rsidRPr="00E62C75">
              <w:rPr>
                <w:rFonts w:ascii="Arial" w:eastAsia="Arial" w:hAnsi="Arial" w:cs="Arial"/>
                <w:b/>
                <w:sz w:val="20"/>
                <w:szCs w:val="19"/>
              </w:rPr>
              <w:t>77</w:t>
            </w:r>
            <w:r w:rsidR="006E61A6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 xml:space="preserve">personnel </w:t>
            </w:r>
            <w:proofErr w:type="gramStart"/>
            <w:r w:rsidRPr="00E62C75">
              <w:rPr>
                <w:rFonts w:ascii="Arial" w:eastAsia="Arial" w:hAnsi="Arial" w:cs="Arial"/>
                <w:sz w:val="20"/>
                <w:szCs w:val="19"/>
              </w:rPr>
              <w:t>are</w:t>
            </w:r>
            <w:proofErr w:type="gramEnd"/>
            <w:r w:rsidRPr="00E62C75">
              <w:rPr>
                <w:rFonts w:ascii="Arial" w:eastAsia="Arial" w:hAnsi="Arial" w:cs="Arial"/>
                <w:sz w:val="20"/>
                <w:szCs w:val="19"/>
              </w:rPr>
              <w:t xml:space="preserve"> on-duty/deployed region</w:t>
            </w:r>
            <w:r w:rsidR="00784642" w:rsidRPr="00E62C75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wide to conduct response operation and to monitor and execute SAP implement</w:t>
            </w:r>
            <w:r w:rsidR="005C11AF" w:rsidRPr="00E62C75">
              <w:rPr>
                <w:rFonts w:ascii="Arial" w:eastAsia="Arial" w:hAnsi="Arial" w:cs="Arial"/>
                <w:sz w:val="20"/>
                <w:szCs w:val="19"/>
              </w:rPr>
              <w:t>ation in the region. Also, DSWD-</w:t>
            </w:r>
            <w:r w:rsidR="00784642" w:rsidRPr="00E62C75">
              <w:rPr>
                <w:rFonts w:ascii="Arial" w:eastAsia="Arial" w:hAnsi="Arial" w:cs="Arial"/>
                <w:sz w:val="20"/>
                <w:szCs w:val="19"/>
              </w:rPr>
              <w:t>FO I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 xml:space="preserve"> IMT is still operating in response to COVID-19 pandemic.</w:t>
            </w:r>
          </w:p>
          <w:p w14:paraId="38458557" w14:textId="1E5ECDEC" w:rsidR="004C68DD" w:rsidRPr="00E62C75" w:rsidRDefault="008F5C3B" w:rsidP="00F724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62C75">
              <w:rPr>
                <w:rFonts w:ascii="Arial" w:eastAsia="Arial" w:hAnsi="Arial" w:cs="Arial"/>
                <w:sz w:val="20"/>
                <w:szCs w:val="19"/>
              </w:rPr>
              <w:t xml:space="preserve">DSWD-FO I provided </w:t>
            </w:r>
            <w:r w:rsidR="005C11AF" w:rsidRPr="00E62C75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Pr="00E62C75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5C11AF" w:rsidRPr="00E62C75">
              <w:rPr>
                <w:rFonts w:ascii="Arial" w:eastAsia="Arial" w:hAnsi="Arial" w:cs="Arial"/>
                <w:b/>
                <w:sz w:val="20"/>
                <w:szCs w:val="19"/>
              </w:rPr>
              <w:t>010</w:t>
            </w:r>
            <w:r w:rsidR="007101D9" w:rsidRPr="00E62C75">
              <w:rPr>
                <w:rFonts w:ascii="Arial" w:eastAsia="Arial" w:hAnsi="Arial" w:cs="Arial"/>
                <w:b/>
                <w:sz w:val="20"/>
                <w:szCs w:val="19"/>
              </w:rPr>
              <w:t xml:space="preserve"> FFPs</w:t>
            </w:r>
            <w:r w:rsidR="007101D9" w:rsidRPr="00E62C75">
              <w:rPr>
                <w:rFonts w:ascii="Arial" w:eastAsia="Arial" w:hAnsi="Arial" w:cs="Arial"/>
                <w:sz w:val="20"/>
                <w:szCs w:val="19"/>
              </w:rPr>
              <w:t xml:space="preserve"> and </w:t>
            </w:r>
            <w:r w:rsidR="007101D9" w:rsidRPr="00E62C75">
              <w:rPr>
                <w:rFonts w:ascii="Arial" w:eastAsia="Arial" w:hAnsi="Arial" w:cs="Arial"/>
                <w:b/>
                <w:sz w:val="20"/>
                <w:szCs w:val="19"/>
              </w:rPr>
              <w:t>1,797 NFIs</w:t>
            </w:r>
            <w:r w:rsidR="007101D9" w:rsidRPr="00E62C75">
              <w:rPr>
                <w:rFonts w:ascii="Arial" w:eastAsia="Arial" w:hAnsi="Arial" w:cs="Arial"/>
                <w:sz w:val="20"/>
                <w:szCs w:val="19"/>
              </w:rPr>
              <w:t xml:space="preserve"> to </w:t>
            </w:r>
            <w:r w:rsidR="007101D9" w:rsidRPr="00E62C75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5C11AF" w:rsidRPr="00E62C75">
              <w:rPr>
                <w:rFonts w:ascii="Arial" w:eastAsia="Arial" w:hAnsi="Arial" w:cs="Arial"/>
                <w:b/>
                <w:sz w:val="20"/>
                <w:szCs w:val="19"/>
              </w:rPr>
              <w:t>649</w:t>
            </w:r>
            <w:r w:rsidR="007101D9" w:rsidRPr="00E62C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 xml:space="preserve"> in the Region.</w:t>
            </w:r>
          </w:p>
          <w:p w14:paraId="7006BDAD" w14:textId="77777777" w:rsidR="00BF30DE" w:rsidRPr="00E62C75" w:rsidRDefault="00BF30DE" w:rsidP="00F724BB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D1AC59D" w14:textId="38D24813" w:rsidR="005F5959" w:rsidRPr="00E62C75" w:rsidRDefault="003E4C18" w:rsidP="003468DC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E62C75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E62C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E62C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E62C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10D17192" w14:textId="3D920620" w:rsidR="009D1839" w:rsidRPr="00E62C75" w:rsidRDefault="003E4C18" w:rsidP="00163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</w:pPr>
            <w:r w:rsidRPr="00E62C75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163AB5" w:rsidRPr="00E62C75">
              <w:rPr>
                <w:rFonts w:ascii="Arial" w:eastAsia="Arial" w:hAnsi="Arial" w:cs="Arial"/>
                <w:b/>
                <w:sz w:val="20"/>
                <w:szCs w:val="19"/>
              </w:rPr>
              <w:t>4,273,</w:t>
            </w:r>
            <w:r w:rsidR="00B3311D" w:rsidRPr="00E62C75">
              <w:rPr>
                <w:rFonts w:ascii="Arial" w:eastAsia="Arial" w:hAnsi="Arial" w:cs="Arial"/>
                <w:b/>
                <w:sz w:val="20"/>
                <w:szCs w:val="19"/>
              </w:rPr>
              <w:t>087</w:t>
            </w:r>
            <w:r w:rsidR="00163AB5" w:rsidRPr="00E62C75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B3311D" w:rsidRPr="00E62C75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163AB5" w:rsidRPr="00E62C75">
              <w:rPr>
                <w:rFonts w:ascii="Arial" w:eastAsia="Arial" w:hAnsi="Arial" w:cs="Arial"/>
                <w:b/>
                <w:sz w:val="20"/>
                <w:szCs w:val="19"/>
              </w:rPr>
              <w:t xml:space="preserve">00.00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63AB5" w:rsidRPr="00E62C75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776,9</w:t>
            </w:r>
            <w:r w:rsidR="00B3311D" w:rsidRPr="00E62C75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25</w:t>
            </w:r>
            <w:r w:rsidR="00163AB5" w:rsidRPr="00E62C75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 xml:space="preserve"> </w:t>
            </w:r>
            <w:r w:rsidR="006C3F0B" w:rsidRPr="00E62C75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SAP</w:t>
            </w:r>
            <w:r w:rsidR="009266CC" w:rsidRPr="00E62C75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 xml:space="preserve"> </w:t>
            </w:r>
            <w:r w:rsidR="006C3F0B" w:rsidRPr="00E62C75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beneficiaries</w:t>
            </w:r>
            <w:r w:rsidR="009266CC" w:rsidRPr="00E62C7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E62C7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in</w:t>
            </w:r>
            <w:r w:rsidR="009266CC" w:rsidRPr="00E62C7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E62C7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125</w:t>
            </w:r>
            <w:r w:rsidR="009266CC" w:rsidRPr="00E62C7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E62C7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cities/municipalities</w:t>
            </w:r>
            <w:r w:rsidR="009266CC" w:rsidRPr="00E62C7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E62C7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during</w:t>
            </w:r>
            <w:r w:rsidR="009266CC" w:rsidRPr="00E62C7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E62C7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the</w:t>
            </w:r>
            <w:r w:rsidR="009266CC" w:rsidRPr="00E62C7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E62C7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SAP</w:t>
            </w:r>
            <w:r w:rsidR="009266CC" w:rsidRPr="00E62C7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E62C7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1</w:t>
            </w:r>
            <w:r w:rsidR="006C3F0B" w:rsidRPr="00E62C75">
              <w:rPr>
                <w:rFonts w:ascii="Arial" w:eastAsia="Arial" w:hAnsi="Arial" w:cs="Arial"/>
                <w:bCs/>
                <w:sz w:val="20"/>
                <w:szCs w:val="19"/>
                <w:vertAlign w:val="superscript"/>
                <w:lang w:val="en-US"/>
              </w:rPr>
              <w:t>st</w:t>
            </w:r>
            <w:r w:rsidR="009266CC" w:rsidRPr="00E62C7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784642" w:rsidRPr="00E62C7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tranche implementation </w:t>
            </w:r>
            <w:r w:rsidR="006C3F0B" w:rsidRPr="00E62C7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in</w:t>
            </w:r>
            <w:r w:rsidR="009266CC" w:rsidRPr="00E62C7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E62C7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the</w:t>
            </w:r>
            <w:r w:rsidR="009266CC" w:rsidRPr="00E62C7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E62C7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region.</w:t>
            </w:r>
          </w:p>
          <w:p w14:paraId="7AE77165" w14:textId="04AA8DCD" w:rsidR="00511B1A" w:rsidRPr="00E62C75" w:rsidRDefault="00511B1A" w:rsidP="00F724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62C75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51</w:t>
            </w:r>
            <w:r w:rsidR="002F7FCF" w:rsidRPr="00E62C7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</w:t>
            </w:r>
            <w:r w:rsidRPr="00E62C7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7</w:t>
            </w:r>
            <w:r w:rsidR="002F7FCF" w:rsidRPr="00E62C7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Pr="00E62C7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,</w:t>
            </w:r>
            <w:r w:rsidR="002F7FCF" w:rsidRPr="00E62C7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</w:t>
            </w:r>
            <w:r w:rsidRPr="00E62C7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0.00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E62C75">
              <w:rPr>
                <w:rFonts w:ascii="Arial" w:eastAsia="Arial" w:hAnsi="Arial" w:cs="Arial"/>
                <w:sz w:val="20"/>
                <w:szCs w:val="19"/>
              </w:rPr>
              <w:t xml:space="preserve">paid through direct payout and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cards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E62C7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23,</w:t>
            </w:r>
            <w:r w:rsidR="002F7FCF" w:rsidRPr="00E62C7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89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E62C75">
              <w:rPr>
                <w:rFonts w:ascii="Arial" w:eastAsia="Arial" w:hAnsi="Arial" w:cs="Arial"/>
                <w:b/>
                <w:sz w:val="20"/>
                <w:szCs w:val="19"/>
              </w:rPr>
              <w:t>Pantawid</w:t>
            </w:r>
            <w:proofErr w:type="spellEnd"/>
            <w:r w:rsidR="009266CC" w:rsidRPr="00E62C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proofErr w:type="spellStart"/>
            <w:r w:rsidRPr="00E62C75">
              <w:rPr>
                <w:rFonts w:ascii="Arial" w:eastAsia="Arial" w:hAnsi="Arial" w:cs="Arial"/>
                <w:b/>
                <w:sz w:val="20"/>
                <w:szCs w:val="19"/>
              </w:rPr>
              <w:t>Pamilya</w:t>
            </w:r>
            <w:proofErr w:type="spellEnd"/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E62C75">
              <w:rPr>
                <w:rFonts w:ascii="Arial" w:eastAsia="Arial" w:hAnsi="Arial" w:cs="Arial"/>
                <w:sz w:val="20"/>
                <w:szCs w:val="19"/>
              </w:rPr>
              <w:t xml:space="preserve">while a total amount of </w:t>
            </w:r>
            <w:r w:rsidR="00D977A3" w:rsidRPr="00E62C75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724BB" w:rsidRPr="00E62C75">
              <w:rPr>
                <w:rFonts w:ascii="Arial" w:eastAsia="Arial" w:hAnsi="Arial" w:cs="Arial"/>
                <w:b/>
                <w:sz w:val="20"/>
                <w:szCs w:val="19"/>
              </w:rPr>
              <w:t>2,1</w:t>
            </w:r>
            <w:r w:rsidR="005F3737" w:rsidRPr="00E62C75">
              <w:rPr>
                <w:rFonts w:ascii="Arial" w:eastAsia="Arial" w:hAnsi="Arial" w:cs="Arial"/>
                <w:b/>
                <w:sz w:val="20"/>
                <w:szCs w:val="19"/>
              </w:rPr>
              <w:t>55</w:t>
            </w:r>
            <w:r w:rsidR="00F724BB" w:rsidRPr="00E62C75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915D00" w:rsidRPr="00E62C75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5F3737" w:rsidRPr="00E62C75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26029F" w:rsidRPr="00E62C75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F724BB" w:rsidRPr="00E62C75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3864C8" w:rsidRPr="00E62C75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F724BB" w:rsidRPr="00E62C75">
              <w:rPr>
                <w:rFonts w:ascii="Arial" w:eastAsia="Arial" w:hAnsi="Arial" w:cs="Arial"/>
                <w:b/>
                <w:sz w:val="20"/>
                <w:szCs w:val="19"/>
              </w:rPr>
              <w:t xml:space="preserve">00.00 </w:t>
            </w:r>
            <w:r w:rsidR="00D977A3" w:rsidRPr="00E62C75">
              <w:rPr>
                <w:rFonts w:ascii="Arial" w:eastAsia="Arial" w:hAnsi="Arial" w:cs="Arial"/>
                <w:sz w:val="20"/>
                <w:szCs w:val="19"/>
              </w:rPr>
              <w:t xml:space="preserve">were paid through financial service providers (FSPs) to </w:t>
            </w:r>
            <w:r w:rsidR="00F724BB" w:rsidRPr="00E62C75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5F3737" w:rsidRPr="00E62C75">
              <w:rPr>
                <w:rFonts w:ascii="Arial" w:eastAsia="Arial" w:hAnsi="Arial" w:cs="Arial"/>
                <w:b/>
                <w:sz w:val="20"/>
                <w:szCs w:val="19"/>
              </w:rPr>
              <w:t>91</w:t>
            </w:r>
            <w:r w:rsidR="00F724BB" w:rsidRPr="00E62C75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5F3737" w:rsidRPr="00E62C75">
              <w:rPr>
                <w:rFonts w:ascii="Arial" w:eastAsia="Arial" w:hAnsi="Arial" w:cs="Arial"/>
                <w:b/>
                <w:sz w:val="20"/>
                <w:szCs w:val="19"/>
              </w:rPr>
              <w:t>96</w:t>
            </w:r>
            <w:r w:rsidR="0026029F" w:rsidRPr="00E62C75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F724BB" w:rsidRPr="00E62C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D977A3" w:rsidRPr="00E62C75">
              <w:rPr>
                <w:rFonts w:ascii="Arial" w:eastAsia="Arial" w:hAnsi="Arial" w:cs="Arial"/>
                <w:b/>
                <w:sz w:val="20"/>
                <w:szCs w:val="19"/>
              </w:rPr>
              <w:t>Non-</w:t>
            </w:r>
            <w:proofErr w:type="spellStart"/>
            <w:r w:rsidR="00D977A3" w:rsidRPr="00E62C75">
              <w:rPr>
                <w:rFonts w:ascii="Arial" w:eastAsia="Arial" w:hAnsi="Arial" w:cs="Arial"/>
                <w:b/>
                <w:sz w:val="20"/>
                <w:szCs w:val="19"/>
              </w:rPr>
              <w:t>Pantawid</w:t>
            </w:r>
            <w:proofErr w:type="spellEnd"/>
            <w:r w:rsidR="00D977A3" w:rsidRPr="00E62C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proofErr w:type="spellStart"/>
            <w:r w:rsidR="00D977A3" w:rsidRPr="00E62C75">
              <w:rPr>
                <w:rFonts w:ascii="Arial" w:eastAsia="Arial" w:hAnsi="Arial" w:cs="Arial"/>
                <w:b/>
                <w:sz w:val="20"/>
                <w:szCs w:val="19"/>
              </w:rPr>
              <w:t>Pamilya</w:t>
            </w:r>
            <w:proofErr w:type="spellEnd"/>
            <w:r w:rsidR="00D977A3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E62C75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977A3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Pangasinan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E62C75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4642" w:rsidRPr="00E62C75">
              <w:rPr>
                <w:rFonts w:ascii="Arial" w:eastAsia="Arial" w:hAnsi="Arial" w:cs="Arial"/>
                <w:sz w:val="20"/>
                <w:szCs w:val="19"/>
              </w:rPr>
              <w:t>tranche implementation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63ADADE3" w14:textId="79C73DE4" w:rsidR="006C3F0B" w:rsidRPr="00E62C75" w:rsidRDefault="006C3F0B" w:rsidP="00F851A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62C75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851A1" w:rsidRPr="00E62C75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26029F" w:rsidRPr="00E62C75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201942" w:rsidRPr="00E62C75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F851A1" w:rsidRPr="00E62C75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915D00" w:rsidRPr="00E62C75">
              <w:rPr>
                <w:rFonts w:ascii="Arial" w:eastAsia="Arial" w:hAnsi="Arial" w:cs="Arial"/>
                <w:b/>
                <w:sz w:val="20"/>
                <w:szCs w:val="19"/>
              </w:rPr>
              <w:t>178</w:t>
            </w:r>
            <w:r w:rsidR="00F851A1" w:rsidRPr="00E62C75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915D00" w:rsidRPr="00E62C75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F851A1" w:rsidRPr="00E62C75">
              <w:rPr>
                <w:rFonts w:ascii="Arial" w:eastAsia="Arial" w:hAnsi="Arial" w:cs="Arial"/>
                <w:b/>
                <w:sz w:val="20"/>
                <w:szCs w:val="19"/>
              </w:rPr>
              <w:t xml:space="preserve">00.00 </w:t>
            </w:r>
            <w:r w:rsidR="00681484" w:rsidRPr="00E62C75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6E61A6" w:rsidRPr="00E62C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851A1" w:rsidRPr="00E62C75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26029F" w:rsidRPr="00E62C75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="00F851A1" w:rsidRPr="00E62C75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26029F" w:rsidRPr="00E62C75">
              <w:rPr>
                <w:rFonts w:ascii="Arial" w:eastAsia="Arial" w:hAnsi="Arial" w:cs="Arial"/>
                <w:b/>
                <w:sz w:val="20"/>
                <w:szCs w:val="19"/>
              </w:rPr>
              <w:t>39</w:t>
            </w:r>
            <w:r w:rsidR="00915D00" w:rsidRPr="00E62C75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="00F851A1" w:rsidRPr="00E62C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174EA5" w:rsidRPr="00E62C75">
              <w:rPr>
                <w:rFonts w:ascii="Arial" w:eastAsia="Arial" w:hAnsi="Arial" w:cs="Arial"/>
                <w:b/>
                <w:sz w:val="20"/>
                <w:szCs w:val="19"/>
              </w:rPr>
              <w:t>SAP</w:t>
            </w:r>
            <w:r w:rsidR="009266CC" w:rsidRPr="00E62C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174EA5" w:rsidRPr="00E62C75">
              <w:rPr>
                <w:rFonts w:ascii="Arial" w:eastAsia="Arial" w:hAnsi="Arial" w:cs="Arial"/>
                <w:b/>
                <w:sz w:val="20"/>
                <w:szCs w:val="19"/>
              </w:rPr>
              <w:t>w</w:t>
            </w:r>
            <w:r w:rsidR="003B3477" w:rsidRPr="00E62C75">
              <w:rPr>
                <w:rFonts w:ascii="Arial" w:eastAsia="Arial" w:hAnsi="Arial" w:cs="Arial"/>
                <w:b/>
                <w:sz w:val="20"/>
                <w:szCs w:val="19"/>
              </w:rPr>
              <w:t>aitlisted</w:t>
            </w:r>
            <w:r w:rsidR="009266CC" w:rsidRPr="00E62C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3B3477" w:rsidRPr="00E62C75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E62C7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E62C7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E62C75">
              <w:rPr>
                <w:rFonts w:ascii="Arial" w:eastAsia="Arial" w:hAnsi="Arial" w:cs="Arial"/>
                <w:sz w:val="20"/>
                <w:szCs w:val="19"/>
              </w:rPr>
              <w:t>R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egion.</w:t>
            </w:r>
          </w:p>
          <w:p w14:paraId="6B9E4FFB" w14:textId="095AD38B" w:rsidR="0020031D" w:rsidRPr="00E62C75" w:rsidRDefault="0020031D" w:rsidP="004E30C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62C75">
              <w:rPr>
                <w:rFonts w:ascii="Arial" w:eastAsia="Arial" w:hAnsi="Arial" w:cs="Arial"/>
                <w:sz w:val="20"/>
                <w:szCs w:val="19"/>
              </w:rPr>
              <w:t xml:space="preserve">A total amount of </w:t>
            </w:r>
            <w:r w:rsidRPr="00E62C75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4E30C9" w:rsidRPr="00E62C75">
              <w:rPr>
                <w:rFonts w:ascii="Arial" w:eastAsia="Arial" w:hAnsi="Arial" w:cs="Arial"/>
                <w:b/>
                <w:sz w:val="20"/>
                <w:szCs w:val="19"/>
              </w:rPr>
              <w:t>2,</w:t>
            </w:r>
            <w:r w:rsidR="00ED187A" w:rsidRPr="00E62C75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B3311D" w:rsidRPr="00E62C75">
              <w:rPr>
                <w:rFonts w:ascii="Arial" w:eastAsia="Arial" w:hAnsi="Arial" w:cs="Arial"/>
                <w:b/>
                <w:sz w:val="20"/>
                <w:szCs w:val="19"/>
              </w:rPr>
              <w:t>34</w:t>
            </w:r>
            <w:r w:rsidR="004E30C9" w:rsidRPr="00E62C75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ED187A" w:rsidRPr="00E62C75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4E30C9" w:rsidRPr="00E62C75">
              <w:rPr>
                <w:rFonts w:ascii="Arial" w:eastAsia="Arial" w:hAnsi="Arial" w:cs="Arial"/>
                <w:b/>
                <w:sz w:val="20"/>
                <w:szCs w:val="19"/>
              </w:rPr>
              <w:t xml:space="preserve">00.00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 xml:space="preserve">were paid to </w:t>
            </w:r>
            <w:r w:rsidR="004E30C9" w:rsidRPr="00E62C75">
              <w:rPr>
                <w:rFonts w:ascii="Arial" w:eastAsia="Arial" w:hAnsi="Arial" w:cs="Arial"/>
                <w:b/>
                <w:sz w:val="20"/>
                <w:szCs w:val="19"/>
              </w:rPr>
              <w:t>38</w:t>
            </w:r>
            <w:r w:rsidR="00B3311D" w:rsidRPr="00E62C75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 xml:space="preserve"> Transportation Network Vehicle Services/Public Utility Vehicle (TNVS/PUV) drivers in the region.</w:t>
            </w:r>
          </w:p>
          <w:p w14:paraId="3AD31591" w14:textId="2961C3B0" w:rsidR="00234E36" w:rsidRPr="00E62C75" w:rsidRDefault="00234E36" w:rsidP="004E30C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62C75">
              <w:rPr>
                <w:rFonts w:ascii="Arial" w:eastAsia="Arial" w:hAnsi="Arial" w:cs="Arial"/>
                <w:sz w:val="20"/>
                <w:szCs w:val="19"/>
              </w:rPr>
              <w:t>Payou</w:t>
            </w:r>
            <w:r w:rsidR="000910DF" w:rsidRPr="00E62C75">
              <w:rPr>
                <w:rFonts w:ascii="Arial" w:eastAsia="Arial" w:hAnsi="Arial" w:cs="Arial"/>
                <w:sz w:val="20"/>
                <w:szCs w:val="19"/>
              </w:rPr>
              <w:t>t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910DF" w:rsidRPr="00E62C75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910DF" w:rsidRPr="00E62C7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910DF" w:rsidRPr="00E62C75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E30C9" w:rsidRPr="00E62C75">
              <w:rPr>
                <w:rFonts w:ascii="Arial" w:eastAsia="Arial" w:hAnsi="Arial" w:cs="Arial"/>
                <w:sz w:val="20"/>
                <w:szCs w:val="19"/>
              </w:rPr>
              <w:t>waitlisted and 2</w:t>
            </w:r>
            <w:r w:rsidR="004E30C9" w:rsidRPr="00E62C75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="004E30C9" w:rsidRPr="00E62C75">
              <w:rPr>
                <w:rFonts w:ascii="Arial" w:eastAsia="Arial" w:hAnsi="Arial" w:cs="Arial"/>
                <w:sz w:val="20"/>
                <w:szCs w:val="19"/>
              </w:rPr>
              <w:t xml:space="preserve"> Tranche </w:t>
            </w:r>
            <w:r w:rsidR="00DD6ADB" w:rsidRPr="00E62C7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E62C7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E62C75">
              <w:rPr>
                <w:rFonts w:ascii="Arial" w:eastAsia="Arial" w:hAnsi="Arial" w:cs="Arial"/>
                <w:sz w:val="20"/>
                <w:szCs w:val="19"/>
              </w:rPr>
              <w:t>R</w:t>
            </w:r>
            <w:r w:rsidR="00DD6ADB" w:rsidRPr="00E62C75">
              <w:rPr>
                <w:rFonts w:ascii="Arial" w:eastAsia="Arial" w:hAnsi="Arial" w:cs="Arial"/>
                <w:sz w:val="20"/>
                <w:szCs w:val="19"/>
              </w:rPr>
              <w:t>egion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E62C75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E62C75">
              <w:rPr>
                <w:rFonts w:ascii="Arial" w:eastAsia="Arial" w:hAnsi="Arial" w:cs="Arial"/>
                <w:sz w:val="20"/>
                <w:szCs w:val="19"/>
              </w:rPr>
              <w:t>still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E62C75">
              <w:rPr>
                <w:rFonts w:ascii="Arial" w:eastAsia="Arial" w:hAnsi="Arial" w:cs="Arial"/>
                <w:sz w:val="20"/>
                <w:szCs w:val="19"/>
              </w:rPr>
              <w:t>ongoing.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E62C75">
              <w:rPr>
                <w:rFonts w:ascii="Arial" w:eastAsia="Arial" w:hAnsi="Arial" w:cs="Arial"/>
                <w:sz w:val="20"/>
                <w:szCs w:val="19"/>
              </w:rPr>
              <w:t>Onsite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E62C75">
              <w:rPr>
                <w:rFonts w:ascii="Arial" w:eastAsia="Arial" w:hAnsi="Arial" w:cs="Arial"/>
                <w:sz w:val="20"/>
                <w:szCs w:val="19"/>
              </w:rPr>
              <w:t>validation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E62C75">
              <w:rPr>
                <w:rFonts w:ascii="Arial" w:eastAsia="Arial" w:hAnsi="Arial" w:cs="Arial"/>
                <w:sz w:val="20"/>
                <w:szCs w:val="19"/>
              </w:rPr>
              <w:t>during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E62C75">
              <w:rPr>
                <w:rFonts w:ascii="Arial" w:eastAsia="Arial" w:hAnsi="Arial" w:cs="Arial"/>
                <w:sz w:val="20"/>
                <w:szCs w:val="19"/>
              </w:rPr>
              <w:t>actual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E62C75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E62C75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E62C75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E62C75">
              <w:rPr>
                <w:rFonts w:ascii="Arial" w:eastAsia="Arial" w:hAnsi="Arial" w:cs="Arial"/>
                <w:sz w:val="20"/>
                <w:szCs w:val="19"/>
              </w:rPr>
              <w:t>being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E62C75">
              <w:rPr>
                <w:rFonts w:ascii="Arial" w:eastAsia="Arial" w:hAnsi="Arial" w:cs="Arial"/>
                <w:sz w:val="20"/>
                <w:szCs w:val="19"/>
              </w:rPr>
              <w:t>conducted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E62C7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E62C75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E62C75">
              <w:rPr>
                <w:rFonts w:ascii="Arial" w:eastAsia="Arial" w:hAnsi="Arial" w:cs="Arial"/>
                <w:sz w:val="20"/>
                <w:szCs w:val="19"/>
              </w:rPr>
              <w:t>eligibility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E62C7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E62C7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E62C75">
              <w:rPr>
                <w:rFonts w:ascii="Arial" w:eastAsia="Arial" w:hAnsi="Arial" w:cs="Arial"/>
                <w:sz w:val="20"/>
                <w:szCs w:val="19"/>
              </w:rPr>
              <w:t>beneficiaries.</w:t>
            </w:r>
          </w:p>
          <w:p w14:paraId="6A2AAB67" w14:textId="262CAA51" w:rsidR="00174EA5" w:rsidRPr="00E62C75" w:rsidRDefault="00174EA5" w:rsidP="00F724B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62C7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assisted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encoding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SAC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forms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preparing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liquidation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documentary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requirements.</w:t>
            </w:r>
          </w:p>
          <w:p w14:paraId="74636544" w14:textId="77777777" w:rsidR="00163AB5" w:rsidRPr="00E62C75" w:rsidRDefault="00163AB5" w:rsidP="00163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62C75">
              <w:rPr>
                <w:rFonts w:ascii="Arial" w:eastAsia="Arial" w:hAnsi="Arial" w:cs="Arial"/>
                <w:sz w:val="20"/>
                <w:szCs w:val="19"/>
              </w:rPr>
              <w:t>All 125 LGUs already submitted their complete liquidation documents.</w:t>
            </w:r>
          </w:p>
          <w:p w14:paraId="5488F4BA" w14:textId="6D691BFB" w:rsidR="007731D9" w:rsidRPr="00E62C75" w:rsidRDefault="00234E36" w:rsidP="00163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62C7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note</w:t>
            </w:r>
            <w:r w:rsidR="00511B1A" w:rsidRPr="00E62C75">
              <w:rPr>
                <w:rFonts w:ascii="Arial" w:eastAsia="Arial" w:hAnsi="Arial" w:cs="Arial"/>
                <w:sz w:val="20"/>
                <w:szCs w:val="19"/>
              </w:rPr>
              <w:t>d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observations,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issues,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queries,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appropriate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actions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recommendations.</w:t>
            </w:r>
          </w:p>
        </w:tc>
      </w:tr>
    </w:tbl>
    <w:p w14:paraId="37B5429F" w14:textId="77777777" w:rsidR="0022356B" w:rsidRDefault="0022356B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0786F0F" w14:textId="6B68FDCF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CA3CA7" w14:paraId="42705761" w14:textId="77777777" w:rsidTr="008929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5CC20B" w14:textId="77777777" w:rsidR="00CA3CA7" w:rsidRDefault="00CA3CA7" w:rsidP="00E75FB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8CFA70" w14:textId="78754E75" w:rsidR="00CA3CA7" w:rsidRDefault="00CA3CA7" w:rsidP="00E75FB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F94BA4" w:rsidRPr="00F94BA4" w14:paraId="06FE7F61" w14:textId="77777777" w:rsidTr="008929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D50305" w14:textId="29607525" w:rsidR="00CA3CA7" w:rsidRPr="00C56A3A" w:rsidRDefault="009C12FD" w:rsidP="00C56A3A">
            <w:pPr>
              <w:pStyle w:val="ListParagraph"/>
              <w:widowControl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6" w:right="-110" w:hanging="284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C56A3A">
              <w:rPr>
                <w:rFonts w:ascii="Arial" w:eastAsia="Arial" w:hAnsi="Arial" w:cs="Arial"/>
                <w:color w:val="0070C0"/>
                <w:sz w:val="20"/>
                <w:szCs w:val="19"/>
              </w:rPr>
              <w:t>September 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2AD8BC" w14:textId="0E5D2265" w:rsidR="00821F13" w:rsidRDefault="00746939" w:rsidP="00C56A3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C56A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DSWD-FO II </w:t>
            </w:r>
            <w:r w:rsidR="00C56A3A" w:rsidRPr="00C56A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hosted an orientation with Isabela</w:t>
            </w:r>
            <w:r w:rsidR="00C56A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C56A3A" w:rsidRPr="00C56A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MSWDOs on the payout to be conducted by the Financial</w:t>
            </w:r>
            <w:r w:rsidR="00C56A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C56A3A" w:rsidRPr="00C56A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ervice Providers (FSP) thru videoconferencing.</w:t>
            </w:r>
          </w:p>
          <w:p w14:paraId="25FD3D82" w14:textId="24C6CE33" w:rsidR="00C56A3A" w:rsidRDefault="00C56A3A" w:rsidP="00C56A3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DSWD-FO II </w:t>
            </w:r>
            <w:r w:rsidRPr="00C56A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extended augmentation support to the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C56A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20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2</w:t>
            </w:r>
            <w:r w:rsidRPr="00C56A3A">
              <w:rPr>
                <w:rFonts w:ascii="Arial" w:eastAsia="Arial" w:hAnsi="Arial" w:cs="Arial"/>
                <w:color w:val="0070C0"/>
                <w:sz w:val="20"/>
                <w:szCs w:val="19"/>
                <w:vertAlign w:val="superscript"/>
                <w:lang w:bidi="en-US"/>
              </w:rPr>
              <w:t>nd</w:t>
            </w:r>
            <w:r w:rsidRPr="00C56A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Maneuver Company, Regional Mobile Force Battalion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C56A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2 (PNP RO2) for the launching of their Company </w:t>
            </w:r>
            <w:r w:rsidRPr="00C56A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lastRenderedPageBreak/>
              <w:t>Emerging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C56A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Best Practice dubbed as Project H.O.P.E. which stands for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C56A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Helping Other People with Empathy which aims to adopt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C56A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 barangay particularly those Communist Terrorist Group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C56A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(CTG) affected barangays. 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SWD_FO II</w:t>
            </w:r>
            <w:r w:rsidRPr="00C56A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provided 260 FFPs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C56A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amounting to ₱114,134.80 for Barangay </w:t>
            </w:r>
            <w:proofErr w:type="spellStart"/>
            <w:r w:rsidRPr="00C56A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Lipatan</w:t>
            </w:r>
            <w:proofErr w:type="spellEnd"/>
            <w:r w:rsidRPr="00C56A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, </w:t>
            </w:r>
            <w:proofErr w:type="spellStart"/>
            <w:r w:rsidRPr="00C56A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to</w:t>
            </w:r>
            <w:proofErr w:type="spellEnd"/>
            <w:r w:rsidRPr="00C56A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. Nino,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C56A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Cagayan which is considered as CTG affected barangay in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C56A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Western Cagayan.</w:t>
            </w:r>
          </w:p>
          <w:p w14:paraId="79E1515E" w14:textId="275C3B62" w:rsidR="00C56A3A" w:rsidRPr="00C56A3A" w:rsidRDefault="00C56A3A" w:rsidP="00C56A3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C56A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SWD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-</w:t>
            </w:r>
            <w:r w:rsidRPr="00C56A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FO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II</w:t>
            </w:r>
            <w:r w:rsidRPr="00C56A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provided 326 FFPs amounting to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C56A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₱143,107.48 for the 200 Locally Stranded Individuals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C56A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(LSIs) of Bayombong, Nueva Vizcaya.</w:t>
            </w:r>
          </w:p>
          <w:p w14:paraId="73D39E06" w14:textId="6C4AF741" w:rsidR="00821F13" w:rsidRPr="00C56A3A" w:rsidRDefault="00821F13" w:rsidP="00C56A3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C56A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DSWD-FO II </w:t>
            </w:r>
            <w:r w:rsidR="00C56A3A" w:rsidRPr="00C56A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istributed a total of 508</w:t>
            </w:r>
            <w:r w:rsidR="00C56A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C56A3A" w:rsidRPr="00C56A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anitation kits from the donation of Central Office to DSWD</w:t>
            </w:r>
            <w:r w:rsidR="00C56A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-</w:t>
            </w:r>
            <w:r w:rsidR="00C56A3A" w:rsidRPr="00C56A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FO</w:t>
            </w:r>
            <w:r w:rsidR="00C56A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II</w:t>
            </w:r>
            <w:r w:rsidR="00C56A3A" w:rsidRPr="00C56A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staff amounting to ₱635,787.40.</w:t>
            </w:r>
          </w:p>
          <w:p w14:paraId="593AE8F9" w14:textId="5B284BB5" w:rsidR="00C56A3A" w:rsidRPr="00C56A3A" w:rsidRDefault="00746939" w:rsidP="00C56A3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C56A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s of this reporting period, the Sustainable Livelihood Program (SLP) through its Livelihood Assistance Grant (LAG) already disbursed a total amount of ₱</w:t>
            </w:r>
            <w:r w:rsidR="00C56A3A" w:rsidRPr="00C56A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8,805,000.00</w:t>
            </w:r>
            <w:r w:rsidR="00C56A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C56A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to </w:t>
            </w:r>
            <w:r w:rsidR="00C56A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1,109</w:t>
            </w:r>
            <w:r w:rsidRPr="00C56A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beneficiaries in the Province of Isabela:</w:t>
            </w:r>
          </w:p>
          <w:p w14:paraId="5E858B98" w14:textId="7069C3FC" w:rsidR="00821F13" w:rsidRPr="00C56A3A" w:rsidRDefault="00821F13" w:rsidP="0074693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C56A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DSWD-FO II continuously provides </w:t>
            </w:r>
            <w:r w:rsidR="008929BB" w:rsidRPr="00C56A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augmentation support through Assistance to Individuals in Crisis Situation (AICS). A total of </w:t>
            </w:r>
            <w:r w:rsidR="00C56A3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 xml:space="preserve">15,066 </w:t>
            </w:r>
            <w:r w:rsidR="008929BB" w:rsidRPr="00C56A3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clients</w:t>
            </w:r>
            <w:r w:rsidR="008929BB" w:rsidRPr="00C56A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were served and provided assistance amounting to </w:t>
            </w:r>
            <w:r w:rsidR="00746939" w:rsidRPr="00C56A3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₱</w:t>
            </w:r>
            <w:r w:rsidR="00C56A3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53,013,520.74</w:t>
            </w:r>
            <w:r w:rsidR="00746939" w:rsidRPr="00C56A3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 xml:space="preserve"> </w:t>
            </w:r>
            <w:r w:rsidR="008929BB" w:rsidRPr="00C56A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s of 0</w:t>
            </w:r>
            <w:r w:rsidR="00C56A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4</w:t>
            </w:r>
            <w:r w:rsidR="008929BB" w:rsidRPr="00C56A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September 2020.</w:t>
            </w:r>
          </w:p>
          <w:p w14:paraId="318C6B86" w14:textId="26C2BDDF" w:rsidR="00BE2607" w:rsidRPr="00C56A3A" w:rsidRDefault="00BE2607" w:rsidP="00BE26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C56A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mmediate provision of augmentation support to LGUs/stakeholders/partners upon receipt of request.</w:t>
            </w:r>
          </w:p>
          <w:p w14:paraId="6435A339" w14:textId="79825547" w:rsidR="0022356B" w:rsidRPr="00C56A3A" w:rsidRDefault="00BE2607" w:rsidP="00821F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C56A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e Regional Resource Operation Section (RROS) of DSWD-FO II ensures the availability of Family Food Packs and Non-Food Items at any given time for immediate augmentation as the need arises.</w:t>
            </w:r>
          </w:p>
          <w:p w14:paraId="180E8333" w14:textId="77777777" w:rsidR="00821F13" w:rsidRPr="00C56A3A" w:rsidRDefault="00821F13" w:rsidP="00821F13">
            <w:pPr>
              <w:pStyle w:val="ListParagraph"/>
              <w:spacing w:after="0" w:line="240" w:lineRule="auto"/>
              <w:ind w:left="360"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368958B2" w14:textId="10E55271" w:rsidR="00CA3CA7" w:rsidRPr="00C56A3A" w:rsidRDefault="00CA3CA7" w:rsidP="000D4883">
            <w:pPr>
              <w:spacing w:after="0" w:line="240" w:lineRule="auto"/>
              <w:ind w:right="-57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C56A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9266CC" w:rsidRPr="00C56A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56A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9266CC" w:rsidRPr="00C56A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56A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9266CC" w:rsidRPr="00C56A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56A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0915AFB7" w14:textId="251DD193" w:rsidR="00746939" w:rsidRPr="00C56A3A" w:rsidRDefault="00746939" w:rsidP="0074693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proofErr w:type="spellStart"/>
            <w:r w:rsidRPr="00C56A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tarpay</w:t>
            </w:r>
            <w:proofErr w:type="spellEnd"/>
            <w:r w:rsidRPr="00C56A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submitted the payrolls which includes the Beneficiaries’ Reference Number (BRN) for the 4,345 SAP waitlisted beneficiaries ready for payment for the Province of Isabela.</w:t>
            </w:r>
          </w:p>
          <w:p w14:paraId="3911EB1C" w14:textId="77777777" w:rsidR="00176AB6" w:rsidRPr="00C56A3A" w:rsidRDefault="005923A1" w:rsidP="005923A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C56A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As of 28 August, 2020, the </w:t>
            </w:r>
            <w:proofErr w:type="spellStart"/>
            <w:r w:rsidRPr="00C56A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antawid</w:t>
            </w:r>
            <w:proofErr w:type="spellEnd"/>
            <w:r w:rsidRPr="00C56A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proofErr w:type="spellStart"/>
            <w:r w:rsidRPr="00C56A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amilyang</w:t>
            </w:r>
            <w:proofErr w:type="spellEnd"/>
            <w:r w:rsidRPr="00C56A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Pilipino Program (4Ps) was able to extend assistance to their </w:t>
            </w:r>
            <w:r w:rsidRPr="00C56A3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104,963</w:t>
            </w:r>
            <w:r w:rsidRPr="00C56A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cash card/non-cash card holder beneficiaries with an amount of </w:t>
            </w:r>
            <w:r w:rsidRPr="00C56A3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₱</w:t>
            </w:r>
            <w:r w:rsidRPr="00C56A3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 w:bidi="en-US"/>
              </w:rPr>
              <w:t>435,596,450.00.</w:t>
            </w:r>
          </w:p>
          <w:p w14:paraId="59B81B5C" w14:textId="55BC03BF" w:rsidR="00CA3CA7" w:rsidRPr="00C56A3A" w:rsidRDefault="00176AB6" w:rsidP="008929B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C56A3A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bidi="en-US"/>
              </w:rPr>
              <w:t>DSWD-FO II has served</w:t>
            </w:r>
            <w:r w:rsidR="00913514" w:rsidRPr="00C56A3A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bidi="en-US"/>
              </w:rPr>
              <w:t>/paid out</w:t>
            </w:r>
            <w:r w:rsidRPr="00C56A3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 xml:space="preserve"> </w:t>
            </w:r>
            <w:r w:rsidR="005B2444" w:rsidRPr="00C56A3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571,097</w:t>
            </w:r>
            <w:r w:rsidRPr="00C56A3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 xml:space="preserve"> </w:t>
            </w:r>
            <w:r w:rsidRPr="00C56A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beneficiaries </w:t>
            </w:r>
            <w:r w:rsidR="005B2444" w:rsidRPr="00C56A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mounting to</w:t>
            </w:r>
            <w:r w:rsidR="005B2444" w:rsidRPr="00C56A3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 xml:space="preserve"> </w:t>
            </w:r>
            <w:r w:rsidR="005B2444" w:rsidRPr="00C56A3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>₱3,141,033,500.00</w:t>
            </w:r>
            <w:r w:rsidR="00913514" w:rsidRPr="00C56A3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>.</w:t>
            </w:r>
          </w:p>
        </w:tc>
      </w:tr>
    </w:tbl>
    <w:p w14:paraId="72C87E21" w14:textId="77777777" w:rsidR="00DD258D" w:rsidRDefault="00DD258D" w:rsidP="00DB5E8E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7E54994A" w14:textId="7613DB14" w:rsidR="009702AE" w:rsidRPr="00A8767E" w:rsidRDefault="003E4C18" w:rsidP="00DB5E8E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86EA90F" w14:textId="77777777" w:rsidTr="00A7347F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9A9EA" w14:textId="77777777" w:rsidR="009702AE" w:rsidRPr="00A8767E" w:rsidRDefault="003E4C18" w:rsidP="00DB5E8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483D90" w14:textId="359773F1" w:rsidR="009702AE" w:rsidRPr="00A8767E" w:rsidRDefault="003E4C18" w:rsidP="00DB5E8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2915AC8E" w14:textId="77777777" w:rsidTr="00A7347F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5885EF" w14:textId="5810DA00" w:rsidR="009702AE" w:rsidRPr="008B6B37" w:rsidRDefault="00C31FC6" w:rsidP="00E5024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120" w:right="-110"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8B6B37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E50243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9266CC" w:rsidRPr="008B6B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B6B37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9266CC" w:rsidRPr="008B6B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B6B37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16E15D" w14:textId="0B92BC35" w:rsidR="009702AE" w:rsidRPr="008B6B37" w:rsidRDefault="003E4C18" w:rsidP="00734CAE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B6B37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8B6B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4CAE" w:rsidRPr="008B6B37">
              <w:rPr>
                <w:rFonts w:ascii="Arial" w:eastAsia="Arial" w:hAnsi="Arial" w:cs="Arial"/>
                <w:b/>
                <w:sz w:val="20"/>
                <w:szCs w:val="19"/>
              </w:rPr>
              <w:t xml:space="preserve">22,313 </w:t>
            </w:r>
            <w:r w:rsidRPr="008B6B37">
              <w:rPr>
                <w:rFonts w:ascii="Arial" w:eastAsia="Arial" w:hAnsi="Arial" w:cs="Arial"/>
                <w:sz w:val="20"/>
                <w:szCs w:val="19"/>
              </w:rPr>
              <w:t>walk-in</w:t>
            </w:r>
            <w:r w:rsidR="009266CC" w:rsidRPr="008B6B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B6B37">
              <w:rPr>
                <w:rFonts w:ascii="Arial" w:eastAsia="Arial" w:hAnsi="Arial" w:cs="Arial"/>
                <w:sz w:val="20"/>
                <w:szCs w:val="19"/>
              </w:rPr>
              <w:t>clients</w:t>
            </w:r>
            <w:r w:rsidR="009266CC" w:rsidRPr="008B6B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B6B37">
              <w:rPr>
                <w:rFonts w:ascii="Arial" w:eastAsia="Arial" w:hAnsi="Arial" w:cs="Arial"/>
                <w:sz w:val="20"/>
                <w:szCs w:val="19"/>
              </w:rPr>
              <w:t>requesting</w:t>
            </w:r>
            <w:r w:rsidR="009266CC" w:rsidRPr="008B6B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B6B37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8B6B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B6B37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8B6B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8B6B37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8B6B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8B6B37">
              <w:rPr>
                <w:rFonts w:ascii="Arial" w:eastAsia="Arial" w:hAnsi="Arial" w:cs="Arial"/>
                <w:sz w:val="20"/>
                <w:szCs w:val="19"/>
              </w:rPr>
              <w:t>AICS</w:t>
            </w:r>
            <w:r w:rsidR="009266CC" w:rsidRPr="008B6B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8B6B37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8B6B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8B6B37">
              <w:rPr>
                <w:rFonts w:ascii="Arial" w:eastAsia="Arial" w:hAnsi="Arial" w:cs="Arial"/>
                <w:sz w:val="20"/>
                <w:szCs w:val="19"/>
              </w:rPr>
              <w:t>16</w:t>
            </w:r>
            <w:r w:rsidR="009266CC" w:rsidRPr="008B6B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8B6B37">
              <w:rPr>
                <w:rFonts w:ascii="Arial" w:eastAsia="Arial" w:hAnsi="Arial" w:cs="Arial"/>
                <w:sz w:val="20"/>
                <w:szCs w:val="19"/>
              </w:rPr>
              <w:t>March</w:t>
            </w:r>
            <w:r w:rsidR="009266CC" w:rsidRPr="008B6B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8B6B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8B6B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4CAE" w:rsidRPr="008B6B37">
              <w:rPr>
                <w:rFonts w:ascii="Arial" w:eastAsia="Arial" w:hAnsi="Arial" w:cs="Arial"/>
                <w:sz w:val="20"/>
                <w:szCs w:val="19"/>
              </w:rPr>
              <w:t>20</w:t>
            </w:r>
            <w:r w:rsidR="00E70EBF" w:rsidRPr="008B6B37">
              <w:rPr>
                <w:rFonts w:ascii="Arial" w:eastAsia="Arial" w:hAnsi="Arial" w:cs="Arial"/>
                <w:sz w:val="20"/>
                <w:szCs w:val="19"/>
              </w:rPr>
              <w:t xml:space="preserve"> August</w:t>
            </w:r>
            <w:r w:rsidR="009266CC" w:rsidRPr="008B6B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B6B37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9266CC" w:rsidRPr="008B6B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B6B37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8B6B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B6B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8B6B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B6B37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8B6B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B6B37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8B6B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B6B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8B6B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B6B37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734CAE" w:rsidRPr="008B6B37">
              <w:rPr>
                <w:rFonts w:ascii="Arial" w:eastAsia="Arial" w:hAnsi="Arial" w:cs="Arial"/>
                <w:b/>
                <w:sz w:val="20"/>
                <w:szCs w:val="19"/>
              </w:rPr>
              <w:t>92,669,890.44</w:t>
            </w:r>
            <w:r w:rsidRPr="008B6B37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0478A013" w14:textId="0AB11FB5" w:rsidR="00FD0795" w:rsidRPr="008B6B37" w:rsidRDefault="00FD0795" w:rsidP="003F582B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B6B37">
              <w:rPr>
                <w:rFonts w:ascii="Arial" w:eastAsia="Arial" w:hAnsi="Arial" w:cs="Arial"/>
                <w:sz w:val="20"/>
                <w:szCs w:val="19"/>
              </w:rPr>
              <w:t xml:space="preserve">Provision of </w:t>
            </w:r>
            <w:r w:rsidR="003F582B" w:rsidRPr="008B6B37">
              <w:rPr>
                <w:rFonts w:ascii="Arial" w:eastAsia="Arial" w:hAnsi="Arial" w:cs="Arial"/>
                <w:b/>
                <w:sz w:val="20"/>
                <w:szCs w:val="19"/>
              </w:rPr>
              <w:t xml:space="preserve">76,707 </w:t>
            </w:r>
            <w:r w:rsidRPr="008B6B37">
              <w:rPr>
                <w:rFonts w:ascii="Arial" w:eastAsia="Arial" w:hAnsi="Arial" w:cs="Arial"/>
                <w:b/>
                <w:sz w:val="20"/>
                <w:szCs w:val="19"/>
              </w:rPr>
              <w:t>FFPs</w:t>
            </w:r>
            <w:r w:rsidR="003F582B" w:rsidRPr="008B6B37">
              <w:rPr>
                <w:rFonts w:ascii="Arial" w:eastAsia="Arial" w:hAnsi="Arial" w:cs="Arial"/>
                <w:sz w:val="20"/>
                <w:szCs w:val="19"/>
              </w:rPr>
              <w:t xml:space="preserve"> to 108</w:t>
            </w:r>
            <w:r w:rsidRPr="008B6B37">
              <w:rPr>
                <w:rFonts w:ascii="Arial" w:eastAsia="Arial" w:hAnsi="Arial" w:cs="Arial"/>
                <w:sz w:val="20"/>
                <w:szCs w:val="19"/>
              </w:rPr>
              <w:t xml:space="preserve"> LGUs and 3 NGOs in the Region amounting to </w:t>
            </w:r>
            <w:r w:rsidRPr="008B6B37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F582B" w:rsidRPr="008B6B37">
              <w:rPr>
                <w:rFonts w:ascii="Arial" w:eastAsia="Arial" w:hAnsi="Arial" w:cs="Arial"/>
                <w:b/>
                <w:sz w:val="20"/>
                <w:szCs w:val="19"/>
              </w:rPr>
              <w:t>32,496,913.10.</w:t>
            </w:r>
          </w:p>
          <w:p w14:paraId="07D1B962" w14:textId="6894915C" w:rsidR="00FD0795" w:rsidRPr="008B6B37" w:rsidRDefault="003F582B" w:rsidP="003F582B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B6B37">
              <w:rPr>
                <w:rFonts w:ascii="Arial" w:eastAsia="Arial" w:hAnsi="Arial" w:cs="Arial"/>
                <w:sz w:val="20"/>
                <w:szCs w:val="19"/>
              </w:rPr>
              <w:t>Provision of NFIs to 7</w:t>
            </w:r>
            <w:r w:rsidR="00FD0795" w:rsidRPr="008B6B37">
              <w:rPr>
                <w:rFonts w:ascii="Arial" w:eastAsia="Arial" w:hAnsi="Arial" w:cs="Arial"/>
                <w:sz w:val="20"/>
                <w:szCs w:val="19"/>
              </w:rPr>
              <w:t xml:space="preserve"> LGUs and 1 NGA amounting to</w:t>
            </w:r>
            <w:r w:rsidR="00FD0795" w:rsidRPr="008B6B37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₱</w:t>
            </w:r>
            <w:r w:rsidRPr="008B6B3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,407,095.00.</w:t>
            </w:r>
          </w:p>
          <w:p w14:paraId="209D790D" w14:textId="77777777" w:rsidR="00FD0795" w:rsidRPr="008B6B37" w:rsidRDefault="00FD0795" w:rsidP="00FD0795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B6B37">
              <w:rPr>
                <w:rFonts w:ascii="Arial" w:eastAsia="Arial" w:hAnsi="Arial" w:cs="Arial"/>
                <w:sz w:val="20"/>
                <w:szCs w:val="19"/>
              </w:rPr>
              <w:t>Distributed donated goods from Sen. Manny Pacquiao to the municipalities of Bulacan.</w:t>
            </w:r>
          </w:p>
          <w:p w14:paraId="5439B546" w14:textId="77777777" w:rsidR="00FD0795" w:rsidRPr="008B6B37" w:rsidRDefault="00FD0795" w:rsidP="00FD0795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B6B37">
              <w:rPr>
                <w:rFonts w:ascii="Arial" w:eastAsia="Arial" w:hAnsi="Arial" w:cs="Arial"/>
                <w:sz w:val="20"/>
                <w:szCs w:val="19"/>
              </w:rPr>
              <w:t>DSWD-FO III is continuously repacking FFPs.</w:t>
            </w:r>
          </w:p>
          <w:p w14:paraId="174B02DD" w14:textId="0D5348A8" w:rsidR="00FD0795" w:rsidRPr="008B6B37" w:rsidRDefault="00FD0795" w:rsidP="00FD0795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B6B37">
              <w:rPr>
                <w:rFonts w:ascii="Arial" w:eastAsia="Arial" w:hAnsi="Arial" w:cs="Arial"/>
                <w:sz w:val="20"/>
                <w:szCs w:val="19"/>
              </w:rPr>
              <w:t>Continuous monitoring on the status of families affected by the Community Quarantine due to COVID19 and assistance provided by LGUs and other stakeholders.</w:t>
            </w:r>
          </w:p>
          <w:p w14:paraId="5FB0DFBD" w14:textId="6D589B53" w:rsidR="00FD28D2" w:rsidRPr="008B6B37" w:rsidRDefault="00FD28D2" w:rsidP="003F582B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B6B37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8B6B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B6B37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8B6B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B6B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8B6B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582B" w:rsidRPr="008B6B37">
              <w:rPr>
                <w:rFonts w:ascii="Arial" w:eastAsia="Arial" w:hAnsi="Arial" w:cs="Arial"/>
                <w:b/>
                <w:sz w:val="20"/>
                <w:szCs w:val="19"/>
              </w:rPr>
              <w:t>93,0</w:t>
            </w:r>
            <w:r w:rsidR="00C31FC6" w:rsidRPr="008B6B37">
              <w:rPr>
                <w:rFonts w:ascii="Arial" w:eastAsia="Arial" w:hAnsi="Arial" w:cs="Arial"/>
                <w:b/>
                <w:sz w:val="20"/>
                <w:szCs w:val="19"/>
              </w:rPr>
              <w:t>77</w:t>
            </w:r>
            <w:r w:rsidR="003F582B" w:rsidRPr="008B6B3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B6B37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8B6B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B6B37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8B6B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B6B37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9266CC" w:rsidRPr="008B6B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B6B37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9266CC" w:rsidRPr="008B6B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B6B37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8B6B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B6B37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8B6B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B6B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8B6B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B6B37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F582B" w:rsidRPr="008B6B37">
              <w:rPr>
                <w:rFonts w:ascii="Arial" w:eastAsia="Arial" w:hAnsi="Arial" w:cs="Arial"/>
                <w:b/>
                <w:sz w:val="20"/>
                <w:szCs w:val="19"/>
              </w:rPr>
              <w:t>279,2</w:t>
            </w:r>
            <w:r w:rsidR="00C31FC6" w:rsidRPr="008B6B37">
              <w:rPr>
                <w:rFonts w:ascii="Arial" w:eastAsia="Arial" w:hAnsi="Arial" w:cs="Arial"/>
                <w:b/>
                <w:sz w:val="20"/>
                <w:szCs w:val="19"/>
              </w:rPr>
              <w:t>31</w:t>
            </w:r>
            <w:r w:rsidR="003F582B" w:rsidRPr="008B6B37">
              <w:rPr>
                <w:rFonts w:ascii="Arial" w:eastAsia="Arial" w:hAnsi="Arial" w:cs="Arial"/>
                <w:b/>
                <w:sz w:val="20"/>
                <w:szCs w:val="19"/>
              </w:rPr>
              <w:t xml:space="preserve">,000 </w:t>
            </w:r>
            <w:r w:rsidRPr="008B6B37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8B6B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B6B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8B6B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F58B0" w:rsidRPr="008B6B37">
              <w:rPr>
                <w:rFonts w:ascii="Arial" w:eastAsia="Arial" w:hAnsi="Arial" w:cs="Arial"/>
                <w:sz w:val="20"/>
                <w:szCs w:val="19"/>
              </w:rPr>
              <w:t>01</w:t>
            </w:r>
            <w:r w:rsidR="009266CC" w:rsidRPr="008B6B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F58B0" w:rsidRPr="008B6B37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9266CC" w:rsidRPr="008B6B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B6B37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4122E97B" w14:textId="2170A080" w:rsidR="00860432" w:rsidRPr="008B6B37" w:rsidRDefault="00860432" w:rsidP="00E7365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B6B37">
              <w:rPr>
                <w:rFonts w:ascii="Arial" w:eastAsia="Arial" w:hAnsi="Arial" w:cs="Arial"/>
                <w:sz w:val="20"/>
                <w:szCs w:val="19"/>
              </w:rPr>
              <w:t xml:space="preserve">DSWD-FO III </w:t>
            </w:r>
            <w:r w:rsidR="00645BFE" w:rsidRPr="008B6B37">
              <w:rPr>
                <w:rFonts w:ascii="Arial" w:eastAsia="Arial" w:hAnsi="Arial" w:cs="Arial"/>
                <w:sz w:val="20"/>
                <w:szCs w:val="19"/>
              </w:rPr>
              <w:t>deployed</w:t>
            </w:r>
            <w:r w:rsidRPr="008B6B37">
              <w:rPr>
                <w:rFonts w:ascii="Arial" w:eastAsia="Arial" w:hAnsi="Arial" w:cs="Arial"/>
                <w:sz w:val="20"/>
                <w:szCs w:val="19"/>
              </w:rPr>
              <w:t xml:space="preserve"> camp managers to assist </w:t>
            </w:r>
            <w:r w:rsidR="00645BFE" w:rsidRPr="008B6B37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107 </w:t>
            </w:r>
            <w:r w:rsidRPr="008B6B3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LSIs</w:t>
            </w:r>
            <w:r w:rsidRPr="008B6B37">
              <w:rPr>
                <w:rFonts w:ascii="Arial" w:eastAsia="Arial" w:hAnsi="Arial" w:cs="Arial"/>
                <w:sz w:val="20"/>
                <w:szCs w:val="19"/>
              </w:rPr>
              <w:t xml:space="preserve"> in the City of San Jose Del Monte, Bulacan.</w:t>
            </w:r>
          </w:p>
          <w:p w14:paraId="78CA0425" w14:textId="77777777" w:rsidR="0049118A" w:rsidRPr="008B6B37" w:rsidRDefault="0049118A" w:rsidP="0049118A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01CA243C" w14:textId="29E61A52" w:rsidR="009702AE" w:rsidRPr="008B6B37" w:rsidRDefault="003E4C18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B6B37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8B6B3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B6B37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8B6B3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B6B37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8B6B3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B6B37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1F6DB11C" w14:textId="50BECF86" w:rsidR="009702AE" w:rsidRPr="008B6B37" w:rsidRDefault="003E4C18" w:rsidP="00E7365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B6B37">
              <w:rPr>
                <w:rFonts w:ascii="Arial" w:eastAsia="Arial" w:hAnsi="Arial" w:cs="Arial"/>
                <w:sz w:val="20"/>
                <w:szCs w:val="19"/>
              </w:rPr>
              <w:t>DSWD-</w:t>
            </w:r>
            <w:r w:rsidR="00C43344" w:rsidRPr="008B6B37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9266CC" w:rsidRPr="008B6B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8B6B37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9266CC" w:rsidRPr="008B6B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8B6B37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9266CC" w:rsidRPr="008B6B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8B6B37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8B6B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8B6B37">
              <w:rPr>
                <w:rFonts w:ascii="Arial" w:eastAsia="Arial" w:hAnsi="Arial" w:cs="Arial"/>
                <w:b/>
                <w:sz w:val="20"/>
                <w:szCs w:val="19"/>
              </w:rPr>
              <w:t>1,504,018</w:t>
            </w:r>
            <w:r w:rsidR="009266CC" w:rsidRPr="008B6B3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B6B37">
              <w:rPr>
                <w:rFonts w:ascii="Arial" w:eastAsia="Arial" w:hAnsi="Arial" w:cs="Arial"/>
                <w:b/>
                <w:sz w:val="20"/>
                <w:szCs w:val="19"/>
              </w:rPr>
              <w:t>Non-CCT</w:t>
            </w:r>
            <w:r w:rsidR="009266CC" w:rsidRPr="008B6B3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B6B37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8B6B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B6B37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8B6B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B6B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8B6B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B6B37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AE0E89" w:rsidRPr="008B6B37">
              <w:rPr>
                <w:rFonts w:ascii="Arial" w:eastAsia="Arial" w:hAnsi="Arial" w:cs="Arial"/>
                <w:b/>
                <w:sz w:val="20"/>
                <w:szCs w:val="19"/>
              </w:rPr>
              <w:t>9,776,117,000.00</w:t>
            </w:r>
            <w:r w:rsidR="009266CC" w:rsidRPr="008B6B3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B6B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8B6B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C1FF3" w:rsidRPr="008B6B37">
              <w:rPr>
                <w:rFonts w:ascii="Arial" w:eastAsia="Arial" w:hAnsi="Arial" w:cs="Arial"/>
                <w:b/>
                <w:sz w:val="20"/>
                <w:szCs w:val="19"/>
              </w:rPr>
              <w:t xml:space="preserve">294,189 </w:t>
            </w:r>
            <w:r w:rsidRPr="008B6B37">
              <w:rPr>
                <w:rFonts w:ascii="Arial" w:eastAsia="Arial" w:hAnsi="Arial" w:cs="Arial"/>
                <w:b/>
                <w:sz w:val="20"/>
                <w:szCs w:val="19"/>
              </w:rPr>
              <w:t>CCT</w:t>
            </w:r>
            <w:r w:rsidR="009266CC" w:rsidRPr="008B6B3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B6B37">
              <w:rPr>
                <w:rFonts w:ascii="Arial" w:eastAsia="Arial" w:hAnsi="Arial" w:cs="Arial"/>
                <w:b/>
                <w:sz w:val="20"/>
                <w:szCs w:val="19"/>
              </w:rPr>
              <w:t>(4Ps)</w:t>
            </w:r>
            <w:r w:rsidR="009266CC" w:rsidRPr="008B6B3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B6B37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8B6B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B6B37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8B6B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B6B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8B6B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B6B37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9C1FF3" w:rsidRPr="008B6B37">
              <w:rPr>
                <w:rFonts w:ascii="Arial" w:eastAsia="Arial" w:hAnsi="Arial" w:cs="Arial"/>
                <w:b/>
                <w:sz w:val="20"/>
                <w:szCs w:val="19"/>
              </w:rPr>
              <w:t xml:space="preserve">1,515,073,350.00 </w:t>
            </w:r>
            <w:r w:rsidR="00062A1F" w:rsidRPr="008B6B37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8B6B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2A1F" w:rsidRPr="008B6B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8B6B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2A1F" w:rsidRPr="008B6B37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062A1F" w:rsidRPr="008B6B37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st</w:t>
            </w:r>
            <w:r w:rsidR="009266CC" w:rsidRPr="008B6B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2A1F" w:rsidRPr="008B6B37">
              <w:rPr>
                <w:rFonts w:ascii="Arial" w:eastAsia="Arial" w:hAnsi="Arial" w:cs="Arial"/>
                <w:sz w:val="20"/>
                <w:szCs w:val="19"/>
              </w:rPr>
              <w:t>tranche.</w:t>
            </w:r>
          </w:p>
          <w:p w14:paraId="00126A2F" w14:textId="12097098" w:rsidR="00FE0970" w:rsidRPr="008B6B37" w:rsidRDefault="00062A1F" w:rsidP="00FE0970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B6B37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8B6B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B6B37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9266CC" w:rsidRPr="008B6B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B6B37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9266CC" w:rsidRPr="008B6B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B6B37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8B6B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C1FF3" w:rsidRPr="008B6B37">
              <w:rPr>
                <w:rFonts w:ascii="Arial" w:eastAsia="Arial" w:hAnsi="Arial" w:cs="Arial"/>
                <w:b/>
                <w:sz w:val="20"/>
                <w:szCs w:val="19"/>
              </w:rPr>
              <w:t>282,701</w:t>
            </w:r>
            <w:r w:rsidR="00FE0970" w:rsidRPr="008B6B37">
              <w:rPr>
                <w:rFonts w:ascii="Arial" w:eastAsia="Arial" w:hAnsi="Arial" w:cs="Arial"/>
                <w:b/>
                <w:sz w:val="20"/>
                <w:szCs w:val="19"/>
              </w:rPr>
              <w:t xml:space="preserve"> CCT (4Ps) </w:t>
            </w:r>
            <w:r w:rsidRPr="008B6B37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8B6B3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B6B37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8B6B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B6B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8B6B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B6B37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9C1FF3" w:rsidRPr="008B6B37">
              <w:rPr>
                <w:rFonts w:ascii="Arial" w:eastAsia="Arial" w:hAnsi="Arial" w:cs="Arial"/>
                <w:b/>
                <w:sz w:val="20"/>
                <w:szCs w:val="19"/>
              </w:rPr>
              <w:t xml:space="preserve">1,455,910,150.00 </w:t>
            </w:r>
            <w:r w:rsidRPr="008B6B37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8B6B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B6B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8B6B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B6B37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8B6B37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="009266CC" w:rsidRPr="008B6B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E0970" w:rsidRPr="008B6B37">
              <w:rPr>
                <w:rFonts w:ascii="Arial" w:eastAsia="Arial" w:hAnsi="Arial" w:cs="Arial"/>
                <w:sz w:val="20"/>
                <w:szCs w:val="19"/>
              </w:rPr>
              <w:t>tranche as 07 August 2020.</w:t>
            </w:r>
          </w:p>
          <w:p w14:paraId="296F2CC8" w14:textId="279B2C6C" w:rsidR="00603CC5" w:rsidRPr="008B6B37" w:rsidRDefault="00603CC5" w:rsidP="00C31FC6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B6B37">
              <w:rPr>
                <w:rFonts w:ascii="Arial" w:eastAsia="Arial" w:hAnsi="Arial" w:cs="Arial"/>
                <w:sz w:val="20"/>
                <w:szCs w:val="19"/>
              </w:rPr>
              <w:t xml:space="preserve">DSWD-FO III has served </w:t>
            </w:r>
            <w:r w:rsidRPr="008B6B37">
              <w:rPr>
                <w:rFonts w:ascii="Arial" w:eastAsia="Arial" w:hAnsi="Arial" w:cs="Arial"/>
                <w:b/>
                <w:sz w:val="20"/>
                <w:szCs w:val="19"/>
              </w:rPr>
              <w:t xml:space="preserve">447,654 </w:t>
            </w:r>
            <w:r w:rsidRPr="008B6B37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waitlisted beneficiaries </w:t>
            </w:r>
            <w:r w:rsidRPr="008B6B37">
              <w:rPr>
                <w:rFonts w:ascii="Arial" w:eastAsia="Arial" w:hAnsi="Arial" w:cs="Arial"/>
                <w:sz w:val="20"/>
                <w:szCs w:val="19"/>
              </w:rPr>
              <w:t>thru digital and direct payout for the 1</w:t>
            </w:r>
            <w:r w:rsidRPr="008B6B37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st</w:t>
            </w:r>
            <w:r w:rsidRPr="008B6B37">
              <w:rPr>
                <w:rFonts w:ascii="Arial" w:eastAsia="Arial" w:hAnsi="Arial" w:cs="Arial"/>
                <w:sz w:val="20"/>
                <w:szCs w:val="19"/>
              </w:rPr>
              <w:t xml:space="preserve"> tranche and </w:t>
            </w:r>
            <w:r w:rsidRPr="008B6B3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,2</w:t>
            </w:r>
            <w:r w:rsidR="00C31FC6" w:rsidRPr="008B6B3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</w:t>
            </w:r>
            <w:r w:rsidRPr="008B6B3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,4</w:t>
            </w:r>
            <w:r w:rsidR="00C31FC6" w:rsidRPr="008B6B3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4</w:t>
            </w:r>
            <w:r w:rsidRPr="008B6B37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waitlisted beneficiaries </w:t>
            </w:r>
            <w:r w:rsidRPr="008B6B37">
              <w:rPr>
                <w:rFonts w:ascii="Arial" w:eastAsia="Arial" w:hAnsi="Arial" w:cs="Arial"/>
                <w:sz w:val="20"/>
                <w:szCs w:val="19"/>
              </w:rPr>
              <w:t>for the 2</w:t>
            </w:r>
            <w:r w:rsidRPr="008B6B37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8B6B37">
              <w:rPr>
                <w:rFonts w:ascii="Arial" w:eastAsia="Arial" w:hAnsi="Arial" w:cs="Arial"/>
                <w:sz w:val="20"/>
                <w:szCs w:val="19"/>
              </w:rPr>
              <w:t xml:space="preserve"> tranche as of </w:t>
            </w:r>
            <w:r w:rsidR="00C31FC6" w:rsidRPr="008B6B37">
              <w:rPr>
                <w:rFonts w:ascii="Arial" w:eastAsia="Arial" w:hAnsi="Arial" w:cs="Arial"/>
                <w:sz w:val="20"/>
                <w:szCs w:val="19"/>
              </w:rPr>
              <w:t>30</w:t>
            </w:r>
            <w:r w:rsidRPr="008B6B37">
              <w:rPr>
                <w:rFonts w:ascii="Arial" w:eastAsia="Arial" w:hAnsi="Arial" w:cs="Arial"/>
                <w:sz w:val="20"/>
                <w:szCs w:val="19"/>
              </w:rPr>
              <w:t xml:space="preserve"> August 2020.</w:t>
            </w:r>
          </w:p>
        </w:tc>
      </w:tr>
    </w:tbl>
    <w:p w14:paraId="5614E32B" w14:textId="77777777" w:rsidR="0074310D" w:rsidRDefault="0074310D" w:rsidP="00B11CE1">
      <w:pPr>
        <w:pStyle w:val="NoSpacing"/>
        <w:contextualSpacing/>
        <w:rPr>
          <w:rFonts w:ascii="Arial" w:hAnsi="Arial" w:cs="Arial"/>
          <w:b/>
          <w:sz w:val="24"/>
        </w:rPr>
      </w:pPr>
    </w:p>
    <w:p w14:paraId="7D909039" w14:textId="1CD94410" w:rsidR="009702AE" w:rsidRPr="00A8767E" w:rsidRDefault="003E4C18" w:rsidP="00B11CE1">
      <w:pPr>
        <w:pStyle w:val="NoSpacing"/>
        <w:contextualSpacing/>
        <w:rPr>
          <w:rFonts w:ascii="Arial" w:hAnsi="Arial" w:cs="Arial"/>
          <w:b/>
          <w:sz w:val="24"/>
        </w:rPr>
      </w:pPr>
      <w:r w:rsidRPr="00A8767E">
        <w:rPr>
          <w:rFonts w:ascii="Arial" w:hAnsi="Arial" w:cs="Arial"/>
          <w:b/>
          <w:sz w:val="24"/>
        </w:rPr>
        <w:lastRenderedPageBreak/>
        <w:t>DSWD-FO</w:t>
      </w:r>
      <w:r w:rsidR="009266CC">
        <w:rPr>
          <w:rFonts w:ascii="Arial" w:hAnsi="Arial" w:cs="Arial"/>
          <w:b/>
          <w:sz w:val="24"/>
        </w:rPr>
        <w:t xml:space="preserve"> </w:t>
      </w:r>
      <w:r w:rsidRPr="00A8767E">
        <w:rPr>
          <w:rFonts w:ascii="Arial" w:hAnsi="Arial" w:cs="Arial"/>
          <w:b/>
          <w:sz w:val="24"/>
        </w:rPr>
        <w:t>CALABARZON</w:t>
      </w:r>
    </w:p>
    <w:tbl>
      <w:tblPr>
        <w:tblStyle w:val="12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801"/>
      </w:tblGrid>
      <w:tr w:rsidR="00A8767E" w:rsidRPr="00A8767E" w14:paraId="17041C6C" w14:textId="77777777" w:rsidTr="00CF0826">
        <w:trPr>
          <w:trHeight w:val="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F9E33A" w14:textId="77777777" w:rsidR="009702AE" w:rsidRPr="00A8767E" w:rsidRDefault="003E4C18" w:rsidP="00FD175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8F001C" w14:textId="4803ABCD" w:rsidR="009702AE" w:rsidRPr="00A8767E" w:rsidRDefault="003E4C18" w:rsidP="00FD175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050807" w:rsidRPr="00050807" w14:paraId="5DF8C8A2" w14:textId="77777777" w:rsidTr="00CF0826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32471" w14:textId="3809F4BE" w:rsidR="009702AE" w:rsidRPr="00236472" w:rsidRDefault="00DE7A1B" w:rsidP="00D6716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20" w:hanging="120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>4</w:t>
            </w:r>
            <w:r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September 202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6DC0E1" w14:textId="5BD3CC1B" w:rsidR="00152691" w:rsidRPr="00236472" w:rsidRDefault="00152691" w:rsidP="00DE7A1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CALABARZON continues to provide assistanc</w:t>
            </w:r>
            <w:r w:rsidR="005005EA"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>e</w:t>
            </w:r>
            <w:r w:rsidR="00DE7A1B"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through AICS. As of 0</w:t>
            </w:r>
            <w:r w:rsidR="00314116"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DE7A1B"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September</w:t>
            </w:r>
            <w:r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2020, a total of </w:t>
            </w:r>
            <w:r w:rsidRPr="0023647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314116" w:rsidRPr="0023647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161,019,453.58 </w:t>
            </w:r>
            <w:r w:rsidR="00F412CE"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>w</w:t>
            </w:r>
            <w:r w:rsidR="00DE7A1B"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orth of assistance was provided to </w:t>
            </w:r>
            <w:r w:rsidR="00314116"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56,611 </w:t>
            </w:r>
            <w:r w:rsidR="00DE7A1B"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>clients.</w:t>
            </w:r>
          </w:p>
          <w:p w14:paraId="16FD6C06" w14:textId="319C3384" w:rsidR="00AD7E3A" w:rsidRDefault="002A6971" w:rsidP="0023647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CALABARZON </w:t>
            </w:r>
            <w:r w:rsidR="00DE7A1B"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RMD </w:t>
            </w:r>
            <w:r w:rsidR="00236472"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 technical assistance to the Quezon Provincial</w:t>
            </w:r>
            <w:r w:rsid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36472"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>Social Welfare and Development Office (PSWDO) for the fine-tuning of</w:t>
            </w:r>
            <w:r w:rsid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36472"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>their maritime incident contingency plan and response to ensure that</w:t>
            </w:r>
            <w:r w:rsid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36472"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 health protocols are mainstreamed.</w:t>
            </w:r>
          </w:p>
          <w:p w14:paraId="5071166F" w14:textId="4112F7F7" w:rsidR="00236472" w:rsidRDefault="00236472" w:rsidP="0023647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CALABARZON </w:t>
            </w:r>
            <w:r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>DRMD coordinated with the Municipal Social Welfare and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>Development Officer (MSWDO) of San Jose, Batangas for clarifications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on their request of family tents for the establishment of 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quarantine </w:t>
            </w:r>
            <w:r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ies.</w:t>
            </w:r>
          </w:p>
          <w:p w14:paraId="1D0A4996" w14:textId="77777777" w:rsidR="00236472" w:rsidRDefault="008B3E76" w:rsidP="0023647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CALABARZON </w:t>
            </w:r>
            <w:r w:rsidR="00321C8D"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RMD </w:t>
            </w:r>
            <w:r w:rsidR="00236472"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ed with the Local Social Welfare and</w:t>
            </w:r>
            <w:r w:rsid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36472"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>Development Officers (LSWDOs) of LGUs that were monitored that</w:t>
            </w:r>
            <w:r w:rsid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36472"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>received assistance from the Philippine Disaster Resilience Foundation</w:t>
            </w:r>
            <w:r w:rsid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36472"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>(PDRF) for inclusion to the DROMIC Report.</w:t>
            </w:r>
          </w:p>
          <w:p w14:paraId="0A336CC3" w14:textId="0E30D2CD" w:rsidR="00236472" w:rsidRPr="00236472" w:rsidRDefault="00860916" w:rsidP="0023647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CALABARZON </w:t>
            </w:r>
            <w:r w:rsidR="00236472"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>DRMD finalized its coordination to Rizal Provincial Social Welfa</w:t>
            </w:r>
            <w:r w:rsid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re </w:t>
            </w:r>
            <w:r w:rsidR="00236472"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>and Development Office (PSWDO) for the logistical and administrative</w:t>
            </w:r>
            <w:r w:rsid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36472"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>requirements for the hauling of 20,000 Family Food Pack (FFPs) for</w:t>
            </w:r>
            <w:r w:rsid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36472"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>the 13 LGUs of the province.</w:t>
            </w:r>
          </w:p>
          <w:p w14:paraId="3E272C3B" w14:textId="489F411B" w:rsidR="00236472" w:rsidRPr="00236472" w:rsidRDefault="00F412CE" w:rsidP="0023647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CALABARZON DRMD</w:t>
            </w:r>
            <w:r w:rsid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36472"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ed with the Solo Parents Federation of Cainta,</w:t>
            </w:r>
            <w:r w:rsid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36472"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>Rizal for the assessment of the merit of their request for provision of</w:t>
            </w:r>
            <w:r w:rsid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36472"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>FFPs to the indigent solo parents residing in Cainta, Rizal.</w:t>
            </w:r>
          </w:p>
          <w:p w14:paraId="1C17A97A" w14:textId="1BBCDCF6" w:rsidR="00F412CE" w:rsidRPr="00236472" w:rsidRDefault="00236472" w:rsidP="0023647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CALABARZON </w:t>
            </w:r>
            <w:r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>DRMD facilitated the hauling of 668 Family Food Packs (FFPs) for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the indigent members of the </w:t>
            </w:r>
            <w:proofErr w:type="spellStart"/>
            <w:r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>Kalipunan</w:t>
            </w:r>
            <w:proofErr w:type="spellEnd"/>
            <w:r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ng </w:t>
            </w:r>
            <w:proofErr w:type="spellStart"/>
            <w:r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>Liping</w:t>
            </w:r>
            <w:proofErr w:type="spellEnd"/>
            <w:r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>Pilipina</w:t>
            </w:r>
            <w:proofErr w:type="spellEnd"/>
            <w:r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(KALIPI)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residing in </w:t>
            </w:r>
            <w:proofErr w:type="spellStart"/>
            <w:r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>Tayabas</w:t>
            </w:r>
            <w:proofErr w:type="spellEnd"/>
            <w:r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City, Quezon.</w:t>
            </w:r>
          </w:p>
          <w:p w14:paraId="39B4F7C4" w14:textId="493BE38F" w:rsidR="00D67167" w:rsidRPr="00236472" w:rsidRDefault="00DE7A1B" w:rsidP="0023647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CALABARZON DRMD </w:t>
            </w:r>
            <w:r w:rsidR="00236472"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>mobilized 31 community volunteers for the production of</w:t>
            </w:r>
            <w:r w:rsid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36472"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FFPs in the warehouses of the Field Office in </w:t>
            </w:r>
            <w:proofErr w:type="spellStart"/>
            <w:r w:rsidR="00236472"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>Dasmariñas</w:t>
            </w:r>
            <w:proofErr w:type="spellEnd"/>
            <w:r w:rsidR="00236472"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City and</w:t>
            </w:r>
            <w:r w:rsid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36472"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>GMA, Cavite.</w:t>
            </w:r>
          </w:p>
          <w:p w14:paraId="762438F9" w14:textId="589C37CA" w:rsidR="00314116" w:rsidRPr="00236472" w:rsidRDefault="00314116" w:rsidP="0023647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CALABARZON DRMD </w:t>
            </w:r>
            <w:r w:rsidR="00236472"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has received 207 </w:t>
            </w:r>
            <w:proofErr w:type="gramStart"/>
            <w:r w:rsidR="00236472"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>request</w:t>
            </w:r>
            <w:proofErr w:type="gramEnd"/>
            <w:r w:rsid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36472"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>for augmentation of Food and</w:t>
            </w:r>
            <w:r w:rsid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36472"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>Non-Food Items (NFIs) from LGUs and CSOs, 194 (93.72%) were</w:t>
            </w:r>
            <w:r w:rsid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36472"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>either provided with NFIs or referred to other DSWDs programs, 8</w:t>
            </w:r>
            <w:r w:rsid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36472"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>(3.86%) are currently being reviewed and assessed, and 5 (2.42%) o</w:t>
            </w:r>
            <w:r w:rsid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f </w:t>
            </w:r>
            <w:r w:rsidR="00236472"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>the requesting party could no longer be contacted.</w:t>
            </w:r>
          </w:p>
          <w:p w14:paraId="037FDFA6" w14:textId="77777777" w:rsidR="00533653" w:rsidRPr="00236472" w:rsidRDefault="00533653" w:rsidP="00533653">
            <w:pPr>
              <w:pStyle w:val="ListParagraph"/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362BB4F3" w14:textId="18771651" w:rsidR="009702AE" w:rsidRPr="00236472" w:rsidRDefault="003E4C18" w:rsidP="00F724BB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23647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9266CC" w:rsidRPr="0023647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23647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9266CC" w:rsidRPr="0023647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23647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9266CC" w:rsidRPr="0023647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23647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3ABAB71F" w14:textId="49AAAE10" w:rsidR="00F412CE" w:rsidRPr="00236472" w:rsidRDefault="00F412CE" w:rsidP="00DE7A1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For additional beneficiaries, the total amount of subsidy worth </w:t>
            </w:r>
            <w:r w:rsidR="00314116"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₱196,345,500.00 </w:t>
            </w:r>
            <w:r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>was provided to the beneficiaries both via digital and direct payments. A total of ₱</w:t>
            </w:r>
            <w:r w:rsidR="00314116"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130,721,500.00 </w:t>
            </w:r>
            <w:r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>were provided via FO’s direct pay-out in geographically isolated and disadvantaged areas (GID) and ₱65,624,000.00 were provided via digital payments.</w:t>
            </w:r>
          </w:p>
          <w:p w14:paraId="5EBAC423" w14:textId="5403BD75" w:rsidR="00F54750" w:rsidRPr="00236472" w:rsidRDefault="00F54750" w:rsidP="00DE7A1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For the second tranche, </w:t>
            </w:r>
            <w:proofErr w:type="spellStart"/>
            <w:r w:rsidR="00321C8D"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>Pantawid</w:t>
            </w:r>
            <w:proofErr w:type="spellEnd"/>
            <w:r w:rsidR="00321C8D"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="00321C8D"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>Pamilya</w:t>
            </w:r>
            <w:proofErr w:type="spellEnd"/>
            <w:r w:rsidR="00321C8D"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has provided ₱1,593,919,850.00 and covered 99.99% of their target for both cash card and non-cash card holders for the second tra</w:t>
            </w:r>
            <w:r w:rsidR="00F412CE"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>nche. For non-4Ps, a total of ₱</w:t>
            </w:r>
            <w:r w:rsidR="00314116"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5,219,474,000.00 </w:t>
            </w:r>
            <w:r w:rsidR="00321C8D"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worth of assistance was provided via digital payment and covered </w:t>
            </w:r>
            <w:r w:rsidR="00314116"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51.49% </w:t>
            </w:r>
            <w:r w:rsidR="00321C8D"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>of the FO’s target.</w:t>
            </w:r>
          </w:p>
          <w:p w14:paraId="3EF9EE3E" w14:textId="281F28B8" w:rsidR="002A6971" w:rsidRPr="00236472" w:rsidRDefault="002A6971" w:rsidP="00DE7A1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>For successful transactions of Financial Service Providers for 2</w:t>
            </w:r>
            <w:r w:rsidRPr="00236472">
              <w:rPr>
                <w:rFonts w:ascii="Arial" w:eastAsia="Arial" w:hAnsi="Arial" w:cs="Arial"/>
                <w:color w:val="0070C0"/>
                <w:sz w:val="20"/>
                <w:szCs w:val="19"/>
                <w:vertAlign w:val="superscript"/>
              </w:rPr>
              <w:t>nd</w:t>
            </w:r>
            <w:r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0840"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tranche </w:t>
            </w:r>
            <w:r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payment, a total of </w:t>
            </w:r>
            <w:r w:rsidR="00314116"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802,996 </w:t>
            </w:r>
            <w:r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successful transactions were recorded in </w:t>
            </w:r>
            <w:r w:rsidR="00F374D0"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>124</w:t>
            </w:r>
            <w:r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LGUs or </w:t>
            </w:r>
            <w:r w:rsidR="00F374D0"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>87.32</w:t>
            </w:r>
            <w:r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>% of the total number of LGUs in the region.</w:t>
            </w:r>
          </w:p>
          <w:p w14:paraId="4590C595" w14:textId="56F503F0" w:rsidR="00334904" w:rsidRPr="00236472" w:rsidRDefault="005116F3" w:rsidP="00DE7A1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CALABARZON received </w:t>
            </w:r>
            <w:r w:rsidR="00314116"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68,173 </w:t>
            </w:r>
            <w:r w:rsidR="0020031D"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complaints, referrals </w:t>
            </w:r>
            <w:r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>and queries</w:t>
            </w:r>
            <w:r w:rsidR="00730840"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from various reporting sources;</w:t>
            </w:r>
            <w:r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0840"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of which, </w:t>
            </w:r>
            <w:r w:rsidR="00314116"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67,926 </w:t>
            </w:r>
            <w:r w:rsidR="00DE7A1B"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>or 99.</w:t>
            </w:r>
            <w:r w:rsidR="00314116"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>6</w:t>
            </w:r>
            <w:r w:rsidR="00DE7A1B"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4% </w:t>
            </w:r>
            <w:r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>addressed and responded.</w:t>
            </w:r>
            <w:r w:rsidR="008B3E76" w:rsidRPr="0023647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</w:p>
        </w:tc>
      </w:tr>
    </w:tbl>
    <w:p w14:paraId="41276DA2" w14:textId="77777777" w:rsidR="009A52FF" w:rsidRDefault="009A52FF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7A2F17D" w14:textId="76965706" w:rsidR="009702AE" w:rsidRDefault="009A52FF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M</w:t>
      </w:r>
      <w:r w:rsidR="003E4C18" w:rsidRPr="00A8767E">
        <w:rPr>
          <w:rFonts w:ascii="Arial" w:eastAsia="Arial" w:hAnsi="Arial" w:cs="Arial"/>
          <w:b/>
          <w:sz w:val="24"/>
          <w:szCs w:val="24"/>
        </w:rPr>
        <w:t>IMAROPA</w:t>
      </w:r>
    </w:p>
    <w:tbl>
      <w:tblPr>
        <w:tblStyle w:val="12"/>
        <w:tblW w:w="9781" w:type="dxa"/>
        <w:tblInd w:w="-5" w:type="dxa"/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796"/>
      </w:tblGrid>
      <w:tr w:rsidR="00A7347F" w:rsidRPr="00A7347F" w14:paraId="45569A90" w14:textId="77777777" w:rsidTr="00CF0826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263B" w14:textId="422745F8" w:rsidR="00A7347F" w:rsidRPr="00A7347F" w:rsidRDefault="00A7347F" w:rsidP="00A7347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CE9" w14:textId="77B40B30" w:rsidR="00A7347F" w:rsidRPr="00A7347F" w:rsidRDefault="00A7347F" w:rsidP="00A7347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SITUATIONS / ACTIONS UNDERTAKEN</w:t>
            </w:r>
          </w:p>
        </w:tc>
      </w:tr>
      <w:tr w:rsidR="00A7347F" w:rsidRPr="00A7347F" w14:paraId="18F9BD0F" w14:textId="77777777" w:rsidTr="00CF0826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F380" w14:textId="4B1879EB" w:rsidR="00A7347F" w:rsidRPr="00E76549" w:rsidRDefault="00746939" w:rsidP="0074693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 w:hanging="120"/>
              <w:contextualSpacing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3</w:t>
            </w:r>
            <w:r w:rsidR="00C04CB6">
              <w:rPr>
                <w:rFonts w:ascii="Arial" w:eastAsia="Arial" w:hAnsi="Arial" w:cs="Arial"/>
                <w:sz w:val="20"/>
                <w:szCs w:val="20"/>
              </w:rPr>
              <w:t xml:space="preserve"> September 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A1FA" w14:textId="77777777" w:rsidR="00A7347F" w:rsidRPr="00E76549" w:rsidRDefault="00A7347F" w:rsidP="00A734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76549">
              <w:rPr>
                <w:rFonts w:ascii="Arial" w:eastAsia="Arial" w:hAnsi="Arial" w:cs="Arial"/>
                <w:sz w:val="20"/>
                <w:szCs w:val="19"/>
              </w:rPr>
              <w:t xml:space="preserve">DSWD-FO MIMAROPA provided </w:t>
            </w:r>
            <w:r w:rsidRPr="00E76549">
              <w:rPr>
                <w:rFonts w:ascii="Arial" w:eastAsia="Arial" w:hAnsi="Arial" w:cs="Arial"/>
                <w:b/>
                <w:sz w:val="20"/>
                <w:szCs w:val="19"/>
              </w:rPr>
              <w:t xml:space="preserve">1,877 FFPs </w:t>
            </w:r>
            <w:r w:rsidRPr="00E76549">
              <w:rPr>
                <w:rFonts w:ascii="Arial" w:eastAsia="Arial" w:hAnsi="Arial" w:cs="Arial"/>
                <w:sz w:val="20"/>
                <w:szCs w:val="19"/>
              </w:rPr>
              <w:t xml:space="preserve">amounting </w:t>
            </w:r>
            <w:r w:rsidRPr="00E76549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Pr="00E76549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844,650.00 </w:t>
            </w:r>
            <w:r w:rsidRPr="00E76549">
              <w:rPr>
                <w:rFonts w:ascii="Arial" w:eastAsia="Arial" w:hAnsi="Arial" w:cs="Arial"/>
                <w:sz w:val="20"/>
                <w:szCs w:val="19"/>
              </w:rPr>
              <w:t xml:space="preserve">to </w:t>
            </w:r>
            <w:r w:rsidRPr="00E76549">
              <w:rPr>
                <w:rFonts w:ascii="Arial" w:eastAsia="Arial" w:hAnsi="Arial" w:cs="Arial"/>
                <w:b/>
                <w:sz w:val="20"/>
                <w:szCs w:val="19"/>
              </w:rPr>
              <w:t xml:space="preserve">1,851 Locally Stranded Individuals (LSIs) </w:t>
            </w:r>
            <w:r w:rsidRPr="00E76549">
              <w:rPr>
                <w:rFonts w:ascii="Arial" w:eastAsia="Arial" w:hAnsi="Arial" w:cs="Arial"/>
                <w:sz w:val="20"/>
                <w:szCs w:val="19"/>
              </w:rPr>
              <w:t xml:space="preserve">through the Region/SWADTs Crisis </w:t>
            </w:r>
            <w:r w:rsidRPr="00E76549">
              <w:rPr>
                <w:rFonts w:ascii="Arial" w:eastAsia="Arial" w:hAnsi="Arial" w:cs="Arial"/>
                <w:sz w:val="20"/>
                <w:szCs w:val="19"/>
              </w:rPr>
              <w:lastRenderedPageBreak/>
              <w:t>Intervention Units (CIU) as of 01 September 2020, 11AM.</w:t>
            </w:r>
          </w:p>
          <w:p w14:paraId="4C1FB7B4" w14:textId="77777777" w:rsidR="00A7347F" w:rsidRPr="00E76549" w:rsidRDefault="00A7347F" w:rsidP="00A734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76549">
              <w:rPr>
                <w:rFonts w:ascii="Arial" w:eastAsia="Arial" w:hAnsi="Arial" w:cs="Arial"/>
                <w:sz w:val="20"/>
                <w:szCs w:val="19"/>
              </w:rPr>
              <w:t>DSWD-FO MIMAROPA coordinated with the National Commission on Indigenous Peoples (NCIP) re: distribution of hygiene kits to indigenous people in the Region.</w:t>
            </w:r>
          </w:p>
          <w:p w14:paraId="77D763F5" w14:textId="77777777" w:rsidR="00A7347F" w:rsidRPr="00E76549" w:rsidRDefault="00A7347F" w:rsidP="00A734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76549">
              <w:rPr>
                <w:rFonts w:ascii="Arial" w:eastAsia="Arial" w:hAnsi="Arial" w:cs="Arial"/>
                <w:sz w:val="20"/>
                <w:szCs w:val="19"/>
              </w:rPr>
              <w:t>DSWD-FO MIMAROPA prepared MIMAROPA-COVID-19 Action Plan Phase II and Scoreboard re: Food and Non-food Cluster.</w:t>
            </w:r>
          </w:p>
          <w:p w14:paraId="1D22999A" w14:textId="77777777" w:rsidR="00A7347F" w:rsidRPr="00E76549" w:rsidRDefault="00A7347F" w:rsidP="00A734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76549">
              <w:rPr>
                <w:rFonts w:ascii="Arial" w:eastAsia="Arial" w:hAnsi="Arial" w:cs="Arial"/>
                <w:sz w:val="20"/>
                <w:szCs w:val="19"/>
              </w:rPr>
              <w:t>DSWD-FO MIMAROPA prepared Response and Recovery Plan 2020-2022 and Strategic Contribution Implementation Plan 2020-2022 re: prevention and mitigation of the impact and spread of COVID-19.</w:t>
            </w:r>
          </w:p>
          <w:p w14:paraId="536B7C7D" w14:textId="77777777" w:rsidR="00A7347F" w:rsidRPr="00E76549" w:rsidRDefault="00A7347F" w:rsidP="00A734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76549">
              <w:rPr>
                <w:rFonts w:ascii="Arial" w:eastAsia="Arial" w:hAnsi="Arial" w:cs="Arial"/>
                <w:sz w:val="20"/>
                <w:szCs w:val="19"/>
              </w:rPr>
              <w:t>DSWD-FO MIMAROPA DRMD is continuously coordinating with P/C/MLGUs through SWADT on FFP allocation and distribution schedule.</w:t>
            </w:r>
          </w:p>
          <w:p w14:paraId="5D93B58E" w14:textId="77777777" w:rsidR="00A7347F" w:rsidRPr="00E76549" w:rsidRDefault="00A7347F" w:rsidP="00A734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76549">
              <w:rPr>
                <w:rFonts w:ascii="Arial" w:eastAsia="Arial" w:hAnsi="Arial" w:cs="Arial"/>
                <w:sz w:val="20"/>
                <w:szCs w:val="19"/>
              </w:rPr>
              <w:t>DSWD-FO MIMAROPA regularly joins in the weekly meeting with Regional Inter-Agency Task Force (RIATF) through video conference.</w:t>
            </w:r>
          </w:p>
          <w:p w14:paraId="06A8E2E1" w14:textId="77777777" w:rsidR="00A7347F" w:rsidRPr="00E76549" w:rsidRDefault="00A7347F" w:rsidP="00A734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76549">
              <w:rPr>
                <w:rFonts w:ascii="Arial" w:eastAsia="Arial" w:hAnsi="Arial" w:cs="Arial"/>
                <w:sz w:val="20"/>
                <w:szCs w:val="19"/>
              </w:rPr>
              <w:t>DSWD-FO MIMAROPA is continuously coordinating with OCD MIMAROPA for the availability of fleet vehicles and land assets for the delivery of goods.</w:t>
            </w:r>
          </w:p>
          <w:p w14:paraId="1814807F" w14:textId="77777777" w:rsidR="00A7347F" w:rsidRPr="00E76549" w:rsidRDefault="00A7347F" w:rsidP="00A734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76549">
              <w:rPr>
                <w:rFonts w:ascii="Arial" w:eastAsia="Arial" w:hAnsi="Arial" w:cs="Arial"/>
                <w:sz w:val="20"/>
                <w:szCs w:val="19"/>
              </w:rPr>
              <w:t>DSWD-FO MIMAROPA DRMD is in coordination with DSWD-FO NCR re: distribution of FFPs to affected individuals from MIMAROPA stranded in Metro Manila.</w:t>
            </w:r>
          </w:p>
          <w:p w14:paraId="7C77BF7B" w14:textId="659248CC" w:rsidR="00A7347F" w:rsidRPr="00E76549" w:rsidRDefault="00A7347F" w:rsidP="00A7347F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76549">
              <w:rPr>
                <w:rFonts w:ascii="Arial" w:eastAsia="Arial" w:hAnsi="Arial" w:cs="Arial"/>
                <w:sz w:val="20"/>
                <w:szCs w:val="19"/>
              </w:rPr>
              <w:t>DSWD-FO MIMAROPA is continuously monitoring the situation in the entire MIMAROPA Region through its R/P/C/M QRT in coordination with the P/C/MSWDOs and concerned agencies.</w:t>
            </w:r>
          </w:p>
        </w:tc>
      </w:tr>
    </w:tbl>
    <w:p w14:paraId="7E5764B7" w14:textId="77777777" w:rsidR="00236472" w:rsidRDefault="00236472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0271D99" w14:textId="70FEE9AC" w:rsidR="009702AE" w:rsidRPr="00A8767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1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5D2F2A40" w14:textId="77777777" w:rsidTr="005F3C02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A73A18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6C7771" w14:textId="06F24185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23E9D659" w14:textId="77777777" w:rsidTr="005F3C02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74D15B" w14:textId="3D68357B" w:rsidR="009702AE" w:rsidRPr="00E53DCC" w:rsidRDefault="005F3C02" w:rsidP="00C04CB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E53DCC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1C3685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53DCC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9096C8" w14:textId="32EF45E9" w:rsidR="009702AE" w:rsidRPr="00E53DCC" w:rsidRDefault="003E4C18" w:rsidP="0074693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53DCC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providing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4EF540E9" w14:textId="71AE5318" w:rsidR="009702AE" w:rsidRPr="00E53DCC" w:rsidRDefault="003E4C18" w:rsidP="0074693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53DCC">
              <w:rPr>
                <w:rFonts w:ascii="Arial" w:eastAsia="Arial" w:hAnsi="Arial" w:cs="Arial"/>
                <w:sz w:val="20"/>
                <w:szCs w:val="19"/>
              </w:rPr>
              <w:t>P/C/MAT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helping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31C804B6" w14:textId="7F6FA6FF" w:rsidR="009702AE" w:rsidRPr="00E53DCC" w:rsidRDefault="003E4C18" w:rsidP="0074693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53DCC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information.</w:t>
            </w:r>
          </w:p>
          <w:p w14:paraId="61697A54" w14:textId="4D8C6B31" w:rsidR="009702AE" w:rsidRPr="00E53DCC" w:rsidRDefault="003E4C18" w:rsidP="0074693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53DC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(RROS)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ensure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rises.</w:t>
            </w:r>
          </w:p>
          <w:p w14:paraId="63C1D008" w14:textId="4232F914" w:rsidR="007C7B9C" w:rsidRPr="00E53DCC" w:rsidRDefault="003E4C18" w:rsidP="0074693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53DCC">
              <w:rPr>
                <w:rFonts w:ascii="Arial" w:eastAsia="Arial" w:hAnsi="Arial" w:cs="Arial"/>
                <w:sz w:val="20"/>
                <w:szCs w:val="19"/>
              </w:rPr>
              <w:t>P/C/MAT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related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388A584C" w14:textId="32A0F70A" w:rsidR="001732AE" w:rsidRPr="00E53DCC" w:rsidRDefault="001732AE" w:rsidP="001732AE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8A7EFE6" w14:textId="356F36B2" w:rsidR="00B704B0" w:rsidRPr="00E53DCC" w:rsidRDefault="003E4C18" w:rsidP="00336CA3">
            <w:pPr>
              <w:widowControl/>
              <w:spacing w:after="0" w:line="240" w:lineRule="auto"/>
              <w:ind w:right="113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E53D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E53D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E53D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9C4A7D6" w14:textId="4A185ADC" w:rsidR="00F7320D" w:rsidRPr="00E53DCC" w:rsidRDefault="00F7320D" w:rsidP="007469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53DCC">
              <w:rPr>
                <w:rFonts w:ascii="Arial" w:eastAsia="Arial" w:hAnsi="Arial" w:cs="Arial"/>
                <w:sz w:val="20"/>
                <w:szCs w:val="19"/>
              </w:rPr>
              <w:t>Ongoing payout of SAP 2</w:t>
            </w:r>
            <w:r w:rsidRPr="00E53DCC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 xml:space="preserve"> tranche.</w:t>
            </w:r>
          </w:p>
          <w:p w14:paraId="3655B870" w14:textId="3EC229A6" w:rsidR="00D92821" w:rsidRPr="00E53DCC" w:rsidRDefault="003E4C18" w:rsidP="007469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53DCC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pay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100%</w:t>
            </w:r>
            <w:r w:rsidR="009266CC" w:rsidRPr="00E53D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or</w:t>
            </w:r>
            <w:r w:rsidR="009266CC" w:rsidRPr="00E53D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772,287</w:t>
            </w:r>
            <w:r w:rsidR="009266CC" w:rsidRPr="00E53D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non-CCT</w:t>
            </w:r>
            <w:r w:rsidR="009266CC" w:rsidRPr="00E53D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SAP</w:t>
            </w:r>
            <w:r w:rsidR="009266CC" w:rsidRPr="00E53D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₱3,861,435,000.00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4FDE" w:rsidRPr="00E53DCC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3872C4" w:rsidRPr="00E53DCC">
              <w:rPr>
                <w:rFonts w:ascii="Arial" w:eastAsia="Arial" w:hAnsi="Arial" w:cs="Arial"/>
                <w:b/>
                <w:sz w:val="20"/>
                <w:szCs w:val="19"/>
              </w:rPr>
              <w:t>57</w:t>
            </w:r>
            <w:r w:rsidR="00824FDE" w:rsidRPr="00E53DCC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3872C4" w:rsidRPr="00E53DCC">
              <w:rPr>
                <w:rFonts w:ascii="Arial" w:eastAsia="Arial" w:hAnsi="Arial" w:cs="Arial"/>
                <w:b/>
                <w:sz w:val="20"/>
                <w:szCs w:val="19"/>
              </w:rPr>
              <w:t>374</w:t>
            </w:r>
            <w:r w:rsidR="009266CC" w:rsidRPr="00E53D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9266CC" w:rsidRPr="00E53D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3872C4" w:rsidRPr="00E53DCC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3872C4" w:rsidRPr="00E53DCC">
              <w:rPr>
                <w:rFonts w:ascii="Arial" w:eastAsia="Arial" w:hAnsi="Arial" w:cs="Arial"/>
                <w:b/>
                <w:sz w:val="20"/>
                <w:szCs w:val="19"/>
              </w:rPr>
              <w:t>11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%</w:t>
            </w:r>
            <w:r w:rsidR="009266CC" w:rsidRPr="00E53D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CCT</w:t>
            </w:r>
            <w:r w:rsidR="009266CC" w:rsidRPr="00E53D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(4Ps)</w:t>
            </w:r>
            <w:r w:rsidR="009266CC" w:rsidRPr="00E53D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SAP</w:t>
            </w:r>
            <w:r w:rsidR="009266CC" w:rsidRPr="00E53D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2048EB" w:rsidRPr="00E53DCC">
              <w:rPr>
                <w:rFonts w:ascii="Arial" w:eastAsia="Arial" w:hAnsi="Arial" w:cs="Arial"/>
                <w:b/>
                <w:sz w:val="20"/>
                <w:szCs w:val="19"/>
              </w:rPr>
              <w:t>1,2</w:t>
            </w:r>
            <w:r w:rsidR="00C618D7" w:rsidRPr="00E53DCC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3872C4" w:rsidRPr="00E53DCC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2048EB" w:rsidRPr="00E53DCC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C618D7" w:rsidRPr="00E53DCC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3872C4" w:rsidRPr="00E53DCC">
              <w:rPr>
                <w:rFonts w:ascii="Arial" w:eastAsia="Arial" w:hAnsi="Arial" w:cs="Arial"/>
                <w:b/>
                <w:sz w:val="20"/>
                <w:szCs w:val="19"/>
              </w:rPr>
              <w:t>49</w:t>
            </w:r>
            <w:r w:rsidR="002048EB" w:rsidRPr="00E53DCC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3872C4" w:rsidRPr="00E53DCC">
              <w:rPr>
                <w:rFonts w:ascii="Arial" w:eastAsia="Arial" w:hAnsi="Arial" w:cs="Arial"/>
                <w:b/>
                <w:sz w:val="20"/>
                <w:szCs w:val="19"/>
              </w:rPr>
              <w:t>70</w:t>
            </w:r>
            <w:r w:rsidR="002048EB" w:rsidRPr="00E53DCC">
              <w:rPr>
                <w:rFonts w:ascii="Arial" w:eastAsia="Arial" w:hAnsi="Arial" w:cs="Arial"/>
                <w:b/>
                <w:sz w:val="20"/>
                <w:szCs w:val="19"/>
              </w:rPr>
              <w:t>0.00</w:t>
            </w:r>
            <w:r w:rsidR="009266CC" w:rsidRPr="00E53D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048EB" w:rsidRPr="00E53DCC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48EB" w:rsidRPr="00E53DC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618D7" w:rsidRPr="00E53DCC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3872C4" w:rsidRPr="00E53DCC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48EB" w:rsidRPr="00E53DCC">
              <w:rPr>
                <w:rFonts w:ascii="Arial" w:eastAsia="Arial" w:hAnsi="Arial" w:cs="Arial"/>
                <w:sz w:val="20"/>
                <w:szCs w:val="19"/>
              </w:rPr>
              <w:t>Ju</w:t>
            </w:r>
            <w:r w:rsidR="00C618D7" w:rsidRPr="00E53DCC">
              <w:rPr>
                <w:rFonts w:ascii="Arial" w:eastAsia="Arial" w:hAnsi="Arial" w:cs="Arial"/>
                <w:sz w:val="20"/>
                <w:szCs w:val="19"/>
              </w:rPr>
              <w:t>ly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3PM.</w:t>
            </w:r>
          </w:p>
          <w:p w14:paraId="21AA78D2" w14:textId="37A412EB" w:rsidR="009702AE" w:rsidRPr="00E53DCC" w:rsidRDefault="003E4C18" w:rsidP="007469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53DCC">
              <w:rPr>
                <w:rFonts w:ascii="Arial" w:eastAsia="Arial" w:hAnsi="Arial" w:cs="Arial"/>
                <w:sz w:val="20"/>
                <w:szCs w:val="19"/>
              </w:rPr>
              <w:t>Grievance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skeletal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home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handle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different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platforms.</w:t>
            </w:r>
          </w:p>
        </w:tc>
      </w:tr>
    </w:tbl>
    <w:p w14:paraId="4947F070" w14:textId="4E9DB5B8" w:rsidR="00DE7A1B" w:rsidRDefault="00DE7A1B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5598AA6" w14:textId="5BC90169" w:rsidR="009702A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10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ED2F241" w14:textId="77777777" w:rsidTr="006743FF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28E0B6" w14:textId="77777777" w:rsidR="009702AE" w:rsidRPr="00A8767E" w:rsidRDefault="003E4C18" w:rsidP="004C4D8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41A13A" w14:textId="6E4795E9" w:rsidR="009702AE" w:rsidRPr="00A8767E" w:rsidRDefault="003E4C18" w:rsidP="004C4D8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1BE2F6F6" w14:textId="77777777" w:rsidTr="006743FF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A48CB1" w14:textId="33A69BC0" w:rsidR="009702AE" w:rsidRPr="00E62C75" w:rsidRDefault="006743FF" w:rsidP="007721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251"/>
              <w:rPr>
                <w:rFonts w:ascii="Arial" w:eastAsia="Arial" w:hAnsi="Arial" w:cs="Arial"/>
                <w:sz w:val="20"/>
                <w:szCs w:val="19"/>
              </w:rPr>
            </w:pPr>
            <w:r w:rsidRPr="00E62C75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7721BB" w:rsidRPr="00E62C75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AF587A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C679C8" w:rsidRPr="00E62C75">
              <w:rPr>
                <w:rFonts w:ascii="Arial" w:eastAsia="Arial" w:hAnsi="Arial" w:cs="Arial"/>
                <w:sz w:val="20"/>
                <w:szCs w:val="19"/>
              </w:rPr>
              <w:t xml:space="preserve"> 2020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1F740B" w14:textId="74CBC90A" w:rsidR="003A7A94" w:rsidRPr="00E62C75" w:rsidRDefault="003A7A94" w:rsidP="00EF69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E62C75">
              <w:rPr>
                <w:rFonts w:ascii="Arial" w:eastAsia="Times New Roman" w:hAnsi="Arial" w:cs="Arial"/>
                <w:sz w:val="20"/>
                <w:szCs w:val="20"/>
              </w:rPr>
              <w:t xml:space="preserve">DSWD-FO VI provided a total of 3,155 FNFIs amounting to </w:t>
            </w:r>
            <w:r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₱2,014,523.07 </w:t>
            </w:r>
            <w:r w:rsidRPr="00E62C75">
              <w:rPr>
                <w:rFonts w:ascii="Arial" w:eastAsia="Times New Roman" w:hAnsi="Arial" w:cs="Arial"/>
                <w:sz w:val="20"/>
                <w:szCs w:val="20"/>
              </w:rPr>
              <w:t>and provision of AICS amounting to </w:t>
            </w:r>
            <w:r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</w:t>
            </w:r>
            <w:r w:rsidR="00EF6974"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638,323.26 </w:t>
            </w:r>
            <w:r w:rsidRPr="00E62C75">
              <w:rPr>
                <w:rFonts w:ascii="Arial" w:eastAsia="Times New Roman" w:hAnsi="Arial" w:cs="Arial"/>
                <w:sz w:val="20"/>
                <w:szCs w:val="20"/>
              </w:rPr>
              <w:t xml:space="preserve">to </w:t>
            </w:r>
            <w:r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937 LSIs</w:t>
            </w:r>
            <w:r w:rsidRPr="00E62C75">
              <w:rPr>
                <w:rFonts w:ascii="Arial" w:eastAsia="Times New Roman" w:hAnsi="Arial" w:cs="Arial"/>
                <w:sz w:val="20"/>
                <w:szCs w:val="20"/>
              </w:rPr>
              <w:t xml:space="preserve"> in the Region.</w:t>
            </w:r>
          </w:p>
          <w:p w14:paraId="6DA26CDE" w14:textId="7FF17140" w:rsidR="003A7A94" w:rsidRPr="00E62C75" w:rsidRDefault="003A7A94" w:rsidP="00EF69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62C75">
              <w:rPr>
                <w:rFonts w:ascii="Arial" w:eastAsia="Times New Roman" w:hAnsi="Arial" w:cs="Arial"/>
                <w:sz w:val="20"/>
                <w:szCs w:val="20"/>
              </w:rPr>
              <w:t xml:space="preserve">DSWD Response Section and Crises Intervention Section (CIS) provided meals to </w:t>
            </w:r>
            <w:r w:rsidRPr="00E62C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79 LSIs </w:t>
            </w:r>
            <w:r w:rsidRPr="00E62C75">
              <w:rPr>
                <w:rFonts w:ascii="Arial" w:eastAsia="Times New Roman" w:hAnsi="Arial" w:cs="Arial"/>
                <w:sz w:val="20"/>
                <w:szCs w:val="20"/>
              </w:rPr>
              <w:t xml:space="preserve">(with 46 LSIs with connecting trip to Bacolod City) from Cebu City disembarked from Port of Iloilo City on 6 August 2020 as part of the </w:t>
            </w:r>
            <w:proofErr w:type="spellStart"/>
            <w:r w:rsidRPr="00E62C75">
              <w:rPr>
                <w:rFonts w:ascii="Arial" w:eastAsia="Times New Roman" w:hAnsi="Arial" w:cs="Arial"/>
                <w:sz w:val="20"/>
                <w:szCs w:val="20"/>
              </w:rPr>
              <w:t>Hatid</w:t>
            </w:r>
            <w:proofErr w:type="spellEnd"/>
            <w:r w:rsidRPr="00E62C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62C75">
              <w:rPr>
                <w:rFonts w:ascii="Arial" w:eastAsia="Times New Roman" w:hAnsi="Arial" w:cs="Arial"/>
                <w:sz w:val="20"/>
                <w:szCs w:val="20"/>
              </w:rPr>
              <w:t>Probinsya</w:t>
            </w:r>
            <w:proofErr w:type="spellEnd"/>
            <w:r w:rsidRPr="00E62C75">
              <w:rPr>
                <w:rFonts w:ascii="Arial" w:eastAsia="Times New Roman" w:hAnsi="Arial" w:cs="Arial"/>
                <w:sz w:val="20"/>
                <w:szCs w:val="20"/>
              </w:rPr>
              <w:t xml:space="preserve"> Program.</w:t>
            </w:r>
          </w:p>
          <w:p w14:paraId="3ECE6078" w14:textId="647EA98E" w:rsidR="003A7A94" w:rsidRPr="00E62C75" w:rsidRDefault="003A7A94" w:rsidP="003A7A9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62C75">
              <w:rPr>
                <w:rFonts w:ascii="Arial" w:eastAsia="Times New Roman" w:hAnsi="Arial" w:cs="Arial"/>
                <w:sz w:val="20"/>
                <w:szCs w:val="20"/>
              </w:rPr>
              <w:t>DSWD-FO VI CIS provided meals to 67 LSIs from Manila City that arrived at Iloilo International Airport.</w:t>
            </w:r>
          </w:p>
          <w:p w14:paraId="3EF30E9F" w14:textId="5C4FFE8B" w:rsidR="00EF6974" w:rsidRPr="00E62C75" w:rsidRDefault="00EF6974" w:rsidP="006743F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</w:t>
            </w:r>
            <w:r w:rsidR="007721BB"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1</w:t>
            </w:r>
            <w:r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7721BB"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2</w:t>
            </w:r>
            <w:r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7721BB"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9.45 </w:t>
            </w:r>
            <w:r w:rsidR="00324414" w:rsidRPr="00E62C75">
              <w:rPr>
                <w:rFonts w:ascii="Arial" w:eastAsia="Times New Roman" w:hAnsi="Arial" w:cs="Arial"/>
                <w:sz w:val="20"/>
                <w:szCs w:val="20"/>
              </w:rPr>
              <w:t>worth of assistance was provided to </w:t>
            </w:r>
            <w:r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7721BB"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7721BB"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3</w:t>
            </w:r>
            <w:r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24414"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lients</w:t>
            </w:r>
            <w:r w:rsidR="00324414" w:rsidRPr="00E62C75">
              <w:rPr>
                <w:rFonts w:ascii="Arial" w:eastAsia="Times New Roman" w:hAnsi="Arial" w:cs="Arial"/>
                <w:sz w:val="20"/>
                <w:szCs w:val="20"/>
              </w:rPr>
              <w:t> under the AICS</w:t>
            </w:r>
            <w:r w:rsidR="00F843A5" w:rsidRPr="00E62C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24414" w:rsidRPr="00E62C75">
              <w:rPr>
                <w:rFonts w:ascii="Arial" w:eastAsia="Times New Roman" w:hAnsi="Arial" w:cs="Arial"/>
                <w:sz w:val="20"/>
                <w:szCs w:val="20"/>
              </w:rPr>
              <w:t>fro</w:t>
            </w:r>
            <w:r w:rsidRPr="00E62C75">
              <w:rPr>
                <w:rFonts w:ascii="Arial" w:eastAsia="Times New Roman" w:hAnsi="Arial" w:cs="Arial"/>
                <w:sz w:val="20"/>
                <w:szCs w:val="20"/>
              </w:rPr>
              <w:t xml:space="preserve">m 09 March to </w:t>
            </w:r>
            <w:r w:rsidR="007721BB" w:rsidRPr="00E62C75">
              <w:rPr>
                <w:rFonts w:ascii="Arial" w:eastAsia="Times New Roman" w:hAnsi="Arial" w:cs="Arial"/>
                <w:sz w:val="20"/>
                <w:szCs w:val="20"/>
              </w:rPr>
              <w:t>01</w:t>
            </w:r>
            <w:r w:rsidR="00324414" w:rsidRPr="00E62C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721BB" w:rsidRPr="00E62C75">
              <w:rPr>
                <w:rFonts w:ascii="Arial" w:eastAsia="Times New Roman" w:hAnsi="Arial" w:cs="Arial"/>
                <w:sz w:val="20"/>
                <w:szCs w:val="20"/>
              </w:rPr>
              <w:t>September</w:t>
            </w:r>
            <w:r w:rsidR="00324414" w:rsidRPr="00E62C75">
              <w:rPr>
                <w:rFonts w:ascii="Arial" w:eastAsia="Times New Roman" w:hAnsi="Arial" w:cs="Arial"/>
                <w:sz w:val="20"/>
                <w:szCs w:val="20"/>
              </w:rPr>
              <w:t xml:space="preserve"> 2020.</w:t>
            </w:r>
          </w:p>
          <w:p w14:paraId="7D109F82" w14:textId="06964973" w:rsidR="00EF6974" w:rsidRPr="00E62C75" w:rsidRDefault="00EF6974" w:rsidP="00EF69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E62C7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DSWD, in partnership with the National Commission on Indigenous Peoples (NCIP), released </w:t>
            </w:r>
            <w:r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2 hygiene kits</w:t>
            </w:r>
            <w:r w:rsidRPr="00E62C7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to the </w:t>
            </w:r>
            <w:r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P communities</w:t>
            </w:r>
            <w:r w:rsidRPr="00E62C7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in </w:t>
            </w:r>
            <w:proofErr w:type="spellStart"/>
            <w:r w:rsidRPr="00E62C75">
              <w:rPr>
                <w:rFonts w:ascii="Arial" w:eastAsia="Times New Roman" w:hAnsi="Arial" w:cs="Arial"/>
                <w:bCs/>
                <w:sz w:val="20"/>
                <w:szCs w:val="20"/>
              </w:rPr>
              <w:t>Hamtic</w:t>
            </w:r>
            <w:proofErr w:type="spellEnd"/>
            <w:r w:rsidRPr="00E62C75">
              <w:rPr>
                <w:rFonts w:ascii="Arial" w:eastAsia="Times New Roman" w:hAnsi="Arial" w:cs="Arial"/>
                <w:bCs/>
                <w:sz w:val="20"/>
                <w:szCs w:val="20"/>
              </w:rPr>
              <w:t>, Antique.</w:t>
            </w:r>
          </w:p>
          <w:p w14:paraId="62BF36FC" w14:textId="77777777" w:rsidR="00BC4C66" w:rsidRPr="00E62C75" w:rsidRDefault="00BC4C66" w:rsidP="003256E6">
            <w:pPr>
              <w:widowControl/>
              <w:shd w:val="clear" w:color="auto" w:fill="FFFFFF"/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6D1988C" w14:textId="40EA3FC6" w:rsidR="00324414" w:rsidRPr="00E62C75" w:rsidRDefault="00324414" w:rsidP="003256E6">
            <w:pPr>
              <w:widowControl/>
              <w:shd w:val="clear" w:color="auto" w:fill="FFFFFF"/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cial Amelioration Program (SAP)</w:t>
            </w:r>
          </w:p>
          <w:p w14:paraId="5BC80235" w14:textId="5BF7E7D8" w:rsidR="00F843A5" w:rsidRPr="00E62C75" w:rsidRDefault="00324414" w:rsidP="005576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E62C75">
              <w:rPr>
                <w:rFonts w:ascii="Arial" w:eastAsia="Times New Roman" w:hAnsi="Arial" w:cs="Arial"/>
                <w:sz w:val="20"/>
                <w:szCs w:val="20"/>
              </w:rPr>
              <w:t>To date, a total of</w:t>
            </w:r>
            <w:r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 321,830 </w:t>
            </w:r>
            <w:proofErr w:type="spellStart"/>
            <w:r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tawid</w:t>
            </w:r>
            <w:proofErr w:type="spellEnd"/>
            <w:r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ilya</w:t>
            </w:r>
            <w:proofErr w:type="spellEnd"/>
            <w:r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Pr="00E62C75">
              <w:rPr>
                <w:rFonts w:ascii="Arial" w:eastAsia="Times New Roman" w:hAnsi="Arial" w:cs="Arial"/>
                <w:sz w:val="20"/>
                <w:szCs w:val="20"/>
              </w:rPr>
              <w:t>beneficiaries</w:t>
            </w:r>
            <w:r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Pr="00E62C75">
              <w:rPr>
                <w:rFonts w:ascii="Arial" w:eastAsia="Times New Roman" w:hAnsi="Arial" w:cs="Arial"/>
                <w:sz w:val="20"/>
                <w:szCs w:val="20"/>
              </w:rPr>
              <w:t>amounting to</w:t>
            </w:r>
            <w:r w:rsidRPr="00E62C75">
              <w:rPr>
                <w:rFonts w:eastAsia="Times New Roman"/>
              </w:rPr>
              <w:t> </w:t>
            </w:r>
            <w:r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1,496,509,500.00 </w:t>
            </w:r>
            <w:r w:rsidRPr="00E62C75">
              <w:rPr>
                <w:rFonts w:ascii="Arial" w:eastAsia="Times New Roman" w:hAnsi="Arial" w:cs="Arial"/>
                <w:sz w:val="20"/>
                <w:szCs w:val="20"/>
              </w:rPr>
              <w:t>and </w:t>
            </w:r>
            <w:r w:rsidR="00316CF9"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32,108 Non-</w:t>
            </w:r>
            <w:proofErr w:type="spellStart"/>
            <w:r w:rsidR="00316CF9"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tawid</w:t>
            </w:r>
            <w:proofErr w:type="spellEnd"/>
            <w:r w:rsidR="00316CF9"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ilya</w:t>
            </w:r>
            <w:proofErr w:type="spellEnd"/>
            <w:r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Pr="00E62C75">
              <w:rPr>
                <w:rFonts w:ascii="Arial" w:eastAsia="Times New Roman" w:hAnsi="Arial" w:cs="Arial"/>
                <w:sz w:val="20"/>
                <w:szCs w:val="20"/>
              </w:rPr>
              <w:t xml:space="preserve">beneficiaries </w:t>
            </w:r>
            <w:r w:rsidRPr="00E62C7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amounting to</w:t>
            </w:r>
            <w:r w:rsidRPr="00E62C75">
              <w:rPr>
                <w:rFonts w:eastAsia="Times New Roman"/>
              </w:rPr>
              <w:t> </w:t>
            </w:r>
            <w:r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6,792,648,000.00 </w:t>
            </w:r>
            <w:r w:rsidRPr="00E62C75">
              <w:rPr>
                <w:rFonts w:ascii="Arial" w:eastAsia="Times New Roman" w:hAnsi="Arial" w:cs="Arial"/>
                <w:sz w:val="20"/>
                <w:szCs w:val="20"/>
              </w:rPr>
              <w:t>were served for the 1</w:t>
            </w:r>
            <w:r w:rsidRPr="00E62C7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st</w:t>
            </w:r>
            <w:r w:rsidRPr="00E62C75">
              <w:rPr>
                <w:rFonts w:ascii="Arial" w:eastAsia="Times New Roman" w:hAnsi="Arial" w:cs="Arial"/>
                <w:sz w:val="20"/>
                <w:szCs w:val="20"/>
              </w:rPr>
              <w:t> tranche.</w:t>
            </w:r>
          </w:p>
          <w:p w14:paraId="1E22F01B" w14:textId="504125A2" w:rsidR="00F843A5" w:rsidRPr="00E62C75" w:rsidRDefault="00324414" w:rsidP="00EF69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E62C75">
              <w:rPr>
                <w:rFonts w:ascii="Arial" w:eastAsia="Times New Roman" w:hAnsi="Arial" w:cs="Arial"/>
                <w:sz w:val="20"/>
                <w:szCs w:val="20"/>
              </w:rPr>
              <w:t>DSWD-FO VI has served </w:t>
            </w:r>
            <w:r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3,608 </w:t>
            </w:r>
            <w:proofErr w:type="spellStart"/>
            <w:r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tawid</w:t>
            </w:r>
            <w:proofErr w:type="spellEnd"/>
            <w:r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ilya</w:t>
            </w:r>
            <w:proofErr w:type="spellEnd"/>
            <w:r w:rsidRPr="00E62C75">
              <w:rPr>
                <w:rFonts w:ascii="Arial" w:eastAsia="Times New Roman" w:hAnsi="Arial" w:cs="Arial"/>
                <w:sz w:val="20"/>
                <w:szCs w:val="20"/>
              </w:rPr>
              <w:t> beneficiaries amounting to </w:t>
            </w:r>
            <w:r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481,777,200.00 </w:t>
            </w:r>
            <w:r w:rsidRPr="00E62C75">
              <w:rPr>
                <w:rFonts w:ascii="Arial" w:eastAsia="Times New Roman" w:hAnsi="Arial" w:cs="Arial"/>
                <w:sz w:val="20"/>
                <w:szCs w:val="20"/>
              </w:rPr>
              <w:t>and </w:t>
            </w:r>
            <w:r w:rsidR="00EF6974"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2,631 </w:t>
            </w:r>
            <w:r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n-</w:t>
            </w:r>
            <w:proofErr w:type="spellStart"/>
            <w:r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tawid</w:t>
            </w:r>
            <w:proofErr w:type="spellEnd"/>
            <w:r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ilya</w:t>
            </w:r>
            <w:proofErr w:type="spellEnd"/>
            <w:r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Pr="00E62C75">
              <w:rPr>
                <w:rFonts w:ascii="Arial" w:eastAsia="Times New Roman" w:hAnsi="Arial" w:cs="Arial"/>
                <w:sz w:val="20"/>
                <w:szCs w:val="20"/>
              </w:rPr>
              <w:t>beneficiaries amounting to</w:t>
            </w:r>
            <w:r w:rsidRPr="00E62C75">
              <w:rPr>
                <w:rFonts w:eastAsia="Times New Roman"/>
              </w:rPr>
              <w:t> </w:t>
            </w:r>
            <w:r w:rsidR="00EF6974"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₱1,815,786,000.00 </w:t>
            </w:r>
            <w:r w:rsidRPr="00E62C75">
              <w:rPr>
                <w:rFonts w:ascii="Arial" w:eastAsia="Times New Roman" w:hAnsi="Arial" w:cs="Arial"/>
                <w:sz w:val="20"/>
                <w:szCs w:val="20"/>
              </w:rPr>
              <w:t>for the 2nd tranche and </w:t>
            </w:r>
            <w:r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</w:t>
            </w:r>
            <w:r w:rsidR="00B92EA4"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92EA4"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0</w:t>
            </w:r>
            <w:r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eft-out/waitlisted</w:t>
            </w:r>
            <w:r w:rsidRPr="00E62C75">
              <w:rPr>
                <w:rFonts w:ascii="Arial" w:eastAsia="Times New Roman" w:hAnsi="Arial" w:cs="Arial"/>
                <w:sz w:val="20"/>
                <w:szCs w:val="20"/>
              </w:rPr>
              <w:t> beneficiaries amounting to </w:t>
            </w:r>
            <w:r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1,11</w:t>
            </w:r>
            <w:r w:rsidR="00B92EA4"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92EA4"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  <w:r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00.00.</w:t>
            </w:r>
          </w:p>
          <w:p w14:paraId="7C31C1C1" w14:textId="0A639373" w:rsidR="00C71305" w:rsidRPr="00E62C75" w:rsidRDefault="00324414" w:rsidP="00D51D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E62C75">
              <w:rPr>
                <w:rFonts w:ascii="Arial" w:eastAsia="Times New Roman" w:hAnsi="Arial" w:cs="Arial"/>
                <w:sz w:val="20"/>
                <w:szCs w:val="20"/>
              </w:rPr>
              <w:t xml:space="preserve">The Operation Center Hotline has catered a total of </w:t>
            </w:r>
            <w:r w:rsidR="00D51D9B" w:rsidRPr="00E62C75">
              <w:rPr>
                <w:rFonts w:ascii="Arial" w:eastAsia="Times New Roman" w:hAnsi="Arial" w:cs="Arial"/>
                <w:sz w:val="20"/>
                <w:szCs w:val="20"/>
              </w:rPr>
              <w:t xml:space="preserve">9,153 </w:t>
            </w:r>
            <w:r w:rsidR="00BC4C66" w:rsidRPr="00E62C75">
              <w:rPr>
                <w:rFonts w:ascii="Arial" w:eastAsia="Times New Roman" w:hAnsi="Arial" w:cs="Arial"/>
                <w:sz w:val="20"/>
                <w:szCs w:val="20"/>
              </w:rPr>
              <w:t>calls resolved</w:t>
            </w:r>
            <w:r w:rsidRPr="00E62C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E62C75">
              <w:rPr>
                <w:rFonts w:ascii="Arial" w:eastAsia="Times New Roman" w:hAnsi="Arial" w:cs="Arial"/>
                <w:sz w:val="20"/>
                <w:szCs w:val="20"/>
              </w:rPr>
              <w:t xml:space="preserve">from 15 April </w:t>
            </w:r>
            <w:r w:rsidR="00D51D9B" w:rsidRPr="00E62C75">
              <w:rPr>
                <w:rFonts w:ascii="Arial" w:eastAsia="Times New Roman" w:hAnsi="Arial" w:cs="Arial"/>
                <w:sz w:val="20"/>
                <w:szCs w:val="20"/>
              </w:rPr>
              <w:t>– 20 August</w:t>
            </w:r>
            <w:r w:rsidR="00BC4C66" w:rsidRPr="00E62C75">
              <w:rPr>
                <w:rFonts w:ascii="Arial" w:eastAsia="Times New Roman" w:hAnsi="Arial" w:cs="Arial"/>
                <w:sz w:val="20"/>
                <w:szCs w:val="20"/>
              </w:rPr>
              <w:t>, 2020.</w:t>
            </w:r>
          </w:p>
        </w:tc>
      </w:tr>
    </w:tbl>
    <w:p w14:paraId="1E0E0221" w14:textId="77777777" w:rsidR="00975C8A" w:rsidRDefault="00975C8A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8091300" w14:textId="17FC3C9C" w:rsidR="009702AE" w:rsidRPr="00A8767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Style w:val="9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F618B95" w14:textId="77777777" w:rsidTr="00CF0826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2AC46F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BEC392" w14:textId="7083FE2F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FA1B26" w14:paraId="3A054CDA" w14:textId="77777777" w:rsidTr="00CF0826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4C147" w14:textId="18C52D5D" w:rsidR="009702AE" w:rsidRPr="00E62C75" w:rsidRDefault="00DE7A1B" w:rsidP="00F8386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120" w:right="-120"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E62C75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F8386A" w:rsidRPr="00E62C75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 xml:space="preserve"> September 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E774DE" w14:textId="76093A2B" w:rsidR="009702AE" w:rsidRPr="00E62C75" w:rsidRDefault="003E4C18" w:rsidP="00C72E24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E62C7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VII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0380" w:rsidRPr="00E62C75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7D317E" w:rsidRPr="00E62C75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3F0380" w:rsidRPr="00E62C75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C72E24" w:rsidRPr="00E62C75">
              <w:rPr>
                <w:rFonts w:ascii="Arial" w:eastAsia="Arial" w:hAnsi="Arial" w:cs="Arial"/>
                <w:b/>
                <w:sz w:val="20"/>
                <w:szCs w:val="19"/>
              </w:rPr>
              <w:t>244</w:t>
            </w:r>
            <w:r w:rsidR="003F0380" w:rsidRPr="00E62C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E62C75">
              <w:rPr>
                <w:rFonts w:ascii="Arial" w:eastAsia="Arial" w:hAnsi="Arial" w:cs="Arial"/>
                <w:b/>
                <w:sz w:val="20"/>
                <w:szCs w:val="19"/>
              </w:rPr>
              <w:t xml:space="preserve">indigent individuals </w:t>
            </w:r>
            <w:r w:rsidR="00C72E24" w:rsidRPr="00E62C75">
              <w:rPr>
                <w:rFonts w:ascii="Arial" w:eastAsia="Arial" w:hAnsi="Arial" w:cs="Arial"/>
                <w:sz w:val="20"/>
                <w:szCs w:val="19"/>
              </w:rPr>
              <w:t xml:space="preserve">including </w:t>
            </w:r>
            <w:r w:rsidR="00C72E24" w:rsidRPr="00E62C75">
              <w:rPr>
                <w:rFonts w:ascii="Arial" w:eastAsia="Arial" w:hAnsi="Arial" w:cs="Arial"/>
                <w:b/>
                <w:sz w:val="20"/>
                <w:szCs w:val="19"/>
              </w:rPr>
              <w:t xml:space="preserve">displaced drivers, LSIs </w:t>
            </w:r>
            <w:r w:rsidR="00C72E24" w:rsidRPr="00E62C75">
              <w:rPr>
                <w:rFonts w:ascii="Arial" w:eastAsia="Arial" w:hAnsi="Arial" w:cs="Arial"/>
                <w:sz w:val="20"/>
                <w:szCs w:val="19"/>
              </w:rPr>
              <w:t xml:space="preserve">and </w:t>
            </w:r>
            <w:r w:rsidR="00C72E24" w:rsidRPr="00E62C75">
              <w:rPr>
                <w:rFonts w:ascii="Arial" w:eastAsia="Arial" w:hAnsi="Arial" w:cs="Arial"/>
                <w:b/>
                <w:sz w:val="20"/>
                <w:szCs w:val="19"/>
              </w:rPr>
              <w:t xml:space="preserve">repatriated OFWs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F1B00" w:rsidRPr="00E62C75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7D317E" w:rsidRPr="00E62C75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4E2DB6" w:rsidRPr="00E62C75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C72E24" w:rsidRPr="00E62C75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3F0380" w:rsidRPr="00E62C75">
              <w:rPr>
                <w:rFonts w:ascii="Arial" w:eastAsia="Arial" w:hAnsi="Arial" w:cs="Arial"/>
                <w:b/>
                <w:sz w:val="20"/>
                <w:szCs w:val="19"/>
              </w:rPr>
              <w:t>00,0</w:t>
            </w:r>
            <w:r w:rsidR="004E2DB6" w:rsidRPr="00E62C75">
              <w:rPr>
                <w:rFonts w:ascii="Arial" w:eastAsia="Arial" w:hAnsi="Arial" w:cs="Arial"/>
                <w:b/>
                <w:sz w:val="20"/>
                <w:szCs w:val="19"/>
              </w:rPr>
              <w:t>00.00</w:t>
            </w:r>
            <w:r w:rsidR="00490A76" w:rsidRPr="00E62C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490A76" w:rsidRPr="00E62C75">
              <w:rPr>
                <w:rFonts w:ascii="Arial" w:eastAsia="Arial" w:hAnsi="Arial" w:cs="Arial"/>
                <w:sz w:val="20"/>
                <w:szCs w:val="19"/>
              </w:rPr>
              <w:t xml:space="preserve">as of </w:t>
            </w:r>
            <w:r w:rsidR="00C72E24" w:rsidRPr="00E62C75">
              <w:rPr>
                <w:rFonts w:ascii="Arial" w:eastAsia="Arial" w:hAnsi="Arial" w:cs="Arial"/>
                <w:sz w:val="20"/>
                <w:szCs w:val="19"/>
              </w:rPr>
              <w:t>26</w:t>
            </w:r>
            <w:r w:rsidR="00CA0543" w:rsidRPr="00E62C75">
              <w:rPr>
                <w:rFonts w:ascii="Arial" w:eastAsia="Arial" w:hAnsi="Arial" w:cs="Arial"/>
                <w:sz w:val="20"/>
                <w:szCs w:val="19"/>
              </w:rPr>
              <w:t xml:space="preserve"> August</w:t>
            </w:r>
            <w:r w:rsidR="00490A76" w:rsidRPr="00E62C75">
              <w:rPr>
                <w:rFonts w:ascii="Arial" w:eastAsia="Arial" w:hAnsi="Arial" w:cs="Arial"/>
                <w:sz w:val="20"/>
                <w:szCs w:val="19"/>
              </w:rPr>
              <w:t xml:space="preserve"> 2020.</w:t>
            </w:r>
            <w:r w:rsidR="00490A76" w:rsidRPr="00E62C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3F0380" w:rsidRPr="00E62C75">
              <w:rPr>
                <w:rFonts w:ascii="Arial" w:eastAsia="Arial" w:hAnsi="Arial" w:cs="Arial"/>
                <w:sz w:val="20"/>
                <w:szCs w:val="19"/>
              </w:rPr>
              <w:t xml:space="preserve">An additional </w:t>
            </w:r>
            <w:r w:rsidR="00C72E24" w:rsidRPr="00E62C75">
              <w:rPr>
                <w:rFonts w:ascii="Arial" w:eastAsia="Arial" w:hAnsi="Arial" w:cs="Arial"/>
                <w:sz w:val="20"/>
                <w:szCs w:val="19"/>
              </w:rPr>
              <w:t>121</w:t>
            </w:r>
            <w:r w:rsidR="007D317E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E62C75">
              <w:rPr>
                <w:rFonts w:ascii="Arial" w:eastAsia="Arial" w:hAnsi="Arial" w:cs="Arial"/>
                <w:sz w:val="20"/>
                <w:szCs w:val="19"/>
              </w:rPr>
              <w:t xml:space="preserve">drivers and indigent individuals </w:t>
            </w:r>
            <w:r w:rsidR="007D317E" w:rsidRPr="00E62C75">
              <w:rPr>
                <w:rFonts w:ascii="Arial" w:eastAsia="Arial" w:hAnsi="Arial" w:cs="Arial"/>
                <w:sz w:val="20"/>
                <w:szCs w:val="19"/>
              </w:rPr>
              <w:t>were paid with a total of ₱</w:t>
            </w:r>
            <w:r w:rsidR="00C72E24" w:rsidRPr="00E62C75">
              <w:rPr>
                <w:rFonts w:ascii="Arial" w:eastAsia="Arial" w:hAnsi="Arial" w:cs="Arial"/>
                <w:sz w:val="20"/>
                <w:szCs w:val="19"/>
              </w:rPr>
              <w:t>308,000.00 on 2</w:t>
            </w:r>
            <w:r w:rsidR="007D317E" w:rsidRPr="00E62C75">
              <w:rPr>
                <w:rFonts w:ascii="Arial" w:eastAsia="Arial" w:hAnsi="Arial" w:cs="Arial"/>
                <w:sz w:val="20"/>
                <w:szCs w:val="19"/>
              </w:rPr>
              <w:t>4 August 2020</w:t>
            </w:r>
            <w:r w:rsidR="003F0380" w:rsidRPr="00E62C75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9371687" w14:textId="32FEA71F" w:rsidR="00FF1B00" w:rsidRPr="00E62C75" w:rsidRDefault="00FF1B00" w:rsidP="00E7365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62C75">
              <w:rPr>
                <w:rFonts w:ascii="Arial" w:eastAsia="Arial" w:hAnsi="Arial" w:cs="Arial"/>
                <w:sz w:val="20"/>
                <w:szCs w:val="19"/>
              </w:rPr>
              <w:t xml:space="preserve">As </w:t>
            </w:r>
            <w:r w:rsidR="00ED2D1D" w:rsidRPr="00E62C75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E62C75">
              <w:rPr>
                <w:rFonts w:ascii="Arial" w:eastAsia="Arial" w:hAnsi="Arial" w:cs="Arial"/>
                <w:sz w:val="20"/>
                <w:szCs w:val="19"/>
              </w:rPr>
              <w:t>August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 xml:space="preserve"> 2020, a total of </w:t>
            </w:r>
            <w:r w:rsidR="00ED2D1D" w:rsidRPr="00E62C75">
              <w:rPr>
                <w:rFonts w:ascii="Arial" w:eastAsia="Arial" w:hAnsi="Arial" w:cs="Arial"/>
                <w:b/>
                <w:sz w:val="20"/>
                <w:szCs w:val="19"/>
              </w:rPr>
              <w:t>524</w:t>
            </w:r>
            <w:r w:rsidRPr="00E62C75">
              <w:rPr>
                <w:rFonts w:ascii="Arial" w:eastAsia="Arial" w:hAnsi="Arial" w:cs="Arial"/>
                <w:b/>
                <w:sz w:val="20"/>
                <w:szCs w:val="19"/>
              </w:rPr>
              <w:t xml:space="preserve"> LSIs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 xml:space="preserve"> at various seaports in Bohol, Cebu and Negros Oriental and </w:t>
            </w:r>
            <w:r w:rsidRPr="00E62C75">
              <w:rPr>
                <w:rFonts w:ascii="Arial" w:eastAsia="Arial" w:hAnsi="Arial" w:cs="Arial"/>
                <w:b/>
                <w:sz w:val="20"/>
                <w:szCs w:val="19"/>
              </w:rPr>
              <w:t>7,08</w:t>
            </w:r>
            <w:r w:rsidR="00ED2D1D" w:rsidRPr="00E62C75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Pr="00E62C75">
              <w:rPr>
                <w:rFonts w:ascii="Arial" w:eastAsia="Arial" w:hAnsi="Arial" w:cs="Arial"/>
                <w:b/>
                <w:sz w:val="20"/>
                <w:szCs w:val="19"/>
              </w:rPr>
              <w:t xml:space="preserve"> LSIs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 xml:space="preserve"> from the Cebu airport were assisted. A total amount of </w:t>
            </w:r>
            <w:r w:rsidRPr="00E62C75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ED2D1D" w:rsidRPr="00E62C75">
              <w:rPr>
                <w:rFonts w:ascii="Arial" w:eastAsia="Arial" w:hAnsi="Arial" w:cs="Arial"/>
                <w:b/>
                <w:sz w:val="20"/>
                <w:szCs w:val="19"/>
              </w:rPr>
              <w:t>93</w:t>
            </w:r>
            <w:r w:rsidRPr="00E62C75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ED2D1D" w:rsidRPr="00E62C75">
              <w:rPr>
                <w:rFonts w:ascii="Arial" w:eastAsia="Arial" w:hAnsi="Arial" w:cs="Arial"/>
                <w:b/>
                <w:sz w:val="20"/>
                <w:szCs w:val="19"/>
              </w:rPr>
              <w:t>14</w:t>
            </w:r>
            <w:r w:rsidRPr="00E62C75">
              <w:rPr>
                <w:rFonts w:ascii="Arial" w:eastAsia="Arial" w:hAnsi="Arial" w:cs="Arial"/>
                <w:b/>
                <w:sz w:val="20"/>
                <w:szCs w:val="19"/>
              </w:rPr>
              <w:t>0.00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 xml:space="preserve"> cash aid was provided to the LSIs.</w:t>
            </w:r>
          </w:p>
          <w:p w14:paraId="6E5E24A1" w14:textId="16E35FB1" w:rsidR="005A133C" w:rsidRPr="00E62C75" w:rsidRDefault="005A133C" w:rsidP="00E7365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62C75">
              <w:rPr>
                <w:rFonts w:ascii="Arial" w:eastAsia="Arial" w:hAnsi="Arial" w:cs="Arial"/>
                <w:sz w:val="20"/>
                <w:szCs w:val="19"/>
              </w:rPr>
              <w:t xml:space="preserve">As of 10 August 2020, a total of </w:t>
            </w:r>
            <w:r w:rsidRPr="00E62C7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2,805,000.00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 xml:space="preserve"> grant was distributed to </w:t>
            </w:r>
            <w:r w:rsidRPr="00E62C7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99 families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 xml:space="preserve"> to 3 initial LGUs in Cebu Province under the Livelihood Assistance Grant (LAG) of the Sustainable Livelihood Program (SLP).</w:t>
            </w:r>
          </w:p>
          <w:p w14:paraId="2CF7F19A" w14:textId="77777777" w:rsidR="0049118A" w:rsidRPr="00E62C75" w:rsidRDefault="0049118A" w:rsidP="00A7347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133B98DB" w14:textId="6150D797" w:rsidR="009702AE" w:rsidRPr="00E62C75" w:rsidRDefault="003E4C18" w:rsidP="007C7B9C">
            <w:p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E62C75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E62C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E62C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E62C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149BE90" w14:textId="4BDAD9D7" w:rsidR="00C9204B" w:rsidRPr="00E62C75" w:rsidRDefault="00C9204B" w:rsidP="00DE7A1B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62C75">
              <w:rPr>
                <w:rFonts w:ascii="Arial" w:eastAsia="Arial" w:hAnsi="Arial" w:cs="Arial"/>
                <w:sz w:val="20"/>
                <w:szCs w:val="19"/>
              </w:rPr>
              <w:t xml:space="preserve">SDO </w:t>
            </w:r>
            <w:r w:rsidR="00C72E24" w:rsidRPr="00E62C75">
              <w:rPr>
                <w:rFonts w:ascii="Arial" w:eastAsia="Arial" w:hAnsi="Arial" w:cs="Arial"/>
                <w:sz w:val="20"/>
                <w:szCs w:val="19"/>
              </w:rPr>
              <w:t>payouts for waitlisted and 2</w:t>
            </w:r>
            <w:r w:rsidR="00C72E24" w:rsidRPr="00E62C75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="00C72E24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tranche beneficiaries continued today while FSPs continued their distribution of SAP assistance. The reported SAP distribution rate as of today fo</w:t>
            </w:r>
            <w:r w:rsidR="00C72E24" w:rsidRPr="00E62C75">
              <w:rPr>
                <w:rFonts w:ascii="Arial" w:eastAsia="Arial" w:hAnsi="Arial" w:cs="Arial"/>
                <w:sz w:val="20"/>
                <w:szCs w:val="19"/>
              </w:rPr>
              <w:t>r the waitlisted and regular 2</w:t>
            </w:r>
            <w:r w:rsidR="00C72E24" w:rsidRPr="00E62C75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 xml:space="preserve"> tranche is at </w:t>
            </w:r>
            <w:r w:rsidR="00DE7A1B" w:rsidRPr="00E62C75">
              <w:rPr>
                <w:rFonts w:ascii="Arial" w:eastAsia="Arial" w:hAnsi="Arial" w:cs="Arial"/>
                <w:sz w:val="20"/>
                <w:szCs w:val="19"/>
              </w:rPr>
              <w:t xml:space="preserve">58.09% (86,241 of 148,465) and </w:t>
            </w:r>
            <w:r w:rsidR="00F8386A" w:rsidRPr="00E62C75">
              <w:rPr>
                <w:rFonts w:ascii="Arial" w:eastAsia="Arial" w:hAnsi="Arial" w:cs="Arial"/>
                <w:sz w:val="20"/>
                <w:szCs w:val="19"/>
              </w:rPr>
              <w:t>41</w:t>
            </w:r>
            <w:r w:rsidR="00DE7A1B" w:rsidRPr="00E62C75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F8386A" w:rsidRPr="00E62C75">
              <w:rPr>
                <w:rFonts w:ascii="Arial" w:eastAsia="Arial" w:hAnsi="Arial" w:cs="Arial"/>
                <w:sz w:val="20"/>
                <w:szCs w:val="19"/>
              </w:rPr>
              <w:t>94</w:t>
            </w:r>
            <w:r w:rsidR="00DE7A1B" w:rsidRPr="00E62C75">
              <w:rPr>
                <w:rFonts w:ascii="Arial" w:eastAsia="Arial" w:hAnsi="Arial" w:cs="Arial"/>
                <w:sz w:val="20"/>
                <w:szCs w:val="19"/>
              </w:rPr>
              <w:t>% (</w:t>
            </w:r>
            <w:r w:rsidR="00F8386A" w:rsidRPr="00E62C75">
              <w:rPr>
                <w:rFonts w:ascii="Arial" w:eastAsia="Arial" w:hAnsi="Arial" w:cs="Arial"/>
                <w:sz w:val="20"/>
                <w:szCs w:val="19"/>
              </w:rPr>
              <w:t>250</w:t>
            </w:r>
            <w:r w:rsidR="00DE7A1B" w:rsidRPr="00E62C75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8386A" w:rsidRPr="00E62C75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DE7A1B" w:rsidRPr="00E62C75">
              <w:rPr>
                <w:rFonts w:ascii="Arial" w:eastAsia="Arial" w:hAnsi="Arial" w:cs="Arial"/>
                <w:sz w:val="20"/>
                <w:szCs w:val="19"/>
              </w:rPr>
              <w:t xml:space="preserve">06 of 598,218) </w:t>
            </w:r>
            <w:r w:rsidR="006F362D" w:rsidRPr="00E62C75">
              <w:rPr>
                <w:rFonts w:ascii="Arial" w:eastAsia="Arial" w:hAnsi="Arial" w:cs="Arial"/>
                <w:sz w:val="20"/>
                <w:szCs w:val="19"/>
              </w:rPr>
              <w:t>respectively.</w:t>
            </w:r>
          </w:p>
          <w:p w14:paraId="0D15727A" w14:textId="6399DC8D" w:rsidR="00C9204B" w:rsidRPr="00E62C75" w:rsidRDefault="00C9204B" w:rsidP="0067005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  <w:lang w:val="en-US"/>
              </w:rPr>
            </w:pPr>
            <w:r w:rsidRPr="00E62C75">
              <w:rPr>
                <w:rFonts w:ascii="Arial" w:eastAsia="Arial" w:hAnsi="Arial" w:cs="Arial"/>
                <w:sz w:val="20"/>
                <w:szCs w:val="19"/>
              </w:rPr>
              <w:t xml:space="preserve">There are 598,218 2nd tranche beneficiaries who will receive their cash aid through a combination of SDO and Financial Service Provider (FSP). The current allocation for FSPs is 71.5% or 427,635 of the target 2nd tranche beneficiaries in Cebu are identified to receive their SAP grants through FSPs.  </w:t>
            </w:r>
            <w:r w:rsidR="00670059" w:rsidRPr="00E62C75">
              <w:rPr>
                <w:rFonts w:ascii="Arial" w:eastAsia="Arial" w:hAnsi="Arial" w:cs="Arial"/>
                <w:sz w:val="20"/>
                <w:szCs w:val="19"/>
                <w:lang w:val="en-US"/>
              </w:rPr>
              <w:t>Reported distribution of cash assistance through SDOs is at 29,0</w:t>
            </w:r>
            <w:r w:rsidR="00F8386A" w:rsidRPr="00E62C75">
              <w:rPr>
                <w:rFonts w:ascii="Arial" w:eastAsia="Arial" w:hAnsi="Arial" w:cs="Arial"/>
                <w:sz w:val="20"/>
                <w:szCs w:val="19"/>
                <w:lang w:val="en-US"/>
              </w:rPr>
              <w:t>91</w:t>
            </w:r>
            <w:r w:rsidR="00670059" w:rsidRPr="00E62C7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beneficiaries while the FSPs distribution increased by an additional </w:t>
            </w:r>
            <w:r w:rsidR="00F8386A" w:rsidRPr="00E62C75">
              <w:rPr>
                <w:rFonts w:ascii="Arial" w:eastAsia="Arial" w:hAnsi="Arial" w:cs="Arial"/>
                <w:sz w:val="20"/>
                <w:szCs w:val="19"/>
                <w:lang w:val="en-US"/>
              </w:rPr>
              <w:t>8</w:t>
            </w:r>
            <w:r w:rsidR="00670059" w:rsidRPr="00E62C75">
              <w:rPr>
                <w:rFonts w:ascii="Arial" w:eastAsia="Arial" w:hAnsi="Arial" w:cs="Arial"/>
                <w:sz w:val="20"/>
                <w:szCs w:val="19"/>
                <w:lang w:val="en-US"/>
              </w:rPr>
              <w:t>,</w:t>
            </w:r>
            <w:r w:rsidR="00F8386A" w:rsidRPr="00E62C75">
              <w:rPr>
                <w:rFonts w:ascii="Arial" w:eastAsia="Arial" w:hAnsi="Arial" w:cs="Arial"/>
                <w:sz w:val="20"/>
                <w:szCs w:val="19"/>
                <w:lang w:val="en-US"/>
              </w:rPr>
              <w:t>233</w:t>
            </w:r>
            <w:r w:rsidR="00670059" w:rsidRPr="00E62C7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beneficiaries bringing the total to </w:t>
            </w:r>
            <w:r w:rsidR="00F8386A" w:rsidRPr="00E62C75">
              <w:rPr>
                <w:rFonts w:ascii="Arial" w:eastAsia="Arial" w:hAnsi="Arial" w:cs="Arial"/>
                <w:sz w:val="20"/>
                <w:szCs w:val="19"/>
                <w:lang w:val="en-US"/>
              </w:rPr>
              <w:t>221</w:t>
            </w:r>
            <w:r w:rsidR="00670059" w:rsidRPr="00E62C75">
              <w:rPr>
                <w:rFonts w:ascii="Arial" w:eastAsia="Arial" w:hAnsi="Arial" w:cs="Arial"/>
                <w:sz w:val="20"/>
                <w:szCs w:val="19"/>
                <w:lang w:val="en-US"/>
              </w:rPr>
              <w:t>,</w:t>
            </w:r>
            <w:r w:rsidR="00F8386A" w:rsidRPr="00E62C75">
              <w:rPr>
                <w:rFonts w:ascii="Arial" w:eastAsia="Arial" w:hAnsi="Arial" w:cs="Arial"/>
                <w:sz w:val="20"/>
                <w:szCs w:val="19"/>
                <w:lang w:val="en-US"/>
              </w:rPr>
              <w:t>815</w:t>
            </w:r>
            <w:r w:rsidR="00670059" w:rsidRPr="00E62C7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household recipients.</w:t>
            </w:r>
          </w:p>
          <w:p w14:paraId="06CE79EA" w14:textId="74D8F2CB" w:rsidR="006F362D" w:rsidRPr="00E62C75" w:rsidRDefault="006F362D" w:rsidP="0067005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62C75">
              <w:rPr>
                <w:rFonts w:ascii="Arial" w:eastAsia="Arial" w:hAnsi="Arial" w:cs="Arial"/>
                <w:sz w:val="20"/>
                <w:szCs w:val="19"/>
              </w:rPr>
              <w:t>There are 148,</w:t>
            </w:r>
            <w:r w:rsidR="00F8386A" w:rsidRPr="00E62C75">
              <w:rPr>
                <w:rFonts w:ascii="Arial" w:eastAsia="Arial" w:hAnsi="Arial" w:cs="Arial"/>
                <w:sz w:val="20"/>
                <w:szCs w:val="19"/>
              </w:rPr>
              <w:t>456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 xml:space="preserve"> waitlisted beneficiaries for the 1st tranche with 120,</w:t>
            </w:r>
            <w:r w:rsidR="00F8386A" w:rsidRPr="00E62C75">
              <w:rPr>
                <w:rFonts w:ascii="Arial" w:eastAsia="Arial" w:hAnsi="Arial" w:cs="Arial"/>
                <w:sz w:val="20"/>
                <w:szCs w:val="19"/>
              </w:rPr>
              <w:t>613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 xml:space="preserve"> of them set to receive a 2nd tranche being part of the ECQ areas of Cebu. The 1st tranche assistance for waitlisted beneficiaries are distributed mostly by SDOs in the provinces of Bohol, Negros, and Siquijor. </w:t>
            </w:r>
            <w:r w:rsidR="00670059" w:rsidRPr="00E62C75">
              <w:rPr>
                <w:rFonts w:ascii="Arial" w:eastAsia="Arial" w:hAnsi="Arial" w:cs="Arial"/>
                <w:sz w:val="20"/>
                <w:szCs w:val="19"/>
              </w:rPr>
              <w:t>The total distribution to waitlisted families is at 58.0</w:t>
            </w:r>
            <w:r w:rsidR="00F8386A" w:rsidRPr="00E62C75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670059" w:rsidRPr="00E62C75">
              <w:rPr>
                <w:rFonts w:ascii="Arial" w:eastAsia="Arial" w:hAnsi="Arial" w:cs="Arial"/>
                <w:sz w:val="20"/>
                <w:szCs w:val="19"/>
              </w:rPr>
              <w:t>% or 86,</w:t>
            </w:r>
            <w:r w:rsidR="00F8386A" w:rsidRPr="00E62C75">
              <w:rPr>
                <w:rFonts w:ascii="Arial" w:eastAsia="Arial" w:hAnsi="Arial" w:cs="Arial"/>
                <w:sz w:val="20"/>
                <w:szCs w:val="19"/>
              </w:rPr>
              <w:t>185</w:t>
            </w:r>
            <w:r w:rsidR="00670059" w:rsidRPr="00E62C75">
              <w:rPr>
                <w:rFonts w:ascii="Arial" w:eastAsia="Arial" w:hAnsi="Arial" w:cs="Arial"/>
                <w:sz w:val="20"/>
                <w:szCs w:val="19"/>
              </w:rPr>
              <w:t xml:space="preserve"> with payouts by both SDOs and FSPs.</w:t>
            </w:r>
          </w:p>
          <w:p w14:paraId="1E6C40F9" w14:textId="18F8407B" w:rsidR="002230EE" w:rsidRPr="00E62C75" w:rsidRDefault="002230EE" w:rsidP="00C72E24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62C75">
              <w:rPr>
                <w:rFonts w:ascii="Arial" w:eastAsia="Arial" w:hAnsi="Arial" w:cs="Arial"/>
                <w:sz w:val="20"/>
                <w:szCs w:val="19"/>
              </w:rPr>
              <w:t xml:space="preserve">Of the 1,649 TNVS drivers endorsed to CO for payout, </w:t>
            </w:r>
            <w:r w:rsidR="00C72E24" w:rsidRPr="00E62C75">
              <w:rPr>
                <w:rFonts w:ascii="Arial" w:eastAsia="Arial" w:hAnsi="Arial" w:cs="Arial"/>
                <w:sz w:val="20"/>
                <w:szCs w:val="19"/>
              </w:rPr>
              <w:t>99.70% or 1,689 already received their assistance amounting to 19.93 million.</w:t>
            </w:r>
          </w:p>
        </w:tc>
      </w:tr>
    </w:tbl>
    <w:p w14:paraId="7336973B" w14:textId="77777777" w:rsidR="002650BA" w:rsidRPr="00FA1B26" w:rsidRDefault="002650BA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42A8F83" w14:textId="034771DD" w:rsidR="009702AE" w:rsidRPr="00FA1B26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A1B26">
        <w:rPr>
          <w:rFonts w:ascii="Arial" w:eastAsia="Arial" w:hAnsi="Arial" w:cs="Arial"/>
          <w:b/>
          <w:sz w:val="24"/>
          <w:szCs w:val="24"/>
        </w:rPr>
        <w:t>DSWD-FO</w:t>
      </w:r>
      <w:r w:rsidR="009266CC" w:rsidRPr="00FA1B26">
        <w:rPr>
          <w:rFonts w:ascii="Arial" w:eastAsia="Arial" w:hAnsi="Arial" w:cs="Arial"/>
          <w:b/>
          <w:sz w:val="24"/>
          <w:szCs w:val="24"/>
        </w:rPr>
        <w:t xml:space="preserve"> </w:t>
      </w:r>
      <w:r w:rsidRPr="00FA1B26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7"/>
        <w:tblW w:w="978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830"/>
      </w:tblGrid>
      <w:tr w:rsidR="00FA1B26" w:rsidRPr="00FA1B26" w14:paraId="6AB993B2" w14:textId="77777777" w:rsidTr="006743FF">
        <w:trPr>
          <w:trHeight w:val="20"/>
        </w:trPr>
        <w:tc>
          <w:tcPr>
            <w:tcW w:w="1951" w:type="dxa"/>
          </w:tcPr>
          <w:p w14:paraId="3394EBD6" w14:textId="77777777" w:rsidR="00E96404" w:rsidRPr="00FA1B26" w:rsidRDefault="00E96404" w:rsidP="0055762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30" w:type="dxa"/>
          </w:tcPr>
          <w:p w14:paraId="732843AF" w14:textId="3235BEF7" w:rsidR="00E96404" w:rsidRPr="00FA1B26" w:rsidRDefault="00E96404" w:rsidP="0055762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 w:rsidRPr="00FA1B2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 w:rsidRPr="00FA1B2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 w:rsidRPr="00FA1B2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FA1B26" w14:paraId="56B74FAE" w14:textId="77777777" w:rsidTr="006743FF">
        <w:trPr>
          <w:trHeight w:val="20"/>
        </w:trPr>
        <w:tc>
          <w:tcPr>
            <w:tcW w:w="1951" w:type="dxa"/>
            <w:vAlign w:val="center"/>
          </w:tcPr>
          <w:p w14:paraId="6C640F12" w14:textId="0653A535" w:rsidR="00E96404" w:rsidRPr="00E62C75" w:rsidRDefault="006C54DB" w:rsidP="005213D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E62C75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5213D6" w:rsidRPr="00E62C75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841D5A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C679C8" w:rsidRPr="00E62C75">
              <w:rPr>
                <w:rFonts w:ascii="Arial" w:eastAsia="Arial" w:hAnsi="Arial" w:cs="Arial"/>
                <w:sz w:val="20"/>
                <w:szCs w:val="19"/>
              </w:rPr>
              <w:t xml:space="preserve"> 2020</w:t>
            </w:r>
          </w:p>
        </w:tc>
        <w:tc>
          <w:tcPr>
            <w:tcW w:w="7830" w:type="dxa"/>
          </w:tcPr>
          <w:p w14:paraId="1136D803" w14:textId="55ACB4AD" w:rsidR="00841D5A" w:rsidRPr="00E62C75" w:rsidRDefault="00730840" w:rsidP="00927F83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62C75">
              <w:rPr>
                <w:rFonts w:ascii="Arial" w:eastAsia="Arial" w:hAnsi="Arial" w:cs="Arial"/>
                <w:sz w:val="20"/>
                <w:szCs w:val="19"/>
              </w:rPr>
              <w:t>DSWD-FO VIII through its</w:t>
            </w:r>
            <w:r w:rsidR="00875610" w:rsidRPr="00E62C75">
              <w:rPr>
                <w:rFonts w:ascii="Arial" w:eastAsia="Arial" w:hAnsi="Arial" w:cs="Arial"/>
                <w:sz w:val="20"/>
                <w:szCs w:val="19"/>
              </w:rPr>
              <w:t xml:space="preserve"> Crisis Intervention Unit (CIU) </w:t>
            </w:r>
            <w:r w:rsidR="00E35339" w:rsidRPr="00E62C75">
              <w:rPr>
                <w:rFonts w:ascii="Arial" w:eastAsia="Arial" w:hAnsi="Arial" w:cs="Arial"/>
                <w:sz w:val="20"/>
                <w:szCs w:val="19"/>
              </w:rPr>
              <w:t xml:space="preserve">provided </w:t>
            </w:r>
            <w:r w:rsidR="00875610" w:rsidRPr="00E62C75">
              <w:rPr>
                <w:rFonts w:ascii="Arial" w:eastAsia="Arial" w:hAnsi="Arial" w:cs="Arial"/>
                <w:sz w:val="20"/>
                <w:szCs w:val="19"/>
              </w:rPr>
              <w:t xml:space="preserve">assistance to </w:t>
            </w:r>
            <w:r w:rsidR="00314116" w:rsidRPr="00E62C75">
              <w:rPr>
                <w:rFonts w:ascii="Arial" w:eastAsia="Arial" w:hAnsi="Arial" w:cs="Arial"/>
                <w:b/>
                <w:sz w:val="20"/>
                <w:szCs w:val="19"/>
              </w:rPr>
              <w:t xml:space="preserve">14,937 </w:t>
            </w:r>
            <w:r w:rsidR="00875610" w:rsidRPr="00E62C75">
              <w:rPr>
                <w:rFonts w:ascii="Arial" w:eastAsia="Arial" w:hAnsi="Arial" w:cs="Arial"/>
                <w:sz w:val="20"/>
                <w:szCs w:val="19"/>
              </w:rPr>
              <w:t xml:space="preserve">walk-in clients amounting to a total of </w:t>
            </w:r>
            <w:r w:rsidR="00875610" w:rsidRPr="00E62C75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14116" w:rsidRPr="00E62C75">
              <w:rPr>
                <w:rFonts w:ascii="Arial" w:eastAsia="Arial" w:hAnsi="Arial" w:cs="Arial"/>
                <w:b/>
                <w:sz w:val="20"/>
                <w:szCs w:val="19"/>
              </w:rPr>
              <w:t>65,100,008.08.</w:t>
            </w:r>
          </w:p>
          <w:p w14:paraId="313A188E" w14:textId="6F0BD77F" w:rsidR="001E6345" w:rsidRPr="00E62C75" w:rsidRDefault="00E96404" w:rsidP="00F426EB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62C7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Unit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E62C75">
              <w:rPr>
                <w:rFonts w:ascii="Arial" w:eastAsia="Arial" w:hAnsi="Arial" w:cs="Arial"/>
                <w:sz w:val="20"/>
                <w:szCs w:val="19"/>
              </w:rPr>
              <w:t xml:space="preserve">of DSWD-FO VIII </w:t>
            </w:r>
            <w:r w:rsidR="00E35339" w:rsidRPr="00E62C75">
              <w:rPr>
                <w:rFonts w:ascii="Arial" w:eastAsia="Arial" w:hAnsi="Arial" w:cs="Arial"/>
                <w:sz w:val="20"/>
                <w:szCs w:val="19"/>
              </w:rPr>
              <w:t xml:space="preserve">extended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14116" w:rsidRPr="00E62C75">
              <w:rPr>
                <w:rFonts w:ascii="Arial" w:eastAsia="Arial" w:hAnsi="Arial" w:cs="Arial"/>
                <w:b/>
                <w:sz w:val="20"/>
                <w:szCs w:val="19"/>
              </w:rPr>
              <w:t xml:space="preserve">173,109 </w:t>
            </w:r>
            <w:r w:rsidRPr="00E62C75">
              <w:rPr>
                <w:rFonts w:ascii="Arial" w:eastAsia="Arial" w:hAnsi="Arial" w:cs="Arial"/>
                <w:b/>
                <w:sz w:val="20"/>
                <w:szCs w:val="19"/>
              </w:rPr>
              <w:t>Senior</w:t>
            </w:r>
            <w:r w:rsidR="009266CC" w:rsidRPr="00E62C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b/>
                <w:sz w:val="20"/>
                <w:szCs w:val="19"/>
              </w:rPr>
              <w:t>Citizens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14116" w:rsidRPr="00E62C75">
              <w:rPr>
                <w:rFonts w:ascii="Arial" w:eastAsia="Arial" w:hAnsi="Arial" w:cs="Arial"/>
                <w:b/>
                <w:sz w:val="20"/>
                <w:szCs w:val="19"/>
              </w:rPr>
              <w:t>1,029,483,000.00.</w:t>
            </w:r>
          </w:p>
          <w:p w14:paraId="180B3DA1" w14:textId="29CBC347" w:rsidR="00E96404" w:rsidRPr="00E62C75" w:rsidRDefault="00E96404" w:rsidP="00F426EB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62C7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E62C75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E62C75">
              <w:rPr>
                <w:rFonts w:ascii="Arial" w:eastAsia="Arial" w:hAnsi="Arial" w:cs="Arial"/>
                <w:sz w:val="20"/>
                <w:szCs w:val="19"/>
              </w:rPr>
              <w:t xml:space="preserve">relief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426EB" w:rsidRPr="00E62C75">
              <w:rPr>
                <w:rFonts w:ascii="Arial" w:eastAsia="Arial" w:hAnsi="Arial" w:cs="Arial"/>
                <w:b/>
                <w:sz w:val="20"/>
                <w:szCs w:val="19"/>
              </w:rPr>
              <w:t>13,</w:t>
            </w:r>
            <w:r w:rsidR="005213D6" w:rsidRPr="00E62C75">
              <w:rPr>
                <w:rFonts w:ascii="Arial" w:eastAsia="Arial" w:hAnsi="Arial" w:cs="Arial"/>
                <w:b/>
                <w:sz w:val="20"/>
                <w:szCs w:val="19"/>
              </w:rPr>
              <w:t>443</w:t>
            </w:r>
            <w:r w:rsidR="00F426EB" w:rsidRPr="00E62C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b/>
                <w:sz w:val="20"/>
                <w:szCs w:val="19"/>
              </w:rPr>
              <w:t>families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b/>
                <w:sz w:val="20"/>
                <w:szCs w:val="19"/>
              </w:rPr>
              <w:t>17</w:t>
            </w:r>
            <w:r w:rsidR="009266CC" w:rsidRPr="00E62C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b/>
                <w:sz w:val="20"/>
                <w:szCs w:val="19"/>
              </w:rPr>
              <w:t>stranded</w:t>
            </w:r>
            <w:r w:rsidR="009266CC" w:rsidRPr="00E62C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b/>
                <w:sz w:val="20"/>
                <w:szCs w:val="19"/>
              </w:rPr>
              <w:t>sale</w:t>
            </w:r>
            <w:r w:rsidR="009266CC" w:rsidRPr="00E62C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b/>
                <w:sz w:val="20"/>
                <w:szCs w:val="19"/>
              </w:rPr>
              <w:t>representatives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E62C75">
              <w:rPr>
                <w:rFonts w:ascii="Arial" w:eastAsia="Arial" w:hAnsi="Arial" w:cs="Arial"/>
                <w:sz w:val="20"/>
                <w:szCs w:val="19"/>
              </w:rPr>
              <w:t xml:space="preserve">amounting to a total of </w:t>
            </w:r>
            <w:r w:rsidRPr="00E62C75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426EB" w:rsidRPr="00E62C75">
              <w:rPr>
                <w:rFonts w:ascii="Arial" w:eastAsia="Arial" w:hAnsi="Arial" w:cs="Arial"/>
                <w:b/>
                <w:sz w:val="20"/>
                <w:szCs w:val="19"/>
              </w:rPr>
              <w:t>6,</w:t>
            </w:r>
            <w:r w:rsidR="005213D6" w:rsidRPr="00E62C75">
              <w:rPr>
                <w:rFonts w:ascii="Arial" w:eastAsia="Arial" w:hAnsi="Arial" w:cs="Arial"/>
                <w:b/>
                <w:sz w:val="20"/>
                <w:szCs w:val="19"/>
              </w:rPr>
              <w:t>773</w:t>
            </w:r>
            <w:r w:rsidR="00F426EB" w:rsidRPr="00E62C75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5213D6" w:rsidRPr="00E62C75">
              <w:rPr>
                <w:rFonts w:ascii="Arial" w:eastAsia="Arial" w:hAnsi="Arial" w:cs="Arial"/>
                <w:b/>
                <w:sz w:val="20"/>
                <w:szCs w:val="19"/>
              </w:rPr>
              <w:t>977</w:t>
            </w:r>
            <w:r w:rsidR="00F426EB" w:rsidRPr="00E62C75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5213D6" w:rsidRPr="00E62C75">
              <w:rPr>
                <w:rFonts w:ascii="Arial" w:eastAsia="Arial" w:hAnsi="Arial" w:cs="Arial"/>
                <w:b/>
                <w:sz w:val="20"/>
                <w:szCs w:val="19"/>
              </w:rPr>
              <w:t>61</w:t>
            </w:r>
            <w:r w:rsidR="00F426EB" w:rsidRPr="00E62C75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02480429" w14:textId="620ED301" w:rsidR="00E96404" w:rsidRPr="00E62C75" w:rsidRDefault="00E96404" w:rsidP="0055762C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62C7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Sustainable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Livelihood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730840" w:rsidRPr="00E62C75">
              <w:rPr>
                <w:rFonts w:ascii="Arial" w:eastAsia="Arial" w:hAnsi="Arial" w:cs="Arial"/>
                <w:sz w:val="20"/>
                <w:szCs w:val="19"/>
              </w:rPr>
              <w:t xml:space="preserve"> (SLP) of DSWD-FO VIII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E62C75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b/>
                <w:sz w:val="20"/>
                <w:szCs w:val="19"/>
              </w:rPr>
              <w:t>170</w:t>
            </w:r>
            <w:r w:rsidR="009266CC" w:rsidRPr="00E62C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b/>
                <w:sz w:val="20"/>
                <w:szCs w:val="19"/>
              </w:rPr>
              <w:t>₱2,261,210.07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6DC1B343" w14:textId="4D58483B" w:rsidR="006C54DB" w:rsidRPr="00E62C75" w:rsidRDefault="006C54DB" w:rsidP="0055762C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62C75">
              <w:rPr>
                <w:rFonts w:ascii="Arial" w:eastAsia="Arial" w:hAnsi="Arial" w:cs="Arial"/>
                <w:sz w:val="20"/>
                <w:szCs w:val="19"/>
              </w:rPr>
              <w:t xml:space="preserve">DSWD-FO VIII provided </w:t>
            </w:r>
            <w:r w:rsidRPr="00E62C75">
              <w:rPr>
                <w:rFonts w:ascii="Arial" w:eastAsia="Arial" w:hAnsi="Arial" w:cs="Arial"/>
                <w:b/>
                <w:sz w:val="20"/>
                <w:szCs w:val="19"/>
              </w:rPr>
              <w:t>8 FFPs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 xml:space="preserve"> to HTI Bus Drivers amounting to </w:t>
            </w:r>
            <w:r w:rsidRPr="00E62C75">
              <w:rPr>
                <w:rFonts w:ascii="Arial" w:eastAsia="Arial" w:hAnsi="Arial" w:cs="Arial"/>
                <w:b/>
                <w:sz w:val="20"/>
                <w:szCs w:val="19"/>
              </w:rPr>
              <w:t>₱4,653.44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57FEFF8" w14:textId="77777777" w:rsidR="0049118A" w:rsidRPr="00E62C75" w:rsidRDefault="0049118A" w:rsidP="0049118A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F086930" w14:textId="7884102E" w:rsidR="00E96404" w:rsidRPr="00E62C75" w:rsidRDefault="00E96404" w:rsidP="00F426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E62C75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E62C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E62C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E62C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43FAC101" w14:textId="1968E1D9" w:rsidR="00136085" w:rsidRPr="00E62C75" w:rsidRDefault="00E96404" w:rsidP="00136085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62C7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record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extended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00907" w:rsidRPr="00E62C75">
              <w:rPr>
                <w:rFonts w:ascii="Arial" w:eastAsia="Arial" w:hAnsi="Arial" w:cs="Arial"/>
                <w:b/>
                <w:sz w:val="20"/>
                <w:szCs w:val="19"/>
              </w:rPr>
              <w:t>55</w:t>
            </w:r>
            <w:r w:rsidR="008C4ADC" w:rsidRPr="00E62C75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600907" w:rsidRPr="00E62C75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CA0442" w:rsidRPr="00E62C75">
              <w:rPr>
                <w:rFonts w:ascii="Arial" w:eastAsia="Arial" w:hAnsi="Arial" w:cs="Arial"/>
                <w:b/>
                <w:sz w:val="20"/>
                <w:szCs w:val="19"/>
              </w:rPr>
              <w:t>309</w:t>
            </w:r>
            <w:r w:rsidR="009266CC" w:rsidRPr="00E62C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b/>
                <w:sz w:val="20"/>
                <w:szCs w:val="19"/>
              </w:rPr>
              <w:t>non-4Ps</w:t>
            </w:r>
            <w:r w:rsidR="009266CC" w:rsidRPr="00E62C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600907" w:rsidRPr="00E62C75">
              <w:rPr>
                <w:rFonts w:ascii="Arial" w:eastAsia="Arial" w:hAnsi="Arial" w:cs="Arial"/>
                <w:b/>
                <w:sz w:val="20"/>
                <w:szCs w:val="24"/>
              </w:rPr>
              <w:t>2,7</w:t>
            </w:r>
            <w:r w:rsidR="008C4ADC" w:rsidRPr="00E62C75">
              <w:rPr>
                <w:rFonts w:ascii="Arial" w:eastAsia="Arial" w:hAnsi="Arial" w:cs="Arial"/>
                <w:b/>
                <w:sz w:val="20"/>
                <w:szCs w:val="24"/>
              </w:rPr>
              <w:t>5</w:t>
            </w:r>
            <w:r w:rsidR="00CA0442" w:rsidRPr="00E62C75">
              <w:rPr>
                <w:rFonts w:ascii="Arial" w:eastAsia="Arial" w:hAnsi="Arial" w:cs="Arial"/>
                <w:b/>
                <w:sz w:val="20"/>
                <w:szCs w:val="24"/>
              </w:rPr>
              <w:t>0</w:t>
            </w:r>
            <w:r w:rsidR="00600907" w:rsidRPr="00E62C75">
              <w:rPr>
                <w:rFonts w:ascii="Arial" w:eastAsia="Arial" w:hAnsi="Arial" w:cs="Arial"/>
                <w:b/>
                <w:sz w:val="20"/>
                <w:szCs w:val="24"/>
              </w:rPr>
              <w:t>,</w:t>
            </w:r>
            <w:r w:rsidR="00CA0442" w:rsidRPr="00E62C75">
              <w:rPr>
                <w:rFonts w:ascii="Arial" w:eastAsia="Arial" w:hAnsi="Arial" w:cs="Arial"/>
                <w:b/>
                <w:sz w:val="20"/>
                <w:szCs w:val="24"/>
              </w:rPr>
              <w:t>915</w:t>
            </w:r>
            <w:r w:rsidR="00600907" w:rsidRPr="00E62C75">
              <w:rPr>
                <w:rFonts w:ascii="Arial" w:eastAsia="Arial" w:hAnsi="Arial" w:cs="Arial"/>
                <w:b/>
                <w:sz w:val="20"/>
                <w:szCs w:val="24"/>
              </w:rPr>
              <w:t>,</w:t>
            </w:r>
            <w:r w:rsidR="00CA0442" w:rsidRPr="00E62C75">
              <w:rPr>
                <w:rFonts w:ascii="Arial" w:eastAsia="Arial" w:hAnsi="Arial" w:cs="Arial"/>
                <w:b/>
                <w:sz w:val="20"/>
                <w:szCs w:val="24"/>
              </w:rPr>
              <w:t>75</w:t>
            </w:r>
            <w:r w:rsidR="00600907" w:rsidRPr="00E62C75">
              <w:rPr>
                <w:rFonts w:ascii="Arial" w:eastAsia="Arial" w:hAnsi="Arial" w:cs="Arial"/>
                <w:b/>
                <w:sz w:val="20"/>
                <w:szCs w:val="24"/>
              </w:rPr>
              <w:t>0.00</w:t>
            </w:r>
            <w:r w:rsidRPr="00E62C75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9266CC" w:rsidRPr="00E62C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C4ADC" w:rsidRPr="00E62C75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E62C7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E62C75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E62C75">
              <w:rPr>
                <w:rFonts w:ascii="Arial" w:eastAsia="Arial" w:hAnsi="Arial" w:cs="Arial"/>
                <w:sz w:val="20"/>
                <w:szCs w:val="19"/>
              </w:rPr>
              <w:t>families,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14116" w:rsidRPr="00E62C75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5213D6" w:rsidRPr="00E62C75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314116" w:rsidRPr="00E62C75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5213D6" w:rsidRPr="00E62C75">
              <w:rPr>
                <w:rFonts w:ascii="Arial" w:eastAsia="Arial" w:hAnsi="Arial" w:cs="Arial"/>
                <w:b/>
                <w:sz w:val="20"/>
                <w:szCs w:val="19"/>
              </w:rPr>
              <w:t>862</w:t>
            </w:r>
            <w:r w:rsidR="00314116" w:rsidRPr="00E62C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C4ADC" w:rsidRPr="00E62C75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E62C7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0E18" w:rsidRPr="00E62C75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CA0442" w:rsidRPr="00E62C75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C10E18" w:rsidRPr="00E62C75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CA0442" w:rsidRPr="00E62C75">
              <w:rPr>
                <w:rFonts w:ascii="Arial" w:eastAsia="Arial" w:hAnsi="Arial" w:cs="Arial"/>
                <w:sz w:val="20"/>
                <w:szCs w:val="19"/>
              </w:rPr>
              <w:t>011</w:t>
            </w:r>
            <w:r w:rsidR="00C10E18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E62C75">
              <w:rPr>
                <w:rFonts w:ascii="Arial" w:eastAsia="Arial" w:hAnsi="Arial" w:cs="Arial"/>
                <w:sz w:val="20"/>
                <w:szCs w:val="19"/>
              </w:rPr>
              <w:t xml:space="preserve">beneficiaries </w:t>
            </w:r>
            <w:r w:rsidR="008C4ADC" w:rsidRPr="00E62C75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E62C75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E62C75">
              <w:rPr>
                <w:rFonts w:ascii="Arial" w:eastAsia="Arial" w:hAnsi="Arial" w:cs="Arial"/>
                <w:sz w:val="20"/>
                <w:szCs w:val="19"/>
              </w:rPr>
              <w:t xml:space="preserve">amounting to a total </w:t>
            </w:r>
            <w:r w:rsidR="008C4ADC" w:rsidRPr="00E62C7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884731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E62C75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14116" w:rsidRPr="00E62C75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5213D6" w:rsidRPr="00E62C75">
              <w:rPr>
                <w:rFonts w:ascii="Arial" w:eastAsia="Arial" w:hAnsi="Arial" w:cs="Arial"/>
                <w:b/>
                <w:sz w:val="20"/>
                <w:szCs w:val="19"/>
              </w:rPr>
              <w:t>74</w:t>
            </w:r>
            <w:r w:rsidR="00314116" w:rsidRPr="00E62C75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5213D6" w:rsidRPr="00E62C75">
              <w:rPr>
                <w:rFonts w:ascii="Arial" w:eastAsia="Arial" w:hAnsi="Arial" w:cs="Arial"/>
                <w:b/>
                <w:sz w:val="20"/>
                <w:szCs w:val="19"/>
              </w:rPr>
              <w:t>310</w:t>
            </w:r>
            <w:r w:rsidR="00314116" w:rsidRPr="00E62C75">
              <w:rPr>
                <w:rFonts w:ascii="Arial" w:eastAsia="Arial" w:hAnsi="Arial" w:cs="Arial"/>
                <w:b/>
                <w:sz w:val="20"/>
                <w:szCs w:val="19"/>
              </w:rPr>
              <w:t>,000.00.</w:t>
            </w:r>
          </w:p>
          <w:p w14:paraId="71B14D09" w14:textId="5BC231BB" w:rsidR="00E96404" w:rsidRPr="00E62C75" w:rsidRDefault="00E96404" w:rsidP="00136085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62C7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E62C75">
              <w:rPr>
                <w:rFonts w:ascii="Arial" w:eastAsia="Arial" w:hAnsi="Arial" w:cs="Arial"/>
                <w:sz w:val="20"/>
                <w:szCs w:val="19"/>
              </w:rPr>
              <w:t>Pantawid</w:t>
            </w:r>
            <w:proofErr w:type="spellEnd"/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E62C75">
              <w:rPr>
                <w:rFonts w:ascii="Arial" w:eastAsia="Arial" w:hAnsi="Arial" w:cs="Arial"/>
                <w:sz w:val="20"/>
                <w:szCs w:val="19"/>
              </w:rPr>
              <w:t>Pamilyang</w:t>
            </w:r>
            <w:proofErr w:type="spellEnd"/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Pilipino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(4Ps)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lastRenderedPageBreak/>
              <w:t>their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b/>
                <w:sz w:val="20"/>
                <w:szCs w:val="19"/>
              </w:rPr>
              <w:t>258,936</w:t>
            </w:r>
            <w:r w:rsidR="009266CC" w:rsidRPr="00E62C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b/>
                <w:sz w:val="20"/>
                <w:szCs w:val="19"/>
              </w:rPr>
              <w:t>cash</w:t>
            </w:r>
            <w:r w:rsidR="009266CC" w:rsidRPr="00E62C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b/>
                <w:sz w:val="20"/>
                <w:szCs w:val="19"/>
              </w:rPr>
              <w:t>card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b/>
                <w:sz w:val="20"/>
                <w:szCs w:val="19"/>
              </w:rPr>
              <w:t>holder</w:t>
            </w:r>
            <w:r w:rsidR="009266CC" w:rsidRPr="00E62C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sum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b/>
                <w:sz w:val="20"/>
                <w:szCs w:val="19"/>
              </w:rPr>
              <w:t>₱945,116,400.00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6345" w:rsidRPr="00E62C75">
              <w:rPr>
                <w:rFonts w:ascii="Arial" w:eastAsia="Arial" w:hAnsi="Arial" w:cs="Arial"/>
                <w:b/>
                <w:sz w:val="20"/>
                <w:szCs w:val="19"/>
              </w:rPr>
              <w:t>21,15</w:t>
            </w:r>
            <w:r w:rsidRPr="00E62C75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9266CC" w:rsidRPr="00E62C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b/>
                <w:sz w:val="20"/>
                <w:szCs w:val="19"/>
              </w:rPr>
              <w:t>non-cash</w:t>
            </w:r>
            <w:r w:rsidR="009266CC" w:rsidRPr="00E62C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b/>
                <w:sz w:val="20"/>
                <w:szCs w:val="19"/>
              </w:rPr>
              <w:t>card</w:t>
            </w:r>
            <w:r w:rsidR="009266CC" w:rsidRPr="00E62C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b/>
                <w:sz w:val="20"/>
                <w:szCs w:val="19"/>
              </w:rPr>
              <w:t>holder</w:t>
            </w:r>
            <w:r w:rsidR="009266CC" w:rsidRPr="00E62C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sum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136085" w:rsidRPr="00E62C75">
              <w:rPr>
                <w:rFonts w:ascii="Arial" w:eastAsia="Arial" w:hAnsi="Arial" w:cs="Arial"/>
                <w:b/>
                <w:sz w:val="20"/>
                <w:szCs w:val="19"/>
              </w:rPr>
              <w:t>77,212,100.00.</w:t>
            </w:r>
          </w:p>
          <w:p w14:paraId="32DCABCB" w14:textId="786AFBA6" w:rsidR="00E96404" w:rsidRPr="00E62C75" w:rsidRDefault="00E96404" w:rsidP="00E35339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62C75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62C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b/>
                <w:sz w:val="20"/>
                <w:szCs w:val="19"/>
              </w:rPr>
              <w:t>₱2,980,470,000.00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E62C75">
              <w:rPr>
                <w:rFonts w:ascii="Arial" w:eastAsia="Arial" w:hAnsi="Arial" w:cs="Arial"/>
                <w:sz w:val="20"/>
                <w:szCs w:val="19"/>
              </w:rPr>
              <w:t xml:space="preserve">was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transferred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143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intended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b/>
                <w:sz w:val="20"/>
                <w:szCs w:val="19"/>
              </w:rPr>
              <w:t>596,094</w:t>
            </w:r>
            <w:r w:rsidR="009266CC" w:rsidRPr="00E62C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b/>
                <w:sz w:val="20"/>
                <w:szCs w:val="19"/>
              </w:rPr>
              <w:t>non-4Ps</w:t>
            </w:r>
            <w:r w:rsidR="009266CC" w:rsidRPr="00E62C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completed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E35339" w:rsidRPr="00E62C75">
              <w:rPr>
                <w:rFonts w:ascii="Arial" w:eastAsia="Arial" w:hAnsi="Arial" w:cs="Arial"/>
                <w:sz w:val="20"/>
                <w:szCs w:val="19"/>
              </w:rPr>
              <w:t xml:space="preserve"> and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C54DB" w:rsidRPr="00E62C75">
              <w:rPr>
                <w:rFonts w:ascii="Arial" w:eastAsia="Arial" w:hAnsi="Arial" w:cs="Arial"/>
                <w:sz w:val="20"/>
                <w:szCs w:val="19"/>
              </w:rPr>
              <w:t xml:space="preserve">141 LGUs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completed</w:t>
            </w:r>
            <w:r w:rsidR="009266CC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E62C75">
              <w:rPr>
                <w:rFonts w:ascii="Arial" w:eastAsia="Arial" w:hAnsi="Arial" w:cs="Arial"/>
                <w:sz w:val="20"/>
                <w:szCs w:val="19"/>
              </w:rPr>
              <w:t xml:space="preserve">the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liquidation.</w:t>
            </w:r>
          </w:p>
        </w:tc>
      </w:tr>
    </w:tbl>
    <w:p w14:paraId="59F878DC" w14:textId="77777777" w:rsidR="00D868B6" w:rsidRDefault="00D868B6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6870FB" w14:textId="03A9FCA7" w:rsidR="009702AE" w:rsidRPr="00A8767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Style w:val="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5D1421" w14:textId="77777777" w:rsidTr="009A52FF">
        <w:trPr>
          <w:trHeight w:val="25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C321DB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F68BC6" w14:textId="55A1D3C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05B0CEBD" w14:textId="77777777" w:rsidTr="009A52FF">
        <w:trPr>
          <w:trHeight w:val="2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DA10BA" w14:textId="1EA6583C" w:rsidR="009702AE" w:rsidRPr="00A7347F" w:rsidRDefault="009A52FF" w:rsidP="009A52F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sz w:val="20"/>
                <w:szCs w:val="19"/>
              </w:rPr>
              <w:t>01</w:t>
            </w:r>
            <w:r w:rsidR="00616317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7347F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35CD39" w14:textId="252735FD" w:rsidR="001006ED" w:rsidRPr="00A7347F" w:rsidRDefault="001006ED" w:rsidP="001006ED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sz w:val="20"/>
                <w:szCs w:val="19"/>
              </w:rPr>
              <w:t xml:space="preserve">DSWD-FO IX provided relief assistance to affected families and individuals such as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LSIs, returning Filipinos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 xml:space="preserve"> from Sabah, Malaysia, and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indigenous people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 xml:space="preserve"> amounting to a total of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₱3</w:t>
            </w:r>
            <w:r w:rsidR="009A52FF" w:rsidRPr="00A7347F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9A52FF" w:rsidRPr="00A7347F">
              <w:rPr>
                <w:rFonts w:ascii="Arial" w:eastAsia="Arial" w:hAnsi="Arial" w:cs="Arial"/>
                <w:b/>
                <w:sz w:val="20"/>
                <w:szCs w:val="19"/>
              </w:rPr>
              <w:t>883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,0</w:t>
            </w:r>
            <w:r w:rsidR="009A52FF" w:rsidRPr="00A7347F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3.</w:t>
            </w:r>
            <w:r w:rsidR="009A52FF" w:rsidRPr="00A7347F">
              <w:rPr>
                <w:rFonts w:ascii="Arial" w:eastAsia="Arial" w:hAnsi="Arial" w:cs="Arial"/>
                <w:b/>
                <w:sz w:val="20"/>
                <w:szCs w:val="19"/>
              </w:rPr>
              <w:t>41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526B2DEE" w14:textId="40C2FB6B" w:rsidR="0069432E" w:rsidRPr="00A7347F" w:rsidRDefault="0069432E" w:rsidP="0069432E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sz w:val="20"/>
                <w:szCs w:val="19"/>
              </w:rPr>
              <w:t xml:space="preserve">Additional hygiene kits requested by the </w:t>
            </w:r>
            <w:r w:rsidR="009A52FF" w:rsidRPr="00A7347F">
              <w:rPr>
                <w:rFonts w:ascii="Arial" w:eastAsia="Arial" w:hAnsi="Arial" w:cs="Arial"/>
                <w:sz w:val="20"/>
                <w:szCs w:val="19"/>
              </w:rPr>
              <w:t xml:space="preserve">NCIP have been distributed to other cities/municipalities as of 31 August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379B17B7" w14:textId="645825E1" w:rsidR="00565A8A" w:rsidRPr="00A7347F" w:rsidRDefault="003E4C18" w:rsidP="00262D71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7347F">
              <w:rPr>
                <w:rFonts w:ascii="Arial" w:eastAsia="Arial" w:hAnsi="Arial" w:cs="Arial"/>
                <w:sz w:val="20"/>
                <w:szCs w:val="19"/>
              </w:rPr>
              <w:t>is in continuous coordination with other government agencies and concerned LGUs to ensure that proper health protocols are observed as well as their safe arrival to their LGU destination.</w:t>
            </w:r>
          </w:p>
          <w:p w14:paraId="24B2238C" w14:textId="77777777" w:rsidR="00262D71" w:rsidRPr="00A7347F" w:rsidRDefault="00262D71" w:rsidP="00262D71">
            <w:pPr>
              <w:pStyle w:val="ListParagraph"/>
              <w:widowControl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A17D5CD" w14:textId="685A74FF" w:rsidR="009702AE" w:rsidRPr="00A7347F" w:rsidRDefault="003E4C18" w:rsidP="007C7B9C">
            <w:pPr>
              <w:widowControl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A7347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A7347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A7347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F7200F2" w14:textId="15FFED4B" w:rsidR="009702AE" w:rsidRPr="00A7347F" w:rsidRDefault="003E4C18" w:rsidP="00E73659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00,158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2,000,790,000.00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4PM.</w:t>
            </w:r>
          </w:p>
          <w:p w14:paraId="539B3E45" w14:textId="4B71D9B6" w:rsidR="009702AE" w:rsidRPr="00A7347F" w:rsidRDefault="003E4C18" w:rsidP="00E73659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assists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gathering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SAP/ESP.</w:t>
            </w:r>
          </w:p>
        </w:tc>
      </w:tr>
    </w:tbl>
    <w:p w14:paraId="1013775F" w14:textId="77777777" w:rsidR="00561BC0" w:rsidRDefault="00561BC0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F2CFA43" w14:textId="7C1532CC" w:rsidR="009702AE" w:rsidRPr="00A8767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5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7F452FEC" w14:textId="77777777" w:rsidTr="00670946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89AEB0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FF6151" w14:textId="0965DEA3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695976D4" w14:textId="77777777" w:rsidTr="00670946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6639" w14:textId="7C8EB5A0" w:rsidR="009702AE" w:rsidRPr="00DE4061" w:rsidRDefault="000F6F7C" w:rsidP="00F532E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4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September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F542F2" w14:textId="5E0B0529" w:rsidR="009702AE" w:rsidRPr="00DE4061" w:rsidRDefault="003E4C18" w:rsidP="00E7365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Regular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attendance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NorMin</w:t>
            </w:r>
            <w:proofErr w:type="spellEnd"/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Inter-Agency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Task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Force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Press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Conference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every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Monday,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Wednesday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Friday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week.</w:t>
            </w:r>
          </w:p>
          <w:p w14:paraId="1A16234B" w14:textId="0CF1B4A2" w:rsidR="009702AE" w:rsidRPr="00DE4061" w:rsidRDefault="003E4C18" w:rsidP="00E7365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Ongoing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procurement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additional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supplies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production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FFPs.</w:t>
            </w:r>
          </w:p>
          <w:p w14:paraId="75116391" w14:textId="78CA617E" w:rsidR="009702AE" w:rsidRPr="00DE4061" w:rsidRDefault="003E4C18" w:rsidP="00E7365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,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reporting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Agency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s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Center.</w:t>
            </w:r>
          </w:p>
          <w:p w14:paraId="3725B999" w14:textId="004A2987" w:rsidR="00954075" w:rsidRPr="00DE4061" w:rsidRDefault="003E4C18" w:rsidP="00E7365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Repacking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preparation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FFPs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simultaneously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done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still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progress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both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Cagayan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de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Oro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Warehouse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Dalipuga</w:t>
            </w:r>
            <w:proofErr w:type="spellEnd"/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Iligan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City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Warehouse.</w:t>
            </w:r>
          </w:p>
          <w:p w14:paraId="3040D7CA" w14:textId="39D1A6F5" w:rsidR="00210923" w:rsidRPr="00DE4061" w:rsidRDefault="00466AA7" w:rsidP="00E7365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X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OCD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DOH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ed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help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e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3D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LSIs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designated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isolation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area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city.</w:t>
            </w:r>
          </w:p>
          <w:p w14:paraId="465E6E5F" w14:textId="00FBD7E8" w:rsidR="000826FE" w:rsidRPr="00DE4061" w:rsidRDefault="000826FE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</w:pPr>
          </w:p>
          <w:p w14:paraId="70F9AE03" w14:textId="1549AC29" w:rsidR="009702AE" w:rsidRPr="00DE4061" w:rsidRDefault="003E4C18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</w:pPr>
            <w:r w:rsidRPr="00DE406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Social</w:t>
            </w:r>
            <w:r w:rsidR="009266CC" w:rsidRPr="00DE406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DE406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Amelioration</w:t>
            </w:r>
            <w:r w:rsidR="009266CC" w:rsidRPr="00DE406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DE406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Program</w:t>
            </w:r>
            <w:r w:rsidR="009266CC" w:rsidRPr="00DE406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DE406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(SAP)</w:t>
            </w:r>
          </w:p>
          <w:p w14:paraId="15D669A2" w14:textId="69036AD5" w:rsidR="004E029E" w:rsidRPr="00DE4061" w:rsidRDefault="004E029E" w:rsidP="00FC7084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X has served </w:t>
            </w:r>
            <w:r w:rsidR="00DE4061" w:rsidRPr="00DE406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22,469</w:t>
            </w:r>
            <w:r w:rsidR="00DE406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waitlisted</w:t>
            </w:r>
            <w:r w:rsidRPr="00DE406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beneficiaries amounting to </w:t>
            </w:r>
            <w:r w:rsidRPr="00DE406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DE4061" w:rsidRPr="00DE406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734,814,000.00</w:t>
            </w:r>
            <w:r w:rsidR="00DE406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="001E239B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s of </w:t>
            </w:r>
            <w:r w:rsidR="000F6F7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4</w:t>
            </w:r>
            <w:r w:rsidR="000F6F7C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September</w:t>
            </w:r>
            <w:r w:rsidR="00F901DA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2020, </w:t>
            </w:r>
            <w:r w:rsidR="00E654E5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12NN</w:t>
            </w:r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503A5847" w14:textId="5CF5F4D7" w:rsidR="00B704B0" w:rsidRPr="00DE4061" w:rsidRDefault="00B704B0" w:rsidP="00E7365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</w:t>
            </w:r>
            <w:r w:rsidR="00DF70F8"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>ous</w:t>
            </w:r>
            <w:r w:rsidRPr="00DE406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coordination and monitoring with the LGUs regarding preparation for SAP waitlisted payout.</w:t>
            </w:r>
          </w:p>
        </w:tc>
      </w:tr>
    </w:tbl>
    <w:p w14:paraId="114AF29D" w14:textId="77777777" w:rsidR="00B536A0" w:rsidRDefault="00B536A0" w:rsidP="003F77F2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67186CA" w14:textId="109B0F32" w:rsidR="003F77F2" w:rsidRPr="00A8767E" w:rsidRDefault="003F77F2" w:rsidP="003F77F2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Style w:val="3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3F77F2" w:rsidRPr="00A8767E" w14:paraId="57CA9C33" w14:textId="77777777" w:rsidTr="00CF0826">
        <w:trPr>
          <w:trHeight w:val="20"/>
          <w:tblHeader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A3B7" w14:textId="77777777" w:rsidR="003F77F2" w:rsidRPr="00A8767E" w:rsidRDefault="003F77F2" w:rsidP="00DE62E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315D07" w14:textId="1735C1D0" w:rsidR="003F77F2" w:rsidRPr="00A8767E" w:rsidRDefault="003F77F2" w:rsidP="00DE62E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3F77F2" w:rsidRPr="00A8767E" w14:paraId="05C68D3F" w14:textId="77777777" w:rsidTr="00CF0826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73562" w14:textId="5ED35C54" w:rsidR="003F77F2" w:rsidRPr="0072447C" w:rsidRDefault="006F722E" w:rsidP="00E53DC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120" w:right="-110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72447C">
              <w:rPr>
                <w:rFonts w:ascii="Arial" w:eastAsia="Arial" w:hAnsi="Arial" w:cs="Arial"/>
                <w:sz w:val="20"/>
                <w:szCs w:val="20"/>
              </w:rPr>
              <w:t>21</w:t>
            </w:r>
            <w:r w:rsidR="00142577" w:rsidRPr="0072447C">
              <w:rPr>
                <w:rFonts w:ascii="Arial" w:eastAsia="Arial" w:hAnsi="Arial" w:cs="Arial"/>
                <w:sz w:val="20"/>
                <w:szCs w:val="20"/>
              </w:rPr>
              <w:t xml:space="preserve"> August</w:t>
            </w:r>
            <w:r w:rsidR="009266CC" w:rsidRPr="0072447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77F2" w:rsidRPr="0072447C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A81BED" w14:textId="042139E0" w:rsidR="001B6553" w:rsidRPr="0072447C" w:rsidRDefault="003F77F2" w:rsidP="00E53DCC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2447C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Situation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(AICS)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6F722E" w:rsidRPr="0072447C">
              <w:rPr>
                <w:rFonts w:ascii="Arial" w:eastAsia="Arial" w:hAnsi="Arial" w:cs="Arial"/>
                <w:sz w:val="20"/>
                <w:szCs w:val="19"/>
              </w:rPr>
              <w:t>12,674,761.89</w:t>
            </w:r>
            <w:r w:rsidR="007A0A84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A0A84" w:rsidRPr="0072447C">
              <w:rPr>
                <w:rFonts w:ascii="Arial" w:eastAsia="Arial" w:hAnsi="Arial" w:cs="Arial"/>
                <w:sz w:val="20"/>
                <w:szCs w:val="19"/>
              </w:rPr>
              <w:t>1,</w:t>
            </w:r>
            <w:r w:rsidR="006F722E" w:rsidRPr="0072447C">
              <w:rPr>
                <w:rFonts w:ascii="Arial" w:eastAsia="Arial" w:hAnsi="Arial" w:cs="Arial"/>
                <w:sz w:val="20"/>
                <w:szCs w:val="19"/>
              </w:rPr>
              <w:t>777</w:t>
            </w:r>
            <w:r w:rsidR="007A0A84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clients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722E" w:rsidRPr="0072447C">
              <w:rPr>
                <w:rFonts w:ascii="Arial" w:eastAsia="Arial" w:hAnsi="Arial" w:cs="Arial"/>
                <w:sz w:val="20"/>
                <w:szCs w:val="19"/>
              </w:rPr>
              <w:t>August 7 to 19</w:t>
            </w:r>
            <w:r w:rsidR="001B6553" w:rsidRPr="0072447C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9266CC" w:rsidRPr="0072447C">
              <w:t xml:space="preserve"> </w:t>
            </w:r>
          </w:p>
          <w:p w14:paraId="37980A0E" w14:textId="2BB23D6C" w:rsidR="001B6553" w:rsidRDefault="001B6553" w:rsidP="00E53DCC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2447C">
              <w:rPr>
                <w:rFonts w:ascii="Arial" w:eastAsia="Arial" w:hAnsi="Arial" w:cs="Arial"/>
                <w:sz w:val="20"/>
                <w:szCs w:val="19"/>
              </w:rPr>
              <w:t>₱711,081,000.00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237,027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beneficiaries.</w:t>
            </w:r>
          </w:p>
          <w:p w14:paraId="6FEB27BB" w14:textId="77777777" w:rsidR="003468DC" w:rsidRPr="0072447C" w:rsidRDefault="003468DC" w:rsidP="00E53DCC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4CCE78D1" w14:textId="729D81EA" w:rsidR="003F77F2" w:rsidRPr="0072447C" w:rsidRDefault="003F77F2" w:rsidP="00E53DC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72447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ocial</w:t>
            </w:r>
            <w:r w:rsidR="009266CC" w:rsidRPr="0072447C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Amelioration</w:t>
            </w:r>
            <w:r w:rsidR="009266CC" w:rsidRPr="0072447C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rogram</w:t>
            </w:r>
            <w:r w:rsidR="009266CC" w:rsidRPr="0072447C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(SAP)</w:t>
            </w:r>
          </w:p>
          <w:p w14:paraId="27FDCC89" w14:textId="7A1EAC42" w:rsidR="003F77F2" w:rsidRPr="0072447C" w:rsidRDefault="003F77F2" w:rsidP="00E53DCC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2447C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685,547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non-CCT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₱4,113,282,000.00</w:t>
            </w:r>
            <w:r w:rsidR="00121937" w:rsidRPr="0072447C">
              <w:rPr>
                <w:rFonts w:ascii="Arial" w:eastAsia="Arial" w:hAnsi="Arial" w:cs="Arial"/>
                <w:sz w:val="20"/>
                <w:szCs w:val="19"/>
              </w:rPr>
              <w:t>for the first trance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region.</w:t>
            </w:r>
          </w:p>
          <w:p w14:paraId="789A2BFA" w14:textId="23AF6A3A" w:rsidR="00142577" w:rsidRPr="0072447C" w:rsidRDefault="00142577" w:rsidP="00E53DC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2447C">
              <w:rPr>
                <w:rFonts w:ascii="Arial" w:eastAsia="Arial" w:hAnsi="Arial" w:cs="Arial"/>
                <w:sz w:val="20"/>
                <w:szCs w:val="19"/>
              </w:rPr>
              <w:t>Under the ESP/SAP 2</w:t>
            </w:r>
            <w:r w:rsidRPr="0072447C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 xml:space="preserve"> Tranche, 31,702 or 94.16% out of 32,904 Davao City </w:t>
            </w:r>
            <w:proofErr w:type="spellStart"/>
            <w:r w:rsidRPr="0072447C">
              <w:rPr>
                <w:rFonts w:ascii="Arial" w:eastAsia="Arial" w:hAnsi="Arial" w:cs="Arial"/>
                <w:sz w:val="20"/>
                <w:szCs w:val="19"/>
              </w:rPr>
              <w:t>Pantawid</w:t>
            </w:r>
            <w:proofErr w:type="spellEnd"/>
            <w:r w:rsidRPr="0072447C">
              <w:rPr>
                <w:rFonts w:ascii="Arial" w:eastAsia="Arial" w:hAnsi="Arial" w:cs="Arial"/>
                <w:sz w:val="20"/>
                <w:szCs w:val="19"/>
              </w:rPr>
              <w:t xml:space="preserve"> households (with ATM cash card) received their subsidy on 11 June with an actual paid-out amount of ₱147,414,300.00.</w:t>
            </w:r>
          </w:p>
          <w:p w14:paraId="05C360DB" w14:textId="39A1448D" w:rsidR="00142577" w:rsidRPr="0072447C" w:rsidRDefault="00142577" w:rsidP="00E53DCC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2447C">
              <w:rPr>
                <w:rFonts w:ascii="Arial" w:eastAsia="Arial" w:hAnsi="Arial" w:cs="Arial"/>
                <w:sz w:val="20"/>
                <w:szCs w:val="19"/>
              </w:rPr>
              <w:t xml:space="preserve">Under </w:t>
            </w:r>
            <w:proofErr w:type="spellStart"/>
            <w:r w:rsidRPr="0072447C">
              <w:rPr>
                <w:rFonts w:ascii="Arial" w:eastAsia="Arial" w:hAnsi="Arial" w:cs="Arial"/>
                <w:sz w:val="20"/>
                <w:szCs w:val="19"/>
              </w:rPr>
              <w:t>Pantawid</w:t>
            </w:r>
            <w:proofErr w:type="spellEnd"/>
            <w:r w:rsidRPr="0072447C">
              <w:rPr>
                <w:rFonts w:ascii="Arial" w:eastAsia="Arial" w:hAnsi="Arial" w:cs="Arial"/>
                <w:sz w:val="20"/>
                <w:szCs w:val="19"/>
              </w:rPr>
              <w:t xml:space="preserve"> with no cash card, 8,728 or 91.08% household</w:t>
            </w:r>
            <w:r w:rsidR="00E53DCC">
              <w:rPr>
                <w:rFonts w:ascii="Arial" w:eastAsia="Arial" w:hAnsi="Arial" w:cs="Arial"/>
                <w:sz w:val="20"/>
                <w:szCs w:val="19"/>
              </w:rPr>
              <w:t>s out of 9,583 have received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 xml:space="preserve"> SAP subsidy of ₱4,650.00 each for the ESP/SAP 1</w:t>
            </w:r>
            <w:r w:rsidRPr="00E53DCC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s</w:t>
            </w:r>
            <w:r w:rsidR="00E53DCC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t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 xml:space="preserve"> tranche. Hence, a total of ₱40,585,200.00 or 91.10% of the allocated ₱44,560,950.00 was paid out.</w:t>
            </w:r>
          </w:p>
          <w:p w14:paraId="67E8AA7C" w14:textId="265D48EC" w:rsidR="00142577" w:rsidRPr="0072447C" w:rsidRDefault="00142577" w:rsidP="00E53DC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2447C">
              <w:rPr>
                <w:rFonts w:ascii="Arial" w:eastAsia="Arial" w:hAnsi="Arial" w:cs="Arial"/>
                <w:sz w:val="20"/>
                <w:szCs w:val="19"/>
              </w:rPr>
              <w:t xml:space="preserve">Under left-out or waitlisted, a total of 7,093 families have received the SAP subsidy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lastRenderedPageBreak/>
              <w:t xml:space="preserve">of ₱6,000.00 each or a total of ₱42,558,000.00. Payroll for 87,768 families has already been forwarded to STARPAY for payout. </w:t>
            </w:r>
          </w:p>
          <w:p w14:paraId="63C349C4" w14:textId="0B12BF81" w:rsidR="00142577" w:rsidRPr="0072447C" w:rsidRDefault="00142577" w:rsidP="00E53DC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2447C">
              <w:rPr>
                <w:rFonts w:ascii="Arial" w:eastAsia="Arial" w:hAnsi="Arial" w:cs="Arial"/>
                <w:sz w:val="20"/>
                <w:szCs w:val="19"/>
              </w:rPr>
              <w:t>For ESP/SAP Data Management, the following were completed: Certified by LGU Left-Out (97,162); Uploading of Paid Beneficiaries in the Regional Website (</w:t>
            </w:r>
            <w:r w:rsidR="006F722E" w:rsidRPr="0072447C">
              <w:rPr>
                <w:rFonts w:ascii="Arial" w:eastAsia="Arial" w:hAnsi="Arial" w:cs="Arial"/>
                <w:sz w:val="20"/>
                <w:szCs w:val="19"/>
              </w:rPr>
              <w:t>658,060 or 95.99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%); Encoding of SAC Form</w:t>
            </w:r>
            <w:r w:rsidR="006F722E" w:rsidRPr="0072447C">
              <w:rPr>
                <w:rFonts w:ascii="Arial" w:eastAsia="Arial" w:hAnsi="Arial" w:cs="Arial"/>
                <w:sz w:val="20"/>
                <w:szCs w:val="19"/>
              </w:rPr>
              <w:t>s of Paid Beneficiaries (593,461 or 86.57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%, and Uploading of Encoded SAC Forms in the Database (</w:t>
            </w:r>
            <w:r w:rsidR="006F722E" w:rsidRPr="0072447C">
              <w:rPr>
                <w:rFonts w:ascii="Arial" w:eastAsia="Arial" w:hAnsi="Arial" w:cs="Arial"/>
                <w:sz w:val="20"/>
                <w:szCs w:val="19"/>
              </w:rPr>
              <w:t>532,376 or 77.66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%)</w:t>
            </w:r>
            <w:r w:rsidR="007A0A84" w:rsidRPr="0072447C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69495C34" w14:textId="04910C12" w:rsidR="006F722E" w:rsidRPr="0072447C" w:rsidRDefault="006F722E" w:rsidP="00E53DC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2447C">
              <w:rPr>
                <w:rFonts w:ascii="Arial" w:eastAsia="Arial" w:hAnsi="Arial" w:cs="Arial"/>
                <w:sz w:val="20"/>
                <w:szCs w:val="19"/>
              </w:rPr>
              <w:t>From April to July, a total of 9,708 ESP/SAP-related grievances were received and 7,778 or 80.12% was resolved or responded to.</w:t>
            </w:r>
          </w:p>
          <w:p w14:paraId="2902B583" w14:textId="08C5C4A1" w:rsidR="003F77F2" w:rsidRPr="0072447C" w:rsidRDefault="003F77F2" w:rsidP="00E53DC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2447C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XI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7A0A84" w:rsidRPr="0072447C">
              <w:rPr>
                <w:rFonts w:ascii="Arial" w:eastAsia="Arial" w:hAnsi="Arial" w:cs="Arial"/>
                <w:sz w:val="20"/>
                <w:szCs w:val="19"/>
              </w:rPr>
              <w:t xml:space="preserve"> monitoring the implementation of the ESP/SAP 2nd tranche through team coordination, consultation meetings, workshops, and coordination with LGUs, PNP and AFP to ensure orderly and on-time distribution.</w:t>
            </w:r>
          </w:p>
          <w:p w14:paraId="43D856F2" w14:textId="77777777" w:rsidR="00121937" w:rsidRPr="0072447C" w:rsidRDefault="003F77F2" w:rsidP="00E53DCC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2447C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RIATF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Covid-19.</w:t>
            </w:r>
          </w:p>
          <w:p w14:paraId="0F3343C6" w14:textId="69F05421" w:rsidR="003F77F2" w:rsidRPr="0072447C" w:rsidRDefault="003F77F2" w:rsidP="00E53DCC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2447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(AOC)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manned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15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personnel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tasked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real-time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online,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respond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hotline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calls,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text,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media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posts;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address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concerns/grievances.</w:t>
            </w:r>
          </w:p>
          <w:p w14:paraId="3F9D049B" w14:textId="43B24DA7" w:rsidR="00121937" w:rsidRPr="0072447C" w:rsidRDefault="00121937" w:rsidP="00E53DC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19"/>
              </w:rPr>
            </w:pPr>
            <w:r w:rsidRPr="0072447C">
              <w:rPr>
                <w:rFonts w:ascii="Arial" w:eastAsia="Arial" w:hAnsi="Arial" w:cs="Arial"/>
                <w:bCs/>
                <w:sz w:val="20"/>
                <w:szCs w:val="19"/>
              </w:rPr>
              <w:t>All IT staffs are being maximized to assist in the deduplication process of ESP/SAP beneficiaries.</w:t>
            </w:r>
          </w:p>
        </w:tc>
      </w:tr>
    </w:tbl>
    <w:p w14:paraId="41DAC8F6" w14:textId="77777777" w:rsidR="00236472" w:rsidRDefault="00236472" w:rsidP="00146DC8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8114243" w14:textId="3AA5C937" w:rsidR="009702AE" w:rsidRPr="007907A9" w:rsidRDefault="003E4C18" w:rsidP="00146DC8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</w:t>
      </w:r>
      <w:r w:rsidRPr="007907A9">
        <w:rPr>
          <w:rFonts w:ascii="Arial" w:eastAsia="Arial" w:hAnsi="Arial" w:cs="Arial"/>
          <w:b/>
          <w:sz w:val="24"/>
          <w:szCs w:val="24"/>
        </w:rPr>
        <w:t>FO</w:t>
      </w:r>
      <w:r w:rsidR="009266CC" w:rsidRPr="007907A9">
        <w:rPr>
          <w:rFonts w:ascii="Arial" w:eastAsia="Arial" w:hAnsi="Arial" w:cs="Arial"/>
          <w:b/>
          <w:sz w:val="24"/>
          <w:szCs w:val="24"/>
        </w:rPr>
        <w:t xml:space="preserve"> </w:t>
      </w:r>
      <w:r w:rsidRPr="007907A9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Style w:val="3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7907A9" w:rsidRPr="007907A9" w14:paraId="3FC8600E" w14:textId="77777777" w:rsidTr="00CF0826">
        <w:trPr>
          <w:trHeight w:val="20"/>
          <w:tblHeader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27DC15" w14:textId="77777777" w:rsidR="009702AE" w:rsidRPr="007907A9" w:rsidRDefault="003E4C18" w:rsidP="00146DC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32E001" w14:textId="48434269" w:rsidR="009702AE" w:rsidRPr="007907A9" w:rsidRDefault="003E4C18" w:rsidP="00146DC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 w:rsidRPr="007907A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 w:rsidRPr="007907A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 w:rsidRPr="007907A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907A9" w:rsidRPr="007907A9" w14:paraId="44DE166A" w14:textId="77777777" w:rsidTr="00CF0826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19BCD3" w14:textId="4BA6A349" w:rsidR="009702AE" w:rsidRPr="007907A9" w:rsidRDefault="005742D1" w:rsidP="00124B4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20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sz w:val="20"/>
                <w:szCs w:val="19"/>
              </w:rPr>
              <w:t>02 September 2020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831C36" w14:textId="2598E607" w:rsidR="009702AE" w:rsidRPr="007907A9" w:rsidRDefault="003E4C18" w:rsidP="00133792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7907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sz w:val="20"/>
                <w:szCs w:val="19"/>
              </w:rPr>
              <w:t>XII</w:t>
            </w:r>
            <w:r w:rsidR="009266CC" w:rsidRPr="007907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9266CC" w:rsidRPr="007907A9">
              <w:t xml:space="preserve"> </w:t>
            </w:r>
            <w:r w:rsidR="005742D1" w:rsidRPr="007907A9">
              <w:rPr>
                <w:rFonts w:ascii="Arial" w:eastAsia="Arial" w:hAnsi="Arial" w:cs="Arial"/>
                <w:sz w:val="20"/>
                <w:szCs w:val="19"/>
              </w:rPr>
              <w:t>609</w:t>
            </w:r>
            <w:r w:rsidR="006611F2" w:rsidRPr="007907A9">
              <w:rPr>
                <w:rFonts w:ascii="Arial" w:eastAsia="Arial" w:hAnsi="Arial" w:cs="Arial"/>
                <w:sz w:val="20"/>
                <w:szCs w:val="19"/>
              </w:rPr>
              <w:t xml:space="preserve"> FFPs to </w:t>
            </w:r>
            <w:r w:rsidR="00124B44" w:rsidRPr="007907A9">
              <w:rPr>
                <w:rFonts w:ascii="Arial" w:eastAsia="Arial" w:hAnsi="Arial" w:cs="Arial"/>
                <w:sz w:val="20"/>
                <w:szCs w:val="19"/>
              </w:rPr>
              <w:t xml:space="preserve">LGU of </w:t>
            </w:r>
            <w:proofErr w:type="spellStart"/>
            <w:r w:rsidR="005742D1" w:rsidRPr="007907A9">
              <w:rPr>
                <w:rFonts w:ascii="Arial" w:eastAsia="Arial" w:hAnsi="Arial" w:cs="Arial"/>
                <w:sz w:val="20"/>
                <w:szCs w:val="19"/>
              </w:rPr>
              <w:t>Surallah</w:t>
            </w:r>
            <w:proofErr w:type="spellEnd"/>
            <w:r w:rsidR="005742D1" w:rsidRPr="007907A9">
              <w:rPr>
                <w:rFonts w:ascii="Arial" w:eastAsia="Arial" w:hAnsi="Arial" w:cs="Arial"/>
                <w:sz w:val="20"/>
                <w:szCs w:val="19"/>
              </w:rPr>
              <w:t>, South Cotabato.</w:t>
            </w:r>
          </w:p>
        </w:tc>
      </w:tr>
    </w:tbl>
    <w:p w14:paraId="237C01E8" w14:textId="77777777" w:rsidR="00321C8D" w:rsidRDefault="00321C8D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1" w:name="_heading=h.30j0zll" w:colFirst="0" w:colLast="0"/>
      <w:bookmarkEnd w:id="1"/>
    </w:p>
    <w:p w14:paraId="29692D04" w14:textId="1D1966A6" w:rsidR="009702AE" w:rsidRPr="00A8767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Style w:val="2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198951D" w14:textId="77777777" w:rsidTr="00CF0826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F0C3D3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955989" w14:textId="0A422B9D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8767E" w:rsidRPr="00A8767E" w14:paraId="597963E1" w14:textId="77777777" w:rsidTr="00CF0826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9D6A27" w14:textId="3FEE681C" w:rsidR="009702AE" w:rsidRPr="00C47DA7" w:rsidRDefault="00B02806" w:rsidP="0087635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28</w:t>
            </w:r>
            <w:r w:rsidR="00F901DA" w:rsidRPr="00C47DA7">
              <w:rPr>
                <w:rFonts w:ascii="Arial" w:eastAsia="Arial" w:hAnsi="Arial" w:cs="Arial"/>
                <w:sz w:val="20"/>
                <w:szCs w:val="19"/>
              </w:rPr>
              <w:t xml:space="preserve"> August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C47DA7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F09CED" w14:textId="45BBCAEE" w:rsidR="00B80096" w:rsidRPr="00C47DA7" w:rsidRDefault="00B80096" w:rsidP="00B02806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A total of</w:t>
            </w:r>
            <w:r w:rsidR="002E4178" w:rsidRPr="00C47DA7">
              <w:rPr>
                <w:rFonts w:ascii="Arial" w:eastAsia="Arial" w:hAnsi="Arial" w:cs="Arial"/>
                <w:b/>
                <w:sz w:val="20"/>
                <w:szCs w:val="19"/>
              </w:rPr>
              <w:t xml:space="preserve"> ₱</w:t>
            </w:r>
            <w:r w:rsidR="00B02806" w:rsidRPr="00C47DA7">
              <w:rPr>
                <w:rFonts w:ascii="Arial" w:eastAsia="Arial" w:hAnsi="Arial" w:cs="Arial"/>
                <w:b/>
                <w:sz w:val="20"/>
                <w:szCs w:val="19"/>
              </w:rPr>
              <w:t xml:space="preserve">3,424,408.94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 xml:space="preserve">were already provided to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 xml:space="preserve">LSIs, ROFs, RIATFs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 xml:space="preserve">and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Walk-in LSI Clients.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 xml:space="preserve"> This assistance includes the provision of Meals, Food Packs, Cash Assistance, Transportation Assistance and Food Assistance.</w:t>
            </w:r>
          </w:p>
          <w:p w14:paraId="1FE740EE" w14:textId="7636DE74" w:rsidR="00E14B66" w:rsidRPr="00C47DA7" w:rsidRDefault="00E14B66" w:rsidP="00E14B66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 xml:space="preserve">A total of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5,157 FFPs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 xml:space="preserve"> amounting to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 xml:space="preserve">₱1,909,065.37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 xml:space="preserve">are released as augmentation assistance to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 xml:space="preserve">LSIs/ROFs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n 31 July – 16 August 2020.</w:t>
            </w:r>
          </w:p>
          <w:p w14:paraId="320108CB" w14:textId="6911C391" w:rsidR="00F92A23" w:rsidRPr="00C47DA7" w:rsidRDefault="00F92A23" w:rsidP="00F92A23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 xml:space="preserve">DSWD-FO </w:t>
            </w:r>
            <w:proofErr w:type="spellStart"/>
            <w:r w:rsidRPr="00C47DA7">
              <w:rPr>
                <w:rFonts w:ascii="Arial" w:eastAsia="Arial" w:hAnsi="Arial" w:cs="Arial"/>
                <w:sz w:val="20"/>
                <w:szCs w:val="19"/>
              </w:rPr>
              <w:t>Caraga</w:t>
            </w:r>
            <w:proofErr w:type="spellEnd"/>
            <w:r w:rsidRPr="00C47DA7">
              <w:rPr>
                <w:rFonts w:ascii="Arial" w:eastAsia="Arial" w:hAnsi="Arial" w:cs="Arial"/>
                <w:sz w:val="20"/>
                <w:szCs w:val="19"/>
              </w:rPr>
              <w:t xml:space="preserve"> provided meals and FFPs to 254 LSIs amounting to ₱69,825.90 on 17-21 August 2020.</w:t>
            </w:r>
          </w:p>
          <w:p w14:paraId="0CF65E61" w14:textId="7FD9E3F2" w:rsidR="00E14B66" w:rsidRPr="00C47DA7" w:rsidRDefault="00F92A23" w:rsidP="00B02806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 xml:space="preserve">DSWD-FO </w:t>
            </w:r>
            <w:proofErr w:type="spellStart"/>
            <w:r w:rsidRPr="00C47DA7">
              <w:rPr>
                <w:rFonts w:ascii="Arial" w:eastAsia="Arial" w:hAnsi="Arial" w:cs="Arial"/>
                <w:sz w:val="20"/>
                <w:szCs w:val="19"/>
              </w:rPr>
              <w:t>Caraga</w:t>
            </w:r>
            <w:proofErr w:type="spellEnd"/>
            <w:r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02806" w:rsidRPr="00C47DA7">
              <w:rPr>
                <w:rFonts w:ascii="Arial" w:eastAsia="Arial" w:hAnsi="Arial" w:cs="Arial"/>
                <w:sz w:val="20"/>
                <w:szCs w:val="19"/>
              </w:rPr>
              <w:t>facilitated the release of 2,850 FFPs amounting to ₱1,054,500.00 as part of the additional 5,000 FFPs requested by the LGU of Butuan City. To date, a total of 3,750 FFPs have already released to the LGU out of the total requested FFPs.</w:t>
            </w:r>
          </w:p>
          <w:p w14:paraId="778FB703" w14:textId="7CD5C138" w:rsidR="00066031" w:rsidRDefault="00066031" w:rsidP="00066031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A total of 5,000 Hygiene Kits amounting to ₱8,294,375.00 were already released to the NCIP which were distributed to their provincial offices.</w:t>
            </w:r>
          </w:p>
          <w:p w14:paraId="2F6285BE" w14:textId="77777777" w:rsidR="0049118A" w:rsidRPr="00C47DA7" w:rsidRDefault="0049118A" w:rsidP="0049118A">
            <w:pPr>
              <w:pStyle w:val="ListParagraph"/>
              <w:widowControl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8BEABC7" w14:textId="71E95DBD" w:rsidR="009702AE" w:rsidRPr="00C47DA7" w:rsidRDefault="003E4C18" w:rsidP="007C7B9C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C47DA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C47DA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C47DA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05D0D46D" w14:textId="0F3B56D0" w:rsidR="009702AE" w:rsidRPr="00C47DA7" w:rsidRDefault="003E4C18" w:rsidP="00066031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042E92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C47DA7">
              <w:rPr>
                <w:rFonts w:ascii="Arial" w:eastAsia="Arial" w:hAnsi="Arial" w:cs="Arial"/>
                <w:b/>
                <w:sz w:val="20"/>
                <w:szCs w:val="19"/>
              </w:rPr>
              <w:t xml:space="preserve">305,096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Non-4Ps</w:t>
            </w:r>
            <w:r w:rsidR="009266CC" w:rsidRPr="00C47DA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066031" w:rsidRPr="00C47DA7">
              <w:rPr>
                <w:rFonts w:ascii="Arial" w:eastAsia="Arial" w:hAnsi="Arial" w:cs="Arial"/>
                <w:b/>
                <w:sz w:val="20"/>
                <w:szCs w:val="19"/>
              </w:rPr>
              <w:t>1,525,480,000.00</w:t>
            </w:r>
            <w:r w:rsidR="00AE0E89" w:rsidRPr="00C47DA7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539BA321" w14:textId="0B1DFF67" w:rsidR="00AE0E89" w:rsidRPr="00C47DA7" w:rsidRDefault="00AE0E89" w:rsidP="00066031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189,867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9266CC" w:rsidRPr="00C47DA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₱687,911,850.00;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beneficiaries,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180,673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thru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cash-cards;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C47DA7">
              <w:rPr>
                <w:rFonts w:ascii="Arial" w:eastAsia="Arial" w:hAnsi="Arial" w:cs="Arial"/>
                <w:sz w:val="20"/>
                <w:szCs w:val="19"/>
              </w:rPr>
              <w:t>7,796 were paid thru DSWD SDO payout and 1,398 were paid by LGU/DOLE TUPAD.</w:t>
            </w:r>
          </w:p>
          <w:p w14:paraId="722E0251" w14:textId="71F20D89" w:rsidR="00B80096" w:rsidRPr="00C47DA7" w:rsidRDefault="00B80096" w:rsidP="00E73659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 xml:space="preserve">For the SAP-ESP for left-out families, a total of 96,703 families were endorsed by the LGUs to the Field Office. DSWD FO </w:t>
            </w:r>
            <w:proofErr w:type="spellStart"/>
            <w:r w:rsidRPr="00C47DA7">
              <w:rPr>
                <w:rFonts w:ascii="Arial" w:eastAsia="Arial" w:hAnsi="Arial" w:cs="Arial"/>
                <w:sz w:val="20"/>
                <w:szCs w:val="19"/>
              </w:rPr>
              <w:t>Caraga</w:t>
            </w:r>
            <w:proofErr w:type="spellEnd"/>
            <w:r w:rsidRPr="00C47DA7">
              <w:rPr>
                <w:rFonts w:ascii="Arial" w:eastAsia="Arial" w:hAnsi="Arial" w:cs="Arial"/>
                <w:sz w:val="20"/>
                <w:szCs w:val="19"/>
              </w:rPr>
              <w:t xml:space="preserve"> IT Staff conducted de-duplication on the list of families submitted by LGUs. After the FO de-duplication process, 83,769 families were endorsed by the FO to Central Office </w:t>
            </w:r>
            <w:r w:rsidR="00987071" w:rsidRPr="00C47DA7">
              <w:rPr>
                <w:rFonts w:ascii="Arial" w:eastAsia="Arial" w:hAnsi="Arial" w:cs="Arial"/>
                <w:sz w:val="20"/>
                <w:szCs w:val="19"/>
              </w:rPr>
              <w:t xml:space="preserve">(CO)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for final de-duplication and payroll preparation.</w:t>
            </w:r>
          </w:p>
          <w:p w14:paraId="5071EAEB" w14:textId="07929465" w:rsidR="00B80096" w:rsidRPr="00C47DA7" w:rsidRDefault="00B80096" w:rsidP="00E73659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 xml:space="preserve">The </w:t>
            </w:r>
            <w:r w:rsidR="00987071" w:rsidRPr="00C47DA7">
              <w:rPr>
                <w:rFonts w:ascii="Arial" w:eastAsia="Arial" w:hAnsi="Arial" w:cs="Arial"/>
                <w:sz w:val="20"/>
                <w:szCs w:val="19"/>
              </w:rPr>
              <w:t>CO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 xml:space="preserve"> approved 69,401 families for final payroll amounting to ₱345,152,200.00.</w:t>
            </w:r>
          </w:p>
          <w:p w14:paraId="43C5864C" w14:textId="23F88D60" w:rsidR="00B80096" w:rsidRPr="00C47DA7" w:rsidRDefault="00B80096" w:rsidP="00E73659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SARO for the final payroll of left-out families amounting to ₱207,296,000</w:t>
            </w:r>
            <w:r w:rsidR="00042E92" w:rsidRPr="00C47DA7">
              <w:rPr>
                <w:rFonts w:ascii="Arial" w:eastAsia="Arial" w:hAnsi="Arial" w:cs="Arial"/>
                <w:sz w:val="20"/>
                <w:szCs w:val="19"/>
              </w:rPr>
              <w:t>.00 was downloaded last 24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42E92" w:rsidRPr="00C47DA7">
              <w:rPr>
                <w:rFonts w:ascii="Arial" w:eastAsia="Arial" w:hAnsi="Arial" w:cs="Arial"/>
                <w:sz w:val="20"/>
                <w:szCs w:val="19"/>
              </w:rPr>
              <w:t xml:space="preserve">July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11546F20" w14:textId="0B1BF7E0" w:rsidR="00F92A23" w:rsidRPr="00C47DA7" w:rsidRDefault="00F92A23" w:rsidP="00F92A23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A total of 22,682 additional left-out families have been approved for 2</w:t>
            </w:r>
            <w:r w:rsidRPr="00C47DA7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 xml:space="preserve"> batch payroll. Thus, the total target for the region is now 92,083.</w:t>
            </w:r>
          </w:p>
          <w:p w14:paraId="51707C21" w14:textId="4C5BCBDD" w:rsidR="009702AE" w:rsidRPr="00C47DA7" w:rsidRDefault="00B80096" w:rsidP="00CB20C2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 xml:space="preserve">A total of </w:t>
            </w:r>
            <w:r w:rsidR="00CB20C2" w:rsidRPr="00C47DA7">
              <w:rPr>
                <w:rFonts w:ascii="Arial" w:eastAsia="Arial" w:hAnsi="Arial" w:cs="Arial"/>
                <w:sz w:val="20"/>
                <w:szCs w:val="19"/>
              </w:rPr>
              <w:t xml:space="preserve">66,161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left-out families were already served amounting to ₱</w:t>
            </w:r>
            <w:r w:rsidR="00CB20C2" w:rsidRPr="00C47DA7">
              <w:rPr>
                <w:rFonts w:ascii="Arial" w:eastAsia="Arial" w:hAnsi="Arial" w:cs="Arial"/>
                <w:sz w:val="20"/>
                <w:szCs w:val="19"/>
              </w:rPr>
              <w:t>327,832,944.00</w:t>
            </w:r>
            <w:r w:rsidR="00F92A23" w:rsidRPr="00C47DA7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3CAD2536" w14:textId="5379E5A7" w:rsidR="00066031" w:rsidRPr="00C47DA7" w:rsidRDefault="00066031" w:rsidP="00066031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lastRenderedPageBreak/>
              <w:t>SAP Operation Center is continuously coordinating with LGUs to provide up to date information on the implementation of the program.</w:t>
            </w:r>
          </w:p>
        </w:tc>
      </w:tr>
    </w:tbl>
    <w:p w14:paraId="215817A9" w14:textId="67FFD683" w:rsidR="009702AE" w:rsidRDefault="00681484" w:rsidP="006038A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lastRenderedPageBreak/>
        <w:t>*</w:t>
      </w:r>
      <w:r w:rsidR="003E4C18">
        <w:rPr>
          <w:rFonts w:ascii="Arial" w:eastAsia="Arial" w:hAnsi="Arial" w:cs="Arial"/>
          <w:b/>
          <w:i/>
          <w:sz w:val="20"/>
          <w:szCs w:val="20"/>
        </w:rPr>
        <w:t>****</w:t>
      </w:r>
    </w:p>
    <w:p w14:paraId="44F384EB" w14:textId="3654514C" w:rsidR="00B316F9" w:rsidRPr="00C9204B" w:rsidRDefault="003E4C18" w:rsidP="004572C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aster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pons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peration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nitoring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formation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nter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DROMIC)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-DRMB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losely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ordinating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ith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cerne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el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fice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y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gnificant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pdate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on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ken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lativ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VID19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ndemic.</w:t>
      </w:r>
    </w:p>
    <w:p w14:paraId="39297B63" w14:textId="77777777" w:rsidR="00173E41" w:rsidRDefault="00173E41" w:rsidP="004572C6">
      <w:pPr>
        <w:spacing w:after="0" w:line="240" w:lineRule="auto"/>
        <w:contextualSpacing/>
        <w:jc w:val="both"/>
        <w:rPr>
          <w:rFonts w:ascii="Arial" w:eastAsia="Arial" w:hAnsi="Arial" w:cs="Arial"/>
          <w:szCs w:val="24"/>
          <w:highlight w:val="white"/>
        </w:rPr>
      </w:pPr>
    </w:p>
    <w:p w14:paraId="6A9F3720" w14:textId="674A18CC" w:rsidR="00537C93" w:rsidRPr="00173E41" w:rsidRDefault="003E4C18" w:rsidP="00173E4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  <w:highlight w:val="white"/>
        </w:rPr>
        <w:t>Prepared</w:t>
      </w:r>
      <w:r w:rsidR="009266CC" w:rsidRPr="00173E41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="00173E41" w:rsidRPr="00173E41">
        <w:rPr>
          <w:rFonts w:ascii="Arial" w:eastAsia="Arial" w:hAnsi="Arial" w:cs="Arial"/>
          <w:sz w:val="24"/>
          <w:szCs w:val="24"/>
          <w:highlight w:val="white"/>
        </w:rPr>
        <w:t>by:</w:t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314116">
        <w:rPr>
          <w:rFonts w:ascii="Arial" w:eastAsia="Arial" w:hAnsi="Arial" w:cs="Arial"/>
          <w:sz w:val="24"/>
          <w:szCs w:val="24"/>
        </w:rPr>
        <w:tab/>
      </w:r>
      <w:r w:rsidR="00DF417D" w:rsidRPr="00173E41">
        <w:rPr>
          <w:rFonts w:ascii="Arial" w:eastAsia="Arial" w:hAnsi="Arial" w:cs="Arial"/>
          <w:sz w:val="24"/>
          <w:szCs w:val="24"/>
        </w:rPr>
        <w:t>Releasing Officer</w:t>
      </w:r>
    </w:p>
    <w:p w14:paraId="6CE400F6" w14:textId="0E5E8998" w:rsidR="000760EF" w:rsidRPr="000760EF" w:rsidRDefault="000760EF" w:rsidP="000760EF">
      <w:pPr>
        <w:widowControl/>
        <w:tabs>
          <w:tab w:val="left" w:pos="1935"/>
        </w:tabs>
        <w:spacing w:after="0"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0760EF">
        <w:rPr>
          <w:rFonts w:ascii="Arial" w:eastAsia="Arial" w:hAnsi="Arial" w:cs="Arial"/>
          <w:b/>
          <w:sz w:val="24"/>
          <w:szCs w:val="24"/>
        </w:rPr>
        <w:t xml:space="preserve">                                        </w:t>
      </w:r>
    </w:p>
    <w:p w14:paraId="2E932610" w14:textId="5D8E41A4" w:rsidR="00E62C75" w:rsidRPr="00E62C75" w:rsidRDefault="00E62C75" w:rsidP="00E62C75">
      <w:pPr>
        <w:widowControl/>
        <w:tabs>
          <w:tab w:val="left" w:pos="1935"/>
        </w:tabs>
        <w:spacing w:after="0"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E62C75">
        <w:rPr>
          <w:rFonts w:ascii="Arial" w:eastAsia="Arial" w:hAnsi="Arial" w:cs="Arial"/>
          <w:b/>
          <w:sz w:val="24"/>
          <w:szCs w:val="24"/>
        </w:rPr>
        <w:t>DIANE C. PELEGRINO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 w:rsidRPr="00E62C75">
        <w:rPr>
          <w:rFonts w:ascii="Arial" w:eastAsia="Arial" w:hAnsi="Arial" w:cs="Arial"/>
          <w:b/>
          <w:sz w:val="24"/>
          <w:szCs w:val="24"/>
        </w:rPr>
        <w:t>LESLIE R. JAWILI</w:t>
      </w:r>
    </w:p>
    <w:p w14:paraId="54F9517D" w14:textId="5E27F5BF" w:rsidR="000F6F7C" w:rsidRDefault="00E62C75" w:rsidP="00E62C75">
      <w:pPr>
        <w:widowControl/>
        <w:tabs>
          <w:tab w:val="left" w:pos="1935"/>
        </w:tabs>
        <w:spacing w:after="0"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E62C75">
        <w:rPr>
          <w:rFonts w:ascii="Arial" w:eastAsia="Arial" w:hAnsi="Arial" w:cs="Arial"/>
          <w:b/>
          <w:sz w:val="24"/>
          <w:szCs w:val="24"/>
        </w:rPr>
        <w:t>MARIE JOYCE G. RAFANAN</w:t>
      </w:r>
      <w:r w:rsidR="00A7347F">
        <w:rPr>
          <w:rFonts w:ascii="Arial" w:eastAsia="Arial" w:hAnsi="Arial" w:cs="Arial"/>
          <w:b/>
          <w:sz w:val="24"/>
          <w:szCs w:val="24"/>
        </w:rPr>
        <w:tab/>
      </w:r>
      <w:r w:rsidR="00927F83">
        <w:rPr>
          <w:rFonts w:ascii="Arial" w:eastAsia="Arial" w:hAnsi="Arial" w:cs="Arial"/>
          <w:b/>
          <w:sz w:val="24"/>
          <w:szCs w:val="24"/>
        </w:rPr>
        <w:tab/>
      </w:r>
    </w:p>
    <w:p w14:paraId="6C74D8B0" w14:textId="74D4588C" w:rsidR="009C5BC5" w:rsidRDefault="00B316F9" w:rsidP="0096795E">
      <w:pPr>
        <w:widowControl/>
        <w:tabs>
          <w:tab w:val="left" w:pos="1935"/>
        </w:tabs>
        <w:spacing w:after="0" w:line="259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697F6B">
        <w:rPr>
          <w:rFonts w:ascii="Arial" w:eastAsia="Arial" w:hAnsi="Arial" w:cs="Arial"/>
          <w:sz w:val="28"/>
          <w:szCs w:val="28"/>
        </w:rPr>
        <w:br w:type="page"/>
      </w:r>
      <w:r w:rsidR="003E4C18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</w:t>
      </w:r>
      <w:r w:rsidR="009266CC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color w:val="002060"/>
          <w:sz w:val="28"/>
          <w:szCs w:val="28"/>
        </w:rPr>
        <w:t>DOCUMENTATION</w:t>
      </w:r>
    </w:p>
    <w:p w14:paraId="39694F79" w14:textId="1C21B754" w:rsidR="0066669D" w:rsidRPr="00173E41" w:rsidRDefault="00062710" w:rsidP="00FE276E">
      <w:pPr>
        <w:widowControl/>
        <w:tabs>
          <w:tab w:val="left" w:pos="1935"/>
        </w:tabs>
        <w:spacing w:after="0" w:line="259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E7B5019" wp14:editId="765A1DBC">
            <wp:simplePos x="0" y="0"/>
            <wp:positionH relativeFrom="column">
              <wp:posOffset>466725</wp:posOffset>
            </wp:positionH>
            <wp:positionV relativeFrom="paragraph">
              <wp:posOffset>190500</wp:posOffset>
            </wp:positionV>
            <wp:extent cx="5222240" cy="3916680"/>
            <wp:effectExtent l="76200" t="76200" r="130810" b="1409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de9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3916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29B02" w14:textId="49BBBCDD" w:rsidR="00210923" w:rsidRPr="00800AFC" w:rsidRDefault="00210923" w:rsidP="00800AFC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67C0354" w14:textId="5482D600" w:rsidR="0079209B" w:rsidRDefault="0079209B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5AD6F6A" wp14:editId="7F7F8364">
            <wp:simplePos x="0" y="0"/>
            <wp:positionH relativeFrom="margin">
              <wp:align>center</wp:align>
            </wp:positionH>
            <wp:positionV relativeFrom="paragraph">
              <wp:posOffset>4105910</wp:posOffset>
            </wp:positionV>
            <wp:extent cx="5222240" cy="3916680"/>
            <wp:effectExtent l="76200" t="76200" r="130810" b="1409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de9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3916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sz w:val="28"/>
          <w:szCs w:val="28"/>
        </w:rPr>
        <w:br w:type="page"/>
      </w:r>
    </w:p>
    <w:p w14:paraId="09468C83" w14:textId="0B046645" w:rsidR="00930EA1" w:rsidRDefault="0079209B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42D42116" wp14:editId="61A0058E">
            <wp:simplePos x="0" y="0"/>
            <wp:positionH relativeFrom="margin">
              <wp:align>center</wp:align>
            </wp:positionH>
            <wp:positionV relativeFrom="paragraph">
              <wp:posOffset>4563745</wp:posOffset>
            </wp:positionV>
            <wp:extent cx="5222240" cy="3916680"/>
            <wp:effectExtent l="76200" t="76200" r="130810" b="1409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de9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3916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18A767E" wp14:editId="4D1E16F9">
            <wp:simplePos x="0" y="0"/>
            <wp:positionH relativeFrom="margin">
              <wp:align>center</wp:align>
            </wp:positionH>
            <wp:positionV relativeFrom="paragraph">
              <wp:posOffset>212725</wp:posOffset>
            </wp:positionV>
            <wp:extent cx="5222240" cy="3916680"/>
            <wp:effectExtent l="76200" t="76200" r="130810" b="1409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de9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3916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30E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/>
      <w:pgMar w:top="14" w:right="1077" w:bottom="851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62EF3" w14:textId="77777777" w:rsidR="00F119DD" w:rsidRDefault="00F119DD">
      <w:pPr>
        <w:spacing w:after="0" w:line="240" w:lineRule="auto"/>
      </w:pPr>
      <w:r>
        <w:separator/>
      </w:r>
    </w:p>
  </w:endnote>
  <w:endnote w:type="continuationSeparator" w:id="0">
    <w:p w14:paraId="1CAFB9E8" w14:textId="77777777" w:rsidR="00F119DD" w:rsidRDefault="00F11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F765C" w14:textId="77777777" w:rsidR="008D202C" w:rsidRDefault="008D202C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C7AE8" w14:textId="77777777" w:rsidR="008D202C" w:rsidRDefault="008D202C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7DE3E999" w14:textId="3B5B8381" w:rsidR="008D202C" w:rsidRDefault="008D202C">
    <w:pPr>
      <w:spacing w:after="0" w:line="240" w:lineRule="auto"/>
      <w:ind w:left="720" w:hanging="720"/>
      <w:jc w:val="right"/>
      <w:rPr>
        <w:rFonts w:ascii="Arial" w:eastAsia="Arial" w:hAnsi="Arial" w:cs="Arial"/>
        <w:sz w:val="14"/>
        <w:szCs w:val="14"/>
      </w:rPr>
    </w:pPr>
    <w:bookmarkStart w:id="2" w:name="_heading=h.3znysh7" w:colFirst="0" w:colLast="0"/>
    <w:bookmarkEnd w:id="2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3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34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316 on the Coronavirus Disease (COVID19) as of 04 September 2020, 6PM</w:t>
    </w:r>
  </w:p>
  <w:p w14:paraId="2B859230" w14:textId="77777777" w:rsidR="008D202C" w:rsidRDefault="008D202C">
    <w:pP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5990C" w14:textId="77777777" w:rsidR="008D202C" w:rsidRDefault="008D202C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FCE36" w14:textId="77777777" w:rsidR="00F119DD" w:rsidRDefault="00F119DD">
      <w:pPr>
        <w:spacing w:after="0" w:line="240" w:lineRule="auto"/>
      </w:pPr>
      <w:r>
        <w:separator/>
      </w:r>
    </w:p>
  </w:footnote>
  <w:footnote w:type="continuationSeparator" w:id="0">
    <w:p w14:paraId="4031CB83" w14:textId="77777777" w:rsidR="00F119DD" w:rsidRDefault="00F11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C7505" w14:textId="77777777" w:rsidR="008D202C" w:rsidRDefault="008D202C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622FE" w14:textId="77777777" w:rsidR="008D202C" w:rsidRDefault="008D202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4897AA" wp14:editId="67EF2B5F">
          <wp:simplePos x="0" y="0"/>
          <wp:positionH relativeFrom="column">
            <wp:posOffset>4080510</wp:posOffset>
          </wp:positionH>
          <wp:positionV relativeFrom="paragraph">
            <wp:posOffset>-85090</wp:posOffset>
          </wp:positionV>
          <wp:extent cx="2139315" cy="616585"/>
          <wp:effectExtent l="0" t="0" r="0" b="0"/>
          <wp:wrapSquare wrapText="bothSides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5FDAD0" wp14:editId="415A4EB4">
          <wp:extent cx="1851660" cy="532130"/>
          <wp:effectExtent l="0" t="0" r="0" b="1270"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595B30" w14:textId="77777777" w:rsidR="008D202C" w:rsidRDefault="008D202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0"/>
      </w:rPr>
    </w:pPr>
  </w:p>
  <w:p w14:paraId="3A0C3660" w14:textId="77777777" w:rsidR="008D202C" w:rsidRDefault="008D202C">
    <w:pPr>
      <w:tabs>
        <w:tab w:val="center" w:pos="4680"/>
        <w:tab w:val="right" w:pos="9360"/>
      </w:tabs>
      <w:spacing w:after="0" w:line="240" w:lineRule="auto"/>
      <w:rPr>
        <w:color w:val="000000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9C270" w14:textId="77777777" w:rsidR="008D202C" w:rsidRDefault="008D202C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3334F"/>
    <w:multiLevelType w:val="hybridMultilevel"/>
    <w:tmpl w:val="94D8AE2C"/>
    <w:lvl w:ilvl="0" w:tplc="C0C86E80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12B88"/>
    <w:multiLevelType w:val="hybridMultilevel"/>
    <w:tmpl w:val="2D2C7DAE"/>
    <w:lvl w:ilvl="0" w:tplc="AE5C708C">
      <w:start w:val="18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" w15:restartNumberingAfterBreak="0">
    <w:nsid w:val="04E90918"/>
    <w:multiLevelType w:val="hybridMultilevel"/>
    <w:tmpl w:val="367A5AF6"/>
    <w:lvl w:ilvl="0" w:tplc="A986EB80">
      <w:start w:val="29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" w15:restartNumberingAfterBreak="0">
    <w:nsid w:val="04F421A7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3C041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0F3DA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223068"/>
    <w:multiLevelType w:val="hybridMultilevel"/>
    <w:tmpl w:val="C8DA0EA6"/>
    <w:lvl w:ilvl="0" w:tplc="F8C8D820">
      <w:start w:val="1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F1FA8"/>
    <w:multiLevelType w:val="hybridMultilevel"/>
    <w:tmpl w:val="72A81A0A"/>
    <w:lvl w:ilvl="0" w:tplc="136C5230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C1602"/>
    <w:multiLevelType w:val="hybridMultilevel"/>
    <w:tmpl w:val="B920A510"/>
    <w:lvl w:ilvl="0" w:tplc="A2D2E38A">
      <w:start w:val="7"/>
      <w:numFmt w:val="decimalZero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0" w15:restartNumberingAfterBreak="0">
    <w:nsid w:val="2A583B4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1C3FD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E551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C44404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68684F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F56BCC"/>
    <w:multiLevelType w:val="hybridMultilevel"/>
    <w:tmpl w:val="DA545096"/>
    <w:lvl w:ilvl="0" w:tplc="3B8271C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53C4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E27922"/>
    <w:multiLevelType w:val="hybridMultilevel"/>
    <w:tmpl w:val="59EC15B0"/>
    <w:lvl w:ilvl="0" w:tplc="5948BB9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155B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3565A8"/>
    <w:multiLevelType w:val="multilevel"/>
    <w:tmpl w:val="4B3565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D3FC7"/>
    <w:multiLevelType w:val="hybridMultilevel"/>
    <w:tmpl w:val="D00E4970"/>
    <w:lvl w:ilvl="0" w:tplc="909E6B88">
      <w:start w:val="26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2" w15:restartNumberingAfterBreak="0">
    <w:nsid w:val="5377340A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8408B6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B1606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625668"/>
    <w:multiLevelType w:val="hybridMultilevel"/>
    <w:tmpl w:val="5630C2B2"/>
    <w:lvl w:ilvl="0" w:tplc="8A682630">
      <w:numFmt w:val="bullet"/>
      <w:lvlText w:val=""/>
      <w:lvlJc w:val="left"/>
      <w:pPr>
        <w:ind w:left="786" w:hanging="360"/>
      </w:pPr>
      <w:rPr>
        <w:rFonts w:ascii="Symbol" w:eastAsia="Arial" w:hAnsi="Symbol" w:cs="Arial" w:hint="default"/>
        <w:b/>
      </w:rPr>
    </w:lvl>
    <w:lvl w:ilvl="1" w:tplc="3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9A108A6"/>
    <w:multiLevelType w:val="hybridMultilevel"/>
    <w:tmpl w:val="7B143EE2"/>
    <w:lvl w:ilvl="0" w:tplc="C6DA550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E569E"/>
    <w:multiLevelType w:val="hybridMultilevel"/>
    <w:tmpl w:val="AEF453D6"/>
    <w:lvl w:ilvl="0" w:tplc="9BE891F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B5339"/>
    <w:multiLevelType w:val="multilevel"/>
    <w:tmpl w:val="53F41A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7924BF"/>
    <w:multiLevelType w:val="hybridMultilevel"/>
    <w:tmpl w:val="71D6950A"/>
    <w:lvl w:ilvl="0" w:tplc="E2EC0BD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D44B2"/>
    <w:multiLevelType w:val="hybridMultilevel"/>
    <w:tmpl w:val="0896C26E"/>
    <w:lvl w:ilvl="0" w:tplc="BEB2604E">
      <w:start w:val="28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1" w15:restartNumberingAfterBreak="0">
    <w:nsid w:val="7AE03C0C"/>
    <w:multiLevelType w:val="hybridMultilevel"/>
    <w:tmpl w:val="90B2A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C58C6"/>
    <w:multiLevelType w:val="hybridMultilevel"/>
    <w:tmpl w:val="82F8E3B0"/>
    <w:lvl w:ilvl="0" w:tplc="807EF892">
      <w:start w:val="30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3" w15:restartNumberingAfterBreak="0">
    <w:nsid w:val="7E456162"/>
    <w:multiLevelType w:val="hybridMultilevel"/>
    <w:tmpl w:val="435A3752"/>
    <w:lvl w:ilvl="0" w:tplc="BDA619AC">
      <w:start w:val="11"/>
      <w:numFmt w:val="decimal"/>
      <w:lvlText w:val="%1"/>
      <w:lvlJc w:val="left"/>
      <w:pPr>
        <w:ind w:left="24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num w:numId="1">
    <w:abstractNumId w:val="20"/>
  </w:num>
  <w:num w:numId="2">
    <w:abstractNumId w:val="12"/>
  </w:num>
  <w:num w:numId="3">
    <w:abstractNumId w:val="22"/>
  </w:num>
  <w:num w:numId="4">
    <w:abstractNumId w:val="4"/>
  </w:num>
  <w:num w:numId="5">
    <w:abstractNumId w:val="23"/>
  </w:num>
  <w:num w:numId="6">
    <w:abstractNumId w:val="19"/>
  </w:num>
  <w:num w:numId="7">
    <w:abstractNumId w:val="14"/>
  </w:num>
  <w:num w:numId="8">
    <w:abstractNumId w:val="3"/>
  </w:num>
  <w:num w:numId="9">
    <w:abstractNumId w:val="24"/>
  </w:num>
  <w:num w:numId="10">
    <w:abstractNumId w:val="6"/>
  </w:num>
  <w:num w:numId="11">
    <w:abstractNumId w:val="28"/>
  </w:num>
  <w:num w:numId="12">
    <w:abstractNumId w:val="15"/>
  </w:num>
  <w:num w:numId="13">
    <w:abstractNumId w:val="5"/>
  </w:num>
  <w:num w:numId="14">
    <w:abstractNumId w:val="11"/>
  </w:num>
  <w:num w:numId="15">
    <w:abstractNumId w:val="17"/>
  </w:num>
  <w:num w:numId="16">
    <w:abstractNumId w:val="10"/>
  </w:num>
  <w:num w:numId="17">
    <w:abstractNumId w:val="13"/>
  </w:num>
  <w:num w:numId="18">
    <w:abstractNumId w:val="9"/>
  </w:num>
  <w:num w:numId="19">
    <w:abstractNumId w:val="33"/>
  </w:num>
  <w:num w:numId="20">
    <w:abstractNumId w:val="7"/>
  </w:num>
  <w:num w:numId="21">
    <w:abstractNumId w:val="8"/>
  </w:num>
  <w:num w:numId="22">
    <w:abstractNumId w:val="25"/>
  </w:num>
  <w:num w:numId="23">
    <w:abstractNumId w:val="26"/>
  </w:num>
  <w:num w:numId="24">
    <w:abstractNumId w:val="18"/>
  </w:num>
  <w:num w:numId="25">
    <w:abstractNumId w:val="1"/>
  </w:num>
  <w:num w:numId="26">
    <w:abstractNumId w:val="27"/>
  </w:num>
  <w:num w:numId="27">
    <w:abstractNumId w:val="16"/>
  </w:num>
  <w:num w:numId="28">
    <w:abstractNumId w:val="21"/>
  </w:num>
  <w:num w:numId="29">
    <w:abstractNumId w:val="31"/>
  </w:num>
  <w:num w:numId="30">
    <w:abstractNumId w:val="30"/>
  </w:num>
  <w:num w:numId="31">
    <w:abstractNumId w:val="2"/>
  </w:num>
  <w:num w:numId="32">
    <w:abstractNumId w:val="32"/>
  </w:num>
  <w:num w:numId="33">
    <w:abstractNumId w:val="0"/>
  </w:num>
  <w:num w:numId="34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PH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877"/>
    <w:rsid w:val="000000AE"/>
    <w:rsid w:val="000002BD"/>
    <w:rsid w:val="00000618"/>
    <w:rsid w:val="00000ADA"/>
    <w:rsid w:val="00000D00"/>
    <w:rsid w:val="00001094"/>
    <w:rsid w:val="0000142E"/>
    <w:rsid w:val="000018D4"/>
    <w:rsid w:val="00001A75"/>
    <w:rsid w:val="00001E24"/>
    <w:rsid w:val="00003219"/>
    <w:rsid w:val="0000339D"/>
    <w:rsid w:val="00003761"/>
    <w:rsid w:val="00003766"/>
    <w:rsid w:val="000043A7"/>
    <w:rsid w:val="000044B2"/>
    <w:rsid w:val="00004B0E"/>
    <w:rsid w:val="00004B4F"/>
    <w:rsid w:val="00004CC9"/>
    <w:rsid w:val="00004D9C"/>
    <w:rsid w:val="00004F3D"/>
    <w:rsid w:val="0000543B"/>
    <w:rsid w:val="00005465"/>
    <w:rsid w:val="00006229"/>
    <w:rsid w:val="0000654A"/>
    <w:rsid w:val="0000684F"/>
    <w:rsid w:val="0000696D"/>
    <w:rsid w:val="000072F0"/>
    <w:rsid w:val="00010AF7"/>
    <w:rsid w:val="00010B62"/>
    <w:rsid w:val="00010CFE"/>
    <w:rsid w:val="00010F0E"/>
    <w:rsid w:val="000111D8"/>
    <w:rsid w:val="000111F9"/>
    <w:rsid w:val="00011473"/>
    <w:rsid w:val="00011ABD"/>
    <w:rsid w:val="00011F4F"/>
    <w:rsid w:val="00012596"/>
    <w:rsid w:val="00012C61"/>
    <w:rsid w:val="00012C7B"/>
    <w:rsid w:val="00013290"/>
    <w:rsid w:val="00013852"/>
    <w:rsid w:val="000151B5"/>
    <w:rsid w:val="000152E3"/>
    <w:rsid w:val="000155DB"/>
    <w:rsid w:val="000157BE"/>
    <w:rsid w:val="000163E4"/>
    <w:rsid w:val="000168ED"/>
    <w:rsid w:val="00016A00"/>
    <w:rsid w:val="00016DF3"/>
    <w:rsid w:val="00017357"/>
    <w:rsid w:val="0001738A"/>
    <w:rsid w:val="000177FB"/>
    <w:rsid w:val="00017CCF"/>
    <w:rsid w:val="0002031D"/>
    <w:rsid w:val="0002058A"/>
    <w:rsid w:val="000213B8"/>
    <w:rsid w:val="00021B04"/>
    <w:rsid w:val="00021F72"/>
    <w:rsid w:val="00022060"/>
    <w:rsid w:val="00022AB9"/>
    <w:rsid w:val="00022FF7"/>
    <w:rsid w:val="0002363B"/>
    <w:rsid w:val="00024906"/>
    <w:rsid w:val="00024AE6"/>
    <w:rsid w:val="00024D16"/>
    <w:rsid w:val="00024E4E"/>
    <w:rsid w:val="00025168"/>
    <w:rsid w:val="00025477"/>
    <w:rsid w:val="00025726"/>
    <w:rsid w:val="00025B9B"/>
    <w:rsid w:val="00025D78"/>
    <w:rsid w:val="00025E2D"/>
    <w:rsid w:val="000262E4"/>
    <w:rsid w:val="00026AAB"/>
    <w:rsid w:val="0002702E"/>
    <w:rsid w:val="00027199"/>
    <w:rsid w:val="000276CD"/>
    <w:rsid w:val="00027812"/>
    <w:rsid w:val="0002797F"/>
    <w:rsid w:val="00027A74"/>
    <w:rsid w:val="00027A94"/>
    <w:rsid w:val="00027C2E"/>
    <w:rsid w:val="00030144"/>
    <w:rsid w:val="00030485"/>
    <w:rsid w:val="0003071D"/>
    <w:rsid w:val="00031347"/>
    <w:rsid w:val="00031649"/>
    <w:rsid w:val="000316EB"/>
    <w:rsid w:val="00031891"/>
    <w:rsid w:val="00032271"/>
    <w:rsid w:val="000333CF"/>
    <w:rsid w:val="00033945"/>
    <w:rsid w:val="00033956"/>
    <w:rsid w:val="00033CD6"/>
    <w:rsid w:val="0003405A"/>
    <w:rsid w:val="00034454"/>
    <w:rsid w:val="00035FAA"/>
    <w:rsid w:val="0003628C"/>
    <w:rsid w:val="00036293"/>
    <w:rsid w:val="00037301"/>
    <w:rsid w:val="0004007F"/>
    <w:rsid w:val="000401AF"/>
    <w:rsid w:val="00040445"/>
    <w:rsid w:val="00040BBA"/>
    <w:rsid w:val="00040F4A"/>
    <w:rsid w:val="0004101D"/>
    <w:rsid w:val="0004241A"/>
    <w:rsid w:val="00042885"/>
    <w:rsid w:val="00042E92"/>
    <w:rsid w:val="000433B6"/>
    <w:rsid w:val="0004344B"/>
    <w:rsid w:val="000436CC"/>
    <w:rsid w:val="000437A3"/>
    <w:rsid w:val="00043984"/>
    <w:rsid w:val="00043AE5"/>
    <w:rsid w:val="00043F54"/>
    <w:rsid w:val="000442CB"/>
    <w:rsid w:val="0004445F"/>
    <w:rsid w:val="000446B7"/>
    <w:rsid w:val="0004480B"/>
    <w:rsid w:val="000451D6"/>
    <w:rsid w:val="0004525E"/>
    <w:rsid w:val="0004550D"/>
    <w:rsid w:val="00045E54"/>
    <w:rsid w:val="0004673A"/>
    <w:rsid w:val="0004682C"/>
    <w:rsid w:val="0004711B"/>
    <w:rsid w:val="000474A6"/>
    <w:rsid w:val="00047868"/>
    <w:rsid w:val="00050193"/>
    <w:rsid w:val="00050807"/>
    <w:rsid w:val="00050E46"/>
    <w:rsid w:val="00051AC7"/>
    <w:rsid w:val="00051C53"/>
    <w:rsid w:val="0005201E"/>
    <w:rsid w:val="00052220"/>
    <w:rsid w:val="00052C56"/>
    <w:rsid w:val="00053251"/>
    <w:rsid w:val="00053433"/>
    <w:rsid w:val="000539C6"/>
    <w:rsid w:val="00054C9A"/>
    <w:rsid w:val="00054F5B"/>
    <w:rsid w:val="00055D07"/>
    <w:rsid w:val="00055FB8"/>
    <w:rsid w:val="0005637E"/>
    <w:rsid w:val="00056444"/>
    <w:rsid w:val="00056461"/>
    <w:rsid w:val="000569B6"/>
    <w:rsid w:val="00056A54"/>
    <w:rsid w:val="00056B9E"/>
    <w:rsid w:val="00056C0F"/>
    <w:rsid w:val="0005711A"/>
    <w:rsid w:val="000575B0"/>
    <w:rsid w:val="00057662"/>
    <w:rsid w:val="00057999"/>
    <w:rsid w:val="00057A71"/>
    <w:rsid w:val="00057BEE"/>
    <w:rsid w:val="00057C79"/>
    <w:rsid w:val="000600F5"/>
    <w:rsid w:val="000601D3"/>
    <w:rsid w:val="000617A3"/>
    <w:rsid w:val="00061F2D"/>
    <w:rsid w:val="00061F9E"/>
    <w:rsid w:val="000626FE"/>
    <w:rsid w:val="00062710"/>
    <w:rsid w:val="00062A1F"/>
    <w:rsid w:val="000631D8"/>
    <w:rsid w:val="0006432E"/>
    <w:rsid w:val="00064CCA"/>
    <w:rsid w:val="0006529F"/>
    <w:rsid w:val="00065522"/>
    <w:rsid w:val="00066031"/>
    <w:rsid w:val="00066591"/>
    <w:rsid w:val="0006692C"/>
    <w:rsid w:val="000670BF"/>
    <w:rsid w:val="000673D7"/>
    <w:rsid w:val="00067755"/>
    <w:rsid w:val="00070BB0"/>
    <w:rsid w:val="00070BF1"/>
    <w:rsid w:val="00070E1D"/>
    <w:rsid w:val="000719E1"/>
    <w:rsid w:val="00071CB0"/>
    <w:rsid w:val="00072109"/>
    <w:rsid w:val="0007253D"/>
    <w:rsid w:val="00072626"/>
    <w:rsid w:val="000726C8"/>
    <w:rsid w:val="000727F3"/>
    <w:rsid w:val="00072B53"/>
    <w:rsid w:val="00072BEC"/>
    <w:rsid w:val="00072C31"/>
    <w:rsid w:val="00072E73"/>
    <w:rsid w:val="00073291"/>
    <w:rsid w:val="00073A6B"/>
    <w:rsid w:val="00075500"/>
    <w:rsid w:val="00075916"/>
    <w:rsid w:val="000759F3"/>
    <w:rsid w:val="000760EF"/>
    <w:rsid w:val="00076542"/>
    <w:rsid w:val="00076D59"/>
    <w:rsid w:val="000772F5"/>
    <w:rsid w:val="000775EB"/>
    <w:rsid w:val="0007786F"/>
    <w:rsid w:val="00077EF7"/>
    <w:rsid w:val="000802F1"/>
    <w:rsid w:val="00080D87"/>
    <w:rsid w:val="00080F78"/>
    <w:rsid w:val="0008157E"/>
    <w:rsid w:val="00081A28"/>
    <w:rsid w:val="000826FE"/>
    <w:rsid w:val="00082F5F"/>
    <w:rsid w:val="0008380F"/>
    <w:rsid w:val="0008385F"/>
    <w:rsid w:val="00083CBB"/>
    <w:rsid w:val="00083DDF"/>
    <w:rsid w:val="00083DE5"/>
    <w:rsid w:val="000842BD"/>
    <w:rsid w:val="00084468"/>
    <w:rsid w:val="00084FCF"/>
    <w:rsid w:val="0008546F"/>
    <w:rsid w:val="00085A51"/>
    <w:rsid w:val="00085F15"/>
    <w:rsid w:val="00085F1B"/>
    <w:rsid w:val="00086175"/>
    <w:rsid w:val="000866A1"/>
    <w:rsid w:val="00086D9C"/>
    <w:rsid w:val="00087286"/>
    <w:rsid w:val="00090096"/>
    <w:rsid w:val="0009021C"/>
    <w:rsid w:val="000902E3"/>
    <w:rsid w:val="00090804"/>
    <w:rsid w:val="00090C8F"/>
    <w:rsid w:val="00090FF4"/>
    <w:rsid w:val="0009105B"/>
    <w:rsid w:val="00091077"/>
    <w:rsid w:val="000910DF"/>
    <w:rsid w:val="00092E8C"/>
    <w:rsid w:val="000940CD"/>
    <w:rsid w:val="000942C4"/>
    <w:rsid w:val="000947C4"/>
    <w:rsid w:val="00094BCE"/>
    <w:rsid w:val="00094F83"/>
    <w:rsid w:val="00095167"/>
    <w:rsid w:val="00095756"/>
    <w:rsid w:val="0009576D"/>
    <w:rsid w:val="000958E4"/>
    <w:rsid w:val="00096FEA"/>
    <w:rsid w:val="0009761C"/>
    <w:rsid w:val="00097A16"/>
    <w:rsid w:val="000A0218"/>
    <w:rsid w:val="000A039D"/>
    <w:rsid w:val="000A0586"/>
    <w:rsid w:val="000A11C5"/>
    <w:rsid w:val="000A1C15"/>
    <w:rsid w:val="000A2198"/>
    <w:rsid w:val="000A2652"/>
    <w:rsid w:val="000A2E25"/>
    <w:rsid w:val="000A35A1"/>
    <w:rsid w:val="000A361A"/>
    <w:rsid w:val="000A3B3B"/>
    <w:rsid w:val="000A3C8F"/>
    <w:rsid w:val="000A3F70"/>
    <w:rsid w:val="000A4184"/>
    <w:rsid w:val="000A47F3"/>
    <w:rsid w:val="000A4CCD"/>
    <w:rsid w:val="000A5200"/>
    <w:rsid w:val="000A555E"/>
    <w:rsid w:val="000A5B6B"/>
    <w:rsid w:val="000A5F1B"/>
    <w:rsid w:val="000A60BD"/>
    <w:rsid w:val="000A6B63"/>
    <w:rsid w:val="000B004B"/>
    <w:rsid w:val="000B08EC"/>
    <w:rsid w:val="000B13F7"/>
    <w:rsid w:val="000B141A"/>
    <w:rsid w:val="000B15B1"/>
    <w:rsid w:val="000B2093"/>
    <w:rsid w:val="000B2983"/>
    <w:rsid w:val="000B29A1"/>
    <w:rsid w:val="000B3232"/>
    <w:rsid w:val="000B36F6"/>
    <w:rsid w:val="000B4709"/>
    <w:rsid w:val="000B4AE9"/>
    <w:rsid w:val="000B5452"/>
    <w:rsid w:val="000B570B"/>
    <w:rsid w:val="000B63F7"/>
    <w:rsid w:val="000B6DAB"/>
    <w:rsid w:val="000B73FD"/>
    <w:rsid w:val="000B75D0"/>
    <w:rsid w:val="000B776D"/>
    <w:rsid w:val="000B7911"/>
    <w:rsid w:val="000B7936"/>
    <w:rsid w:val="000B7958"/>
    <w:rsid w:val="000B7AB0"/>
    <w:rsid w:val="000B7CEB"/>
    <w:rsid w:val="000C06B9"/>
    <w:rsid w:val="000C0AC5"/>
    <w:rsid w:val="000C0EBE"/>
    <w:rsid w:val="000C1348"/>
    <w:rsid w:val="000C248B"/>
    <w:rsid w:val="000C28B3"/>
    <w:rsid w:val="000C29AC"/>
    <w:rsid w:val="000C2A27"/>
    <w:rsid w:val="000C2FC3"/>
    <w:rsid w:val="000C31EC"/>
    <w:rsid w:val="000C3AAB"/>
    <w:rsid w:val="000C3BC1"/>
    <w:rsid w:val="000C4855"/>
    <w:rsid w:val="000C5176"/>
    <w:rsid w:val="000C528B"/>
    <w:rsid w:val="000C528C"/>
    <w:rsid w:val="000C5421"/>
    <w:rsid w:val="000C67B6"/>
    <w:rsid w:val="000C6923"/>
    <w:rsid w:val="000C6BB1"/>
    <w:rsid w:val="000C6DC7"/>
    <w:rsid w:val="000C7539"/>
    <w:rsid w:val="000C79F2"/>
    <w:rsid w:val="000D03E0"/>
    <w:rsid w:val="000D07F9"/>
    <w:rsid w:val="000D0A6A"/>
    <w:rsid w:val="000D0BEA"/>
    <w:rsid w:val="000D0F03"/>
    <w:rsid w:val="000D0F90"/>
    <w:rsid w:val="000D130F"/>
    <w:rsid w:val="000D152B"/>
    <w:rsid w:val="000D16A6"/>
    <w:rsid w:val="000D1B7D"/>
    <w:rsid w:val="000D2072"/>
    <w:rsid w:val="000D220D"/>
    <w:rsid w:val="000D2621"/>
    <w:rsid w:val="000D2E7D"/>
    <w:rsid w:val="000D2F64"/>
    <w:rsid w:val="000D3A30"/>
    <w:rsid w:val="000D3DBC"/>
    <w:rsid w:val="000D3F28"/>
    <w:rsid w:val="000D43B1"/>
    <w:rsid w:val="000D447E"/>
    <w:rsid w:val="000D4534"/>
    <w:rsid w:val="000D4883"/>
    <w:rsid w:val="000D4D1B"/>
    <w:rsid w:val="000D50D2"/>
    <w:rsid w:val="000D5106"/>
    <w:rsid w:val="000D5E9A"/>
    <w:rsid w:val="000D6399"/>
    <w:rsid w:val="000D6565"/>
    <w:rsid w:val="000D6885"/>
    <w:rsid w:val="000D70DE"/>
    <w:rsid w:val="000E01B1"/>
    <w:rsid w:val="000E083D"/>
    <w:rsid w:val="000E0CE6"/>
    <w:rsid w:val="000E0E27"/>
    <w:rsid w:val="000E0E80"/>
    <w:rsid w:val="000E1937"/>
    <w:rsid w:val="000E2D36"/>
    <w:rsid w:val="000E35C9"/>
    <w:rsid w:val="000E3621"/>
    <w:rsid w:val="000E370E"/>
    <w:rsid w:val="000E3989"/>
    <w:rsid w:val="000E3BB9"/>
    <w:rsid w:val="000E3D75"/>
    <w:rsid w:val="000E3ED8"/>
    <w:rsid w:val="000E4081"/>
    <w:rsid w:val="000E427D"/>
    <w:rsid w:val="000E4827"/>
    <w:rsid w:val="000E48B5"/>
    <w:rsid w:val="000E4BC4"/>
    <w:rsid w:val="000E4DC9"/>
    <w:rsid w:val="000E581B"/>
    <w:rsid w:val="000E598A"/>
    <w:rsid w:val="000E64CE"/>
    <w:rsid w:val="000E72A3"/>
    <w:rsid w:val="000E76C7"/>
    <w:rsid w:val="000F0020"/>
    <w:rsid w:val="000F053F"/>
    <w:rsid w:val="000F096E"/>
    <w:rsid w:val="000F0A7D"/>
    <w:rsid w:val="000F1077"/>
    <w:rsid w:val="000F1168"/>
    <w:rsid w:val="000F1628"/>
    <w:rsid w:val="000F1850"/>
    <w:rsid w:val="000F1DD4"/>
    <w:rsid w:val="000F2274"/>
    <w:rsid w:val="000F271B"/>
    <w:rsid w:val="000F2F97"/>
    <w:rsid w:val="000F327B"/>
    <w:rsid w:val="000F3637"/>
    <w:rsid w:val="000F36A9"/>
    <w:rsid w:val="000F3969"/>
    <w:rsid w:val="000F407B"/>
    <w:rsid w:val="000F499F"/>
    <w:rsid w:val="000F52E2"/>
    <w:rsid w:val="000F534C"/>
    <w:rsid w:val="000F5412"/>
    <w:rsid w:val="000F54C6"/>
    <w:rsid w:val="000F5C9C"/>
    <w:rsid w:val="000F6250"/>
    <w:rsid w:val="000F62D4"/>
    <w:rsid w:val="000F6A25"/>
    <w:rsid w:val="000F6B9A"/>
    <w:rsid w:val="000F6F7C"/>
    <w:rsid w:val="000F719A"/>
    <w:rsid w:val="000F7336"/>
    <w:rsid w:val="000F7490"/>
    <w:rsid w:val="000F767C"/>
    <w:rsid w:val="000F7B9C"/>
    <w:rsid w:val="00100477"/>
    <w:rsid w:val="001006ED"/>
    <w:rsid w:val="001008AC"/>
    <w:rsid w:val="00100AC1"/>
    <w:rsid w:val="001011A1"/>
    <w:rsid w:val="00101D0C"/>
    <w:rsid w:val="001021A6"/>
    <w:rsid w:val="001022B7"/>
    <w:rsid w:val="00102D22"/>
    <w:rsid w:val="00102DC1"/>
    <w:rsid w:val="00102F2B"/>
    <w:rsid w:val="0010354F"/>
    <w:rsid w:val="00103CF7"/>
    <w:rsid w:val="00103D1F"/>
    <w:rsid w:val="0010417D"/>
    <w:rsid w:val="001043FC"/>
    <w:rsid w:val="00104B4E"/>
    <w:rsid w:val="00105014"/>
    <w:rsid w:val="001052C9"/>
    <w:rsid w:val="0010546D"/>
    <w:rsid w:val="00105A5B"/>
    <w:rsid w:val="00105BB8"/>
    <w:rsid w:val="00105D2B"/>
    <w:rsid w:val="00105EEF"/>
    <w:rsid w:val="00106816"/>
    <w:rsid w:val="0011052B"/>
    <w:rsid w:val="00110DF0"/>
    <w:rsid w:val="00110F49"/>
    <w:rsid w:val="00111250"/>
    <w:rsid w:val="001113B6"/>
    <w:rsid w:val="00111635"/>
    <w:rsid w:val="001119BF"/>
    <w:rsid w:val="00111F5A"/>
    <w:rsid w:val="0011261E"/>
    <w:rsid w:val="00112C42"/>
    <w:rsid w:val="00112D3B"/>
    <w:rsid w:val="00112ED5"/>
    <w:rsid w:val="00112F86"/>
    <w:rsid w:val="0011358B"/>
    <w:rsid w:val="00113A9F"/>
    <w:rsid w:val="0011450E"/>
    <w:rsid w:val="001148D9"/>
    <w:rsid w:val="00114BAE"/>
    <w:rsid w:val="00114BFE"/>
    <w:rsid w:val="0011549B"/>
    <w:rsid w:val="00115A8C"/>
    <w:rsid w:val="00115D3B"/>
    <w:rsid w:val="00117414"/>
    <w:rsid w:val="001175DC"/>
    <w:rsid w:val="00121937"/>
    <w:rsid w:val="00121F19"/>
    <w:rsid w:val="001229E5"/>
    <w:rsid w:val="00122A95"/>
    <w:rsid w:val="0012313E"/>
    <w:rsid w:val="001239AA"/>
    <w:rsid w:val="00123FA1"/>
    <w:rsid w:val="0012427E"/>
    <w:rsid w:val="0012489E"/>
    <w:rsid w:val="001248C2"/>
    <w:rsid w:val="00124B44"/>
    <w:rsid w:val="00124E81"/>
    <w:rsid w:val="0012535E"/>
    <w:rsid w:val="00125AF4"/>
    <w:rsid w:val="00125AFC"/>
    <w:rsid w:val="00125B61"/>
    <w:rsid w:val="00125D5A"/>
    <w:rsid w:val="00125DC1"/>
    <w:rsid w:val="00126680"/>
    <w:rsid w:val="00126995"/>
    <w:rsid w:val="00127029"/>
    <w:rsid w:val="0012744C"/>
    <w:rsid w:val="00127ADA"/>
    <w:rsid w:val="00127B9B"/>
    <w:rsid w:val="0013097E"/>
    <w:rsid w:val="00130F5C"/>
    <w:rsid w:val="00130FFE"/>
    <w:rsid w:val="0013129E"/>
    <w:rsid w:val="00131943"/>
    <w:rsid w:val="00131F24"/>
    <w:rsid w:val="00132040"/>
    <w:rsid w:val="001322A0"/>
    <w:rsid w:val="00132345"/>
    <w:rsid w:val="00132490"/>
    <w:rsid w:val="001324D1"/>
    <w:rsid w:val="001334AB"/>
    <w:rsid w:val="00133792"/>
    <w:rsid w:val="00134B13"/>
    <w:rsid w:val="00134EAB"/>
    <w:rsid w:val="00134F97"/>
    <w:rsid w:val="00135297"/>
    <w:rsid w:val="00136085"/>
    <w:rsid w:val="00136271"/>
    <w:rsid w:val="00137061"/>
    <w:rsid w:val="00137336"/>
    <w:rsid w:val="0013749E"/>
    <w:rsid w:val="00140249"/>
    <w:rsid w:val="001403E0"/>
    <w:rsid w:val="0014119C"/>
    <w:rsid w:val="00141373"/>
    <w:rsid w:val="00141D02"/>
    <w:rsid w:val="00142577"/>
    <w:rsid w:val="001430A6"/>
    <w:rsid w:val="001434BC"/>
    <w:rsid w:val="001437F8"/>
    <w:rsid w:val="00143B23"/>
    <w:rsid w:val="00143C82"/>
    <w:rsid w:val="00143E1F"/>
    <w:rsid w:val="00144188"/>
    <w:rsid w:val="00144223"/>
    <w:rsid w:val="00144481"/>
    <w:rsid w:val="001445BF"/>
    <w:rsid w:val="00144FCE"/>
    <w:rsid w:val="0014519E"/>
    <w:rsid w:val="00146153"/>
    <w:rsid w:val="001463AD"/>
    <w:rsid w:val="00146DC8"/>
    <w:rsid w:val="00147427"/>
    <w:rsid w:val="00147563"/>
    <w:rsid w:val="001477C3"/>
    <w:rsid w:val="00147C67"/>
    <w:rsid w:val="001501EA"/>
    <w:rsid w:val="001504A9"/>
    <w:rsid w:val="0015053B"/>
    <w:rsid w:val="001511FA"/>
    <w:rsid w:val="00151B0B"/>
    <w:rsid w:val="0015209D"/>
    <w:rsid w:val="00152691"/>
    <w:rsid w:val="00152D8A"/>
    <w:rsid w:val="00153898"/>
    <w:rsid w:val="00153B0D"/>
    <w:rsid w:val="00153FB6"/>
    <w:rsid w:val="00154B51"/>
    <w:rsid w:val="00155456"/>
    <w:rsid w:val="00155813"/>
    <w:rsid w:val="00155D5C"/>
    <w:rsid w:val="00155DA4"/>
    <w:rsid w:val="00155E13"/>
    <w:rsid w:val="00156082"/>
    <w:rsid w:val="00156C2B"/>
    <w:rsid w:val="00156C50"/>
    <w:rsid w:val="00156C66"/>
    <w:rsid w:val="00156DDA"/>
    <w:rsid w:val="00157886"/>
    <w:rsid w:val="0015791C"/>
    <w:rsid w:val="00157D00"/>
    <w:rsid w:val="001601ED"/>
    <w:rsid w:val="0016028E"/>
    <w:rsid w:val="00160597"/>
    <w:rsid w:val="001607F2"/>
    <w:rsid w:val="00160A6B"/>
    <w:rsid w:val="00160B18"/>
    <w:rsid w:val="00161122"/>
    <w:rsid w:val="00161563"/>
    <w:rsid w:val="001619E9"/>
    <w:rsid w:val="00161B72"/>
    <w:rsid w:val="00161CA6"/>
    <w:rsid w:val="00161F4F"/>
    <w:rsid w:val="00162076"/>
    <w:rsid w:val="001625DF"/>
    <w:rsid w:val="00162B70"/>
    <w:rsid w:val="00162E6D"/>
    <w:rsid w:val="00163AB5"/>
    <w:rsid w:val="00163DA7"/>
    <w:rsid w:val="0016410C"/>
    <w:rsid w:val="00164962"/>
    <w:rsid w:val="00164C53"/>
    <w:rsid w:val="00164E65"/>
    <w:rsid w:val="001650B9"/>
    <w:rsid w:val="001654F4"/>
    <w:rsid w:val="0016563B"/>
    <w:rsid w:val="00165A31"/>
    <w:rsid w:val="00165CE5"/>
    <w:rsid w:val="00165EC5"/>
    <w:rsid w:val="00165F3C"/>
    <w:rsid w:val="00165F51"/>
    <w:rsid w:val="0016648B"/>
    <w:rsid w:val="00166D1D"/>
    <w:rsid w:val="0016721E"/>
    <w:rsid w:val="00167466"/>
    <w:rsid w:val="00167BA9"/>
    <w:rsid w:val="00170471"/>
    <w:rsid w:val="00170728"/>
    <w:rsid w:val="00171C81"/>
    <w:rsid w:val="001720AA"/>
    <w:rsid w:val="00172105"/>
    <w:rsid w:val="001729DF"/>
    <w:rsid w:val="00172E73"/>
    <w:rsid w:val="00173284"/>
    <w:rsid w:val="001732AE"/>
    <w:rsid w:val="00173E41"/>
    <w:rsid w:val="00174839"/>
    <w:rsid w:val="001748E7"/>
    <w:rsid w:val="00174EA5"/>
    <w:rsid w:val="00175287"/>
    <w:rsid w:val="00175D8A"/>
    <w:rsid w:val="00176127"/>
    <w:rsid w:val="001764BC"/>
    <w:rsid w:val="00176AB6"/>
    <w:rsid w:val="00177829"/>
    <w:rsid w:val="00177DA0"/>
    <w:rsid w:val="0018019E"/>
    <w:rsid w:val="0018022F"/>
    <w:rsid w:val="001803D7"/>
    <w:rsid w:val="00180C95"/>
    <w:rsid w:val="00180F35"/>
    <w:rsid w:val="00181043"/>
    <w:rsid w:val="00181655"/>
    <w:rsid w:val="00181795"/>
    <w:rsid w:val="00181869"/>
    <w:rsid w:val="00181A3C"/>
    <w:rsid w:val="00181C9E"/>
    <w:rsid w:val="00182F41"/>
    <w:rsid w:val="00182FB6"/>
    <w:rsid w:val="00183390"/>
    <w:rsid w:val="00183F00"/>
    <w:rsid w:val="001845C2"/>
    <w:rsid w:val="00184910"/>
    <w:rsid w:val="00184B13"/>
    <w:rsid w:val="001854C2"/>
    <w:rsid w:val="00185590"/>
    <w:rsid w:val="00185F75"/>
    <w:rsid w:val="001863AB"/>
    <w:rsid w:val="001869F4"/>
    <w:rsid w:val="00186A7C"/>
    <w:rsid w:val="00186B9C"/>
    <w:rsid w:val="001876CA"/>
    <w:rsid w:val="001876E4"/>
    <w:rsid w:val="0018777A"/>
    <w:rsid w:val="00187D0A"/>
    <w:rsid w:val="001903BF"/>
    <w:rsid w:val="0019094D"/>
    <w:rsid w:val="00190D84"/>
    <w:rsid w:val="00191FEE"/>
    <w:rsid w:val="001922A6"/>
    <w:rsid w:val="00192404"/>
    <w:rsid w:val="00192A23"/>
    <w:rsid w:val="00192B12"/>
    <w:rsid w:val="00192EC0"/>
    <w:rsid w:val="001932BF"/>
    <w:rsid w:val="00193460"/>
    <w:rsid w:val="00194037"/>
    <w:rsid w:val="001944BE"/>
    <w:rsid w:val="00194596"/>
    <w:rsid w:val="00194C30"/>
    <w:rsid w:val="001953D4"/>
    <w:rsid w:val="00195C45"/>
    <w:rsid w:val="0019637B"/>
    <w:rsid w:val="00196FF7"/>
    <w:rsid w:val="0019746D"/>
    <w:rsid w:val="00197591"/>
    <w:rsid w:val="00197F93"/>
    <w:rsid w:val="001A143D"/>
    <w:rsid w:val="001A1A73"/>
    <w:rsid w:val="001A1A8C"/>
    <w:rsid w:val="001A26CE"/>
    <w:rsid w:val="001A2A6C"/>
    <w:rsid w:val="001A3007"/>
    <w:rsid w:val="001A3013"/>
    <w:rsid w:val="001A303A"/>
    <w:rsid w:val="001A3899"/>
    <w:rsid w:val="001A4746"/>
    <w:rsid w:val="001A4AF2"/>
    <w:rsid w:val="001A649F"/>
    <w:rsid w:val="001A6C50"/>
    <w:rsid w:val="001A7BB1"/>
    <w:rsid w:val="001A7CCA"/>
    <w:rsid w:val="001B013B"/>
    <w:rsid w:val="001B1660"/>
    <w:rsid w:val="001B1D88"/>
    <w:rsid w:val="001B1D8F"/>
    <w:rsid w:val="001B2A0A"/>
    <w:rsid w:val="001B313C"/>
    <w:rsid w:val="001B3802"/>
    <w:rsid w:val="001B3983"/>
    <w:rsid w:val="001B3AB1"/>
    <w:rsid w:val="001B3DB0"/>
    <w:rsid w:val="001B40CE"/>
    <w:rsid w:val="001B41A5"/>
    <w:rsid w:val="001B48EF"/>
    <w:rsid w:val="001B4B2E"/>
    <w:rsid w:val="001B588E"/>
    <w:rsid w:val="001B5943"/>
    <w:rsid w:val="001B5A30"/>
    <w:rsid w:val="001B6553"/>
    <w:rsid w:val="001B69E0"/>
    <w:rsid w:val="001B6A37"/>
    <w:rsid w:val="001B6C7F"/>
    <w:rsid w:val="001B74A1"/>
    <w:rsid w:val="001B7694"/>
    <w:rsid w:val="001B7805"/>
    <w:rsid w:val="001B7C2D"/>
    <w:rsid w:val="001C00B7"/>
    <w:rsid w:val="001C037B"/>
    <w:rsid w:val="001C10AF"/>
    <w:rsid w:val="001C1911"/>
    <w:rsid w:val="001C196F"/>
    <w:rsid w:val="001C1B70"/>
    <w:rsid w:val="001C1F7A"/>
    <w:rsid w:val="001C20FE"/>
    <w:rsid w:val="001C2507"/>
    <w:rsid w:val="001C2894"/>
    <w:rsid w:val="001C34DE"/>
    <w:rsid w:val="001C3685"/>
    <w:rsid w:val="001C403E"/>
    <w:rsid w:val="001C4C25"/>
    <w:rsid w:val="001C4D6A"/>
    <w:rsid w:val="001C55E3"/>
    <w:rsid w:val="001C560B"/>
    <w:rsid w:val="001C5682"/>
    <w:rsid w:val="001C5C1E"/>
    <w:rsid w:val="001C5C2C"/>
    <w:rsid w:val="001C624F"/>
    <w:rsid w:val="001C65BB"/>
    <w:rsid w:val="001C666B"/>
    <w:rsid w:val="001C6802"/>
    <w:rsid w:val="001C6AEF"/>
    <w:rsid w:val="001C6ED6"/>
    <w:rsid w:val="001C6F83"/>
    <w:rsid w:val="001C7065"/>
    <w:rsid w:val="001C76D3"/>
    <w:rsid w:val="001C7BD0"/>
    <w:rsid w:val="001C7C70"/>
    <w:rsid w:val="001D02FE"/>
    <w:rsid w:val="001D0D8C"/>
    <w:rsid w:val="001D0E99"/>
    <w:rsid w:val="001D10E1"/>
    <w:rsid w:val="001D1542"/>
    <w:rsid w:val="001D169E"/>
    <w:rsid w:val="001D17B2"/>
    <w:rsid w:val="001D2445"/>
    <w:rsid w:val="001D250C"/>
    <w:rsid w:val="001D2539"/>
    <w:rsid w:val="001D26AA"/>
    <w:rsid w:val="001D3FF7"/>
    <w:rsid w:val="001D40AD"/>
    <w:rsid w:val="001D4907"/>
    <w:rsid w:val="001D5009"/>
    <w:rsid w:val="001D52F6"/>
    <w:rsid w:val="001D565F"/>
    <w:rsid w:val="001D5676"/>
    <w:rsid w:val="001D57DA"/>
    <w:rsid w:val="001D58DD"/>
    <w:rsid w:val="001D5CB7"/>
    <w:rsid w:val="001D614E"/>
    <w:rsid w:val="001D67B2"/>
    <w:rsid w:val="001D6C2E"/>
    <w:rsid w:val="001D70DC"/>
    <w:rsid w:val="001D7607"/>
    <w:rsid w:val="001D7B97"/>
    <w:rsid w:val="001D7FAC"/>
    <w:rsid w:val="001E037B"/>
    <w:rsid w:val="001E09A7"/>
    <w:rsid w:val="001E0CC2"/>
    <w:rsid w:val="001E0DED"/>
    <w:rsid w:val="001E11FA"/>
    <w:rsid w:val="001E16B2"/>
    <w:rsid w:val="001E2199"/>
    <w:rsid w:val="001E2297"/>
    <w:rsid w:val="001E239B"/>
    <w:rsid w:val="001E2CD1"/>
    <w:rsid w:val="001E2D6B"/>
    <w:rsid w:val="001E3071"/>
    <w:rsid w:val="001E32F3"/>
    <w:rsid w:val="001E3955"/>
    <w:rsid w:val="001E3E39"/>
    <w:rsid w:val="001E3FDA"/>
    <w:rsid w:val="001E461F"/>
    <w:rsid w:val="001E49CD"/>
    <w:rsid w:val="001E4CD3"/>
    <w:rsid w:val="001E4CE9"/>
    <w:rsid w:val="001E54F2"/>
    <w:rsid w:val="001E56C0"/>
    <w:rsid w:val="001E5EA2"/>
    <w:rsid w:val="001E5EB7"/>
    <w:rsid w:val="001E5ED6"/>
    <w:rsid w:val="001E6345"/>
    <w:rsid w:val="001E66B1"/>
    <w:rsid w:val="001E66EA"/>
    <w:rsid w:val="001E6ACB"/>
    <w:rsid w:val="001E6B24"/>
    <w:rsid w:val="001E78B2"/>
    <w:rsid w:val="001F0927"/>
    <w:rsid w:val="001F09D7"/>
    <w:rsid w:val="001F0BCC"/>
    <w:rsid w:val="001F1A66"/>
    <w:rsid w:val="001F21C0"/>
    <w:rsid w:val="001F3097"/>
    <w:rsid w:val="001F40FE"/>
    <w:rsid w:val="001F53D0"/>
    <w:rsid w:val="001F5CBA"/>
    <w:rsid w:val="001F6282"/>
    <w:rsid w:val="001F62DF"/>
    <w:rsid w:val="001F67BD"/>
    <w:rsid w:val="001F683A"/>
    <w:rsid w:val="001F6E4F"/>
    <w:rsid w:val="001F712B"/>
    <w:rsid w:val="001F7207"/>
    <w:rsid w:val="001F7428"/>
    <w:rsid w:val="001F76B0"/>
    <w:rsid w:val="00200015"/>
    <w:rsid w:val="0020031D"/>
    <w:rsid w:val="00200A89"/>
    <w:rsid w:val="00200B43"/>
    <w:rsid w:val="00200C3A"/>
    <w:rsid w:val="00200F79"/>
    <w:rsid w:val="0020116B"/>
    <w:rsid w:val="00201182"/>
    <w:rsid w:val="00201506"/>
    <w:rsid w:val="00201942"/>
    <w:rsid w:val="00201A94"/>
    <w:rsid w:val="00201F02"/>
    <w:rsid w:val="00202071"/>
    <w:rsid w:val="00203010"/>
    <w:rsid w:val="00203906"/>
    <w:rsid w:val="00203B5F"/>
    <w:rsid w:val="00203D34"/>
    <w:rsid w:val="00203E9D"/>
    <w:rsid w:val="002048EB"/>
    <w:rsid w:val="00204C18"/>
    <w:rsid w:val="00204CFA"/>
    <w:rsid w:val="00205A7E"/>
    <w:rsid w:val="002060DE"/>
    <w:rsid w:val="0020665A"/>
    <w:rsid w:val="00206C47"/>
    <w:rsid w:val="00206CA0"/>
    <w:rsid w:val="00206DB4"/>
    <w:rsid w:val="00207360"/>
    <w:rsid w:val="00207A81"/>
    <w:rsid w:val="00207AE9"/>
    <w:rsid w:val="00207B04"/>
    <w:rsid w:val="00207D71"/>
    <w:rsid w:val="00207DB0"/>
    <w:rsid w:val="00207FB6"/>
    <w:rsid w:val="00210923"/>
    <w:rsid w:val="00210E19"/>
    <w:rsid w:val="00211897"/>
    <w:rsid w:val="00211FC8"/>
    <w:rsid w:val="002121BB"/>
    <w:rsid w:val="00213A19"/>
    <w:rsid w:val="00213A9A"/>
    <w:rsid w:val="00213D5E"/>
    <w:rsid w:val="00214A3F"/>
    <w:rsid w:val="00215A0E"/>
    <w:rsid w:val="00215C87"/>
    <w:rsid w:val="00216DAA"/>
    <w:rsid w:val="002178CA"/>
    <w:rsid w:val="00217A19"/>
    <w:rsid w:val="002205BD"/>
    <w:rsid w:val="00222006"/>
    <w:rsid w:val="002227EE"/>
    <w:rsid w:val="002229DA"/>
    <w:rsid w:val="002230EE"/>
    <w:rsid w:val="00223285"/>
    <w:rsid w:val="00223409"/>
    <w:rsid w:val="00223508"/>
    <w:rsid w:val="0022356B"/>
    <w:rsid w:val="002236D9"/>
    <w:rsid w:val="00223879"/>
    <w:rsid w:val="00223E5F"/>
    <w:rsid w:val="00223FFE"/>
    <w:rsid w:val="002247ED"/>
    <w:rsid w:val="00224887"/>
    <w:rsid w:val="00224E1F"/>
    <w:rsid w:val="002253BE"/>
    <w:rsid w:val="00225B25"/>
    <w:rsid w:val="00225BBF"/>
    <w:rsid w:val="00225DD1"/>
    <w:rsid w:val="00226577"/>
    <w:rsid w:val="002266D7"/>
    <w:rsid w:val="00230046"/>
    <w:rsid w:val="00231272"/>
    <w:rsid w:val="00232727"/>
    <w:rsid w:val="00232845"/>
    <w:rsid w:val="0023297D"/>
    <w:rsid w:val="00233F65"/>
    <w:rsid w:val="00234AC4"/>
    <w:rsid w:val="00234E36"/>
    <w:rsid w:val="002360C7"/>
    <w:rsid w:val="00236472"/>
    <w:rsid w:val="00236C6F"/>
    <w:rsid w:val="002372DD"/>
    <w:rsid w:val="00237ABA"/>
    <w:rsid w:val="00237B2B"/>
    <w:rsid w:val="00237BAE"/>
    <w:rsid w:val="0024004B"/>
    <w:rsid w:val="00240169"/>
    <w:rsid w:val="00240242"/>
    <w:rsid w:val="002405DB"/>
    <w:rsid w:val="00240865"/>
    <w:rsid w:val="00240A3D"/>
    <w:rsid w:val="00240A41"/>
    <w:rsid w:val="00240FA1"/>
    <w:rsid w:val="0024136A"/>
    <w:rsid w:val="00241A26"/>
    <w:rsid w:val="00242595"/>
    <w:rsid w:val="00243178"/>
    <w:rsid w:val="00243778"/>
    <w:rsid w:val="00244022"/>
    <w:rsid w:val="002457F2"/>
    <w:rsid w:val="00245E54"/>
    <w:rsid w:val="0024686A"/>
    <w:rsid w:val="00246971"/>
    <w:rsid w:val="00246B4B"/>
    <w:rsid w:val="00246CC0"/>
    <w:rsid w:val="00247055"/>
    <w:rsid w:val="002471AE"/>
    <w:rsid w:val="002478A2"/>
    <w:rsid w:val="00247A89"/>
    <w:rsid w:val="00247ED9"/>
    <w:rsid w:val="002510D3"/>
    <w:rsid w:val="0025132E"/>
    <w:rsid w:val="002523E7"/>
    <w:rsid w:val="00252839"/>
    <w:rsid w:val="002537FC"/>
    <w:rsid w:val="0025434A"/>
    <w:rsid w:val="002548A3"/>
    <w:rsid w:val="00254DB3"/>
    <w:rsid w:val="00255437"/>
    <w:rsid w:val="002561AC"/>
    <w:rsid w:val="00257ED5"/>
    <w:rsid w:val="0026029F"/>
    <w:rsid w:val="00260B4F"/>
    <w:rsid w:val="00260C8C"/>
    <w:rsid w:val="00261751"/>
    <w:rsid w:val="00262035"/>
    <w:rsid w:val="0026287E"/>
    <w:rsid w:val="00262CBA"/>
    <w:rsid w:val="00262D71"/>
    <w:rsid w:val="0026365F"/>
    <w:rsid w:val="00263BF1"/>
    <w:rsid w:val="00263D3B"/>
    <w:rsid w:val="0026409D"/>
    <w:rsid w:val="002649EC"/>
    <w:rsid w:val="00264C25"/>
    <w:rsid w:val="002650BA"/>
    <w:rsid w:val="00265735"/>
    <w:rsid w:val="00265A8B"/>
    <w:rsid w:val="002660B1"/>
    <w:rsid w:val="0026612D"/>
    <w:rsid w:val="00266FC9"/>
    <w:rsid w:val="00270239"/>
    <w:rsid w:val="00270842"/>
    <w:rsid w:val="00270DCF"/>
    <w:rsid w:val="00270DFE"/>
    <w:rsid w:val="00271569"/>
    <w:rsid w:val="00271D19"/>
    <w:rsid w:val="00272551"/>
    <w:rsid w:val="00272BC6"/>
    <w:rsid w:val="002734EB"/>
    <w:rsid w:val="00273B60"/>
    <w:rsid w:val="00273E00"/>
    <w:rsid w:val="0027426E"/>
    <w:rsid w:val="00276086"/>
    <w:rsid w:val="00276093"/>
    <w:rsid w:val="002760CC"/>
    <w:rsid w:val="00276755"/>
    <w:rsid w:val="00276F7D"/>
    <w:rsid w:val="00277055"/>
    <w:rsid w:val="002773E8"/>
    <w:rsid w:val="002777C2"/>
    <w:rsid w:val="002777E0"/>
    <w:rsid w:val="00280458"/>
    <w:rsid w:val="002805D6"/>
    <w:rsid w:val="00280F06"/>
    <w:rsid w:val="002814C4"/>
    <w:rsid w:val="00281CD2"/>
    <w:rsid w:val="002824B8"/>
    <w:rsid w:val="00282762"/>
    <w:rsid w:val="00283124"/>
    <w:rsid w:val="00283229"/>
    <w:rsid w:val="0028340B"/>
    <w:rsid w:val="00283AD2"/>
    <w:rsid w:val="00283DAA"/>
    <w:rsid w:val="0028416E"/>
    <w:rsid w:val="00284310"/>
    <w:rsid w:val="0028444E"/>
    <w:rsid w:val="0028474F"/>
    <w:rsid w:val="0028475B"/>
    <w:rsid w:val="002848F2"/>
    <w:rsid w:val="0028523C"/>
    <w:rsid w:val="0028581B"/>
    <w:rsid w:val="00286701"/>
    <w:rsid w:val="00286AA1"/>
    <w:rsid w:val="00287932"/>
    <w:rsid w:val="00287B89"/>
    <w:rsid w:val="00290086"/>
    <w:rsid w:val="00290716"/>
    <w:rsid w:val="00290C86"/>
    <w:rsid w:val="00291909"/>
    <w:rsid w:val="00292CD0"/>
    <w:rsid w:val="00292D37"/>
    <w:rsid w:val="00292EC4"/>
    <w:rsid w:val="00292F12"/>
    <w:rsid w:val="002930CF"/>
    <w:rsid w:val="00293213"/>
    <w:rsid w:val="00293339"/>
    <w:rsid w:val="00293EE0"/>
    <w:rsid w:val="00295238"/>
    <w:rsid w:val="00295D67"/>
    <w:rsid w:val="00295D8D"/>
    <w:rsid w:val="00295FA6"/>
    <w:rsid w:val="002962CF"/>
    <w:rsid w:val="00296326"/>
    <w:rsid w:val="00296916"/>
    <w:rsid w:val="00296CB8"/>
    <w:rsid w:val="00297AD0"/>
    <w:rsid w:val="00297B1A"/>
    <w:rsid w:val="002A017F"/>
    <w:rsid w:val="002A01F9"/>
    <w:rsid w:val="002A0470"/>
    <w:rsid w:val="002A0870"/>
    <w:rsid w:val="002A0895"/>
    <w:rsid w:val="002A08CF"/>
    <w:rsid w:val="002A0DC0"/>
    <w:rsid w:val="002A1065"/>
    <w:rsid w:val="002A337E"/>
    <w:rsid w:val="002A3866"/>
    <w:rsid w:val="002A4195"/>
    <w:rsid w:val="002A5177"/>
    <w:rsid w:val="002A523B"/>
    <w:rsid w:val="002A5D27"/>
    <w:rsid w:val="002A5D84"/>
    <w:rsid w:val="002A600A"/>
    <w:rsid w:val="002A658D"/>
    <w:rsid w:val="002A6607"/>
    <w:rsid w:val="002A66E1"/>
    <w:rsid w:val="002A6971"/>
    <w:rsid w:val="002A742F"/>
    <w:rsid w:val="002A77C0"/>
    <w:rsid w:val="002A7DE3"/>
    <w:rsid w:val="002B04CF"/>
    <w:rsid w:val="002B0989"/>
    <w:rsid w:val="002B0D5A"/>
    <w:rsid w:val="002B1016"/>
    <w:rsid w:val="002B12B4"/>
    <w:rsid w:val="002B1AF7"/>
    <w:rsid w:val="002B2072"/>
    <w:rsid w:val="002B238F"/>
    <w:rsid w:val="002B3EE7"/>
    <w:rsid w:val="002B4172"/>
    <w:rsid w:val="002B44BF"/>
    <w:rsid w:val="002B56FF"/>
    <w:rsid w:val="002B5BB6"/>
    <w:rsid w:val="002B5DB7"/>
    <w:rsid w:val="002B6D45"/>
    <w:rsid w:val="002B6FEB"/>
    <w:rsid w:val="002B757D"/>
    <w:rsid w:val="002B76B6"/>
    <w:rsid w:val="002B78FD"/>
    <w:rsid w:val="002B7FEB"/>
    <w:rsid w:val="002C01ED"/>
    <w:rsid w:val="002C0646"/>
    <w:rsid w:val="002C0F29"/>
    <w:rsid w:val="002C13EC"/>
    <w:rsid w:val="002C1740"/>
    <w:rsid w:val="002C1CE2"/>
    <w:rsid w:val="002C31BF"/>
    <w:rsid w:val="002C335C"/>
    <w:rsid w:val="002C33C1"/>
    <w:rsid w:val="002C3F8A"/>
    <w:rsid w:val="002C41E3"/>
    <w:rsid w:val="002C45F8"/>
    <w:rsid w:val="002C4603"/>
    <w:rsid w:val="002C4C6C"/>
    <w:rsid w:val="002C4CC5"/>
    <w:rsid w:val="002C4E07"/>
    <w:rsid w:val="002C4FAF"/>
    <w:rsid w:val="002C51DF"/>
    <w:rsid w:val="002C585C"/>
    <w:rsid w:val="002C5985"/>
    <w:rsid w:val="002C5BFE"/>
    <w:rsid w:val="002C6B5A"/>
    <w:rsid w:val="002C6DBF"/>
    <w:rsid w:val="002C78EE"/>
    <w:rsid w:val="002D0568"/>
    <w:rsid w:val="002D0B95"/>
    <w:rsid w:val="002D1389"/>
    <w:rsid w:val="002D1724"/>
    <w:rsid w:val="002D1A50"/>
    <w:rsid w:val="002D1A8C"/>
    <w:rsid w:val="002D1DD9"/>
    <w:rsid w:val="002D23A2"/>
    <w:rsid w:val="002D2894"/>
    <w:rsid w:val="002D289A"/>
    <w:rsid w:val="002D2CB1"/>
    <w:rsid w:val="002D3429"/>
    <w:rsid w:val="002D3498"/>
    <w:rsid w:val="002D3510"/>
    <w:rsid w:val="002D35FA"/>
    <w:rsid w:val="002D39F3"/>
    <w:rsid w:val="002D4AD5"/>
    <w:rsid w:val="002D50C2"/>
    <w:rsid w:val="002D6513"/>
    <w:rsid w:val="002D6AC8"/>
    <w:rsid w:val="002D6C44"/>
    <w:rsid w:val="002D71AD"/>
    <w:rsid w:val="002D77AC"/>
    <w:rsid w:val="002D7BBD"/>
    <w:rsid w:val="002D7F33"/>
    <w:rsid w:val="002E0042"/>
    <w:rsid w:val="002E0168"/>
    <w:rsid w:val="002E0FFA"/>
    <w:rsid w:val="002E10A1"/>
    <w:rsid w:val="002E15DB"/>
    <w:rsid w:val="002E15DE"/>
    <w:rsid w:val="002E2E9C"/>
    <w:rsid w:val="002E3AF3"/>
    <w:rsid w:val="002E4178"/>
    <w:rsid w:val="002E5382"/>
    <w:rsid w:val="002E58C5"/>
    <w:rsid w:val="002E5B8B"/>
    <w:rsid w:val="002E5D97"/>
    <w:rsid w:val="002E5E2B"/>
    <w:rsid w:val="002E60A9"/>
    <w:rsid w:val="002E620C"/>
    <w:rsid w:val="002E66F4"/>
    <w:rsid w:val="002E7147"/>
    <w:rsid w:val="002E7784"/>
    <w:rsid w:val="002E7D5A"/>
    <w:rsid w:val="002F0045"/>
    <w:rsid w:val="002F0955"/>
    <w:rsid w:val="002F0CAC"/>
    <w:rsid w:val="002F10F4"/>
    <w:rsid w:val="002F2E29"/>
    <w:rsid w:val="002F3AA0"/>
    <w:rsid w:val="002F3C4E"/>
    <w:rsid w:val="002F42C1"/>
    <w:rsid w:val="002F4F32"/>
    <w:rsid w:val="002F59BE"/>
    <w:rsid w:val="002F6445"/>
    <w:rsid w:val="002F7AE8"/>
    <w:rsid w:val="002F7FCF"/>
    <w:rsid w:val="0030003A"/>
    <w:rsid w:val="003000FE"/>
    <w:rsid w:val="0030067D"/>
    <w:rsid w:val="00300B73"/>
    <w:rsid w:val="00301975"/>
    <w:rsid w:val="003019D2"/>
    <w:rsid w:val="00301AF4"/>
    <w:rsid w:val="00302194"/>
    <w:rsid w:val="003022E5"/>
    <w:rsid w:val="00302843"/>
    <w:rsid w:val="00302972"/>
    <w:rsid w:val="00302F53"/>
    <w:rsid w:val="00302FFC"/>
    <w:rsid w:val="0030305D"/>
    <w:rsid w:val="003035C8"/>
    <w:rsid w:val="00303CB2"/>
    <w:rsid w:val="003040A3"/>
    <w:rsid w:val="003045E9"/>
    <w:rsid w:val="00305087"/>
    <w:rsid w:val="003050B4"/>
    <w:rsid w:val="003052F8"/>
    <w:rsid w:val="0030572E"/>
    <w:rsid w:val="00305899"/>
    <w:rsid w:val="00305AB5"/>
    <w:rsid w:val="00306638"/>
    <w:rsid w:val="00306C37"/>
    <w:rsid w:val="00306FAD"/>
    <w:rsid w:val="0030705B"/>
    <w:rsid w:val="003072B6"/>
    <w:rsid w:val="0030799E"/>
    <w:rsid w:val="00307AE6"/>
    <w:rsid w:val="00310002"/>
    <w:rsid w:val="00310351"/>
    <w:rsid w:val="0031059A"/>
    <w:rsid w:val="003106D8"/>
    <w:rsid w:val="00310B37"/>
    <w:rsid w:val="00310CB9"/>
    <w:rsid w:val="00311452"/>
    <w:rsid w:val="0031161B"/>
    <w:rsid w:val="00312505"/>
    <w:rsid w:val="00312C08"/>
    <w:rsid w:val="00313175"/>
    <w:rsid w:val="003138B9"/>
    <w:rsid w:val="00313B05"/>
    <w:rsid w:val="00314116"/>
    <w:rsid w:val="00314F5C"/>
    <w:rsid w:val="00315BBF"/>
    <w:rsid w:val="003161DF"/>
    <w:rsid w:val="0031666A"/>
    <w:rsid w:val="0031684F"/>
    <w:rsid w:val="00316938"/>
    <w:rsid w:val="00316C5B"/>
    <w:rsid w:val="00316CF9"/>
    <w:rsid w:val="00316D1C"/>
    <w:rsid w:val="00316E57"/>
    <w:rsid w:val="00317302"/>
    <w:rsid w:val="00317B22"/>
    <w:rsid w:val="00317D0D"/>
    <w:rsid w:val="00317F5D"/>
    <w:rsid w:val="003201EC"/>
    <w:rsid w:val="003205D4"/>
    <w:rsid w:val="00320CAD"/>
    <w:rsid w:val="00320F48"/>
    <w:rsid w:val="003218B8"/>
    <w:rsid w:val="00321C8D"/>
    <w:rsid w:val="003224C3"/>
    <w:rsid w:val="00322976"/>
    <w:rsid w:val="0032299D"/>
    <w:rsid w:val="00323236"/>
    <w:rsid w:val="00323934"/>
    <w:rsid w:val="00323F43"/>
    <w:rsid w:val="0032406D"/>
    <w:rsid w:val="00324414"/>
    <w:rsid w:val="00324494"/>
    <w:rsid w:val="00324989"/>
    <w:rsid w:val="00324BC6"/>
    <w:rsid w:val="00324C54"/>
    <w:rsid w:val="003256E6"/>
    <w:rsid w:val="00325CD1"/>
    <w:rsid w:val="00325CFA"/>
    <w:rsid w:val="00326C09"/>
    <w:rsid w:val="00326D98"/>
    <w:rsid w:val="00326FCD"/>
    <w:rsid w:val="0032731B"/>
    <w:rsid w:val="00330897"/>
    <w:rsid w:val="003308B5"/>
    <w:rsid w:val="00330AAB"/>
    <w:rsid w:val="00331174"/>
    <w:rsid w:val="00331D7D"/>
    <w:rsid w:val="00332FC0"/>
    <w:rsid w:val="003336D4"/>
    <w:rsid w:val="003337A1"/>
    <w:rsid w:val="00333C3C"/>
    <w:rsid w:val="00333F79"/>
    <w:rsid w:val="00334904"/>
    <w:rsid w:val="003349D8"/>
    <w:rsid w:val="00335033"/>
    <w:rsid w:val="00335257"/>
    <w:rsid w:val="00335329"/>
    <w:rsid w:val="00335825"/>
    <w:rsid w:val="00336B70"/>
    <w:rsid w:val="00336CA3"/>
    <w:rsid w:val="003371D2"/>
    <w:rsid w:val="0033722D"/>
    <w:rsid w:val="00337D38"/>
    <w:rsid w:val="00337F63"/>
    <w:rsid w:val="00340572"/>
    <w:rsid w:val="003409C0"/>
    <w:rsid w:val="00340A82"/>
    <w:rsid w:val="00340B64"/>
    <w:rsid w:val="0034107D"/>
    <w:rsid w:val="003410F3"/>
    <w:rsid w:val="00341136"/>
    <w:rsid w:val="0034157D"/>
    <w:rsid w:val="003419A0"/>
    <w:rsid w:val="003421ED"/>
    <w:rsid w:val="003429B2"/>
    <w:rsid w:val="003429C1"/>
    <w:rsid w:val="00342C1E"/>
    <w:rsid w:val="00342EF9"/>
    <w:rsid w:val="00343A99"/>
    <w:rsid w:val="00344005"/>
    <w:rsid w:val="0034414A"/>
    <w:rsid w:val="003444D3"/>
    <w:rsid w:val="00344C99"/>
    <w:rsid w:val="00345A78"/>
    <w:rsid w:val="00346676"/>
    <w:rsid w:val="0034674C"/>
    <w:rsid w:val="003468DC"/>
    <w:rsid w:val="003471CA"/>
    <w:rsid w:val="003474F4"/>
    <w:rsid w:val="00347868"/>
    <w:rsid w:val="0035064C"/>
    <w:rsid w:val="0035083E"/>
    <w:rsid w:val="00350EE9"/>
    <w:rsid w:val="00352498"/>
    <w:rsid w:val="00352636"/>
    <w:rsid w:val="00352DCC"/>
    <w:rsid w:val="00353460"/>
    <w:rsid w:val="00353873"/>
    <w:rsid w:val="00353BFC"/>
    <w:rsid w:val="00353F1C"/>
    <w:rsid w:val="003545EB"/>
    <w:rsid w:val="00354DE2"/>
    <w:rsid w:val="003557DD"/>
    <w:rsid w:val="00355919"/>
    <w:rsid w:val="003563B8"/>
    <w:rsid w:val="00356404"/>
    <w:rsid w:val="0035664D"/>
    <w:rsid w:val="00356CF0"/>
    <w:rsid w:val="0035733B"/>
    <w:rsid w:val="003578F4"/>
    <w:rsid w:val="00357D91"/>
    <w:rsid w:val="00360775"/>
    <w:rsid w:val="00361075"/>
    <w:rsid w:val="00362933"/>
    <w:rsid w:val="0036320E"/>
    <w:rsid w:val="003632FB"/>
    <w:rsid w:val="0036395E"/>
    <w:rsid w:val="00363D6C"/>
    <w:rsid w:val="0036401A"/>
    <w:rsid w:val="0036437A"/>
    <w:rsid w:val="0036446D"/>
    <w:rsid w:val="00364752"/>
    <w:rsid w:val="00365097"/>
    <w:rsid w:val="00365222"/>
    <w:rsid w:val="00365B42"/>
    <w:rsid w:val="00366E5A"/>
    <w:rsid w:val="00367C42"/>
    <w:rsid w:val="00367D2B"/>
    <w:rsid w:val="00371063"/>
    <w:rsid w:val="00371077"/>
    <w:rsid w:val="003711BC"/>
    <w:rsid w:val="003730AD"/>
    <w:rsid w:val="0037321A"/>
    <w:rsid w:val="003738DE"/>
    <w:rsid w:val="00373AC8"/>
    <w:rsid w:val="00373C07"/>
    <w:rsid w:val="00373D02"/>
    <w:rsid w:val="00376930"/>
    <w:rsid w:val="00376CB1"/>
    <w:rsid w:val="003775E2"/>
    <w:rsid w:val="00377E71"/>
    <w:rsid w:val="00377F3C"/>
    <w:rsid w:val="00380683"/>
    <w:rsid w:val="00381004"/>
    <w:rsid w:val="0038108A"/>
    <w:rsid w:val="0038108C"/>
    <w:rsid w:val="00381667"/>
    <w:rsid w:val="003816A1"/>
    <w:rsid w:val="00381D8B"/>
    <w:rsid w:val="00381DB0"/>
    <w:rsid w:val="003823D4"/>
    <w:rsid w:val="00382419"/>
    <w:rsid w:val="00382B3A"/>
    <w:rsid w:val="00383484"/>
    <w:rsid w:val="00383A93"/>
    <w:rsid w:val="00383CE2"/>
    <w:rsid w:val="00383FAA"/>
    <w:rsid w:val="003840B3"/>
    <w:rsid w:val="0038442D"/>
    <w:rsid w:val="003850BC"/>
    <w:rsid w:val="00385705"/>
    <w:rsid w:val="00385CA7"/>
    <w:rsid w:val="003864C8"/>
    <w:rsid w:val="0038708A"/>
    <w:rsid w:val="003872C4"/>
    <w:rsid w:val="00387465"/>
    <w:rsid w:val="0038768E"/>
    <w:rsid w:val="003879A3"/>
    <w:rsid w:val="00387FDD"/>
    <w:rsid w:val="003903ED"/>
    <w:rsid w:val="003909D0"/>
    <w:rsid w:val="003913C9"/>
    <w:rsid w:val="00391C30"/>
    <w:rsid w:val="00392364"/>
    <w:rsid w:val="00392414"/>
    <w:rsid w:val="003925AD"/>
    <w:rsid w:val="0039281E"/>
    <w:rsid w:val="003943FC"/>
    <w:rsid w:val="003952C1"/>
    <w:rsid w:val="00395450"/>
    <w:rsid w:val="00395A33"/>
    <w:rsid w:val="00396ADD"/>
    <w:rsid w:val="00396E68"/>
    <w:rsid w:val="00397401"/>
    <w:rsid w:val="00397A0E"/>
    <w:rsid w:val="00397BF4"/>
    <w:rsid w:val="003A015C"/>
    <w:rsid w:val="003A043D"/>
    <w:rsid w:val="003A047C"/>
    <w:rsid w:val="003A0C2D"/>
    <w:rsid w:val="003A0F63"/>
    <w:rsid w:val="003A1387"/>
    <w:rsid w:val="003A169F"/>
    <w:rsid w:val="003A18CB"/>
    <w:rsid w:val="003A1A69"/>
    <w:rsid w:val="003A1F8F"/>
    <w:rsid w:val="003A201F"/>
    <w:rsid w:val="003A23A0"/>
    <w:rsid w:val="003A2CDB"/>
    <w:rsid w:val="003A2D87"/>
    <w:rsid w:val="003A2FC9"/>
    <w:rsid w:val="003A309E"/>
    <w:rsid w:val="003A349F"/>
    <w:rsid w:val="003A4516"/>
    <w:rsid w:val="003A4C4D"/>
    <w:rsid w:val="003A4EA1"/>
    <w:rsid w:val="003A5166"/>
    <w:rsid w:val="003A51F0"/>
    <w:rsid w:val="003A5BB4"/>
    <w:rsid w:val="003A5E1B"/>
    <w:rsid w:val="003A64BE"/>
    <w:rsid w:val="003A725E"/>
    <w:rsid w:val="003A748D"/>
    <w:rsid w:val="003A7A94"/>
    <w:rsid w:val="003A7B10"/>
    <w:rsid w:val="003B001A"/>
    <w:rsid w:val="003B0615"/>
    <w:rsid w:val="003B0EA5"/>
    <w:rsid w:val="003B0F94"/>
    <w:rsid w:val="003B10FC"/>
    <w:rsid w:val="003B151C"/>
    <w:rsid w:val="003B20BE"/>
    <w:rsid w:val="003B3477"/>
    <w:rsid w:val="003B3512"/>
    <w:rsid w:val="003B3782"/>
    <w:rsid w:val="003B391F"/>
    <w:rsid w:val="003B39F4"/>
    <w:rsid w:val="003B45E7"/>
    <w:rsid w:val="003B48C3"/>
    <w:rsid w:val="003B4D53"/>
    <w:rsid w:val="003B4F3D"/>
    <w:rsid w:val="003B4F5C"/>
    <w:rsid w:val="003B5168"/>
    <w:rsid w:val="003B5184"/>
    <w:rsid w:val="003B5417"/>
    <w:rsid w:val="003B589A"/>
    <w:rsid w:val="003B5E0D"/>
    <w:rsid w:val="003B65E0"/>
    <w:rsid w:val="003B7284"/>
    <w:rsid w:val="003B7694"/>
    <w:rsid w:val="003B7A1D"/>
    <w:rsid w:val="003B7D23"/>
    <w:rsid w:val="003C0755"/>
    <w:rsid w:val="003C0776"/>
    <w:rsid w:val="003C0990"/>
    <w:rsid w:val="003C09D8"/>
    <w:rsid w:val="003C0B54"/>
    <w:rsid w:val="003C1003"/>
    <w:rsid w:val="003C14FF"/>
    <w:rsid w:val="003C1CD4"/>
    <w:rsid w:val="003C2615"/>
    <w:rsid w:val="003C26A4"/>
    <w:rsid w:val="003C311B"/>
    <w:rsid w:val="003C341D"/>
    <w:rsid w:val="003C3492"/>
    <w:rsid w:val="003C3632"/>
    <w:rsid w:val="003C3C41"/>
    <w:rsid w:val="003C5152"/>
    <w:rsid w:val="003C5A85"/>
    <w:rsid w:val="003C5ABD"/>
    <w:rsid w:val="003C5B0D"/>
    <w:rsid w:val="003C5EA3"/>
    <w:rsid w:val="003C64F1"/>
    <w:rsid w:val="003C6590"/>
    <w:rsid w:val="003C6A0F"/>
    <w:rsid w:val="003C6D5A"/>
    <w:rsid w:val="003C76C0"/>
    <w:rsid w:val="003C78B8"/>
    <w:rsid w:val="003C7A5B"/>
    <w:rsid w:val="003C7EC7"/>
    <w:rsid w:val="003D0269"/>
    <w:rsid w:val="003D042A"/>
    <w:rsid w:val="003D05A0"/>
    <w:rsid w:val="003D0621"/>
    <w:rsid w:val="003D0E94"/>
    <w:rsid w:val="003D1356"/>
    <w:rsid w:val="003D19DB"/>
    <w:rsid w:val="003D1FD9"/>
    <w:rsid w:val="003D258D"/>
    <w:rsid w:val="003D282B"/>
    <w:rsid w:val="003D2C23"/>
    <w:rsid w:val="003D2F96"/>
    <w:rsid w:val="003D304D"/>
    <w:rsid w:val="003D36AF"/>
    <w:rsid w:val="003D448F"/>
    <w:rsid w:val="003D547E"/>
    <w:rsid w:val="003D578C"/>
    <w:rsid w:val="003D6382"/>
    <w:rsid w:val="003D6476"/>
    <w:rsid w:val="003D66A2"/>
    <w:rsid w:val="003D66D2"/>
    <w:rsid w:val="003D6C13"/>
    <w:rsid w:val="003D6F11"/>
    <w:rsid w:val="003D781E"/>
    <w:rsid w:val="003E048E"/>
    <w:rsid w:val="003E0BD4"/>
    <w:rsid w:val="003E1A1A"/>
    <w:rsid w:val="003E1C35"/>
    <w:rsid w:val="003E1F5B"/>
    <w:rsid w:val="003E1FF0"/>
    <w:rsid w:val="003E2091"/>
    <w:rsid w:val="003E2183"/>
    <w:rsid w:val="003E21D5"/>
    <w:rsid w:val="003E2304"/>
    <w:rsid w:val="003E2823"/>
    <w:rsid w:val="003E2909"/>
    <w:rsid w:val="003E2C3F"/>
    <w:rsid w:val="003E33F4"/>
    <w:rsid w:val="003E3DDF"/>
    <w:rsid w:val="003E43EC"/>
    <w:rsid w:val="003E45E1"/>
    <w:rsid w:val="003E4C18"/>
    <w:rsid w:val="003E51C1"/>
    <w:rsid w:val="003E5590"/>
    <w:rsid w:val="003E61C6"/>
    <w:rsid w:val="003E626C"/>
    <w:rsid w:val="003F0242"/>
    <w:rsid w:val="003F0380"/>
    <w:rsid w:val="003F07A6"/>
    <w:rsid w:val="003F0C5A"/>
    <w:rsid w:val="003F0C63"/>
    <w:rsid w:val="003F0E70"/>
    <w:rsid w:val="003F0E94"/>
    <w:rsid w:val="003F1D49"/>
    <w:rsid w:val="003F1F0D"/>
    <w:rsid w:val="003F21D2"/>
    <w:rsid w:val="003F25E6"/>
    <w:rsid w:val="003F2A14"/>
    <w:rsid w:val="003F39D8"/>
    <w:rsid w:val="003F40C9"/>
    <w:rsid w:val="003F4448"/>
    <w:rsid w:val="003F4903"/>
    <w:rsid w:val="003F497E"/>
    <w:rsid w:val="003F4A09"/>
    <w:rsid w:val="003F582B"/>
    <w:rsid w:val="003F5AC1"/>
    <w:rsid w:val="003F5FE2"/>
    <w:rsid w:val="003F6117"/>
    <w:rsid w:val="003F61F3"/>
    <w:rsid w:val="003F71FC"/>
    <w:rsid w:val="003F730A"/>
    <w:rsid w:val="003F76A7"/>
    <w:rsid w:val="003F77F2"/>
    <w:rsid w:val="00400246"/>
    <w:rsid w:val="00400D39"/>
    <w:rsid w:val="00400DAA"/>
    <w:rsid w:val="00400E7F"/>
    <w:rsid w:val="0040157C"/>
    <w:rsid w:val="00401A2B"/>
    <w:rsid w:val="00401F33"/>
    <w:rsid w:val="00401FBF"/>
    <w:rsid w:val="00402525"/>
    <w:rsid w:val="00402E20"/>
    <w:rsid w:val="00403191"/>
    <w:rsid w:val="004031B2"/>
    <w:rsid w:val="00403346"/>
    <w:rsid w:val="00403541"/>
    <w:rsid w:val="00403B87"/>
    <w:rsid w:val="00403E6F"/>
    <w:rsid w:val="00404B6B"/>
    <w:rsid w:val="00405623"/>
    <w:rsid w:val="0040583A"/>
    <w:rsid w:val="0040583F"/>
    <w:rsid w:val="0040595E"/>
    <w:rsid w:val="00406FF6"/>
    <w:rsid w:val="004072B8"/>
    <w:rsid w:val="00407548"/>
    <w:rsid w:val="00407604"/>
    <w:rsid w:val="00407CF0"/>
    <w:rsid w:val="0041032C"/>
    <w:rsid w:val="00410F07"/>
    <w:rsid w:val="00410FE1"/>
    <w:rsid w:val="00411102"/>
    <w:rsid w:val="00411518"/>
    <w:rsid w:val="00411633"/>
    <w:rsid w:val="004119CD"/>
    <w:rsid w:val="00411E0E"/>
    <w:rsid w:val="00412147"/>
    <w:rsid w:val="0041278C"/>
    <w:rsid w:val="00412CCB"/>
    <w:rsid w:val="0041319D"/>
    <w:rsid w:val="004136BE"/>
    <w:rsid w:val="00413D6C"/>
    <w:rsid w:val="00413F1D"/>
    <w:rsid w:val="0041405D"/>
    <w:rsid w:val="00414405"/>
    <w:rsid w:val="004144DD"/>
    <w:rsid w:val="0041481F"/>
    <w:rsid w:val="004149B0"/>
    <w:rsid w:val="00415214"/>
    <w:rsid w:val="00415889"/>
    <w:rsid w:val="00416085"/>
    <w:rsid w:val="004160D0"/>
    <w:rsid w:val="0041626F"/>
    <w:rsid w:val="0041668A"/>
    <w:rsid w:val="00416D25"/>
    <w:rsid w:val="0041706A"/>
    <w:rsid w:val="00417539"/>
    <w:rsid w:val="004179DF"/>
    <w:rsid w:val="00420E2B"/>
    <w:rsid w:val="00420F88"/>
    <w:rsid w:val="004213DD"/>
    <w:rsid w:val="00421497"/>
    <w:rsid w:val="00421FAF"/>
    <w:rsid w:val="00423265"/>
    <w:rsid w:val="004232E5"/>
    <w:rsid w:val="004233BC"/>
    <w:rsid w:val="00423D85"/>
    <w:rsid w:val="00423E8B"/>
    <w:rsid w:val="00423F74"/>
    <w:rsid w:val="0042434E"/>
    <w:rsid w:val="00424A78"/>
    <w:rsid w:val="00424E4E"/>
    <w:rsid w:val="00424EF5"/>
    <w:rsid w:val="00425D76"/>
    <w:rsid w:val="00425F86"/>
    <w:rsid w:val="004266E1"/>
    <w:rsid w:val="00426721"/>
    <w:rsid w:val="00426765"/>
    <w:rsid w:val="00426840"/>
    <w:rsid w:val="00426C14"/>
    <w:rsid w:val="00426E51"/>
    <w:rsid w:val="00431093"/>
    <w:rsid w:val="004318A1"/>
    <w:rsid w:val="00432FFE"/>
    <w:rsid w:val="00433B61"/>
    <w:rsid w:val="00433D51"/>
    <w:rsid w:val="00433E74"/>
    <w:rsid w:val="00434E33"/>
    <w:rsid w:val="004364FA"/>
    <w:rsid w:val="004366D0"/>
    <w:rsid w:val="00437225"/>
    <w:rsid w:val="00437804"/>
    <w:rsid w:val="00437B85"/>
    <w:rsid w:val="00437C38"/>
    <w:rsid w:val="00437CFF"/>
    <w:rsid w:val="0044002E"/>
    <w:rsid w:val="00440494"/>
    <w:rsid w:val="00440FC7"/>
    <w:rsid w:val="0044152B"/>
    <w:rsid w:val="00441E56"/>
    <w:rsid w:val="00443C8E"/>
    <w:rsid w:val="004445DA"/>
    <w:rsid w:val="00444978"/>
    <w:rsid w:val="00444A11"/>
    <w:rsid w:val="00444DFB"/>
    <w:rsid w:val="00444E7B"/>
    <w:rsid w:val="00445053"/>
    <w:rsid w:val="004459A5"/>
    <w:rsid w:val="00445C91"/>
    <w:rsid w:val="00445FD5"/>
    <w:rsid w:val="00446652"/>
    <w:rsid w:val="004468F3"/>
    <w:rsid w:val="00447D70"/>
    <w:rsid w:val="004500FB"/>
    <w:rsid w:val="00450970"/>
    <w:rsid w:val="00450C7D"/>
    <w:rsid w:val="00450DAF"/>
    <w:rsid w:val="0045144A"/>
    <w:rsid w:val="004514FC"/>
    <w:rsid w:val="00451761"/>
    <w:rsid w:val="004518A1"/>
    <w:rsid w:val="00452363"/>
    <w:rsid w:val="00452984"/>
    <w:rsid w:val="00452EBB"/>
    <w:rsid w:val="00452F8E"/>
    <w:rsid w:val="004530BD"/>
    <w:rsid w:val="00453357"/>
    <w:rsid w:val="0045361B"/>
    <w:rsid w:val="00454702"/>
    <w:rsid w:val="004555EB"/>
    <w:rsid w:val="0045563B"/>
    <w:rsid w:val="00455A6E"/>
    <w:rsid w:val="00455AB2"/>
    <w:rsid w:val="00455D23"/>
    <w:rsid w:val="00455EA3"/>
    <w:rsid w:val="004563C9"/>
    <w:rsid w:val="00456472"/>
    <w:rsid w:val="00456642"/>
    <w:rsid w:val="0045672D"/>
    <w:rsid w:val="004567D1"/>
    <w:rsid w:val="00456BE8"/>
    <w:rsid w:val="00456FC2"/>
    <w:rsid w:val="004572C6"/>
    <w:rsid w:val="004579AF"/>
    <w:rsid w:val="00457A80"/>
    <w:rsid w:val="00460102"/>
    <w:rsid w:val="004601E6"/>
    <w:rsid w:val="00460D57"/>
    <w:rsid w:val="0046109D"/>
    <w:rsid w:val="004611FE"/>
    <w:rsid w:val="004612DA"/>
    <w:rsid w:val="0046175E"/>
    <w:rsid w:val="004618B1"/>
    <w:rsid w:val="004619EE"/>
    <w:rsid w:val="00461D7A"/>
    <w:rsid w:val="004624EF"/>
    <w:rsid w:val="00462726"/>
    <w:rsid w:val="00462AC2"/>
    <w:rsid w:val="00463450"/>
    <w:rsid w:val="00463A51"/>
    <w:rsid w:val="00463EA0"/>
    <w:rsid w:val="00464016"/>
    <w:rsid w:val="00464959"/>
    <w:rsid w:val="00465918"/>
    <w:rsid w:val="00465B52"/>
    <w:rsid w:val="00465CDD"/>
    <w:rsid w:val="00465E0D"/>
    <w:rsid w:val="00466AA7"/>
    <w:rsid w:val="00466B04"/>
    <w:rsid w:val="00466C88"/>
    <w:rsid w:val="00466E27"/>
    <w:rsid w:val="00466FFD"/>
    <w:rsid w:val="00467847"/>
    <w:rsid w:val="00467957"/>
    <w:rsid w:val="00467B78"/>
    <w:rsid w:val="00467E47"/>
    <w:rsid w:val="00470366"/>
    <w:rsid w:val="00470557"/>
    <w:rsid w:val="00470BB6"/>
    <w:rsid w:val="0047117F"/>
    <w:rsid w:val="00471E3B"/>
    <w:rsid w:val="00472A73"/>
    <w:rsid w:val="00472F36"/>
    <w:rsid w:val="00472F5F"/>
    <w:rsid w:val="00473092"/>
    <w:rsid w:val="004739E6"/>
    <w:rsid w:val="00473FBB"/>
    <w:rsid w:val="004740DE"/>
    <w:rsid w:val="00474ABF"/>
    <w:rsid w:val="0047636B"/>
    <w:rsid w:val="0047643F"/>
    <w:rsid w:val="00476537"/>
    <w:rsid w:val="004767AE"/>
    <w:rsid w:val="00476ED1"/>
    <w:rsid w:val="00476F72"/>
    <w:rsid w:val="0047781E"/>
    <w:rsid w:val="00477A8A"/>
    <w:rsid w:val="00477BB6"/>
    <w:rsid w:val="00480276"/>
    <w:rsid w:val="00480AED"/>
    <w:rsid w:val="00480F47"/>
    <w:rsid w:val="00481CD0"/>
    <w:rsid w:val="00482CAC"/>
    <w:rsid w:val="004837A4"/>
    <w:rsid w:val="00483946"/>
    <w:rsid w:val="00483D9B"/>
    <w:rsid w:val="0048487D"/>
    <w:rsid w:val="00484D5C"/>
    <w:rsid w:val="00485C80"/>
    <w:rsid w:val="00485CF8"/>
    <w:rsid w:val="00485DBE"/>
    <w:rsid w:val="00486460"/>
    <w:rsid w:val="004864DC"/>
    <w:rsid w:val="00486C27"/>
    <w:rsid w:val="00487485"/>
    <w:rsid w:val="004874B1"/>
    <w:rsid w:val="004874DD"/>
    <w:rsid w:val="004874F5"/>
    <w:rsid w:val="0048769B"/>
    <w:rsid w:val="004876F3"/>
    <w:rsid w:val="0048774F"/>
    <w:rsid w:val="00487879"/>
    <w:rsid w:val="00487DFC"/>
    <w:rsid w:val="004901EC"/>
    <w:rsid w:val="004902FD"/>
    <w:rsid w:val="00490426"/>
    <w:rsid w:val="00490A76"/>
    <w:rsid w:val="00491166"/>
    <w:rsid w:val="0049118A"/>
    <w:rsid w:val="00491A46"/>
    <w:rsid w:val="00492A04"/>
    <w:rsid w:val="00492AC3"/>
    <w:rsid w:val="004933A7"/>
    <w:rsid w:val="004937BD"/>
    <w:rsid w:val="00493B03"/>
    <w:rsid w:val="00493C32"/>
    <w:rsid w:val="00493DAC"/>
    <w:rsid w:val="0049418F"/>
    <w:rsid w:val="00494487"/>
    <w:rsid w:val="004952CD"/>
    <w:rsid w:val="004957A0"/>
    <w:rsid w:val="00496369"/>
    <w:rsid w:val="004963C8"/>
    <w:rsid w:val="00496493"/>
    <w:rsid w:val="00496B6E"/>
    <w:rsid w:val="00496EB6"/>
    <w:rsid w:val="00497C36"/>
    <w:rsid w:val="004A1183"/>
    <w:rsid w:val="004A11DC"/>
    <w:rsid w:val="004A16A9"/>
    <w:rsid w:val="004A22A9"/>
    <w:rsid w:val="004A26DA"/>
    <w:rsid w:val="004A446F"/>
    <w:rsid w:val="004A4626"/>
    <w:rsid w:val="004A6503"/>
    <w:rsid w:val="004A6524"/>
    <w:rsid w:val="004A6583"/>
    <w:rsid w:val="004A7F16"/>
    <w:rsid w:val="004B02D6"/>
    <w:rsid w:val="004B0964"/>
    <w:rsid w:val="004B0980"/>
    <w:rsid w:val="004B1236"/>
    <w:rsid w:val="004B1446"/>
    <w:rsid w:val="004B1FAB"/>
    <w:rsid w:val="004B2C63"/>
    <w:rsid w:val="004B3092"/>
    <w:rsid w:val="004B37AD"/>
    <w:rsid w:val="004B3D5C"/>
    <w:rsid w:val="004B4CE4"/>
    <w:rsid w:val="004B4DAD"/>
    <w:rsid w:val="004B51E8"/>
    <w:rsid w:val="004B6323"/>
    <w:rsid w:val="004B6611"/>
    <w:rsid w:val="004B6A91"/>
    <w:rsid w:val="004B6DC8"/>
    <w:rsid w:val="004B6F98"/>
    <w:rsid w:val="004B7118"/>
    <w:rsid w:val="004B71D4"/>
    <w:rsid w:val="004B74CE"/>
    <w:rsid w:val="004C0279"/>
    <w:rsid w:val="004C0593"/>
    <w:rsid w:val="004C0FB9"/>
    <w:rsid w:val="004C10AF"/>
    <w:rsid w:val="004C1630"/>
    <w:rsid w:val="004C168A"/>
    <w:rsid w:val="004C1748"/>
    <w:rsid w:val="004C17AD"/>
    <w:rsid w:val="004C1D71"/>
    <w:rsid w:val="004C1E8B"/>
    <w:rsid w:val="004C2679"/>
    <w:rsid w:val="004C2D65"/>
    <w:rsid w:val="004C2F29"/>
    <w:rsid w:val="004C4083"/>
    <w:rsid w:val="004C4AA5"/>
    <w:rsid w:val="004C4CA8"/>
    <w:rsid w:val="004C4D8B"/>
    <w:rsid w:val="004C57B3"/>
    <w:rsid w:val="004C5A14"/>
    <w:rsid w:val="004C68DD"/>
    <w:rsid w:val="004C69D3"/>
    <w:rsid w:val="004C6A17"/>
    <w:rsid w:val="004C6F05"/>
    <w:rsid w:val="004C750A"/>
    <w:rsid w:val="004C756A"/>
    <w:rsid w:val="004C7A4E"/>
    <w:rsid w:val="004C7B8F"/>
    <w:rsid w:val="004D01EB"/>
    <w:rsid w:val="004D02C5"/>
    <w:rsid w:val="004D079E"/>
    <w:rsid w:val="004D0C88"/>
    <w:rsid w:val="004D0EAD"/>
    <w:rsid w:val="004D1088"/>
    <w:rsid w:val="004D13A6"/>
    <w:rsid w:val="004D29EE"/>
    <w:rsid w:val="004D2D0A"/>
    <w:rsid w:val="004D3907"/>
    <w:rsid w:val="004D3DAA"/>
    <w:rsid w:val="004D40A1"/>
    <w:rsid w:val="004D42E0"/>
    <w:rsid w:val="004D44AB"/>
    <w:rsid w:val="004D4B78"/>
    <w:rsid w:val="004D4F70"/>
    <w:rsid w:val="004D5A84"/>
    <w:rsid w:val="004D5AEF"/>
    <w:rsid w:val="004D796D"/>
    <w:rsid w:val="004D79DA"/>
    <w:rsid w:val="004D7D73"/>
    <w:rsid w:val="004E0033"/>
    <w:rsid w:val="004E029E"/>
    <w:rsid w:val="004E049F"/>
    <w:rsid w:val="004E141A"/>
    <w:rsid w:val="004E1730"/>
    <w:rsid w:val="004E19D3"/>
    <w:rsid w:val="004E1DD1"/>
    <w:rsid w:val="004E1E1D"/>
    <w:rsid w:val="004E285D"/>
    <w:rsid w:val="004E2BD8"/>
    <w:rsid w:val="004E2DB6"/>
    <w:rsid w:val="004E2E50"/>
    <w:rsid w:val="004E30C9"/>
    <w:rsid w:val="004E32E7"/>
    <w:rsid w:val="004E32ED"/>
    <w:rsid w:val="004E3DF4"/>
    <w:rsid w:val="004E3FA0"/>
    <w:rsid w:val="004E415B"/>
    <w:rsid w:val="004E453B"/>
    <w:rsid w:val="004E453E"/>
    <w:rsid w:val="004E4DB8"/>
    <w:rsid w:val="004E4EB8"/>
    <w:rsid w:val="004E501C"/>
    <w:rsid w:val="004E57F0"/>
    <w:rsid w:val="004E606E"/>
    <w:rsid w:val="004E6168"/>
    <w:rsid w:val="004E6462"/>
    <w:rsid w:val="004E740E"/>
    <w:rsid w:val="004E7607"/>
    <w:rsid w:val="004E76F9"/>
    <w:rsid w:val="004F04B1"/>
    <w:rsid w:val="004F05ED"/>
    <w:rsid w:val="004F06D1"/>
    <w:rsid w:val="004F1318"/>
    <w:rsid w:val="004F1B36"/>
    <w:rsid w:val="004F1DF1"/>
    <w:rsid w:val="004F322E"/>
    <w:rsid w:val="004F3532"/>
    <w:rsid w:val="004F3662"/>
    <w:rsid w:val="004F3B33"/>
    <w:rsid w:val="004F3F69"/>
    <w:rsid w:val="004F41C3"/>
    <w:rsid w:val="004F4655"/>
    <w:rsid w:val="004F4DB3"/>
    <w:rsid w:val="004F5D18"/>
    <w:rsid w:val="004F5D21"/>
    <w:rsid w:val="004F6082"/>
    <w:rsid w:val="004F63FD"/>
    <w:rsid w:val="004F66FB"/>
    <w:rsid w:val="004F6985"/>
    <w:rsid w:val="004F6EF8"/>
    <w:rsid w:val="004F773B"/>
    <w:rsid w:val="004F79AE"/>
    <w:rsid w:val="004F7CA2"/>
    <w:rsid w:val="004F7E9F"/>
    <w:rsid w:val="00500013"/>
    <w:rsid w:val="00500039"/>
    <w:rsid w:val="0050036B"/>
    <w:rsid w:val="00500409"/>
    <w:rsid w:val="005005EA"/>
    <w:rsid w:val="00500D6A"/>
    <w:rsid w:val="00500E11"/>
    <w:rsid w:val="00500E4F"/>
    <w:rsid w:val="00500F3C"/>
    <w:rsid w:val="00501616"/>
    <w:rsid w:val="00502353"/>
    <w:rsid w:val="00502853"/>
    <w:rsid w:val="00502A37"/>
    <w:rsid w:val="00502CE8"/>
    <w:rsid w:val="00503359"/>
    <w:rsid w:val="00503443"/>
    <w:rsid w:val="00503AC6"/>
    <w:rsid w:val="00503B0B"/>
    <w:rsid w:val="0050483B"/>
    <w:rsid w:val="00504A57"/>
    <w:rsid w:val="00504A70"/>
    <w:rsid w:val="005053BE"/>
    <w:rsid w:val="00505A37"/>
    <w:rsid w:val="00506F4B"/>
    <w:rsid w:val="00507FD9"/>
    <w:rsid w:val="00510FDF"/>
    <w:rsid w:val="00511027"/>
    <w:rsid w:val="005116F3"/>
    <w:rsid w:val="00511A4E"/>
    <w:rsid w:val="00511A87"/>
    <w:rsid w:val="00511B1A"/>
    <w:rsid w:val="00511C12"/>
    <w:rsid w:val="00512FBD"/>
    <w:rsid w:val="005134DB"/>
    <w:rsid w:val="005135D9"/>
    <w:rsid w:val="0051361C"/>
    <w:rsid w:val="00513B01"/>
    <w:rsid w:val="00514117"/>
    <w:rsid w:val="0051433B"/>
    <w:rsid w:val="0051466F"/>
    <w:rsid w:val="0051491C"/>
    <w:rsid w:val="005150DE"/>
    <w:rsid w:val="00515167"/>
    <w:rsid w:val="0051719C"/>
    <w:rsid w:val="005173AC"/>
    <w:rsid w:val="0051764C"/>
    <w:rsid w:val="00517C05"/>
    <w:rsid w:val="00520319"/>
    <w:rsid w:val="005213D6"/>
    <w:rsid w:val="00521408"/>
    <w:rsid w:val="00522942"/>
    <w:rsid w:val="00523281"/>
    <w:rsid w:val="005233AF"/>
    <w:rsid w:val="0052367C"/>
    <w:rsid w:val="00523853"/>
    <w:rsid w:val="005247C6"/>
    <w:rsid w:val="0052538D"/>
    <w:rsid w:val="005253CD"/>
    <w:rsid w:val="00525F1E"/>
    <w:rsid w:val="005262D4"/>
    <w:rsid w:val="005264DB"/>
    <w:rsid w:val="00526D65"/>
    <w:rsid w:val="00526EE9"/>
    <w:rsid w:val="00527162"/>
    <w:rsid w:val="005308B2"/>
    <w:rsid w:val="005313C6"/>
    <w:rsid w:val="0053146D"/>
    <w:rsid w:val="00531FDC"/>
    <w:rsid w:val="00532384"/>
    <w:rsid w:val="00533653"/>
    <w:rsid w:val="0053366E"/>
    <w:rsid w:val="005336BD"/>
    <w:rsid w:val="00533CA8"/>
    <w:rsid w:val="00534194"/>
    <w:rsid w:val="0053459C"/>
    <w:rsid w:val="00534BD3"/>
    <w:rsid w:val="00535B03"/>
    <w:rsid w:val="00535B59"/>
    <w:rsid w:val="00535D67"/>
    <w:rsid w:val="00535F3E"/>
    <w:rsid w:val="005367B5"/>
    <w:rsid w:val="00536FFE"/>
    <w:rsid w:val="00537C93"/>
    <w:rsid w:val="005406FC"/>
    <w:rsid w:val="00540AB1"/>
    <w:rsid w:val="00540D56"/>
    <w:rsid w:val="0054145A"/>
    <w:rsid w:val="0054239C"/>
    <w:rsid w:val="00543334"/>
    <w:rsid w:val="0054342E"/>
    <w:rsid w:val="00543F12"/>
    <w:rsid w:val="0054406E"/>
    <w:rsid w:val="0054411A"/>
    <w:rsid w:val="0054425C"/>
    <w:rsid w:val="00544499"/>
    <w:rsid w:val="00544668"/>
    <w:rsid w:val="005448FD"/>
    <w:rsid w:val="00544EF1"/>
    <w:rsid w:val="00545020"/>
    <w:rsid w:val="0054560A"/>
    <w:rsid w:val="0054566D"/>
    <w:rsid w:val="005465EB"/>
    <w:rsid w:val="0054669B"/>
    <w:rsid w:val="00546769"/>
    <w:rsid w:val="00546F67"/>
    <w:rsid w:val="00547020"/>
    <w:rsid w:val="00547EC7"/>
    <w:rsid w:val="0055055E"/>
    <w:rsid w:val="00550739"/>
    <w:rsid w:val="005507BC"/>
    <w:rsid w:val="00550CDE"/>
    <w:rsid w:val="00551093"/>
    <w:rsid w:val="0055147A"/>
    <w:rsid w:val="0055152A"/>
    <w:rsid w:val="005519D4"/>
    <w:rsid w:val="00551AE8"/>
    <w:rsid w:val="00551EC3"/>
    <w:rsid w:val="00552008"/>
    <w:rsid w:val="00552209"/>
    <w:rsid w:val="005525FB"/>
    <w:rsid w:val="00552676"/>
    <w:rsid w:val="00552D37"/>
    <w:rsid w:val="00553432"/>
    <w:rsid w:val="0055382D"/>
    <w:rsid w:val="005538F4"/>
    <w:rsid w:val="00553D04"/>
    <w:rsid w:val="00553D27"/>
    <w:rsid w:val="005540E1"/>
    <w:rsid w:val="0055491E"/>
    <w:rsid w:val="00554CA0"/>
    <w:rsid w:val="00554F21"/>
    <w:rsid w:val="00554F46"/>
    <w:rsid w:val="00555BBA"/>
    <w:rsid w:val="00556172"/>
    <w:rsid w:val="005562C1"/>
    <w:rsid w:val="005563B6"/>
    <w:rsid w:val="00556651"/>
    <w:rsid w:val="00556D1D"/>
    <w:rsid w:val="0055762C"/>
    <w:rsid w:val="0055791A"/>
    <w:rsid w:val="00560614"/>
    <w:rsid w:val="00560D67"/>
    <w:rsid w:val="00560E5A"/>
    <w:rsid w:val="005614A8"/>
    <w:rsid w:val="00561BC0"/>
    <w:rsid w:val="00562418"/>
    <w:rsid w:val="005626A9"/>
    <w:rsid w:val="00562B35"/>
    <w:rsid w:val="00562CDD"/>
    <w:rsid w:val="005630B9"/>
    <w:rsid w:val="00563A5C"/>
    <w:rsid w:val="00563CBF"/>
    <w:rsid w:val="00564655"/>
    <w:rsid w:val="0056473B"/>
    <w:rsid w:val="00564759"/>
    <w:rsid w:val="00564E83"/>
    <w:rsid w:val="00565A8A"/>
    <w:rsid w:val="00565CD9"/>
    <w:rsid w:val="00566128"/>
    <w:rsid w:val="00566153"/>
    <w:rsid w:val="00566681"/>
    <w:rsid w:val="0056692A"/>
    <w:rsid w:val="00566B23"/>
    <w:rsid w:val="005670E3"/>
    <w:rsid w:val="0056739A"/>
    <w:rsid w:val="005674FD"/>
    <w:rsid w:val="005700C2"/>
    <w:rsid w:val="0057017A"/>
    <w:rsid w:val="00570213"/>
    <w:rsid w:val="00570895"/>
    <w:rsid w:val="005710D3"/>
    <w:rsid w:val="005725B3"/>
    <w:rsid w:val="005726D2"/>
    <w:rsid w:val="005728AD"/>
    <w:rsid w:val="00572B4B"/>
    <w:rsid w:val="00572C58"/>
    <w:rsid w:val="00572D15"/>
    <w:rsid w:val="00572DD5"/>
    <w:rsid w:val="00573152"/>
    <w:rsid w:val="00573513"/>
    <w:rsid w:val="005742D1"/>
    <w:rsid w:val="00575401"/>
    <w:rsid w:val="0057589A"/>
    <w:rsid w:val="005761C4"/>
    <w:rsid w:val="005762B4"/>
    <w:rsid w:val="0057633B"/>
    <w:rsid w:val="00576377"/>
    <w:rsid w:val="005766E5"/>
    <w:rsid w:val="005768D6"/>
    <w:rsid w:val="00576CC9"/>
    <w:rsid w:val="0057779B"/>
    <w:rsid w:val="00577B7F"/>
    <w:rsid w:val="00577C1A"/>
    <w:rsid w:val="005800A0"/>
    <w:rsid w:val="005809C2"/>
    <w:rsid w:val="005828BB"/>
    <w:rsid w:val="00582F52"/>
    <w:rsid w:val="0058347E"/>
    <w:rsid w:val="00583666"/>
    <w:rsid w:val="005837BB"/>
    <w:rsid w:val="00583C8B"/>
    <w:rsid w:val="00583F20"/>
    <w:rsid w:val="005843AD"/>
    <w:rsid w:val="00584D5C"/>
    <w:rsid w:val="00584F09"/>
    <w:rsid w:val="00585BEF"/>
    <w:rsid w:val="005861B7"/>
    <w:rsid w:val="00586711"/>
    <w:rsid w:val="005868EB"/>
    <w:rsid w:val="00587B67"/>
    <w:rsid w:val="00587FBD"/>
    <w:rsid w:val="005900AC"/>
    <w:rsid w:val="00590A4F"/>
    <w:rsid w:val="00591273"/>
    <w:rsid w:val="0059133E"/>
    <w:rsid w:val="0059135F"/>
    <w:rsid w:val="00591622"/>
    <w:rsid w:val="00591E67"/>
    <w:rsid w:val="00592098"/>
    <w:rsid w:val="005923A1"/>
    <w:rsid w:val="00592420"/>
    <w:rsid w:val="00592854"/>
    <w:rsid w:val="00592D8F"/>
    <w:rsid w:val="0059353A"/>
    <w:rsid w:val="00593C9E"/>
    <w:rsid w:val="00593F1E"/>
    <w:rsid w:val="00594639"/>
    <w:rsid w:val="0059474E"/>
    <w:rsid w:val="005948D2"/>
    <w:rsid w:val="0059491B"/>
    <w:rsid w:val="00594A5A"/>
    <w:rsid w:val="00594C96"/>
    <w:rsid w:val="00595122"/>
    <w:rsid w:val="00595694"/>
    <w:rsid w:val="00595D9F"/>
    <w:rsid w:val="00596B17"/>
    <w:rsid w:val="00597396"/>
    <w:rsid w:val="0059797E"/>
    <w:rsid w:val="005A0592"/>
    <w:rsid w:val="005A133C"/>
    <w:rsid w:val="005A189B"/>
    <w:rsid w:val="005A1B38"/>
    <w:rsid w:val="005A1BFE"/>
    <w:rsid w:val="005A1EDD"/>
    <w:rsid w:val="005A2BC6"/>
    <w:rsid w:val="005A396A"/>
    <w:rsid w:val="005A44DF"/>
    <w:rsid w:val="005A4712"/>
    <w:rsid w:val="005A6E62"/>
    <w:rsid w:val="005B07B2"/>
    <w:rsid w:val="005B1896"/>
    <w:rsid w:val="005B1AC5"/>
    <w:rsid w:val="005B2444"/>
    <w:rsid w:val="005B3E71"/>
    <w:rsid w:val="005B4B0E"/>
    <w:rsid w:val="005B5260"/>
    <w:rsid w:val="005B533A"/>
    <w:rsid w:val="005B53B9"/>
    <w:rsid w:val="005B5D61"/>
    <w:rsid w:val="005B5ECA"/>
    <w:rsid w:val="005B6832"/>
    <w:rsid w:val="005B7267"/>
    <w:rsid w:val="005B72AD"/>
    <w:rsid w:val="005B735B"/>
    <w:rsid w:val="005B746B"/>
    <w:rsid w:val="005B7680"/>
    <w:rsid w:val="005C037D"/>
    <w:rsid w:val="005C11AF"/>
    <w:rsid w:val="005C1BB1"/>
    <w:rsid w:val="005C2F36"/>
    <w:rsid w:val="005C3B50"/>
    <w:rsid w:val="005C3BDF"/>
    <w:rsid w:val="005C441D"/>
    <w:rsid w:val="005C52B0"/>
    <w:rsid w:val="005C5DD5"/>
    <w:rsid w:val="005C6588"/>
    <w:rsid w:val="005C66D3"/>
    <w:rsid w:val="005C71AC"/>
    <w:rsid w:val="005C73D7"/>
    <w:rsid w:val="005C7925"/>
    <w:rsid w:val="005C7D13"/>
    <w:rsid w:val="005D080B"/>
    <w:rsid w:val="005D0F44"/>
    <w:rsid w:val="005D1967"/>
    <w:rsid w:val="005D21A8"/>
    <w:rsid w:val="005D2DC3"/>
    <w:rsid w:val="005D3AEF"/>
    <w:rsid w:val="005D42C1"/>
    <w:rsid w:val="005D45BF"/>
    <w:rsid w:val="005D4B17"/>
    <w:rsid w:val="005D5288"/>
    <w:rsid w:val="005D52EE"/>
    <w:rsid w:val="005D5538"/>
    <w:rsid w:val="005D55D4"/>
    <w:rsid w:val="005D5E5B"/>
    <w:rsid w:val="005D5F73"/>
    <w:rsid w:val="005D6A28"/>
    <w:rsid w:val="005D6D12"/>
    <w:rsid w:val="005D6E0A"/>
    <w:rsid w:val="005D73A2"/>
    <w:rsid w:val="005D760C"/>
    <w:rsid w:val="005D7C86"/>
    <w:rsid w:val="005E01DD"/>
    <w:rsid w:val="005E028E"/>
    <w:rsid w:val="005E045A"/>
    <w:rsid w:val="005E0469"/>
    <w:rsid w:val="005E0B80"/>
    <w:rsid w:val="005E108F"/>
    <w:rsid w:val="005E1462"/>
    <w:rsid w:val="005E167C"/>
    <w:rsid w:val="005E182D"/>
    <w:rsid w:val="005E186D"/>
    <w:rsid w:val="005E1EBE"/>
    <w:rsid w:val="005E204F"/>
    <w:rsid w:val="005E26FB"/>
    <w:rsid w:val="005E2B20"/>
    <w:rsid w:val="005E2C03"/>
    <w:rsid w:val="005E3DAD"/>
    <w:rsid w:val="005E429E"/>
    <w:rsid w:val="005E438D"/>
    <w:rsid w:val="005E4FBA"/>
    <w:rsid w:val="005E4FC8"/>
    <w:rsid w:val="005E53A6"/>
    <w:rsid w:val="005E54C7"/>
    <w:rsid w:val="005E5C75"/>
    <w:rsid w:val="005E66DD"/>
    <w:rsid w:val="005E67AB"/>
    <w:rsid w:val="005E6A09"/>
    <w:rsid w:val="005E6D23"/>
    <w:rsid w:val="005E6E3C"/>
    <w:rsid w:val="005E7767"/>
    <w:rsid w:val="005F0FF5"/>
    <w:rsid w:val="005F10BE"/>
    <w:rsid w:val="005F115B"/>
    <w:rsid w:val="005F1356"/>
    <w:rsid w:val="005F2CAB"/>
    <w:rsid w:val="005F2D1A"/>
    <w:rsid w:val="005F36DE"/>
    <w:rsid w:val="005F3737"/>
    <w:rsid w:val="005F3C02"/>
    <w:rsid w:val="005F3D54"/>
    <w:rsid w:val="005F420A"/>
    <w:rsid w:val="005F4762"/>
    <w:rsid w:val="005F4D7A"/>
    <w:rsid w:val="005F518E"/>
    <w:rsid w:val="005F5959"/>
    <w:rsid w:val="005F5C0F"/>
    <w:rsid w:val="005F6626"/>
    <w:rsid w:val="005F6DD8"/>
    <w:rsid w:val="005F71AE"/>
    <w:rsid w:val="005F78C0"/>
    <w:rsid w:val="005F7D84"/>
    <w:rsid w:val="005F7F5A"/>
    <w:rsid w:val="00600907"/>
    <w:rsid w:val="00600F8B"/>
    <w:rsid w:val="00601A38"/>
    <w:rsid w:val="00601A7B"/>
    <w:rsid w:val="00601E16"/>
    <w:rsid w:val="00602A5A"/>
    <w:rsid w:val="00602AE8"/>
    <w:rsid w:val="00602E56"/>
    <w:rsid w:val="006030DC"/>
    <w:rsid w:val="00603200"/>
    <w:rsid w:val="006038A7"/>
    <w:rsid w:val="00603CC5"/>
    <w:rsid w:val="00604DF0"/>
    <w:rsid w:val="00604EA9"/>
    <w:rsid w:val="00606CAE"/>
    <w:rsid w:val="00607473"/>
    <w:rsid w:val="006077CA"/>
    <w:rsid w:val="0060782C"/>
    <w:rsid w:val="00607B74"/>
    <w:rsid w:val="00607CAE"/>
    <w:rsid w:val="00607EC1"/>
    <w:rsid w:val="00607FF9"/>
    <w:rsid w:val="006109A8"/>
    <w:rsid w:val="00610DFA"/>
    <w:rsid w:val="00611B5E"/>
    <w:rsid w:val="00611D9A"/>
    <w:rsid w:val="00612E37"/>
    <w:rsid w:val="00613E30"/>
    <w:rsid w:val="0061408F"/>
    <w:rsid w:val="006140AB"/>
    <w:rsid w:val="00614A75"/>
    <w:rsid w:val="00614B2B"/>
    <w:rsid w:val="00614C08"/>
    <w:rsid w:val="00615270"/>
    <w:rsid w:val="00615810"/>
    <w:rsid w:val="00615FEF"/>
    <w:rsid w:val="00616317"/>
    <w:rsid w:val="00616464"/>
    <w:rsid w:val="00616821"/>
    <w:rsid w:val="00616945"/>
    <w:rsid w:val="006169B2"/>
    <w:rsid w:val="006169FA"/>
    <w:rsid w:val="00616C55"/>
    <w:rsid w:val="00616F03"/>
    <w:rsid w:val="00617253"/>
    <w:rsid w:val="00617DAA"/>
    <w:rsid w:val="006200D1"/>
    <w:rsid w:val="006201A5"/>
    <w:rsid w:val="0062037C"/>
    <w:rsid w:val="00620587"/>
    <w:rsid w:val="00620802"/>
    <w:rsid w:val="006208F1"/>
    <w:rsid w:val="00621091"/>
    <w:rsid w:val="00621151"/>
    <w:rsid w:val="0062180E"/>
    <w:rsid w:val="00621A83"/>
    <w:rsid w:val="00622CBC"/>
    <w:rsid w:val="0062317A"/>
    <w:rsid w:val="006234C9"/>
    <w:rsid w:val="00623D03"/>
    <w:rsid w:val="00624AED"/>
    <w:rsid w:val="00624F5C"/>
    <w:rsid w:val="00624FB5"/>
    <w:rsid w:val="00625170"/>
    <w:rsid w:val="0062541D"/>
    <w:rsid w:val="00625762"/>
    <w:rsid w:val="0062586F"/>
    <w:rsid w:val="0062601F"/>
    <w:rsid w:val="00626371"/>
    <w:rsid w:val="00626CFB"/>
    <w:rsid w:val="0062753F"/>
    <w:rsid w:val="00630A58"/>
    <w:rsid w:val="006317C7"/>
    <w:rsid w:val="00631D26"/>
    <w:rsid w:val="00631D51"/>
    <w:rsid w:val="00632C01"/>
    <w:rsid w:val="00632FAF"/>
    <w:rsid w:val="00633656"/>
    <w:rsid w:val="006336ED"/>
    <w:rsid w:val="00633E4E"/>
    <w:rsid w:val="00633E6C"/>
    <w:rsid w:val="00634558"/>
    <w:rsid w:val="006348B1"/>
    <w:rsid w:val="00634C4E"/>
    <w:rsid w:val="00635674"/>
    <w:rsid w:val="0063603C"/>
    <w:rsid w:val="00636224"/>
    <w:rsid w:val="006364B5"/>
    <w:rsid w:val="00636809"/>
    <w:rsid w:val="00636B26"/>
    <w:rsid w:val="00636B40"/>
    <w:rsid w:val="00637159"/>
    <w:rsid w:val="0063722A"/>
    <w:rsid w:val="006372A3"/>
    <w:rsid w:val="0063732F"/>
    <w:rsid w:val="006403E2"/>
    <w:rsid w:val="0064079E"/>
    <w:rsid w:val="006407D4"/>
    <w:rsid w:val="006411F2"/>
    <w:rsid w:val="00641CE3"/>
    <w:rsid w:val="00641D4B"/>
    <w:rsid w:val="006425AF"/>
    <w:rsid w:val="00642826"/>
    <w:rsid w:val="0064303D"/>
    <w:rsid w:val="00643B79"/>
    <w:rsid w:val="00643BE3"/>
    <w:rsid w:val="00644E14"/>
    <w:rsid w:val="00645BFE"/>
    <w:rsid w:val="0064702A"/>
    <w:rsid w:val="0064710C"/>
    <w:rsid w:val="00647822"/>
    <w:rsid w:val="00650C51"/>
    <w:rsid w:val="0065107B"/>
    <w:rsid w:val="00651890"/>
    <w:rsid w:val="00651E46"/>
    <w:rsid w:val="00651F5C"/>
    <w:rsid w:val="006520C3"/>
    <w:rsid w:val="0065245B"/>
    <w:rsid w:val="00653031"/>
    <w:rsid w:val="006533DF"/>
    <w:rsid w:val="00653B40"/>
    <w:rsid w:val="00654482"/>
    <w:rsid w:val="006544B3"/>
    <w:rsid w:val="006545EF"/>
    <w:rsid w:val="006545F3"/>
    <w:rsid w:val="00654868"/>
    <w:rsid w:val="00654E0B"/>
    <w:rsid w:val="006551C1"/>
    <w:rsid w:val="00655726"/>
    <w:rsid w:val="00655C4F"/>
    <w:rsid w:val="0065610B"/>
    <w:rsid w:val="006570D0"/>
    <w:rsid w:val="0065728F"/>
    <w:rsid w:val="006602E7"/>
    <w:rsid w:val="00660544"/>
    <w:rsid w:val="00660DC6"/>
    <w:rsid w:val="00660E47"/>
    <w:rsid w:val="00660F8D"/>
    <w:rsid w:val="006611F2"/>
    <w:rsid w:val="0066146F"/>
    <w:rsid w:val="00662365"/>
    <w:rsid w:val="00662680"/>
    <w:rsid w:val="006628DB"/>
    <w:rsid w:val="00662D8C"/>
    <w:rsid w:val="00664564"/>
    <w:rsid w:val="00664F4A"/>
    <w:rsid w:val="00665094"/>
    <w:rsid w:val="00665154"/>
    <w:rsid w:val="0066543A"/>
    <w:rsid w:val="00665E8C"/>
    <w:rsid w:val="00666460"/>
    <w:rsid w:val="0066669D"/>
    <w:rsid w:val="0066713E"/>
    <w:rsid w:val="00667887"/>
    <w:rsid w:val="00667AC3"/>
    <w:rsid w:val="0067004A"/>
    <w:rsid w:val="00670059"/>
    <w:rsid w:val="006706AE"/>
    <w:rsid w:val="00670946"/>
    <w:rsid w:val="00670F92"/>
    <w:rsid w:val="00671268"/>
    <w:rsid w:val="006714FC"/>
    <w:rsid w:val="0067195E"/>
    <w:rsid w:val="00671965"/>
    <w:rsid w:val="00671FAD"/>
    <w:rsid w:val="0067206C"/>
    <w:rsid w:val="00672491"/>
    <w:rsid w:val="006732F9"/>
    <w:rsid w:val="0067427D"/>
    <w:rsid w:val="006743FF"/>
    <w:rsid w:val="00674DEA"/>
    <w:rsid w:val="00675853"/>
    <w:rsid w:val="006758D9"/>
    <w:rsid w:val="00675D36"/>
    <w:rsid w:val="00675D90"/>
    <w:rsid w:val="00676585"/>
    <w:rsid w:val="00676FCC"/>
    <w:rsid w:val="00677511"/>
    <w:rsid w:val="00677B95"/>
    <w:rsid w:val="00677EA6"/>
    <w:rsid w:val="00677EB0"/>
    <w:rsid w:val="0068011C"/>
    <w:rsid w:val="0068033D"/>
    <w:rsid w:val="0068056F"/>
    <w:rsid w:val="00680598"/>
    <w:rsid w:val="00680782"/>
    <w:rsid w:val="0068097D"/>
    <w:rsid w:val="00681484"/>
    <w:rsid w:val="00681547"/>
    <w:rsid w:val="00681816"/>
    <w:rsid w:val="00681BD1"/>
    <w:rsid w:val="006830ED"/>
    <w:rsid w:val="00683360"/>
    <w:rsid w:val="006833BF"/>
    <w:rsid w:val="00683BC5"/>
    <w:rsid w:val="00683E6C"/>
    <w:rsid w:val="00683EB2"/>
    <w:rsid w:val="00684471"/>
    <w:rsid w:val="00684E46"/>
    <w:rsid w:val="00684ECC"/>
    <w:rsid w:val="00685363"/>
    <w:rsid w:val="006856D8"/>
    <w:rsid w:val="0068574C"/>
    <w:rsid w:val="00685C85"/>
    <w:rsid w:val="006866A9"/>
    <w:rsid w:val="0068686B"/>
    <w:rsid w:val="0068710F"/>
    <w:rsid w:val="0068716A"/>
    <w:rsid w:val="0069008D"/>
    <w:rsid w:val="006909EB"/>
    <w:rsid w:val="00690CD2"/>
    <w:rsid w:val="006911C5"/>
    <w:rsid w:val="0069146D"/>
    <w:rsid w:val="0069155E"/>
    <w:rsid w:val="0069165C"/>
    <w:rsid w:val="006919D5"/>
    <w:rsid w:val="00692303"/>
    <w:rsid w:val="00692C76"/>
    <w:rsid w:val="00692D91"/>
    <w:rsid w:val="00693969"/>
    <w:rsid w:val="006939C3"/>
    <w:rsid w:val="00694089"/>
    <w:rsid w:val="0069432E"/>
    <w:rsid w:val="00694B67"/>
    <w:rsid w:val="0069517B"/>
    <w:rsid w:val="006952BB"/>
    <w:rsid w:val="0069530C"/>
    <w:rsid w:val="0069546D"/>
    <w:rsid w:val="006959F1"/>
    <w:rsid w:val="00695B56"/>
    <w:rsid w:val="00695C82"/>
    <w:rsid w:val="00695E79"/>
    <w:rsid w:val="0069613F"/>
    <w:rsid w:val="00697060"/>
    <w:rsid w:val="00697301"/>
    <w:rsid w:val="006978B0"/>
    <w:rsid w:val="00697A3E"/>
    <w:rsid w:val="00697C42"/>
    <w:rsid w:val="00697C61"/>
    <w:rsid w:val="00697F6B"/>
    <w:rsid w:val="006A0152"/>
    <w:rsid w:val="006A01E6"/>
    <w:rsid w:val="006A045E"/>
    <w:rsid w:val="006A0491"/>
    <w:rsid w:val="006A08F1"/>
    <w:rsid w:val="006A0FAC"/>
    <w:rsid w:val="006A209E"/>
    <w:rsid w:val="006A2BFF"/>
    <w:rsid w:val="006A340D"/>
    <w:rsid w:val="006A3EF4"/>
    <w:rsid w:val="006A3FCD"/>
    <w:rsid w:val="006A426D"/>
    <w:rsid w:val="006A4A47"/>
    <w:rsid w:val="006A4C14"/>
    <w:rsid w:val="006A4E51"/>
    <w:rsid w:val="006A4F74"/>
    <w:rsid w:val="006A4FD1"/>
    <w:rsid w:val="006A5365"/>
    <w:rsid w:val="006A5C31"/>
    <w:rsid w:val="006A6292"/>
    <w:rsid w:val="006A6457"/>
    <w:rsid w:val="006A68EF"/>
    <w:rsid w:val="006A7918"/>
    <w:rsid w:val="006A7B20"/>
    <w:rsid w:val="006A7F80"/>
    <w:rsid w:val="006B0330"/>
    <w:rsid w:val="006B0416"/>
    <w:rsid w:val="006B0543"/>
    <w:rsid w:val="006B0634"/>
    <w:rsid w:val="006B14AD"/>
    <w:rsid w:val="006B240C"/>
    <w:rsid w:val="006B24B9"/>
    <w:rsid w:val="006B29CD"/>
    <w:rsid w:val="006B4307"/>
    <w:rsid w:val="006B44D9"/>
    <w:rsid w:val="006B4C7D"/>
    <w:rsid w:val="006B4E32"/>
    <w:rsid w:val="006B5562"/>
    <w:rsid w:val="006B5AC4"/>
    <w:rsid w:val="006B5F06"/>
    <w:rsid w:val="006B608E"/>
    <w:rsid w:val="006B61FF"/>
    <w:rsid w:val="006B6430"/>
    <w:rsid w:val="006B67A4"/>
    <w:rsid w:val="006B68D5"/>
    <w:rsid w:val="006B6FA3"/>
    <w:rsid w:val="006B7022"/>
    <w:rsid w:val="006B748D"/>
    <w:rsid w:val="006B7728"/>
    <w:rsid w:val="006C01AA"/>
    <w:rsid w:val="006C0E4F"/>
    <w:rsid w:val="006C3365"/>
    <w:rsid w:val="006C3744"/>
    <w:rsid w:val="006C39E6"/>
    <w:rsid w:val="006C3AB6"/>
    <w:rsid w:val="006C3F0B"/>
    <w:rsid w:val="006C40D8"/>
    <w:rsid w:val="006C4265"/>
    <w:rsid w:val="006C4763"/>
    <w:rsid w:val="006C4A6F"/>
    <w:rsid w:val="006C4EF3"/>
    <w:rsid w:val="006C52DA"/>
    <w:rsid w:val="006C53D7"/>
    <w:rsid w:val="006C54DB"/>
    <w:rsid w:val="006C57D1"/>
    <w:rsid w:val="006C61D4"/>
    <w:rsid w:val="006C656A"/>
    <w:rsid w:val="006C6ACE"/>
    <w:rsid w:val="006C6E91"/>
    <w:rsid w:val="006C7F17"/>
    <w:rsid w:val="006D0662"/>
    <w:rsid w:val="006D13E1"/>
    <w:rsid w:val="006D16EB"/>
    <w:rsid w:val="006D1E7F"/>
    <w:rsid w:val="006D1FFF"/>
    <w:rsid w:val="006D20A2"/>
    <w:rsid w:val="006D27F8"/>
    <w:rsid w:val="006D2C81"/>
    <w:rsid w:val="006D2C92"/>
    <w:rsid w:val="006D371A"/>
    <w:rsid w:val="006D3BCE"/>
    <w:rsid w:val="006D3C91"/>
    <w:rsid w:val="006D4600"/>
    <w:rsid w:val="006D460E"/>
    <w:rsid w:val="006D4A00"/>
    <w:rsid w:val="006D4AB4"/>
    <w:rsid w:val="006D4FA6"/>
    <w:rsid w:val="006D5157"/>
    <w:rsid w:val="006D5C7B"/>
    <w:rsid w:val="006D5E2E"/>
    <w:rsid w:val="006D661B"/>
    <w:rsid w:val="006D6D30"/>
    <w:rsid w:val="006D6F7E"/>
    <w:rsid w:val="006D7115"/>
    <w:rsid w:val="006D74C9"/>
    <w:rsid w:val="006D7BAB"/>
    <w:rsid w:val="006E0092"/>
    <w:rsid w:val="006E0486"/>
    <w:rsid w:val="006E0851"/>
    <w:rsid w:val="006E0C11"/>
    <w:rsid w:val="006E0D0E"/>
    <w:rsid w:val="006E1389"/>
    <w:rsid w:val="006E2674"/>
    <w:rsid w:val="006E2A99"/>
    <w:rsid w:val="006E2B94"/>
    <w:rsid w:val="006E2BAB"/>
    <w:rsid w:val="006E2E63"/>
    <w:rsid w:val="006E2EA1"/>
    <w:rsid w:val="006E4718"/>
    <w:rsid w:val="006E484F"/>
    <w:rsid w:val="006E4ACA"/>
    <w:rsid w:val="006E505D"/>
    <w:rsid w:val="006E508E"/>
    <w:rsid w:val="006E56C6"/>
    <w:rsid w:val="006E5CDF"/>
    <w:rsid w:val="006E61A6"/>
    <w:rsid w:val="006E6967"/>
    <w:rsid w:val="006E6D16"/>
    <w:rsid w:val="006E7048"/>
    <w:rsid w:val="006E7435"/>
    <w:rsid w:val="006E7E49"/>
    <w:rsid w:val="006F010F"/>
    <w:rsid w:val="006F0A19"/>
    <w:rsid w:val="006F1C62"/>
    <w:rsid w:val="006F20AA"/>
    <w:rsid w:val="006F2524"/>
    <w:rsid w:val="006F2AD6"/>
    <w:rsid w:val="006F2B9F"/>
    <w:rsid w:val="006F362D"/>
    <w:rsid w:val="006F3B70"/>
    <w:rsid w:val="006F3EC0"/>
    <w:rsid w:val="006F4B15"/>
    <w:rsid w:val="006F620E"/>
    <w:rsid w:val="006F63B8"/>
    <w:rsid w:val="006F68D8"/>
    <w:rsid w:val="006F6956"/>
    <w:rsid w:val="006F722E"/>
    <w:rsid w:val="006F7BE6"/>
    <w:rsid w:val="006F7D8D"/>
    <w:rsid w:val="00702478"/>
    <w:rsid w:val="00702702"/>
    <w:rsid w:val="00702751"/>
    <w:rsid w:val="00703435"/>
    <w:rsid w:val="007038E9"/>
    <w:rsid w:val="00703C16"/>
    <w:rsid w:val="00704445"/>
    <w:rsid w:val="0070465B"/>
    <w:rsid w:val="00705489"/>
    <w:rsid w:val="00705A42"/>
    <w:rsid w:val="00705BAB"/>
    <w:rsid w:val="0070608B"/>
    <w:rsid w:val="007073EE"/>
    <w:rsid w:val="007101D9"/>
    <w:rsid w:val="0071024E"/>
    <w:rsid w:val="007104A7"/>
    <w:rsid w:val="0071152D"/>
    <w:rsid w:val="00711A77"/>
    <w:rsid w:val="00711DCC"/>
    <w:rsid w:val="007123F7"/>
    <w:rsid w:val="00712EBA"/>
    <w:rsid w:val="00713007"/>
    <w:rsid w:val="007132D1"/>
    <w:rsid w:val="007143A3"/>
    <w:rsid w:val="00714BD5"/>
    <w:rsid w:val="00715523"/>
    <w:rsid w:val="00715742"/>
    <w:rsid w:val="00716ADB"/>
    <w:rsid w:val="00716CB0"/>
    <w:rsid w:val="00717DC8"/>
    <w:rsid w:val="00720CC0"/>
    <w:rsid w:val="007215AB"/>
    <w:rsid w:val="00721810"/>
    <w:rsid w:val="007218E3"/>
    <w:rsid w:val="00721A31"/>
    <w:rsid w:val="00721D2F"/>
    <w:rsid w:val="0072215C"/>
    <w:rsid w:val="00722873"/>
    <w:rsid w:val="00722B7D"/>
    <w:rsid w:val="00722B7F"/>
    <w:rsid w:val="00722E78"/>
    <w:rsid w:val="0072331C"/>
    <w:rsid w:val="00723E6D"/>
    <w:rsid w:val="0072447C"/>
    <w:rsid w:val="007247D3"/>
    <w:rsid w:val="007256EA"/>
    <w:rsid w:val="00726D7F"/>
    <w:rsid w:val="0072774E"/>
    <w:rsid w:val="00727A32"/>
    <w:rsid w:val="00727A70"/>
    <w:rsid w:val="00730630"/>
    <w:rsid w:val="007307C7"/>
    <w:rsid w:val="00730840"/>
    <w:rsid w:val="00731060"/>
    <w:rsid w:val="007316F3"/>
    <w:rsid w:val="00731A97"/>
    <w:rsid w:val="0073259C"/>
    <w:rsid w:val="007327CB"/>
    <w:rsid w:val="00732D1F"/>
    <w:rsid w:val="0073338E"/>
    <w:rsid w:val="00734C46"/>
    <w:rsid w:val="00734CAE"/>
    <w:rsid w:val="00734D03"/>
    <w:rsid w:val="007350A2"/>
    <w:rsid w:val="00735255"/>
    <w:rsid w:val="007353CF"/>
    <w:rsid w:val="00735606"/>
    <w:rsid w:val="00735686"/>
    <w:rsid w:val="0073577B"/>
    <w:rsid w:val="00735B3C"/>
    <w:rsid w:val="00735C5D"/>
    <w:rsid w:val="00736497"/>
    <w:rsid w:val="0073688D"/>
    <w:rsid w:val="00736987"/>
    <w:rsid w:val="00736DCD"/>
    <w:rsid w:val="007370E4"/>
    <w:rsid w:val="0073729F"/>
    <w:rsid w:val="007372A5"/>
    <w:rsid w:val="00737BDD"/>
    <w:rsid w:val="00737CB1"/>
    <w:rsid w:val="00737F5B"/>
    <w:rsid w:val="00740412"/>
    <w:rsid w:val="007405A7"/>
    <w:rsid w:val="0074066C"/>
    <w:rsid w:val="00740E3A"/>
    <w:rsid w:val="00741763"/>
    <w:rsid w:val="00741996"/>
    <w:rsid w:val="00741B01"/>
    <w:rsid w:val="007426E3"/>
    <w:rsid w:val="007429D5"/>
    <w:rsid w:val="0074310D"/>
    <w:rsid w:val="00743751"/>
    <w:rsid w:val="0074398E"/>
    <w:rsid w:val="00743BA2"/>
    <w:rsid w:val="00743C2C"/>
    <w:rsid w:val="00743CE2"/>
    <w:rsid w:val="00743D69"/>
    <w:rsid w:val="00743F42"/>
    <w:rsid w:val="00743FC2"/>
    <w:rsid w:val="007443AB"/>
    <w:rsid w:val="00744698"/>
    <w:rsid w:val="007452ED"/>
    <w:rsid w:val="00745399"/>
    <w:rsid w:val="00745A17"/>
    <w:rsid w:val="00746939"/>
    <w:rsid w:val="00746B6A"/>
    <w:rsid w:val="00746D83"/>
    <w:rsid w:val="00746F27"/>
    <w:rsid w:val="007470D1"/>
    <w:rsid w:val="0074738C"/>
    <w:rsid w:val="007473C8"/>
    <w:rsid w:val="007476C1"/>
    <w:rsid w:val="00747853"/>
    <w:rsid w:val="00747F27"/>
    <w:rsid w:val="007505C3"/>
    <w:rsid w:val="007509AA"/>
    <w:rsid w:val="00750B00"/>
    <w:rsid w:val="00750C10"/>
    <w:rsid w:val="007518EE"/>
    <w:rsid w:val="007522F5"/>
    <w:rsid w:val="00754211"/>
    <w:rsid w:val="00754571"/>
    <w:rsid w:val="00754F61"/>
    <w:rsid w:val="00755CE5"/>
    <w:rsid w:val="007560E3"/>
    <w:rsid w:val="00756878"/>
    <w:rsid w:val="00757B62"/>
    <w:rsid w:val="00757DBF"/>
    <w:rsid w:val="0076119F"/>
    <w:rsid w:val="00761338"/>
    <w:rsid w:val="00761479"/>
    <w:rsid w:val="007618AA"/>
    <w:rsid w:val="00762AF4"/>
    <w:rsid w:val="00762F8E"/>
    <w:rsid w:val="00763D7A"/>
    <w:rsid w:val="00764B6E"/>
    <w:rsid w:val="00765142"/>
    <w:rsid w:val="00765DF3"/>
    <w:rsid w:val="00765F26"/>
    <w:rsid w:val="00766002"/>
    <w:rsid w:val="007663E8"/>
    <w:rsid w:val="00766C6E"/>
    <w:rsid w:val="00766D91"/>
    <w:rsid w:val="00767649"/>
    <w:rsid w:val="00767A72"/>
    <w:rsid w:val="00767B32"/>
    <w:rsid w:val="00767E44"/>
    <w:rsid w:val="0077006F"/>
    <w:rsid w:val="00770D7E"/>
    <w:rsid w:val="00771547"/>
    <w:rsid w:val="00771813"/>
    <w:rsid w:val="00771F81"/>
    <w:rsid w:val="007721BB"/>
    <w:rsid w:val="00772686"/>
    <w:rsid w:val="007726AB"/>
    <w:rsid w:val="00772A7E"/>
    <w:rsid w:val="007731D9"/>
    <w:rsid w:val="00773336"/>
    <w:rsid w:val="00773F3D"/>
    <w:rsid w:val="00774161"/>
    <w:rsid w:val="007744E0"/>
    <w:rsid w:val="0077534C"/>
    <w:rsid w:val="007758E7"/>
    <w:rsid w:val="00775DC4"/>
    <w:rsid w:val="00775E38"/>
    <w:rsid w:val="0077659F"/>
    <w:rsid w:val="00776C86"/>
    <w:rsid w:val="00776D79"/>
    <w:rsid w:val="00776E72"/>
    <w:rsid w:val="00777088"/>
    <w:rsid w:val="00777307"/>
    <w:rsid w:val="007779C7"/>
    <w:rsid w:val="0078088B"/>
    <w:rsid w:val="00780CF3"/>
    <w:rsid w:val="007812EF"/>
    <w:rsid w:val="00781898"/>
    <w:rsid w:val="007818EA"/>
    <w:rsid w:val="00781E48"/>
    <w:rsid w:val="007821EC"/>
    <w:rsid w:val="00782457"/>
    <w:rsid w:val="00782F10"/>
    <w:rsid w:val="00784312"/>
    <w:rsid w:val="00784642"/>
    <w:rsid w:val="007846A5"/>
    <w:rsid w:val="00785531"/>
    <w:rsid w:val="007862AD"/>
    <w:rsid w:val="00786453"/>
    <w:rsid w:val="00786C8B"/>
    <w:rsid w:val="007873FA"/>
    <w:rsid w:val="00787508"/>
    <w:rsid w:val="00787A88"/>
    <w:rsid w:val="007900DD"/>
    <w:rsid w:val="0079051B"/>
    <w:rsid w:val="007907A9"/>
    <w:rsid w:val="0079156C"/>
    <w:rsid w:val="0079209B"/>
    <w:rsid w:val="007921CC"/>
    <w:rsid w:val="0079271B"/>
    <w:rsid w:val="007928CB"/>
    <w:rsid w:val="00793298"/>
    <w:rsid w:val="007934A5"/>
    <w:rsid w:val="007944AA"/>
    <w:rsid w:val="00794552"/>
    <w:rsid w:val="00794DDC"/>
    <w:rsid w:val="00794DF9"/>
    <w:rsid w:val="00794E70"/>
    <w:rsid w:val="00795DF9"/>
    <w:rsid w:val="00795E7C"/>
    <w:rsid w:val="007968EC"/>
    <w:rsid w:val="00796988"/>
    <w:rsid w:val="00796E04"/>
    <w:rsid w:val="007976CE"/>
    <w:rsid w:val="007978EA"/>
    <w:rsid w:val="00797C46"/>
    <w:rsid w:val="007A0550"/>
    <w:rsid w:val="007A0A84"/>
    <w:rsid w:val="007A0ACF"/>
    <w:rsid w:val="007A0C1F"/>
    <w:rsid w:val="007A0D2C"/>
    <w:rsid w:val="007A0EB0"/>
    <w:rsid w:val="007A1203"/>
    <w:rsid w:val="007A1214"/>
    <w:rsid w:val="007A1232"/>
    <w:rsid w:val="007A16A4"/>
    <w:rsid w:val="007A17F9"/>
    <w:rsid w:val="007A1F0B"/>
    <w:rsid w:val="007A264A"/>
    <w:rsid w:val="007A2912"/>
    <w:rsid w:val="007A2937"/>
    <w:rsid w:val="007A33BD"/>
    <w:rsid w:val="007A348F"/>
    <w:rsid w:val="007A45C2"/>
    <w:rsid w:val="007A4D54"/>
    <w:rsid w:val="007A4DE2"/>
    <w:rsid w:val="007A595B"/>
    <w:rsid w:val="007A59A2"/>
    <w:rsid w:val="007A5F8B"/>
    <w:rsid w:val="007A6057"/>
    <w:rsid w:val="007A613D"/>
    <w:rsid w:val="007A637A"/>
    <w:rsid w:val="007A6899"/>
    <w:rsid w:val="007A69BC"/>
    <w:rsid w:val="007A6B89"/>
    <w:rsid w:val="007A6C4E"/>
    <w:rsid w:val="007A707A"/>
    <w:rsid w:val="007A7702"/>
    <w:rsid w:val="007A7BF3"/>
    <w:rsid w:val="007B114F"/>
    <w:rsid w:val="007B180F"/>
    <w:rsid w:val="007B2992"/>
    <w:rsid w:val="007B2AAB"/>
    <w:rsid w:val="007B54A8"/>
    <w:rsid w:val="007B5A98"/>
    <w:rsid w:val="007B5BBA"/>
    <w:rsid w:val="007B612D"/>
    <w:rsid w:val="007B6401"/>
    <w:rsid w:val="007B6640"/>
    <w:rsid w:val="007B694B"/>
    <w:rsid w:val="007B6994"/>
    <w:rsid w:val="007B6C79"/>
    <w:rsid w:val="007B740C"/>
    <w:rsid w:val="007B7573"/>
    <w:rsid w:val="007B7FE0"/>
    <w:rsid w:val="007C03EA"/>
    <w:rsid w:val="007C0523"/>
    <w:rsid w:val="007C109C"/>
    <w:rsid w:val="007C19A8"/>
    <w:rsid w:val="007C26EF"/>
    <w:rsid w:val="007C283F"/>
    <w:rsid w:val="007C352D"/>
    <w:rsid w:val="007C37F6"/>
    <w:rsid w:val="007C385A"/>
    <w:rsid w:val="007C4450"/>
    <w:rsid w:val="007C4735"/>
    <w:rsid w:val="007C526A"/>
    <w:rsid w:val="007C54E1"/>
    <w:rsid w:val="007C5709"/>
    <w:rsid w:val="007C575A"/>
    <w:rsid w:val="007C5783"/>
    <w:rsid w:val="007C5D08"/>
    <w:rsid w:val="007C5E47"/>
    <w:rsid w:val="007C647F"/>
    <w:rsid w:val="007C6796"/>
    <w:rsid w:val="007C7A60"/>
    <w:rsid w:val="007C7AE0"/>
    <w:rsid w:val="007C7B9C"/>
    <w:rsid w:val="007C7D95"/>
    <w:rsid w:val="007C7E98"/>
    <w:rsid w:val="007D05BC"/>
    <w:rsid w:val="007D089E"/>
    <w:rsid w:val="007D1296"/>
    <w:rsid w:val="007D1BA3"/>
    <w:rsid w:val="007D1C26"/>
    <w:rsid w:val="007D1DC7"/>
    <w:rsid w:val="007D1E71"/>
    <w:rsid w:val="007D2359"/>
    <w:rsid w:val="007D26FC"/>
    <w:rsid w:val="007D2745"/>
    <w:rsid w:val="007D2ABC"/>
    <w:rsid w:val="007D317E"/>
    <w:rsid w:val="007D3A7B"/>
    <w:rsid w:val="007D3B32"/>
    <w:rsid w:val="007D3F1A"/>
    <w:rsid w:val="007D417A"/>
    <w:rsid w:val="007D41F7"/>
    <w:rsid w:val="007D450F"/>
    <w:rsid w:val="007D4917"/>
    <w:rsid w:val="007D5020"/>
    <w:rsid w:val="007D6152"/>
    <w:rsid w:val="007D6651"/>
    <w:rsid w:val="007D6F11"/>
    <w:rsid w:val="007D70E8"/>
    <w:rsid w:val="007D7804"/>
    <w:rsid w:val="007D7A50"/>
    <w:rsid w:val="007D7B26"/>
    <w:rsid w:val="007D7D3C"/>
    <w:rsid w:val="007D7DDA"/>
    <w:rsid w:val="007D7FE5"/>
    <w:rsid w:val="007E0167"/>
    <w:rsid w:val="007E0E5B"/>
    <w:rsid w:val="007E1008"/>
    <w:rsid w:val="007E12F6"/>
    <w:rsid w:val="007E13F5"/>
    <w:rsid w:val="007E1DF5"/>
    <w:rsid w:val="007E1E9D"/>
    <w:rsid w:val="007E22BE"/>
    <w:rsid w:val="007E22D4"/>
    <w:rsid w:val="007E2C41"/>
    <w:rsid w:val="007E2F82"/>
    <w:rsid w:val="007E317A"/>
    <w:rsid w:val="007E36A1"/>
    <w:rsid w:val="007E3CAC"/>
    <w:rsid w:val="007E4492"/>
    <w:rsid w:val="007E49D8"/>
    <w:rsid w:val="007E4B2A"/>
    <w:rsid w:val="007E4BE5"/>
    <w:rsid w:val="007E5FBC"/>
    <w:rsid w:val="007E606F"/>
    <w:rsid w:val="007E684E"/>
    <w:rsid w:val="007E68A8"/>
    <w:rsid w:val="007F084F"/>
    <w:rsid w:val="007F0B6C"/>
    <w:rsid w:val="007F1145"/>
    <w:rsid w:val="007F214E"/>
    <w:rsid w:val="007F32BC"/>
    <w:rsid w:val="007F3318"/>
    <w:rsid w:val="007F3CBE"/>
    <w:rsid w:val="007F3D67"/>
    <w:rsid w:val="007F3EDD"/>
    <w:rsid w:val="007F3FF1"/>
    <w:rsid w:val="007F40A6"/>
    <w:rsid w:val="007F42EA"/>
    <w:rsid w:val="007F4368"/>
    <w:rsid w:val="007F4B95"/>
    <w:rsid w:val="007F4BE8"/>
    <w:rsid w:val="007F4E70"/>
    <w:rsid w:val="007F5F77"/>
    <w:rsid w:val="007F607A"/>
    <w:rsid w:val="007F6C80"/>
    <w:rsid w:val="007F71AE"/>
    <w:rsid w:val="007F75CE"/>
    <w:rsid w:val="007F7B71"/>
    <w:rsid w:val="007F7E20"/>
    <w:rsid w:val="00800AFC"/>
    <w:rsid w:val="008012AB"/>
    <w:rsid w:val="00801EAA"/>
    <w:rsid w:val="00801F44"/>
    <w:rsid w:val="0080228A"/>
    <w:rsid w:val="00802F66"/>
    <w:rsid w:val="008030D7"/>
    <w:rsid w:val="008036FA"/>
    <w:rsid w:val="00803EEE"/>
    <w:rsid w:val="008045CC"/>
    <w:rsid w:val="00804892"/>
    <w:rsid w:val="00804AF2"/>
    <w:rsid w:val="00806BAE"/>
    <w:rsid w:val="00810A2D"/>
    <w:rsid w:val="00810F82"/>
    <w:rsid w:val="00810FBB"/>
    <w:rsid w:val="00812332"/>
    <w:rsid w:val="00813073"/>
    <w:rsid w:val="0081348D"/>
    <w:rsid w:val="008138BF"/>
    <w:rsid w:val="00813FA1"/>
    <w:rsid w:val="00814316"/>
    <w:rsid w:val="00815290"/>
    <w:rsid w:val="0081540B"/>
    <w:rsid w:val="00815886"/>
    <w:rsid w:val="00815C5B"/>
    <w:rsid w:val="008160F6"/>
    <w:rsid w:val="00816127"/>
    <w:rsid w:val="008162AF"/>
    <w:rsid w:val="00816963"/>
    <w:rsid w:val="008174D8"/>
    <w:rsid w:val="008177B3"/>
    <w:rsid w:val="00820406"/>
    <w:rsid w:val="00820442"/>
    <w:rsid w:val="00820792"/>
    <w:rsid w:val="00820B10"/>
    <w:rsid w:val="00820CA4"/>
    <w:rsid w:val="00820F49"/>
    <w:rsid w:val="00821926"/>
    <w:rsid w:val="00821B61"/>
    <w:rsid w:val="00821F13"/>
    <w:rsid w:val="00821FA2"/>
    <w:rsid w:val="00822581"/>
    <w:rsid w:val="00822ED4"/>
    <w:rsid w:val="00823976"/>
    <w:rsid w:val="008243DB"/>
    <w:rsid w:val="008244CC"/>
    <w:rsid w:val="008246DF"/>
    <w:rsid w:val="00824FDE"/>
    <w:rsid w:val="00825242"/>
    <w:rsid w:val="00826794"/>
    <w:rsid w:val="00826E4C"/>
    <w:rsid w:val="0082742C"/>
    <w:rsid w:val="00827640"/>
    <w:rsid w:val="00827974"/>
    <w:rsid w:val="00827AF4"/>
    <w:rsid w:val="00830322"/>
    <w:rsid w:val="00830922"/>
    <w:rsid w:val="00830A20"/>
    <w:rsid w:val="00830E40"/>
    <w:rsid w:val="00830F53"/>
    <w:rsid w:val="00831096"/>
    <w:rsid w:val="008311F7"/>
    <w:rsid w:val="0083123C"/>
    <w:rsid w:val="0083131B"/>
    <w:rsid w:val="00831EB4"/>
    <w:rsid w:val="0083233F"/>
    <w:rsid w:val="00832D07"/>
    <w:rsid w:val="00833027"/>
    <w:rsid w:val="00833454"/>
    <w:rsid w:val="00833D4D"/>
    <w:rsid w:val="00835097"/>
    <w:rsid w:val="008350A7"/>
    <w:rsid w:val="0083533F"/>
    <w:rsid w:val="00835394"/>
    <w:rsid w:val="00835890"/>
    <w:rsid w:val="0083589D"/>
    <w:rsid w:val="00835D32"/>
    <w:rsid w:val="00835F46"/>
    <w:rsid w:val="0083620A"/>
    <w:rsid w:val="0083677B"/>
    <w:rsid w:val="008369A3"/>
    <w:rsid w:val="00837938"/>
    <w:rsid w:val="00840240"/>
    <w:rsid w:val="00840F58"/>
    <w:rsid w:val="008418C7"/>
    <w:rsid w:val="00841D5A"/>
    <w:rsid w:val="008422D2"/>
    <w:rsid w:val="00842684"/>
    <w:rsid w:val="00842F01"/>
    <w:rsid w:val="0084365F"/>
    <w:rsid w:val="008438AC"/>
    <w:rsid w:val="00843B90"/>
    <w:rsid w:val="00844691"/>
    <w:rsid w:val="0084544D"/>
    <w:rsid w:val="0084586A"/>
    <w:rsid w:val="008458C5"/>
    <w:rsid w:val="00845F5A"/>
    <w:rsid w:val="00846879"/>
    <w:rsid w:val="00846C78"/>
    <w:rsid w:val="00850297"/>
    <w:rsid w:val="00850727"/>
    <w:rsid w:val="008507A2"/>
    <w:rsid w:val="00850F08"/>
    <w:rsid w:val="0085176A"/>
    <w:rsid w:val="00851B7D"/>
    <w:rsid w:val="00851CBA"/>
    <w:rsid w:val="00852365"/>
    <w:rsid w:val="008525B1"/>
    <w:rsid w:val="0085272F"/>
    <w:rsid w:val="008527F6"/>
    <w:rsid w:val="00852841"/>
    <w:rsid w:val="00852EEC"/>
    <w:rsid w:val="008537F8"/>
    <w:rsid w:val="00854054"/>
    <w:rsid w:val="0085409B"/>
    <w:rsid w:val="00854A30"/>
    <w:rsid w:val="00854FFC"/>
    <w:rsid w:val="008550FC"/>
    <w:rsid w:val="00855463"/>
    <w:rsid w:val="008555CA"/>
    <w:rsid w:val="008563CE"/>
    <w:rsid w:val="00857250"/>
    <w:rsid w:val="00857B99"/>
    <w:rsid w:val="00860270"/>
    <w:rsid w:val="00860432"/>
    <w:rsid w:val="00860916"/>
    <w:rsid w:val="00860B8F"/>
    <w:rsid w:val="0086212E"/>
    <w:rsid w:val="00862151"/>
    <w:rsid w:val="0086216B"/>
    <w:rsid w:val="00862500"/>
    <w:rsid w:val="0086266B"/>
    <w:rsid w:val="00863243"/>
    <w:rsid w:val="0086334B"/>
    <w:rsid w:val="0086383E"/>
    <w:rsid w:val="0086429F"/>
    <w:rsid w:val="008642DA"/>
    <w:rsid w:val="00864746"/>
    <w:rsid w:val="0086561C"/>
    <w:rsid w:val="00865A67"/>
    <w:rsid w:val="00866031"/>
    <w:rsid w:val="00866667"/>
    <w:rsid w:val="00866734"/>
    <w:rsid w:val="00866761"/>
    <w:rsid w:val="008667BB"/>
    <w:rsid w:val="00866952"/>
    <w:rsid w:val="008676BB"/>
    <w:rsid w:val="008677CC"/>
    <w:rsid w:val="00870157"/>
    <w:rsid w:val="0087043C"/>
    <w:rsid w:val="00870E14"/>
    <w:rsid w:val="00871BD3"/>
    <w:rsid w:val="00871D50"/>
    <w:rsid w:val="00871DAB"/>
    <w:rsid w:val="00871FD8"/>
    <w:rsid w:val="0087238A"/>
    <w:rsid w:val="008725D3"/>
    <w:rsid w:val="00872E93"/>
    <w:rsid w:val="00872FBD"/>
    <w:rsid w:val="008731AF"/>
    <w:rsid w:val="008733D2"/>
    <w:rsid w:val="008743EB"/>
    <w:rsid w:val="008744F5"/>
    <w:rsid w:val="0087485C"/>
    <w:rsid w:val="00875610"/>
    <w:rsid w:val="00875631"/>
    <w:rsid w:val="008757B2"/>
    <w:rsid w:val="00875882"/>
    <w:rsid w:val="00875F81"/>
    <w:rsid w:val="00875FD5"/>
    <w:rsid w:val="0087635E"/>
    <w:rsid w:val="00876EFD"/>
    <w:rsid w:val="00877563"/>
    <w:rsid w:val="00877758"/>
    <w:rsid w:val="00877778"/>
    <w:rsid w:val="00881D0E"/>
    <w:rsid w:val="00882735"/>
    <w:rsid w:val="00882ACC"/>
    <w:rsid w:val="00882C09"/>
    <w:rsid w:val="008832DF"/>
    <w:rsid w:val="008838E7"/>
    <w:rsid w:val="00883A02"/>
    <w:rsid w:val="0088411A"/>
    <w:rsid w:val="00884390"/>
    <w:rsid w:val="00884731"/>
    <w:rsid w:val="0088480C"/>
    <w:rsid w:val="00885780"/>
    <w:rsid w:val="00885E2E"/>
    <w:rsid w:val="00885EDA"/>
    <w:rsid w:val="0088677E"/>
    <w:rsid w:val="008868E1"/>
    <w:rsid w:val="00887166"/>
    <w:rsid w:val="00890409"/>
    <w:rsid w:val="0089049E"/>
    <w:rsid w:val="008909BA"/>
    <w:rsid w:val="00890D8A"/>
    <w:rsid w:val="00890EB9"/>
    <w:rsid w:val="008912F0"/>
    <w:rsid w:val="00891A1C"/>
    <w:rsid w:val="00891AEA"/>
    <w:rsid w:val="00891C7F"/>
    <w:rsid w:val="00892048"/>
    <w:rsid w:val="008921E6"/>
    <w:rsid w:val="00892705"/>
    <w:rsid w:val="008928FB"/>
    <w:rsid w:val="008929BB"/>
    <w:rsid w:val="00892B67"/>
    <w:rsid w:val="00892DF5"/>
    <w:rsid w:val="00892EC0"/>
    <w:rsid w:val="00893B25"/>
    <w:rsid w:val="00893C43"/>
    <w:rsid w:val="00893D5F"/>
    <w:rsid w:val="00894B04"/>
    <w:rsid w:val="00895159"/>
    <w:rsid w:val="00895308"/>
    <w:rsid w:val="008959D8"/>
    <w:rsid w:val="00896525"/>
    <w:rsid w:val="00896B82"/>
    <w:rsid w:val="00896F61"/>
    <w:rsid w:val="008978B0"/>
    <w:rsid w:val="00897920"/>
    <w:rsid w:val="00897E51"/>
    <w:rsid w:val="008A0A56"/>
    <w:rsid w:val="008A0A94"/>
    <w:rsid w:val="008A20CA"/>
    <w:rsid w:val="008A22F2"/>
    <w:rsid w:val="008A3A9D"/>
    <w:rsid w:val="008A4116"/>
    <w:rsid w:val="008A4241"/>
    <w:rsid w:val="008A446D"/>
    <w:rsid w:val="008A462E"/>
    <w:rsid w:val="008A514C"/>
    <w:rsid w:val="008A63D4"/>
    <w:rsid w:val="008A645D"/>
    <w:rsid w:val="008A6606"/>
    <w:rsid w:val="008A6958"/>
    <w:rsid w:val="008A6FC7"/>
    <w:rsid w:val="008A723B"/>
    <w:rsid w:val="008A7372"/>
    <w:rsid w:val="008A7564"/>
    <w:rsid w:val="008A7836"/>
    <w:rsid w:val="008B0923"/>
    <w:rsid w:val="008B0A6A"/>
    <w:rsid w:val="008B0BC8"/>
    <w:rsid w:val="008B137A"/>
    <w:rsid w:val="008B14C5"/>
    <w:rsid w:val="008B1614"/>
    <w:rsid w:val="008B1FD7"/>
    <w:rsid w:val="008B2643"/>
    <w:rsid w:val="008B338A"/>
    <w:rsid w:val="008B33E1"/>
    <w:rsid w:val="008B3E76"/>
    <w:rsid w:val="008B4EB0"/>
    <w:rsid w:val="008B5C67"/>
    <w:rsid w:val="008B5FEE"/>
    <w:rsid w:val="008B6009"/>
    <w:rsid w:val="008B60E0"/>
    <w:rsid w:val="008B613F"/>
    <w:rsid w:val="008B6B37"/>
    <w:rsid w:val="008B6BC7"/>
    <w:rsid w:val="008B7A5B"/>
    <w:rsid w:val="008C05C6"/>
    <w:rsid w:val="008C083C"/>
    <w:rsid w:val="008C14E7"/>
    <w:rsid w:val="008C15CD"/>
    <w:rsid w:val="008C179C"/>
    <w:rsid w:val="008C2C08"/>
    <w:rsid w:val="008C2E8D"/>
    <w:rsid w:val="008C422D"/>
    <w:rsid w:val="008C450F"/>
    <w:rsid w:val="008C4563"/>
    <w:rsid w:val="008C4ACC"/>
    <w:rsid w:val="008C4ADC"/>
    <w:rsid w:val="008C528C"/>
    <w:rsid w:val="008C5F4E"/>
    <w:rsid w:val="008C6D0C"/>
    <w:rsid w:val="008C71E9"/>
    <w:rsid w:val="008C75AC"/>
    <w:rsid w:val="008C7C83"/>
    <w:rsid w:val="008D0658"/>
    <w:rsid w:val="008D0BCA"/>
    <w:rsid w:val="008D1382"/>
    <w:rsid w:val="008D171A"/>
    <w:rsid w:val="008D202C"/>
    <w:rsid w:val="008D2711"/>
    <w:rsid w:val="008D27BA"/>
    <w:rsid w:val="008D2979"/>
    <w:rsid w:val="008D29A3"/>
    <w:rsid w:val="008D29A5"/>
    <w:rsid w:val="008D32F6"/>
    <w:rsid w:val="008D4844"/>
    <w:rsid w:val="008D4906"/>
    <w:rsid w:val="008D4C78"/>
    <w:rsid w:val="008D4E3D"/>
    <w:rsid w:val="008D5A85"/>
    <w:rsid w:val="008D5B0E"/>
    <w:rsid w:val="008D5D31"/>
    <w:rsid w:val="008D68EE"/>
    <w:rsid w:val="008E0046"/>
    <w:rsid w:val="008E0525"/>
    <w:rsid w:val="008E069D"/>
    <w:rsid w:val="008E0939"/>
    <w:rsid w:val="008E153E"/>
    <w:rsid w:val="008E21EA"/>
    <w:rsid w:val="008E2638"/>
    <w:rsid w:val="008E2BC6"/>
    <w:rsid w:val="008E3DD1"/>
    <w:rsid w:val="008E482A"/>
    <w:rsid w:val="008E4B80"/>
    <w:rsid w:val="008E4EA4"/>
    <w:rsid w:val="008E4EC8"/>
    <w:rsid w:val="008E4FCB"/>
    <w:rsid w:val="008E53CF"/>
    <w:rsid w:val="008E54E3"/>
    <w:rsid w:val="008E58CC"/>
    <w:rsid w:val="008E5CC5"/>
    <w:rsid w:val="008E5FA4"/>
    <w:rsid w:val="008E6070"/>
    <w:rsid w:val="008E63C2"/>
    <w:rsid w:val="008E640D"/>
    <w:rsid w:val="008E68EC"/>
    <w:rsid w:val="008E6E93"/>
    <w:rsid w:val="008E79B3"/>
    <w:rsid w:val="008F05BC"/>
    <w:rsid w:val="008F0634"/>
    <w:rsid w:val="008F0A49"/>
    <w:rsid w:val="008F0FB1"/>
    <w:rsid w:val="008F126C"/>
    <w:rsid w:val="008F151A"/>
    <w:rsid w:val="008F15C4"/>
    <w:rsid w:val="008F1C83"/>
    <w:rsid w:val="008F267D"/>
    <w:rsid w:val="008F2886"/>
    <w:rsid w:val="008F2B99"/>
    <w:rsid w:val="008F2FBB"/>
    <w:rsid w:val="008F31CD"/>
    <w:rsid w:val="008F3399"/>
    <w:rsid w:val="008F34B8"/>
    <w:rsid w:val="008F34FE"/>
    <w:rsid w:val="008F37B9"/>
    <w:rsid w:val="008F4953"/>
    <w:rsid w:val="008F4BD6"/>
    <w:rsid w:val="008F4F3A"/>
    <w:rsid w:val="008F5031"/>
    <w:rsid w:val="008F58F4"/>
    <w:rsid w:val="008F5B05"/>
    <w:rsid w:val="008F5C3B"/>
    <w:rsid w:val="008F6B2B"/>
    <w:rsid w:val="008F6C52"/>
    <w:rsid w:val="008F6DE2"/>
    <w:rsid w:val="008F756E"/>
    <w:rsid w:val="008F7D7A"/>
    <w:rsid w:val="0090030B"/>
    <w:rsid w:val="0090070A"/>
    <w:rsid w:val="00900A55"/>
    <w:rsid w:val="00900BCF"/>
    <w:rsid w:val="00900F18"/>
    <w:rsid w:val="009015AD"/>
    <w:rsid w:val="00901683"/>
    <w:rsid w:val="00901DBB"/>
    <w:rsid w:val="0090222E"/>
    <w:rsid w:val="00902CBD"/>
    <w:rsid w:val="00902CEB"/>
    <w:rsid w:val="009031EC"/>
    <w:rsid w:val="0090344F"/>
    <w:rsid w:val="009036BC"/>
    <w:rsid w:val="0090425A"/>
    <w:rsid w:val="00904CFE"/>
    <w:rsid w:val="00905266"/>
    <w:rsid w:val="00906281"/>
    <w:rsid w:val="00906765"/>
    <w:rsid w:val="0090760D"/>
    <w:rsid w:val="00907C08"/>
    <w:rsid w:val="009109AC"/>
    <w:rsid w:val="00910F8E"/>
    <w:rsid w:val="00911209"/>
    <w:rsid w:val="00911884"/>
    <w:rsid w:val="009122A2"/>
    <w:rsid w:val="00912478"/>
    <w:rsid w:val="00912F2B"/>
    <w:rsid w:val="009130B3"/>
    <w:rsid w:val="00913125"/>
    <w:rsid w:val="00913205"/>
    <w:rsid w:val="00913514"/>
    <w:rsid w:val="00913CA7"/>
    <w:rsid w:val="00913CC1"/>
    <w:rsid w:val="00913D57"/>
    <w:rsid w:val="0091469E"/>
    <w:rsid w:val="009147FB"/>
    <w:rsid w:val="00914BE7"/>
    <w:rsid w:val="00914CD6"/>
    <w:rsid w:val="009150E6"/>
    <w:rsid w:val="009152A7"/>
    <w:rsid w:val="0091563E"/>
    <w:rsid w:val="00915922"/>
    <w:rsid w:val="00915D00"/>
    <w:rsid w:val="00916467"/>
    <w:rsid w:val="009164B1"/>
    <w:rsid w:val="009173DA"/>
    <w:rsid w:val="009175B2"/>
    <w:rsid w:val="009203CD"/>
    <w:rsid w:val="009205F4"/>
    <w:rsid w:val="009206DF"/>
    <w:rsid w:val="00920B34"/>
    <w:rsid w:val="00920E66"/>
    <w:rsid w:val="009210FC"/>
    <w:rsid w:val="00921E0C"/>
    <w:rsid w:val="00921EA5"/>
    <w:rsid w:val="00921F5C"/>
    <w:rsid w:val="00922043"/>
    <w:rsid w:val="0092353E"/>
    <w:rsid w:val="00923662"/>
    <w:rsid w:val="00923707"/>
    <w:rsid w:val="009238E0"/>
    <w:rsid w:val="00923962"/>
    <w:rsid w:val="00923A18"/>
    <w:rsid w:val="0092486E"/>
    <w:rsid w:val="00924BDF"/>
    <w:rsid w:val="00924C8C"/>
    <w:rsid w:val="00924D23"/>
    <w:rsid w:val="00924FA2"/>
    <w:rsid w:val="00925333"/>
    <w:rsid w:val="00925407"/>
    <w:rsid w:val="00925D7E"/>
    <w:rsid w:val="00925DB0"/>
    <w:rsid w:val="00926094"/>
    <w:rsid w:val="009261F5"/>
    <w:rsid w:val="00926555"/>
    <w:rsid w:val="009266CC"/>
    <w:rsid w:val="0092762A"/>
    <w:rsid w:val="0092766C"/>
    <w:rsid w:val="009276DF"/>
    <w:rsid w:val="00927F83"/>
    <w:rsid w:val="009300DC"/>
    <w:rsid w:val="00930300"/>
    <w:rsid w:val="00930343"/>
    <w:rsid w:val="00930EA1"/>
    <w:rsid w:val="00931114"/>
    <w:rsid w:val="00931166"/>
    <w:rsid w:val="00931837"/>
    <w:rsid w:val="00932B5A"/>
    <w:rsid w:val="0093381B"/>
    <w:rsid w:val="00934163"/>
    <w:rsid w:val="009341A5"/>
    <w:rsid w:val="0093464B"/>
    <w:rsid w:val="009346C8"/>
    <w:rsid w:val="00935DB5"/>
    <w:rsid w:val="00937049"/>
    <w:rsid w:val="00937F25"/>
    <w:rsid w:val="00940236"/>
    <w:rsid w:val="009404BB"/>
    <w:rsid w:val="00940B4F"/>
    <w:rsid w:val="009412D4"/>
    <w:rsid w:val="00941632"/>
    <w:rsid w:val="009431B9"/>
    <w:rsid w:val="009433B2"/>
    <w:rsid w:val="00943E59"/>
    <w:rsid w:val="00943E83"/>
    <w:rsid w:val="00944308"/>
    <w:rsid w:val="00944571"/>
    <w:rsid w:val="00944BBF"/>
    <w:rsid w:val="00944EFF"/>
    <w:rsid w:val="009453F8"/>
    <w:rsid w:val="00945933"/>
    <w:rsid w:val="00945C4F"/>
    <w:rsid w:val="00946758"/>
    <w:rsid w:val="00946D45"/>
    <w:rsid w:val="00947045"/>
    <w:rsid w:val="009473CA"/>
    <w:rsid w:val="00947DAB"/>
    <w:rsid w:val="00950982"/>
    <w:rsid w:val="009510F3"/>
    <w:rsid w:val="009513FC"/>
    <w:rsid w:val="009520D3"/>
    <w:rsid w:val="009528F6"/>
    <w:rsid w:val="0095384C"/>
    <w:rsid w:val="00953C46"/>
    <w:rsid w:val="00954075"/>
    <w:rsid w:val="0095414D"/>
    <w:rsid w:val="009548E3"/>
    <w:rsid w:val="00954A0B"/>
    <w:rsid w:val="00954B33"/>
    <w:rsid w:val="00956354"/>
    <w:rsid w:val="00956848"/>
    <w:rsid w:val="00956FA2"/>
    <w:rsid w:val="00957083"/>
    <w:rsid w:val="009576E6"/>
    <w:rsid w:val="009579F7"/>
    <w:rsid w:val="00957D18"/>
    <w:rsid w:val="00960FAA"/>
    <w:rsid w:val="00961593"/>
    <w:rsid w:val="0096188D"/>
    <w:rsid w:val="00962213"/>
    <w:rsid w:val="00962D53"/>
    <w:rsid w:val="00962E34"/>
    <w:rsid w:val="00963019"/>
    <w:rsid w:val="009631C5"/>
    <w:rsid w:val="00963C1E"/>
    <w:rsid w:val="00963C54"/>
    <w:rsid w:val="00963D00"/>
    <w:rsid w:val="00963E8D"/>
    <w:rsid w:val="00964D87"/>
    <w:rsid w:val="0096554C"/>
    <w:rsid w:val="009655DB"/>
    <w:rsid w:val="0096569A"/>
    <w:rsid w:val="00965FE3"/>
    <w:rsid w:val="00966212"/>
    <w:rsid w:val="00966235"/>
    <w:rsid w:val="00966384"/>
    <w:rsid w:val="0096795E"/>
    <w:rsid w:val="00967980"/>
    <w:rsid w:val="00967AE9"/>
    <w:rsid w:val="00967CA1"/>
    <w:rsid w:val="00967DE7"/>
    <w:rsid w:val="00970216"/>
    <w:rsid w:val="009702AE"/>
    <w:rsid w:val="00970A0B"/>
    <w:rsid w:val="00970B6E"/>
    <w:rsid w:val="009712CC"/>
    <w:rsid w:val="009718BE"/>
    <w:rsid w:val="0097209F"/>
    <w:rsid w:val="00972E2F"/>
    <w:rsid w:val="00973CCE"/>
    <w:rsid w:val="009742BC"/>
    <w:rsid w:val="00974AAD"/>
    <w:rsid w:val="00974C93"/>
    <w:rsid w:val="00974ECC"/>
    <w:rsid w:val="00975100"/>
    <w:rsid w:val="009758D2"/>
    <w:rsid w:val="00975C8A"/>
    <w:rsid w:val="00975E4A"/>
    <w:rsid w:val="00976C30"/>
    <w:rsid w:val="00976D5F"/>
    <w:rsid w:val="0097700F"/>
    <w:rsid w:val="00977047"/>
    <w:rsid w:val="00977957"/>
    <w:rsid w:val="00977D6B"/>
    <w:rsid w:val="0098011C"/>
    <w:rsid w:val="009802C6"/>
    <w:rsid w:val="0098048A"/>
    <w:rsid w:val="00980534"/>
    <w:rsid w:val="00980666"/>
    <w:rsid w:val="00980F30"/>
    <w:rsid w:val="0098139F"/>
    <w:rsid w:val="009816C9"/>
    <w:rsid w:val="009818C0"/>
    <w:rsid w:val="00981E97"/>
    <w:rsid w:val="009824A8"/>
    <w:rsid w:val="009828B3"/>
    <w:rsid w:val="00982FAE"/>
    <w:rsid w:val="00983435"/>
    <w:rsid w:val="00983789"/>
    <w:rsid w:val="009837B5"/>
    <w:rsid w:val="00984794"/>
    <w:rsid w:val="009848D8"/>
    <w:rsid w:val="00984AAC"/>
    <w:rsid w:val="00985892"/>
    <w:rsid w:val="00985C24"/>
    <w:rsid w:val="00986395"/>
    <w:rsid w:val="0098679C"/>
    <w:rsid w:val="0098701C"/>
    <w:rsid w:val="00987071"/>
    <w:rsid w:val="00987350"/>
    <w:rsid w:val="009874C7"/>
    <w:rsid w:val="0098780B"/>
    <w:rsid w:val="00987953"/>
    <w:rsid w:val="00990BA3"/>
    <w:rsid w:val="00990E92"/>
    <w:rsid w:val="0099218C"/>
    <w:rsid w:val="009924D4"/>
    <w:rsid w:val="00992A10"/>
    <w:rsid w:val="009931BB"/>
    <w:rsid w:val="00993201"/>
    <w:rsid w:val="00993B8D"/>
    <w:rsid w:val="00994B59"/>
    <w:rsid w:val="00995156"/>
    <w:rsid w:val="0099532E"/>
    <w:rsid w:val="0099583F"/>
    <w:rsid w:val="00995AD0"/>
    <w:rsid w:val="00996505"/>
    <w:rsid w:val="00996E23"/>
    <w:rsid w:val="009972B7"/>
    <w:rsid w:val="00997382"/>
    <w:rsid w:val="009975FD"/>
    <w:rsid w:val="00997B51"/>
    <w:rsid w:val="009A0B1D"/>
    <w:rsid w:val="009A0BE2"/>
    <w:rsid w:val="009A1436"/>
    <w:rsid w:val="009A2C08"/>
    <w:rsid w:val="009A309F"/>
    <w:rsid w:val="009A33A7"/>
    <w:rsid w:val="009A3C72"/>
    <w:rsid w:val="009A3DC7"/>
    <w:rsid w:val="009A52FF"/>
    <w:rsid w:val="009A5714"/>
    <w:rsid w:val="009A57C4"/>
    <w:rsid w:val="009A5941"/>
    <w:rsid w:val="009A60DE"/>
    <w:rsid w:val="009A6FFC"/>
    <w:rsid w:val="009A77A7"/>
    <w:rsid w:val="009A7E8E"/>
    <w:rsid w:val="009B0D8E"/>
    <w:rsid w:val="009B0F32"/>
    <w:rsid w:val="009B1971"/>
    <w:rsid w:val="009B1CEC"/>
    <w:rsid w:val="009B1EFA"/>
    <w:rsid w:val="009B1FCE"/>
    <w:rsid w:val="009B2149"/>
    <w:rsid w:val="009B2535"/>
    <w:rsid w:val="009B2564"/>
    <w:rsid w:val="009B2C40"/>
    <w:rsid w:val="009B2F70"/>
    <w:rsid w:val="009B30DC"/>
    <w:rsid w:val="009B3501"/>
    <w:rsid w:val="009B35C7"/>
    <w:rsid w:val="009B3625"/>
    <w:rsid w:val="009B3782"/>
    <w:rsid w:val="009B3C7B"/>
    <w:rsid w:val="009B45E4"/>
    <w:rsid w:val="009B4929"/>
    <w:rsid w:val="009B5B1F"/>
    <w:rsid w:val="009B6644"/>
    <w:rsid w:val="009B6667"/>
    <w:rsid w:val="009B692C"/>
    <w:rsid w:val="009B72D8"/>
    <w:rsid w:val="009C0090"/>
    <w:rsid w:val="009C1127"/>
    <w:rsid w:val="009C12FD"/>
    <w:rsid w:val="009C1FF3"/>
    <w:rsid w:val="009C2BAA"/>
    <w:rsid w:val="009C2CDE"/>
    <w:rsid w:val="009C2ED3"/>
    <w:rsid w:val="009C34BE"/>
    <w:rsid w:val="009C4383"/>
    <w:rsid w:val="009C4397"/>
    <w:rsid w:val="009C4457"/>
    <w:rsid w:val="009C44CC"/>
    <w:rsid w:val="009C47F6"/>
    <w:rsid w:val="009C4F73"/>
    <w:rsid w:val="009C5BC5"/>
    <w:rsid w:val="009C6614"/>
    <w:rsid w:val="009C670F"/>
    <w:rsid w:val="009C688A"/>
    <w:rsid w:val="009C6A8A"/>
    <w:rsid w:val="009C7663"/>
    <w:rsid w:val="009C799E"/>
    <w:rsid w:val="009C7A36"/>
    <w:rsid w:val="009D009F"/>
    <w:rsid w:val="009D034B"/>
    <w:rsid w:val="009D0452"/>
    <w:rsid w:val="009D05CE"/>
    <w:rsid w:val="009D0D18"/>
    <w:rsid w:val="009D146C"/>
    <w:rsid w:val="009D16DE"/>
    <w:rsid w:val="009D1839"/>
    <w:rsid w:val="009D1858"/>
    <w:rsid w:val="009D1FD5"/>
    <w:rsid w:val="009D2D0D"/>
    <w:rsid w:val="009D3110"/>
    <w:rsid w:val="009D4768"/>
    <w:rsid w:val="009D4D5F"/>
    <w:rsid w:val="009D5389"/>
    <w:rsid w:val="009D5648"/>
    <w:rsid w:val="009D616C"/>
    <w:rsid w:val="009D64FE"/>
    <w:rsid w:val="009D6661"/>
    <w:rsid w:val="009D685B"/>
    <w:rsid w:val="009D7408"/>
    <w:rsid w:val="009D76C1"/>
    <w:rsid w:val="009E0106"/>
    <w:rsid w:val="009E0516"/>
    <w:rsid w:val="009E0660"/>
    <w:rsid w:val="009E1AC9"/>
    <w:rsid w:val="009E1E3B"/>
    <w:rsid w:val="009E1F27"/>
    <w:rsid w:val="009E1FA2"/>
    <w:rsid w:val="009E2403"/>
    <w:rsid w:val="009E2F19"/>
    <w:rsid w:val="009E2FED"/>
    <w:rsid w:val="009E3A28"/>
    <w:rsid w:val="009E4077"/>
    <w:rsid w:val="009E46AA"/>
    <w:rsid w:val="009E4947"/>
    <w:rsid w:val="009E4988"/>
    <w:rsid w:val="009E4A4D"/>
    <w:rsid w:val="009E4B38"/>
    <w:rsid w:val="009E4CE1"/>
    <w:rsid w:val="009E526B"/>
    <w:rsid w:val="009E58F1"/>
    <w:rsid w:val="009E5B12"/>
    <w:rsid w:val="009E5D7C"/>
    <w:rsid w:val="009E6488"/>
    <w:rsid w:val="009E69EE"/>
    <w:rsid w:val="009E75C3"/>
    <w:rsid w:val="009E7D1B"/>
    <w:rsid w:val="009F046A"/>
    <w:rsid w:val="009F04C1"/>
    <w:rsid w:val="009F062D"/>
    <w:rsid w:val="009F08A8"/>
    <w:rsid w:val="009F1C7F"/>
    <w:rsid w:val="009F1DD9"/>
    <w:rsid w:val="009F2343"/>
    <w:rsid w:val="009F27C6"/>
    <w:rsid w:val="009F2B94"/>
    <w:rsid w:val="009F2C76"/>
    <w:rsid w:val="009F2DDF"/>
    <w:rsid w:val="009F3950"/>
    <w:rsid w:val="009F3B20"/>
    <w:rsid w:val="009F3B95"/>
    <w:rsid w:val="009F3CFB"/>
    <w:rsid w:val="009F3D7E"/>
    <w:rsid w:val="009F4059"/>
    <w:rsid w:val="009F423C"/>
    <w:rsid w:val="009F432B"/>
    <w:rsid w:val="009F44FC"/>
    <w:rsid w:val="009F49D0"/>
    <w:rsid w:val="009F4F08"/>
    <w:rsid w:val="009F5207"/>
    <w:rsid w:val="009F5B1F"/>
    <w:rsid w:val="009F5C21"/>
    <w:rsid w:val="009F5C7E"/>
    <w:rsid w:val="009F6086"/>
    <w:rsid w:val="009F6417"/>
    <w:rsid w:val="009F6607"/>
    <w:rsid w:val="009F6BB7"/>
    <w:rsid w:val="009F7244"/>
    <w:rsid w:val="009F74EA"/>
    <w:rsid w:val="009F7F1F"/>
    <w:rsid w:val="009F7FDE"/>
    <w:rsid w:val="00A000A0"/>
    <w:rsid w:val="00A018E5"/>
    <w:rsid w:val="00A025E8"/>
    <w:rsid w:val="00A028EF"/>
    <w:rsid w:val="00A03593"/>
    <w:rsid w:val="00A03F71"/>
    <w:rsid w:val="00A04F60"/>
    <w:rsid w:val="00A058EB"/>
    <w:rsid w:val="00A065B2"/>
    <w:rsid w:val="00A069AD"/>
    <w:rsid w:val="00A06D0A"/>
    <w:rsid w:val="00A06E96"/>
    <w:rsid w:val="00A074AE"/>
    <w:rsid w:val="00A0792E"/>
    <w:rsid w:val="00A0794B"/>
    <w:rsid w:val="00A07F7A"/>
    <w:rsid w:val="00A1106C"/>
    <w:rsid w:val="00A1196F"/>
    <w:rsid w:val="00A12118"/>
    <w:rsid w:val="00A12AFA"/>
    <w:rsid w:val="00A1379E"/>
    <w:rsid w:val="00A13F81"/>
    <w:rsid w:val="00A13FA4"/>
    <w:rsid w:val="00A14499"/>
    <w:rsid w:val="00A144A9"/>
    <w:rsid w:val="00A14AB4"/>
    <w:rsid w:val="00A14AFE"/>
    <w:rsid w:val="00A14C0B"/>
    <w:rsid w:val="00A14ED8"/>
    <w:rsid w:val="00A151A8"/>
    <w:rsid w:val="00A153B7"/>
    <w:rsid w:val="00A15574"/>
    <w:rsid w:val="00A15C82"/>
    <w:rsid w:val="00A1690F"/>
    <w:rsid w:val="00A16A95"/>
    <w:rsid w:val="00A17042"/>
    <w:rsid w:val="00A173E2"/>
    <w:rsid w:val="00A1771A"/>
    <w:rsid w:val="00A17E17"/>
    <w:rsid w:val="00A17FB2"/>
    <w:rsid w:val="00A20A9E"/>
    <w:rsid w:val="00A20E99"/>
    <w:rsid w:val="00A21176"/>
    <w:rsid w:val="00A221C9"/>
    <w:rsid w:val="00A22AF9"/>
    <w:rsid w:val="00A22E01"/>
    <w:rsid w:val="00A230C5"/>
    <w:rsid w:val="00A23540"/>
    <w:rsid w:val="00A235D8"/>
    <w:rsid w:val="00A23FAB"/>
    <w:rsid w:val="00A24052"/>
    <w:rsid w:val="00A24889"/>
    <w:rsid w:val="00A24FFF"/>
    <w:rsid w:val="00A254C6"/>
    <w:rsid w:val="00A25FDF"/>
    <w:rsid w:val="00A26311"/>
    <w:rsid w:val="00A2638A"/>
    <w:rsid w:val="00A27568"/>
    <w:rsid w:val="00A278D5"/>
    <w:rsid w:val="00A30BE0"/>
    <w:rsid w:val="00A30F89"/>
    <w:rsid w:val="00A31061"/>
    <w:rsid w:val="00A31477"/>
    <w:rsid w:val="00A316AE"/>
    <w:rsid w:val="00A316F1"/>
    <w:rsid w:val="00A31865"/>
    <w:rsid w:val="00A319FD"/>
    <w:rsid w:val="00A3267B"/>
    <w:rsid w:val="00A33464"/>
    <w:rsid w:val="00A34056"/>
    <w:rsid w:val="00A342B5"/>
    <w:rsid w:val="00A34858"/>
    <w:rsid w:val="00A34B4E"/>
    <w:rsid w:val="00A34F08"/>
    <w:rsid w:val="00A352C3"/>
    <w:rsid w:val="00A35498"/>
    <w:rsid w:val="00A356B7"/>
    <w:rsid w:val="00A359DC"/>
    <w:rsid w:val="00A36022"/>
    <w:rsid w:val="00A3651E"/>
    <w:rsid w:val="00A36AFD"/>
    <w:rsid w:val="00A37324"/>
    <w:rsid w:val="00A37617"/>
    <w:rsid w:val="00A376B8"/>
    <w:rsid w:val="00A37702"/>
    <w:rsid w:val="00A4103E"/>
    <w:rsid w:val="00A41191"/>
    <w:rsid w:val="00A419D2"/>
    <w:rsid w:val="00A41C87"/>
    <w:rsid w:val="00A4220C"/>
    <w:rsid w:val="00A423A8"/>
    <w:rsid w:val="00A427F7"/>
    <w:rsid w:val="00A42C80"/>
    <w:rsid w:val="00A43312"/>
    <w:rsid w:val="00A43391"/>
    <w:rsid w:val="00A434A9"/>
    <w:rsid w:val="00A435F0"/>
    <w:rsid w:val="00A4367A"/>
    <w:rsid w:val="00A43D55"/>
    <w:rsid w:val="00A44080"/>
    <w:rsid w:val="00A441ED"/>
    <w:rsid w:val="00A44C31"/>
    <w:rsid w:val="00A452BE"/>
    <w:rsid w:val="00A457B6"/>
    <w:rsid w:val="00A45A8E"/>
    <w:rsid w:val="00A45AE5"/>
    <w:rsid w:val="00A45B56"/>
    <w:rsid w:val="00A45DB2"/>
    <w:rsid w:val="00A46433"/>
    <w:rsid w:val="00A46A48"/>
    <w:rsid w:val="00A46A86"/>
    <w:rsid w:val="00A46ABB"/>
    <w:rsid w:val="00A46E52"/>
    <w:rsid w:val="00A476A9"/>
    <w:rsid w:val="00A479B9"/>
    <w:rsid w:val="00A47EC0"/>
    <w:rsid w:val="00A507F0"/>
    <w:rsid w:val="00A50E53"/>
    <w:rsid w:val="00A5117F"/>
    <w:rsid w:val="00A51F87"/>
    <w:rsid w:val="00A5256A"/>
    <w:rsid w:val="00A5303F"/>
    <w:rsid w:val="00A534BE"/>
    <w:rsid w:val="00A5354E"/>
    <w:rsid w:val="00A53C0C"/>
    <w:rsid w:val="00A5421E"/>
    <w:rsid w:val="00A5427D"/>
    <w:rsid w:val="00A54353"/>
    <w:rsid w:val="00A558A1"/>
    <w:rsid w:val="00A55B0D"/>
    <w:rsid w:val="00A5600E"/>
    <w:rsid w:val="00A56598"/>
    <w:rsid w:val="00A56CDD"/>
    <w:rsid w:val="00A57C0E"/>
    <w:rsid w:val="00A57C27"/>
    <w:rsid w:val="00A57CDC"/>
    <w:rsid w:val="00A60C26"/>
    <w:rsid w:val="00A610D6"/>
    <w:rsid w:val="00A6263A"/>
    <w:rsid w:val="00A63797"/>
    <w:rsid w:val="00A6391E"/>
    <w:rsid w:val="00A63E96"/>
    <w:rsid w:val="00A63EDE"/>
    <w:rsid w:val="00A64009"/>
    <w:rsid w:val="00A6573F"/>
    <w:rsid w:val="00A65790"/>
    <w:rsid w:val="00A659AE"/>
    <w:rsid w:val="00A65B2B"/>
    <w:rsid w:val="00A662B4"/>
    <w:rsid w:val="00A66807"/>
    <w:rsid w:val="00A66F5E"/>
    <w:rsid w:val="00A6719D"/>
    <w:rsid w:val="00A671CA"/>
    <w:rsid w:val="00A675A5"/>
    <w:rsid w:val="00A67ACD"/>
    <w:rsid w:val="00A67ED6"/>
    <w:rsid w:val="00A704C4"/>
    <w:rsid w:val="00A71E90"/>
    <w:rsid w:val="00A72303"/>
    <w:rsid w:val="00A728DD"/>
    <w:rsid w:val="00A7347F"/>
    <w:rsid w:val="00A74556"/>
    <w:rsid w:val="00A75B78"/>
    <w:rsid w:val="00A75F7E"/>
    <w:rsid w:val="00A763C3"/>
    <w:rsid w:val="00A76A5C"/>
    <w:rsid w:val="00A76F0F"/>
    <w:rsid w:val="00A77235"/>
    <w:rsid w:val="00A77FF7"/>
    <w:rsid w:val="00A80190"/>
    <w:rsid w:val="00A802B4"/>
    <w:rsid w:val="00A80D35"/>
    <w:rsid w:val="00A80DA1"/>
    <w:rsid w:val="00A80EF3"/>
    <w:rsid w:val="00A81074"/>
    <w:rsid w:val="00A81F4E"/>
    <w:rsid w:val="00A82406"/>
    <w:rsid w:val="00A82469"/>
    <w:rsid w:val="00A82482"/>
    <w:rsid w:val="00A82497"/>
    <w:rsid w:val="00A83179"/>
    <w:rsid w:val="00A8346B"/>
    <w:rsid w:val="00A83695"/>
    <w:rsid w:val="00A83927"/>
    <w:rsid w:val="00A84288"/>
    <w:rsid w:val="00A84947"/>
    <w:rsid w:val="00A851A7"/>
    <w:rsid w:val="00A85384"/>
    <w:rsid w:val="00A854A4"/>
    <w:rsid w:val="00A85BBC"/>
    <w:rsid w:val="00A8611A"/>
    <w:rsid w:val="00A863F9"/>
    <w:rsid w:val="00A873A4"/>
    <w:rsid w:val="00A8767E"/>
    <w:rsid w:val="00A87A56"/>
    <w:rsid w:val="00A87AF3"/>
    <w:rsid w:val="00A90ED9"/>
    <w:rsid w:val="00A90F39"/>
    <w:rsid w:val="00A918D4"/>
    <w:rsid w:val="00A91A50"/>
    <w:rsid w:val="00A92B18"/>
    <w:rsid w:val="00A92F08"/>
    <w:rsid w:val="00A93082"/>
    <w:rsid w:val="00A93786"/>
    <w:rsid w:val="00A938F9"/>
    <w:rsid w:val="00A93B00"/>
    <w:rsid w:val="00A9458E"/>
    <w:rsid w:val="00A95075"/>
    <w:rsid w:val="00A95530"/>
    <w:rsid w:val="00A95B56"/>
    <w:rsid w:val="00A9605F"/>
    <w:rsid w:val="00A96211"/>
    <w:rsid w:val="00A96ABB"/>
    <w:rsid w:val="00A973A3"/>
    <w:rsid w:val="00A97BFF"/>
    <w:rsid w:val="00AA074B"/>
    <w:rsid w:val="00AA10C5"/>
    <w:rsid w:val="00AA1D0C"/>
    <w:rsid w:val="00AA20FD"/>
    <w:rsid w:val="00AA2873"/>
    <w:rsid w:val="00AA2EC5"/>
    <w:rsid w:val="00AA37F5"/>
    <w:rsid w:val="00AA4779"/>
    <w:rsid w:val="00AA47E5"/>
    <w:rsid w:val="00AA52D9"/>
    <w:rsid w:val="00AA5502"/>
    <w:rsid w:val="00AA5732"/>
    <w:rsid w:val="00AA57E2"/>
    <w:rsid w:val="00AA5C63"/>
    <w:rsid w:val="00AA5C8E"/>
    <w:rsid w:val="00AA5D5B"/>
    <w:rsid w:val="00AA6E78"/>
    <w:rsid w:val="00AA6EA6"/>
    <w:rsid w:val="00AA7338"/>
    <w:rsid w:val="00AA785B"/>
    <w:rsid w:val="00AB07C6"/>
    <w:rsid w:val="00AB0AB7"/>
    <w:rsid w:val="00AB1040"/>
    <w:rsid w:val="00AB1408"/>
    <w:rsid w:val="00AB27F4"/>
    <w:rsid w:val="00AB355E"/>
    <w:rsid w:val="00AB4898"/>
    <w:rsid w:val="00AB48F3"/>
    <w:rsid w:val="00AB5375"/>
    <w:rsid w:val="00AB547F"/>
    <w:rsid w:val="00AB683C"/>
    <w:rsid w:val="00AB6F2F"/>
    <w:rsid w:val="00AB7524"/>
    <w:rsid w:val="00AC00E4"/>
    <w:rsid w:val="00AC0188"/>
    <w:rsid w:val="00AC0590"/>
    <w:rsid w:val="00AC0760"/>
    <w:rsid w:val="00AC0F2D"/>
    <w:rsid w:val="00AC129F"/>
    <w:rsid w:val="00AC178C"/>
    <w:rsid w:val="00AC1B46"/>
    <w:rsid w:val="00AC1ECB"/>
    <w:rsid w:val="00AC22E1"/>
    <w:rsid w:val="00AC2B59"/>
    <w:rsid w:val="00AC2B89"/>
    <w:rsid w:val="00AC3EB2"/>
    <w:rsid w:val="00AC41CC"/>
    <w:rsid w:val="00AC4492"/>
    <w:rsid w:val="00AC45EB"/>
    <w:rsid w:val="00AC46D2"/>
    <w:rsid w:val="00AC4D8E"/>
    <w:rsid w:val="00AC535D"/>
    <w:rsid w:val="00AC57A7"/>
    <w:rsid w:val="00AC58F7"/>
    <w:rsid w:val="00AC596D"/>
    <w:rsid w:val="00AC5B8A"/>
    <w:rsid w:val="00AC608C"/>
    <w:rsid w:val="00AC689D"/>
    <w:rsid w:val="00AC7501"/>
    <w:rsid w:val="00AD008C"/>
    <w:rsid w:val="00AD0CB6"/>
    <w:rsid w:val="00AD0E42"/>
    <w:rsid w:val="00AD1320"/>
    <w:rsid w:val="00AD1D58"/>
    <w:rsid w:val="00AD2085"/>
    <w:rsid w:val="00AD2277"/>
    <w:rsid w:val="00AD247C"/>
    <w:rsid w:val="00AD28B8"/>
    <w:rsid w:val="00AD2D14"/>
    <w:rsid w:val="00AD31B5"/>
    <w:rsid w:val="00AD31E9"/>
    <w:rsid w:val="00AD38AE"/>
    <w:rsid w:val="00AD3BEC"/>
    <w:rsid w:val="00AD3CC9"/>
    <w:rsid w:val="00AD3F3B"/>
    <w:rsid w:val="00AD4B60"/>
    <w:rsid w:val="00AD4EA3"/>
    <w:rsid w:val="00AD4F16"/>
    <w:rsid w:val="00AD5028"/>
    <w:rsid w:val="00AD51AE"/>
    <w:rsid w:val="00AD57B9"/>
    <w:rsid w:val="00AD5CD0"/>
    <w:rsid w:val="00AD5F9D"/>
    <w:rsid w:val="00AD6518"/>
    <w:rsid w:val="00AD7482"/>
    <w:rsid w:val="00AD7A1A"/>
    <w:rsid w:val="00AD7E3A"/>
    <w:rsid w:val="00AE07A6"/>
    <w:rsid w:val="00AE0E89"/>
    <w:rsid w:val="00AE11A0"/>
    <w:rsid w:val="00AE131E"/>
    <w:rsid w:val="00AE1811"/>
    <w:rsid w:val="00AE1ADD"/>
    <w:rsid w:val="00AE24BB"/>
    <w:rsid w:val="00AE2A05"/>
    <w:rsid w:val="00AE2AD4"/>
    <w:rsid w:val="00AE2B9A"/>
    <w:rsid w:val="00AE30B5"/>
    <w:rsid w:val="00AE318E"/>
    <w:rsid w:val="00AE366A"/>
    <w:rsid w:val="00AE3A50"/>
    <w:rsid w:val="00AE3F48"/>
    <w:rsid w:val="00AE3F72"/>
    <w:rsid w:val="00AE4A1B"/>
    <w:rsid w:val="00AE4B5B"/>
    <w:rsid w:val="00AE4EDD"/>
    <w:rsid w:val="00AE53C3"/>
    <w:rsid w:val="00AE5E94"/>
    <w:rsid w:val="00AE62CF"/>
    <w:rsid w:val="00AE6430"/>
    <w:rsid w:val="00AE65BD"/>
    <w:rsid w:val="00AE6D70"/>
    <w:rsid w:val="00AE6E7F"/>
    <w:rsid w:val="00AE6F39"/>
    <w:rsid w:val="00AE735D"/>
    <w:rsid w:val="00AE7828"/>
    <w:rsid w:val="00AE7C10"/>
    <w:rsid w:val="00AE7D0B"/>
    <w:rsid w:val="00AF00E6"/>
    <w:rsid w:val="00AF0309"/>
    <w:rsid w:val="00AF0530"/>
    <w:rsid w:val="00AF09A9"/>
    <w:rsid w:val="00AF0F3B"/>
    <w:rsid w:val="00AF11AF"/>
    <w:rsid w:val="00AF16EB"/>
    <w:rsid w:val="00AF1844"/>
    <w:rsid w:val="00AF1A5C"/>
    <w:rsid w:val="00AF1A64"/>
    <w:rsid w:val="00AF1F7F"/>
    <w:rsid w:val="00AF242D"/>
    <w:rsid w:val="00AF2BCA"/>
    <w:rsid w:val="00AF2FCD"/>
    <w:rsid w:val="00AF30E1"/>
    <w:rsid w:val="00AF3AC0"/>
    <w:rsid w:val="00AF3EBB"/>
    <w:rsid w:val="00AF44D2"/>
    <w:rsid w:val="00AF4789"/>
    <w:rsid w:val="00AF4D14"/>
    <w:rsid w:val="00AF52CC"/>
    <w:rsid w:val="00AF587A"/>
    <w:rsid w:val="00AF5944"/>
    <w:rsid w:val="00AF5CA5"/>
    <w:rsid w:val="00AF68BB"/>
    <w:rsid w:val="00AF6A21"/>
    <w:rsid w:val="00AF6A4D"/>
    <w:rsid w:val="00AF750B"/>
    <w:rsid w:val="00AF763D"/>
    <w:rsid w:val="00AF7677"/>
    <w:rsid w:val="00B00077"/>
    <w:rsid w:val="00B005D7"/>
    <w:rsid w:val="00B006F3"/>
    <w:rsid w:val="00B00AD3"/>
    <w:rsid w:val="00B00D68"/>
    <w:rsid w:val="00B01000"/>
    <w:rsid w:val="00B0131C"/>
    <w:rsid w:val="00B01EE0"/>
    <w:rsid w:val="00B01F61"/>
    <w:rsid w:val="00B02806"/>
    <w:rsid w:val="00B029BD"/>
    <w:rsid w:val="00B02AA7"/>
    <w:rsid w:val="00B02B2F"/>
    <w:rsid w:val="00B02CBA"/>
    <w:rsid w:val="00B036DD"/>
    <w:rsid w:val="00B04129"/>
    <w:rsid w:val="00B042F4"/>
    <w:rsid w:val="00B04A97"/>
    <w:rsid w:val="00B04DC7"/>
    <w:rsid w:val="00B056D8"/>
    <w:rsid w:val="00B06872"/>
    <w:rsid w:val="00B06B68"/>
    <w:rsid w:val="00B0737E"/>
    <w:rsid w:val="00B1096E"/>
    <w:rsid w:val="00B1194A"/>
    <w:rsid w:val="00B11BFE"/>
    <w:rsid w:val="00B11CE1"/>
    <w:rsid w:val="00B126B4"/>
    <w:rsid w:val="00B12BEE"/>
    <w:rsid w:val="00B1315D"/>
    <w:rsid w:val="00B13D48"/>
    <w:rsid w:val="00B144DD"/>
    <w:rsid w:val="00B14570"/>
    <w:rsid w:val="00B14932"/>
    <w:rsid w:val="00B14FB6"/>
    <w:rsid w:val="00B152A1"/>
    <w:rsid w:val="00B152F5"/>
    <w:rsid w:val="00B1534C"/>
    <w:rsid w:val="00B155AC"/>
    <w:rsid w:val="00B155BE"/>
    <w:rsid w:val="00B15866"/>
    <w:rsid w:val="00B15B67"/>
    <w:rsid w:val="00B15D09"/>
    <w:rsid w:val="00B162D1"/>
    <w:rsid w:val="00B16698"/>
    <w:rsid w:val="00B16E47"/>
    <w:rsid w:val="00B170FD"/>
    <w:rsid w:val="00B17413"/>
    <w:rsid w:val="00B17859"/>
    <w:rsid w:val="00B17989"/>
    <w:rsid w:val="00B17B88"/>
    <w:rsid w:val="00B20054"/>
    <w:rsid w:val="00B201BE"/>
    <w:rsid w:val="00B210A5"/>
    <w:rsid w:val="00B21328"/>
    <w:rsid w:val="00B213F7"/>
    <w:rsid w:val="00B21B62"/>
    <w:rsid w:val="00B226BC"/>
    <w:rsid w:val="00B22BCC"/>
    <w:rsid w:val="00B22C12"/>
    <w:rsid w:val="00B23142"/>
    <w:rsid w:val="00B23205"/>
    <w:rsid w:val="00B23516"/>
    <w:rsid w:val="00B23534"/>
    <w:rsid w:val="00B23594"/>
    <w:rsid w:val="00B23A2C"/>
    <w:rsid w:val="00B23AA9"/>
    <w:rsid w:val="00B24060"/>
    <w:rsid w:val="00B24237"/>
    <w:rsid w:val="00B243B8"/>
    <w:rsid w:val="00B24793"/>
    <w:rsid w:val="00B25016"/>
    <w:rsid w:val="00B26AAD"/>
    <w:rsid w:val="00B26ABF"/>
    <w:rsid w:val="00B26D2F"/>
    <w:rsid w:val="00B274C0"/>
    <w:rsid w:val="00B309E7"/>
    <w:rsid w:val="00B30DB2"/>
    <w:rsid w:val="00B31106"/>
    <w:rsid w:val="00B316F9"/>
    <w:rsid w:val="00B3264C"/>
    <w:rsid w:val="00B32BC3"/>
    <w:rsid w:val="00B32ED9"/>
    <w:rsid w:val="00B33096"/>
    <w:rsid w:val="00B3311D"/>
    <w:rsid w:val="00B340C5"/>
    <w:rsid w:val="00B34156"/>
    <w:rsid w:val="00B34174"/>
    <w:rsid w:val="00B341C3"/>
    <w:rsid w:val="00B349A1"/>
    <w:rsid w:val="00B34BC5"/>
    <w:rsid w:val="00B3530D"/>
    <w:rsid w:val="00B35A2A"/>
    <w:rsid w:val="00B35DAC"/>
    <w:rsid w:val="00B361F5"/>
    <w:rsid w:val="00B362A9"/>
    <w:rsid w:val="00B366D7"/>
    <w:rsid w:val="00B36FF1"/>
    <w:rsid w:val="00B37C20"/>
    <w:rsid w:val="00B37E37"/>
    <w:rsid w:val="00B37F6C"/>
    <w:rsid w:val="00B4003B"/>
    <w:rsid w:val="00B40F74"/>
    <w:rsid w:val="00B40FAF"/>
    <w:rsid w:val="00B4176C"/>
    <w:rsid w:val="00B41F93"/>
    <w:rsid w:val="00B423BB"/>
    <w:rsid w:val="00B426EC"/>
    <w:rsid w:val="00B42C8A"/>
    <w:rsid w:val="00B43153"/>
    <w:rsid w:val="00B4455F"/>
    <w:rsid w:val="00B4463A"/>
    <w:rsid w:val="00B447A6"/>
    <w:rsid w:val="00B4483C"/>
    <w:rsid w:val="00B44C99"/>
    <w:rsid w:val="00B45301"/>
    <w:rsid w:val="00B453FA"/>
    <w:rsid w:val="00B454A3"/>
    <w:rsid w:val="00B469A7"/>
    <w:rsid w:val="00B469A8"/>
    <w:rsid w:val="00B46A60"/>
    <w:rsid w:val="00B46D4E"/>
    <w:rsid w:val="00B471B0"/>
    <w:rsid w:val="00B47ED3"/>
    <w:rsid w:val="00B50800"/>
    <w:rsid w:val="00B50DA9"/>
    <w:rsid w:val="00B52784"/>
    <w:rsid w:val="00B52894"/>
    <w:rsid w:val="00B52A32"/>
    <w:rsid w:val="00B52CAC"/>
    <w:rsid w:val="00B52EEE"/>
    <w:rsid w:val="00B53365"/>
    <w:rsid w:val="00B536A0"/>
    <w:rsid w:val="00B53862"/>
    <w:rsid w:val="00B53BD4"/>
    <w:rsid w:val="00B53BD5"/>
    <w:rsid w:val="00B542FF"/>
    <w:rsid w:val="00B54F84"/>
    <w:rsid w:val="00B555A0"/>
    <w:rsid w:val="00B55CF4"/>
    <w:rsid w:val="00B56046"/>
    <w:rsid w:val="00B563A5"/>
    <w:rsid w:val="00B56AC6"/>
    <w:rsid w:val="00B573FB"/>
    <w:rsid w:val="00B57567"/>
    <w:rsid w:val="00B57F8B"/>
    <w:rsid w:val="00B602BF"/>
    <w:rsid w:val="00B60349"/>
    <w:rsid w:val="00B6096F"/>
    <w:rsid w:val="00B611D0"/>
    <w:rsid w:val="00B61C4A"/>
    <w:rsid w:val="00B6206D"/>
    <w:rsid w:val="00B623AB"/>
    <w:rsid w:val="00B624C6"/>
    <w:rsid w:val="00B63B20"/>
    <w:rsid w:val="00B63B58"/>
    <w:rsid w:val="00B640A3"/>
    <w:rsid w:val="00B64B8A"/>
    <w:rsid w:val="00B654EF"/>
    <w:rsid w:val="00B659E2"/>
    <w:rsid w:val="00B65E07"/>
    <w:rsid w:val="00B66117"/>
    <w:rsid w:val="00B66CB2"/>
    <w:rsid w:val="00B66CE9"/>
    <w:rsid w:val="00B673EF"/>
    <w:rsid w:val="00B67856"/>
    <w:rsid w:val="00B679BC"/>
    <w:rsid w:val="00B704B0"/>
    <w:rsid w:val="00B709BA"/>
    <w:rsid w:val="00B7119F"/>
    <w:rsid w:val="00B7187C"/>
    <w:rsid w:val="00B71BCB"/>
    <w:rsid w:val="00B71D8B"/>
    <w:rsid w:val="00B7236A"/>
    <w:rsid w:val="00B72CE3"/>
    <w:rsid w:val="00B731EA"/>
    <w:rsid w:val="00B73619"/>
    <w:rsid w:val="00B73BE9"/>
    <w:rsid w:val="00B7449B"/>
    <w:rsid w:val="00B7489D"/>
    <w:rsid w:val="00B76079"/>
    <w:rsid w:val="00B772C1"/>
    <w:rsid w:val="00B776B8"/>
    <w:rsid w:val="00B7792F"/>
    <w:rsid w:val="00B77937"/>
    <w:rsid w:val="00B77FDE"/>
    <w:rsid w:val="00B80096"/>
    <w:rsid w:val="00B8046D"/>
    <w:rsid w:val="00B80716"/>
    <w:rsid w:val="00B80B53"/>
    <w:rsid w:val="00B81437"/>
    <w:rsid w:val="00B81DB8"/>
    <w:rsid w:val="00B82385"/>
    <w:rsid w:val="00B825DA"/>
    <w:rsid w:val="00B82C7C"/>
    <w:rsid w:val="00B8300C"/>
    <w:rsid w:val="00B8447E"/>
    <w:rsid w:val="00B844F2"/>
    <w:rsid w:val="00B84AF5"/>
    <w:rsid w:val="00B84F70"/>
    <w:rsid w:val="00B85DB0"/>
    <w:rsid w:val="00B85E4E"/>
    <w:rsid w:val="00B86FF9"/>
    <w:rsid w:val="00B872CC"/>
    <w:rsid w:val="00B87420"/>
    <w:rsid w:val="00B879A0"/>
    <w:rsid w:val="00B87D81"/>
    <w:rsid w:val="00B90691"/>
    <w:rsid w:val="00B90A6B"/>
    <w:rsid w:val="00B91466"/>
    <w:rsid w:val="00B91620"/>
    <w:rsid w:val="00B91648"/>
    <w:rsid w:val="00B919C7"/>
    <w:rsid w:val="00B925E6"/>
    <w:rsid w:val="00B92B40"/>
    <w:rsid w:val="00B92DA2"/>
    <w:rsid w:val="00B92EA4"/>
    <w:rsid w:val="00B93029"/>
    <w:rsid w:val="00B932F8"/>
    <w:rsid w:val="00B93466"/>
    <w:rsid w:val="00B93489"/>
    <w:rsid w:val="00B93E87"/>
    <w:rsid w:val="00B941D2"/>
    <w:rsid w:val="00B9438B"/>
    <w:rsid w:val="00B94441"/>
    <w:rsid w:val="00B9462F"/>
    <w:rsid w:val="00B94AC3"/>
    <w:rsid w:val="00B94B67"/>
    <w:rsid w:val="00B94C87"/>
    <w:rsid w:val="00B9583B"/>
    <w:rsid w:val="00B958F2"/>
    <w:rsid w:val="00B964B7"/>
    <w:rsid w:val="00B965CD"/>
    <w:rsid w:val="00B965E2"/>
    <w:rsid w:val="00B968E8"/>
    <w:rsid w:val="00B97203"/>
    <w:rsid w:val="00B97F8B"/>
    <w:rsid w:val="00BA04B2"/>
    <w:rsid w:val="00BA136E"/>
    <w:rsid w:val="00BA138F"/>
    <w:rsid w:val="00BA1820"/>
    <w:rsid w:val="00BA1E30"/>
    <w:rsid w:val="00BA21AB"/>
    <w:rsid w:val="00BA229C"/>
    <w:rsid w:val="00BA2E11"/>
    <w:rsid w:val="00BA3D83"/>
    <w:rsid w:val="00BA3FF5"/>
    <w:rsid w:val="00BA4406"/>
    <w:rsid w:val="00BA4B0B"/>
    <w:rsid w:val="00BA6328"/>
    <w:rsid w:val="00BA6DDF"/>
    <w:rsid w:val="00BA6E30"/>
    <w:rsid w:val="00BA79E6"/>
    <w:rsid w:val="00BA7C94"/>
    <w:rsid w:val="00BA7DD1"/>
    <w:rsid w:val="00BB02D2"/>
    <w:rsid w:val="00BB08D7"/>
    <w:rsid w:val="00BB1B46"/>
    <w:rsid w:val="00BB3509"/>
    <w:rsid w:val="00BB3ADE"/>
    <w:rsid w:val="00BB404E"/>
    <w:rsid w:val="00BB5A4F"/>
    <w:rsid w:val="00BB5DD2"/>
    <w:rsid w:val="00BB643C"/>
    <w:rsid w:val="00BB653A"/>
    <w:rsid w:val="00BB6CEB"/>
    <w:rsid w:val="00BB705B"/>
    <w:rsid w:val="00BB71FC"/>
    <w:rsid w:val="00BB720F"/>
    <w:rsid w:val="00BB78A8"/>
    <w:rsid w:val="00BB7F8D"/>
    <w:rsid w:val="00BC0484"/>
    <w:rsid w:val="00BC0488"/>
    <w:rsid w:val="00BC0770"/>
    <w:rsid w:val="00BC0C76"/>
    <w:rsid w:val="00BC2514"/>
    <w:rsid w:val="00BC29AE"/>
    <w:rsid w:val="00BC2FA1"/>
    <w:rsid w:val="00BC3284"/>
    <w:rsid w:val="00BC34D2"/>
    <w:rsid w:val="00BC34ED"/>
    <w:rsid w:val="00BC3B22"/>
    <w:rsid w:val="00BC3B83"/>
    <w:rsid w:val="00BC3BCE"/>
    <w:rsid w:val="00BC4464"/>
    <w:rsid w:val="00BC4ACB"/>
    <w:rsid w:val="00BC4B44"/>
    <w:rsid w:val="00BC4C66"/>
    <w:rsid w:val="00BC4F4F"/>
    <w:rsid w:val="00BC5004"/>
    <w:rsid w:val="00BC53C2"/>
    <w:rsid w:val="00BC5A6F"/>
    <w:rsid w:val="00BC6140"/>
    <w:rsid w:val="00BC61CE"/>
    <w:rsid w:val="00BC659E"/>
    <w:rsid w:val="00BD0579"/>
    <w:rsid w:val="00BD05C9"/>
    <w:rsid w:val="00BD1069"/>
    <w:rsid w:val="00BD1A37"/>
    <w:rsid w:val="00BD2539"/>
    <w:rsid w:val="00BD2CE4"/>
    <w:rsid w:val="00BD2F21"/>
    <w:rsid w:val="00BD3234"/>
    <w:rsid w:val="00BD367D"/>
    <w:rsid w:val="00BD39AE"/>
    <w:rsid w:val="00BD4454"/>
    <w:rsid w:val="00BD4C25"/>
    <w:rsid w:val="00BD582A"/>
    <w:rsid w:val="00BD5B8E"/>
    <w:rsid w:val="00BD5EDC"/>
    <w:rsid w:val="00BD664D"/>
    <w:rsid w:val="00BD6836"/>
    <w:rsid w:val="00BD735E"/>
    <w:rsid w:val="00BD73DF"/>
    <w:rsid w:val="00BD751E"/>
    <w:rsid w:val="00BD7E64"/>
    <w:rsid w:val="00BE072F"/>
    <w:rsid w:val="00BE0AE1"/>
    <w:rsid w:val="00BE0BDD"/>
    <w:rsid w:val="00BE1353"/>
    <w:rsid w:val="00BE192A"/>
    <w:rsid w:val="00BE1AA3"/>
    <w:rsid w:val="00BE1F44"/>
    <w:rsid w:val="00BE2200"/>
    <w:rsid w:val="00BE2607"/>
    <w:rsid w:val="00BE2946"/>
    <w:rsid w:val="00BE304A"/>
    <w:rsid w:val="00BE327D"/>
    <w:rsid w:val="00BE32C3"/>
    <w:rsid w:val="00BE3668"/>
    <w:rsid w:val="00BE466E"/>
    <w:rsid w:val="00BE4D69"/>
    <w:rsid w:val="00BE53D3"/>
    <w:rsid w:val="00BE5571"/>
    <w:rsid w:val="00BE561C"/>
    <w:rsid w:val="00BE5FF2"/>
    <w:rsid w:val="00BE60C9"/>
    <w:rsid w:val="00BE6DF3"/>
    <w:rsid w:val="00BE6EF4"/>
    <w:rsid w:val="00BE7073"/>
    <w:rsid w:val="00BE7121"/>
    <w:rsid w:val="00BE77F4"/>
    <w:rsid w:val="00BE7A98"/>
    <w:rsid w:val="00BF0C24"/>
    <w:rsid w:val="00BF13FC"/>
    <w:rsid w:val="00BF2246"/>
    <w:rsid w:val="00BF262E"/>
    <w:rsid w:val="00BF28FE"/>
    <w:rsid w:val="00BF30DE"/>
    <w:rsid w:val="00BF4397"/>
    <w:rsid w:val="00BF5641"/>
    <w:rsid w:val="00BF5BDC"/>
    <w:rsid w:val="00BF7AE6"/>
    <w:rsid w:val="00C00542"/>
    <w:rsid w:val="00C0086B"/>
    <w:rsid w:val="00C0089E"/>
    <w:rsid w:val="00C00961"/>
    <w:rsid w:val="00C00A71"/>
    <w:rsid w:val="00C00AAD"/>
    <w:rsid w:val="00C00D26"/>
    <w:rsid w:val="00C00E3F"/>
    <w:rsid w:val="00C00F68"/>
    <w:rsid w:val="00C01435"/>
    <w:rsid w:val="00C019FF"/>
    <w:rsid w:val="00C01A9F"/>
    <w:rsid w:val="00C036A5"/>
    <w:rsid w:val="00C03D50"/>
    <w:rsid w:val="00C03E2B"/>
    <w:rsid w:val="00C040C6"/>
    <w:rsid w:val="00C041AD"/>
    <w:rsid w:val="00C0496E"/>
    <w:rsid w:val="00C04CB6"/>
    <w:rsid w:val="00C054E0"/>
    <w:rsid w:val="00C055C6"/>
    <w:rsid w:val="00C0569D"/>
    <w:rsid w:val="00C057C8"/>
    <w:rsid w:val="00C05854"/>
    <w:rsid w:val="00C06435"/>
    <w:rsid w:val="00C0652B"/>
    <w:rsid w:val="00C06956"/>
    <w:rsid w:val="00C06D63"/>
    <w:rsid w:val="00C06F48"/>
    <w:rsid w:val="00C07349"/>
    <w:rsid w:val="00C0760C"/>
    <w:rsid w:val="00C07C7D"/>
    <w:rsid w:val="00C07F7D"/>
    <w:rsid w:val="00C10211"/>
    <w:rsid w:val="00C1080C"/>
    <w:rsid w:val="00C10BF3"/>
    <w:rsid w:val="00C10E18"/>
    <w:rsid w:val="00C114D5"/>
    <w:rsid w:val="00C11B64"/>
    <w:rsid w:val="00C12843"/>
    <w:rsid w:val="00C1341B"/>
    <w:rsid w:val="00C135E9"/>
    <w:rsid w:val="00C138E2"/>
    <w:rsid w:val="00C13C73"/>
    <w:rsid w:val="00C14140"/>
    <w:rsid w:val="00C14911"/>
    <w:rsid w:val="00C14CBF"/>
    <w:rsid w:val="00C15057"/>
    <w:rsid w:val="00C1533A"/>
    <w:rsid w:val="00C15F19"/>
    <w:rsid w:val="00C162B5"/>
    <w:rsid w:val="00C16C8D"/>
    <w:rsid w:val="00C17691"/>
    <w:rsid w:val="00C17A87"/>
    <w:rsid w:val="00C21347"/>
    <w:rsid w:val="00C215BF"/>
    <w:rsid w:val="00C21B85"/>
    <w:rsid w:val="00C222E7"/>
    <w:rsid w:val="00C227C2"/>
    <w:rsid w:val="00C22B78"/>
    <w:rsid w:val="00C231F7"/>
    <w:rsid w:val="00C23557"/>
    <w:rsid w:val="00C246FE"/>
    <w:rsid w:val="00C247D2"/>
    <w:rsid w:val="00C24FF1"/>
    <w:rsid w:val="00C25487"/>
    <w:rsid w:val="00C259C2"/>
    <w:rsid w:val="00C25ABB"/>
    <w:rsid w:val="00C269AD"/>
    <w:rsid w:val="00C27235"/>
    <w:rsid w:val="00C275F6"/>
    <w:rsid w:val="00C27833"/>
    <w:rsid w:val="00C27857"/>
    <w:rsid w:val="00C307BB"/>
    <w:rsid w:val="00C30B10"/>
    <w:rsid w:val="00C30BFB"/>
    <w:rsid w:val="00C30FB0"/>
    <w:rsid w:val="00C31473"/>
    <w:rsid w:val="00C31FC6"/>
    <w:rsid w:val="00C320C3"/>
    <w:rsid w:val="00C32C99"/>
    <w:rsid w:val="00C32EE1"/>
    <w:rsid w:val="00C32F1F"/>
    <w:rsid w:val="00C3348B"/>
    <w:rsid w:val="00C338D3"/>
    <w:rsid w:val="00C3412F"/>
    <w:rsid w:val="00C342B6"/>
    <w:rsid w:val="00C349E9"/>
    <w:rsid w:val="00C34B24"/>
    <w:rsid w:val="00C368B2"/>
    <w:rsid w:val="00C369CC"/>
    <w:rsid w:val="00C36EFB"/>
    <w:rsid w:val="00C378EC"/>
    <w:rsid w:val="00C37CF1"/>
    <w:rsid w:val="00C4010A"/>
    <w:rsid w:val="00C40814"/>
    <w:rsid w:val="00C41C72"/>
    <w:rsid w:val="00C423E5"/>
    <w:rsid w:val="00C42622"/>
    <w:rsid w:val="00C43344"/>
    <w:rsid w:val="00C45728"/>
    <w:rsid w:val="00C4592C"/>
    <w:rsid w:val="00C45B8D"/>
    <w:rsid w:val="00C46574"/>
    <w:rsid w:val="00C46CE4"/>
    <w:rsid w:val="00C46DA6"/>
    <w:rsid w:val="00C46DFB"/>
    <w:rsid w:val="00C471CC"/>
    <w:rsid w:val="00C4760B"/>
    <w:rsid w:val="00C47933"/>
    <w:rsid w:val="00C47C14"/>
    <w:rsid w:val="00C47DA7"/>
    <w:rsid w:val="00C47DB5"/>
    <w:rsid w:val="00C47F44"/>
    <w:rsid w:val="00C50D3C"/>
    <w:rsid w:val="00C50EC7"/>
    <w:rsid w:val="00C51336"/>
    <w:rsid w:val="00C521DE"/>
    <w:rsid w:val="00C5284F"/>
    <w:rsid w:val="00C52C91"/>
    <w:rsid w:val="00C52F7F"/>
    <w:rsid w:val="00C53096"/>
    <w:rsid w:val="00C539B9"/>
    <w:rsid w:val="00C542D5"/>
    <w:rsid w:val="00C54411"/>
    <w:rsid w:val="00C54B78"/>
    <w:rsid w:val="00C54D78"/>
    <w:rsid w:val="00C54DB2"/>
    <w:rsid w:val="00C54EC4"/>
    <w:rsid w:val="00C55491"/>
    <w:rsid w:val="00C55A06"/>
    <w:rsid w:val="00C55BB3"/>
    <w:rsid w:val="00C56165"/>
    <w:rsid w:val="00C56477"/>
    <w:rsid w:val="00C56527"/>
    <w:rsid w:val="00C56A3A"/>
    <w:rsid w:val="00C56B02"/>
    <w:rsid w:val="00C57275"/>
    <w:rsid w:val="00C604C7"/>
    <w:rsid w:val="00C6061B"/>
    <w:rsid w:val="00C6070D"/>
    <w:rsid w:val="00C60C8B"/>
    <w:rsid w:val="00C60D87"/>
    <w:rsid w:val="00C6155C"/>
    <w:rsid w:val="00C61668"/>
    <w:rsid w:val="00C618D7"/>
    <w:rsid w:val="00C61DEF"/>
    <w:rsid w:val="00C623A5"/>
    <w:rsid w:val="00C62642"/>
    <w:rsid w:val="00C626B5"/>
    <w:rsid w:val="00C629A8"/>
    <w:rsid w:val="00C63C8D"/>
    <w:rsid w:val="00C641A2"/>
    <w:rsid w:val="00C64789"/>
    <w:rsid w:val="00C651A7"/>
    <w:rsid w:val="00C65DB5"/>
    <w:rsid w:val="00C6622C"/>
    <w:rsid w:val="00C66272"/>
    <w:rsid w:val="00C6712B"/>
    <w:rsid w:val="00C679C8"/>
    <w:rsid w:val="00C70175"/>
    <w:rsid w:val="00C70B0E"/>
    <w:rsid w:val="00C70B9E"/>
    <w:rsid w:val="00C71305"/>
    <w:rsid w:val="00C716C7"/>
    <w:rsid w:val="00C7191C"/>
    <w:rsid w:val="00C7194C"/>
    <w:rsid w:val="00C71D65"/>
    <w:rsid w:val="00C72017"/>
    <w:rsid w:val="00C72189"/>
    <w:rsid w:val="00C721B3"/>
    <w:rsid w:val="00C72520"/>
    <w:rsid w:val="00C72542"/>
    <w:rsid w:val="00C72948"/>
    <w:rsid w:val="00C72E24"/>
    <w:rsid w:val="00C73B7F"/>
    <w:rsid w:val="00C73ED0"/>
    <w:rsid w:val="00C747DC"/>
    <w:rsid w:val="00C74D32"/>
    <w:rsid w:val="00C752E4"/>
    <w:rsid w:val="00C752F7"/>
    <w:rsid w:val="00C75DF9"/>
    <w:rsid w:val="00C76105"/>
    <w:rsid w:val="00C76259"/>
    <w:rsid w:val="00C767D2"/>
    <w:rsid w:val="00C76D16"/>
    <w:rsid w:val="00C773C9"/>
    <w:rsid w:val="00C77E03"/>
    <w:rsid w:val="00C80A13"/>
    <w:rsid w:val="00C817D2"/>
    <w:rsid w:val="00C81C5C"/>
    <w:rsid w:val="00C8213E"/>
    <w:rsid w:val="00C82749"/>
    <w:rsid w:val="00C82A1D"/>
    <w:rsid w:val="00C82C47"/>
    <w:rsid w:val="00C8341B"/>
    <w:rsid w:val="00C83A37"/>
    <w:rsid w:val="00C848DC"/>
    <w:rsid w:val="00C854CE"/>
    <w:rsid w:val="00C864D3"/>
    <w:rsid w:val="00C86950"/>
    <w:rsid w:val="00C870CC"/>
    <w:rsid w:val="00C871F5"/>
    <w:rsid w:val="00C8763F"/>
    <w:rsid w:val="00C87D0C"/>
    <w:rsid w:val="00C87E59"/>
    <w:rsid w:val="00C90312"/>
    <w:rsid w:val="00C905F1"/>
    <w:rsid w:val="00C90BB6"/>
    <w:rsid w:val="00C90F68"/>
    <w:rsid w:val="00C913E9"/>
    <w:rsid w:val="00C917EF"/>
    <w:rsid w:val="00C91A70"/>
    <w:rsid w:val="00C91B7E"/>
    <w:rsid w:val="00C9204B"/>
    <w:rsid w:val="00C923A1"/>
    <w:rsid w:val="00C923A2"/>
    <w:rsid w:val="00C92D4F"/>
    <w:rsid w:val="00C92EFA"/>
    <w:rsid w:val="00C93014"/>
    <w:rsid w:val="00C931C3"/>
    <w:rsid w:val="00C937DF"/>
    <w:rsid w:val="00C9396D"/>
    <w:rsid w:val="00C93D3B"/>
    <w:rsid w:val="00C94031"/>
    <w:rsid w:val="00C94508"/>
    <w:rsid w:val="00C9458A"/>
    <w:rsid w:val="00C94812"/>
    <w:rsid w:val="00C94E86"/>
    <w:rsid w:val="00C95093"/>
    <w:rsid w:val="00C9553B"/>
    <w:rsid w:val="00C959B3"/>
    <w:rsid w:val="00C95A58"/>
    <w:rsid w:val="00C95B9E"/>
    <w:rsid w:val="00C963DC"/>
    <w:rsid w:val="00C96CD9"/>
    <w:rsid w:val="00C97189"/>
    <w:rsid w:val="00C97796"/>
    <w:rsid w:val="00C97A0E"/>
    <w:rsid w:val="00C97AFC"/>
    <w:rsid w:val="00C97DE2"/>
    <w:rsid w:val="00CA01FE"/>
    <w:rsid w:val="00CA0442"/>
    <w:rsid w:val="00CA0543"/>
    <w:rsid w:val="00CA0620"/>
    <w:rsid w:val="00CA091C"/>
    <w:rsid w:val="00CA10FF"/>
    <w:rsid w:val="00CA1687"/>
    <w:rsid w:val="00CA1CFE"/>
    <w:rsid w:val="00CA1F19"/>
    <w:rsid w:val="00CA2191"/>
    <w:rsid w:val="00CA2E8F"/>
    <w:rsid w:val="00CA3B4A"/>
    <w:rsid w:val="00CA3CA7"/>
    <w:rsid w:val="00CA3FCD"/>
    <w:rsid w:val="00CA4563"/>
    <w:rsid w:val="00CA4867"/>
    <w:rsid w:val="00CA5E3F"/>
    <w:rsid w:val="00CA6556"/>
    <w:rsid w:val="00CA6C24"/>
    <w:rsid w:val="00CA7116"/>
    <w:rsid w:val="00CA771E"/>
    <w:rsid w:val="00CA7FC7"/>
    <w:rsid w:val="00CB0004"/>
    <w:rsid w:val="00CB0029"/>
    <w:rsid w:val="00CB0162"/>
    <w:rsid w:val="00CB1010"/>
    <w:rsid w:val="00CB1A1E"/>
    <w:rsid w:val="00CB1D80"/>
    <w:rsid w:val="00CB20C2"/>
    <w:rsid w:val="00CB2133"/>
    <w:rsid w:val="00CB24C0"/>
    <w:rsid w:val="00CB276F"/>
    <w:rsid w:val="00CB2798"/>
    <w:rsid w:val="00CB27B3"/>
    <w:rsid w:val="00CB2E32"/>
    <w:rsid w:val="00CB3C38"/>
    <w:rsid w:val="00CB43CD"/>
    <w:rsid w:val="00CB441B"/>
    <w:rsid w:val="00CB4825"/>
    <w:rsid w:val="00CB48A2"/>
    <w:rsid w:val="00CB4CF3"/>
    <w:rsid w:val="00CB5A7D"/>
    <w:rsid w:val="00CB647B"/>
    <w:rsid w:val="00CB666D"/>
    <w:rsid w:val="00CB71DE"/>
    <w:rsid w:val="00CB7487"/>
    <w:rsid w:val="00CC0094"/>
    <w:rsid w:val="00CC0911"/>
    <w:rsid w:val="00CC122A"/>
    <w:rsid w:val="00CC15C8"/>
    <w:rsid w:val="00CC18CA"/>
    <w:rsid w:val="00CC213D"/>
    <w:rsid w:val="00CC2348"/>
    <w:rsid w:val="00CC2354"/>
    <w:rsid w:val="00CC2563"/>
    <w:rsid w:val="00CC2FBA"/>
    <w:rsid w:val="00CC3463"/>
    <w:rsid w:val="00CC34F3"/>
    <w:rsid w:val="00CC3664"/>
    <w:rsid w:val="00CC37EB"/>
    <w:rsid w:val="00CC402F"/>
    <w:rsid w:val="00CC438F"/>
    <w:rsid w:val="00CC4457"/>
    <w:rsid w:val="00CC499B"/>
    <w:rsid w:val="00CC51D3"/>
    <w:rsid w:val="00CC5378"/>
    <w:rsid w:val="00CC5715"/>
    <w:rsid w:val="00CC57AE"/>
    <w:rsid w:val="00CC5BE1"/>
    <w:rsid w:val="00CC5E2D"/>
    <w:rsid w:val="00CC6A6F"/>
    <w:rsid w:val="00CC719C"/>
    <w:rsid w:val="00CC7534"/>
    <w:rsid w:val="00CC7583"/>
    <w:rsid w:val="00CD0351"/>
    <w:rsid w:val="00CD0941"/>
    <w:rsid w:val="00CD0CDD"/>
    <w:rsid w:val="00CD0E42"/>
    <w:rsid w:val="00CD0F0C"/>
    <w:rsid w:val="00CD1172"/>
    <w:rsid w:val="00CD19E8"/>
    <w:rsid w:val="00CD1AC7"/>
    <w:rsid w:val="00CD1CFA"/>
    <w:rsid w:val="00CD2800"/>
    <w:rsid w:val="00CD41F8"/>
    <w:rsid w:val="00CD51B8"/>
    <w:rsid w:val="00CD56EF"/>
    <w:rsid w:val="00CD68B8"/>
    <w:rsid w:val="00CD6DA6"/>
    <w:rsid w:val="00CD7FA3"/>
    <w:rsid w:val="00CE0145"/>
    <w:rsid w:val="00CE0192"/>
    <w:rsid w:val="00CE0BDA"/>
    <w:rsid w:val="00CE1BE3"/>
    <w:rsid w:val="00CE27D0"/>
    <w:rsid w:val="00CE375F"/>
    <w:rsid w:val="00CE39A6"/>
    <w:rsid w:val="00CE3EA6"/>
    <w:rsid w:val="00CE53C7"/>
    <w:rsid w:val="00CE577D"/>
    <w:rsid w:val="00CE636B"/>
    <w:rsid w:val="00CE664F"/>
    <w:rsid w:val="00CE6680"/>
    <w:rsid w:val="00CE66B5"/>
    <w:rsid w:val="00CE6C2F"/>
    <w:rsid w:val="00CE6CA1"/>
    <w:rsid w:val="00CE74A2"/>
    <w:rsid w:val="00CE7D89"/>
    <w:rsid w:val="00CF036B"/>
    <w:rsid w:val="00CF0826"/>
    <w:rsid w:val="00CF0B29"/>
    <w:rsid w:val="00CF0C2B"/>
    <w:rsid w:val="00CF0E55"/>
    <w:rsid w:val="00CF10DC"/>
    <w:rsid w:val="00CF15E4"/>
    <w:rsid w:val="00CF1D7E"/>
    <w:rsid w:val="00CF1F5E"/>
    <w:rsid w:val="00CF2DC7"/>
    <w:rsid w:val="00CF3403"/>
    <w:rsid w:val="00CF3B45"/>
    <w:rsid w:val="00CF3EA9"/>
    <w:rsid w:val="00CF4927"/>
    <w:rsid w:val="00CF503B"/>
    <w:rsid w:val="00CF5641"/>
    <w:rsid w:val="00CF58B0"/>
    <w:rsid w:val="00CF5B93"/>
    <w:rsid w:val="00CF651C"/>
    <w:rsid w:val="00CF6651"/>
    <w:rsid w:val="00CF6847"/>
    <w:rsid w:val="00CF6C4D"/>
    <w:rsid w:val="00CF6D07"/>
    <w:rsid w:val="00CF6D5D"/>
    <w:rsid w:val="00CF7260"/>
    <w:rsid w:val="00CF73D8"/>
    <w:rsid w:val="00CF7E6D"/>
    <w:rsid w:val="00CF7E7E"/>
    <w:rsid w:val="00D000DE"/>
    <w:rsid w:val="00D00188"/>
    <w:rsid w:val="00D006AD"/>
    <w:rsid w:val="00D006BD"/>
    <w:rsid w:val="00D00C8F"/>
    <w:rsid w:val="00D00D84"/>
    <w:rsid w:val="00D01222"/>
    <w:rsid w:val="00D0188A"/>
    <w:rsid w:val="00D022B4"/>
    <w:rsid w:val="00D02A91"/>
    <w:rsid w:val="00D02FE7"/>
    <w:rsid w:val="00D0335D"/>
    <w:rsid w:val="00D04046"/>
    <w:rsid w:val="00D0430E"/>
    <w:rsid w:val="00D047CA"/>
    <w:rsid w:val="00D04F19"/>
    <w:rsid w:val="00D05AFC"/>
    <w:rsid w:val="00D063EE"/>
    <w:rsid w:val="00D07395"/>
    <w:rsid w:val="00D07E8C"/>
    <w:rsid w:val="00D102AD"/>
    <w:rsid w:val="00D10792"/>
    <w:rsid w:val="00D10B70"/>
    <w:rsid w:val="00D11178"/>
    <w:rsid w:val="00D11F08"/>
    <w:rsid w:val="00D12820"/>
    <w:rsid w:val="00D128E5"/>
    <w:rsid w:val="00D129B5"/>
    <w:rsid w:val="00D12A5F"/>
    <w:rsid w:val="00D12C0A"/>
    <w:rsid w:val="00D1320F"/>
    <w:rsid w:val="00D1382C"/>
    <w:rsid w:val="00D138B2"/>
    <w:rsid w:val="00D139B5"/>
    <w:rsid w:val="00D13DBD"/>
    <w:rsid w:val="00D15D89"/>
    <w:rsid w:val="00D15E18"/>
    <w:rsid w:val="00D161F1"/>
    <w:rsid w:val="00D16347"/>
    <w:rsid w:val="00D167AA"/>
    <w:rsid w:val="00D169FF"/>
    <w:rsid w:val="00D16D46"/>
    <w:rsid w:val="00D173F5"/>
    <w:rsid w:val="00D17760"/>
    <w:rsid w:val="00D17AF2"/>
    <w:rsid w:val="00D17C32"/>
    <w:rsid w:val="00D17D4B"/>
    <w:rsid w:val="00D17DB9"/>
    <w:rsid w:val="00D2006E"/>
    <w:rsid w:val="00D202FD"/>
    <w:rsid w:val="00D20E21"/>
    <w:rsid w:val="00D21551"/>
    <w:rsid w:val="00D21EBD"/>
    <w:rsid w:val="00D24865"/>
    <w:rsid w:val="00D25DE1"/>
    <w:rsid w:val="00D261E0"/>
    <w:rsid w:val="00D26C1E"/>
    <w:rsid w:val="00D27F4B"/>
    <w:rsid w:val="00D30F93"/>
    <w:rsid w:val="00D315DD"/>
    <w:rsid w:val="00D31DA4"/>
    <w:rsid w:val="00D3206F"/>
    <w:rsid w:val="00D320B8"/>
    <w:rsid w:val="00D32525"/>
    <w:rsid w:val="00D32ACD"/>
    <w:rsid w:val="00D32E5B"/>
    <w:rsid w:val="00D338EC"/>
    <w:rsid w:val="00D33C4C"/>
    <w:rsid w:val="00D35563"/>
    <w:rsid w:val="00D35814"/>
    <w:rsid w:val="00D35952"/>
    <w:rsid w:val="00D35ECD"/>
    <w:rsid w:val="00D35FB2"/>
    <w:rsid w:val="00D373BA"/>
    <w:rsid w:val="00D37817"/>
    <w:rsid w:val="00D37AD1"/>
    <w:rsid w:val="00D37EB6"/>
    <w:rsid w:val="00D37F33"/>
    <w:rsid w:val="00D4028D"/>
    <w:rsid w:val="00D40499"/>
    <w:rsid w:val="00D406CB"/>
    <w:rsid w:val="00D40C0C"/>
    <w:rsid w:val="00D410B1"/>
    <w:rsid w:val="00D42020"/>
    <w:rsid w:val="00D42434"/>
    <w:rsid w:val="00D4251D"/>
    <w:rsid w:val="00D42C5B"/>
    <w:rsid w:val="00D42CFA"/>
    <w:rsid w:val="00D42D99"/>
    <w:rsid w:val="00D430EB"/>
    <w:rsid w:val="00D4321A"/>
    <w:rsid w:val="00D4375A"/>
    <w:rsid w:val="00D43768"/>
    <w:rsid w:val="00D43982"/>
    <w:rsid w:val="00D43CC0"/>
    <w:rsid w:val="00D44901"/>
    <w:rsid w:val="00D44A48"/>
    <w:rsid w:val="00D44AE3"/>
    <w:rsid w:val="00D4533D"/>
    <w:rsid w:val="00D46339"/>
    <w:rsid w:val="00D46E5B"/>
    <w:rsid w:val="00D473C9"/>
    <w:rsid w:val="00D50544"/>
    <w:rsid w:val="00D5076B"/>
    <w:rsid w:val="00D519DC"/>
    <w:rsid w:val="00D51B39"/>
    <w:rsid w:val="00D51D9B"/>
    <w:rsid w:val="00D530A0"/>
    <w:rsid w:val="00D533B2"/>
    <w:rsid w:val="00D533F4"/>
    <w:rsid w:val="00D53BD4"/>
    <w:rsid w:val="00D542C7"/>
    <w:rsid w:val="00D5494F"/>
    <w:rsid w:val="00D54A5A"/>
    <w:rsid w:val="00D54EB5"/>
    <w:rsid w:val="00D5601A"/>
    <w:rsid w:val="00D561DA"/>
    <w:rsid w:val="00D5644D"/>
    <w:rsid w:val="00D572A8"/>
    <w:rsid w:val="00D57F08"/>
    <w:rsid w:val="00D60160"/>
    <w:rsid w:val="00D6022C"/>
    <w:rsid w:val="00D60F0F"/>
    <w:rsid w:val="00D613E6"/>
    <w:rsid w:val="00D61447"/>
    <w:rsid w:val="00D61611"/>
    <w:rsid w:val="00D62346"/>
    <w:rsid w:val="00D62494"/>
    <w:rsid w:val="00D62664"/>
    <w:rsid w:val="00D627C0"/>
    <w:rsid w:val="00D62A39"/>
    <w:rsid w:val="00D62D60"/>
    <w:rsid w:val="00D62EBB"/>
    <w:rsid w:val="00D63B10"/>
    <w:rsid w:val="00D63E47"/>
    <w:rsid w:val="00D6405F"/>
    <w:rsid w:val="00D6470F"/>
    <w:rsid w:val="00D647D9"/>
    <w:rsid w:val="00D648AD"/>
    <w:rsid w:val="00D660DB"/>
    <w:rsid w:val="00D6650B"/>
    <w:rsid w:val="00D6665B"/>
    <w:rsid w:val="00D66FA4"/>
    <w:rsid w:val="00D67167"/>
    <w:rsid w:val="00D700A3"/>
    <w:rsid w:val="00D70C6D"/>
    <w:rsid w:val="00D71239"/>
    <w:rsid w:val="00D71854"/>
    <w:rsid w:val="00D71DA5"/>
    <w:rsid w:val="00D72186"/>
    <w:rsid w:val="00D7275D"/>
    <w:rsid w:val="00D729A6"/>
    <w:rsid w:val="00D7349D"/>
    <w:rsid w:val="00D737AF"/>
    <w:rsid w:val="00D73AED"/>
    <w:rsid w:val="00D7446E"/>
    <w:rsid w:val="00D74F68"/>
    <w:rsid w:val="00D75463"/>
    <w:rsid w:val="00D75686"/>
    <w:rsid w:val="00D757B5"/>
    <w:rsid w:val="00D76505"/>
    <w:rsid w:val="00D76695"/>
    <w:rsid w:val="00D76713"/>
    <w:rsid w:val="00D76C6C"/>
    <w:rsid w:val="00D76DA1"/>
    <w:rsid w:val="00D77427"/>
    <w:rsid w:val="00D77766"/>
    <w:rsid w:val="00D8032C"/>
    <w:rsid w:val="00D80367"/>
    <w:rsid w:val="00D803D4"/>
    <w:rsid w:val="00D805E4"/>
    <w:rsid w:val="00D80AF2"/>
    <w:rsid w:val="00D810B5"/>
    <w:rsid w:val="00D8138A"/>
    <w:rsid w:val="00D814B7"/>
    <w:rsid w:val="00D817EC"/>
    <w:rsid w:val="00D829CC"/>
    <w:rsid w:val="00D82DC0"/>
    <w:rsid w:val="00D8302C"/>
    <w:rsid w:val="00D831C9"/>
    <w:rsid w:val="00D83DFE"/>
    <w:rsid w:val="00D841D8"/>
    <w:rsid w:val="00D84552"/>
    <w:rsid w:val="00D8467E"/>
    <w:rsid w:val="00D8526A"/>
    <w:rsid w:val="00D857FF"/>
    <w:rsid w:val="00D85CF8"/>
    <w:rsid w:val="00D85F12"/>
    <w:rsid w:val="00D85FC8"/>
    <w:rsid w:val="00D8612F"/>
    <w:rsid w:val="00D86146"/>
    <w:rsid w:val="00D868B6"/>
    <w:rsid w:val="00D86ECC"/>
    <w:rsid w:val="00D8735D"/>
    <w:rsid w:val="00D9007B"/>
    <w:rsid w:val="00D901D2"/>
    <w:rsid w:val="00D90BBA"/>
    <w:rsid w:val="00D90E4B"/>
    <w:rsid w:val="00D91CA1"/>
    <w:rsid w:val="00D91D1D"/>
    <w:rsid w:val="00D92048"/>
    <w:rsid w:val="00D92478"/>
    <w:rsid w:val="00D92821"/>
    <w:rsid w:val="00D92877"/>
    <w:rsid w:val="00D9304E"/>
    <w:rsid w:val="00D93A42"/>
    <w:rsid w:val="00D93D15"/>
    <w:rsid w:val="00D93EAB"/>
    <w:rsid w:val="00D94024"/>
    <w:rsid w:val="00D94807"/>
    <w:rsid w:val="00D949C5"/>
    <w:rsid w:val="00D95195"/>
    <w:rsid w:val="00D958C6"/>
    <w:rsid w:val="00D95929"/>
    <w:rsid w:val="00D9663B"/>
    <w:rsid w:val="00D969C8"/>
    <w:rsid w:val="00D9768D"/>
    <w:rsid w:val="00D977A3"/>
    <w:rsid w:val="00DA03EA"/>
    <w:rsid w:val="00DA0BE1"/>
    <w:rsid w:val="00DA0DBE"/>
    <w:rsid w:val="00DA14DB"/>
    <w:rsid w:val="00DA19CC"/>
    <w:rsid w:val="00DA1B9C"/>
    <w:rsid w:val="00DA2318"/>
    <w:rsid w:val="00DA3F16"/>
    <w:rsid w:val="00DA402A"/>
    <w:rsid w:val="00DA49E7"/>
    <w:rsid w:val="00DA5024"/>
    <w:rsid w:val="00DA5494"/>
    <w:rsid w:val="00DA55FD"/>
    <w:rsid w:val="00DA5B98"/>
    <w:rsid w:val="00DA5BCD"/>
    <w:rsid w:val="00DA5CDB"/>
    <w:rsid w:val="00DA5EAE"/>
    <w:rsid w:val="00DA5EB8"/>
    <w:rsid w:val="00DA6170"/>
    <w:rsid w:val="00DA63FD"/>
    <w:rsid w:val="00DA6400"/>
    <w:rsid w:val="00DA6435"/>
    <w:rsid w:val="00DA6BC4"/>
    <w:rsid w:val="00DA79A8"/>
    <w:rsid w:val="00DB025B"/>
    <w:rsid w:val="00DB0757"/>
    <w:rsid w:val="00DB0CD2"/>
    <w:rsid w:val="00DB0D90"/>
    <w:rsid w:val="00DB103E"/>
    <w:rsid w:val="00DB1056"/>
    <w:rsid w:val="00DB10FD"/>
    <w:rsid w:val="00DB2409"/>
    <w:rsid w:val="00DB24E8"/>
    <w:rsid w:val="00DB24EB"/>
    <w:rsid w:val="00DB2594"/>
    <w:rsid w:val="00DB33DC"/>
    <w:rsid w:val="00DB3AA2"/>
    <w:rsid w:val="00DB3BE1"/>
    <w:rsid w:val="00DB45C0"/>
    <w:rsid w:val="00DB4619"/>
    <w:rsid w:val="00DB4D57"/>
    <w:rsid w:val="00DB4F8C"/>
    <w:rsid w:val="00DB54E3"/>
    <w:rsid w:val="00DB54F0"/>
    <w:rsid w:val="00DB5B1E"/>
    <w:rsid w:val="00DB5C30"/>
    <w:rsid w:val="00DB5E8E"/>
    <w:rsid w:val="00DB65F4"/>
    <w:rsid w:val="00DB6A28"/>
    <w:rsid w:val="00DB6DAB"/>
    <w:rsid w:val="00DB7380"/>
    <w:rsid w:val="00DC032C"/>
    <w:rsid w:val="00DC08B8"/>
    <w:rsid w:val="00DC0BC5"/>
    <w:rsid w:val="00DC1026"/>
    <w:rsid w:val="00DC131D"/>
    <w:rsid w:val="00DC17EE"/>
    <w:rsid w:val="00DC1FFD"/>
    <w:rsid w:val="00DC2AE0"/>
    <w:rsid w:val="00DC3021"/>
    <w:rsid w:val="00DC33D6"/>
    <w:rsid w:val="00DC3990"/>
    <w:rsid w:val="00DC445A"/>
    <w:rsid w:val="00DC47B6"/>
    <w:rsid w:val="00DC47F9"/>
    <w:rsid w:val="00DC4B14"/>
    <w:rsid w:val="00DC5123"/>
    <w:rsid w:val="00DC5606"/>
    <w:rsid w:val="00DC6314"/>
    <w:rsid w:val="00DC63F3"/>
    <w:rsid w:val="00DC704E"/>
    <w:rsid w:val="00DC7414"/>
    <w:rsid w:val="00DC77E3"/>
    <w:rsid w:val="00DC7BED"/>
    <w:rsid w:val="00DD15BF"/>
    <w:rsid w:val="00DD15E3"/>
    <w:rsid w:val="00DD163D"/>
    <w:rsid w:val="00DD1657"/>
    <w:rsid w:val="00DD19F7"/>
    <w:rsid w:val="00DD1E12"/>
    <w:rsid w:val="00DD258D"/>
    <w:rsid w:val="00DD34A0"/>
    <w:rsid w:val="00DD3CED"/>
    <w:rsid w:val="00DD41BF"/>
    <w:rsid w:val="00DD41CB"/>
    <w:rsid w:val="00DD41D4"/>
    <w:rsid w:val="00DD48C8"/>
    <w:rsid w:val="00DD4B14"/>
    <w:rsid w:val="00DD4B75"/>
    <w:rsid w:val="00DD510E"/>
    <w:rsid w:val="00DD5760"/>
    <w:rsid w:val="00DD5814"/>
    <w:rsid w:val="00DD5C94"/>
    <w:rsid w:val="00DD5E26"/>
    <w:rsid w:val="00DD60B2"/>
    <w:rsid w:val="00DD62E8"/>
    <w:rsid w:val="00DD6ADB"/>
    <w:rsid w:val="00DD6C75"/>
    <w:rsid w:val="00DD7206"/>
    <w:rsid w:val="00DD7CB7"/>
    <w:rsid w:val="00DD7DA3"/>
    <w:rsid w:val="00DE03C3"/>
    <w:rsid w:val="00DE06B0"/>
    <w:rsid w:val="00DE0F3B"/>
    <w:rsid w:val="00DE10BC"/>
    <w:rsid w:val="00DE1DF7"/>
    <w:rsid w:val="00DE2E14"/>
    <w:rsid w:val="00DE3593"/>
    <w:rsid w:val="00DE3648"/>
    <w:rsid w:val="00DE3E7A"/>
    <w:rsid w:val="00DE4061"/>
    <w:rsid w:val="00DE40AD"/>
    <w:rsid w:val="00DE4113"/>
    <w:rsid w:val="00DE4A9C"/>
    <w:rsid w:val="00DE4E9E"/>
    <w:rsid w:val="00DE4EB0"/>
    <w:rsid w:val="00DE62EA"/>
    <w:rsid w:val="00DE6830"/>
    <w:rsid w:val="00DE72E2"/>
    <w:rsid w:val="00DE771E"/>
    <w:rsid w:val="00DE7A1B"/>
    <w:rsid w:val="00DE7AB3"/>
    <w:rsid w:val="00DE7EE8"/>
    <w:rsid w:val="00DF015D"/>
    <w:rsid w:val="00DF0B71"/>
    <w:rsid w:val="00DF0E05"/>
    <w:rsid w:val="00DF103B"/>
    <w:rsid w:val="00DF113F"/>
    <w:rsid w:val="00DF1A67"/>
    <w:rsid w:val="00DF2270"/>
    <w:rsid w:val="00DF26F7"/>
    <w:rsid w:val="00DF2A4E"/>
    <w:rsid w:val="00DF30F3"/>
    <w:rsid w:val="00DF3A14"/>
    <w:rsid w:val="00DF3BE1"/>
    <w:rsid w:val="00DF417D"/>
    <w:rsid w:val="00DF46E6"/>
    <w:rsid w:val="00DF4BF5"/>
    <w:rsid w:val="00DF55B8"/>
    <w:rsid w:val="00DF66B2"/>
    <w:rsid w:val="00DF6FCE"/>
    <w:rsid w:val="00DF70F8"/>
    <w:rsid w:val="00DF767F"/>
    <w:rsid w:val="00DF7709"/>
    <w:rsid w:val="00DF7E73"/>
    <w:rsid w:val="00E0137E"/>
    <w:rsid w:val="00E01A58"/>
    <w:rsid w:val="00E01B76"/>
    <w:rsid w:val="00E01D14"/>
    <w:rsid w:val="00E02143"/>
    <w:rsid w:val="00E02B8D"/>
    <w:rsid w:val="00E02C4D"/>
    <w:rsid w:val="00E03201"/>
    <w:rsid w:val="00E03283"/>
    <w:rsid w:val="00E03377"/>
    <w:rsid w:val="00E03634"/>
    <w:rsid w:val="00E03866"/>
    <w:rsid w:val="00E0397A"/>
    <w:rsid w:val="00E03F27"/>
    <w:rsid w:val="00E0494E"/>
    <w:rsid w:val="00E0496D"/>
    <w:rsid w:val="00E05CA4"/>
    <w:rsid w:val="00E06967"/>
    <w:rsid w:val="00E06D40"/>
    <w:rsid w:val="00E071BB"/>
    <w:rsid w:val="00E102DE"/>
    <w:rsid w:val="00E10718"/>
    <w:rsid w:val="00E10953"/>
    <w:rsid w:val="00E114C6"/>
    <w:rsid w:val="00E11B95"/>
    <w:rsid w:val="00E120EC"/>
    <w:rsid w:val="00E12979"/>
    <w:rsid w:val="00E12A66"/>
    <w:rsid w:val="00E12A97"/>
    <w:rsid w:val="00E12FD3"/>
    <w:rsid w:val="00E133FD"/>
    <w:rsid w:val="00E138E3"/>
    <w:rsid w:val="00E13CF1"/>
    <w:rsid w:val="00E13D69"/>
    <w:rsid w:val="00E143CE"/>
    <w:rsid w:val="00E14601"/>
    <w:rsid w:val="00E1466C"/>
    <w:rsid w:val="00E148F1"/>
    <w:rsid w:val="00E14B66"/>
    <w:rsid w:val="00E14DB2"/>
    <w:rsid w:val="00E1635D"/>
    <w:rsid w:val="00E163F4"/>
    <w:rsid w:val="00E1726B"/>
    <w:rsid w:val="00E17591"/>
    <w:rsid w:val="00E17A7B"/>
    <w:rsid w:val="00E2010A"/>
    <w:rsid w:val="00E20177"/>
    <w:rsid w:val="00E201D9"/>
    <w:rsid w:val="00E2040D"/>
    <w:rsid w:val="00E2114F"/>
    <w:rsid w:val="00E2142B"/>
    <w:rsid w:val="00E215EF"/>
    <w:rsid w:val="00E2188B"/>
    <w:rsid w:val="00E2249E"/>
    <w:rsid w:val="00E226B0"/>
    <w:rsid w:val="00E228AD"/>
    <w:rsid w:val="00E22C31"/>
    <w:rsid w:val="00E2349A"/>
    <w:rsid w:val="00E23C88"/>
    <w:rsid w:val="00E23D0F"/>
    <w:rsid w:val="00E24A93"/>
    <w:rsid w:val="00E24D31"/>
    <w:rsid w:val="00E24EFB"/>
    <w:rsid w:val="00E25107"/>
    <w:rsid w:val="00E25369"/>
    <w:rsid w:val="00E25500"/>
    <w:rsid w:val="00E2570F"/>
    <w:rsid w:val="00E25E81"/>
    <w:rsid w:val="00E26153"/>
    <w:rsid w:val="00E263FC"/>
    <w:rsid w:val="00E26B6C"/>
    <w:rsid w:val="00E270C8"/>
    <w:rsid w:val="00E27609"/>
    <w:rsid w:val="00E27DC9"/>
    <w:rsid w:val="00E3054F"/>
    <w:rsid w:val="00E3093D"/>
    <w:rsid w:val="00E30DD3"/>
    <w:rsid w:val="00E316D0"/>
    <w:rsid w:val="00E31E92"/>
    <w:rsid w:val="00E32324"/>
    <w:rsid w:val="00E327F4"/>
    <w:rsid w:val="00E3379D"/>
    <w:rsid w:val="00E349F7"/>
    <w:rsid w:val="00E3528F"/>
    <w:rsid w:val="00E35339"/>
    <w:rsid w:val="00E357D1"/>
    <w:rsid w:val="00E36423"/>
    <w:rsid w:val="00E3706D"/>
    <w:rsid w:val="00E37C87"/>
    <w:rsid w:val="00E37E9D"/>
    <w:rsid w:val="00E402E1"/>
    <w:rsid w:val="00E40424"/>
    <w:rsid w:val="00E407C6"/>
    <w:rsid w:val="00E4162C"/>
    <w:rsid w:val="00E4196E"/>
    <w:rsid w:val="00E42117"/>
    <w:rsid w:val="00E427F1"/>
    <w:rsid w:val="00E43373"/>
    <w:rsid w:val="00E434A3"/>
    <w:rsid w:val="00E43B05"/>
    <w:rsid w:val="00E43C7D"/>
    <w:rsid w:val="00E44714"/>
    <w:rsid w:val="00E44757"/>
    <w:rsid w:val="00E44E92"/>
    <w:rsid w:val="00E4566D"/>
    <w:rsid w:val="00E461E7"/>
    <w:rsid w:val="00E46E62"/>
    <w:rsid w:val="00E46EE6"/>
    <w:rsid w:val="00E46F6C"/>
    <w:rsid w:val="00E471AE"/>
    <w:rsid w:val="00E47332"/>
    <w:rsid w:val="00E476C5"/>
    <w:rsid w:val="00E47A17"/>
    <w:rsid w:val="00E47AEB"/>
    <w:rsid w:val="00E47E21"/>
    <w:rsid w:val="00E47FBF"/>
    <w:rsid w:val="00E50243"/>
    <w:rsid w:val="00E50D49"/>
    <w:rsid w:val="00E513F4"/>
    <w:rsid w:val="00E52444"/>
    <w:rsid w:val="00E52645"/>
    <w:rsid w:val="00E53343"/>
    <w:rsid w:val="00E5376C"/>
    <w:rsid w:val="00E53DCC"/>
    <w:rsid w:val="00E54B82"/>
    <w:rsid w:val="00E54F61"/>
    <w:rsid w:val="00E55686"/>
    <w:rsid w:val="00E56456"/>
    <w:rsid w:val="00E56641"/>
    <w:rsid w:val="00E5668A"/>
    <w:rsid w:val="00E56E3C"/>
    <w:rsid w:val="00E60DAE"/>
    <w:rsid w:val="00E60DE9"/>
    <w:rsid w:val="00E60F7A"/>
    <w:rsid w:val="00E61CE1"/>
    <w:rsid w:val="00E61F34"/>
    <w:rsid w:val="00E61FFD"/>
    <w:rsid w:val="00E621A4"/>
    <w:rsid w:val="00E623AF"/>
    <w:rsid w:val="00E625B0"/>
    <w:rsid w:val="00E62C75"/>
    <w:rsid w:val="00E62E4D"/>
    <w:rsid w:val="00E63946"/>
    <w:rsid w:val="00E648A0"/>
    <w:rsid w:val="00E651CE"/>
    <w:rsid w:val="00E654E5"/>
    <w:rsid w:val="00E65633"/>
    <w:rsid w:val="00E668CF"/>
    <w:rsid w:val="00E66B2D"/>
    <w:rsid w:val="00E674B2"/>
    <w:rsid w:val="00E6789E"/>
    <w:rsid w:val="00E67B1D"/>
    <w:rsid w:val="00E67DB9"/>
    <w:rsid w:val="00E67F32"/>
    <w:rsid w:val="00E70872"/>
    <w:rsid w:val="00E70BD2"/>
    <w:rsid w:val="00E70EBF"/>
    <w:rsid w:val="00E7197C"/>
    <w:rsid w:val="00E71DBD"/>
    <w:rsid w:val="00E72617"/>
    <w:rsid w:val="00E732C2"/>
    <w:rsid w:val="00E73659"/>
    <w:rsid w:val="00E73BC1"/>
    <w:rsid w:val="00E74123"/>
    <w:rsid w:val="00E7472B"/>
    <w:rsid w:val="00E74BA4"/>
    <w:rsid w:val="00E7517E"/>
    <w:rsid w:val="00E75283"/>
    <w:rsid w:val="00E75ADC"/>
    <w:rsid w:val="00E75CCB"/>
    <w:rsid w:val="00E75FB0"/>
    <w:rsid w:val="00E76549"/>
    <w:rsid w:val="00E767F6"/>
    <w:rsid w:val="00E7686D"/>
    <w:rsid w:val="00E8022F"/>
    <w:rsid w:val="00E80460"/>
    <w:rsid w:val="00E8086F"/>
    <w:rsid w:val="00E80F97"/>
    <w:rsid w:val="00E81672"/>
    <w:rsid w:val="00E816D9"/>
    <w:rsid w:val="00E81AB7"/>
    <w:rsid w:val="00E81DE6"/>
    <w:rsid w:val="00E821FD"/>
    <w:rsid w:val="00E82775"/>
    <w:rsid w:val="00E82DE5"/>
    <w:rsid w:val="00E8400C"/>
    <w:rsid w:val="00E848DC"/>
    <w:rsid w:val="00E84987"/>
    <w:rsid w:val="00E854C8"/>
    <w:rsid w:val="00E8693D"/>
    <w:rsid w:val="00E86B61"/>
    <w:rsid w:val="00E86F1E"/>
    <w:rsid w:val="00E86F90"/>
    <w:rsid w:val="00E87946"/>
    <w:rsid w:val="00E915B6"/>
    <w:rsid w:val="00E9190F"/>
    <w:rsid w:val="00E91EA2"/>
    <w:rsid w:val="00E922EE"/>
    <w:rsid w:val="00E928CA"/>
    <w:rsid w:val="00E92EA3"/>
    <w:rsid w:val="00E93DEA"/>
    <w:rsid w:val="00E94478"/>
    <w:rsid w:val="00E94781"/>
    <w:rsid w:val="00E947F3"/>
    <w:rsid w:val="00E949F3"/>
    <w:rsid w:val="00E94DBD"/>
    <w:rsid w:val="00E950EE"/>
    <w:rsid w:val="00E95417"/>
    <w:rsid w:val="00E95815"/>
    <w:rsid w:val="00E960D2"/>
    <w:rsid w:val="00E96404"/>
    <w:rsid w:val="00E9667C"/>
    <w:rsid w:val="00E96740"/>
    <w:rsid w:val="00E96DE6"/>
    <w:rsid w:val="00E97761"/>
    <w:rsid w:val="00E977E7"/>
    <w:rsid w:val="00E97E79"/>
    <w:rsid w:val="00E97EAD"/>
    <w:rsid w:val="00EA00BF"/>
    <w:rsid w:val="00EA073B"/>
    <w:rsid w:val="00EA0824"/>
    <w:rsid w:val="00EA16F9"/>
    <w:rsid w:val="00EA1DB6"/>
    <w:rsid w:val="00EA2326"/>
    <w:rsid w:val="00EA266F"/>
    <w:rsid w:val="00EA2B97"/>
    <w:rsid w:val="00EA3378"/>
    <w:rsid w:val="00EA38D7"/>
    <w:rsid w:val="00EA4819"/>
    <w:rsid w:val="00EA4952"/>
    <w:rsid w:val="00EA4EC6"/>
    <w:rsid w:val="00EA53B1"/>
    <w:rsid w:val="00EA54AE"/>
    <w:rsid w:val="00EA57D3"/>
    <w:rsid w:val="00EA5B59"/>
    <w:rsid w:val="00EA5D86"/>
    <w:rsid w:val="00EA613B"/>
    <w:rsid w:val="00EA68F9"/>
    <w:rsid w:val="00EA6BE9"/>
    <w:rsid w:val="00EA77F7"/>
    <w:rsid w:val="00EA7907"/>
    <w:rsid w:val="00EA7A77"/>
    <w:rsid w:val="00EA7EB1"/>
    <w:rsid w:val="00EB065C"/>
    <w:rsid w:val="00EB096B"/>
    <w:rsid w:val="00EB0C7F"/>
    <w:rsid w:val="00EB12E6"/>
    <w:rsid w:val="00EB14D6"/>
    <w:rsid w:val="00EB19CC"/>
    <w:rsid w:val="00EB20A1"/>
    <w:rsid w:val="00EB258D"/>
    <w:rsid w:val="00EB2775"/>
    <w:rsid w:val="00EB31EA"/>
    <w:rsid w:val="00EB36D6"/>
    <w:rsid w:val="00EB3EEE"/>
    <w:rsid w:val="00EB3FBF"/>
    <w:rsid w:val="00EB4D7E"/>
    <w:rsid w:val="00EB4EB1"/>
    <w:rsid w:val="00EB542D"/>
    <w:rsid w:val="00EB54AA"/>
    <w:rsid w:val="00EB58AD"/>
    <w:rsid w:val="00EB5BD1"/>
    <w:rsid w:val="00EB5C8B"/>
    <w:rsid w:val="00EB60F1"/>
    <w:rsid w:val="00EB777D"/>
    <w:rsid w:val="00EB78B8"/>
    <w:rsid w:val="00EB7A06"/>
    <w:rsid w:val="00EB7C18"/>
    <w:rsid w:val="00EC036F"/>
    <w:rsid w:val="00EC09E0"/>
    <w:rsid w:val="00EC0B96"/>
    <w:rsid w:val="00EC1948"/>
    <w:rsid w:val="00EC1D02"/>
    <w:rsid w:val="00EC233C"/>
    <w:rsid w:val="00EC2559"/>
    <w:rsid w:val="00EC28A3"/>
    <w:rsid w:val="00EC2AA6"/>
    <w:rsid w:val="00EC34E5"/>
    <w:rsid w:val="00EC4157"/>
    <w:rsid w:val="00EC4395"/>
    <w:rsid w:val="00EC4424"/>
    <w:rsid w:val="00EC46F3"/>
    <w:rsid w:val="00EC46F6"/>
    <w:rsid w:val="00EC4941"/>
    <w:rsid w:val="00EC5B6B"/>
    <w:rsid w:val="00EC6644"/>
    <w:rsid w:val="00EC666A"/>
    <w:rsid w:val="00EC776F"/>
    <w:rsid w:val="00EC7A3A"/>
    <w:rsid w:val="00EC7B1B"/>
    <w:rsid w:val="00ED0829"/>
    <w:rsid w:val="00ED08B6"/>
    <w:rsid w:val="00ED143D"/>
    <w:rsid w:val="00ED15F0"/>
    <w:rsid w:val="00ED187A"/>
    <w:rsid w:val="00ED2136"/>
    <w:rsid w:val="00ED2458"/>
    <w:rsid w:val="00ED2C84"/>
    <w:rsid w:val="00ED2D1D"/>
    <w:rsid w:val="00ED2EE2"/>
    <w:rsid w:val="00ED3510"/>
    <w:rsid w:val="00ED412E"/>
    <w:rsid w:val="00ED470D"/>
    <w:rsid w:val="00ED47BB"/>
    <w:rsid w:val="00ED4FB5"/>
    <w:rsid w:val="00ED55BC"/>
    <w:rsid w:val="00ED5D39"/>
    <w:rsid w:val="00ED6C93"/>
    <w:rsid w:val="00ED6ED5"/>
    <w:rsid w:val="00ED7258"/>
    <w:rsid w:val="00ED7E8A"/>
    <w:rsid w:val="00EE0358"/>
    <w:rsid w:val="00EE0368"/>
    <w:rsid w:val="00EE0E59"/>
    <w:rsid w:val="00EE1357"/>
    <w:rsid w:val="00EE19F6"/>
    <w:rsid w:val="00EE1C50"/>
    <w:rsid w:val="00EE20E3"/>
    <w:rsid w:val="00EE276C"/>
    <w:rsid w:val="00EE2F99"/>
    <w:rsid w:val="00EE31AB"/>
    <w:rsid w:val="00EE41AC"/>
    <w:rsid w:val="00EE43EC"/>
    <w:rsid w:val="00EE4571"/>
    <w:rsid w:val="00EE4BBF"/>
    <w:rsid w:val="00EE631C"/>
    <w:rsid w:val="00EE766D"/>
    <w:rsid w:val="00EE7817"/>
    <w:rsid w:val="00EE7BE0"/>
    <w:rsid w:val="00EF0202"/>
    <w:rsid w:val="00EF0264"/>
    <w:rsid w:val="00EF0390"/>
    <w:rsid w:val="00EF05C3"/>
    <w:rsid w:val="00EF0754"/>
    <w:rsid w:val="00EF0764"/>
    <w:rsid w:val="00EF07D4"/>
    <w:rsid w:val="00EF1240"/>
    <w:rsid w:val="00EF165E"/>
    <w:rsid w:val="00EF16A7"/>
    <w:rsid w:val="00EF18CC"/>
    <w:rsid w:val="00EF25FE"/>
    <w:rsid w:val="00EF3180"/>
    <w:rsid w:val="00EF364A"/>
    <w:rsid w:val="00EF368E"/>
    <w:rsid w:val="00EF3793"/>
    <w:rsid w:val="00EF39DB"/>
    <w:rsid w:val="00EF4B91"/>
    <w:rsid w:val="00EF4E7C"/>
    <w:rsid w:val="00EF553D"/>
    <w:rsid w:val="00EF5682"/>
    <w:rsid w:val="00EF571D"/>
    <w:rsid w:val="00EF59E3"/>
    <w:rsid w:val="00EF59F5"/>
    <w:rsid w:val="00EF602D"/>
    <w:rsid w:val="00EF62FB"/>
    <w:rsid w:val="00EF667C"/>
    <w:rsid w:val="00EF6774"/>
    <w:rsid w:val="00EF6974"/>
    <w:rsid w:val="00EF7601"/>
    <w:rsid w:val="00EF766A"/>
    <w:rsid w:val="00EF799C"/>
    <w:rsid w:val="00EF79C0"/>
    <w:rsid w:val="00EF7DE3"/>
    <w:rsid w:val="00F0057D"/>
    <w:rsid w:val="00F0138B"/>
    <w:rsid w:val="00F0198F"/>
    <w:rsid w:val="00F01A88"/>
    <w:rsid w:val="00F02C6E"/>
    <w:rsid w:val="00F02CD7"/>
    <w:rsid w:val="00F02F18"/>
    <w:rsid w:val="00F03710"/>
    <w:rsid w:val="00F03B9E"/>
    <w:rsid w:val="00F04292"/>
    <w:rsid w:val="00F043A6"/>
    <w:rsid w:val="00F0447A"/>
    <w:rsid w:val="00F04CE7"/>
    <w:rsid w:val="00F05301"/>
    <w:rsid w:val="00F05DF7"/>
    <w:rsid w:val="00F068B7"/>
    <w:rsid w:val="00F06F65"/>
    <w:rsid w:val="00F07106"/>
    <w:rsid w:val="00F07258"/>
    <w:rsid w:val="00F075B6"/>
    <w:rsid w:val="00F07646"/>
    <w:rsid w:val="00F07B6A"/>
    <w:rsid w:val="00F119DD"/>
    <w:rsid w:val="00F11E3D"/>
    <w:rsid w:val="00F1255B"/>
    <w:rsid w:val="00F12567"/>
    <w:rsid w:val="00F12617"/>
    <w:rsid w:val="00F12BCF"/>
    <w:rsid w:val="00F12F67"/>
    <w:rsid w:val="00F13112"/>
    <w:rsid w:val="00F133D5"/>
    <w:rsid w:val="00F13BFE"/>
    <w:rsid w:val="00F141F6"/>
    <w:rsid w:val="00F159FE"/>
    <w:rsid w:val="00F160B3"/>
    <w:rsid w:val="00F17DAE"/>
    <w:rsid w:val="00F20564"/>
    <w:rsid w:val="00F2078F"/>
    <w:rsid w:val="00F20968"/>
    <w:rsid w:val="00F20A27"/>
    <w:rsid w:val="00F20C9E"/>
    <w:rsid w:val="00F214C2"/>
    <w:rsid w:val="00F21D82"/>
    <w:rsid w:val="00F21E08"/>
    <w:rsid w:val="00F22341"/>
    <w:rsid w:val="00F227C7"/>
    <w:rsid w:val="00F22D89"/>
    <w:rsid w:val="00F233A6"/>
    <w:rsid w:val="00F233FF"/>
    <w:rsid w:val="00F23607"/>
    <w:rsid w:val="00F238FE"/>
    <w:rsid w:val="00F239AC"/>
    <w:rsid w:val="00F23EA1"/>
    <w:rsid w:val="00F240D1"/>
    <w:rsid w:val="00F24C30"/>
    <w:rsid w:val="00F25097"/>
    <w:rsid w:val="00F250E9"/>
    <w:rsid w:val="00F25226"/>
    <w:rsid w:val="00F2530F"/>
    <w:rsid w:val="00F2540C"/>
    <w:rsid w:val="00F2555C"/>
    <w:rsid w:val="00F2559B"/>
    <w:rsid w:val="00F255B7"/>
    <w:rsid w:val="00F25A6D"/>
    <w:rsid w:val="00F25C25"/>
    <w:rsid w:val="00F25DF8"/>
    <w:rsid w:val="00F25F41"/>
    <w:rsid w:val="00F25F8D"/>
    <w:rsid w:val="00F261BA"/>
    <w:rsid w:val="00F26699"/>
    <w:rsid w:val="00F267B7"/>
    <w:rsid w:val="00F26CF3"/>
    <w:rsid w:val="00F26E5D"/>
    <w:rsid w:val="00F3068D"/>
    <w:rsid w:val="00F30691"/>
    <w:rsid w:val="00F30ABE"/>
    <w:rsid w:val="00F30D15"/>
    <w:rsid w:val="00F31852"/>
    <w:rsid w:val="00F318FF"/>
    <w:rsid w:val="00F31B27"/>
    <w:rsid w:val="00F31CDC"/>
    <w:rsid w:val="00F31E6F"/>
    <w:rsid w:val="00F3231F"/>
    <w:rsid w:val="00F32AE6"/>
    <w:rsid w:val="00F32C37"/>
    <w:rsid w:val="00F33AA7"/>
    <w:rsid w:val="00F349A5"/>
    <w:rsid w:val="00F35808"/>
    <w:rsid w:val="00F35C61"/>
    <w:rsid w:val="00F35C86"/>
    <w:rsid w:val="00F3686B"/>
    <w:rsid w:val="00F36DC2"/>
    <w:rsid w:val="00F3739C"/>
    <w:rsid w:val="00F374D0"/>
    <w:rsid w:val="00F374FA"/>
    <w:rsid w:val="00F40119"/>
    <w:rsid w:val="00F40B20"/>
    <w:rsid w:val="00F40FAA"/>
    <w:rsid w:val="00F412CE"/>
    <w:rsid w:val="00F41AF8"/>
    <w:rsid w:val="00F426EB"/>
    <w:rsid w:val="00F429E2"/>
    <w:rsid w:val="00F431DA"/>
    <w:rsid w:val="00F43288"/>
    <w:rsid w:val="00F4341D"/>
    <w:rsid w:val="00F43720"/>
    <w:rsid w:val="00F438BF"/>
    <w:rsid w:val="00F4408D"/>
    <w:rsid w:val="00F4444A"/>
    <w:rsid w:val="00F448D3"/>
    <w:rsid w:val="00F45453"/>
    <w:rsid w:val="00F45490"/>
    <w:rsid w:val="00F4648A"/>
    <w:rsid w:val="00F466B0"/>
    <w:rsid w:val="00F468FE"/>
    <w:rsid w:val="00F46A41"/>
    <w:rsid w:val="00F46EDE"/>
    <w:rsid w:val="00F47073"/>
    <w:rsid w:val="00F473A4"/>
    <w:rsid w:val="00F50410"/>
    <w:rsid w:val="00F50903"/>
    <w:rsid w:val="00F509D2"/>
    <w:rsid w:val="00F50EC6"/>
    <w:rsid w:val="00F511AF"/>
    <w:rsid w:val="00F511D4"/>
    <w:rsid w:val="00F512AB"/>
    <w:rsid w:val="00F51740"/>
    <w:rsid w:val="00F519DB"/>
    <w:rsid w:val="00F51AF8"/>
    <w:rsid w:val="00F52C37"/>
    <w:rsid w:val="00F532E0"/>
    <w:rsid w:val="00F5357C"/>
    <w:rsid w:val="00F538F3"/>
    <w:rsid w:val="00F53C6F"/>
    <w:rsid w:val="00F53CD4"/>
    <w:rsid w:val="00F53ED3"/>
    <w:rsid w:val="00F54016"/>
    <w:rsid w:val="00F540A4"/>
    <w:rsid w:val="00F54474"/>
    <w:rsid w:val="00F54510"/>
    <w:rsid w:val="00F54553"/>
    <w:rsid w:val="00F5470F"/>
    <w:rsid w:val="00F54750"/>
    <w:rsid w:val="00F54976"/>
    <w:rsid w:val="00F54A47"/>
    <w:rsid w:val="00F54CC9"/>
    <w:rsid w:val="00F550FB"/>
    <w:rsid w:val="00F553D6"/>
    <w:rsid w:val="00F556E4"/>
    <w:rsid w:val="00F55872"/>
    <w:rsid w:val="00F558AB"/>
    <w:rsid w:val="00F55ACE"/>
    <w:rsid w:val="00F564AB"/>
    <w:rsid w:val="00F566D4"/>
    <w:rsid w:val="00F56707"/>
    <w:rsid w:val="00F56AFD"/>
    <w:rsid w:val="00F56E53"/>
    <w:rsid w:val="00F5787A"/>
    <w:rsid w:val="00F5792C"/>
    <w:rsid w:val="00F57FD5"/>
    <w:rsid w:val="00F60733"/>
    <w:rsid w:val="00F61166"/>
    <w:rsid w:val="00F61845"/>
    <w:rsid w:val="00F62230"/>
    <w:rsid w:val="00F627BB"/>
    <w:rsid w:val="00F62FF2"/>
    <w:rsid w:val="00F6302A"/>
    <w:rsid w:val="00F633F7"/>
    <w:rsid w:val="00F63F4A"/>
    <w:rsid w:val="00F64481"/>
    <w:rsid w:val="00F6455D"/>
    <w:rsid w:val="00F64BF1"/>
    <w:rsid w:val="00F64D71"/>
    <w:rsid w:val="00F64E5A"/>
    <w:rsid w:val="00F64F78"/>
    <w:rsid w:val="00F6535E"/>
    <w:rsid w:val="00F655F4"/>
    <w:rsid w:val="00F6592B"/>
    <w:rsid w:val="00F66AAE"/>
    <w:rsid w:val="00F66BFC"/>
    <w:rsid w:val="00F66F01"/>
    <w:rsid w:val="00F67402"/>
    <w:rsid w:val="00F676EC"/>
    <w:rsid w:val="00F678E5"/>
    <w:rsid w:val="00F67D8B"/>
    <w:rsid w:val="00F70E7D"/>
    <w:rsid w:val="00F712FC"/>
    <w:rsid w:val="00F71564"/>
    <w:rsid w:val="00F71851"/>
    <w:rsid w:val="00F724BB"/>
    <w:rsid w:val="00F726F7"/>
    <w:rsid w:val="00F72922"/>
    <w:rsid w:val="00F7320D"/>
    <w:rsid w:val="00F7423F"/>
    <w:rsid w:val="00F743C6"/>
    <w:rsid w:val="00F7483B"/>
    <w:rsid w:val="00F748B5"/>
    <w:rsid w:val="00F7516F"/>
    <w:rsid w:val="00F753ED"/>
    <w:rsid w:val="00F7542B"/>
    <w:rsid w:val="00F75B9A"/>
    <w:rsid w:val="00F75F0E"/>
    <w:rsid w:val="00F76D44"/>
    <w:rsid w:val="00F77AA3"/>
    <w:rsid w:val="00F77AB6"/>
    <w:rsid w:val="00F77B30"/>
    <w:rsid w:val="00F77C8C"/>
    <w:rsid w:val="00F77D1D"/>
    <w:rsid w:val="00F77E8E"/>
    <w:rsid w:val="00F80071"/>
    <w:rsid w:val="00F80DD1"/>
    <w:rsid w:val="00F8147F"/>
    <w:rsid w:val="00F824B8"/>
    <w:rsid w:val="00F827F5"/>
    <w:rsid w:val="00F830BE"/>
    <w:rsid w:val="00F8386A"/>
    <w:rsid w:val="00F83BF2"/>
    <w:rsid w:val="00F83F5C"/>
    <w:rsid w:val="00F841DC"/>
    <w:rsid w:val="00F843A5"/>
    <w:rsid w:val="00F844D9"/>
    <w:rsid w:val="00F851A1"/>
    <w:rsid w:val="00F857C4"/>
    <w:rsid w:val="00F85877"/>
    <w:rsid w:val="00F85D7F"/>
    <w:rsid w:val="00F86DC9"/>
    <w:rsid w:val="00F873F0"/>
    <w:rsid w:val="00F901DA"/>
    <w:rsid w:val="00F90F81"/>
    <w:rsid w:val="00F9105D"/>
    <w:rsid w:val="00F915C8"/>
    <w:rsid w:val="00F915FF"/>
    <w:rsid w:val="00F918A9"/>
    <w:rsid w:val="00F91920"/>
    <w:rsid w:val="00F9262A"/>
    <w:rsid w:val="00F92865"/>
    <w:rsid w:val="00F92A23"/>
    <w:rsid w:val="00F92A64"/>
    <w:rsid w:val="00F93C17"/>
    <w:rsid w:val="00F94663"/>
    <w:rsid w:val="00F94759"/>
    <w:rsid w:val="00F94778"/>
    <w:rsid w:val="00F94BA4"/>
    <w:rsid w:val="00F94C3D"/>
    <w:rsid w:val="00F94D5B"/>
    <w:rsid w:val="00F94FE3"/>
    <w:rsid w:val="00F967FA"/>
    <w:rsid w:val="00F96844"/>
    <w:rsid w:val="00F972A2"/>
    <w:rsid w:val="00F97399"/>
    <w:rsid w:val="00F978EA"/>
    <w:rsid w:val="00F97F5C"/>
    <w:rsid w:val="00FA0533"/>
    <w:rsid w:val="00FA054E"/>
    <w:rsid w:val="00FA0B0D"/>
    <w:rsid w:val="00FA0F5D"/>
    <w:rsid w:val="00FA19C9"/>
    <w:rsid w:val="00FA1ACE"/>
    <w:rsid w:val="00FA1AFB"/>
    <w:rsid w:val="00FA1B26"/>
    <w:rsid w:val="00FA31B0"/>
    <w:rsid w:val="00FA3301"/>
    <w:rsid w:val="00FA3A8B"/>
    <w:rsid w:val="00FA4AB6"/>
    <w:rsid w:val="00FA4C3C"/>
    <w:rsid w:val="00FA4D54"/>
    <w:rsid w:val="00FA4FA9"/>
    <w:rsid w:val="00FA6473"/>
    <w:rsid w:val="00FA6B1B"/>
    <w:rsid w:val="00FA6B3E"/>
    <w:rsid w:val="00FA71B1"/>
    <w:rsid w:val="00FB0A9E"/>
    <w:rsid w:val="00FB0C0A"/>
    <w:rsid w:val="00FB0D70"/>
    <w:rsid w:val="00FB0E14"/>
    <w:rsid w:val="00FB1A7F"/>
    <w:rsid w:val="00FB1EAD"/>
    <w:rsid w:val="00FB31DE"/>
    <w:rsid w:val="00FB327A"/>
    <w:rsid w:val="00FB3876"/>
    <w:rsid w:val="00FB4165"/>
    <w:rsid w:val="00FB4329"/>
    <w:rsid w:val="00FB4456"/>
    <w:rsid w:val="00FB4C5F"/>
    <w:rsid w:val="00FB4DA8"/>
    <w:rsid w:val="00FB5BC3"/>
    <w:rsid w:val="00FB5F8F"/>
    <w:rsid w:val="00FB5F9A"/>
    <w:rsid w:val="00FB68A2"/>
    <w:rsid w:val="00FB6CF8"/>
    <w:rsid w:val="00FB6D59"/>
    <w:rsid w:val="00FB7021"/>
    <w:rsid w:val="00FB731D"/>
    <w:rsid w:val="00FB7619"/>
    <w:rsid w:val="00FB7AF2"/>
    <w:rsid w:val="00FB7B42"/>
    <w:rsid w:val="00FB7B6E"/>
    <w:rsid w:val="00FB7C2F"/>
    <w:rsid w:val="00FC02D3"/>
    <w:rsid w:val="00FC0FBA"/>
    <w:rsid w:val="00FC18A7"/>
    <w:rsid w:val="00FC1B1D"/>
    <w:rsid w:val="00FC2074"/>
    <w:rsid w:val="00FC27FE"/>
    <w:rsid w:val="00FC3257"/>
    <w:rsid w:val="00FC326F"/>
    <w:rsid w:val="00FC343F"/>
    <w:rsid w:val="00FC3983"/>
    <w:rsid w:val="00FC3EC1"/>
    <w:rsid w:val="00FC46C9"/>
    <w:rsid w:val="00FC48EC"/>
    <w:rsid w:val="00FC56DC"/>
    <w:rsid w:val="00FC5872"/>
    <w:rsid w:val="00FC5E2A"/>
    <w:rsid w:val="00FC6283"/>
    <w:rsid w:val="00FC6B5D"/>
    <w:rsid w:val="00FC6C10"/>
    <w:rsid w:val="00FC707C"/>
    <w:rsid w:val="00FC7084"/>
    <w:rsid w:val="00FC70E4"/>
    <w:rsid w:val="00FC7A5B"/>
    <w:rsid w:val="00FD0331"/>
    <w:rsid w:val="00FD0741"/>
    <w:rsid w:val="00FD0795"/>
    <w:rsid w:val="00FD08C6"/>
    <w:rsid w:val="00FD0A35"/>
    <w:rsid w:val="00FD0AD6"/>
    <w:rsid w:val="00FD0BBC"/>
    <w:rsid w:val="00FD1750"/>
    <w:rsid w:val="00FD1A46"/>
    <w:rsid w:val="00FD1A72"/>
    <w:rsid w:val="00FD2457"/>
    <w:rsid w:val="00FD28D2"/>
    <w:rsid w:val="00FD2DBC"/>
    <w:rsid w:val="00FD2F8A"/>
    <w:rsid w:val="00FD3379"/>
    <w:rsid w:val="00FD3D9A"/>
    <w:rsid w:val="00FD52BD"/>
    <w:rsid w:val="00FD53A4"/>
    <w:rsid w:val="00FD59A5"/>
    <w:rsid w:val="00FD5BF5"/>
    <w:rsid w:val="00FD653E"/>
    <w:rsid w:val="00FD6630"/>
    <w:rsid w:val="00FD6968"/>
    <w:rsid w:val="00FD7A92"/>
    <w:rsid w:val="00FE0970"/>
    <w:rsid w:val="00FE0C07"/>
    <w:rsid w:val="00FE1123"/>
    <w:rsid w:val="00FE16F0"/>
    <w:rsid w:val="00FE1A73"/>
    <w:rsid w:val="00FE1AA4"/>
    <w:rsid w:val="00FE276E"/>
    <w:rsid w:val="00FE2970"/>
    <w:rsid w:val="00FE2B02"/>
    <w:rsid w:val="00FE2CF6"/>
    <w:rsid w:val="00FE2D45"/>
    <w:rsid w:val="00FE2E25"/>
    <w:rsid w:val="00FE375C"/>
    <w:rsid w:val="00FE4162"/>
    <w:rsid w:val="00FE41D4"/>
    <w:rsid w:val="00FE45E5"/>
    <w:rsid w:val="00FE5CFE"/>
    <w:rsid w:val="00FE6749"/>
    <w:rsid w:val="00FE6CEC"/>
    <w:rsid w:val="00FE78B5"/>
    <w:rsid w:val="00FE7AC9"/>
    <w:rsid w:val="00FE7EEC"/>
    <w:rsid w:val="00FF02E7"/>
    <w:rsid w:val="00FF049E"/>
    <w:rsid w:val="00FF055E"/>
    <w:rsid w:val="00FF0DCA"/>
    <w:rsid w:val="00FF1475"/>
    <w:rsid w:val="00FF19DE"/>
    <w:rsid w:val="00FF1B00"/>
    <w:rsid w:val="00FF2774"/>
    <w:rsid w:val="00FF28CB"/>
    <w:rsid w:val="00FF29EE"/>
    <w:rsid w:val="00FF3C24"/>
    <w:rsid w:val="00FF3D94"/>
    <w:rsid w:val="00FF41E1"/>
    <w:rsid w:val="00FF4A4C"/>
    <w:rsid w:val="00FF4F39"/>
    <w:rsid w:val="00FF514E"/>
    <w:rsid w:val="00FF5AA8"/>
    <w:rsid w:val="00FF6261"/>
    <w:rsid w:val="00FF6386"/>
    <w:rsid w:val="00FF75BA"/>
    <w:rsid w:val="00FF7ADB"/>
    <w:rsid w:val="00FF7C00"/>
    <w:rsid w:val="00FF7CE9"/>
    <w:rsid w:val="033C450E"/>
    <w:rsid w:val="05DF47F7"/>
    <w:rsid w:val="245944DE"/>
    <w:rsid w:val="257A1895"/>
    <w:rsid w:val="2C4171CA"/>
    <w:rsid w:val="522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4BBBF"/>
  <w15:docId w15:val="{009F6FEA-2A21-462B-A5A1-95948423A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table" w:customStyle="1" w:styleId="213">
    <w:name w:val="213"/>
    <w:basedOn w:val="TableNormal"/>
    <w:tblPr>
      <w:tblCellMar>
        <w:left w:w="115" w:type="dxa"/>
        <w:right w:w="115" w:type="dxa"/>
      </w:tblCellMar>
    </w:tblPr>
  </w:style>
  <w:style w:type="table" w:customStyle="1" w:styleId="212">
    <w:name w:val="212"/>
    <w:basedOn w:val="TableNormal"/>
    <w:tblPr>
      <w:tblCellMar>
        <w:left w:w="115" w:type="dxa"/>
        <w:right w:w="115" w:type="dxa"/>
      </w:tblCellMar>
    </w:tblPr>
  </w:style>
  <w:style w:type="table" w:customStyle="1" w:styleId="211">
    <w:name w:val="211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0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1"/>
    <w:uiPriority w:val="1"/>
    <w:qFormat/>
    <w:rPr>
      <w:rFonts w:eastAsia="SimSun" w:cs="Times New Roman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9">
    <w:name w:val="20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7">
    <w:name w:val="20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6">
    <w:name w:val="20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5">
    <w:name w:val="205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4">
    <w:name w:val="20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3">
    <w:name w:val="20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2">
    <w:name w:val="20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1">
    <w:name w:val="201"/>
    <w:basedOn w:val="TableNormal"/>
    <w:tblPr>
      <w:tblCellMar>
        <w:left w:w="115" w:type="dxa"/>
        <w:right w:w="115" w:type="dxa"/>
      </w:tblCellMar>
    </w:tblPr>
  </w:style>
  <w:style w:type="table" w:customStyle="1" w:styleId="200">
    <w:name w:val="200"/>
    <w:basedOn w:val="TableNormal"/>
    <w:qFormat/>
    <w:tblPr>
      <w:tblCellMar>
        <w:left w:w="115" w:type="dxa"/>
        <w:right w:w="115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Theme="minorHAnsi" w:eastAsiaTheme="minorHAnsi" w:hAnsiTheme="minorHAnsi" w:cstheme="minorBidi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/>
    </w:rPr>
  </w:style>
  <w:style w:type="table" w:customStyle="1" w:styleId="199">
    <w:name w:val="19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8">
    <w:name w:val="1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7">
    <w:name w:val="1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6">
    <w:name w:val="196"/>
    <w:basedOn w:val="TableNormal"/>
    <w:qFormat/>
    <w:tblPr>
      <w:tblCellMar>
        <w:left w:w="0" w:type="dxa"/>
        <w:right w:w="0" w:type="dxa"/>
      </w:tblCellMar>
    </w:tblPr>
  </w:style>
  <w:style w:type="table" w:customStyle="1" w:styleId="195">
    <w:name w:val="19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4">
    <w:name w:val="194"/>
    <w:basedOn w:val="TableNormal"/>
    <w:tblPr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tblPr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0">
    <w:name w:val="1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9">
    <w:name w:val="189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8">
    <w:name w:val="18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7">
    <w:name w:val="18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6">
    <w:name w:val="18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4">
    <w:name w:val="18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3">
    <w:name w:val="18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2">
    <w:name w:val="18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1">
    <w:name w:val="181"/>
    <w:basedOn w:val="TableNormal"/>
    <w:tblPr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9">
    <w:name w:val="179"/>
    <w:basedOn w:val="TableNormal"/>
    <w:tblPr>
      <w:tblCellMar>
        <w:left w:w="115" w:type="dxa"/>
        <w:right w:w="115" w:type="dxa"/>
      </w:tblCellMar>
    </w:tblPr>
  </w:style>
  <w:style w:type="table" w:customStyle="1" w:styleId="178">
    <w:name w:val="1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7">
    <w:name w:val="17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6">
    <w:name w:val="1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5">
    <w:name w:val="1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4">
    <w:name w:val="17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table" w:customStyle="1" w:styleId="173">
    <w:name w:val="173"/>
    <w:basedOn w:val="TableNormal"/>
    <w:qFormat/>
    <w:tblPr>
      <w:tblCellMar>
        <w:left w:w="0" w:type="dxa"/>
        <w:right w:w="0" w:type="dxa"/>
      </w:tblCellMar>
    </w:tblPr>
  </w:style>
  <w:style w:type="table" w:customStyle="1" w:styleId="172">
    <w:name w:val="1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1">
    <w:name w:val="1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9">
    <w:name w:val="16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8">
    <w:name w:val="16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6">
    <w:name w:val="1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5">
    <w:name w:val="1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4">
    <w:name w:val="1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3">
    <w:name w:val="1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1">
    <w:name w:val="1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0">
    <w:name w:val="1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9">
    <w:name w:val="1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8">
    <w:name w:val="1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7">
    <w:name w:val="1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6">
    <w:name w:val="1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5">
    <w:name w:val="1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4">
    <w:name w:val="1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2">
    <w:name w:val="1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1">
    <w:name w:val="1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0">
    <w:name w:val="1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9">
    <w:name w:val="1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8">
    <w:name w:val="148"/>
    <w:basedOn w:val="TableNormal"/>
    <w:qFormat/>
    <w:tblPr>
      <w:tblCellMar>
        <w:left w:w="0" w:type="dxa"/>
        <w:right w:w="0" w:type="dxa"/>
      </w:tblCellMar>
    </w:tblPr>
  </w:style>
  <w:style w:type="table" w:customStyle="1" w:styleId="147">
    <w:name w:val="14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46">
    <w:name w:val="1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5">
    <w:name w:val="14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4">
    <w:name w:val="1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3">
    <w:name w:val="1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2">
    <w:name w:val="1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1">
    <w:name w:val="1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0">
    <w:name w:val="1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9">
    <w:name w:val="1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8">
    <w:name w:val="1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7">
    <w:name w:val="1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6">
    <w:name w:val="1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5">
    <w:name w:val="1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4">
    <w:name w:val="1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3">
    <w:name w:val="1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2">
    <w:name w:val="1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1">
    <w:name w:val="1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0">
    <w:name w:val="1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9">
    <w:name w:val="1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8">
    <w:name w:val="1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7">
    <w:name w:val="1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6">
    <w:name w:val="1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5">
    <w:name w:val="1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4">
    <w:name w:val="1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3">
    <w:name w:val="1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2">
    <w:name w:val="122"/>
    <w:basedOn w:val="TableNormal"/>
    <w:qFormat/>
    <w:tblPr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0">
    <w:name w:val="12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"/>
    <w:qFormat/>
    <w:tblPr>
      <w:tblCellMar>
        <w:left w:w="0" w:type="dxa"/>
        <w:right w:w="0" w:type="dxa"/>
      </w:tblCellMar>
    </w:tblPr>
  </w:style>
  <w:style w:type="table" w:customStyle="1" w:styleId="94">
    <w:name w:val="9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">
    <w:name w:val="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9">
    <w:name w:val="7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8">
    <w:name w:val="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">
    <w:name w:val="7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font5">
    <w:name w:val="font5"/>
    <w:basedOn w:val="Normal"/>
    <w:qFormat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qFormat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qFormat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qFormat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qFormat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qFormat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qFormat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qFormat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69">
    <w:name w:val="6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">
    <w:name w:val="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45"/>
    <w:basedOn w:val="TableNormal"/>
    <w:qFormat/>
    <w:tblPr>
      <w:tblCellMar>
        <w:left w:w="0" w:type="dxa"/>
        <w:right w:w="0" w:type="dxa"/>
      </w:tblCellMar>
    </w:tblPr>
  </w:style>
  <w:style w:type="table" w:customStyle="1" w:styleId="44">
    <w:name w:val="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qFormat/>
    <w:tblPr>
      <w:tblCellMar>
        <w:left w:w="57" w:type="dxa"/>
        <w:right w:w="57" w:type="dxa"/>
      </w:tblCellMar>
    </w:tblPr>
  </w:style>
  <w:style w:type="table" w:customStyle="1" w:styleId="20">
    <w:name w:val="2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"/>
    <w:qFormat/>
    <w:pPr>
      <w:spacing w:after="0" w:line="240" w:lineRule="auto"/>
    </w:pPr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6">
    <w:name w:val="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163">
    <w:name w:val="xl163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rmal1">
    <w:name w:val="Normal1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xl167">
    <w:name w:val="xl167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0">
    <w:name w:val="xl17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3">
    <w:name w:val="xl1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4">
    <w:name w:val="xl17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5">
    <w:name w:val="xl1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7">
    <w:name w:val="xl177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78">
    <w:name w:val="xl1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79">
    <w:name w:val="xl1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0">
    <w:name w:val="xl1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il">
    <w:name w:val="il"/>
    <w:basedOn w:val="DefaultParagraphFont"/>
    <w:qFormat/>
  </w:style>
  <w:style w:type="table" w:customStyle="1" w:styleId="GridTable41">
    <w:name w:val="Grid Table 4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1">
    <w:name w:val="Grid Table 41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3571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842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3519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00107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4999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cfmqB0V6ZnqihwTiIDJzlQCXdw==">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</go:docsCustomData>
</go:gDocsCustomXmlDataStorage>
</file>

<file path=customXml/itemProps1.xml><?xml version="1.0" encoding="utf-8"?>
<ds:datastoreItem xmlns:ds="http://schemas.openxmlformats.org/officeDocument/2006/customXml" ds:itemID="{37714001-599A-4BAE-9ED4-8322630A9D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6</Pages>
  <Words>13561</Words>
  <Characters>77304</Characters>
  <Application>Microsoft Office Word</Application>
  <DocSecurity>0</DocSecurity>
  <Lines>644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9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 Ferrariz;Clarrie Mae A. Castillo</dc:creator>
  <cp:keywords/>
  <dc:description/>
  <cp:lastModifiedBy>Marie Joyce G. Rafanan</cp:lastModifiedBy>
  <cp:revision>2</cp:revision>
  <dcterms:created xsi:type="dcterms:W3CDTF">2020-09-04T08:31:00Z</dcterms:created>
  <dcterms:modified xsi:type="dcterms:W3CDTF">2020-09-0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